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FC32" w14:textId="77777777" w:rsidR="0026620B" w:rsidRDefault="0026620B" w:rsidP="00F5056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bookmarkStart w:id="0" w:name="_Hlk25759407"/>
      <w:bookmarkEnd w:id="0"/>
      <w:r>
        <w:rPr>
          <w:noProof/>
          <w:lang w:eastAsia="ru-RU"/>
        </w:rPr>
        <w:drawing>
          <wp:inline distT="0" distB="0" distL="0" distR="0" wp14:anchorId="4538AAD1" wp14:editId="29FDF23A">
            <wp:extent cx="5940000" cy="939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.solovyova\AppData\Local\Microsoft\Windows\INetCache\Content.Word\1_верхний 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0FBC" w14:textId="7A673065" w:rsidR="0026620B" w:rsidRPr="0026620B" w:rsidRDefault="0026620B" w:rsidP="00F50563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26620B">
        <w:rPr>
          <w:rFonts w:ascii="Times New Roman" w:hAnsi="Times New Roman" w:cs="Times New Roman"/>
        </w:rPr>
        <w:t>Объект: муниципальное образование</w:t>
      </w:r>
    </w:p>
    <w:p w14:paraId="15D98C19" w14:textId="77777777" w:rsidR="0026620B" w:rsidRPr="0026620B" w:rsidRDefault="0026620B" w:rsidP="00F50563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26620B">
        <w:rPr>
          <w:rFonts w:ascii="Times New Roman" w:hAnsi="Times New Roman" w:cs="Times New Roman"/>
        </w:rPr>
        <w:t>город Краснодар</w:t>
      </w:r>
    </w:p>
    <w:p w14:paraId="55E05BAB" w14:textId="7E310E6E" w:rsidR="0026620B" w:rsidRDefault="0026620B" w:rsidP="00F50563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26620B">
        <w:rPr>
          <w:rFonts w:ascii="Times New Roman" w:hAnsi="Times New Roman" w:cs="Times New Roman"/>
        </w:rPr>
        <w:t>Шифр: № 0318300227418000002 от 13.11.2018</w:t>
      </w:r>
    </w:p>
    <w:p w14:paraId="59D57E45" w14:textId="2922BAB5" w:rsidR="0026620B" w:rsidRDefault="0026620B" w:rsidP="00F5056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4617FC1" w14:textId="1B6EEC54" w:rsidR="00F50563" w:rsidRDefault="00F50563" w:rsidP="00F5056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96D047F" w14:textId="36523588" w:rsidR="00F50563" w:rsidRDefault="00F50563" w:rsidP="00F5056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ADC817E" w14:textId="47FC50BC" w:rsidR="00F50563" w:rsidRDefault="00F50563" w:rsidP="00F5056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5B20C65" w14:textId="0A925F34" w:rsidR="00F50563" w:rsidRDefault="00F50563" w:rsidP="00F5056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C5AFF92" w14:textId="7FD90D95" w:rsidR="00F50563" w:rsidRDefault="00F50563" w:rsidP="00F5056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4EAFB46" w14:textId="77777777" w:rsidR="00F50563" w:rsidRDefault="00F50563" w:rsidP="00F5056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FE633ED" w14:textId="4D62F92B" w:rsidR="00F50563" w:rsidRDefault="00F50563" w:rsidP="00F5056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8D32BCA" w14:textId="4A3B6655" w:rsidR="00F50563" w:rsidRPr="00F50563" w:rsidRDefault="00F50563" w:rsidP="00F50563">
      <w:pPr>
        <w:spacing w:after="0" w:line="240" w:lineRule="auto"/>
        <w:ind w:firstLine="709"/>
        <w:jc w:val="center"/>
        <w:rPr>
          <w:rFonts w:ascii="Times New Roman Полужирный" w:eastAsia="Times New Roman" w:hAnsi="Times New Roman Полужирный" w:cs="Times New Roman"/>
          <w:b/>
          <w:caps/>
          <w:sz w:val="32"/>
          <w:szCs w:val="32"/>
        </w:rPr>
      </w:pPr>
      <w:r w:rsidRPr="00F50563">
        <w:rPr>
          <w:rFonts w:ascii="Times New Roman Полужирный" w:eastAsia="Times New Roman" w:hAnsi="Times New Roman Полужирный" w:cs="Times New Roman"/>
          <w:b/>
          <w:caps/>
          <w:sz w:val="32"/>
          <w:szCs w:val="32"/>
        </w:rPr>
        <w:t>Внесение изменений в генеральный план</w:t>
      </w:r>
    </w:p>
    <w:p w14:paraId="0843CB0A" w14:textId="63D19CC6" w:rsidR="00F50563" w:rsidRPr="00F50563" w:rsidRDefault="00F50563" w:rsidP="00F50563">
      <w:pPr>
        <w:spacing w:after="0" w:line="240" w:lineRule="auto"/>
        <w:ind w:firstLine="709"/>
        <w:jc w:val="center"/>
        <w:rPr>
          <w:rFonts w:ascii="Times New Roman Полужирный" w:eastAsia="Times New Roman" w:hAnsi="Times New Roman Полужирный" w:cs="Times New Roman"/>
          <w:b/>
          <w:caps/>
          <w:sz w:val="32"/>
          <w:szCs w:val="32"/>
        </w:rPr>
      </w:pPr>
      <w:r w:rsidRPr="00F50563">
        <w:rPr>
          <w:rFonts w:ascii="Times New Roman Полужирный" w:eastAsia="Times New Roman" w:hAnsi="Times New Roman Полужирный" w:cs="Times New Roman"/>
          <w:b/>
          <w:caps/>
          <w:sz w:val="32"/>
          <w:szCs w:val="32"/>
        </w:rPr>
        <w:t>муниципального образования</w:t>
      </w:r>
    </w:p>
    <w:p w14:paraId="68FDB9F0" w14:textId="4026BCB8" w:rsidR="00F50563" w:rsidRPr="00F50563" w:rsidRDefault="00F50563" w:rsidP="00F50563">
      <w:pPr>
        <w:spacing w:after="0" w:line="240" w:lineRule="auto"/>
        <w:ind w:firstLine="709"/>
        <w:jc w:val="center"/>
        <w:rPr>
          <w:rFonts w:ascii="Times New Roman Полужирный" w:eastAsia="Times New Roman" w:hAnsi="Times New Roman Полужирный" w:cs="Times New Roman"/>
          <w:b/>
          <w:caps/>
          <w:sz w:val="32"/>
          <w:szCs w:val="32"/>
        </w:rPr>
      </w:pPr>
      <w:r w:rsidRPr="00F50563">
        <w:rPr>
          <w:rFonts w:ascii="Times New Roman Полужирный" w:eastAsia="Times New Roman" w:hAnsi="Times New Roman Полужирный" w:cs="Times New Roman"/>
          <w:b/>
          <w:caps/>
          <w:sz w:val="32"/>
          <w:szCs w:val="32"/>
        </w:rPr>
        <w:t>город краснодар</w:t>
      </w:r>
    </w:p>
    <w:p w14:paraId="409B50B7" w14:textId="2174641C" w:rsidR="00F50563" w:rsidRDefault="00F50563" w:rsidP="00F5056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93141AB" w14:textId="41B0F924" w:rsidR="00F50563" w:rsidRDefault="00F50563" w:rsidP="00F5056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D52A083" w14:textId="41B0F924" w:rsidR="00F50563" w:rsidRDefault="00F50563" w:rsidP="00F5056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CB02DB4" w14:textId="5DD3184D" w:rsidR="00F50563" w:rsidRDefault="00F50563" w:rsidP="00F5056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6582D93" w14:textId="77777777" w:rsidR="00F50563" w:rsidRDefault="00F50563" w:rsidP="00F5056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4818AC8" w14:textId="77777777" w:rsidR="00F50563" w:rsidRPr="00F50563" w:rsidRDefault="00F50563" w:rsidP="00F505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563">
        <w:rPr>
          <w:rFonts w:ascii="Times New Roman" w:hAnsi="Times New Roman" w:cs="Times New Roman"/>
          <w:b/>
          <w:bCs/>
          <w:sz w:val="28"/>
          <w:szCs w:val="28"/>
        </w:rPr>
        <w:t>Генеральный директор</w:t>
      </w:r>
      <w:r w:rsidRPr="00F505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05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05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05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0563">
        <w:rPr>
          <w:rFonts w:ascii="Times New Roman" w:hAnsi="Times New Roman" w:cs="Times New Roman"/>
          <w:b/>
          <w:bCs/>
          <w:sz w:val="28"/>
          <w:szCs w:val="28"/>
        </w:rPr>
        <w:tab/>
        <w:t>С. Д. Митягин</w:t>
      </w:r>
    </w:p>
    <w:p w14:paraId="48B5E536" w14:textId="77777777" w:rsidR="00F50563" w:rsidRPr="00F50563" w:rsidRDefault="00F50563" w:rsidP="00F505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563">
        <w:rPr>
          <w:rFonts w:ascii="Times New Roman" w:hAnsi="Times New Roman" w:cs="Times New Roman"/>
          <w:b/>
          <w:bCs/>
          <w:sz w:val="28"/>
          <w:szCs w:val="28"/>
        </w:rPr>
        <w:t xml:space="preserve">Управляющий директор </w:t>
      </w:r>
      <w:r w:rsidRPr="00F505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05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05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05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0563">
        <w:rPr>
          <w:rFonts w:ascii="Times New Roman" w:hAnsi="Times New Roman" w:cs="Times New Roman"/>
          <w:b/>
          <w:bCs/>
          <w:sz w:val="28"/>
          <w:szCs w:val="28"/>
        </w:rPr>
        <w:tab/>
        <w:t>П. П. Спирин</w:t>
      </w:r>
    </w:p>
    <w:p w14:paraId="4B9A3B47" w14:textId="3A0B47ED" w:rsidR="00F50563" w:rsidRDefault="00F50563" w:rsidP="00F505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563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проекта </w:t>
      </w:r>
      <w:r w:rsidRPr="00F505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05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05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05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0563">
        <w:rPr>
          <w:rFonts w:ascii="Times New Roman" w:hAnsi="Times New Roman" w:cs="Times New Roman"/>
          <w:b/>
          <w:bCs/>
          <w:sz w:val="28"/>
          <w:szCs w:val="28"/>
        </w:rPr>
        <w:tab/>
        <w:t>И. Б. Евплова</w:t>
      </w:r>
    </w:p>
    <w:p w14:paraId="30529876" w14:textId="6BAFB46A" w:rsidR="00F50563" w:rsidRDefault="00F50563" w:rsidP="00F505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946A2" w14:textId="6FE613DD" w:rsidR="00F50563" w:rsidRDefault="00F50563" w:rsidP="00F505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4F1B4" w14:textId="77777777" w:rsidR="00411E9A" w:rsidRDefault="00411E9A" w:rsidP="00F505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B3BDA" w14:textId="36FAB367" w:rsidR="00F50563" w:rsidRDefault="00F50563" w:rsidP="00F505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14B89" w14:textId="747BADCB" w:rsidR="00411E9A" w:rsidRDefault="00411E9A" w:rsidP="00F505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22402" w14:textId="77777777" w:rsidR="00F50563" w:rsidRPr="00F50563" w:rsidRDefault="00F50563" w:rsidP="00F50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563">
        <w:rPr>
          <w:rFonts w:ascii="Times New Roman" w:hAnsi="Times New Roman" w:cs="Times New Roman"/>
          <w:b/>
          <w:bCs/>
          <w:sz w:val="24"/>
          <w:szCs w:val="24"/>
        </w:rPr>
        <w:t>Город Краснодар</w:t>
      </w:r>
    </w:p>
    <w:p w14:paraId="6423E9D4" w14:textId="1804BA22" w:rsidR="003B5762" w:rsidRDefault="00F50563" w:rsidP="00E05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56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00ED9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192F9F22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3D38B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8D0AFF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48053B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2883E0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E49CFE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9CDE2C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2A437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94FE3A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6AA788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06EFA8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632441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A35AD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DB3C09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C3A0A2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520F4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ADA753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F20288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544FF9" w14:textId="77777777" w:rsidR="003B5762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CFCB49" w14:textId="77777777" w:rsidR="00E057B0" w:rsidRDefault="003B5762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762">
        <w:rPr>
          <w:rFonts w:ascii="Times New Roman" w:eastAsia="Times New Roman" w:hAnsi="Times New Roman" w:cs="Times New Roman"/>
          <w:b/>
          <w:sz w:val="28"/>
          <w:szCs w:val="28"/>
        </w:rPr>
        <w:t>ПОЛОЖЕНИЕ О ТЕРРИТОРИАЛЬНОМ ПЛАНИРОВАНИИ</w:t>
      </w:r>
    </w:p>
    <w:p w14:paraId="28B5BA2A" w14:textId="77777777" w:rsidR="00E057B0" w:rsidRDefault="00E057B0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091F5B" w14:textId="77777777" w:rsidR="00E057B0" w:rsidRDefault="00E057B0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9ED5D7" w14:textId="5EB39933" w:rsidR="00E057B0" w:rsidRDefault="00E057B0" w:rsidP="003B576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057B0" w:rsidSect="00E057B0">
          <w:headerReference w:type="default" r:id="rId9"/>
          <w:footerReference w:type="default" r:id="rId10"/>
          <w:footerReference w:type="first" r:id="rId11"/>
          <w:pgSz w:w="11906" w:h="16838"/>
          <w:pgMar w:top="53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9D944D3" w14:textId="4A7E44CD" w:rsidR="00FE48FE" w:rsidRDefault="00FE48FE" w:rsidP="00FE48FE">
      <w:pPr>
        <w:pStyle w:val="12"/>
        <w:rPr>
          <w:rFonts w:ascii="Times New Roman" w:eastAsia="Times New Roman" w:hAnsi="Times New Roman" w:cstheme="minorHAnsi"/>
          <w:sz w:val="28"/>
          <w:szCs w:val="28"/>
        </w:rPr>
      </w:pPr>
      <w:r>
        <w:rPr>
          <w:rFonts w:ascii="Times New Roman" w:eastAsia="Times New Roman" w:hAnsi="Times New Roman" w:cstheme="minorHAnsi"/>
          <w:sz w:val="28"/>
          <w:szCs w:val="28"/>
        </w:rPr>
        <w:lastRenderedPageBreak/>
        <w:t>Содержание</w:t>
      </w:r>
    </w:p>
    <w:p w14:paraId="54D22B5A" w14:textId="36FB57AE" w:rsidR="006443CB" w:rsidRPr="006443CB" w:rsidRDefault="00FE48FE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>
        <w:rPr>
          <w:rFonts w:ascii="Times New Roman" w:eastAsia="Times New Roman" w:hAnsi="Times New Roman" w:cstheme="minorHAnsi"/>
          <w:sz w:val="28"/>
          <w:szCs w:val="28"/>
        </w:rPr>
        <w:fldChar w:fldCharType="begin"/>
      </w:r>
      <w:r>
        <w:rPr>
          <w:rFonts w:ascii="Times New Roman" w:eastAsia="Times New Roman" w:hAnsi="Times New Roman" w:cstheme="minorHAnsi"/>
          <w:sz w:val="28"/>
          <w:szCs w:val="28"/>
        </w:rPr>
        <w:instrText xml:space="preserve"> TOC \o "1-3" \h \z \u </w:instrText>
      </w:r>
      <w:r>
        <w:rPr>
          <w:rFonts w:ascii="Times New Roman" w:eastAsia="Times New Roman" w:hAnsi="Times New Roman" w:cstheme="minorHAnsi"/>
          <w:sz w:val="28"/>
          <w:szCs w:val="28"/>
        </w:rPr>
        <w:fldChar w:fldCharType="separate"/>
      </w:r>
      <w:hyperlink w:anchor="_Toc28284992" w:history="1">
        <w:r w:rsidR="006443CB" w:rsidRPr="006443CB">
          <w:rPr>
            <w:rStyle w:val="ab"/>
            <w:rFonts w:ascii="Times New Roman" w:hAnsi="Times New Roman" w:cs="Times New Roman"/>
            <w:noProof/>
          </w:rPr>
          <w:t>1.</w:t>
        </w:r>
        <w:r w:rsidR="006443CB" w:rsidRPr="006443C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ru-RU"/>
          </w:rPr>
          <w:tab/>
        </w:r>
        <w:r w:rsidR="006443CB" w:rsidRPr="006443CB">
          <w:rPr>
            <w:rStyle w:val="ab"/>
            <w:rFonts w:ascii="Times New Roman" w:hAnsi="Times New Roman" w:cs="Times New Roman"/>
            <w:noProof/>
            <w:shd w:val="clear" w:color="auto" w:fill="FFFFFF"/>
          </w:rPr>
  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6443CB" w:rsidRPr="006443CB">
          <w:rPr>
            <w:rFonts w:ascii="Times New Roman" w:hAnsi="Times New Roman" w:cs="Times New Roman"/>
            <w:noProof/>
            <w:webHidden/>
          </w:rPr>
          <w:tab/>
        </w:r>
        <w:r w:rsidR="006443CB" w:rsidRPr="006443CB">
          <w:rPr>
            <w:rFonts w:ascii="Times New Roman" w:hAnsi="Times New Roman" w:cs="Times New Roman"/>
            <w:noProof/>
            <w:webHidden/>
          </w:rPr>
          <w:fldChar w:fldCharType="begin"/>
        </w:r>
        <w:r w:rsidR="006443CB" w:rsidRPr="006443CB">
          <w:rPr>
            <w:rFonts w:ascii="Times New Roman" w:hAnsi="Times New Roman" w:cs="Times New Roman"/>
            <w:noProof/>
            <w:webHidden/>
          </w:rPr>
          <w:instrText xml:space="preserve"> PAGEREF _Toc28284992 \h </w:instrText>
        </w:r>
        <w:r w:rsidR="006443CB" w:rsidRPr="006443CB">
          <w:rPr>
            <w:rFonts w:ascii="Times New Roman" w:hAnsi="Times New Roman" w:cs="Times New Roman"/>
            <w:noProof/>
            <w:webHidden/>
          </w:rPr>
        </w:r>
        <w:r w:rsidR="006443CB" w:rsidRPr="006443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48BE">
          <w:rPr>
            <w:rFonts w:ascii="Times New Roman" w:hAnsi="Times New Roman" w:cs="Times New Roman"/>
            <w:noProof/>
            <w:webHidden/>
          </w:rPr>
          <w:t>2</w:t>
        </w:r>
        <w:r w:rsidR="006443CB" w:rsidRPr="006443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D60379" w14:textId="635EDC32" w:rsidR="006443CB" w:rsidRPr="006443CB" w:rsidRDefault="003B48BE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8284993" w:history="1"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1.</w:t>
        </w:r>
        <w:r w:rsidR="006443CB" w:rsidRPr="006443CB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ъекты, предназначенные для организации в границах городского округа теплоснабжения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284993 \h </w:instrTex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500263" w14:textId="410C5E41" w:rsidR="006443CB" w:rsidRPr="006443CB" w:rsidRDefault="003B48BE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8284994" w:history="1"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</w:t>
        </w:r>
        <w:r w:rsidR="006443CB" w:rsidRPr="006443CB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Объекты, предназначенные для организации в границах городского округа газоснабжения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284994 \h </w:instrTex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786A1B" w14:textId="64AA21CC" w:rsidR="006443CB" w:rsidRPr="006443CB" w:rsidRDefault="003B48BE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8284995" w:history="1"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3.</w:t>
        </w:r>
        <w:r w:rsidR="006443CB" w:rsidRPr="006443CB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Объекты, предназна</w:t>
        </w:r>
        <w:bookmarkStart w:id="1" w:name="_GoBack"/>
        <w:bookmarkEnd w:id="1"/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ченные для организации в границах городского округа водоотведения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284995 \h </w:instrTex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8B54FE" w14:textId="02AB31EE" w:rsidR="006443CB" w:rsidRPr="006443CB" w:rsidRDefault="003B48BE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8284996" w:history="1"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4.</w:t>
        </w:r>
        <w:r w:rsidR="006443CB" w:rsidRPr="006443CB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Автомобильные дороги местного значения в границах городского округа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284996 \h </w:instrTex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485D2E" w14:textId="1787C0F7" w:rsidR="006443CB" w:rsidRPr="006443CB" w:rsidRDefault="003B48BE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8284997" w:history="1"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5.</w:t>
        </w:r>
        <w:r w:rsidR="006443CB" w:rsidRPr="006443CB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Объекты, предназначенные для организации предоставления начального общего, основного общего, среднего общего образования по основным общеобразовательным программам, дополнительного образования детям (за исключением предоставления дополнительного образования детям в организациях регионального значения) и дошкольного образования на территории городского округа (за исключением объектов регионального значения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284997 \h </w:instrTex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2B7D6F" w14:textId="29FF65E2" w:rsidR="006443CB" w:rsidRPr="006443CB" w:rsidRDefault="003B48BE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8284998" w:history="1"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6.</w:t>
        </w:r>
        <w:r w:rsidR="006443CB" w:rsidRPr="006443CB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Объекты, предназначенные для обеспечения развития на территории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284998 \h </w:instrTex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38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77EF5B" w14:textId="4EF496FF" w:rsidR="006443CB" w:rsidRPr="006443CB" w:rsidRDefault="003B48BE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8284999" w:history="1"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7.</w:t>
        </w:r>
        <w:r w:rsidR="006443CB" w:rsidRPr="006443CB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Объекты культуры и искусства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284999 \h </w:instrTex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56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263C58" w14:textId="29CC8726" w:rsidR="006443CB" w:rsidRPr="006443CB" w:rsidRDefault="003B48BE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8285000" w:history="1"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8.</w:t>
        </w:r>
        <w:r w:rsidR="006443CB" w:rsidRPr="006443CB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Объекты местного значения городского округа, относящиеся к области озеленения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285000 \h </w:instrTex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75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E5BDFB" w14:textId="7E09BCC8" w:rsidR="006443CB" w:rsidRPr="006443CB" w:rsidRDefault="003B48BE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8285001" w:history="1"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9.</w:t>
        </w:r>
        <w:r w:rsidR="006443CB" w:rsidRPr="006443CB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Особо охраняемые природные территории местного значения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285001 \h </w:instrTex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21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B62100" w14:textId="71158170" w:rsidR="006443CB" w:rsidRPr="006443CB" w:rsidRDefault="003B48BE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8285002" w:history="1"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10.</w:t>
        </w:r>
        <w:r w:rsidR="006443CB" w:rsidRPr="006443CB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Объекты инженерной защиты и гидротехнические сооружения в границах городского округа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285002 \h </w:instrTex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22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1CB62B" w14:textId="454A72D9" w:rsidR="006443CB" w:rsidRPr="006443CB" w:rsidRDefault="003B48BE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8285003" w:history="1"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11.</w:t>
        </w:r>
        <w:r w:rsidR="006443CB" w:rsidRPr="006443CB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6443CB" w:rsidRPr="006443CB">
          <w:rPr>
            <w:rStyle w:val="ab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Объекты местного значения городского округа, относящиеся к области организации ритуальных услуг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285003 \h </w:instrTex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23</w:t>
        </w:r>
        <w:r w:rsidR="006443CB" w:rsidRPr="006443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0DD393" w14:textId="3548055A" w:rsidR="003B5762" w:rsidRDefault="003B48BE" w:rsidP="006443CB">
      <w:pPr>
        <w:pStyle w:val="12"/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hyperlink w:anchor="_Toc28285004" w:history="1">
        <w:r w:rsidR="006443CB" w:rsidRPr="006443CB">
          <w:rPr>
            <w:rStyle w:val="ab"/>
            <w:rFonts w:ascii="Times New Roman" w:hAnsi="Times New Roman" w:cs="Times New Roman"/>
            <w:noProof/>
          </w:rPr>
          <w:t>2.</w:t>
        </w:r>
        <w:r w:rsidR="006443CB" w:rsidRPr="006443C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ru-RU"/>
          </w:rPr>
          <w:tab/>
        </w:r>
        <w:r w:rsidR="006443CB" w:rsidRPr="006443CB">
          <w:rPr>
            <w:rStyle w:val="ab"/>
            <w:rFonts w:ascii="Times New Roman" w:hAnsi="Times New Roman" w:cs="Times New Roman"/>
            <w:noProof/>
            <w:shd w:val="clear" w:color="auto" w:fill="FFFFFF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6443CB" w:rsidRPr="006443CB">
          <w:rPr>
            <w:rFonts w:ascii="Times New Roman" w:hAnsi="Times New Roman" w:cs="Times New Roman"/>
            <w:noProof/>
            <w:webHidden/>
          </w:rPr>
          <w:tab/>
        </w:r>
        <w:r w:rsidR="006443CB" w:rsidRPr="006443CB">
          <w:rPr>
            <w:rFonts w:ascii="Times New Roman" w:hAnsi="Times New Roman" w:cs="Times New Roman"/>
            <w:noProof/>
            <w:webHidden/>
          </w:rPr>
          <w:fldChar w:fldCharType="begin"/>
        </w:r>
        <w:r w:rsidR="006443CB" w:rsidRPr="006443CB">
          <w:rPr>
            <w:rFonts w:ascii="Times New Roman" w:hAnsi="Times New Roman" w:cs="Times New Roman"/>
            <w:noProof/>
            <w:webHidden/>
          </w:rPr>
          <w:instrText xml:space="preserve"> PAGEREF _Toc28285004 \h </w:instrText>
        </w:r>
        <w:r w:rsidR="006443CB" w:rsidRPr="006443CB">
          <w:rPr>
            <w:rFonts w:ascii="Times New Roman" w:hAnsi="Times New Roman" w:cs="Times New Roman"/>
            <w:noProof/>
            <w:webHidden/>
          </w:rPr>
        </w:r>
        <w:r w:rsidR="006443CB" w:rsidRPr="006443CB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24</w:t>
        </w:r>
        <w:r w:rsidR="006443CB" w:rsidRPr="006443CB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FE48FE">
        <w:rPr>
          <w:rFonts w:ascii="Times New Roman" w:eastAsia="Times New Roman" w:hAnsi="Times New Roman" w:cstheme="minorHAnsi"/>
          <w:caps w:val="0"/>
          <w:sz w:val="28"/>
          <w:szCs w:val="28"/>
        </w:rPr>
        <w:fldChar w:fldCharType="end"/>
      </w:r>
    </w:p>
    <w:p w14:paraId="408689A9" w14:textId="205E43CE" w:rsidR="003B5762" w:rsidRDefault="003B5762" w:rsidP="00F5056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sectPr w:rsidR="003B5762" w:rsidSect="00E057B0">
          <w:footerReference w:type="default" r:id="rId12"/>
          <w:footerReference w:type="first" r:id="rId13"/>
          <w:pgSz w:w="11906" w:h="16838"/>
          <w:pgMar w:top="53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8EB5655" w14:textId="4ACF9F77" w:rsidR="00192667" w:rsidRPr="00192667" w:rsidRDefault="00192667" w:rsidP="00FE48FE">
      <w:pPr>
        <w:pStyle w:val="10"/>
        <w:numPr>
          <w:ilvl w:val="0"/>
          <w:numId w:val="1"/>
        </w:numPr>
        <w:jc w:val="both"/>
        <w:rPr>
          <w:b w:val="0"/>
          <w:shd w:val="clear" w:color="auto" w:fill="FFFFFF"/>
        </w:rPr>
      </w:pPr>
      <w:bookmarkStart w:id="2" w:name="_Toc28284992"/>
      <w:bookmarkStart w:id="3" w:name="_Hlk27582641"/>
      <w:r w:rsidRPr="00192667">
        <w:rPr>
          <w:b w:val="0"/>
          <w:shd w:val="clear" w:color="auto" w:fill="FFFFFF"/>
        </w:rPr>
        <w:lastRenderedPageBreak/>
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2"/>
    </w:p>
    <w:p w14:paraId="191C4C04" w14:textId="179945C3" w:rsidR="0026620B" w:rsidRDefault="00192667" w:rsidP="00AB4C57">
      <w:pPr>
        <w:pStyle w:val="2"/>
        <w:numPr>
          <w:ilvl w:val="1"/>
          <w:numId w:val="20"/>
        </w:numPr>
      </w:pPr>
      <w:bookmarkStart w:id="4" w:name="_Toc28284993"/>
      <w:bookmarkEnd w:id="3"/>
      <w:r w:rsidRPr="00AB4C57">
        <w:t xml:space="preserve">Объекты, предназначенные для организации </w:t>
      </w:r>
      <w:r w:rsidR="003306CC" w:rsidRPr="00AB4C57">
        <w:t xml:space="preserve">в границах городского округа </w:t>
      </w:r>
      <w:r w:rsidRPr="00AB4C57">
        <w:t>теплоснабжения</w:t>
      </w:r>
      <w:bookmarkEnd w:id="4"/>
    </w:p>
    <w:p w14:paraId="6E15F66B" w14:textId="3ACFA9D3" w:rsidR="003B48BE" w:rsidRPr="003B48BE" w:rsidRDefault="003B48BE" w:rsidP="003B48BE">
      <w:pPr>
        <w:rPr>
          <w:rFonts w:ascii="Times New Roman" w:hAnsi="Times New Roman" w:cs="Times New Roman"/>
          <w:sz w:val="28"/>
          <w:szCs w:val="28"/>
        </w:rPr>
      </w:pPr>
      <w:r w:rsidRPr="003B48BE">
        <w:rPr>
          <w:rFonts w:ascii="Times New Roman" w:hAnsi="Times New Roman" w:cs="Times New Roman"/>
          <w:sz w:val="28"/>
          <w:szCs w:val="28"/>
        </w:rPr>
        <w:t>Информация имеет гриф «Для служебного пользования».</w:t>
      </w:r>
    </w:p>
    <w:p w14:paraId="10D40233" w14:textId="77D381E3" w:rsidR="0004163B" w:rsidRPr="00FE48FE" w:rsidRDefault="0004163B" w:rsidP="00FE48FE">
      <w:pPr>
        <w:pStyle w:val="2"/>
        <w:numPr>
          <w:ilvl w:val="1"/>
          <w:numId w:val="20"/>
        </w:numPr>
        <w:rPr>
          <w:shd w:val="clear" w:color="auto" w:fill="FFFFFF"/>
        </w:rPr>
      </w:pPr>
      <w:bookmarkStart w:id="5" w:name="_Toc28284994"/>
      <w:r w:rsidRPr="00FE48FE">
        <w:rPr>
          <w:shd w:val="clear" w:color="auto" w:fill="FFFFFF"/>
        </w:rPr>
        <w:t xml:space="preserve">Объекты, предназначенные для организации </w:t>
      </w:r>
      <w:r w:rsidR="003306CC" w:rsidRPr="00FE48FE">
        <w:rPr>
          <w:shd w:val="clear" w:color="auto" w:fill="FFFFFF"/>
        </w:rPr>
        <w:t xml:space="preserve">в границах городского округа </w:t>
      </w:r>
      <w:r w:rsidR="0027732A" w:rsidRPr="00AB4C57">
        <w:rPr>
          <w:shd w:val="clear" w:color="auto" w:fill="FFFFFF"/>
        </w:rPr>
        <w:t>газоснабжения</w:t>
      </w:r>
      <w:bookmarkEnd w:id="5"/>
    </w:p>
    <w:p w14:paraId="1B8D1B25" w14:textId="77777777" w:rsidR="003B48BE" w:rsidRPr="003B48BE" w:rsidRDefault="003B48BE" w:rsidP="003B48BE">
      <w:pPr>
        <w:rPr>
          <w:rFonts w:ascii="Times New Roman" w:hAnsi="Times New Roman" w:cs="Times New Roman"/>
          <w:sz w:val="28"/>
          <w:szCs w:val="28"/>
        </w:rPr>
      </w:pPr>
      <w:r w:rsidRPr="003B48BE">
        <w:rPr>
          <w:rFonts w:ascii="Times New Roman" w:hAnsi="Times New Roman" w:cs="Times New Roman"/>
          <w:sz w:val="28"/>
          <w:szCs w:val="28"/>
        </w:rPr>
        <w:t>Информация имеет гриф «Для служебного пользования».</w:t>
      </w:r>
    </w:p>
    <w:p w14:paraId="619492A6" w14:textId="1B97FD62" w:rsidR="0004163B" w:rsidRPr="00FE48FE" w:rsidRDefault="0004163B" w:rsidP="00FE48FE">
      <w:pPr>
        <w:pStyle w:val="2"/>
        <w:numPr>
          <w:ilvl w:val="1"/>
          <w:numId w:val="20"/>
        </w:numPr>
        <w:rPr>
          <w:shd w:val="clear" w:color="auto" w:fill="FFFFFF"/>
        </w:rPr>
      </w:pPr>
      <w:bookmarkStart w:id="6" w:name="_Toc28284995"/>
      <w:r w:rsidRPr="00FE48FE">
        <w:rPr>
          <w:shd w:val="clear" w:color="auto" w:fill="FFFFFF"/>
        </w:rPr>
        <w:t xml:space="preserve">Объекты, предназначенные для организации </w:t>
      </w:r>
      <w:r w:rsidR="003306CC" w:rsidRPr="00FE48FE">
        <w:rPr>
          <w:shd w:val="clear" w:color="auto" w:fill="FFFFFF"/>
        </w:rPr>
        <w:t xml:space="preserve">в границах городского округа </w:t>
      </w:r>
      <w:r w:rsidR="00CC112D" w:rsidRPr="00FE48FE">
        <w:rPr>
          <w:shd w:val="clear" w:color="auto" w:fill="FFFFFF"/>
        </w:rPr>
        <w:t>водоотведения</w:t>
      </w:r>
      <w:bookmarkEnd w:id="6"/>
    </w:p>
    <w:p w14:paraId="1D6A2EAC" w14:textId="77777777" w:rsidR="003B48BE" w:rsidRPr="003B48BE" w:rsidRDefault="003B48BE" w:rsidP="003B48BE">
      <w:pPr>
        <w:rPr>
          <w:rFonts w:ascii="Times New Roman" w:hAnsi="Times New Roman" w:cs="Times New Roman"/>
          <w:sz w:val="28"/>
          <w:szCs w:val="28"/>
        </w:rPr>
      </w:pPr>
      <w:r w:rsidRPr="003B48BE">
        <w:rPr>
          <w:rFonts w:ascii="Times New Roman" w:hAnsi="Times New Roman" w:cs="Times New Roman"/>
          <w:sz w:val="28"/>
          <w:szCs w:val="28"/>
        </w:rPr>
        <w:t>Информация имеет гриф «Для служебного пользования».</w:t>
      </w:r>
    </w:p>
    <w:p w14:paraId="7EF8224B" w14:textId="3A6C71E4" w:rsidR="003B48BE" w:rsidRDefault="003B48BE" w:rsidP="00F50563">
      <w:pPr>
        <w:ind w:left="1080"/>
        <w:jc w:val="center"/>
        <w:rPr>
          <w:b/>
          <w:bCs/>
        </w:rPr>
        <w:sectPr w:rsidR="003B48BE" w:rsidSect="00CC4062">
          <w:footerReference w:type="default" r:id="rId14"/>
          <w:pgSz w:w="16838" w:h="11906" w:orient="landscape"/>
          <w:pgMar w:top="1134" w:right="678" w:bottom="851" w:left="1134" w:header="708" w:footer="708" w:gutter="0"/>
          <w:cols w:space="708"/>
          <w:docGrid w:linePitch="360"/>
        </w:sectPr>
      </w:pPr>
    </w:p>
    <w:p w14:paraId="55E9356E" w14:textId="2932E832" w:rsidR="0004163B" w:rsidRPr="00FE48FE" w:rsidRDefault="00CC112D" w:rsidP="00FE48FE">
      <w:pPr>
        <w:pStyle w:val="2"/>
        <w:numPr>
          <w:ilvl w:val="1"/>
          <w:numId w:val="20"/>
        </w:numPr>
        <w:rPr>
          <w:shd w:val="clear" w:color="auto" w:fill="FFFFFF"/>
        </w:rPr>
      </w:pPr>
      <w:bookmarkStart w:id="7" w:name="_Toc28284996"/>
      <w:r w:rsidRPr="00FE48FE">
        <w:rPr>
          <w:shd w:val="clear" w:color="auto" w:fill="FFFFFF"/>
        </w:rPr>
        <w:lastRenderedPageBreak/>
        <w:t>Автомобильные дороги местного значения</w:t>
      </w:r>
      <w:r w:rsidR="003306CC" w:rsidRPr="00FE48FE">
        <w:rPr>
          <w:shd w:val="clear" w:color="auto" w:fill="FFFFFF"/>
        </w:rPr>
        <w:t xml:space="preserve"> в границах городского округа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5"/>
        <w:gridCol w:w="3137"/>
        <w:gridCol w:w="3967"/>
        <w:gridCol w:w="1993"/>
        <w:gridCol w:w="2146"/>
        <w:gridCol w:w="2918"/>
      </w:tblGrid>
      <w:tr w:rsidR="00FE44A3" w:rsidRPr="006443CB" w14:paraId="182DBD3C" w14:textId="77777777" w:rsidTr="00FE44A3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038B" w14:textId="77777777" w:rsidR="00FE44A3" w:rsidRPr="006443CB" w:rsidRDefault="00FE44A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№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A736" w14:textId="77777777" w:rsidR="00FE44A3" w:rsidRPr="006443CB" w:rsidRDefault="00FE44A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именования планируемых для размещения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B9E7" w14:textId="77777777" w:rsidR="00FE44A3" w:rsidRPr="006443CB" w:rsidRDefault="00FE44A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естопо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B35A" w14:textId="77777777" w:rsidR="00FE44A3" w:rsidRPr="006443CB" w:rsidRDefault="00FE44A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54C5" w14:textId="77777777" w:rsidR="00FE44A3" w:rsidRPr="006443CB" w:rsidRDefault="00FE44A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сновны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D192" w14:textId="77777777" w:rsidR="00FE44A3" w:rsidRPr="006443CB" w:rsidRDefault="00FE44A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Характеристика ЗОУИТ</w:t>
            </w:r>
          </w:p>
        </w:tc>
      </w:tr>
      <w:tr w:rsidR="00FE44A3" w:rsidRPr="006443CB" w14:paraId="10A194C9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6F8E" w14:textId="77777777" w:rsidR="00FE44A3" w:rsidRPr="006443CB" w:rsidRDefault="00FE44A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5C5F" w14:textId="77777777" w:rsidR="00FE44A3" w:rsidRPr="006443CB" w:rsidRDefault="00FE44A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x-none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ъекты транспортной инфраструктуры</w:t>
            </w:r>
          </w:p>
        </w:tc>
      </w:tr>
      <w:tr w:rsidR="00757BF8" w:rsidRPr="006443CB" w14:paraId="41916FE6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A8A1" w14:textId="5525347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F884" w14:textId="14D0B51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чно-дорожная сеть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9322" w14:textId="7777777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3526" w14:textId="39E832C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DCAD" w14:textId="26A0BA6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яженность — 935,8 к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CC04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ановление зон с особыми условиями использования территории не требуется</w:t>
            </w:r>
          </w:p>
        </w:tc>
      </w:tr>
      <w:tr w:rsidR="00757BF8" w:rsidRPr="006443CB" w14:paraId="73F3ECA5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981C" w14:textId="6B7ABBD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1D93" w14:textId="44B5217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дороги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E15B1C" w14:textId="780F390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Березов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F851" w14:textId="1A7CB3B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2FA3" w14:textId="6169983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0,8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75EE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DF93E71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7731" w14:textId="4F39CCB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7961" w14:textId="63C88C5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дороги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7C4B56" w14:textId="09EE994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Березов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EEC" w14:textId="28B7FB4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2729" w14:textId="61C77C0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1,8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5185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F2D29F6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812A" w14:textId="2FC9371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1BE0" w14:textId="5EE32F1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871E44" w14:textId="11E57E7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Березов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F1E4" w14:textId="047B562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93D7" w14:textId="5CF29EC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,7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7B0B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1908981E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C1D3" w14:textId="2EC1B09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6E15" w14:textId="626935E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AAD879" w14:textId="7393EB8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Березов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7752" w14:textId="1494544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4B5" w14:textId="23A71DC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84E9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0EC29C2B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7696" w14:textId="44119CC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4177" w14:textId="1FA7C0C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E65E80" w14:textId="151671C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Березов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4065" w14:textId="556A1E9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521D" w14:textId="5C2E0BA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8,1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D9D5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57AE4C68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E4A7" w14:textId="27A52FB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BBFF" w14:textId="1525174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5E23F7" w14:textId="78D30D5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Березов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9E29" w14:textId="5B80760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6628" w14:textId="6A63941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5,9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EF83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FCC3160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0720" w14:textId="56F9DA7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2C31" w14:textId="633A272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783E46" w14:textId="4ACE334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Березов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E189" w14:textId="52FC264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4A5E" w14:textId="236CC27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6,6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CCE4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EEB4249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14F5" w14:textId="783BCD4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AFC0" w14:textId="617C784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дороги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1A5428" w14:textId="16B0AF1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Елизаветин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6298" w14:textId="422B2CE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0F74" w14:textId="22E8B01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2,9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8B64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798364F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C4E3" w14:textId="6610FDF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EE30" w14:textId="376EEBC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дороги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A18A59" w14:textId="191E255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Елизаветин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22D1" w14:textId="0C14F1A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8564" w14:textId="01CD4A3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2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2285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770E6F3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676A" w14:textId="64EE38E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ADF" w14:textId="022B888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FD6CED" w14:textId="4491E07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Елизаветин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979C" w14:textId="59526E4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41DE" w14:textId="0B5887B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5,2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C7C6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03E09CF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C0F6" w14:textId="52D4DBD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5830" w14:textId="15DDCE2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16F377" w14:textId="472CAB6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Елизаветин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07C0" w14:textId="2FDF70A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43B0" w14:textId="30AC7AA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5,1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A933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F975BAB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FC7B" w14:textId="1D608F8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A997" w14:textId="469A18E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6AD475" w14:textId="7943C9C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Елизаветин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54BD" w14:textId="687B5EE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8E09" w14:textId="29B0170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0,3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ABA9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27D187C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90D4" w14:textId="12A6AB2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E976" w14:textId="5F83C34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8D228B" w14:textId="2F7BD57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Елизаветин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FDB3" w14:textId="3DCDFBA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6F48" w14:textId="54AFD60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0,4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D9EC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84FF93C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4082" w14:textId="0836BE8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B7E8" w14:textId="0B168FE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0022B6" w14:textId="07CDB6B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Западны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7B62" w14:textId="5A3D9EB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1B38" w14:textId="11EDD0F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0,3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0B2A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528F9A0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6EBB" w14:textId="1EC53DB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D71E" w14:textId="21202FB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7E9C46" w14:textId="3C94408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Западны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055E" w14:textId="2697085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BC1E" w14:textId="735AB82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2,7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A3FD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13048C0D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4B5C" w14:textId="7EA052D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F943" w14:textId="4E3121F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A76E75" w14:textId="0D1FE83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Западны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66A8" w14:textId="1A80530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00F0" w14:textId="14F9105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,7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E315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A943742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8619" w14:textId="35D143C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2979" w14:textId="0303071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D9F03C" w14:textId="041CAB4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Западны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924" w14:textId="7288169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DE86" w14:textId="13E6273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8,7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895C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EBDA431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B898" w14:textId="13077F5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5BFD" w14:textId="0FA1E49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CBB84D" w14:textId="08E5FC3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Западны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2F14" w14:textId="7A4A052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C239" w14:textId="14648DE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0,8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C1C7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0663281C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CEC9" w14:textId="251379D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A67A" w14:textId="6B73A91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дороги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14454D" w14:textId="34AB939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линин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708A" w14:textId="7C64BA1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489B" w14:textId="076260E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4,6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406C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53A1CF3B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687B" w14:textId="379C872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F3E7" w14:textId="0200F21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дороги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B3A7C0" w14:textId="57023D6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линин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71DA" w14:textId="494ADB0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A7C4" w14:textId="17138C9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5,5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CF71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1156BD5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F895" w14:textId="2116F0A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200E" w14:textId="0C0E19A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628E35" w14:textId="48A4DED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линин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5361" w14:textId="0D26DF5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9F0F" w14:textId="22792C3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7,5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CECD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092965C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B0A9" w14:textId="68AF2CB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48D" w14:textId="4430F10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097EB1" w14:textId="7525C7A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линин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325A" w14:textId="610F893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9E0E" w14:textId="1328187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3,1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667D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E70FA66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362A" w14:textId="10EBBD7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D4EE" w14:textId="039D3AB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0E890D" w14:textId="3AB566D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линин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825B" w14:textId="5A55BA5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8D3C" w14:textId="542CC59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32,6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2F21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34AFA4F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0D18" w14:textId="63F0B36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3D3D" w14:textId="77641C2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EC4019" w14:textId="32E28D5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линин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F159" w14:textId="14C91CD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BD3F" w14:textId="2F3D92B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2,3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F286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74EEFD6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9DA9" w14:textId="473E183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4AFC" w14:textId="5BDF5B4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DBA9A5" w14:textId="536020E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линин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01C6" w14:textId="4F7700D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D2CF" w14:textId="737B1B6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52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2CC8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5DFE59B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D642" w14:textId="3F92A73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82EF" w14:textId="5369434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5EE650" w14:textId="1B84142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линин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C96" w14:textId="25053B9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B1F2" w14:textId="176D653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0,2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6762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51E5AE7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3E54" w14:textId="120927C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003F" w14:textId="3A38E35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дороги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A241AA" w14:textId="6EAF5E5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расунски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C2E3" w14:textId="4C9074B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7E25" w14:textId="26ED375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,6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18B3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446A1ED8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1B86" w14:textId="7E9B031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A1B9" w14:textId="6DE72CE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E6F8F8" w14:textId="7DA089D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расунски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15DE" w14:textId="1F26835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9BF8" w14:textId="4D6FBB0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5,6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6D62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5D5735D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20EE" w14:textId="709634D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29D9" w14:textId="57B8B5C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FC2614" w14:textId="05F5700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расунски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823E" w14:textId="4FA55BE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481C" w14:textId="6757B6C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3,8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2DDD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4FDAA9CB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AF33" w14:textId="7762FC1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E71B" w14:textId="1BD2D0E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56DDC3" w14:textId="321C1B2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расунски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4B59" w14:textId="16A2DB0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5014" w14:textId="6EC91B5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29,5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D253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5A5B43DD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C351" w14:textId="5690838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A37D" w14:textId="4877BF5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29BA91" w14:textId="6F802CE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расунски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2372" w14:textId="7A2A413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8CEE" w14:textId="56630D3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9,7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48FF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48C8F918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5E55" w14:textId="432F174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D60C" w14:textId="27D46A6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F244E2" w14:textId="6422F48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расунски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4042" w14:textId="6338FF2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F99F" w14:textId="6175582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43,3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13D7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85EA11B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ED53" w14:textId="00C660C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80AA" w14:textId="250318A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A5C8BB" w14:textId="667F75A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расунски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9902" w14:textId="03915FE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AADC" w14:textId="772ABC0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5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7830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5FCFE475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5037" w14:textId="51605B3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2BCB" w14:textId="18991DA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75CE1C" w14:textId="0652D83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расунски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C6F7" w14:textId="56C6F66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AD74" w14:textId="187800A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21,4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E5B2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0ED1402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5404" w14:textId="045847F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EC6D" w14:textId="692EDDC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0DFCAB" w14:textId="5CE19B2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Карасунски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1B9D" w14:textId="3BCC09D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3AAA" w14:textId="70ECA44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2,4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636D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4330B996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482C" w14:textId="35B87FE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A9B6" w14:textId="03FF7F5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дороги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D169E9" w14:textId="2C816B9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Пашков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CB5E" w14:textId="21E7AB5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7FB4" w14:textId="72EF17D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0,2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2331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849AB26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7E78" w14:textId="157F950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864D" w14:textId="3682B0F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D92778" w14:textId="5F0694D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Пашков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E4DC" w14:textId="166EFB6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A397" w14:textId="059D584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36,9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9F44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F1291D8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BA87" w14:textId="2941FF1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B233" w14:textId="325AAD6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F00A66" w14:textId="5FFA020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Пашков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A38E" w14:textId="54D64CD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306A" w14:textId="3E5AB9F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0,7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2455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B766B57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D173" w14:textId="7F95AA4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1BA5" w14:textId="1967018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9A4DF3" w14:textId="346D40E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Пашков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4847" w14:textId="1A3BB21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C64C" w14:textId="4F9D06D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46,2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5137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711B906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E9EF" w14:textId="3F22D10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3D16" w14:textId="34FAA7C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031E81" w14:textId="6EEA2D5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Пашков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677" w14:textId="41D5AA6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FEA4" w14:textId="17EEE00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9,8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9345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C678B9A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F7DE" w14:textId="4622C4C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D93" w14:textId="657F8BF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7356A5" w14:textId="4BB5412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Пашков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D467" w14:textId="795CE83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52CD" w14:textId="0E8D950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3,5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6513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187C608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7CF8" w14:textId="2AA3001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10D6" w14:textId="23E28C5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9893F1" w14:textId="05ED115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Пашковский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7937" w14:textId="7F4F3F1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05C6" w14:textId="519EF2F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2,6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21F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46A5F87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18A5" w14:textId="4596C85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2F9C" w14:textId="6168CD4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дороги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E239F6" w14:textId="2945783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 Краснодар,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3984" w14:textId="322AEAF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6669" w14:textId="6238313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,5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D06B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164D405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2E5" w14:textId="64A9AFE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17C4" w14:textId="45FB283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дороги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91753F" w14:textId="1FADD42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 Краснодар,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D0D3" w14:textId="797C3EE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E773" w14:textId="45619DD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8,6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47B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D722031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ACA4" w14:textId="710F8E4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04D8" w14:textId="46C33B5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589049" w14:textId="07ACF06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 Краснодар,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14BD" w14:textId="09828D3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76CB" w14:textId="1892ADC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0,4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2550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48C5B2F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BF23" w14:textId="63739C0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5232" w14:textId="752C447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FC0FA5" w14:textId="58366C5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 Краснодар,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11B9" w14:textId="5D80AAE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A571" w14:textId="2C2D926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0,2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EBF2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8A8320E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03B8" w14:textId="15A3836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AE64" w14:textId="6CFD53F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E9189B" w14:textId="6E42ECD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 Краснодар,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C9D3" w14:textId="459F275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837D" w14:textId="01C9296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66,6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1219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4EE0513B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2F49" w14:textId="2B85A7D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C215" w14:textId="0A1AF35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79932B" w14:textId="7F53D37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 Краснодар,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B5E8" w14:textId="2690AEE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6498" w14:textId="441723E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77,6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D07E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AC37D84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2E03" w14:textId="0603931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D9F2" w14:textId="6962FFD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63DCE0" w14:textId="70FCF1C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 Краснодар,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4D8D" w14:textId="6DF1A58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DB57" w14:textId="391762F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82,3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462A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309F16A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1D00" w14:textId="286ACDE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6024" w14:textId="2A303E2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B1286F" w14:textId="39C7756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 Краснодар,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FE9F" w14:textId="2B9AC75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DA81" w14:textId="4CB2EC0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56,6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37F0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0051E6D4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59D4" w14:textId="39AE82D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10A1" w14:textId="3D66DB1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D8B893" w14:textId="5E4FB43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 Краснодар,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88D7" w14:textId="2092CDC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64BE" w14:textId="0FBA1C0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77,5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8F2F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59428C9A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0418" w14:textId="39D7C54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E595" w14:textId="065CE25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327DB1" w14:textId="5C40722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 Краснодар,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ACBD" w14:textId="70E673A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CCC3" w14:textId="2BD1B9C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2,7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4995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56498B1F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E7FA" w14:textId="1CF9183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6192" w14:textId="7EA2AF0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1412A1" w14:textId="2483544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 Краснодар,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Старокорсунски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763E" w14:textId="5E06064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480" w14:textId="478DF5B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4,2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B363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1B2F023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F9E7" w14:textId="2AAE3C2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045C" w14:textId="3120835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6E1769" w14:textId="76B7E03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 Краснодар,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Старокорсунски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F6C1" w14:textId="4F34987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1B44" w14:textId="59B34C8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4,3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A850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2FB1BAC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37D8" w14:textId="108111B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3E19" w14:textId="7AAA1AF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C51CC0" w14:textId="19DA6BA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 Краснодар,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Старокорсунски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B929" w14:textId="17C2D4C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1158" w14:textId="08F3291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0,9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2054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09567922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5133" w14:textId="15AAD1A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08D0" w14:textId="201E847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DFF3FF" w14:textId="66BA2D0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Центральны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4EB5" w14:textId="05D02FA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641F" w14:textId="5776384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3,4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E888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1C811D3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CB04" w14:textId="39E4470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51A" w14:textId="1BC10F5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15B874" w14:textId="365EFF4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Центральны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3B50" w14:textId="7F88616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71F6" w14:textId="46492E8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8,8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B49F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0D632E76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B23B" w14:textId="489596D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4E89" w14:textId="059CCDA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ABB417" w14:textId="23A170D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Центральны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936B" w14:textId="4705067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7180" w14:textId="65FEC07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3,9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F845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1F74E95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0B9B" w14:textId="5FBC63E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0FA1" w14:textId="3A4E5A1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10508F" w14:textId="176E46D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Центральны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32DA" w14:textId="5BDF715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91D0" w14:textId="4F0F54C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8,2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B061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2D17A07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7FB2" w14:textId="0914B72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BA23" w14:textId="7DEC916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82AEE7" w14:textId="4FBB20F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Центральны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93C2" w14:textId="6998C73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4A06" w14:textId="55D629D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3,3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AC22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B4C105A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4B09" w14:textId="4A9A21D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9912" w14:textId="39461E7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D72A98" w14:textId="306E77E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Центральны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E801" w14:textId="762704A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3F95" w14:textId="2F10656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5,4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336F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45ED4851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1D2C" w14:textId="673784B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D79B" w14:textId="0EB1F2E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373F1B" w14:textId="6343FA3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Центральны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DAEF" w14:textId="6782397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BA6B" w14:textId="1B06311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11,4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9288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0E144EA1" w14:textId="77777777" w:rsidTr="00FE44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2E42" w14:textId="56A4B97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1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63DA" w14:textId="4E4A856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0EA625" w14:textId="0CF2F54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Центральный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AE55" w14:textId="4C369E6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EB5E" w14:textId="61B90B6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ротяженность — 2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2BA0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08604FC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29A1" w14:textId="12F7F21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CAFC" w14:textId="071EB8D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скусственные сооружени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FE43" w14:textId="25DC0C1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2C95" w14:textId="03BA54D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F43E" w14:textId="5C1FDD9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личество — 46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DD7E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11D60EB3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C0F" w14:textId="168BC4D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26AC" w14:textId="3C054DA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тов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6B8C" w14:textId="3281B72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DC9D" w14:textId="212DD68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2529" w14:textId="6AC1B55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— 25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8396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B974A3C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B095" w14:textId="0D730EB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2FE0" w14:textId="497ECD5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85DB" w14:textId="30D79A3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Бородинской улицы с перспективной линией В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0877" w14:textId="15FF08B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71E9" w14:textId="51CED7E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9F5B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39F7718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DA74" w14:textId="6E654AA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7B52" w14:textId="6BBAA9C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B0EA" w14:textId="32300E3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Горячеключевско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улицы с перспективной линией В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B65B" w14:textId="09509B5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A77D" w14:textId="63D0966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580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1B20B6DA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9429" w14:textId="085C594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A476" w14:textId="06DC3F0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2C38" w14:textId="60CFD36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Дорожной улицы с ЖД-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22A8" w14:textId="1B76B03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575A" w14:textId="6BB71DB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0D1C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45ABA921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8E34" w14:textId="7E1BE69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45E4" w14:textId="091A9AB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3657" w14:textId="161764B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Пригородной улицы с ЖД-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5A7B" w14:textId="0D66918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0756" w14:textId="1D26D0F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4263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4BDE98FF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36AB" w14:textId="3CD8897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3C9A" w14:textId="7E776AB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AACC" w14:textId="67ADC62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проектируемого продолжения Аэропортовского </w:t>
            </w:r>
            <w:r w:rsidRPr="0075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а с перспективной линией В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3F8E" w14:textId="57B4098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168F" w14:textId="0C84C36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3BF8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55A210C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4AE0" w14:textId="0218B41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DDA" w14:textId="7B5743B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C32B" w14:textId="1593E80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проектируемого продолжения Драгоценной улицы с ЖД-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FC78" w14:textId="40F64F3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7C1B" w14:textId="0158347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0309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64AF81F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ACB7" w14:textId="6D77709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D3C7" w14:textId="17C5B3C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5754" w14:textId="1BEB5B6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проектируемого продолжения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реновско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улицы с Ростовским Шоссе и ЖД-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09C8" w14:textId="3824650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1672" w14:textId="7829D02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F69F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861DE67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863D" w14:textId="53D2D43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CF38" w14:textId="1224396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50F6" w14:textId="18D309C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проектируемого продолжения Набережной улицы с р. Старая Куб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E15C" w14:textId="69B25FA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0CB" w14:textId="4D56F6F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2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7254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4227A5B8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DFC0" w14:textId="71C10F8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836B" w14:textId="7B87A36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8253" w14:textId="54F7CEB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проектируемого продолжения Путеводной улицы с ЖД-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9DEA" w14:textId="4D18FAB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0C33" w14:textId="09432AF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D37A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03D3B404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58BE" w14:textId="391373D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1CC8" w14:textId="407D087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017E" w14:textId="661B261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проектируемого продолжения улицы 40 лет Победы с ЖД-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1AA2" w14:textId="5F528FD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AD37" w14:textId="215FCFF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F444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8D55E5E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B2BA" w14:textId="1E54B5C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6908" w14:textId="1F4F741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1B45" w14:textId="20D5F34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проектируемого продолжения улицы Володарской с ЖД-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E4DB" w14:textId="2520CBE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9EA4" w14:textId="3169868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E7CD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161FFA9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0D25" w14:textId="1142F81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2BD8" w14:textId="02F1E7E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CA6B" w14:textId="2180B44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проектируемого продолжения улицы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Тюляева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с ЖД-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599E" w14:textId="397BC2B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C7DB" w14:textId="2F9291D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2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0501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CDD3F59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975" w14:textId="6101DA1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86C8" w14:textId="3AA0021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9939" w14:textId="17DE667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проектируемого продолжения улицы Фадеева с перспективной линией В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EF34" w14:textId="60EEBE7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9360" w14:textId="28CD615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C2E2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060910F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4513" w14:textId="2F3E4F6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A9A" w14:textId="32F9048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7179" w14:textId="5A16368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проектируемого продолжения Ялтинской улицы до Восточно-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ругликовской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с ЖД-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0C64" w14:textId="335AC40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4593" w14:textId="397C388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EBF3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57720666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6BE" w14:textId="717D67D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15C8" w14:textId="608FA73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5A53" w14:textId="13FFE02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проектируемого соединения Воронежской улицы с магистральной дорогой регулируемого движения в районе пос. </w:t>
            </w:r>
            <w:proofErr w:type="spellStart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зет</w:t>
            </w:r>
            <w:proofErr w:type="spellEnd"/>
            <w:r w:rsidRPr="00757BF8">
              <w:rPr>
                <w:rFonts w:ascii="Times New Roman" w:hAnsi="Times New Roman" w:cs="Times New Roman"/>
                <w:sz w:val="24"/>
                <w:szCs w:val="24"/>
              </w:rPr>
              <w:t xml:space="preserve"> с р. Куб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CC44" w14:textId="45E30D3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0353" w14:textId="6BA7499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70F4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188F471B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5504" w14:textId="6C6CB58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BBF" w14:textId="6E3D33C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1A9" w14:textId="3A08128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проектируемой магистральной дороги регулируемого движения с ЖД-линией в районе пос. Ло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F33A" w14:textId="279EA70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C1F4" w14:textId="5B0D4A6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4DD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4615A63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A1F6" w14:textId="056D1CF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B52" w14:textId="19EBBA9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BAA4" w14:textId="0500F91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проектируемой магистральной улицы городского значения регулируемого движения с ЖД-линией в Динском направлении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F72D" w14:textId="30C1D71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4BC5" w14:textId="516D001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96EA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BF7600B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5777" w14:textId="354F67E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3F5B" w14:textId="066AA3D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58B4" w14:textId="08E2C33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проектируемой магистральной улицы районного значения с ЖД-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D8A4" w14:textId="7B6E8D5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F0F4" w14:textId="6B5E073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B7A0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CCF5016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8DFD" w14:textId="048600B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16D3" w14:textId="01514EC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766A" w14:textId="06F8721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проектируемой магистральной улицы районного значения с перспективной линией В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B193" w14:textId="415075D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31FD" w14:textId="4004943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8BBA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9ACABC8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3D06" w14:textId="7B92EBD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F1B7" w14:textId="6B6E9AC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A77D" w14:textId="490A9C3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проектируемых подъездов к аэропорту и перспективной линии В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2E1F" w14:textId="1BE7326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0838" w14:textId="6C475CE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2595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1A04199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EBA6" w14:textId="3693419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30E6" w14:textId="772A79D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A91E" w14:textId="6FC9D40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соединения проектируемого продолжения улицы Вишняковой и улицы мира в пос. Новый с р. Куб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BB44" w14:textId="645843E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F19A" w14:textId="0BE367A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68E0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D3BAB40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7DE5" w14:textId="3783419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A8F0" w14:textId="2326E02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C480" w14:textId="50A3882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Улицы Симферопольская и Новороссий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6A6" w14:textId="26E418C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C853" w14:textId="42CD514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1940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E828D34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B1E1" w14:textId="5864D9F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F9DA" w14:textId="3EF716C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F670" w14:textId="70CEE55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Эстакада Южного скоростного периме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0325" w14:textId="779A8C8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A830" w14:textId="391A3FB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1C1E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0706B839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E9B8" w14:textId="3F0C5C8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0BEA" w14:textId="20FF6FF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тов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E234" w14:textId="0277998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C8B2" w14:textId="5A8CFA5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2C68" w14:textId="6D1AD02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— 5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6028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50C3445A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2672" w14:textId="5DDE0D1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9EAE" w14:textId="3558116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6D0D" w14:textId="12265FF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Садовой улицы с ЖД-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5E85" w14:textId="003C66F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E324" w14:textId="38E0EF4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B936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7BEF453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1492" w14:textId="08A397B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2A1D" w14:textId="489BA3F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64CA" w14:textId="4DB0D81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Северной улицы с ЖД-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7372" w14:textId="0C752A9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C2FE" w14:textId="4674C1A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574D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8AAB33C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D557" w14:textId="2AA7597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457E" w14:textId="7CC3369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D946" w14:textId="7BE4C8F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Ставропольской улицы с ЖД-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3EDB" w14:textId="6862FE1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4AA" w14:textId="1C14281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2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D4F0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1F4AF7E0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D98B" w14:textId="30D1797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2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6DAE" w14:textId="5757E4C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914B" w14:textId="4D7C9B5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ересечение Тихорецкой улицы с ЖД-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9EFF" w14:textId="4DBFB1E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71AE" w14:textId="26D3DD1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BBB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51F2CF7E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186E" w14:textId="7CF2BBA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F574" w14:textId="1976A63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0D2E" w14:textId="23A2EE2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4D5D" w14:textId="70E2F49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D6B5" w14:textId="63BF07C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— </w:t>
            </w: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BA24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14EBAEE3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FB7F" w14:textId="501C8A8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3877" w14:textId="2B1679A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F47D" w14:textId="37C3C13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чение Воронежской, </w:t>
            </w:r>
            <w:proofErr w:type="spellStart"/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банской</w:t>
            </w:r>
            <w:proofErr w:type="spellEnd"/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рывной у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2F48" w14:textId="63660BD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CF20" w14:textId="2278C8F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BCAB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5824845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E7DF" w14:textId="6418B31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32B3" w14:textId="6EF02A2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CAF4" w14:textId="6B5D06A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Ейского шоссе с 3-й Трудовой улицей и ЖД-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C8E2" w14:textId="7ED8CA4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6290" w14:textId="6FB8EFC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0DB3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0874F417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5A67" w14:textId="70F4F28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0B5D" w14:textId="1E5C2FC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E8D7" w14:textId="53DB51A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чение проектируемого продолжения 4-о Тихорецкого проезда и улицы </w:t>
            </w:r>
            <w:proofErr w:type="spellStart"/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у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7C43" w14:textId="295B486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EF6D" w14:textId="1C03935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27AD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0C18AE21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BA79" w14:textId="32F8CFC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7C90" w14:textId="1AC328D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7A87" w14:textId="20730A0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чение проектируемого продолжения Новороссийской улицы и улицы </w:t>
            </w:r>
            <w:proofErr w:type="spellStart"/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у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5B31" w14:textId="02B5A28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51F3" w14:textId="58A57C3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A787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0AE720B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D16D" w14:textId="74F4F95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073C" w14:textId="744740A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4AF6" w14:textId="2C87AE7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Солнечной и Московской у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81C0" w14:textId="59B6089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A069" w14:textId="5DF970A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80C9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5AF98373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CD5C" w14:textId="7C9C149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3990" w14:textId="20BF958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F573" w14:textId="4E98C2B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Ставропольской улицы и улицы Шевч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EFBA" w14:textId="3CC4F4A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A032" w14:textId="21CD32C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47AC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1D3B97B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B742" w14:textId="1AE31DF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28B5" w14:textId="5449415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7767" w14:textId="0EBDCFD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Тихорецкой улицы и проектируемого продолжения улицы Шевч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877A" w14:textId="20F3325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4416" w14:textId="6DB5A1B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E812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6F1DA10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6D56" w14:textId="3C2F7AF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6B48" w14:textId="5DC7CBA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B0B3" w14:textId="50560E8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улиц Индустриальной и Заха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B380" w14:textId="4F95856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DB57" w14:textId="257DED8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6809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10D35B8C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8BE0" w14:textId="3ABB4FE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F813" w14:textId="753B9FD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D9B9" w14:textId="10CFFCA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чение улиц Российской и Петра </w:t>
            </w:r>
            <w:proofErr w:type="spellStart"/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ьни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92D5" w14:textId="7BF772C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BC55" w14:textId="460D44E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099C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D054A7D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D457" w14:textId="7FE6CD7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D637" w14:textId="50280B5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AFD4" w14:textId="0891BBD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улиц Ставропольской и Набереж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4C89" w14:textId="69DD069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243" w14:textId="0576F44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81C6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BF57488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9B23" w14:textId="25A8D58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861F" w14:textId="1E57FE9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4F92" w14:textId="01795B4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чение улиц </w:t>
            </w:r>
            <w:proofErr w:type="spellStart"/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банской</w:t>
            </w:r>
            <w:proofErr w:type="spellEnd"/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авропольс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54A0" w14:textId="6A107F9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6DFE" w14:textId="5AD734F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8A75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DFE8D29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70EE" w14:textId="6CA4A56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271C" w14:textId="213D9A3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5669" w14:textId="785EA02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улицы 1 Мая и продолжения Дорожной ул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A9BA" w14:textId="7795328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0529" w14:textId="4D43D80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BF67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0242E667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4752" w14:textId="130CD7D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DE25" w14:textId="6F84DC4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049C" w14:textId="6C7C6C4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Уральской улицы и улицы Лизы Чайки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656" w14:textId="663EA81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C037" w14:textId="471B59C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B1E7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082C014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BE14" w14:textId="1662AFF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FC1A" w14:textId="051856F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6570" w14:textId="11BF2AE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улиц 40 лет Победы и Московс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340F" w14:textId="03A421E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EA08" w14:textId="09842FD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12CB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520DABC7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79F0" w14:textId="2F2B616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A848" w14:textId="776EA23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9F8E" w14:textId="19A8155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FCC7" w14:textId="31DF048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313C" w14:textId="283F030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— </w:t>
            </w: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CDED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5C2A2C1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D159" w14:textId="5728365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3E4A" w14:textId="6534E95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7992" w14:textId="566661A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Офицерской улицы и Ростовского шо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A3F8" w14:textId="4873DDA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к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10FA" w14:textId="7C51DF6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FCEB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007794E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A8CA" w14:textId="24E8075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560E" w14:textId="3787C3C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нн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168D" w14:textId="6E6F819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F34B" w14:textId="7FDC516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5672" w14:textId="2EC5E07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10DB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635A2020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645A" w14:textId="20E705A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A152" w14:textId="08C8652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8B58" w14:textId="67F8AEB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улицы Север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B6E4" w14:textId="2E1252E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0F7D" w14:textId="6016DC3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—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ECE7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DDCF0F2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4D09" w14:textId="6AA685A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0AD6" w14:textId="6F4E4F7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ородской общественный пассажирский транспорт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B944" w14:textId="2A4BA77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338E" w14:textId="3363E68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9DDC" w14:textId="1A8FBDA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E182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C5BC1AD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6103" w14:textId="74ABF54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758C" w14:textId="55AD8E0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нии движения трам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644E" w14:textId="41D1F15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 город Красно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0C7B" w14:textId="5291119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A62C" w14:textId="0655CF1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яженность – 114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B783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737A0B7D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06AE" w14:textId="13657DF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234B" w14:textId="73D1AD6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тановочные узлы трам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C52B" w14:textId="7323370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 город Красно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E30D" w14:textId="7ECCA34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6128" w14:textId="3FFC5BD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ичество – 136 е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2A0D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185B2006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14A" w14:textId="28F944D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567F" w14:textId="46BF833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ечные пункты трам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0BF9" w14:textId="4B55813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 город Красно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0E05" w14:textId="227ABC6A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C95B" w14:textId="29B925B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ичество – 11 е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857F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56AB7C50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3335" w14:textId="18004B4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7ED3" w14:textId="6E66231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тановочные узлы безрельсового уличного ГОПТ (автобус, троллейбу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4730" w14:textId="3671D8B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 город Красно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AA71" w14:textId="51617A2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9F1E" w14:textId="1D178D49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ичество – 364е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3BA8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D24C116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F291" w14:textId="637AC9D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4E8F" w14:textId="5A0A250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ечные пункты безрельсового уличного ГОПТ (автобус, троллейбу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B265" w14:textId="283ADC5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 город Красно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9C7E" w14:textId="2806064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5269" w14:textId="66B55A5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ичество – 15 е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484F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58EA69FF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4049" w14:textId="7E82093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FB72" w14:textId="3A7A7972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мещенные депо (трамвай, троллейбус, автобу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36D5" w14:textId="041675F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 город Красно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4AF2" w14:textId="77A0BDC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D6EB" w14:textId="4961CC7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ичество – 3 е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C744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09C67ED2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43DD" w14:textId="2CBC22C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4229" w14:textId="382F0FD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ндивидуальный пассажирский транспорт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06AC" w14:textId="0080469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BDEB" w14:textId="541FBB6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9425" w14:textId="60656E5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3CFD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49BF8F89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E7A7" w14:textId="0762E3F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AF56" w14:textId="1015220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хватывающие парк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3C87" w14:textId="0B5ED2A4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 город Красно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C90D" w14:textId="1B13E99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F8E6" w14:textId="1DB8C4E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ичество – 6 е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6F16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55724E17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4E04" w14:textId="725375E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C1B9" w14:textId="0D4B2E3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Немоторизованный транспорт, в том числ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C0FB" w14:textId="1839CE01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30E1" w14:textId="7CA0A8CB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FD75" w14:textId="3A7868E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438D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31650BCC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857" w14:textId="1AE02FB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DF3C" w14:textId="44D611D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нешние велосипедные пути со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BB2B" w14:textId="7420744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 город Красно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2734" w14:textId="14C3C40C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D3C7" w14:textId="272CD07F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яженность – 31,8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439F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1ECC568D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4D35" w14:textId="3363354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914A" w14:textId="68B8316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истральные велосипедные пути со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B612" w14:textId="587D88C7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 город Красно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C9D9" w14:textId="6F34AC78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66AC" w14:textId="144AF2C6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яженность – 130,2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89FB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57BF8" w:rsidRPr="006443CB" w14:paraId="2BE412AE" w14:textId="77777777" w:rsidTr="00631D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1613" w14:textId="19361D40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88E1" w14:textId="279E44A5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торостепенные велосипедные пути со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F7F" w14:textId="3615AF23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 город Красно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8A39" w14:textId="2A89B7BE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ый для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7370" w14:textId="341485ED" w:rsidR="00757BF8" w:rsidRPr="00757BF8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7B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яженность – 163,4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7B82" w14:textId="77777777" w:rsidR="00757BF8" w:rsidRPr="006443CB" w:rsidRDefault="00757BF8" w:rsidP="00757B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21028C86" w14:textId="77777777" w:rsidR="00D77BB3" w:rsidRPr="001E4FCD" w:rsidRDefault="00D77BB3" w:rsidP="00FE44A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9BC693D" w14:textId="77777777" w:rsidR="00F5274B" w:rsidRDefault="00F5274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shd w:val="clear" w:color="auto" w:fill="FFFFFF"/>
        </w:rPr>
      </w:pPr>
      <w:bookmarkStart w:id="8" w:name="_Toc28284997"/>
      <w:r>
        <w:rPr>
          <w:shd w:val="clear" w:color="auto" w:fill="FFFFFF"/>
        </w:rPr>
        <w:br w:type="page"/>
      </w:r>
    </w:p>
    <w:p w14:paraId="2D0D1A41" w14:textId="2FF5F4C8" w:rsidR="0004163B" w:rsidRDefault="0004163B" w:rsidP="00FE48FE">
      <w:pPr>
        <w:pStyle w:val="2"/>
        <w:numPr>
          <w:ilvl w:val="1"/>
          <w:numId w:val="20"/>
        </w:numPr>
        <w:rPr>
          <w:shd w:val="clear" w:color="auto" w:fill="FFFFFF"/>
        </w:rPr>
      </w:pPr>
      <w:r w:rsidRPr="00FE48FE">
        <w:rPr>
          <w:shd w:val="clear" w:color="auto" w:fill="FFFFFF"/>
        </w:rPr>
        <w:lastRenderedPageBreak/>
        <w:t xml:space="preserve">Объекты, </w:t>
      </w:r>
      <w:r w:rsidR="00210F36" w:rsidRPr="00FE48FE">
        <w:rPr>
          <w:shd w:val="clear" w:color="auto" w:fill="FFFFFF"/>
        </w:rPr>
        <w:t>предназначенные для организации предоставления начального общего, основного общего, среднего общего образования по основным общеобразовательным программам, дополнительного образования детям (за исключением предоставления дополнительного образования детям в организациях регионального значения) и дошкольного образования на территории городского округа (за исключением объектов регионального значения</w:t>
      </w:r>
      <w:bookmarkEnd w:id="8"/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089"/>
        <w:gridCol w:w="5331"/>
        <w:gridCol w:w="1634"/>
        <w:gridCol w:w="2303"/>
        <w:gridCol w:w="1885"/>
        <w:gridCol w:w="9"/>
      </w:tblGrid>
      <w:tr w:rsidR="00B57B5A" w:rsidRPr="0024563A" w14:paraId="71F0F914" w14:textId="77777777" w:rsidTr="00C15BC0">
        <w:trPr>
          <w:gridAfter w:val="1"/>
          <w:wAfter w:w="3" w:type="pct"/>
          <w:trHeight w:val="945"/>
          <w:tblHeader/>
        </w:trPr>
        <w:tc>
          <w:tcPr>
            <w:tcW w:w="290" w:type="pct"/>
            <w:shd w:val="clear" w:color="auto" w:fill="auto"/>
            <w:hideMark/>
          </w:tcPr>
          <w:p w14:paraId="650EC92D" w14:textId="77777777" w:rsidR="00631FBD" w:rsidRPr="0024563A" w:rsidRDefault="00631FBD" w:rsidP="0002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 на карте</w:t>
            </w:r>
          </w:p>
        </w:tc>
        <w:tc>
          <w:tcPr>
            <w:tcW w:w="1021" w:type="pct"/>
            <w:shd w:val="clear" w:color="auto" w:fill="auto"/>
            <w:hideMark/>
          </w:tcPr>
          <w:p w14:paraId="0348B10C" w14:textId="77777777" w:rsidR="00631FBD" w:rsidRPr="0024563A" w:rsidRDefault="00631FBD" w:rsidP="0002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планируемых для размещения объектов</w:t>
            </w:r>
          </w:p>
        </w:tc>
        <w:tc>
          <w:tcPr>
            <w:tcW w:w="1762" w:type="pct"/>
            <w:shd w:val="clear" w:color="auto" w:fill="auto"/>
            <w:hideMark/>
          </w:tcPr>
          <w:p w14:paraId="16BCC9D7" w14:textId="77777777" w:rsidR="00631FBD" w:rsidRPr="0024563A" w:rsidRDefault="00631FBD" w:rsidP="0002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Местоположение</w:t>
            </w:r>
          </w:p>
        </w:tc>
        <w:tc>
          <w:tcPr>
            <w:tcW w:w="540" w:type="pct"/>
            <w:shd w:val="clear" w:color="auto" w:fill="auto"/>
            <w:hideMark/>
          </w:tcPr>
          <w:p w14:paraId="63980496" w14:textId="77777777" w:rsidR="00631FBD" w:rsidRPr="0024563A" w:rsidRDefault="00631FBD" w:rsidP="0002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</w:t>
            </w:r>
          </w:p>
        </w:tc>
        <w:tc>
          <w:tcPr>
            <w:tcW w:w="761" w:type="pct"/>
            <w:shd w:val="clear" w:color="auto" w:fill="auto"/>
            <w:hideMark/>
          </w:tcPr>
          <w:p w14:paraId="59F4EA46" w14:textId="77777777" w:rsidR="00631FBD" w:rsidRPr="0024563A" w:rsidRDefault="00631FBD" w:rsidP="0002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характеристики</w:t>
            </w:r>
          </w:p>
        </w:tc>
        <w:tc>
          <w:tcPr>
            <w:tcW w:w="623" w:type="pct"/>
            <w:shd w:val="clear" w:color="auto" w:fill="auto"/>
            <w:hideMark/>
          </w:tcPr>
          <w:p w14:paraId="23CC5BF8" w14:textId="77777777" w:rsidR="00631FBD" w:rsidRPr="0024563A" w:rsidRDefault="00631FBD" w:rsidP="0002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Характеристики ЗОУИТ</w:t>
            </w:r>
          </w:p>
        </w:tc>
      </w:tr>
      <w:tr w:rsidR="00631FBD" w:rsidRPr="0024563A" w14:paraId="75832952" w14:textId="77777777" w:rsidTr="00C15BC0">
        <w:trPr>
          <w:trHeight w:val="300"/>
        </w:trPr>
        <w:tc>
          <w:tcPr>
            <w:tcW w:w="5000" w:type="pct"/>
            <w:gridSpan w:val="7"/>
            <w:shd w:val="clear" w:color="auto" w:fill="auto"/>
            <w:hideMark/>
          </w:tcPr>
          <w:p w14:paraId="449079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1. Дошкольные образовательные организации</w:t>
            </w:r>
          </w:p>
        </w:tc>
      </w:tr>
      <w:tr w:rsidR="00631FBD" w:rsidRPr="0024563A" w14:paraId="61A71868" w14:textId="77777777" w:rsidTr="00C15BC0">
        <w:trPr>
          <w:trHeight w:val="300"/>
        </w:trPr>
        <w:tc>
          <w:tcPr>
            <w:tcW w:w="5000" w:type="pct"/>
            <w:gridSpan w:val="7"/>
            <w:shd w:val="clear" w:color="auto" w:fill="auto"/>
            <w:hideMark/>
          </w:tcPr>
          <w:p w14:paraId="43D51C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1.1. Центральный внутригородской округ</w:t>
            </w:r>
          </w:p>
        </w:tc>
      </w:tr>
      <w:tr w:rsidR="00B57B5A" w:rsidRPr="0024563A" w14:paraId="1A42BCC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6025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021" w:type="pct"/>
            <w:shd w:val="clear" w:color="auto" w:fill="auto"/>
          </w:tcPr>
          <w:p w14:paraId="1D94F3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654B4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ул. Обрывная, д. 133/3, ниже ул. Воронежской, рядом ЖК «Центральный Парк», 23:43:0308033:10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A9B64A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67098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90 мест</w:t>
            </w:r>
          </w:p>
        </w:tc>
        <w:tc>
          <w:tcPr>
            <w:tcW w:w="623" w:type="pct"/>
            <w:shd w:val="clear" w:color="auto" w:fill="auto"/>
          </w:tcPr>
          <w:p w14:paraId="4891BE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65B997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D51EB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021" w:type="pct"/>
            <w:shd w:val="clear" w:color="auto" w:fill="auto"/>
          </w:tcPr>
          <w:p w14:paraId="1AC73D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89C60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пр. 1-й Западный, д. 9 (район ул. им. Димитрова – ул. им. Стасова), 23:43:0309036:42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22887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7D1E6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60 мест</w:t>
            </w:r>
          </w:p>
        </w:tc>
        <w:tc>
          <w:tcPr>
            <w:tcW w:w="623" w:type="pct"/>
            <w:shd w:val="clear" w:color="auto" w:fill="auto"/>
          </w:tcPr>
          <w:p w14:paraId="4A7DC7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9F61C9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31B89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021" w:type="pct"/>
            <w:shd w:val="clear" w:color="auto" w:fill="auto"/>
          </w:tcPr>
          <w:p w14:paraId="226C60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2CC12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ул. Воронежская, 47/39, рядом с ЖК "Фонтаны", 23:43:0309037:41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9DECB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322A0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2866C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05B267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1B2C8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021" w:type="pct"/>
            <w:shd w:val="clear" w:color="auto" w:fill="auto"/>
          </w:tcPr>
          <w:p w14:paraId="22D24B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8997C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Центральный внутригородской округ, пер. Элеваторный, д. 16, 23:43:0302017:20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34134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796CF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60 мест</w:t>
            </w:r>
          </w:p>
        </w:tc>
        <w:tc>
          <w:tcPr>
            <w:tcW w:w="623" w:type="pct"/>
            <w:shd w:val="clear" w:color="auto" w:fill="auto"/>
          </w:tcPr>
          <w:p w14:paraId="1FAE64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720D12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3DE5B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021" w:type="pct"/>
            <w:shd w:val="clear" w:color="auto" w:fill="auto"/>
          </w:tcPr>
          <w:p w14:paraId="446DC0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18A38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6EB064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01930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80 мест</w:t>
            </w:r>
          </w:p>
        </w:tc>
        <w:tc>
          <w:tcPr>
            <w:tcW w:w="623" w:type="pct"/>
            <w:shd w:val="clear" w:color="auto" w:fill="auto"/>
          </w:tcPr>
          <w:p w14:paraId="617882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DEF629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105D7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021" w:type="pct"/>
            <w:shd w:val="clear" w:color="auto" w:fill="auto"/>
          </w:tcPr>
          <w:p w14:paraId="082D45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BDD8F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DD4B4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41698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1E79F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B61698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3A577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1.7</w:t>
            </w:r>
          </w:p>
        </w:tc>
        <w:tc>
          <w:tcPr>
            <w:tcW w:w="1021" w:type="pct"/>
            <w:shd w:val="clear" w:color="auto" w:fill="auto"/>
          </w:tcPr>
          <w:p w14:paraId="6DE8F1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C86D1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B2FB9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0FAA5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AA1C7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08C33E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31B05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1021" w:type="pct"/>
            <w:shd w:val="clear" w:color="auto" w:fill="auto"/>
          </w:tcPr>
          <w:p w14:paraId="2EBEA4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2BE2D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4E8052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41A4F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20 мест</w:t>
            </w:r>
          </w:p>
        </w:tc>
        <w:tc>
          <w:tcPr>
            <w:tcW w:w="623" w:type="pct"/>
            <w:shd w:val="clear" w:color="auto" w:fill="auto"/>
          </w:tcPr>
          <w:p w14:paraId="407B2D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DBC8CE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DB000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1021" w:type="pct"/>
            <w:shd w:val="clear" w:color="auto" w:fill="auto"/>
          </w:tcPr>
          <w:p w14:paraId="541227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770BA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AB24A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4D789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20 мест</w:t>
            </w:r>
          </w:p>
        </w:tc>
        <w:tc>
          <w:tcPr>
            <w:tcW w:w="623" w:type="pct"/>
            <w:shd w:val="clear" w:color="auto" w:fill="auto"/>
          </w:tcPr>
          <w:p w14:paraId="1BD38C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E88493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57627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1021" w:type="pct"/>
            <w:shd w:val="clear" w:color="auto" w:fill="auto"/>
          </w:tcPr>
          <w:p w14:paraId="00D537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EC214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6A546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D9096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20 мест</w:t>
            </w:r>
          </w:p>
        </w:tc>
        <w:tc>
          <w:tcPr>
            <w:tcW w:w="623" w:type="pct"/>
            <w:shd w:val="clear" w:color="auto" w:fill="auto"/>
          </w:tcPr>
          <w:p w14:paraId="3EEABE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3C09CE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D6C96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1021" w:type="pct"/>
            <w:shd w:val="clear" w:color="auto" w:fill="auto"/>
          </w:tcPr>
          <w:p w14:paraId="29E799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50A0F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E1067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64D89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20 мест</w:t>
            </w:r>
          </w:p>
        </w:tc>
        <w:tc>
          <w:tcPr>
            <w:tcW w:w="623" w:type="pct"/>
            <w:shd w:val="clear" w:color="auto" w:fill="auto"/>
          </w:tcPr>
          <w:p w14:paraId="57A0ED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BB3E7F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F510A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1021" w:type="pct"/>
            <w:shd w:val="clear" w:color="auto" w:fill="auto"/>
          </w:tcPr>
          <w:p w14:paraId="03084D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08205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71FCE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A421E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5A951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8630F0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FD59A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1021" w:type="pct"/>
            <w:shd w:val="clear" w:color="auto" w:fill="auto"/>
          </w:tcPr>
          <w:p w14:paraId="108504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A15F8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7FA73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E3C87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31DC6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E2151F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B44A4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1021" w:type="pct"/>
            <w:shd w:val="clear" w:color="auto" w:fill="auto"/>
          </w:tcPr>
          <w:p w14:paraId="437194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74E32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E00B6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C660B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1C358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EDB348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F52E9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1021" w:type="pct"/>
            <w:shd w:val="clear" w:color="auto" w:fill="auto"/>
          </w:tcPr>
          <w:p w14:paraId="4AD479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442AD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D163A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8E079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6ACD1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80494F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A7B3A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1021" w:type="pct"/>
            <w:shd w:val="clear" w:color="auto" w:fill="auto"/>
          </w:tcPr>
          <w:p w14:paraId="647DF6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F6ABE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D23A9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C22F6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46955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E4940F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2D464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1021" w:type="pct"/>
            <w:shd w:val="clear" w:color="auto" w:fill="auto"/>
          </w:tcPr>
          <w:p w14:paraId="3918FF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F123C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9A1B2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B4774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F5D03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3363EB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B4D0F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1.18</w:t>
            </w:r>
          </w:p>
        </w:tc>
        <w:tc>
          <w:tcPr>
            <w:tcW w:w="1021" w:type="pct"/>
            <w:shd w:val="clear" w:color="auto" w:fill="auto"/>
          </w:tcPr>
          <w:p w14:paraId="46598D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4A1D0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ECAC4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3E833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DFAA2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AD1C7E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310A3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1021" w:type="pct"/>
            <w:shd w:val="clear" w:color="auto" w:fill="auto"/>
          </w:tcPr>
          <w:p w14:paraId="1059BE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DDDAA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BF43A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374C4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196A2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358D44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CEF6E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1021" w:type="pct"/>
            <w:shd w:val="clear" w:color="auto" w:fill="auto"/>
          </w:tcPr>
          <w:p w14:paraId="686056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2E46C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031EC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65A02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61A20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17840E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1D358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1021" w:type="pct"/>
            <w:shd w:val="clear" w:color="auto" w:fill="auto"/>
          </w:tcPr>
          <w:p w14:paraId="440135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D7E1C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A0F10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EF526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DC534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EE312E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D5E2C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22</w:t>
            </w:r>
          </w:p>
        </w:tc>
        <w:tc>
          <w:tcPr>
            <w:tcW w:w="1021" w:type="pct"/>
            <w:shd w:val="clear" w:color="auto" w:fill="auto"/>
          </w:tcPr>
          <w:p w14:paraId="30EB0E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4A82C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2CF8A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EFFA3F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041FF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C6D509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8591F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1021" w:type="pct"/>
            <w:shd w:val="clear" w:color="auto" w:fill="auto"/>
          </w:tcPr>
          <w:p w14:paraId="1E092E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14CE3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DBE53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99CBD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D193E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EA4B4F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8B94D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1021" w:type="pct"/>
            <w:shd w:val="clear" w:color="auto" w:fill="auto"/>
          </w:tcPr>
          <w:p w14:paraId="57D58A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62AAE4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E6D1A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AAA4D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269C4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563E9A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FBF97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25</w:t>
            </w:r>
          </w:p>
        </w:tc>
        <w:tc>
          <w:tcPr>
            <w:tcW w:w="1021" w:type="pct"/>
            <w:shd w:val="clear" w:color="auto" w:fill="auto"/>
          </w:tcPr>
          <w:p w14:paraId="04131C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C2BC7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ул. 40-летия Победы, 23:43:0301002:95, 23:43:0301002:21, 23:43:0301002:1056, 23:43:0301002:1018, 23:43:0301002:8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69B0A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FA7C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899F5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0B2E50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506A5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26</w:t>
            </w:r>
          </w:p>
        </w:tc>
        <w:tc>
          <w:tcPr>
            <w:tcW w:w="1021" w:type="pct"/>
            <w:shd w:val="clear" w:color="auto" w:fill="auto"/>
          </w:tcPr>
          <w:p w14:paraId="0B181FC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78910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03F8A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0A136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3BE25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2A9C34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A099C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27</w:t>
            </w:r>
          </w:p>
        </w:tc>
        <w:tc>
          <w:tcPr>
            <w:tcW w:w="1021" w:type="pct"/>
            <w:shd w:val="clear" w:color="auto" w:fill="auto"/>
          </w:tcPr>
          <w:p w14:paraId="3DC6D6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01E4A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51DF8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9DFCA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964FF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5B4381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5B5AA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1.28</w:t>
            </w:r>
          </w:p>
        </w:tc>
        <w:tc>
          <w:tcPr>
            <w:tcW w:w="1021" w:type="pct"/>
            <w:shd w:val="clear" w:color="auto" w:fill="auto"/>
          </w:tcPr>
          <w:p w14:paraId="556647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FE028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57605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BC5C9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DCBFC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FFBD34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DD9AD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29</w:t>
            </w:r>
          </w:p>
        </w:tc>
        <w:tc>
          <w:tcPr>
            <w:tcW w:w="1021" w:type="pct"/>
            <w:shd w:val="clear" w:color="auto" w:fill="auto"/>
          </w:tcPr>
          <w:p w14:paraId="12D41A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E0AFF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6F94D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521424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7F8D4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52CE0E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AE593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30</w:t>
            </w:r>
          </w:p>
        </w:tc>
        <w:tc>
          <w:tcPr>
            <w:tcW w:w="1021" w:type="pct"/>
            <w:shd w:val="clear" w:color="auto" w:fill="auto"/>
          </w:tcPr>
          <w:p w14:paraId="345C4C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40282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F477F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4E256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A1AE7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AC53AA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5BC6F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31</w:t>
            </w:r>
          </w:p>
        </w:tc>
        <w:tc>
          <w:tcPr>
            <w:tcW w:w="1021" w:type="pct"/>
            <w:shd w:val="clear" w:color="auto" w:fill="auto"/>
          </w:tcPr>
          <w:p w14:paraId="291552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215A4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ул. 40-летия Победы, 23:43:0301002:95, 23:43:0301002:21, 23:43:0301002:1056, 23:43:0301002:1018, 23:43:0301002:8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343D8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CDEF6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0A526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D55B38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B67F8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32</w:t>
            </w:r>
          </w:p>
        </w:tc>
        <w:tc>
          <w:tcPr>
            <w:tcW w:w="1021" w:type="pct"/>
            <w:shd w:val="clear" w:color="auto" w:fill="auto"/>
          </w:tcPr>
          <w:p w14:paraId="6EB52C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77B06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5A998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649C6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74641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B8A89C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BD4114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33</w:t>
            </w:r>
          </w:p>
        </w:tc>
        <w:tc>
          <w:tcPr>
            <w:tcW w:w="1021" w:type="pct"/>
            <w:shd w:val="clear" w:color="auto" w:fill="auto"/>
          </w:tcPr>
          <w:p w14:paraId="01A80A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6B794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BC2A5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556C0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C3014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B681E1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D48E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34</w:t>
            </w:r>
          </w:p>
        </w:tc>
        <w:tc>
          <w:tcPr>
            <w:tcW w:w="1021" w:type="pct"/>
            <w:shd w:val="clear" w:color="auto" w:fill="auto"/>
          </w:tcPr>
          <w:p w14:paraId="016BC4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E579F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29C90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B6001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20 мест</w:t>
            </w:r>
          </w:p>
        </w:tc>
        <w:tc>
          <w:tcPr>
            <w:tcW w:w="623" w:type="pct"/>
            <w:shd w:val="clear" w:color="auto" w:fill="auto"/>
          </w:tcPr>
          <w:p w14:paraId="5D21F9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43D87E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457C9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35</w:t>
            </w:r>
          </w:p>
        </w:tc>
        <w:tc>
          <w:tcPr>
            <w:tcW w:w="1021" w:type="pct"/>
            <w:shd w:val="clear" w:color="auto" w:fill="auto"/>
          </w:tcPr>
          <w:p w14:paraId="16EA53F4" w14:textId="067B13CD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ДОУ МО г. Краснодар «Центр - детский сад № 121». Строитель</w:t>
            </w:r>
            <w:r w:rsidR="00C15BC0">
              <w:rPr>
                <w:rFonts w:ascii="Times New Roman" w:hAnsi="Times New Roman" w:cs="Times New Roman"/>
              </w:rPr>
              <w:t>ство</w:t>
            </w:r>
            <w:r w:rsidRPr="0024563A">
              <w:rPr>
                <w:rFonts w:ascii="Times New Roman" w:hAnsi="Times New Roman" w:cs="Times New Roman"/>
              </w:rPr>
              <w:t xml:space="preserve"> нового здания</w:t>
            </w:r>
          </w:p>
        </w:tc>
        <w:tc>
          <w:tcPr>
            <w:tcW w:w="1762" w:type="pct"/>
            <w:shd w:val="clear" w:color="auto" w:fill="auto"/>
          </w:tcPr>
          <w:p w14:paraId="36A37CB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Центральный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арокубан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, д. 105/1, 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8F4B1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1E3E01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4 мест</w:t>
            </w:r>
          </w:p>
        </w:tc>
        <w:tc>
          <w:tcPr>
            <w:tcW w:w="623" w:type="pct"/>
            <w:shd w:val="clear" w:color="auto" w:fill="auto"/>
          </w:tcPr>
          <w:p w14:paraId="4BD562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D9B0E3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79392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36</w:t>
            </w:r>
          </w:p>
        </w:tc>
        <w:tc>
          <w:tcPr>
            <w:tcW w:w="1021" w:type="pct"/>
            <w:shd w:val="clear" w:color="auto" w:fill="auto"/>
          </w:tcPr>
          <w:p w14:paraId="537342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7C9F5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9E764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D1226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60 мест</w:t>
            </w:r>
          </w:p>
        </w:tc>
        <w:tc>
          <w:tcPr>
            <w:tcW w:w="623" w:type="pct"/>
            <w:shd w:val="clear" w:color="auto" w:fill="auto"/>
          </w:tcPr>
          <w:p w14:paraId="6C4A68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0DFC0E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07E52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1.37</w:t>
            </w:r>
          </w:p>
        </w:tc>
        <w:tc>
          <w:tcPr>
            <w:tcW w:w="1021" w:type="pct"/>
            <w:shd w:val="clear" w:color="auto" w:fill="auto"/>
          </w:tcPr>
          <w:p w14:paraId="4940A9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0A494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4F133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45DA0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6F0D9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E170B9A" w14:textId="77777777" w:rsidTr="00C15BC0">
        <w:trPr>
          <w:trHeight w:val="355"/>
        </w:trPr>
        <w:tc>
          <w:tcPr>
            <w:tcW w:w="5000" w:type="pct"/>
            <w:gridSpan w:val="7"/>
            <w:shd w:val="clear" w:color="auto" w:fill="auto"/>
          </w:tcPr>
          <w:p w14:paraId="52F7F8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 Западный внутригородской округ</w:t>
            </w:r>
          </w:p>
        </w:tc>
      </w:tr>
      <w:tr w:rsidR="00B57B5A" w:rsidRPr="0024563A" w14:paraId="769AF7C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524CD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021" w:type="pct"/>
            <w:shd w:val="clear" w:color="auto" w:fill="auto"/>
          </w:tcPr>
          <w:p w14:paraId="0FF3C2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ДОУ МО г. Краснодар «Детский сад № 14»</w:t>
            </w:r>
          </w:p>
        </w:tc>
        <w:tc>
          <w:tcPr>
            <w:tcW w:w="1762" w:type="pct"/>
            <w:shd w:val="clear" w:color="auto" w:fill="auto"/>
          </w:tcPr>
          <w:p w14:paraId="157433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ул. Дзержинского, д. 22/1, 23:43:0201032:2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5D7DF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65A15B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0 мест</w:t>
            </w:r>
          </w:p>
        </w:tc>
        <w:tc>
          <w:tcPr>
            <w:tcW w:w="623" w:type="pct"/>
            <w:shd w:val="clear" w:color="auto" w:fill="auto"/>
          </w:tcPr>
          <w:p w14:paraId="7A4650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CE3337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2204D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021" w:type="pct"/>
            <w:shd w:val="clear" w:color="auto" w:fill="auto"/>
          </w:tcPr>
          <w:p w14:paraId="1C5B80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D5F85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ул. им. Калинина, д. 350/12, 23:43:0206097:204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484F5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BB8D3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4CA04E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12D125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33A3B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021" w:type="pct"/>
            <w:shd w:val="clear" w:color="auto" w:fill="auto"/>
          </w:tcPr>
          <w:p w14:paraId="1C0539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F69A9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ул. Комсомольская, д. 2, пересечение с ул. Кубанская Набережная, 23:43:0208012:2410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39178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EBDD6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60 мест</w:t>
            </w:r>
          </w:p>
        </w:tc>
        <w:tc>
          <w:tcPr>
            <w:tcW w:w="623" w:type="pct"/>
            <w:shd w:val="clear" w:color="auto" w:fill="auto"/>
          </w:tcPr>
          <w:p w14:paraId="33DA1A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5B0039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92563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021" w:type="pct"/>
            <w:shd w:val="clear" w:color="auto" w:fill="auto"/>
          </w:tcPr>
          <w:p w14:paraId="3A6071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0F0CE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ул. Харьковская, д. 33, 23:43:0206030:78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12123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F59F3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38F0B7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291105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C8705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021" w:type="pct"/>
            <w:shd w:val="clear" w:color="auto" w:fill="auto"/>
          </w:tcPr>
          <w:p w14:paraId="72D804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429F1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ул. Гаражная, д. 83, 23:43:0202011:14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81D4C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6FE9B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 мест</w:t>
            </w:r>
          </w:p>
        </w:tc>
        <w:tc>
          <w:tcPr>
            <w:tcW w:w="623" w:type="pct"/>
            <w:shd w:val="clear" w:color="auto" w:fill="auto"/>
          </w:tcPr>
          <w:p w14:paraId="00AFC7C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EBB881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22C9F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021" w:type="pct"/>
            <w:shd w:val="clear" w:color="auto" w:fill="auto"/>
          </w:tcPr>
          <w:p w14:paraId="44F61B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096F4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A2334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39C22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7EF34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F4BBBA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B6118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021" w:type="pct"/>
            <w:shd w:val="clear" w:color="auto" w:fill="auto"/>
          </w:tcPr>
          <w:p w14:paraId="46E287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B7AC8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06588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23471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60 мест</w:t>
            </w:r>
          </w:p>
        </w:tc>
        <w:tc>
          <w:tcPr>
            <w:tcW w:w="623" w:type="pct"/>
            <w:shd w:val="clear" w:color="auto" w:fill="auto"/>
          </w:tcPr>
          <w:p w14:paraId="70EB55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26AB5F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76B31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021" w:type="pct"/>
            <w:shd w:val="clear" w:color="auto" w:fill="auto"/>
          </w:tcPr>
          <w:p w14:paraId="165756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FA77C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770A2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7116C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27B61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8C4E86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D3D8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021" w:type="pct"/>
            <w:shd w:val="clear" w:color="auto" w:fill="auto"/>
          </w:tcPr>
          <w:p w14:paraId="74252B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10C0D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6668D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756E0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AE5B1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813BD5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513A9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2.10</w:t>
            </w:r>
          </w:p>
        </w:tc>
        <w:tc>
          <w:tcPr>
            <w:tcW w:w="1021" w:type="pct"/>
            <w:shd w:val="clear" w:color="auto" w:fill="auto"/>
          </w:tcPr>
          <w:p w14:paraId="4E6332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E8F11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19BF9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7B531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D3C29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67330C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852F9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1021" w:type="pct"/>
            <w:shd w:val="clear" w:color="auto" w:fill="auto"/>
          </w:tcPr>
          <w:p w14:paraId="623DC0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61142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23:43:0138003:6639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F37FC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1DAEA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20 мест</w:t>
            </w:r>
          </w:p>
        </w:tc>
        <w:tc>
          <w:tcPr>
            <w:tcW w:w="623" w:type="pct"/>
            <w:shd w:val="clear" w:color="auto" w:fill="auto"/>
          </w:tcPr>
          <w:p w14:paraId="766471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AF896E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C23AF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021" w:type="pct"/>
            <w:shd w:val="clear" w:color="auto" w:fill="auto"/>
          </w:tcPr>
          <w:p w14:paraId="500898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4BD1E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654A6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8843D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42B44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462AF9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DC29F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1021" w:type="pct"/>
            <w:shd w:val="clear" w:color="auto" w:fill="auto"/>
          </w:tcPr>
          <w:p w14:paraId="7E6120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F31F6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ADCF2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962E5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1FF90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4BB713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8F6E04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1021" w:type="pct"/>
            <w:shd w:val="clear" w:color="auto" w:fill="auto"/>
          </w:tcPr>
          <w:p w14:paraId="720745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C0A0D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8C3B5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70E29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55263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348250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5F3BA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1021" w:type="pct"/>
            <w:shd w:val="clear" w:color="auto" w:fill="auto"/>
          </w:tcPr>
          <w:p w14:paraId="2258DA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5CE6C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B3099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2889F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E57A4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F63205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1C130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1021" w:type="pct"/>
            <w:shd w:val="clear" w:color="auto" w:fill="auto"/>
          </w:tcPr>
          <w:p w14:paraId="2B687F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2F601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23:43:0203009:27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2AF46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93EC4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85 мест</w:t>
            </w:r>
          </w:p>
        </w:tc>
        <w:tc>
          <w:tcPr>
            <w:tcW w:w="623" w:type="pct"/>
            <w:shd w:val="clear" w:color="auto" w:fill="auto"/>
          </w:tcPr>
          <w:p w14:paraId="2803A8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38FCCD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8DCA9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1021" w:type="pct"/>
            <w:shd w:val="clear" w:color="auto" w:fill="auto"/>
          </w:tcPr>
          <w:p w14:paraId="145FBC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7CB0B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39203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3A9DC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67222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64CDC2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EB248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1021" w:type="pct"/>
            <w:shd w:val="clear" w:color="auto" w:fill="auto"/>
          </w:tcPr>
          <w:p w14:paraId="689E80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3AC5E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6BB59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C755D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40 мест</w:t>
            </w:r>
          </w:p>
        </w:tc>
        <w:tc>
          <w:tcPr>
            <w:tcW w:w="623" w:type="pct"/>
            <w:shd w:val="clear" w:color="auto" w:fill="auto"/>
          </w:tcPr>
          <w:p w14:paraId="3D8BC6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BE9353E" w14:textId="77777777" w:rsidTr="00C15BC0">
        <w:trPr>
          <w:trHeight w:val="320"/>
        </w:trPr>
        <w:tc>
          <w:tcPr>
            <w:tcW w:w="5000" w:type="pct"/>
            <w:gridSpan w:val="7"/>
            <w:shd w:val="clear" w:color="auto" w:fill="auto"/>
          </w:tcPr>
          <w:p w14:paraId="3DA772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 xml:space="preserve">1.3 </w:t>
            </w:r>
            <w:proofErr w:type="spellStart"/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</w:t>
            </w:r>
          </w:p>
        </w:tc>
      </w:tr>
      <w:tr w:rsidR="00B57B5A" w:rsidRPr="0024563A" w14:paraId="1256A99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CAC66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021" w:type="pct"/>
            <w:shd w:val="clear" w:color="auto" w:fill="auto"/>
          </w:tcPr>
          <w:p w14:paraId="1CD351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ДОУ МО г. Краснодар «Детский сад № 165»</w:t>
            </w:r>
          </w:p>
        </w:tc>
        <w:tc>
          <w:tcPr>
            <w:tcW w:w="1762" w:type="pct"/>
            <w:shd w:val="clear" w:color="auto" w:fill="auto"/>
          </w:tcPr>
          <w:p w14:paraId="71E284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Советская, 23:43:0115010:208, 23:43:0115010:217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A11B0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33A30D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40 мест</w:t>
            </w:r>
          </w:p>
        </w:tc>
        <w:tc>
          <w:tcPr>
            <w:tcW w:w="623" w:type="pct"/>
            <w:shd w:val="clear" w:color="auto" w:fill="auto"/>
          </w:tcPr>
          <w:p w14:paraId="113752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971377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1B595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1021" w:type="pct"/>
            <w:shd w:val="clear" w:color="auto" w:fill="auto"/>
          </w:tcPr>
          <w:p w14:paraId="4E36E7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B5A7E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Красных Партизан, д. 1/4, ЖК «Светлоград», 23:43:0126040:413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9AB06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11959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048E12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C84F15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76AD9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021" w:type="pct"/>
            <w:shd w:val="clear" w:color="auto" w:fill="auto"/>
          </w:tcPr>
          <w:p w14:paraId="09223A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132C4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Героя Яцкова И.В., ЖК «Губернский», 23:43:0143021:9075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3A5D2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B92EB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2E51A0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01370B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32C15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021" w:type="pct"/>
            <w:shd w:val="clear" w:color="auto" w:fill="auto"/>
          </w:tcPr>
          <w:p w14:paraId="2D5079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3534E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E093D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38A88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70 мест</w:t>
            </w:r>
          </w:p>
        </w:tc>
        <w:tc>
          <w:tcPr>
            <w:tcW w:w="623" w:type="pct"/>
            <w:shd w:val="clear" w:color="auto" w:fill="auto"/>
          </w:tcPr>
          <w:p w14:paraId="64A3EE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9EE789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4D807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021" w:type="pct"/>
            <w:shd w:val="clear" w:color="auto" w:fill="auto"/>
          </w:tcPr>
          <w:p w14:paraId="6EA0DB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C23D9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Марины Цветаевой, д. 5 (ЖК «Седьмое небо»), 23:43:0106012:74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66E69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4E520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40 мест</w:t>
            </w:r>
          </w:p>
        </w:tc>
        <w:tc>
          <w:tcPr>
            <w:tcW w:w="623" w:type="pct"/>
            <w:shd w:val="clear" w:color="auto" w:fill="auto"/>
          </w:tcPr>
          <w:p w14:paraId="650E1F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D1EBD0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9420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021" w:type="pct"/>
            <w:shd w:val="clear" w:color="auto" w:fill="auto"/>
          </w:tcPr>
          <w:p w14:paraId="59C1E9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F2941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CBCFA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8F433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B739B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296236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F4594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1021" w:type="pct"/>
            <w:shd w:val="clear" w:color="auto" w:fill="auto"/>
          </w:tcPr>
          <w:p w14:paraId="2B59E5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2C6CD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б-р им. поэта Н. Доризо, д. 3, 23:43:0143021:18958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FB711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D1D7D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6F6722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72347B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4D852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1021" w:type="pct"/>
            <w:shd w:val="clear" w:color="auto" w:fill="auto"/>
          </w:tcPr>
          <w:p w14:paraId="69D362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D6B30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етр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етальникова</w:t>
            </w:r>
            <w:proofErr w:type="spellEnd"/>
            <w:r w:rsidRPr="0024563A">
              <w:rPr>
                <w:rFonts w:ascii="Times New Roman" w:hAnsi="Times New Roman" w:cs="Times New Roman"/>
              </w:rPr>
              <w:t>, д. 32, 23:43:0129001:38075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43BB5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1B4ED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54F647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F65379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F83BF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1021" w:type="pct"/>
            <w:shd w:val="clear" w:color="auto" w:fill="auto"/>
          </w:tcPr>
          <w:p w14:paraId="2C577B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33464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проезд 1-й Лиговский (ЖК «Лиговский»), 23:43:0000000:89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BF1E9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A97D7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7E312B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CFA692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91312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1021" w:type="pct"/>
            <w:shd w:val="clear" w:color="auto" w:fill="auto"/>
          </w:tcPr>
          <w:p w14:paraId="5BABF1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E550B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Московская, д. 112/1, 23:43:0129001:44735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FA0BF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DD9D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0 мест</w:t>
            </w:r>
          </w:p>
        </w:tc>
        <w:tc>
          <w:tcPr>
            <w:tcW w:w="623" w:type="pct"/>
            <w:shd w:val="clear" w:color="auto" w:fill="auto"/>
          </w:tcPr>
          <w:p w14:paraId="24EF57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237DB1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DA02A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11</w:t>
            </w:r>
          </w:p>
        </w:tc>
        <w:tc>
          <w:tcPr>
            <w:tcW w:w="1021" w:type="pct"/>
            <w:shd w:val="clear" w:color="auto" w:fill="auto"/>
          </w:tcPr>
          <w:p w14:paraId="0489433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0E53D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оотехническая, д. 1/2, 23:43:0118014:1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56E5B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5BA94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21DCE4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91FBC1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3DD0F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2</w:t>
            </w:r>
          </w:p>
        </w:tc>
        <w:tc>
          <w:tcPr>
            <w:tcW w:w="1021" w:type="pct"/>
            <w:shd w:val="clear" w:color="auto" w:fill="auto"/>
          </w:tcPr>
          <w:p w14:paraId="72AB24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AA1B2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Калинина, д. 1, 23:43:0115017:147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85191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C406F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40 мест</w:t>
            </w:r>
          </w:p>
        </w:tc>
        <w:tc>
          <w:tcPr>
            <w:tcW w:w="623" w:type="pct"/>
            <w:shd w:val="clear" w:color="auto" w:fill="auto"/>
          </w:tcPr>
          <w:p w14:paraId="1F0049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BF9EDC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17FBF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3</w:t>
            </w:r>
          </w:p>
        </w:tc>
        <w:tc>
          <w:tcPr>
            <w:tcW w:w="1021" w:type="pct"/>
            <w:shd w:val="clear" w:color="auto" w:fill="auto"/>
          </w:tcPr>
          <w:p w14:paraId="1CEC43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EE85C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Анны Ахматовой, д. 14 (ЖК «Казанский»), 23:43:0106012:75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32DBB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C711C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90 мест</w:t>
            </w:r>
          </w:p>
        </w:tc>
        <w:tc>
          <w:tcPr>
            <w:tcW w:w="623" w:type="pct"/>
            <w:shd w:val="clear" w:color="auto" w:fill="auto"/>
          </w:tcPr>
          <w:p w14:paraId="0A5F10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412355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E24E2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4</w:t>
            </w:r>
          </w:p>
        </w:tc>
        <w:tc>
          <w:tcPr>
            <w:tcW w:w="1021" w:type="pct"/>
            <w:shd w:val="clear" w:color="auto" w:fill="auto"/>
          </w:tcPr>
          <w:p w14:paraId="2800BF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FB7B7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Красных Партизан – ул. Азовская, рядом с ЖК «Казанский», 23:43:0106012:75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61125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ACE12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2E9BA4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F07E6A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9953B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5</w:t>
            </w:r>
          </w:p>
        </w:tc>
        <w:tc>
          <w:tcPr>
            <w:tcW w:w="1021" w:type="pct"/>
            <w:shd w:val="clear" w:color="auto" w:fill="auto"/>
          </w:tcPr>
          <w:p w14:paraId="1D1393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30EE6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Красных Партизан - ул. Азовская, рядом с ЖК «Седьмое небо», 23:43:0106012:74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DBDDF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8425C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64EA63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3F9502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D280B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6</w:t>
            </w:r>
          </w:p>
        </w:tc>
        <w:tc>
          <w:tcPr>
            <w:tcW w:w="1021" w:type="pct"/>
            <w:shd w:val="clear" w:color="auto" w:fill="auto"/>
          </w:tcPr>
          <w:p w14:paraId="44438E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EB539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Красных Партизан - ул. Азовская, ЖК «Казанский», 23:43:0106012:74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977D7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59220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120850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728EE2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E85A9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7</w:t>
            </w:r>
          </w:p>
        </w:tc>
        <w:tc>
          <w:tcPr>
            <w:tcW w:w="1021" w:type="pct"/>
            <w:shd w:val="clear" w:color="auto" w:fill="auto"/>
          </w:tcPr>
          <w:p w14:paraId="18B7696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F546B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Генерала Корнилова, д. 7, (Западный Обход, ЖК «Западный город», по диагонали через дорогу ЖК «Казанский»), 23:43:0116030:18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4A1F7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48F47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07B99F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808E80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8463E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8</w:t>
            </w:r>
          </w:p>
        </w:tc>
        <w:tc>
          <w:tcPr>
            <w:tcW w:w="1021" w:type="pct"/>
            <w:shd w:val="clear" w:color="auto" w:fill="auto"/>
          </w:tcPr>
          <w:p w14:paraId="39CAC66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32ABA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Генерала Брусилова, д. 18, (Западный обход, ЖК «Западный город», по диагонали через дорогу ЖК «Казанский»), 23:43:0116030:150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lastRenderedPageBreak/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942CE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2E85A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06D6C3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68C097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8BB79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9</w:t>
            </w:r>
          </w:p>
        </w:tc>
        <w:tc>
          <w:tcPr>
            <w:tcW w:w="1021" w:type="pct"/>
            <w:shd w:val="clear" w:color="auto" w:fill="auto"/>
          </w:tcPr>
          <w:p w14:paraId="1B251C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9C144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д. 44, (Западный обход, ЖК «Западный город», по диагонали через дорогу ЖК «Казанский»), 23:43:0116030:166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67AB6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CB881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3D454C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B63C83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55349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0</w:t>
            </w:r>
          </w:p>
        </w:tc>
        <w:tc>
          <w:tcPr>
            <w:tcW w:w="1021" w:type="pct"/>
            <w:shd w:val="clear" w:color="auto" w:fill="auto"/>
          </w:tcPr>
          <w:p w14:paraId="4735EE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B129F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 ЖК Спортивная деревня, 23:43:0116030:262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48FB2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7B634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53FFE7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CD896A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E03FF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1</w:t>
            </w:r>
          </w:p>
        </w:tc>
        <w:tc>
          <w:tcPr>
            <w:tcW w:w="1021" w:type="pct"/>
            <w:shd w:val="clear" w:color="auto" w:fill="auto"/>
          </w:tcPr>
          <w:p w14:paraId="5A6159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3B1BD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Азорская (ЖК «Португалия», рядом с пос. Колосистым), 23:43:0107001:16923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4CD91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D4F75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40 мест</w:t>
            </w:r>
          </w:p>
        </w:tc>
        <w:tc>
          <w:tcPr>
            <w:tcW w:w="623" w:type="pct"/>
            <w:shd w:val="clear" w:color="auto" w:fill="auto"/>
          </w:tcPr>
          <w:p w14:paraId="7C59D1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58249D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C180E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2</w:t>
            </w:r>
          </w:p>
        </w:tc>
        <w:tc>
          <w:tcPr>
            <w:tcW w:w="1021" w:type="pct"/>
            <w:shd w:val="clear" w:color="auto" w:fill="auto"/>
          </w:tcPr>
          <w:p w14:paraId="01F07D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1F8F7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Сорбонская (ЖК «Франция»), 23:43:0107001:17564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7440B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7D5D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30 мест</w:t>
            </w:r>
          </w:p>
        </w:tc>
        <w:tc>
          <w:tcPr>
            <w:tcW w:w="623" w:type="pct"/>
            <w:shd w:val="clear" w:color="auto" w:fill="auto"/>
          </w:tcPr>
          <w:p w14:paraId="1C8215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7BA5B6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256D7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3</w:t>
            </w:r>
          </w:p>
        </w:tc>
        <w:tc>
          <w:tcPr>
            <w:tcW w:w="1021" w:type="pct"/>
            <w:shd w:val="clear" w:color="auto" w:fill="auto"/>
          </w:tcPr>
          <w:p w14:paraId="48991D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51C4E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Севильская (ЖК «Испания»), 23:43:0107001:16074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9EE18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E2D43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40 мест</w:t>
            </w:r>
          </w:p>
        </w:tc>
        <w:tc>
          <w:tcPr>
            <w:tcW w:w="623" w:type="pct"/>
            <w:shd w:val="clear" w:color="auto" w:fill="auto"/>
          </w:tcPr>
          <w:p w14:paraId="0990EB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738F10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3510F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4</w:t>
            </w:r>
          </w:p>
        </w:tc>
        <w:tc>
          <w:tcPr>
            <w:tcW w:w="1021" w:type="pct"/>
            <w:shd w:val="clear" w:color="auto" w:fill="auto"/>
          </w:tcPr>
          <w:p w14:paraId="37D24A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992C2A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Афинская (ЖК «Русский»), 23:43:0107001:15091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E41F0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2B0B6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40 мест</w:t>
            </w:r>
          </w:p>
        </w:tc>
        <w:tc>
          <w:tcPr>
            <w:tcW w:w="623" w:type="pct"/>
            <w:shd w:val="clear" w:color="auto" w:fill="auto"/>
          </w:tcPr>
          <w:p w14:paraId="4043E1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A82398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E833E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5</w:t>
            </w:r>
          </w:p>
        </w:tc>
        <w:tc>
          <w:tcPr>
            <w:tcW w:w="1021" w:type="pct"/>
            <w:shd w:val="clear" w:color="auto" w:fill="auto"/>
          </w:tcPr>
          <w:p w14:paraId="7BFB23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C9AA4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Атлантическая (между ЖК «Испания» и ЖК «Русский» через р. Осечки), 23:43:0107001:17021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039B3D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5812E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40 мест</w:t>
            </w:r>
          </w:p>
        </w:tc>
        <w:tc>
          <w:tcPr>
            <w:tcW w:w="623" w:type="pct"/>
            <w:shd w:val="clear" w:color="auto" w:fill="auto"/>
          </w:tcPr>
          <w:p w14:paraId="77DDFE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499BDC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0E6CC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26</w:t>
            </w:r>
          </w:p>
        </w:tc>
        <w:tc>
          <w:tcPr>
            <w:tcW w:w="1021" w:type="pct"/>
            <w:shd w:val="clear" w:color="auto" w:fill="auto"/>
          </w:tcPr>
          <w:p w14:paraId="014176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765C7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проезд 1-й Лиговский (ЖК «Лиговский»), 23:43:0000000:89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6B238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E4037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209BD0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3D634C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9122C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7</w:t>
            </w:r>
          </w:p>
        </w:tc>
        <w:tc>
          <w:tcPr>
            <w:tcW w:w="1021" w:type="pct"/>
            <w:shd w:val="clear" w:color="auto" w:fill="auto"/>
          </w:tcPr>
          <w:p w14:paraId="7942D1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35D4D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Апрельская/5-ая Дорожная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7D7FA7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54763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3EBA80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7E3E1B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BB436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8</w:t>
            </w:r>
          </w:p>
        </w:tc>
        <w:tc>
          <w:tcPr>
            <w:tcW w:w="1021" w:type="pct"/>
            <w:shd w:val="clear" w:color="auto" w:fill="auto"/>
          </w:tcPr>
          <w:p w14:paraId="6B895B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F8F9B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ЖК «Солнечный город», 23:43:0107001:31525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34D3D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53423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0C3A69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41EB46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C57D9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9</w:t>
            </w:r>
          </w:p>
        </w:tc>
        <w:tc>
          <w:tcPr>
            <w:tcW w:w="1021" w:type="pct"/>
            <w:shd w:val="clear" w:color="auto" w:fill="auto"/>
          </w:tcPr>
          <w:p w14:paraId="1138C1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95509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ядом с ЖК «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одеГрад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2», 23:43:0106012:602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E6D1F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B56B8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68F0AC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009C87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8FAED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0</w:t>
            </w:r>
          </w:p>
        </w:tc>
        <w:tc>
          <w:tcPr>
            <w:tcW w:w="1021" w:type="pct"/>
            <w:shd w:val="clear" w:color="auto" w:fill="auto"/>
          </w:tcPr>
          <w:p w14:paraId="2D76B9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EBAD1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Солнечная, 23:43:0141008:1436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00377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FF976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0 мест</w:t>
            </w:r>
          </w:p>
        </w:tc>
        <w:tc>
          <w:tcPr>
            <w:tcW w:w="623" w:type="pct"/>
            <w:shd w:val="clear" w:color="auto" w:fill="auto"/>
          </w:tcPr>
          <w:p w14:paraId="603D05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3F2601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25B33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1</w:t>
            </w:r>
          </w:p>
        </w:tc>
        <w:tc>
          <w:tcPr>
            <w:tcW w:w="1021" w:type="pct"/>
            <w:shd w:val="clear" w:color="auto" w:fill="auto"/>
          </w:tcPr>
          <w:p w14:paraId="6FD756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31629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Героев Разведчиков, между ул. Черкасской и ул. им. Героя Аверкиева А. А., 23:43:0143021:269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43C4A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7F9E8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20 мест</w:t>
            </w:r>
          </w:p>
        </w:tc>
        <w:tc>
          <w:tcPr>
            <w:tcW w:w="623" w:type="pct"/>
            <w:shd w:val="clear" w:color="auto" w:fill="auto"/>
          </w:tcPr>
          <w:p w14:paraId="596788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8E047C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45DEC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2</w:t>
            </w:r>
          </w:p>
        </w:tc>
        <w:tc>
          <w:tcPr>
            <w:tcW w:w="1021" w:type="pct"/>
            <w:shd w:val="clear" w:color="auto" w:fill="auto"/>
          </w:tcPr>
          <w:p w14:paraId="1239C0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C9DC5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Героя Владислава Посадского, между ул. Черкасской и ул. им. Героя Аверкиева 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А</w:t>
            </w:r>
            <w:proofErr w:type="spellEnd"/>
            <w:r w:rsidRPr="0024563A">
              <w:rPr>
                <w:rFonts w:ascii="Times New Roman" w:hAnsi="Times New Roman" w:cs="Times New Roman"/>
              </w:rPr>
              <w:t>., 23:43:0143021:49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BBD39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56531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161904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DEE6BE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F2D90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3</w:t>
            </w:r>
          </w:p>
        </w:tc>
        <w:tc>
          <w:tcPr>
            <w:tcW w:w="1021" w:type="pct"/>
            <w:shd w:val="clear" w:color="auto" w:fill="auto"/>
          </w:tcPr>
          <w:p w14:paraId="021332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591D8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Генерала Трошева Г.Н., квартал 10, 23:43:0143022:16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73A6F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7D68B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5CAFC3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EFDFBC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EADD7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34</w:t>
            </w:r>
          </w:p>
        </w:tc>
        <w:tc>
          <w:tcPr>
            <w:tcW w:w="1021" w:type="pct"/>
            <w:shd w:val="clear" w:color="auto" w:fill="auto"/>
          </w:tcPr>
          <w:p w14:paraId="0E437C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E1E06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Героев Разведчиков, д. 4, ЖК Перспектива, 23:43:0142047:2728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0E066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BC1BC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027288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EC30C1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0B189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5</w:t>
            </w:r>
          </w:p>
        </w:tc>
        <w:tc>
          <w:tcPr>
            <w:tcW w:w="1021" w:type="pct"/>
            <w:shd w:val="clear" w:color="auto" w:fill="auto"/>
          </w:tcPr>
          <w:p w14:paraId="65E903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73EEC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Героев-Разведчиков, д. 10, ЖК «Перспектива», 23:43:0142047:2728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41020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9BB19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19E059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97DF1B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BB2FB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6</w:t>
            </w:r>
          </w:p>
        </w:tc>
        <w:tc>
          <w:tcPr>
            <w:tcW w:w="1021" w:type="pct"/>
            <w:shd w:val="clear" w:color="auto" w:fill="auto"/>
          </w:tcPr>
          <w:p w14:paraId="0C72216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178BF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Героев-Разведчиков, д. 23/2, на пересечении ул. Черкасской, ул. им. Генерала Трошева Г. Н., 23:43:0143021:126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05FB2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23CF1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070803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B8CE82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FAF1F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7</w:t>
            </w:r>
          </w:p>
        </w:tc>
        <w:tc>
          <w:tcPr>
            <w:tcW w:w="1021" w:type="pct"/>
            <w:shd w:val="clear" w:color="auto" w:fill="auto"/>
          </w:tcPr>
          <w:p w14:paraId="0C563F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3BE43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Стахановская (между ул. Стахановской, ул. Авиагородок и ул. им. Дзержинского), 23:43:0127004:173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523BA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6AB91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30 мест</w:t>
            </w:r>
          </w:p>
        </w:tc>
        <w:tc>
          <w:tcPr>
            <w:tcW w:w="623" w:type="pct"/>
            <w:shd w:val="clear" w:color="auto" w:fill="auto"/>
          </w:tcPr>
          <w:p w14:paraId="4EFB58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61C262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7B41B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8</w:t>
            </w:r>
          </w:p>
        </w:tc>
        <w:tc>
          <w:tcPr>
            <w:tcW w:w="1021" w:type="pct"/>
            <w:shd w:val="clear" w:color="auto" w:fill="auto"/>
          </w:tcPr>
          <w:p w14:paraId="237CDD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84DB6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Византийская – ул. Античная ЖК Европа Сити, 23:43:0107001:14820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8680B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A960E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9B8EB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745EC5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0F1A1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9</w:t>
            </w:r>
          </w:p>
        </w:tc>
        <w:tc>
          <w:tcPr>
            <w:tcW w:w="1021" w:type="pct"/>
            <w:shd w:val="clear" w:color="auto" w:fill="auto"/>
          </w:tcPr>
          <w:p w14:paraId="00DFE9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91D4D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Миланская, д. 15 ЖК Италия, 23:43:0107001:36140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642BBC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CE56F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0 мест</w:t>
            </w:r>
          </w:p>
        </w:tc>
        <w:tc>
          <w:tcPr>
            <w:tcW w:w="623" w:type="pct"/>
            <w:shd w:val="clear" w:color="auto" w:fill="auto"/>
          </w:tcPr>
          <w:p w14:paraId="09009A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1082AA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088B4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40</w:t>
            </w:r>
          </w:p>
        </w:tc>
        <w:tc>
          <w:tcPr>
            <w:tcW w:w="1021" w:type="pct"/>
            <w:shd w:val="clear" w:color="auto" w:fill="auto"/>
          </w:tcPr>
          <w:p w14:paraId="277026A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48867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ул. Героев Разведчиков, 23:43:0143021:49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FE664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4A553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40 мест</w:t>
            </w:r>
          </w:p>
        </w:tc>
        <w:tc>
          <w:tcPr>
            <w:tcW w:w="623" w:type="pct"/>
            <w:shd w:val="clear" w:color="auto" w:fill="auto"/>
          </w:tcPr>
          <w:p w14:paraId="6586D7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356F9D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159B1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41</w:t>
            </w:r>
          </w:p>
        </w:tc>
        <w:tc>
          <w:tcPr>
            <w:tcW w:w="1021" w:type="pct"/>
            <w:shd w:val="clear" w:color="auto" w:fill="auto"/>
          </w:tcPr>
          <w:p w14:paraId="590B6F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6BC5D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Российский, 23:43:0000000:16044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34F58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5FFEF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689E6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AB2181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ABA88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42</w:t>
            </w:r>
          </w:p>
        </w:tc>
        <w:tc>
          <w:tcPr>
            <w:tcW w:w="1021" w:type="pct"/>
            <w:shd w:val="clear" w:color="auto" w:fill="auto"/>
          </w:tcPr>
          <w:p w14:paraId="011B9A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AFEB3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 ул. Зеленоградская, д. 34, ЖК Молодежный, 23:43:0108020:1286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846EE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43268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6CEA11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269540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D52E7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43</w:t>
            </w:r>
          </w:p>
        </w:tc>
        <w:tc>
          <w:tcPr>
            <w:tcW w:w="1021" w:type="pct"/>
            <w:shd w:val="clear" w:color="auto" w:fill="auto"/>
          </w:tcPr>
          <w:p w14:paraId="0084F5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7CAEC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3-я Трудовая, 23:43:0107001:39083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ED112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5C7D7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5E9C6F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DB74B5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DC9A8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44</w:t>
            </w:r>
          </w:p>
        </w:tc>
        <w:tc>
          <w:tcPr>
            <w:tcW w:w="1021" w:type="pct"/>
            <w:shd w:val="clear" w:color="auto" w:fill="auto"/>
          </w:tcPr>
          <w:p w14:paraId="0C4678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68CAD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Школьная, д.17/1, 23:43:0145075:4679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DED56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527A6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0D1D07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AFC605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BD14A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45</w:t>
            </w:r>
          </w:p>
        </w:tc>
        <w:tc>
          <w:tcPr>
            <w:tcW w:w="1021" w:type="pct"/>
            <w:shd w:val="clear" w:color="auto" w:fill="auto"/>
          </w:tcPr>
          <w:p w14:paraId="573255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0F9BB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14001:539 (вблиз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ы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Елизаветинской)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78880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AB055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39BBF6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90FB65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F0A15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46</w:t>
            </w:r>
          </w:p>
        </w:tc>
        <w:tc>
          <w:tcPr>
            <w:tcW w:w="1021" w:type="pct"/>
            <w:shd w:val="clear" w:color="auto" w:fill="auto"/>
          </w:tcPr>
          <w:p w14:paraId="00F6D5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8798F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14001:54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A8340B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856DE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79062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F26DBC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AD210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47</w:t>
            </w:r>
          </w:p>
        </w:tc>
        <w:tc>
          <w:tcPr>
            <w:tcW w:w="1021" w:type="pct"/>
            <w:shd w:val="clear" w:color="auto" w:fill="auto"/>
          </w:tcPr>
          <w:p w14:paraId="47CEE3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70D99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пос. Плодородного, 23:43:0143021:52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FB3C6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EDBC8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5097806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B20DB7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0CAE0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48</w:t>
            </w:r>
          </w:p>
        </w:tc>
        <w:tc>
          <w:tcPr>
            <w:tcW w:w="1021" w:type="pct"/>
            <w:shd w:val="clear" w:color="auto" w:fill="auto"/>
          </w:tcPr>
          <w:p w14:paraId="321EDB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4C7A0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пос. Плодородного, 23:43:0143021:53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97483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5E3C2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6D9DD5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E6C36E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68F45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49</w:t>
            </w:r>
          </w:p>
        </w:tc>
        <w:tc>
          <w:tcPr>
            <w:tcW w:w="1021" w:type="pct"/>
            <w:shd w:val="clear" w:color="auto" w:fill="auto"/>
          </w:tcPr>
          <w:p w14:paraId="115CF7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69C7A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пос. Плодородного, ул. Багряная, 23:43:0143021:52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C09C0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D2579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71B66C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560548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882E0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50</w:t>
            </w:r>
          </w:p>
        </w:tc>
        <w:tc>
          <w:tcPr>
            <w:tcW w:w="1021" w:type="pct"/>
            <w:shd w:val="clear" w:color="auto" w:fill="auto"/>
          </w:tcPr>
          <w:p w14:paraId="6FE7E1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DBB39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пос. Плодородного, ЖК Вишневый сад, </w:t>
            </w:r>
            <w:r w:rsidRPr="0024563A">
              <w:rPr>
                <w:rFonts w:ascii="Times New Roman" w:hAnsi="Times New Roman" w:cs="Times New Roman"/>
              </w:rPr>
              <w:lastRenderedPageBreak/>
              <w:t>23:43:0143021:51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2A992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E5531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655127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679C1E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B97CA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51</w:t>
            </w:r>
          </w:p>
        </w:tc>
        <w:tc>
          <w:tcPr>
            <w:tcW w:w="1021" w:type="pct"/>
            <w:shd w:val="clear" w:color="auto" w:fill="auto"/>
          </w:tcPr>
          <w:p w14:paraId="593732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5A0C6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отд. № 1 КНИИСХ ЖК Мирный город, 23:43:0106012:608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3D911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97E15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251660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12A134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8111A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52</w:t>
            </w:r>
          </w:p>
        </w:tc>
        <w:tc>
          <w:tcPr>
            <w:tcW w:w="1021" w:type="pct"/>
            <w:shd w:val="clear" w:color="auto" w:fill="auto"/>
          </w:tcPr>
          <w:p w14:paraId="733581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6A953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отд. № 1 КНИИСХ 23:43:0106012:597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9053D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91937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478555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4A3A39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6317F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53</w:t>
            </w:r>
          </w:p>
        </w:tc>
        <w:tc>
          <w:tcPr>
            <w:tcW w:w="1021" w:type="pct"/>
            <w:shd w:val="clear" w:color="auto" w:fill="auto"/>
          </w:tcPr>
          <w:p w14:paraId="53EF78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4E570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отд. № 1 КНИИСХ 23:43:0106012:62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11F16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0A74F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5DAE59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9EC3EF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4C733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54</w:t>
            </w:r>
          </w:p>
        </w:tc>
        <w:tc>
          <w:tcPr>
            <w:tcW w:w="1021" w:type="pct"/>
            <w:shd w:val="clear" w:color="auto" w:fill="auto"/>
          </w:tcPr>
          <w:p w14:paraId="3918C4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640296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отд. № 1 КНИИСХ 23:43:0106012:581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6821F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8F4CB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5 мест</w:t>
            </w:r>
          </w:p>
        </w:tc>
        <w:tc>
          <w:tcPr>
            <w:tcW w:w="623" w:type="pct"/>
            <w:shd w:val="clear" w:color="auto" w:fill="auto"/>
          </w:tcPr>
          <w:p w14:paraId="5238D9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0C60DA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73933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55</w:t>
            </w:r>
          </w:p>
        </w:tc>
        <w:tc>
          <w:tcPr>
            <w:tcW w:w="1021" w:type="pct"/>
            <w:shd w:val="clear" w:color="auto" w:fill="auto"/>
          </w:tcPr>
          <w:p w14:paraId="5870C3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8FE1D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улицы Венецианской (по одной стороне от ул. Западный Обход напротив Немецкой деревни, рядом с ЖК «Европа-Сити») 23:43:0107001:14306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7BBAF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64961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30 мест</w:t>
            </w:r>
          </w:p>
        </w:tc>
        <w:tc>
          <w:tcPr>
            <w:tcW w:w="623" w:type="pct"/>
            <w:shd w:val="clear" w:color="auto" w:fill="auto"/>
          </w:tcPr>
          <w:p w14:paraId="4837D3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255E10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906D5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56</w:t>
            </w:r>
          </w:p>
        </w:tc>
        <w:tc>
          <w:tcPr>
            <w:tcW w:w="1021" w:type="pct"/>
            <w:shd w:val="clear" w:color="auto" w:fill="auto"/>
          </w:tcPr>
          <w:p w14:paraId="462EDA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E8DB8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Петр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етальникова</w:t>
            </w:r>
            <w:proofErr w:type="spellEnd"/>
            <w:r w:rsidRPr="0024563A">
              <w:rPr>
                <w:rFonts w:ascii="Times New Roman" w:hAnsi="Times New Roman" w:cs="Times New Roman"/>
              </w:rPr>
              <w:t>, д. 36 рядом с ЖК «Победа», 23:43:0129001:3120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DF77C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A7970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2FEDD6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A50599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3A73E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57</w:t>
            </w:r>
          </w:p>
        </w:tc>
        <w:tc>
          <w:tcPr>
            <w:tcW w:w="1021" w:type="pct"/>
            <w:shd w:val="clear" w:color="auto" w:fill="auto"/>
          </w:tcPr>
          <w:p w14:paraId="02206C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0DE10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Российская, д. 267, ЖК «Оникс», рядом с ЖК «Музыкальный», 23:43:0129001:26888, зона </w:t>
            </w:r>
            <w:r w:rsidRPr="0024563A">
              <w:rPr>
                <w:rFonts w:ascii="Times New Roman" w:hAnsi="Times New Roman" w:cs="Times New Roman"/>
              </w:rPr>
              <w:lastRenderedPageBreak/>
              <w:t>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21AC1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76D0A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5D25B2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4EEB9D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789F3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58</w:t>
            </w:r>
          </w:p>
        </w:tc>
        <w:tc>
          <w:tcPr>
            <w:tcW w:w="1021" w:type="pct"/>
            <w:shd w:val="clear" w:color="auto" w:fill="auto"/>
          </w:tcPr>
          <w:p w14:paraId="124434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D8D19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Батурин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емигор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, Кирилл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Россинского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143021:915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923DA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F7641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6CBD6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4C4EDD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55C52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59</w:t>
            </w:r>
          </w:p>
        </w:tc>
        <w:tc>
          <w:tcPr>
            <w:tcW w:w="1021" w:type="pct"/>
            <w:shd w:val="clear" w:color="auto" w:fill="auto"/>
          </w:tcPr>
          <w:p w14:paraId="11D80F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8D907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между ул. им. Кирилл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Россинского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и ул. 1-й Ямальской, 23:43:0130047:15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9123D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BD7FE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6849DD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9A9DB4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1E460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60</w:t>
            </w:r>
          </w:p>
        </w:tc>
        <w:tc>
          <w:tcPr>
            <w:tcW w:w="1021" w:type="pct"/>
            <w:shd w:val="clear" w:color="auto" w:fill="auto"/>
          </w:tcPr>
          <w:p w14:paraId="7150B5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04A56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40-летия Победы, 23:43:0142047:6744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EE168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862F6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779567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B2A146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44E24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61</w:t>
            </w:r>
          </w:p>
        </w:tc>
        <w:tc>
          <w:tcPr>
            <w:tcW w:w="1021" w:type="pct"/>
            <w:shd w:val="clear" w:color="auto" w:fill="auto"/>
          </w:tcPr>
          <w:p w14:paraId="04C84C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31F1FF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 районе ул. им. Кирилл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Россинского</w:t>
            </w:r>
            <w:proofErr w:type="spellEnd"/>
            <w:r w:rsidRPr="0024563A">
              <w:rPr>
                <w:rFonts w:ascii="Times New Roman" w:hAnsi="Times New Roman" w:cs="Times New Roman"/>
              </w:rPr>
              <w:t>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C19CA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46848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5FA229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F368A4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85DB4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62</w:t>
            </w:r>
          </w:p>
        </w:tc>
        <w:tc>
          <w:tcPr>
            <w:tcW w:w="1021" w:type="pct"/>
            <w:shd w:val="clear" w:color="auto" w:fill="auto"/>
          </w:tcPr>
          <w:p w14:paraId="4DE04B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0B044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 районе ул. им. Кирилл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Россинского</w:t>
            </w:r>
            <w:proofErr w:type="spellEnd"/>
            <w:r w:rsidRPr="0024563A">
              <w:rPr>
                <w:rFonts w:ascii="Times New Roman" w:hAnsi="Times New Roman" w:cs="Times New Roman"/>
              </w:rPr>
              <w:t>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5373B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2FACD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4ABC91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DB1561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A63E8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63</w:t>
            </w:r>
          </w:p>
        </w:tc>
        <w:tc>
          <w:tcPr>
            <w:tcW w:w="1021" w:type="pct"/>
            <w:shd w:val="clear" w:color="auto" w:fill="auto"/>
          </w:tcPr>
          <w:p w14:paraId="55EB1D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7C606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 районе ул. им. Академика Лукьяненко П. П.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2E650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9A96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90 мест</w:t>
            </w:r>
          </w:p>
        </w:tc>
        <w:tc>
          <w:tcPr>
            <w:tcW w:w="623" w:type="pct"/>
            <w:shd w:val="clear" w:color="auto" w:fill="auto"/>
          </w:tcPr>
          <w:p w14:paraId="7D9950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E532FE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741E2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64</w:t>
            </w:r>
          </w:p>
        </w:tc>
        <w:tc>
          <w:tcPr>
            <w:tcW w:w="1021" w:type="pct"/>
            <w:shd w:val="clear" w:color="auto" w:fill="auto"/>
          </w:tcPr>
          <w:p w14:paraId="559D9F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AFDE9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9F34C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5C61B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3C1EA2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CE7BF5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86234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65</w:t>
            </w:r>
          </w:p>
        </w:tc>
        <w:tc>
          <w:tcPr>
            <w:tcW w:w="1021" w:type="pct"/>
            <w:shd w:val="clear" w:color="auto" w:fill="auto"/>
          </w:tcPr>
          <w:p w14:paraId="4A7B21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0C83D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7001:15045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CF595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485F2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21A2C8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5C6AA1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1A56D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66</w:t>
            </w:r>
          </w:p>
        </w:tc>
        <w:tc>
          <w:tcPr>
            <w:tcW w:w="1021" w:type="pct"/>
            <w:shd w:val="clear" w:color="auto" w:fill="auto"/>
          </w:tcPr>
          <w:p w14:paraId="226FB7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2DC29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7001:15045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3305A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11D30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47ECE2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3B8DA8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17834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67</w:t>
            </w:r>
          </w:p>
        </w:tc>
        <w:tc>
          <w:tcPr>
            <w:tcW w:w="1021" w:type="pct"/>
            <w:shd w:val="clear" w:color="auto" w:fill="auto"/>
          </w:tcPr>
          <w:p w14:paraId="4B8AE3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A4137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29001:52527, 23:43:012900:50830,23:43:012900:50829, 23:43:012900:50564, 23:43:012900:52529, 23:43:012900:25528, 23:43:012900:50528, 23:43:012900:50865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30B9A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F3E6F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70 мест</w:t>
            </w:r>
          </w:p>
        </w:tc>
        <w:tc>
          <w:tcPr>
            <w:tcW w:w="623" w:type="pct"/>
            <w:shd w:val="clear" w:color="auto" w:fill="auto"/>
          </w:tcPr>
          <w:p w14:paraId="693C27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98531A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5A3F7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68</w:t>
            </w:r>
          </w:p>
        </w:tc>
        <w:tc>
          <w:tcPr>
            <w:tcW w:w="1021" w:type="pct"/>
            <w:shd w:val="clear" w:color="auto" w:fill="auto"/>
          </w:tcPr>
          <w:p w14:paraId="1E6D45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1217F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23:43:0118001:5620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5D2348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DA13B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623" w:type="pct"/>
            <w:shd w:val="clear" w:color="auto" w:fill="auto"/>
          </w:tcPr>
          <w:p w14:paraId="1D7A57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C00724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5CF73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69</w:t>
            </w:r>
          </w:p>
        </w:tc>
        <w:tc>
          <w:tcPr>
            <w:tcW w:w="1021" w:type="pct"/>
            <w:shd w:val="clear" w:color="auto" w:fill="auto"/>
          </w:tcPr>
          <w:p w14:paraId="029ECF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18BF0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23:43:0118001:5603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08E31F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A1F64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623" w:type="pct"/>
            <w:shd w:val="clear" w:color="auto" w:fill="auto"/>
          </w:tcPr>
          <w:p w14:paraId="61516E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58E7F2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82D21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70</w:t>
            </w:r>
          </w:p>
        </w:tc>
        <w:tc>
          <w:tcPr>
            <w:tcW w:w="1021" w:type="pct"/>
            <w:shd w:val="clear" w:color="auto" w:fill="auto"/>
          </w:tcPr>
          <w:p w14:paraId="46787F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7AE6A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23:43:0118001:328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929BF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19D45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398670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D4DED4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6B0E4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71</w:t>
            </w:r>
          </w:p>
        </w:tc>
        <w:tc>
          <w:tcPr>
            <w:tcW w:w="1021" w:type="pct"/>
            <w:shd w:val="clear" w:color="auto" w:fill="auto"/>
          </w:tcPr>
          <w:p w14:paraId="7B4704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E7B4C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23:43:0118001:330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B26C3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919706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0FFB0D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DE76EB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195B6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72</w:t>
            </w:r>
          </w:p>
        </w:tc>
        <w:tc>
          <w:tcPr>
            <w:tcW w:w="1021" w:type="pct"/>
            <w:shd w:val="clear" w:color="auto" w:fill="auto"/>
          </w:tcPr>
          <w:p w14:paraId="077906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8F38A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23:43:0118001:2477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216D6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13A79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3B5F30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77CDE0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28F64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73</w:t>
            </w:r>
          </w:p>
        </w:tc>
        <w:tc>
          <w:tcPr>
            <w:tcW w:w="1021" w:type="pct"/>
            <w:shd w:val="clear" w:color="auto" w:fill="auto"/>
          </w:tcPr>
          <w:p w14:paraId="120042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F0F17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23:43:0118001:7076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0F9D4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B6844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2A1BCC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EF57B9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C5DF0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74</w:t>
            </w:r>
          </w:p>
        </w:tc>
        <w:tc>
          <w:tcPr>
            <w:tcW w:w="1021" w:type="pct"/>
            <w:shd w:val="clear" w:color="auto" w:fill="auto"/>
          </w:tcPr>
          <w:p w14:paraId="1AD02B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F1047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29001:52527, 23:43:012900:50830,23:43:012900:50829, 23:43:012900:50564, 23:43:012900:52529, 23:43:012900:25528, 23:43:012900:50528, 23:43:012900:50866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EA302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EA56C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70 мест</w:t>
            </w:r>
          </w:p>
        </w:tc>
        <w:tc>
          <w:tcPr>
            <w:tcW w:w="623" w:type="pct"/>
            <w:shd w:val="clear" w:color="auto" w:fill="auto"/>
          </w:tcPr>
          <w:p w14:paraId="2B52B4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FAF6ED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A922B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75</w:t>
            </w:r>
          </w:p>
        </w:tc>
        <w:tc>
          <w:tcPr>
            <w:tcW w:w="1021" w:type="pct"/>
            <w:shd w:val="clear" w:color="auto" w:fill="auto"/>
          </w:tcPr>
          <w:p w14:paraId="649FF9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84210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23:43:0118001:7075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97BBC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AFB2A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00A407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404749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83CF8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76</w:t>
            </w:r>
          </w:p>
        </w:tc>
        <w:tc>
          <w:tcPr>
            <w:tcW w:w="1021" w:type="pct"/>
            <w:shd w:val="clear" w:color="auto" w:fill="auto"/>
          </w:tcPr>
          <w:p w14:paraId="56204C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0211C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23:43:0118001:707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1554D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07E594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4A3450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10C37B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9F9A6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77</w:t>
            </w:r>
          </w:p>
        </w:tc>
        <w:tc>
          <w:tcPr>
            <w:tcW w:w="1021" w:type="pct"/>
            <w:shd w:val="clear" w:color="auto" w:fill="auto"/>
          </w:tcPr>
          <w:p w14:paraId="0974D6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26495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23:43:0118001:7077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7BEFA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48FFA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2285C6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4DBB04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CC160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78</w:t>
            </w:r>
          </w:p>
        </w:tc>
        <w:tc>
          <w:tcPr>
            <w:tcW w:w="1021" w:type="pct"/>
            <w:shd w:val="clear" w:color="auto" w:fill="auto"/>
          </w:tcPr>
          <w:p w14:paraId="318D1D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DAB9E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23:43:0118001:232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BEC4C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3472B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30 мест</w:t>
            </w:r>
          </w:p>
        </w:tc>
        <w:tc>
          <w:tcPr>
            <w:tcW w:w="623" w:type="pct"/>
            <w:shd w:val="clear" w:color="auto" w:fill="auto"/>
          </w:tcPr>
          <w:p w14:paraId="5C56B1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76148F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B05BF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79</w:t>
            </w:r>
          </w:p>
        </w:tc>
        <w:tc>
          <w:tcPr>
            <w:tcW w:w="1021" w:type="pct"/>
            <w:shd w:val="clear" w:color="auto" w:fill="auto"/>
          </w:tcPr>
          <w:p w14:paraId="267F1E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5CF75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23:43:0118001:34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2E7F7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807CC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2E3737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B51BD5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A38EB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80</w:t>
            </w:r>
          </w:p>
        </w:tc>
        <w:tc>
          <w:tcPr>
            <w:tcW w:w="1021" w:type="pct"/>
            <w:shd w:val="clear" w:color="auto" w:fill="auto"/>
          </w:tcPr>
          <w:p w14:paraId="44A691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51986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23:43:0118001:323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F5870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ED84E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B4399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C4B0B4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9DA78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81</w:t>
            </w:r>
          </w:p>
        </w:tc>
        <w:tc>
          <w:tcPr>
            <w:tcW w:w="1021" w:type="pct"/>
            <w:shd w:val="clear" w:color="auto" w:fill="auto"/>
          </w:tcPr>
          <w:p w14:paraId="1D43CC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CFF72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EC6CB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B81FC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4BCDB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EA0711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5FC1E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82</w:t>
            </w:r>
          </w:p>
        </w:tc>
        <w:tc>
          <w:tcPr>
            <w:tcW w:w="1021" w:type="pct"/>
            <w:shd w:val="clear" w:color="auto" w:fill="auto"/>
          </w:tcPr>
          <w:p w14:paraId="641A87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8D600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4CCDA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1F589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3A07B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686DFD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C1F39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83</w:t>
            </w:r>
          </w:p>
        </w:tc>
        <w:tc>
          <w:tcPr>
            <w:tcW w:w="1021" w:type="pct"/>
            <w:shd w:val="clear" w:color="auto" w:fill="auto"/>
          </w:tcPr>
          <w:p w14:paraId="74F09B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D89D1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B293D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83889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BECCD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E4813A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F469F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84</w:t>
            </w:r>
          </w:p>
        </w:tc>
        <w:tc>
          <w:tcPr>
            <w:tcW w:w="1021" w:type="pct"/>
            <w:shd w:val="clear" w:color="auto" w:fill="auto"/>
          </w:tcPr>
          <w:p w14:paraId="4352EB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F1547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E56D4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4146A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4E55D7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65477C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E27C9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85</w:t>
            </w:r>
          </w:p>
        </w:tc>
        <w:tc>
          <w:tcPr>
            <w:tcW w:w="1021" w:type="pct"/>
            <w:shd w:val="clear" w:color="auto" w:fill="auto"/>
          </w:tcPr>
          <w:p w14:paraId="17697A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49251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C4D5B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EB309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3577F7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6E3586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18537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86</w:t>
            </w:r>
          </w:p>
        </w:tc>
        <w:tc>
          <w:tcPr>
            <w:tcW w:w="1021" w:type="pct"/>
            <w:shd w:val="clear" w:color="auto" w:fill="auto"/>
          </w:tcPr>
          <w:p w14:paraId="6EA2F0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C0448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B5278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5DA85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1B42A5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F92622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AC408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87</w:t>
            </w:r>
          </w:p>
        </w:tc>
        <w:tc>
          <w:tcPr>
            <w:tcW w:w="1021" w:type="pct"/>
            <w:shd w:val="clear" w:color="auto" w:fill="auto"/>
          </w:tcPr>
          <w:p w14:paraId="0D80DB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35F8B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36B7C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D996F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324441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ECC9C5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DCC86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88</w:t>
            </w:r>
          </w:p>
        </w:tc>
        <w:tc>
          <w:tcPr>
            <w:tcW w:w="1021" w:type="pct"/>
            <w:shd w:val="clear" w:color="auto" w:fill="auto"/>
          </w:tcPr>
          <w:p w14:paraId="1A4BF5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F21AD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Пригородная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9F729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9FB27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531DF1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AC853E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A9675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89</w:t>
            </w:r>
          </w:p>
        </w:tc>
        <w:tc>
          <w:tcPr>
            <w:tcW w:w="1021" w:type="pct"/>
            <w:shd w:val="clear" w:color="auto" w:fill="auto"/>
          </w:tcPr>
          <w:p w14:paraId="091607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D2EBD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39096:9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536D1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30E26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60F67A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B1F2AA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246C4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90</w:t>
            </w:r>
          </w:p>
        </w:tc>
        <w:tc>
          <w:tcPr>
            <w:tcW w:w="1021" w:type="pct"/>
            <w:shd w:val="clear" w:color="auto" w:fill="auto"/>
          </w:tcPr>
          <w:p w14:paraId="0FF582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89E9F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жилой микрорайон "</w:t>
            </w:r>
            <w:proofErr w:type="spellStart"/>
            <w:r w:rsidRPr="0024563A">
              <w:rPr>
                <w:rFonts w:ascii="Times New Roman" w:hAnsi="Times New Roman" w:cs="Times New Roman"/>
              </w:rPr>
              <w:t>Новосеверный</w:t>
            </w:r>
            <w:proofErr w:type="spellEnd"/>
            <w:r w:rsidRPr="0024563A">
              <w:rPr>
                <w:rFonts w:ascii="Times New Roman" w:hAnsi="Times New Roman" w:cs="Times New Roman"/>
              </w:rPr>
              <w:t>"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84FA1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1E925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6850B4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91D260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5B342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91</w:t>
            </w:r>
          </w:p>
        </w:tc>
        <w:tc>
          <w:tcPr>
            <w:tcW w:w="1021" w:type="pct"/>
            <w:shd w:val="clear" w:color="auto" w:fill="auto"/>
          </w:tcPr>
          <w:p w14:paraId="79014A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1855C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почтовое отделение № 7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4277C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9F2BB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20138D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451E98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E4903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92</w:t>
            </w:r>
          </w:p>
        </w:tc>
        <w:tc>
          <w:tcPr>
            <w:tcW w:w="1021" w:type="pct"/>
            <w:shd w:val="clear" w:color="auto" w:fill="auto"/>
          </w:tcPr>
          <w:p w14:paraId="3223DC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4C2FB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почтовое отделение № 73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74768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97EC3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4F2BF4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F95975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57939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93</w:t>
            </w:r>
          </w:p>
        </w:tc>
        <w:tc>
          <w:tcPr>
            <w:tcW w:w="1021" w:type="pct"/>
            <w:shd w:val="clear" w:color="auto" w:fill="auto"/>
          </w:tcPr>
          <w:p w14:paraId="06B067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88940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почтовое отделение № 7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47AD7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7ABBF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45 мест</w:t>
            </w:r>
          </w:p>
        </w:tc>
        <w:tc>
          <w:tcPr>
            <w:tcW w:w="623" w:type="pct"/>
            <w:shd w:val="clear" w:color="auto" w:fill="auto"/>
          </w:tcPr>
          <w:p w14:paraId="12EAAA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AC1F03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8DC70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94</w:t>
            </w:r>
          </w:p>
        </w:tc>
        <w:tc>
          <w:tcPr>
            <w:tcW w:w="1021" w:type="pct"/>
            <w:shd w:val="clear" w:color="auto" w:fill="auto"/>
          </w:tcPr>
          <w:p w14:paraId="7BD0D9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645A0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подводник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аринеско</w:t>
            </w:r>
            <w:proofErr w:type="spellEnd"/>
            <w:r w:rsidRPr="0024563A">
              <w:rPr>
                <w:rFonts w:ascii="Times New Roman" w:hAnsi="Times New Roman" w:cs="Times New Roman"/>
              </w:rPr>
              <w:t>, ЖК "</w:t>
            </w:r>
            <w:proofErr w:type="spellStart"/>
            <w:r w:rsidRPr="0024563A">
              <w:rPr>
                <w:rFonts w:ascii="Times New Roman" w:hAnsi="Times New Roman" w:cs="Times New Roman"/>
              </w:rPr>
              <w:t>Николино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Парк", 23:43:0124041:1489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083315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AC8B5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70 мест</w:t>
            </w:r>
          </w:p>
        </w:tc>
        <w:tc>
          <w:tcPr>
            <w:tcW w:w="623" w:type="pct"/>
            <w:shd w:val="clear" w:color="auto" w:fill="auto"/>
          </w:tcPr>
          <w:p w14:paraId="70D9B3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1E899D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D293F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95</w:t>
            </w:r>
          </w:p>
        </w:tc>
        <w:tc>
          <w:tcPr>
            <w:tcW w:w="1021" w:type="pct"/>
            <w:shd w:val="clear" w:color="auto" w:fill="auto"/>
          </w:tcPr>
          <w:p w14:paraId="2267A3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D09FF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2319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3995B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D4BD8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51B759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081B54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36284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96</w:t>
            </w:r>
          </w:p>
        </w:tc>
        <w:tc>
          <w:tcPr>
            <w:tcW w:w="1021" w:type="pct"/>
            <w:shd w:val="clear" w:color="auto" w:fill="auto"/>
          </w:tcPr>
          <w:p w14:paraId="0583FE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3D886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гол ул. Западный Обход и ул. Красных Партизан, рядом с ЖК "Клубный", 23:43:0106012:1804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49C39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858CE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623" w:type="pct"/>
            <w:shd w:val="clear" w:color="auto" w:fill="auto"/>
          </w:tcPr>
          <w:p w14:paraId="11F0733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BCAE67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B13BD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97</w:t>
            </w:r>
          </w:p>
        </w:tc>
        <w:tc>
          <w:tcPr>
            <w:tcW w:w="1021" w:type="pct"/>
            <w:shd w:val="clear" w:color="auto" w:fill="auto"/>
          </w:tcPr>
          <w:p w14:paraId="5F665C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5044A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еленоградская, д. 36, 23:43:0108020:1431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09878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44873B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5A8C84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4F608C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1F778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98</w:t>
            </w:r>
          </w:p>
        </w:tc>
        <w:tc>
          <w:tcPr>
            <w:tcW w:w="1021" w:type="pct"/>
            <w:shd w:val="clear" w:color="auto" w:fill="auto"/>
          </w:tcPr>
          <w:p w14:paraId="5DC6A1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82357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еленоградская, д. 32, 23:43:0108020:7669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EDED7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60CAB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0 мест</w:t>
            </w:r>
          </w:p>
        </w:tc>
        <w:tc>
          <w:tcPr>
            <w:tcW w:w="623" w:type="pct"/>
            <w:shd w:val="clear" w:color="auto" w:fill="auto"/>
          </w:tcPr>
          <w:p w14:paraId="5F149D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053746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DBA9A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99</w:t>
            </w:r>
          </w:p>
        </w:tc>
        <w:tc>
          <w:tcPr>
            <w:tcW w:w="1021" w:type="pct"/>
            <w:shd w:val="clear" w:color="auto" w:fill="auto"/>
          </w:tcPr>
          <w:p w14:paraId="5ACD7C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82FF7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пос. Плодородный, рядом с ЖК «Вишнёвый сад», 23:43:0143021:52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338BD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2C149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3C1D04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7B75FA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CA49D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00</w:t>
            </w:r>
          </w:p>
        </w:tc>
        <w:tc>
          <w:tcPr>
            <w:tcW w:w="1021" w:type="pct"/>
            <w:shd w:val="clear" w:color="auto" w:fill="auto"/>
          </w:tcPr>
          <w:p w14:paraId="323A55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2E60C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E892B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F5B2D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67E7EE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BD394B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0DE62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101</w:t>
            </w:r>
          </w:p>
        </w:tc>
        <w:tc>
          <w:tcPr>
            <w:tcW w:w="1021" w:type="pct"/>
            <w:shd w:val="clear" w:color="auto" w:fill="auto"/>
          </w:tcPr>
          <w:p w14:paraId="4E752B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01E41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14001:690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3D1DF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56ABE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B1BFD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FAB5D0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EFD89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02</w:t>
            </w:r>
          </w:p>
        </w:tc>
        <w:tc>
          <w:tcPr>
            <w:tcW w:w="1021" w:type="pct"/>
            <w:shd w:val="clear" w:color="auto" w:fill="auto"/>
          </w:tcPr>
          <w:p w14:paraId="4F8CE2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ACE97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14001:691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29E40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C2FDB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80 мест</w:t>
            </w:r>
          </w:p>
        </w:tc>
        <w:tc>
          <w:tcPr>
            <w:tcW w:w="623" w:type="pct"/>
            <w:shd w:val="clear" w:color="auto" w:fill="auto"/>
          </w:tcPr>
          <w:p w14:paraId="330DB3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08DA38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C1C02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03</w:t>
            </w:r>
          </w:p>
        </w:tc>
        <w:tc>
          <w:tcPr>
            <w:tcW w:w="1021" w:type="pct"/>
            <w:shd w:val="clear" w:color="auto" w:fill="auto"/>
          </w:tcPr>
          <w:p w14:paraId="39885F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FC0DD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по ул. Дзержинского, в районе ул. Репина, 23:43:0139077:29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50693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85607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275FC8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D8C108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4C86B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04</w:t>
            </w:r>
          </w:p>
        </w:tc>
        <w:tc>
          <w:tcPr>
            <w:tcW w:w="1021" w:type="pct"/>
            <w:shd w:val="clear" w:color="auto" w:fill="auto"/>
          </w:tcPr>
          <w:p w14:paraId="47C97E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80DB0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24041:3962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027D0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2792F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70 мест</w:t>
            </w:r>
          </w:p>
        </w:tc>
        <w:tc>
          <w:tcPr>
            <w:tcW w:w="623" w:type="pct"/>
            <w:shd w:val="clear" w:color="auto" w:fill="auto"/>
          </w:tcPr>
          <w:p w14:paraId="2E1E5A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B40906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163CF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05</w:t>
            </w:r>
          </w:p>
        </w:tc>
        <w:tc>
          <w:tcPr>
            <w:tcW w:w="1021" w:type="pct"/>
            <w:shd w:val="clear" w:color="auto" w:fill="auto"/>
          </w:tcPr>
          <w:p w14:paraId="4D270E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E5DDB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1245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1BC6F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51587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623" w:type="pct"/>
            <w:shd w:val="clear" w:color="auto" w:fill="auto"/>
          </w:tcPr>
          <w:p w14:paraId="35EC09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75F263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6F1A4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06</w:t>
            </w:r>
          </w:p>
        </w:tc>
        <w:tc>
          <w:tcPr>
            <w:tcW w:w="1021" w:type="pct"/>
            <w:shd w:val="clear" w:color="auto" w:fill="auto"/>
          </w:tcPr>
          <w:p w14:paraId="6F305E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D9790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1242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A896C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5048C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623" w:type="pct"/>
            <w:shd w:val="clear" w:color="auto" w:fill="auto"/>
          </w:tcPr>
          <w:p w14:paraId="4A87D0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9C1F78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8490F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07</w:t>
            </w:r>
          </w:p>
        </w:tc>
        <w:tc>
          <w:tcPr>
            <w:tcW w:w="1021" w:type="pct"/>
            <w:shd w:val="clear" w:color="auto" w:fill="auto"/>
          </w:tcPr>
          <w:p w14:paraId="25E84C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BD373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124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9FFF4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B619B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623" w:type="pct"/>
            <w:shd w:val="clear" w:color="auto" w:fill="auto"/>
          </w:tcPr>
          <w:p w14:paraId="7A870B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3EA21C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141E5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08</w:t>
            </w:r>
          </w:p>
        </w:tc>
        <w:tc>
          <w:tcPr>
            <w:tcW w:w="1021" w:type="pct"/>
            <w:shd w:val="clear" w:color="auto" w:fill="auto"/>
          </w:tcPr>
          <w:p w14:paraId="280CBD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BCFBF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25848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BFF15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3E53E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4C9AA6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55FAD4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81F82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09</w:t>
            </w:r>
          </w:p>
        </w:tc>
        <w:tc>
          <w:tcPr>
            <w:tcW w:w="1021" w:type="pct"/>
            <w:shd w:val="clear" w:color="auto" w:fill="auto"/>
          </w:tcPr>
          <w:p w14:paraId="5BE9B7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02B0E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25915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EE936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3D500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2D7CBC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CD66A1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86D0C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10</w:t>
            </w:r>
          </w:p>
        </w:tc>
        <w:tc>
          <w:tcPr>
            <w:tcW w:w="1021" w:type="pct"/>
            <w:shd w:val="clear" w:color="auto" w:fill="auto"/>
          </w:tcPr>
          <w:p w14:paraId="69057D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2AC6B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25928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B9EF2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BCEAD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62F35A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358B65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8B047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111</w:t>
            </w:r>
          </w:p>
        </w:tc>
        <w:tc>
          <w:tcPr>
            <w:tcW w:w="1021" w:type="pct"/>
            <w:shd w:val="clear" w:color="auto" w:fill="auto"/>
          </w:tcPr>
          <w:p w14:paraId="5DC40D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54A20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000000:17440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7BCE7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4FF2E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3C9F38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9AFB36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D580F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12</w:t>
            </w:r>
          </w:p>
        </w:tc>
        <w:tc>
          <w:tcPr>
            <w:tcW w:w="1021" w:type="pct"/>
            <w:shd w:val="clear" w:color="auto" w:fill="auto"/>
          </w:tcPr>
          <w:p w14:paraId="76500C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7EF5F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7001:38798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52248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F43BD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64D710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14D7AA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4822F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13</w:t>
            </w:r>
          </w:p>
        </w:tc>
        <w:tc>
          <w:tcPr>
            <w:tcW w:w="1021" w:type="pct"/>
            <w:shd w:val="clear" w:color="auto" w:fill="auto"/>
          </w:tcPr>
          <w:p w14:paraId="215A1E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957E0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7001:38801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B5C33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B2F60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63A378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4DD2BD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4671D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14</w:t>
            </w:r>
          </w:p>
        </w:tc>
        <w:tc>
          <w:tcPr>
            <w:tcW w:w="1021" w:type="pct"/>
            <w:shd w:val="clear" w:color="auto" w:fill="auto"/>
          </w:tcPr>
          <w:p w14:paraId="62E77A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565C7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Гастелло, д. 52, 23:43:0139061:10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CA15F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5DC20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90 мест</w:t>
            </w:r>
          </w:p>
        </w:tc>
        <w:tc>
          <w:tcPr>
            <w:tcW w:w="623" w:type="pct"/>
            <w:shd w:val="clear" w:color="auto" w:fill="auto"/>
          </w:tcPr>
          <w:p w14:paraId="08E644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48B078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3E7FA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15</w:t>
            </w:r>
          </w:p>
        </w:tc>
        <w:tc>
          <w:tcPr>
            <w:tcW w:w="1021" w:type="pct"/>
            <w:shd w:val="clear" w:color="auto" w:fill="auto"/>
          </w:tcPr>
          <w:p w14:paraId="6582C6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50955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Российски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22267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CE746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F8D23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B587A2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4ADB1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16</w:t>
            </w:r>
          </w:p>
        </w:tc>
        <w:tc>
          <w:tcPr>
            <w:tcW w:w="1021" w:type="pct"/>
            <w:shd w:val="clear" w:color="auto" w:fill="auto"/>
          </w:tcPr>
          <w:p w14:paraId="568B99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49E2F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Калинина, 13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39450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BDA81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90 мест</w:t>
            </w:r>
          </w:p>
        </w:tc>
        <w:tc>
          <w:tcPr>
            <w:tcW w:w="623" w:type="pct"/>
            <w:shd w:val="clear" w:color="auto" w:fill="auto"/>
          </w:tcPr>
          <w:p w14:paraId="389D73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1E162B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C5357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17</w:t>
            </w:r>
          </w:p>
        </w:tc>
        <w:tc>
          <w:tcPr>
            <w:tcW w:w="1021" w:type="pct"/>
            <w:shd w:val="clear" w:color="auto" w:fill="auto"/>
          </w:tcPr>
          <w:p w14:paraId="0452A2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12560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Котлярова Н.С., д. 4, 23:43:0141008:1344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1F531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6816A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0 мест</w:t>
            </w:r>
          </w:p>
        </w:tc>
        <w:tc>
          <w:tcPr>
            <w:tcW w:w="623" w:type="pct"/>
            <w:shd w:val="clear" w:color="auto" w:fill="auto"/>
          </w:tcPr>
          <w:p w14:paraId="5DEC6B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397B8D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E9458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18</w:t>
            </w:r>
          </w:p>
        </w:tc>
        <w:tc>
          <w:tcPr>
            <w:tcW w:w="1021" w:type="pct"/>
            <w:shd w:val="clear" w:color="auto" w:fill="auto"/>
          </w:tcPr>
          <w:p w14:paraId="2C1E85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9F0F3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2527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BA8EE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ACE8D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21090F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4F7D0C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E9AF0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19</w:t>
            </w:r>
          </w:p>
        </w:tc>
        <w:tc>
          <w:tcPr>
            <w:tcW w:w="1021" w:type="pct"/>
            <w:shd w:val="clear" w:color="auto" w:fill="auto"/>
          </w:tcPr>
          <w:p w14:paraId="38FF2F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0D984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53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3BF98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840A6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40 мест</w:t>
            </w:r>
          </w:p>
        </w:tc>
        <w:tc>
          <w:tcPr>
            <w:tcW w:w="623" w:type="pct"/>
            <w:shd w:val="clear" w:color="auto" w:fill="auto"/>
          </w:tcPr>
          <w:p w14:paraId="333F0D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BCAC69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21089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20</w:t>
            </w:r>
          </w:p>
        </w:tc>
        <w:tc>
          <w:tcPr>
            <w:tcW w:w="1021" w:type="pct"/>
            <w:shd w:val="clear" w:color="auto" w:fill="auto"/>
          </w:tcPr>
          <w:p w14:paraId="4F8929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C0C3D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емигор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>/ул. Понтийская, 23:43:0142047:1201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5CA30D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639F9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0 мест</w:t>
            </w:r>
          </w:p>
        </w:tc>
        <w:tc>
          <w:tcPr>
            <w:tcW w:w="623" w:type="pct"/>
            <w:shd w:val="clear" w:color="auto" w:fill="auto"/>
          </w:tcPr>
          <w:p w14:paraId="291D15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1BFFB2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D3175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121</w:t>
            </w:r>
          </w:p>
        </w:tc>
        <w:tc>
          <w:tcPr>
            <w:tcW w:w="1021" w:type="pct"/>
            <w:shd w:val="clear" w:color="auto" w:fill="auto"/>
          </w:tcPr>
          <w:p w14:paraId="3D6A50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2A83E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000000:1762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B6DA8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8F6E4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72AE3F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4078EB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D1354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22</w:t>
            </w:r>
          </w:p>
        </w:tc>
        <w:tc>
          <w:tcPr>
            <w:tcW w:w="1021" w:type="pct"/>
            <w:shd w:val="clear" w:color="auto" w:fill="auto"/>
          </w:tcPr>
          <w:p w14:paraId="498E14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ABF09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-н п. Российского, 23:43:0124041:2463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DDC68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B9206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0 мест</w:t>
            </w:r>
          </w:p>
        </w:tc>
        <w:tc>
          <w:tcPr>
            <w:tcW w:w="623" w:type="pct"/>
            <w:shd w:val="clear" w:color="auto" w:fill="auto"/>
          </w:tcPr>
          <w:p w14:paraId="3C012C2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21103C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0F9CA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23</w:t>
            </w:r>
          </w:p>
        </w:tc>
        <w:tc>
          <w:tcPr>
            <w:tcW w:w="1021" w:type="pct"/>
            <w:shd w:val="clear" w:color="auto" w:fill="auto"/>
          </w:tcPr>
          <w:p w14:paraId="09D8C0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B503C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7001:1014 (часть)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03C8F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E5D82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30 мест</w:t>
            </w:r>
          </w:p>
        </w:tc>
        <w:tc>
          <w:tcPr>
            <w:tcW w:w="623" w:type="pct"/>
            <w:shd w:val="clear" w:color="auto" w:fill="auto"/>
          </w:tcPr>
          <w:p w14:paraId="0456D4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669A26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1CAF7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24</w:t>
            </w:r>
          </w:p>
        </w:tc>
        <w:tc>
          <w:tcPr>
            <w:tcW w:w="1021" w:type="pct"/>
            <w:shd w:val="clear" w:color="auto" w:fill="auto"/>
          </w:tcPr>
          <w:p w14:paraId="528326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C7294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6012:586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2AE48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32B83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40 мест</w:t>
            </w:r>
          </w:p>
        </w:tc>
        <w:tc>
          <w:tcPr>
            <w:tcW w:w="623" w:type="pct"/>
            <w:shd w:val="clear" w:color="auto" w:fill="auto"/>
          </w:tcPr>
          <w:p w14:paraId="074E00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D2AC0E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D8729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25</w:t>
            </w:r>
          </w:p>
        </w:tc>
        <w:tc>
          <w:tcPr>
            <w:tcW w:w="1021" w:type="pct"/>
            <w:shd w:val="clear" w:color="auto" w:fill="auto"/>
          </w:tcPr>
          <w:p w14:paraId="3550BB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53D50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6012:589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C3748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FD4A4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15 мест</w:t>
            </w:r>
          </w:p>
        </w:tc>
        <w:tc>
          <w:tcPr>
            <w:tcW w:w="623" w:type="pct"/>
            <w:shd w:val="clear" w:color="auto" w:fill="auto"/>
          </w:tcPr>
          <w:p w14:paraId="1BC2D9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98836F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C381F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26</w:t>
            </w:r>
          </w:p>
        </w:tc>
        <w:tc>
          <w:tcPr>
            <w:tcW w:w="1021" w:type="pct"/>
            <w:shd w:val="clear" w:color="auto" w:fill="auto"/>
          </w:tcPr>
          <w:p w14:paraId="600C6F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82E72A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6012:613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8F204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79CEE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6A69D7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CF999A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9B2D3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27</w:t>
            </w:r>
          </w:p>
        </w:tc>
        <w:tc>
          <w:tcPr>
            <w:tcW w:w="1021" w:type="pct"/>
            <w:shd w:val="clear" w:color="auto" w:fill="auto"/>
          </w:tcPr>
          <w:p w14:paraId="5C798F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E7F4D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6012:620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4DDE3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F5F34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427CE8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3BF058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E88E4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28</w:t>
            </w:r>
          </w:p>
        </w:tc>
        <w:tc>
          <w:tcPr>
            <w:tcW w:w="1021" w:type="pct"/>
            <w:shd w:val="clear" w:color="auto" w:fill="auto"/>
          </w:tcPr>
          <w:p w14:paraId="04A0AF2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36BE6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6012:621 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D7D32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6FC71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5D8BB5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563F3C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4318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29</w:t>
            </w:r>
          </w:p>
        </w:tc>
        <w:tc>
          <w:tcPr>
            <w:tcW w:w="1021" w:type="pct"/>
            <w:shd w:val="clear" w:color="auto" w:fill="auto"/>
          </w:tcPr>
          <w:p w14:paraId="430D03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547B5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1-й пр. Лиговский, 23:43:0126007:2377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AFC3D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9BE1C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5D551D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09B7A8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68C9B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130</w:t>
            </w:r>
          </w:p>
        </w:tc>
        <w:tc>
          <w:tcPr>
            <w:tcW w:w="1021" w:type="pct"/>
            <w:shd w:val="clear" w:color="auto" w:fill="auto"/>
          </w:tcPr>
          <w:p w14:paraId="5B41AD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1B9A4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-н ул. им. Александра Покрышкина, 23:43:0118001:6710 (часть)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9E6C3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4EE37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31C368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84468B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7B91B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31</w:t>
            </w:r>
          </w:p>
        </w:tc>
        <w:tc>
          <w:tcPr>
            <w:tcW w:w="1021" w:type="pct"/>
            <w:shd w:val="clear" w:color="auto" w:fill="auto"/>
          </w:tcPr>
          <w:p w14:paraId="736225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75774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2525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12526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95191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9554B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712D2F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371F1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32</w:t>
            </w:r>
          </w:p>
        </w:tc>
        <w:tc>
          <w:tcPr>
            <w:tcW w:w="1021" w:type="pct"/>
            <w:shd w:val="clear" w:color="auto" w:fill="auto"/>
          </w:tcPr>
          <w:p w14:paraId="454C63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E837F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2526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5B545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631EF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4CF12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E8873D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83345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33</w:t>
            </w:r>
          </w:p>
        </w:tc>
        <w:tc>
          <w:tcPr>
            <w:tcW w:w="1021" w:type="pct"/>
            <w:shd w:val="clear" w:color="auto" w:fill="auto"/>
          </w:tcPr>
          <w:p w14:paraId="320443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8A34C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BAD7E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9CBE1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D91D4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5B9659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3CFE7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34</w:t>
            </w:r>
          </w:p>
        </w:tc>
        <w:tc>
          <w:tcPr>
            <w:tcW w:w="1021" w:type="pct"/>
            <w:shd w:val="clear" w:color="auto" w:fill="auto"/>
          </w:tcPr>
          <w:p w14:paraId="19E66E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83529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A89DA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584CD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2DB64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FE3F25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47B8D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1.3.135 </w:t>
            </w:r>
          </w:p>
        </w:tc>
        <w:tc>
          <w:tcPr>
            <w:tcW w:w="1021" w:type="pct"/>
            <w:shd w:val="clear" w:color="auto" w:fill="auto"/>
          </w:tcPr>
          <w:p w14:paraId="02E994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5FF3D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BDA5E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35FE1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06724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3105D5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6D406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36</w:t>
            </w:r>
          </w:p>
        </w:tc>
        <w:tc>
          <w:tcPr>
            <w:tcW w:w="1021" w:type="pct"/>
            <w:shd w:val="clear" w:color="auto" w:fill="auto"/>
          </w:tcPr>
          <w:p w14:paraId="0EF958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EBA56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D8EA3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41A3D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DC469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BAE670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5DAC1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37</w:t>
            </w:r>
          </w:p>
        </w:tc>
        <w:tc>
          <w:tcPr>
            <w:tcW w:w="1021" w:type="pct"/>
            <w:shd w:val="clear" w:color="auto" w:fill="auto"/>
          </w:tcPr>
          <w:p w14:paraId="443985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DB6C8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82901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81DA9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509FF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D328EE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CB424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38</w:t>
            </w:r>
          </w:p>
        </w:tc>
        <w:tc>
          <w:tcPr>
            <w:tcW w:w="1021" w:type="pct"/>
            <w:shd w:val="clear" w:color="auto" w:fill="auto"/>
          </w:tcPr>
          <w:p w14:paraId="65F8A1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E4C7E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790CE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95F20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16A11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3B965B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7A1DA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39</w:t>
            </w:r>
          </w:p>
        </w:tc>
        <w:tc>
          <w:tcPr>
            <w:tcW w:w="1021" w:type="pct"/>
            <w:shd w:val="clear" w:color="auto" w:fill="auto"/>
          </w:tcPr>
          <w:p w14:paraId="273E1C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4CD63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Российский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67B09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93176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598B65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286792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A7F8F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40</w:t>
            </w:r>
          </w:p>
        </w:tc>
        <w:tc>
          <w:tcPr>
            <w:tcW w:w="1021" w:type="pct"/>
            <w:shd w:val="clear" w:color="auto" w:fill="auto"/>
          </w:tcPr>
          <w:p w14:paraId="5AAFC9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4D9F9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Российски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5950E7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FC131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189E7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896A11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BE38D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141</w:t>
            </w:r>
          </w:p>
        </w:tc>
        <w:tc>
          <w:tcPr>
            <w:tcW w:w="1021" w:type="pct"/>
            <w:shd w:val="clear" w:color="auto" w:fill="auto"/>
          </w:tcPr>
          <w:p w14:paraId="03C066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730F8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Российски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7CCB2D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990DD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591E1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551ADB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5AEB9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42</w:t>
            </w:r>
          </w:p>
        </w:tc>
        <w:tc>
          <w:tcPr>
            <w:tcW w:w="1021" w:type="pct"/>
            <w:shd w:val="clear" w:color="auto" w:fill="auto"/>
          </w:tcPr>
          <w:p w14:paraId="0B0DAF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72592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Российски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67626E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64903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A060D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1F2F0A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98142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43</w:t>
            </w:r>
          </w:p>
        </w:tc>
        <w:tc>
          <w:tcPr>
            <w:tcW w:w="1021" w:type="pct"/>
            <w:shd w:val="clear" w:color="auto" w:fill="auto"/>
          </w:tcPr>
          <w:p w14:paraId="2EE9DB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C8AF0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92B93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7BD20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D8DBF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CB193C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0082F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44</w:t>
            </w:r>
          </w:p>
        </w:tc>
        <w:tc>
          <w:tcPr>
            <w:tcW w:w="1021" w:type="pct"/>
            <w:shd w:val="clear" w:color="auto" w:fill="auto"/>
          </w:tcPr>
          <w:p w14:paraId="6509CD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42F78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C2F16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570AF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F1BE8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DF24CF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37F8A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45</w:t>
            </w:r>
          </w:p>
        </w:tc>
        <w:tc>
          <w:tcPr>
            <w:tcW w:w="1021" w:type="pct"/>
            <w:shd w:val="clear" w:color="auto" w:fill="auto"/>
          </w:tcPr>
          <w:p w14:paraId="6EF3C2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888024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4CC8E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6857D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A2CA6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410316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37FCB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46</w:t>
            </w:r>
          </w:p>
        </w:tc>
        <w:tc>
          <w:tcPr>
            <w:tcW w:w="1021" w:type="pct"/>
            <w:shd w:val="clear" w:color="auto" w:fill="auto"/>
          </w:tcPr>
          <w:p w14:paraId="38C199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628CA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5E34A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BADB6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624A36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6BB4BF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C443B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47</w:t>
            </w:r>
          </w:p>
        </w:tc>
        <w:tc>
          <w:tcPr>
            <w:tcW w:w="1021" w:type="pct"/>
            <w:shd w:val="clear" w:color="auto" w:fill="auto"/>
          </w:tcPr>
          <w:p w14:paraId="30B6D2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0C3FB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9A430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AE484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BBCD8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662838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A5E19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48</w:t>
            </w:r>
          </w:p>
        </w:tc>
        <w:tc>
          <w:tcPr>
            <w:tcW w:w="1021" w:type="pct"/>
            <w:shd w:val="clear" w:color="auto" w:fill="auto"/>
          </w:tcPr>
          <w:p w14:paraId="070504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677D0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D75E2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E6C4B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B9F39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CF5CA3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C5D24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49</w:t>
            </w:r>
          </w:p>
        </w:tc>
        <w:tc>
          <w:tcPr>
            <w:tcW w:w="1021" w:type="pct"/>
            <w:shd w:val="clear" w:color="auto" w:fill="auto"/>
          </w:tcPr>
          <w:p w14:paraId="7C4BDE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5AAE5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82F3D6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753F0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A4465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681DF3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5C8C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50</w:t>
            </w:r>
          </w:p>
        </w:tc>
        <w:tc>
          <w:tcPr>
            <w:tcW w:w="1021" w:type="pct"/>
            <w:shd w:val="clear" w:color="auto" w:fill="auto"/>
          </w:tcPr>
          <w:p w14:paraId="059864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246FB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8205F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CEA2E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EFACC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592F9F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F5C5A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51</w:t>
            </w:r>
          </w:p>
        </w:tc>
        <w:tc>
          <w:tcPr>
            <w:tcW w:w="1021" w:type="pct"/>
            <w:shd w:val="clear" w:color="auto" w:fill="auto"/>
          </w:tcPr>
          <w:p w14:paraId="550228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ECD04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A37F8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0506F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8C696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3A3CAA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28BDF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152</w:t>
            </w:r>
          </w:p>
        </w:tc>
        <w:tc>
          <w:tcPr>
            <w:tcW w:w="1021" w:type="pct"/>
            <w:shd w:val="clear" w:color="auto" w:fill="auto"/>
          </w:tcPr>
          <w:p w14:paraId="1AFDC3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4502B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2047:129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2B070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5CCE1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FF922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A2DE1C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DA1C3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53</w:t>
            </w:r>
          </w:p>
        </w:tc>
        <w:tc>
          <w:tcPr>
            <w:tcW w:w="1021" w:type="pct"/>
            <w:shd w:val="clear" w:color="auto" w:fill="auto"/>
          </w:tcPr>
          <w:p w14:paraId="51E181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33549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E5E51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3604B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40 мест</w:t>
            </w:r>
          </w:p>
        </w:tc>
        <w:tc>
          <w:tcPr>
            <w:tcW w:w="623" w:type="pct"/>
            <w:shd w:val="clear" w:color="auto" w:fill="auto"/>
          </w:tcPr>
          <w:p w14:paraId="604B0C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FDD926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D3A83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54</w:t>
            </w:r>
          </w:p>
        </w:tc>
        <w:tc>
          <w:tcPr>
            <w:tcW w:w="1021" w:type="pct"/>
            <w:shd w:val="clear" w:color="auto" w:fill="auto"/>
          </w:tcPr>
          <w:p w14:paraId="18C45C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00C56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4550A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D8B12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B56E6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191FF9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24591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55</w:t>
            </w:r>
          </w:p>
        </w:tc>
        <w:tc>
          <w:tcPr>
            <w:tcW w:w="1021" w:type="pct"/>
            <w:shd w:val="clear" w:color="auto" w:fill="auto"/>
          </w:tcPr>
          <w:p w14:paraId="61E2CB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4AA7E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BC422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E745F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1868B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6C6CEF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9080E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56</w:t>
            </w:r>
          </w:p>
        </w:tc>
        <w:tc>
          <w:tcPr>
            <w:tcW w:w="1021" w:type="pct"/>
            <w:shd w:val="clear" w:color="auto" w:fill="auto"/>
          </w:tcPr>
          <w:p w14:paraId="751BE7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A9DE0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5B82B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56740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5130C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C2E4E9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3FE07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57</w:t>
            </w:r>
          </w:p>
        </w:tc>
        <w:tc>
          <w:tcPr>
            <w:tcW w:w="1021" w:type="pct"/>
            <w:shd w:val="clear" w:color="auto" w:fill="auto"/>
          </w:tcPr>
          <w:p w14:paraId="536E22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33DCB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Победитель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4BEDB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F760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54ED4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ECC6AE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788B5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58</w:t>
            </w:r>
          </w:p>
        </w:tc>
        <w:tc>
          <w:tcPr>
            <w:tcW w:w="1021" w:type="pct"/>
            <w:shd w:val="clear" w:color="auto" w:fill="auto"/>
          </w:tcPr>
          <w:p w14:paraId="129817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FD736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E518F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9FF0A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84088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B50CC7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32DD8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59</w:t>
            </w:r>
          </w:p>
        </w:tc>
        <w:tc>
          <w:tcPr>
            <w:tcW w:w="1021" w:type="pct"/>
            <w:shd w:val="clear" w:color="auto" w:fill="auto"/>
          </w:tcPr>
          <w:p w14:paraId="10CE72F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B1CFB12" w14:textId="6BB9A806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</w:t>
            </w:r>
            <w:r w:rsidR="00767CAC" w:rsidRPr="0024563A">
              <w:rPr>
                <w:rFonts w:ascii="Times New Roman" w:hAnsi="Times New Roman" w:cs="Times New Roman"/>
              </w:rPr>
              <w:t xml:space="preserve">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01D8B8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234AE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A14CE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8A384B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5C136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60</w:t>
            </w:r>
          </w:p>
        </w:tc>
        <w:tc>
          <w:tcPr>
            <w:tcW w:w="1021" w:type="pct"/>
            <w:shd w:val="clear" w:color="auto" w:fill="auto"/>
          </w:tcPr>
          <w:p w14:paraId="0046EA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B9B5D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5268F4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F8097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3308D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D55EA6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427CD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61</w:t>
            </w:r>
          </w:p>
        </w:tc>
        <w:tc>
          <w:tcPr>
            <w:tcW w:w="1021" w:type="pct"/>
            <w:shd w:val="clear" w:color="auto" w:fill="auto"/>
          </w:tcPr>
          <w:p w14:paraId="1613EE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5B8BD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B589E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1CB3E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D2C08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AAD2DB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40E60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62</w:t>
            </w:r>
          </w:p>
        </w:tc>
        <w:tc>
          <w:tcPr>
            <w:tcW w:w="1021" w:type="pct"/>
            <w:shd w:val="clear" w:color="auto" w:fill="auto"/>
          </w:tcPr>
          <w:p w14:paraId="269A4F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8F8D6A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D4F3D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3F63A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82A52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2ECBE1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0BF4DB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163</w:t>
            </w:r>
          </w:p>
        </w:tc>
        <w:tc>
          <w:tcPr>
            <w:tcW w:w="1021" w:type="pct"/>
            <w:shd w:val="clear" w:color="auto" w:fill="auto"/>
          </w:tcPr>
          <w:p w14:paraId="46158B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38DBB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F5846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8A302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09158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604C24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F44AB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64</w:t>
            </w:r>
          </w:p>
        </w:tc>
        <w:tc>
          <w:tcPr>
            <w:tcW w:w="1021" w:type="pct"/>
            <w:shd w:val="clear" w:color="auto" w:fill="auto"/>
          </w:tcPr>
          <w:p w14:paraId="086D99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FB3D5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Дружелюб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611A12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05366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A9BCC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374994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F9EF1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65</w:t>
            </w:r>
          </w:p>
        </w:tc>
        <w:tc>
          <w:tcPr>
            <w:tcW w:w="1021" w:type="pct"/>
            <w:shd w:val="clear" w:color="auto" w:fill="auto"/>
          </w:tcPr>
          <w:p w14:paraId="2F9305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63393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39E94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5BE4B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05D39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51417D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B2828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66</w:t>
            </w:r>
          </w:p>
        </w:tc>
        <w:tc>
          <w:tcPr>
            <w:tcW w:w="1021" w:type="pct"/>
            <w:shd w:val="clear" w:color="auto" w:fill="auto"/>
          </w:tcPr>
          <w:p w14:paraId="1EAE76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5FC69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Победитель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F650FB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31934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9113B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3EB6A2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EE3D8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67</w:t>
            </w:r>
          </w:p>
        </w:tc>
        <w:tc>
          <w:tcPr>
            <w:tcW w:w="1021" w:type="pct"/>
            <w:shd w:val="clear" w:color="auto" w:fill="auto"/>
          </w:tcPr>
          <w:p w14:paraId="15FFB7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E2EF9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B2840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2303A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F379F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420306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953CF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68</w:t>
            </w:r>
          </w:p>
        </w:tc>
        <w:tc>
          <w:tcPr>
            <w:tcW w:w="1021" w:type="pct"/>
            <w:shd w:val="clear" w:color="auto" w:fill="auto"/>
          </w:tcPr>
          <w:p w14:paraId="0F502F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24576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DEC69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1A490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13833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3CBC5D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1ECAA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69</w:t>
            </w:r>
          </w:p>
        </w:tc>
        <w:tc>
          <w:tcPr>
            <w:tcW w:w="1021" w:type="pct"/>
            <w:shd w:val="clear" w:color="auto" w:fill="auto"/>
          </w:tcPr>
          <w:p w14:paraId="0F5FFD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08D82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Дружелюбный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FD06D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A1511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20 мест</w:t>
            </w:r>
          </w:p>
        </w:tc>
        <w:tc>
          <w:tcPr>
            <w:tcW w:w="623" w:type="pct"/>
            <w:shd w:val="clear" w:color="auto" w:fill="auto"/>
          </w:tcPr>
          <w:p w14:paraId="155332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83145B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B712B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70</w:t>
            </w:r>
          </w:p>
        </w:tc>
        <w:tc>
          <w:tcPr>
            <w:tcW w:w="1021" w:type="pct"/>
            <w:shd w:val="clear" w:color="auto" w:fill="auto"/>
          </w:tcPr>
          <w:p w14:paraId="2FA1DD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FBF3B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64967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90D89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76210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1263D6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54C7E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71</w:t>
            </w:r>
          </w:p>
        </w:tc>
        <w:tc>
          <w:tcPr>
            <w:tcW w:w="1021" w:type="pct"/>
            <w:shd w:val="clear" w:color="auto" w:fill="auto"/>
          </w:tcPr>
          <w:p w14:paraId="02AF52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AEB76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562ABB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066B7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3FA7BD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7B4F70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30E27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72</w:t>
            </w:r>
          </w:p>
        </w:tc>
        <w:tc>
          <w:tcPr>
            <w:tcW w:w="1021" w:type="pct"/>
            <w:shd w:val="clear" w:color="auto" w:fill="auto"/>
          </w:tcPr>
          <w:p w14:paraId="611600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4176B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1834D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53310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30A28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A333BE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474D0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73</w:t>
            </w:r>
          </w:p>
        </w:tc>
        <w:tc>
          <w:tcPr>
            <w:tcW w:w="1021" w:type="pct"/>
            <w:shd w:val="clear" w:color="auto" w:fill="auto"/>
          </w:tcPr>
          <w:p w14:paraId="606927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D0D91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CA1DC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8A04E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8E527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77ABE7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A8D10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174</w:t>
            </w:r>
          </w:p>
        </w:tc>
        <w:tc>
          <w:tcPr>
            <w:tcW w:w="1021" w:type="pct"/>
            <w:shd w:val="clear" w:color="auto" w:fill="auto"/>
          </w:tcPr>
          <w:p w14:paraId="00D183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09FDB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FA67A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0C59C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81E8F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9A3552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AE8F9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75</w:t>
            </w:r>
          </w:p>
        </w:tc>
        <w:tc>
          <w:tcPr>
            <w:tcW w:w="1021" w:type="pct"/>
            <w:shd w:val="clear" w:color="auto" w:fill="auto"/>
          </w:tcPr>
          <w:p w14:paraId="26C7C8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95ABF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9633A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EC5D8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714F2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00209A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A073B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76</w:t>
            </w:r>
          </w:p>
        </w:tc>
        <w:tc>
          <w:tcPr>
            <w:tcW w:w="1021" w:type="pct"/>
            <w:shd w:val="clear" w:color="auto" w:fill="auto"/>
          </w:tcPr>
          <w:p w14:paraId="629481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64332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B0423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8E13A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38DBF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3287B9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93860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77</w:t>
            </w:r>
          </w:p>
        </w:tc>
        <w:tc>
          <w:tcPr>
            <w:tcW w:w="1021" w:type="pct"/>
            <w:shd w:val="clear" w:color="auto" w:fill="auto"/>
          </w:tcPr>
          <w:p w14:paraId="12D5F2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4B7B3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67241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84DD0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0C3187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EE1147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3192E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78</w:t>
            </w:r>
          </w:p>
        </w:tc>
        <w:tc>
          <w:tcPr>
            <w:tcW w:w="1021" w:type="pct"/>
            <w:shd w:val="clear" w:color="auto" w:fill="auto"/>
          </w:tcPr>
          <w:p w14:paraId="181555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56E5E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62653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7714B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066B2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F2087B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BDA60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79</w:t>
            </w:r>
          </w:p>
        </w:tc>
        <w:tc>
          <w:tcPr>
            <w:tcW w:w="1021" w:type="pct"/>
            <w:shd w:val="clear" w:color="auto" w:fill="auto"/>
          </w:tcPr>
          <w:p w14:paraId="73C0C7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5B845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94C7F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6B9AD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6C5475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7D1C78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E02F9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80</w:t>
            </w:r>
          </w:p>
        </w:tc>
        <w:tc>
          <w:tcPr>
            <w:tcW w:w="1021" w:type="pct"/>
            <w:shd w:val="clear" w:color="auto" w:fill="auto"/>
          </w:tcPr>
          <w:p w14:paraId="732AA0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54D08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7431E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4F9C4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20 мест</w:t>
            </w:r>
          </w:p>
        </w:tc>
        <w:tc>
          <w:tcPr>
            <w:tcW w:w="623" w:type="pct"/>
            <w:shd w:val="clear" w:color="auto" w:fill="auto"/>
          </w:tcPr>
          <w:p w14:paraId="1CE5D2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CCE065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5E0EC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81</w:t>
            </w:r>
          </w:p>
        </w:tc>
        <w:tc>
          <w:tcPr>
            <w:tcW w:w="1021" w:type="pct"/>
            <w:shd w:val="clear" w:color="auto" w:fill="auto"/>
          </w:tcPr>
          <w:p w14:paraId="20D040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04E02A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BC826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87D66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DE3F2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53C5C5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6D5B2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82</w:t>
            </w:r>
          </w:p>
        </w:tc>
        <w:tc>
          <w:tcPr>
            <w:tcW w:w="1021" w:type="pct"/>
            <w:shd w:val="clear" w:color="auto" w:fill="auto"/>
          </w:tcPr>
          <w:p w14:paraId="4F3C77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DBC47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7001:31898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B05AC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3C407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258D6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463018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7B014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83</w:t>
            </w:r>
          </w:p>
        </w:tc>
        <w:tc>
          <w:tcPr>
            <w:tcW w:w="1021" w:type="pct"/>
            <w:shd w:val="clear" w:color="auto" w:fill="auto"/>
          </w:tcPr>
          <w:p w14:paraId="6920C5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9396F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B6AAF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6D4A9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77526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76BFE1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53E71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84</w:t>
            </w:r>
          </w:p>
        </w:tc>
        <w:tc>
          <w:tcPr>
            <w:tcW w:w="1021" w:type="pct"/>
            <w:shd w:val="clear" w:color="auto" w:fill="auto"/>
          </w:tcPr>
          <w:p w14:paraId="57841E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28744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A5C92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C77F52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510492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08F66B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4FE90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185</w:t>
            </w:r>
          </w:p>
        </w:tc>
        <w:tc>
          <w:tcPr>
            <w:tcW w:w="1021" w:type="pct"/>
            <w:shd w:val="clear" w:color="auto" w:fill="auto"/>
          </w:tcPr>
          <w:p w14:paraId="750C35C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0793D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6389E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524A5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9FAAB6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6BD07A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86446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86</w:t>
            </w:r>
          </w:p>
        </w:tc>
        <w:tc>
          <w:tcPr>
            <w:tcW w:w="1021" w:type="pct"/>
            <w:shd w:val="clear" w:color="auto" w:fill="auto"/>
          </w:tcPr>
          <w:p w14:paraId="19EFD7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126C5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772FB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12E80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40 мест</w:t>
            </w:r>
          </w:p>
        </w:tc>
        <w:tc>
          <w:tcPr>
            <w:tcW w:w="623" w:type="pct"/>
            <w:shd w:val="clear" w:color="auto" w:fill="auto"/>
          </w:tcPr>
          <w:p w14:paraId="2FFFE3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43F3F9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CDC6F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87</w:t>
            </w:r>
          </w:p>
        </w:tc>
        <w:tc>
          <w:tcPr>
            <w:tcW w:w="1021" w:type="pct"/>
            <w:shd w:val="clear" w:color="auto" w:fill="auto"/>
          </w:tcPr>
          <w:p w14:paraId="4FA8EB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E5B6C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46864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3DDF5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52053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86234F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977AE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88</w:t>
            </w:r>
          </w:p>
        </w:tc>
        <w:tc>
          <w:tcPr>
            <w:tcW w:w="1021" w:type="pct"/>
            <w:shd w:val="clear" w:color="auto" w:fill="auto"/>
          </w:tcPr>
          <w:p w14:paraId="5F6A1C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4C303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28002:2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8788A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3647B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0DFE5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363271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A9749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89</w:t>
            </w:r>
          </w:p>
        </w:tc>
        <w:tc>
          <w:tcPr>
            <w:tcW w:w="1021" w:type="pct"/>
            <w:shd w:val="clear" w:color="auto" w:fill="auto"/>
          </w:tcPr>
          <w:p w14:paraId="08DFA5A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6E200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73E22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5BCCE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7556D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2E58E6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DDEBB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90</w:t>
            </w:r>
          </w:p>
        </w:tc>
        <w:tc>
          <w:tcPr>
            <w:tcW w:w="1021" w:type="pct"/>
            <w:shd w:val="clear" w:color="auto" w:fill="auto"/>
          </w:tcPr>
          <w:p w14:paraId="24C06F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580FD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07E66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C3394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1C5F8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C94D08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B951A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91</w:t>
            </w:r>
          </w:p>
        </w:tc>
        <w:tc>
          <w:tcPr>
            <w:tcW w:w="1021" w:type="pct"/>
            <w:shd w:val="clear" w:color="auto" w:fill="auto"/>
          </w:tcPr>
          <w:p w14:paraId="3235D1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5BAD2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B30894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00FCB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8F726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752270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40FF4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92</w:t>
            </w:r>
          </w:p>
        </w:tc>
        <w:tc>
          <w:tcPr>
            <w:tcW w:w="1021" w:type="pct"/>
            <w:shd w:val="clear" w:color="auto" w:fill="auto"/>
          </w:tcPr>
          <w:p w14:paraId="7323B4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BC529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5DD86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E8856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20 мест</w:t>
            </w:r>
          </w:p>
        </w:tc>
        <w:tc>
          <w:tcPr>
            <w:tcW w:w="623" w:type="pct"/>
            <w:shd w:val="clear" w:color="auto" w:fill="auto"/>
          </w:tcPr>
          <w:p w14:paraId="7F69C2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03ED11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5AF14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93</w:t>
            </w:r>
          </w:p>
        </w:tc>
        <w:tc>
          <w:tcPr>
            <w:tcW w:w="1021" w:type="pct"/>
            <w:shd w:val="clear" w:color="auto" w:fill="auto"/>
          </w:tcPr>
          <w:p w14:paraId="68A9A3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EE44A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6FDD5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2F711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B5D2A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9D41E0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4E712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94</w:t>
            </w:r>
          </w:p>
        </w:tc>
        <w:tc>
          <w:tcPr>
            <w:tcW w:w="1021" w:type="pct"/>
            <w:shd w:val="clear" w:color="auto" w:fill="auto"/>
          </w:tcPr>
          <w:p w14:paraId="3FB221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FCEE3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EFDFB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09DFA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7AAADA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896C38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990EE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95</w:t>
            </w:r>
          </w:p>
        </w:tc>
        <w:tc>
          <w:tcPr>
            <w:tcW w:w="1021" w:type="pct"/>
            <w:shd w:val="clear" w:color="auto" w:fill="auto"/>
          </w:tcPr>
          <w:p w14:paraId="0810E2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ADA56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53165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302DB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FAB45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4838E5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AD701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196</w:t>
            </w:r>
          </w:p>
        </w:tc>
        <w:tc>
          <w:tcPr>
            <w:tcW w:w="1021" w:type="pct"/>
            <w:shd w:val="clear" w:color="auto" w:fill="auto"/>
          </w:tcPr>
          <w:p w14:paraId="456483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C092B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6CBBC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11D1D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4FC0C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CE439B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5F80A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97</w:t>
            </w:r>
          </w:p>
        </w:tc>
        <w:tc>
          <w:tcPr>
            <w:tcW w:w="1021" w:type="pct"/>
            <w:shd w:val="clear" w:color="auto" w:fill="auto"/>
          </w:tcPr>
          <w:p w14:paraId="47B3DB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A04EF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0A5FA8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2C044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0 мест</w:t>
            </w:r>
          </w:p>
        </w:tc>
        <w:tc>
          <w:tcPr>
            <w:tcW w:w="623" w:type="pct"/>
            <w:shd w:val="clear" w:color="auto" w:fill="auto"/>
          </w:tcPr>
          <w:p w14:paraId="74FDEF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74B5A8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A8844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98</w:t>
            </w:r>
          </w:p>
        </w:tc>
        <w:tc>
          <w:tcPr>
            <w:tcW w:w="1021" w:type="pct"/>
            <w:shd w:val="clear" w:color="auto" w:fill="auto"/>
          </w:tcPr>
          <w:p w14:paraId="08C651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B3895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4C80F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A1973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D7046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E7ADB4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0DDDC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199</w:t>
            </w:r>
          </w:p>
        </w:tc>
        <w:tc>
          <w:tcPr>
            <w:tcW w:w="1021" w:type="pct"/>
            <w:shd w:val="clear" w:color="auto" w:fill="auto"/>
          </w:tcPr>
          <w:p w14:paraId="2A71DD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D588E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9624E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B699D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DD0CD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B21A7A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A3AAB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00</w:t>
            </w:r>
          </w:p>
        </w:tc>
        <w:tc>
          <w:tcPr>
            <w:tcW w:w="1021" w:type="pct"/>
            <w:shd w:val="clear" w:color="auto" w:fill="auto"/>
          </w:tcPr>
          <w:p w14:paraId="07D8DB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577D3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0FBA4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0DE2D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6836E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710640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529EE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01</w:t>
            </w:r>
          </w:p>
        </w:tc>
        <w:tc>
          <w:tcPr>
            <w:tcW w:w="1021" w:type="pct"/>
            <w:shd w:val="clear" w:color="auto" w:fill="auto"/>
          </w:tcPr>
          <w:p w14:paraId="74AC21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A820F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A9E10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CF9E0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930FA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9B9D78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ADA37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02</w:t>
            </w:r>
          </w:p>
        </w:tc>
        <w:tc>
          <w:tcPr>
            <w:tcW w:w="1021" w:type="pct"/>
            <w:shd w:val="clear" w:color="auto" w:fill="auto"/>
          </w:tcPr>
          <w:p w14:paraId="208018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D4A8A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FBAE6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02336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01EADA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43F3EF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98EA3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03</w:t>
            </w:r>
          </w:p>
        </w:tc>
        <w:tc>
          <w:tcPr>
            <w:tcW w:w="1021" w:type="pct"/>
            <w:shd w:val="clear" w:color="auto" w:fill="auto"/>
          </w:tcPr>
          <w:p w14:paraId="5011F3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BA439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6413F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01E90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F9E3A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652417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9607F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04</w:t>
            </w:r>
          </w:p>
        </w:tc>
        <w:tc>
          <w:tcPr>
            <w:tcW w:w="1021" w:type="pct"/>
            <w:shd w:val="clear" w:color="auto" w:fill="auto"/>
          </w:tcPr>
          <w:p w14:paraId="05FBA0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13E20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77AEC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1DB046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A45E4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E74C7A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A75B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05</w:t>
            </w:r>
          </w:p>
        </w:tc>
        <w:tc>
          <w:tcPr>
            <w:tcW w:w="1021" w:type="pct"/>
            <w:shd w:val="clear" w:color="auto" w:fill="auto"/>
          </w:tcPr>
          <w:p w14:paraId="3B66CC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1AEED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ED4A5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EE5EF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761213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8CCCD9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11C5CC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06</w:t>
            </w:r>
          </w:p>
        </w:tc>
        <w:tc>
          <w:tcPr>
            <w:tcW w:w="1021" w:type="pct"/>
            <w:shd w:val="clear" w:color="auto" w:fill="auto"/>
          </w:tcPr>
          <w:p w14:paraId="482156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20BDC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C03CA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7EB2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F97AC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D456C6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3F754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207</w:t>
            </w:r>
          </w:p>
        </w:tc>
        <w:tc>
          <w:tcPr>
            <w:tcW w:w="1021" w:type="pct"/>
            <w:shd w:val="clear" w:color="auto" w:fill="auto"/>
          </w:tcPr>
          <w:p w14:paraId="327078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FBE53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3A84F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AF325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D01E8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CEE0FE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B5CB3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08</w:t>
            </w:r>
          </w:p>
        </w:tc>
        <w:tc>
          <w:tcPr>
            <w:tcW w:w="1021" w:type="pct"/>
            <w:shd w:val="clear" w:color="auto" w:fill="auto"/>
          </w:tcPr>
          <w:p w14:paraId="5E5BB7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F8A94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267AC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E539D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8BFB0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99D5B4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3E4AE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09</w:t>
            </w:r>
          </w:p>
        </w:tc>
        <w:tc>
          <w:tcPr>
            <w:tcW w:w="1021" w:type="pct"/>
            <w:shd w:val="clear" w:color="auto" w:fill="auto"/>
          </w:tcPr>
          <w:p w14:paraId="06FC4E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864C1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6C5CA7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99093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0 мест</w:t>
            </w:r>
          </w:p>
        </w:tc>
        <w:tc>
          <w:tcPr>
            <w:tcW w:w="623" w:type="pct"/>
            <w:shd w:val="clear" w:color="auto" w:fill="auto"/>
          </w:tcPr>
          <w:p w14:paraId="7A696D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773DDB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4C443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10</w:t>
            </w:r>
          </w:p>
        </w:tc>
        <w:tc>
          <w:tcPr>
            <w:tcW w:w="1021" w:type="pct"/>
            <w:shd w:val="clear" w:color="auto" w:fill="auto"/>
          </w:tcPr>
          <w:p w14:paraId="586838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14A7E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1F13A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E5766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A0EDE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DD7D7E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30D54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11</w:t>
            </w:r>
          </w:p>
        </w:tc>
        <w:tc>
          <w:tcPr>
            <w:tcW w:w="1021" w:type="pct"/>
            <w:shd w:val="clear" w:color="auto" w:fill="auto"/>
          </w:tcPr>
          <w:p w14:paraId="416F93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08CEA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8FD29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31BE6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05592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172C0B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824C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12</w:t>
            </w:r>
          </w:p>
        </w:tc>
        <w:tc>
          <w:tcPr>
            <w:tcW w:w="1021" w:type="pct"/>
            <w:shd w:val="clear" w:color="auto" w:fill="auto"/>
          </w:tcPr>
          <w:p w14:paraId="2DC826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28AAB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CDB0C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A686A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2CDEF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6886CB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A57CF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13</w:t>
            </w:r>
          </w:p>
        </w:tc>
        <w:tc>
          <w:tcPr>
            <w:tcW w:w="1021" w:type="pct"/>
            <w:shd w:val="clear" w:color="auto" w:fill="auto"/>
          </w:tcPr>
          <w:p w14:paraId="15C208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FB9AF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18546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0FBE4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A854A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D7295B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ABF7C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14</w:t>
            </w:r>
          </w:p>
        </w:tc>
        <w:tc>
          <w:tcPr>
            <w:tcW w:w="1021" w:type="pct"/>
            <w:shd w:val="clear" w:color="auto" w:fill="auto"/>
          </w:tcPr>
          <w:p w14:paraId="2F0E7F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A4EE8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02B76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E788C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1BCA7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300EC1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FE775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15</w:t>
            </w:r>
          </w:p>
        </w:tc>
        <w:tc>
          <w:tcPr>
            <w:tcW w:w="1021" w:type="pct"/>
            <w:shd w:val="clear" w:color="auto" w:fill="auto"/>
          </w:tcPr>
          <w:p w14:paraId="0D8E34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37BF4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5546A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298A4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4EBBE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A0FDE3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56D23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16</w:t>
            </w:r>
          </w:p>
        </w:tc>
        <w:tc>
          <w:tcPr>
            <w:tcW w:w="1021" w:type="pct"/>
            <w:shd w:val="clear" w:color="auto" w:fill="auto"/>
          </w:tcPr>
          <w:p w14:paraId="1700E2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7F0B9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18001:4658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09093A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21009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C4765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695708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DCBBC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17</w:t>
            </w:r>
          </w:p>
        </w:tc>
        <w:tc>
          <w:tcPr>
            <w:tcW w:w="1021" w:type="pct"/>
            <w:shd w:val="clear" w:color="auto" w:fill="auto"/>
          </w:tcPr>
          <w:p w14:paraId="7C1D2E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685AF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1AD09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659B8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AF867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FDAD89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E0BB8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218</w:t>
            </w:r>
          </w:p>
        </w:tc>
        <w:tc>
          <w:tcPr>
            <w:tcW w:w="1021" w:type="pct"/>
            <w:shd w:val="clear" w:color="auto" w:fill="auto"/>
          </w:tcPr>
          <w:p w14:paraId="62B3BF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4BB20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9E477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CC5D5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C901D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AB3BA5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9B4BB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19</w:t>
            </w:r>
          </w:p>
        </w:tc>
        <w:tc>
          <w:tcPr>
            <w:tcW w:w="1021" w:type="pct"/>
            <w:shd w:val="clear" w:color="auto" w:fill="auto"/>
          </w:tcPr>
          <w:p w14:paraId="55986D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39E21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46739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715E9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EB617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F49161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C00AE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20</w:t>
            </w:r>
          </w:p>
        </w:tc>
        <w:tc>
          <w:tcPr>
            <w:tcW w:w="1021" w:type="pct"/>
            <w:shd w:val="clear" w:color="auto" w:fill="auto"/>
          </w:tcPr>
          <w:p w14:paraId="3134C5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08B1E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40D51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DF61D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5E78E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761222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1E0B5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21</w:t>
            </w:r>
          </w:p>
        </w:tc>
        <w:tc>
          <w:tcPr>
            <w:tcW w:w="1021" w:type="pct"/>
            <w:shd w:val="clear" w:color="auto" w:fill="auto"/>
          </w:tcPr>
          <w:p w14:paraId="2492D3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FB7FF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0D5B2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12526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95184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67767D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4686F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22</w:t>
            </w:r>
          </w:p>
        </w:tc>
        <w:tc>
          <w:tcPr>
            <w:tcW w:w="1021" w:type="pct"/>
            <w:shd w:val="clear" w:color="auto" w:fill="auto"/>
          </w:tcPr>
          <w:p w14:paraId="15936E6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3FFC0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58ED9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4334A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5ECC16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3BAF0A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DD758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23</w:t>
            </w:r>
          </w:p>
        </w:tc>
        <w:tc>
          <w:tcPr>
            <w:tcW w:w="1021" w:type="pct"/>
            <w:shd w:val="clear" w:color="auto" w:fill="auto"/>
          </w:tcPr>
          <w:p w14:paraId="096C20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4254A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59579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26DD0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9F554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B9588B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5B053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24</w:t>
            </w:r>
          </w:p>
        </w:tc>
        <w:tc>
          <w:tcPr>
            <w:tcW w:w="1021" w:type="pct"/>
            <w:shd w:val="clear" w:color="auto" w:fill="auto"/>
          </w:tcPr>
          <w:p w14:paraId="28810F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A37AB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4BEB8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3AFDEA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CFD46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32AB1F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2A9F5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25</w:t>
            </w:r>
          </w:p>
        </w:tc>
        <w:tc>
          <w:tcPr>
            <w:tcW w:w="1021" w:type="pct"/>
            <w:shd w:val="clear" w:color="auto" w:fill="auto"/>
          </w:tcPr>
          <w:p w14:paraId="0D494F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08996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95D5F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E385F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3A81B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8D603B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7FABF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26</w:t>
            </w:r>
          </w:p>
        </w:tc>
        <w:tc>
          <w:tcPr>
            <w:tcW w:w="1021" w:type="pct"/>
            <w:shd w:val="clear" w:color="auto" w:fill="auto"/>
          </w:tcPr>
          <w:p w14:paraId="199273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26A122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A46F3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EFA47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29428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42AF2A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55954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27</w:t>
            </w:r>
          </w:p>
        </w:tc>
        <w:tc>
          <w:tcPr>
            <w:tcW w:w="1021" w:type="pct"/>
            <w:shd w:val="clear" w:color="auto" w:fill="auto"/>
          </w:tcPr>
          <w:p w14:paraId="6F0214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DCA4F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55835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40FB0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905F2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1BF207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EAB47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28</w:t>
            </w:r>
          </w:p>
        </w:tc>
        <w:tc>
          <w:tcPr>
            <w:tcW w:w="1021" w:type="pct"/>
            <w:shd w:val="clear" w:color="auto" w:fill="auto"/>
          </w:tcPr>
          <w:p w14:paraId="1BDB71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C9840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7EB2D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2DD9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E0646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402975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4E23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229</w:t>
            </w:r>
          </w:p>
        </w:tc>
        <w:tc>
          <w:tcPr>
            <w:tcW w:w="1021" w:type="pct"/>
            <w:shd w:val="clear" w:color="auto" w:fill="auto"/>
          </w:tcPr>
          <w:p w14:paraId="5CBD08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AEFD1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D4CF6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C95AB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4E5192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BB5D33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2753B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30</w:t>
            </w:r>
          </w:p>
        </w:tc>
        <w:tc>
          <w:tcPr>
            <w:tcW w:w="1021" w:type="pct"/>
            <w:shd w:val="clear" w:color="auto" w:fill="auto"/>
          </w:tcPr>
          <w:p w14:paraId="167E34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2C36D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E5666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3A7DB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9931C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0CB4E6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974D4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31</w:t>
            </w:r>
          </w:p>
        </w:tc>
        <w:tc>
          <w:tcPr>
            <w:tcW w:w="1021" w:type="pct"/>
            <w:shd w:val="clear" w:color="auto" w:fill="auto"/>
          </w:tcPr>
          <w:p w14:paraId="52080A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98AF4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2C590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03DB7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AC05D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54055D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8B51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1.3.232 </w:t>
            </w:r>
          </w:p>
        </w:tc>
        <w:tc>
          <w:tcPr>
            <w:tcW w:w="1021" w:type="pct"/>
            <w:shd w:val="clear" w:color="auto" w:fill="auto"/>
          </w:tcPr>
          <w:p w14:paraId="15CA5E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F9834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D30A6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E5E26A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CFE5C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95EB0B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0297C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33</w:t>
            </w:r>
          </w:p>
        </w:tc>
        <w:tc>
          <w:tcPr>
            <w:tcW w:w="1021" w:type="pct"/>
            <w:shd w:val="clear" w:color="auto" w:fill="auto"/>
          </w:tcPr>
          <w:p w14:paraId="129C4C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11C4B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58973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52E19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4937E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B1756E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0AF46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34</w:t>
            </w:r>
          </w:p>
        </w:tc>
        <w:tc>
          <w:tcPr>
            <w:tcW w:w="1021" w:type="pct"/>
            <w:shd w:val="clear" w:color="auto" w:fill="auto"/>
          </w:tcPr>
          <w:p w14:paraId="5F4022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A8A8B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01628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D160A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1948D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095ECE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96EE1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35</w:t>
            </w:r>
          </w:p>
        </w:tc>
        <w:tc>
          <w:tcPr>
            <w:tcW w:w="1021" w:type="pct"/>
            <w:shd w:val="clear" w:color="auto" w:fill="auto"/>
          </w:tcPr>
          <w:p w14:paraId="2DD81F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7398E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6170E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D81FB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E9F4E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190C3C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AE97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36</w:t>
            </w:r>
          </w:p>
        </w:tc>
        <w:tc>
          <w:tcPr>
            <w:tcW w:w="1021" w:type="pct"/>
            <w:shd w:val="clear" w:color="auto" w:fill="auto"/>
          </w:tcPr>
          <w:p w14:paraId="5EF65F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CA7F6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2AECC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6DF5E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22E34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F06C9F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9B35A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37</w:t>
            </w:r>
          </w:p>
        </w:tc>
        <w:tc>
          <w:tcPr>
            <w:tcW w:w="1021" w:type="pct"/>
            <w:shd w:val="clear" w:color="auto" w:fill="auto"/>
          </w:tcPr>
          <w:p w14:paraId="20B5DD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BF95F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8D06B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EA64B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CBE63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68AF37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7E1E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38</w:t>
            </w:r>
          </w:p>
        </w:tc>
        <w:tc>
          <w:tcPr>
            <w:tcW w:w="1021" w:type="pct"/>
            <w:shd w:val="clear" w:color="auto" w:fill="auto"/>
          </w:tcPr>
          <w:p w14:paraId="1B52FF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A3144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F15F4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85555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CAB66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6AF633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BA9E8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39</w:t>
            </w:r>
          </w:p>
        </w:tc>
        <w:tc>
          <w:tcPr>
            <w:tcW w:w="1021" w:type="pct"/>
            <w:shd w:val="clear" w:color="auto" w:fill="auto"/>
          </w:tcPr>
          <w:p w14:paraId="303734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0DE4D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B3EFF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AD073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9ED10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608264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17DE5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240</w:t>
            </w:r>
          </w:p>
        </w:tc>
        <w:tc>
          <w:tcPr>
            <w:tcW w:w="1021" w:type="pct"/>
            <w:shd w:val="clear" w:color="auto" w:fill="auto"/>
          </w:tcPr>
          <w:p w14:paraId="65E9E6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93F61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6F8A86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0698EA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0 мест</w:t>
            </w:r>
          </w:p>
        </w:tc>
        <w:tc>
          <w:tcPr>
            <w:tcW w:w="623" w:type="pct"/>
            <w:shd w:val="clear" w:color="auto" w:fill="auto"/>
          </w:tcPr>
          <w:p w14:paraId="5C9332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A2C14B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1B1CC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41</w:t>
            </w:r>
          </w:p>
        </w:tc>
        <w:tc>
          <w:tcPr>
            <w:tcW w:w="1021" w:type="pct"/>
            <w:shd w:val="clear" w:color="auto" w:fill="auto"/>
          </w:tcPr>
          <w:p w14:paraId="2CFF79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FD4FD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8FB22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5683E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B3779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4D2E75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824336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42</w:t>
            </w:r>
          </w:p>
        </w:tc>
        <w:tc>
          <w:tcPr>
            <w:tcW w:w="1021" w:type="pct"/>
            <w:shd w:val="clear" w:color="auto" w:fill="auto"/>
          </w:tcPr>
          <w:p w14:paraId="7FD5F9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ED444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Дружелюб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05418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54FC1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FB3EE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CA0DB0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A01F2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43</w:t>
            </w:r>
          </w:p>
        </w:tc>
        <w:tc>
          <w:tcPr>
            <w:tcW w:w="1021" w:type="pct"/>
            <w:shd w:val="clear" w:color="auto" w:fill="auto"/>
          </w:tcPr>
          <w:p w14:paraId="27B4DF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0EB1C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6A6C4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6CF02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EAA76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E7CC28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2007F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44</w:t>
            </w:r>
          </w:p>
        </w:tc>
        <w:tc>
          <w:tcPr>
            <w:tcW w:w="1021" w:type="pct"/>
            <w:shd w:val="clear" w:color="auto" w:fill="auto"/>
          </w:tcPr>
          <w:p w14:paraId="5817F7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A85D1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AB405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744C4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4265A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719561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33F4D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45</w:t>
            </w:r>
          </w:p>
        </w:tc>
        <w:tc>
          <w:tcPr>
            <w:tcW w:w="1021" w:type="pct"/>
            <w:shd w:val="clear" w:color="auto" w:fill="auto"/>
          </w:tcPr>
          <w:p w14:paraId="0E9756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ED123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84555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6F9CF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89C16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E010EB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208A5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46</w:t>
            </w:r>
          </w:p>
        </w:tc>
        <w:tc>
          <w:tcPr>
            <w:tcW w:w="1021" w:type="pct"/>
            <w:shd w:val="clear" w:color="auto" w:fill="auto"/>
          </w:tcPr>
          <w:p w14:paraId="50CC42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71630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93E08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BE9AB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E556B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D55550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99E0B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47</w:t>
            </w:r>
          </w:p>
        </w:tc>
        <w:tc>
          <w:tcPr>
            <w:tcW w:w="1021" w:type="pct"/>
            <w:shd w:val="clear" w:color="auto" w:fill="auto"/>
          </w:tcPr>
          <w:p w14:paraId="6F1C93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65931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6D77D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3F597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FC2C0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ED16A2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DABAC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48</w:t>
            </w:r>
          </w:p>
        </w:tc>
        <w:tc>
          <w:tcPr>
            <w:tcW w:w="1021" w:type="pct"/>
            <w:shd w:val="clear" w:color="auto" w:fill="auto"/>
          </w:tcPr>
          <w:p w14:paraId="1E133A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2A705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C8BC8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9A0B3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502FD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863DB2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2E1A7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49</w:t>
            </w:r>
          </w:p>
        </w:tc>
        <w:tc>
          <w:tcPr>
            <w:tcW w:w="1021" w:type="pct"/>
            <w:shd w:val="clear" w:color="auto" w:fill="auto"/>
          </w:tcPr>
          <w:p w14:paraId="45EA14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0261F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18903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065D8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E240F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35C81B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9DAE2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50</w:t>
            </w:r>
          </w:p>
        </w:tc>
        <w:tc>
          <w:tcPr>
            <w:tcW w:w="1021" w:type="pct"/>
            <w:shd w:val="clear" w:color="auto" w:fill="auto"/>
          </w:tcPr>
          <w:p w14:paraId="4D33DE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9E8C3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190BB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8647A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1C025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9B0C67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EE9C5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251</w:t>
            </w:r>
          </w:p>
        </w:tc>
        <w:tc>
          <w:tcPr>
            <w:tcW w:w="1021" w:type="pct"/>
            <w:shd w:val="clear" w:color="auto" w:fill="auto"/>
          </w:tcPr>
          <w:p w14:paraId="794F11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95939B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Елизаветин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Елизаветинская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F088F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68849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58711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F1A01A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DBB96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52</w:t>
            </w:r>
          </w:p>
        </w:tc>
        <w:tc>
          <w:tcPr>
            <w:tcW w:w="1021" w:type="pct"/>
            <w:shd w:val="clear" w:color="auto" w:fill="auto"/>
          </w:tcPr>
          <w:p w14:paraId="30925E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A3865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0A240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B93F1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5B36A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CB8937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3BE51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53</w:t>
            </w:r>
          </w:p>
        </w:tc>
        <w:tc>
          <w:tcPr>
            <w:tcW w:w="1021" w:type="pct"/>
            <w:shd w:val="clear" w:color="auto" w:fill="auto"/>
          </w:tcPr>
          <w:p w14:paraId="274FB3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79716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A4845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1A622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D76AC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3B4215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FFF16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54</w:t>
            </w:r>
          </w:p>
        </w:tc>
        <w:tc>
          <w:tcPr>
            <w:tcW w:w="1021" w:type="pct"/>
            <w:shd w:val="clear" w:color="auto" w:fill="auto"/>
          </w:tcPr>
          <w:p w14:paraId="381C67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4A8B2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6CD60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008A6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6F944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8979FF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06F6A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55</w:t>
            </w:r>
          </w:p>
        </w:tc>
        <w:tc>
          <w:tcPr>
            <w:tcW w:w="1021" w:type="pct"/>
            <w:shd w:val="clear" w:color="auto" w:fill="auto"/>
          </w:tcPr>
          <w:p w14:paraId="0D5012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3F20C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7DDEE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80A8C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20 мест</w:t>
            </w:r>
          </w:p>
        </w:tc>
        <w:tc>
          <w:tcPr>
            <w:tcW w:w="623" w:type="pct"/>
            <w:shd w:val="clear" w:color="auto" w:fill="auto"/>
          </w:tcPr>
          <w:p w14:paraId="77B291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DD2DAC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BE036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56</w:t>
            </w:r>
          </w:p>
        </w:tc>
        <w:tc>
          <w:tcPr>
            <w:tcW w:w="1021" w:type="pct"/>
            <w:shd w:val="clear" w:color="auto" w:fill="auto"/>
          </w:tcPr>
          <w:p w14:paraId="33854A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B8C38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D72EE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D25D5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F702F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076C29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D2128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57</w:t>
            </w:r>
          </w:p>
        </w:tc>
        <w:tc>
          <w:tcPr>
            <w:tcW w:w="1021" w:type="pct"/>
            <w:shd w:val="clear" w:color="auto" w:fill="auto"/>
          </w:tcPr>
          <w:p w14:paraId="0C1B35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AECC7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8AE70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71590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14FE0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D5342E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71316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58</w:t>
            </w:r>
          </w:p>
        </w:tc>
        <w:tc>
          <w:tcPr>
            <w:tcW w:w="1021" w:type="pct"/>
            <w:shd w:val="clear" w:color="auto" w:fill="auto"/>
          </w:tcPr>
          <w:p w14:paraId="4245E2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E0C97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41798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85014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31FFD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01C1A8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E3A00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59</w:t>
            </w:r>
          </w:p>
        </w:tc>
        <w:tc>
          <w:tcPr>
            <w:tcW w:w="1021" w:type="pct"/>
            <w:shd w:val="clear" w:color="auto" w:fill="auto"/>
          </w:tcPr>
          <w:p w14:paraId="722DD4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34A43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Елизаветин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Елизаветинская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31101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E775E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47C50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4A8227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1315F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60</w:t>
            </w:r>
          </w:p>
        </w:tc>
        <w:tc>
          <w:tcPr>
            <w:tcW w:w="1021" w:type="pct"/>
            <w:shd w:val="clear" w:color="auto" w:fill="auto"/>
          </w:tcPr>
          <w:p w14:paraId="0E2FDB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CFD95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753CE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53385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487B1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E2F6D2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1401C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61</w:t>
            </w:r>
          </w:p>
        </w:tc>
        <w:tc>
          <w:tcPr>
            <w:tcW w:w="1021" w:type="pct"/>
            <w:shd w:val="clear" w:color="auto" w:fill="auto"/>
          </w:tcPr>
          <w:p w14:paraId="039B0D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E5EB9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30912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E280B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13AF7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C919DA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7AE2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262</w:t>
            </w:r>
          </w:p>
        </w:tc>
        <w:tc>
          <w:tcPr>
            <w:tcW w:w="1021" w:type="pct"/>
            <w:shd w:val="clear" w:color="auto" w:fill="auto"/>
          </w:tcPr>
          <w:p w14:paraId="1146D2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4FD88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D6090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CA4F5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F6DA6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04A3F2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95A0D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63</w:t>
            </w:r>
          </w:p>
        </w:tc>
        <w:tc>
          <w:tcPr>
            <w:tcW w:w="1021" w:type="pct"/>
            <w:shd w:val="clear" w:color="auto" w:fill="auto"/>
          </w:tcPr>
          <w:p w14:paraId="4EB274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F2FEE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5CCEDB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6BE04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2C87C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96A8D7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B65A0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64</w:t>
            </w:r>
          </w:p>
        </w:tc>
        <w:tc>
          <w:tcPr>
            <w:tcW w:w="1021" w:type="pct"/>
            <w:shd w:val="clear" w:color="auto" w:fill="auto"/>
          </w:tcPr>
          <w:p w14:paraId="64CFCB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2B922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36D44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1D929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31AE2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EB8F6F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7C197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65</w:t>
            </w:r>
          </w:p>
        </w:tc>
        <w:tc>
          <w:tcPr>
            <w:tcW w:w="1021" w:type="pct"/>
            <w:shd w:val="clear" w:color="auto" w:fill="auto"/>
          </w:tcPr>
          <w:p w14:paraId="58DEB7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32864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FA8E9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E200B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E7021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96A31D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8E7ED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66</w:t>
            </w:r>
          </w:p>
        </w:tc>
        <w:tc>
          <w:tcPr>
            <w:tcW w:w="1021" w:type="pct"/>
            <w:shd w:val="clear" w:color="auto" w:fill="auto"/>
          </w:tcPr>
          <w:p w14:paraId="749E6D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CEB906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410D7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535A4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60142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97DA18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A05DAA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67</w:t>
            </w:r>
          </w:p>
        </w:tc>
        <w:tc>
          <w:tcPr>
            <w:tcW w:w="1021" w:type="pct"/>
            <w:shd w:val="clear" w:color="auto" w:fill="auto"/>
          </w:tcPr>
          <w:p w14:paraId="3DA1BC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0D74A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Березовский сельский округ, пос. Березовый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E5A45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83910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50362D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B9505B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3A9CF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68</w:t>
            </w:r>
          </w:p>
        </w:tc>
        <w:tc>
          <w:tcPr>
            <w:tcW w:w="1021" w:type="pct"/>
            <w:shd w:val="clear" w:color="auto" w:fill="auto"/>
          </w:tcPr>
          <w:p w14:paraId="5490AB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D22CC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B1A57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C8F8D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A362E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93A825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F0890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69</w:t>
            </w:r>
          </w:p>
        </w:tc>
        <w:tc>
          <w:tcPr>
            <w:tcW w:w="1021" w:type="pct"/>
            <w:shd w:val="clear" w:color="auto" w:fill="auto"/>
          </w:tcPr>
          <w:p w14:paraId="768BFF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3E4C9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B1742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653D1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89FE5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2EAA1A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4A777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70</w:t>
            </w:r>
          </w:p>
        </w:tc>
        <w:tc>
          <w:tcPr>
            <w:tcW w:w="1021" w:type="pct"/>
            <w:shd w:val="clear" w:color="auto" w:fill="auto"/>
          </w:tcPr>
          <w:p w14:paraId="779235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F12F4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53AE1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EF0FB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DE19A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20E6C1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E4901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71</w:t>
            </w:r>
          </w:p>
        </w:tc>
        <w:tc>
          <w:tcPr>
            <w:tcW w:w="1021" w:type="pct"/>
            <w:shd w:val="clear" w:color="auto" w:fill="auto"/>
          </w:tcPr>
          <w:p w14:paraId="71C97A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97DFA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1081A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EFB8F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3AC3F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819C07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E55C2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72</w:t>
            </w:r>
          </w:p>
        </w:tc>
        <w:tc>
          <w:tcPr>
            <w:tcW w:w="1021" w:type="pct"/>
            <w:shd w:val="clear" w:color="auto" w:fill="auto"/>
          </w:tcPr>
          <w:p w14:paraId="4B0793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CBB8D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Дружелюбный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23071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77FC5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5BBFCC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16474D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EF93A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273</w:t>
            </w:r>
          </w:p>
        </w:tc>
        <w:tc>
          <w:tcPr>
            <w:tcW w:w="1021" w:type="pct"/>
            <w:shd w:val="clear" w:color="auto" w:fill="auto"/>
          </w:tcPr>
          <w:p w14:paraId="7A4212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3BE42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51838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D3E8D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3D019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5211BF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5E2A9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74</w:t>
            </w:r>
          </w:p>
        </w:tc>
        <w:tc>
          <w:tcPr>
            <w:tcW w:w="1021" w:type="pct"/>
            <w:shd w:val="clear" w:color="auto" w:fill="auto"/>
          </w:tcPr>
          <w:p w14:paraId="739448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AB53E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62DDD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A3B4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5B4BC7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72F8BA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399F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75</w:t>
            </w:r>
          </w:p>
        </w:tc>
        <w:tc>
          <w:tcPr>
            <w:tcW w:w="1021" w:type="pct"/>
            <w:shd w:val="clear" w:color="auto" w:fill="auto"/>
          </w:tcPr>
          <w:p w14:paraId="57ABBE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2CAE2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C4DF2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55DB9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779C6D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D5125F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60D73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76</w:t>
            </w:r>
          </w:p>
        </w:tc>
        <w:tc>
          <w:tcPr>
            <w:tcW w:w="1021" w:type="pct"/>
            <w:shd w:val="clear" w:color="auto" w:fill="auto"/>
          </w:tcPr>
          <w:p w14:paraId="4D23AC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CA606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848E0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ED16A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2E3EE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5DF28A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D29DC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77</w:t>
            </w:r>
          </w:p>
        </w:tc>
        <w:tc>
          <w:tcPr>
            <w:tcW w:w="1021" w:type="pct"/>
            <w:shd w:val="clear" w:color="auto" w:fill="auto"/>
          </w:tcPr>
          <w:p w14:paraId="59EFAE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AFA68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3866E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7568D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5 мест</w:t>
            </w:r>
          </w:p>
        </w:tc>
        <w:tc>
          <w:tcPr>
            <w:tcW w:w="623" w:type="pct"/>
            <w:shd w:val="clear" w:color="auto" w:fill="auto"/>
          </w:tcPr>
          <w:p w14:paraId="7E7CD4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09978D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D2737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78</w:t>
            </w:r>
          </w:p>
        </w:tc>
        <w:tc>
          <w:tcPr>
            <w:tcW w:w="1021" w:type="pct"/>
            <w:shd w:val="clear" w:color="auto" w:fill="auto"/>
          </w:tcPr>
          <w:p w14:paraId="549A68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2AF8B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18026:2103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6392D2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2ABC7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60 мест</w:t>
            </w:r>
          </w:p>
        </w:tc>
        <w:tc>
          <w:tcPr>
            <w:tcW w:w="623" w:type="pct"/>
            <w:shd w:val="clear" w:color="auto" w:fill="auto"/>
          </w:tcPr>
          <w:p w14:paraId="6319D1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F01A4E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ABE27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79</w:t>
            </w:r>
          </w:p>
        </w:tc>
        <w:tc>
          <w:tcPr>
            <w:tcW w:w="1021" w:type="pct"/>
            <w:shd w:val="clear" w:color="auto" w:fill="auto"/>
          </w:tcPr>
          <w:p w14:paraId="7C0D81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D21F8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18021:639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B3742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1F85E4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20 мест</w:t>
            </w:r>
          </w:p>
        </w:tc>
        <w:tc>
          <w:tcPr>
            <w:tcW w:w="623" w:type="pct"/>
            <w:shd w:val="clear" w:color="auto" w:fill="auto"/>
          </w:tcPr>
          <w:p w14:paraId="10462B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7E3F57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D20F6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80</w:t>
            </w:r>
          </w:p>
        </w:tc>
        <w:tc>
          <w:tcPr>
            <w:tcW w:w="1021" w:type="pct"/>
            <w:shd w:val="clear" w:color="auto" w:fill="auto"/>
          </w:tcPr>
          <w:p w14:paraId="64A64D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AFE0B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EFFEC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B138B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7D9C1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9EF227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F4D11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81</w:t>
            </w:r>
          </w:p>
        </w:tc>
        <w:tc>
          <w:tcPr>
            <w:tcW w:w="1021" w:type="pct"/>
            <w:shd w:val="clear" w:color="auto" w:fill="auto"/>
          </w:tcPr>
          <w:p w14:paraId="2A9E8C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F7AFB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BFF63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F8B48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D636A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6AAAD5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60AF3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82</w:t>
            </w:r>
          </w:p>
        </w:tc>
        <w:tc>
          <w:tcPr>
            <w:tcW w:w="1021" w:type="pct"/>
            <w:shd w:val="clear" w:color="auto" w:fill="auto"/>
          </w:tcPr>
          <w:p w14:paraId="7D1BD5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FD3BE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941E2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F8F49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570DC7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A94ABD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CCA00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83</w:t>
            </w:r>
          </w:p>
        </w:tc>
        <w:tc>
          <w:tcPr>
            <w:tcW w:w="1021" w:type="pct"/>
            <w:shd w:val="clear" w:color="auto" w:fill="auto"/>
          </w:tcPr>
          <w:p w14:paraId="0C8B03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C0CE3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573E7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A811A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20 мест</w:t>
            </w:r>
          </w:p>
        </w:tc>
        <w:tc>
          <w:tcPr>
            <w:tcW w:w="623" w:type="pct"/>
            <w:shd w:val="clear" w:color="auto" w:fill="auto"/>
          </w:tcPr>
          <w:p w14:paraId="75ED45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3BB376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4924C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284</w:t>
            </w:r>
          </w:p>
        </w:tc>
        <w:tc>
          <w:tcPr>
            <w:tcW w:w="1021" w:type="pct"/>
            <w:shd w:val="clear" w:color="auto" w:fill="auto"/>
          </w:tcPr>
          <w:p w14:paraId="1B7B5C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6AB5B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6EDDE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E7902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035B61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831C0B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049D6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85</w:t>
            </w:r>
          </w:p>
        </w:tc>
        <w:tc>
          <w:tcPr>
            <w:tcW w:w="1021" w:type="pct"/>
            <w:shd w:val="clear" w:color="auto" w:fill="auto"/>
          </w:tcPr>
          <w:p w14:paraId="4BC00C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1B886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пос. Березовый, в районе улицы Крайняя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F1D9D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E284C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B1D90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4902D1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7BB95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86</w:t>
            </w:r>
          </w:p>
        </w:tc>
        <w:tc>
          <w:tcPr>
            <w:tcW w:w="1021" w:type="pct"/>
            <w:shd w:val="clear" w:color="auto" w:fill="auto"/>
          </w:tcPr>
          <w:p w14:paraId="425DB2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F98AE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Березовский сельский округ, пос. Березовый, 23:43:0104010, слева от ул. Лодыгина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F6C7E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03579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 мест</w:t>
            </w:r>
          </w:p>
        </w:tc>
        <w:tc>
          <w:tcPr>
            <w:tcW w:w="623" w:type="pct"/>
            <w:shd w:val="clear" w:color="auto" w:fill="auto"/>
          </w:tcPr>
          <w:p w14:paraId="5E71F3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AEB09B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A1F7E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87</w:t>
            </w:r>
          </w:p>
        </w:tc>
        <w:tc>
          <w:tcPr>
            <w:tcW w:w="1021" w:type="pct"/>
            <w:shd w:val="clear" w:color="auto" w:fill="auto"/>
          </w:tcPr>
          <w:p w14:paraId="653E8A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B42E2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Березовский сельский округ, пос. Берёзовый, д. 12/1, Бывший детский сад № 29, 23:43:0104027:497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FEF71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FD655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3CA903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B21E62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5E1B3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88</w:t>
            </w:r>
          </w:p>
        </w:tc>
        <w:tc>
          <w:tcPr>
            <w:tcW w:w="1021" w:type="pct"/>
            <w:shd w:val="clear" w:color="auto" w:fill="auto"/>
          </w:tcPr>
          <w:p w14:paraId="1EB63A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00167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Березовский сельский округ, пос. Березовый, ул. им. Бехтерева, В. М., д. 5, 23:43:0104015:1789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0F916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ED353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1C24CE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4DEBE5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E8670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89</w:t>
            </w:r>
          </w:p>
        </w:tc>
        <w:tc>
          <w:tcPr>
            <w:tcW w:w="1021" w:type="pct"/>
            <w:shd w:val="clear" w:color="auto" w:fill="auto"/>
          </w:tcPr>
          <w:p w14:paraId="3683C5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83908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пос. Березовый ул. им. Профессор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алигонов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, д. 32, 23:43:0108020:1128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EF918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52DC9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78A88A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96CEAC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038CF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90</w:t>
            </w:r>
          </w:p>
        </w:tc>
        <w:tc>
          <w:tcPr>
            <w:tcW w:w="1021" w:type="pct"/>
            <w:shd w:val="clear" w:color="auto" w:fill="auto"/>
          </w:tcPr>
          <w:p w14:paraId="3E6CB9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C1C47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>. Восточ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3F8FD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21BF1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0 мест</w:t>
            </w:r>
          </w:p>
        </w:tc>
        <w:tc>
          <w:tcPr>
            <w:tcW w:w="623" w:type="pct"/>
            <w:shd w:val="clear" w:color="auto" w:fill="auto"/>
          </w:tcPr>
          <w:p w14:paraId="14FF83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A35F90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278CD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91</w:t>
            </w:r>
          </w:p>
        </w:tc>
        <w:tc>
          <w:tcPr>
            <w:tcW w:w="1021" w:type="pct"/>
            <w:shd w:val="clear" w:color="auto" w:fill="auto"/>
          </w:tcPr>
          <w:p w14:paraId="7F6450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67402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опанской</w:t>
            </w:r>
            <w:proofErr w:type="spellEnd"/>
            <w:r w:rsidRPr="0024563A">
              <w:rPr>
                <w:rFonts w:ascii="Times New Roman" w:hAnsi="Times New Roman" w:cs="Times New Roman"/>
              </w:rPr>
              <w:t>, ул. Братская, д. 32, 23:43:0000000:14718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6B986B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1501D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60 мест</w:t>
            </w:r>
          </w:p>
        </w:tc>
        <w:tc>
          <w:tcPr>
            <w:tcW w:w="623" w:type="pct"/>
            <w:shd w:val="clear" w:color="auto" w:fill="auto"/>
          </w:tcPr>
          <w:p w14:paraId="097861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18F79D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39F8C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92</w:t>
            </w:r>
          </w:p>
        </w:tc>
        <w:tc>
          <w:tcPr>
            <w:tcW w:w="1021" w:type="pct"/>
            <w:shd w:val="clear" w:color="auto" w:fill="auto"/>
          </w:tcPr>
          <w:p w14:paraId="0AD97B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46B2B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пос. отделения № 2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КНИИСиВ</w:t>
            </w:r>
            <w:proofErr w:type="spellEnd"/>
            <w:r w:rsidRPr="0024563A">
              <w:rPr>
                <w:rFonts w:ascii="Times New Roman" w:hAnsi="Times New Roman" w:cs="Times New Roman"/>
              </w:rPr>
              <w:t>, ул. Ботаническая, д. 2/1, 23:43:0000000:1624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E6979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F588B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90 мест</w:t>
            </w:r>
          </w:p>
        </w:tc>
        <w:tc>
          <w:tcPr>
            <w:tcW w:w="623" w:type="pct"/>
            <w:shd w:val="clear" w:color="auto" w:fill="auto"/>
          </w:tcPr>
          <w:p w14:paraId="22DA73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896DED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841AE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293</w:t>
            </w:r>
          </w:p>
        </w:tc>
        <w:tc>
          <w:tcPr>
            <w:tcW w:w="1021" w:type="pct"/>
            <w:shd w:val="clear" w:color="auto" w:fill="auto"/>
          </w:tcPr>
          <w:p w14:paraId="3AC2FC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56A82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>. Нов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21B2E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7C26C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68B666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46109C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EEFFB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94</w:t>
            </w:r>
          </w:p>
        </w:tc>
        <w:tc>
          <w:tcPr>
            <w:tcW w:w="1021" w:type="pct"/>
            <w:shd w:val="clear" w:color="auto" w:fill="auto"/>
          </w:tcPr>
          <w:p w14:paraId="278B9C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1F3E9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опанской</w:t>
            </w:r>
            <w:proofErr w:type="spellEnd"/>
            <w:r w:rsidRPr="0024563A">
              <w:rPr>
                <w:rFonts w:ascii="Times New Roman" w:hAnsi="Times New Roman" w:cs="Times New Roman"/>
              </w:rPr>
              <w:t>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7550D9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9C101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0 мест</w:t>
            </w:r>
          </w:p>
        </w:tc>
        <w:tc>
          <w:tcPr>
            <w:tcW w:w="623" w:type="pct"/>
            <w:shd w:val="clear" w:color="auto" w:fill="auto"/>
          </w:tcPr>
          <w:p w14:paraId="3C5E2F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FB14C2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9C04A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95</w:t>
            </w:r>
          </w:p>
        </w:tc>
        <w:tc>
          <w:tcPr>
            <w:tcW w:w="1021" w:type="pct"/>
            <w:shd w:val="clear" w:color="auto" w:fill="auto"/>
          </w:tcPr>
          <w:p w14:paraId="0107D5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4A489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опанской</w:t>
            </w:r>
            <w:proofErr w:type="spellEnd"/>
            <w:r w:rsidRPr="0024563A">
              <w:rPr>
                <w:rFonts w:ascii="Times New Roman" w:hAnsi="Times New Roman" w:cs="Times New Roman"/>
              </w:rPr>
              <w:t>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572B9F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F93EC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0 мест</w:t>
            </w:r>
          </w:p>
        </w:tc>
        <w:tc>
          <w:tcPr>
            <w:tcW w:w="623" w:type="pct"/>
            <w:shd w:val="clear" w:color="auto" w:fill="auto"/>
          </w:tcPr>
          <w:p w14:paraId="28E5B7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6EBEDE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FC287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96</w:t>
            </w:r>
          </w:p>
        </w:tc>
        <w:tc>
          <w:tcPr>
            <w:tcW w:w="1021" w:type="pct"/>
            <w:shd w:val="clear" w:color="auto" w:fill="auto"/>
          </w:tcPr>
          <w:p w14:paraId="04E16A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6BE35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пос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раснолит</w:t>
            </w:r>
            <w:proofErr w:type="spellEnd"/>
            <w:r w:rsidRPr="0024563A">
              <w:rPr>
                <w:rFonts w:ascii="Times New Roman" w:hAnsi="Times New Roman" w:cs="Times New Roman"/>
              </w:rPr>
              <w:t>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5A1CA9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9899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623" w:type="pct"/>
            <w:shd w:val="clear" w:color="auto" w:fill="auto"/>
          </w:tcPr>
          <w:p w14:paraId="313F5D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EDACCD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4128B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97</w:t>
            </w:r>
          </w:p>
        </w:tc>
        <w:tc>
          <w:tcPr>
            <w:tcW w:w="1021" w:type="pct"/>
            <w:shd w:val="clear" w:color="auto" w:fill="auto"/>
          </w:tcPr>
          <w:p w14:paraId="56903C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66AF6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Березовский сельский округ, пос. Березовый, 23:43:0104038:51 (для ориентира)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0073926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CC4B3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5125B6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4A1843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AF15C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98</w:t>
            </w:r>
          </w:p>
        </w:tc>
        <w:tc>
          <w:tcPr>
            <w:tcW w:w="1021" w:type="pct"/>
            <w:shd w:val="clear" w:color="auto" w:fill="auto"/>
          </w:tcPr>
          <w:p w14:paraId="386FBE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1ED54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пос. Березовый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8C41E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6DFF0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2820FD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E0C473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35A93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299</w:t>
            </w:r>
          </w:p>
        </w:tc>
        <w:tc>
          <w:tcPr>
            <w:tcW w:w="1021" w:type="pct"/>
            <w:shd w:val="clear" w:color="auto" w:fill="auto"/>
          </w:tcPr>
          <w:p w14:paraId="14D71E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BC88C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Березовский сельский округ, пос. Березовый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7D095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0C2D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26282B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053368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813FC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00</w:t>
            </w:r>
          </w:p>
        </w:tc>
        <w:tc>
          <w:tcPr>
            <w:tcW w:w="1021" w:type="pct"/>
            <w:shd w:val="clear" w:color="auto" w:fill="auto"/>
          </w:tcPr>
          <w:p w14:paraId="61C471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85035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Березовский сельский округ, пос. Березов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83273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2947F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25E514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16566B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3608F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01</w:t>
            </w:r>
          </w:p>
        </w:tc>
        <w:tc>
          <w:tcPr>
            <w:tcW w:w="1021" w:type="pct"/>
            <w:shd w:val="clear" w:color="auto" w:fill="auto"/>
          </w:tcPr>
          <w:p w14:paraId="5A671D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0DBC4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Березовский сельский округ, пос. Березовый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A13FE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C1956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73236E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6D6FBA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A22DB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02</w:t>
            </w:r>
          </w:p>
        </w:tc>
        <w:tc>
          <w:tcPr>
            <w:tcW w:w="1021" w:type="pct"/>
            <w:shd w:val="clear" w:color="auto" w:fill="auto"/>
          </w:tcPr>
          <w:p w14:paraId="4656B5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78325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округ,пос</w:t>
            </w:r>
            <w:proofErr w:type="spellEnd"/>
            <w:r w:rsidRPr="0024563A">
              <w:rPr>
                <w:rFonts w:ascii="Times New Roman" w:hAnsi="Times New Roman" w:cs="Times New Roman"/>
              </w:rPr>
              <w:t>. Березовый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D455F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9792E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20 мест</w:t>
            </w:r>
          </w:p>
        </w:tc>
        <w:tc>
          <w:tcPr>
            <w:tcW w:w="623" w:type="pct"/>
            <w:shd w:val="clear" w:color="auto" w:fill="auto"/>
          </w:tcPr>
          <w:p w14:paraId="3904C3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B48677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0816A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03</w:t>
            </w:r>
          </w:p>
        </w:tc>
        <w:tc>
          <w:tcPr>
            <w:tcW w:w="1021" w:type="pct"/>
            <w:shd w:val="clear" w:color="auto" w:fill="auto"/>
          </w:tcPr>
          <w:p w14:paraId="7FECC2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8E4EC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пос. отделения № 3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КЗНИИСиВ</w:t>
            </w:r>
            <w:proofErr w:type="spellEnd"/>
            <w:r w:rsidRPr="0024563A">
              <w:rPr>
                <w:rFonts w:ascii="Times New Roman" w:hAnsi="Times New Roman" w:cs="Times New Roman"/>
              </w:rPr>
              <w:t>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1580B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9CB78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623" w:type="pct"/>
            <w:shd w:val="clear" w:color="auto" w:fill="auto"/>
          </w:tcPr>
          <w:p w14:paraId="3DE312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A60894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3B589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304</w:t>
            </w:r>
          </w:p>
        </w:tc>
        <w:tc>
          <w:tcPr>
            <w:tcW w:w="1021" w:type="pct"/>
            <w:shd w:val="clear" w:color="auto" w:fill="auto"/>
          </w:tcPr>
          <w:p w14:paraId="565BB0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68856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23:43:0133021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769E5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4A1C9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4DC5DA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958E3A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47F7D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05</w:t>
            </w:r>
          </w:p>
        </w:tc>
        <w:tc>
          <w:tcPr>
            <w:tcW w:w="1021" w:type="pct"/>
            <w:shd w:val="clear" w:color="auto" w:fill="auto"/>
          </w:tcPr>
          <w:p w14:paraId="4A024C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54700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23:43:0133021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FD8A8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5BEFA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1A974C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0B1552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2213D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06</w:t>
            </w:r>
          </w:p>
        </w:tc>
        <w:tc>
          <w:tcPr>
            <w:tcW w:w="1021" w:type="pct"/>
            <w:shd w:val="clear" w:color="auto" w:fill="auto"/>
          </w:tcPr>
          <w:p w14:paraId="7034CF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4FDA7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23:43:0133021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22005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173F7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78E412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CE8D2B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E1C92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07</w:t>
            </w:r>
          </w:p>
        </w:tc>
        <w:tc>
          <w:tcPr>
            <w:tcW w:w="1021" w:type="pct"/>
            <w:shd w:val="clear" w:color="auto" w:fill="auto"/>
          </w:tcPr>
          <w:p w14:paraId="792F46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5A3F8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23:43:0133021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E71C9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E4BF4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40 мест</w:t>
            </w:r>
          </w:p>
        </w:tc>
        <w:tc>
          <w:tcPr>
            <w:tcW w:w="623" w:type="pct"/>
            <w:shd w:val="clear" w:color="auto" w:fill="auto"/>
          </w:tcPr>
          <w:p w14:paraId="13025E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EACE89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AE8A4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08</w:t>
            </w:r>
          </w:p>
        </w:tc>
        <w:tc>
          <w:tcPr>
            <w:tcW w:w="1021" w:type="pct"/>
            <w:shd w:val="clear" w:color="auto" w:fill="auto"/>
          </w:tcPr>
          <w:p w14:paraId="79F7C8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1DF42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23:43:0133021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CF7D3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A744A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40 мест</w:t>
            </w:r>
          </w:p>
        </w:tc>
        <w:tc>
          <w:tcPr>
            <w:tcW w:w="623" w:type="pct"/>
            <w:shd w:val="clear" w:color="auto" w:fill="auto"/>
          </w:tcPr>
          <w:p w14:paraId="4A4EDE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F4392E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A63B6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09</w:t>
            </w:r>
          </w:p>
        </w:tc>
        <w:tc>
          <w:tcPr>
            <w:tcW w:w="1021" w:type="pct"/>
            <w:shd w:val="clear" w:color="auto" w:fill="auto"/>
          </w:tcPr>
          <w:p w14:paraId="3E650D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5B1A6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23:43:0133021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B3EF8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9D544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15C41A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501006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E6800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10</w:t>
            </w:r>
          </w:p>
        </w:tc>
        <w:tc>
          <w:tcPr>
            <w:tcW w:w="1021" w:type="pct"/>
            <w:shd w:val="clear" w:color="auto" w:fill="auto"/>
          </w:tcPr>
          <w:p w14:paraId="76E0C6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83449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в районе улиц Степная, Широкая, Шевченко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78F85A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AC084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697B4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10F628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27881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11</w:t>
            </w:r>
          </w:p>
        </w:tc>
        <w:tc>
          <w:tcPr>
            <w:tcW w:w="1021" w:type="pct"/>
            <w:shd w:val="clear" w:color="auto" w:fill="auto"/>
          </w:tcPr>
          <w:p w14:paraId="641293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7A4DE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B0AB4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4C3F4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70 мест</w:t>
            </w:r>
          </w:p>
        </w:tc>
        <w:tc>
          <w:tcPr>
            <w:tcW w:w="623" w:type="pct"/>
            <w:shd w:val="clear" w:color="auto" w:fill="auto"/>
          </w:tcPr>
          <w:p w14:paraId="1C95FC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89B951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64438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12</w:t>
            </w:r>
          </w:p>
        </w:tc>
        <w:tc>
          <w:tcPr>
            <w:tcW w:w="1021" w:type="pct"/>
            <w:shd w:val="clear" w:color="auto" w:fill="auto"/>
          </w:tcPr>
          <w:p w14:paraId="0244D7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61337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Калинин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>. Октябрьски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A32FB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0DFE8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0 мест</w:t>
            </w:r>
          </w:p>
        </w:tc>
        <w:tc>
          <w:tcPr>
            <w:tcW w:w="623" w:type="pct"/>
            <w:shd w:val="clear" w:color="auto" w:fill="auto"/>
          </w:tcPr>
          <w:p w14:paraId="48E873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39E441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3B401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13</w:t>
            </w:r>
          </w:p>
        </w:tc>
        <w:tc>
          <w:tcPr>
            <w:tcW w:w="1021" w:type="pct"/>
            <w:shd w:val="clear" w:color="auto" w:fill="auto"/>
          </w:tcPr>
          <w:p w14:paraId="4BAF48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E829C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Калинин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>. Октябрьски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3BC0F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0A228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0 мест</w:t>
            </w:r>
          </w:p>
        </w:tc>
        <w:tc>
          <w:tcPr>
            <w:tcW w:w="623" w:type="pct"/>
            <w:shd w:val="clear" w:color="auto" w:fill="auto"/>
          </w:tcPr>
          <w:p w14:paraId="57F881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51FDCD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9A7B1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14</w:t>
            </w:r>
          </w:p>
        </w:tc>
        <w:tc>
          <w:tcPr>
            <w:tcW w:w="1021" w:type="pct"/>
            <w:shd w:val="clear" w:color="auto" w:fill="auto"/>
          </w:tcPr>
          <w:p w14:paraId="5144DE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A167F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C2FB5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D4F034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1B3E03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94A3EB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268DC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315</w:t>
            </w:r>
          </w:p>
        </w:tc>
        <w:tc>
          <w:tcPr>
            <w:tcW w:w="1021" w:type="pct"/>
            <w:shd w:val="clear" w:color="auto" w:fill="auto"/>
          </w:tcPr>
          <w:p w14:paraId="2BCDFF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8C69DC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6A0DA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3E490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29A6C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DB7F53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053D0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16</w:t>
            </w:r>
          </w:p>
        </w:tc>
        <w:tc>
          <w:tcPr>
            <w:tcW w:w="1021" w:type="pct"/>
            <w:shd w:val="clear" w:color="auto" w:fill="auto"/>
          </w:tcPr>
          <w:p w14:paraId="7A6C4A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76E74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23:43:0147019:26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389AF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1C9D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38D13A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89676F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54748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17</w:t>
            </w:r>
          </w:p>
        </w:tc>
        <w:tc>
          <w:tcPr>
            <w:tcW w:w="1021" w:type="pct"/>
            <w:shd w:val="clear" w:color="auto" w:fill="auto"/>
          </w:tcPr>
          <w:p w14:paraId="3AB42F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D9726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AA208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5331E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25325F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3BE303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F5F9F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18</w:t>
            </w:r>
          </w:p>
        </w:tc>
        <w:tc>
          <w:tcPr>
            <w:tcW w:w="1021" w:type="pct"/>
            <w:shd w:val="clear" w:color="auto" w:fill="auto"/>
          </w:tcPr>
          <w:p w14:paraId="727F77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 (в составе школа-сад)</w:t>
            </w:r>
          </w:p>
        </w:tc>
        <w:tc>
          <w:tcPr>
            <w:tcW w:w="1762" w:type="pct"/>
            <w:shd w:val="clear" w:color="auto" w:fill="auto"/>
          </w:tcPr>
          <w:p w14:paraId="1F2821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23:43:0121011:931, 23:43:0121011:924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619CEF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C8AA5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0 мест</w:t>
            </w:r>
          </w:p>
        </w:tc>
        <w:tc>
          <w:tcPr>
            <w:tcW w:w="623" w:type="pct"/>
            <w:shd w:val="clear" w:color="auto" w:fill="auto"/>
          </w:tcPr>
          <w:p w14:paraId="4DF179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DF1BC4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24D23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19</w:t>
            </w:r>
          </w:p>
        </w:tc>
        <w:tc>
          <w:tcPr>
            <w:tcW w:w="1021" w:type="pct"/>
            <w:shd w:val="clear" w:color="auto" w:fill="auto"/>
          </w:tcPr>
          <w:p w14:paraId="1469C7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9153F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23:43:0125001:478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7F2099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09ABF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BC133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535562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DCFC3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20</w:t>
            </w:r>
          </w:p>
        </w:tc>
        <w:tc>
          <w:tcPr>
            <w:tcW w:w="1021" w:type="pct"/>
            <w:shd w:val="clear" w:color="auto" w:fill="auto"/>
          </w:tcPr>
          <w:p w14:paraId="567BE2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 (в составе школа-сад)</w:t>
            </w:r>
          </w:p>
        </w:tc>
        <w:tc>
          <w:tcPr>
            <w:tcW w:w="1762" w:type="pct"/>
            <w:shd w:val="clear" w:color="auto" w:fill="auto"/>
          </w:tcPr>
          <w:p w14:paraId="69B6F6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Победитель, 23:43:0125001:479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B0D3F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637F7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C0EF7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B61138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A35D6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21</w:t>
            </w:r>
          </w:p>
        </w:tc>
        <w:tc>
          <w:tcPr>
            <w:tcW w:w="1021" w:type="pct"/>
            <w:shd w:val="clear" w:color="auto" w:fill="auto"/>
          </w:tcPr>
          <w:p w14:paraId="2E6754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D2CC9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Победитель, 23:43:0121011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A4131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202FB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623" w:type="pct"/>
            <w:shd w:val="clear" w:color="auto" w:fill="auto"/>
          </w:tcPr>
          <w:p w14:paraId="0778AB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87A495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636FF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22</w:t>
            </w:r>
          </w:p>
        </w:tc>
        <w:tc>
          <w:tcPr>
            <w:tcW w:w="1021" w:type="pct"/>
            <w:shd w:val="clear" w:color="auto" w:fill="auto"/>
          </w:tcPr>
          <w:p w14:paraId="56FF58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CE1ADA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Лазурный, ул. им. А. Барто, 23:43:0112006:490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8CF01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87B9F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199EB4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CB2391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65CB4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23</w:t>
            </w:r>
          </w:p>
        </w:tc>
        <w:tc>
          <w:tcPr>
            <w:tcW w:w="1021" w:type="pct"/>
            <w:shd w:val="clear" w:color="auto" w:fill="auto"/>
          </w:tcPr>
          <w:p w14:paraId="2D968B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3610A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Лазурный, ул. им. Л. Кассиля, 23:43:0112006:493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CE634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68665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4CF136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1E56BB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C4497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24</w:t>
            </w:r>
          </w:p>
        </w:tc>
        <w:tc>
          <w:tcPr>
            <w:tcW w:w="1021" w:type="pct"/>
            <w:shd w:val="clear" w:color="auto" w:fill="auto"/>
          </w:tcPr>
          <w:p w14:paraId="2E6B23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F4585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Лазурный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92852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AFFD2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73453A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E9F803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96293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25</w:t>
            </w:r>
          </w:p>
        </w:tc>
        <w:tc>
          <w:tcPr>
            <w:tcW w:w="1021" w:type="pct"/>
            <w:shd w:val="clear" w:color="auto" w:fill="auto"/>
          </w:tcPr>
          <w:p w14:paraId="75BA4E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7669B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Российский, ул. Тверская, д. 8, 23:43:0000000:14087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671EF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C0EA6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623" w:type="pct"/>
            <w:shd w:val="clear" w:color="auto" w:fill="auto"/>
          </w:tcPr>
          <w:p w14:paraId="390ACE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222D82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805FD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326</w:t>
            </w:r>
          </w:p>
        </w:tc>
        <w:tc>
          <w:tcPr>
            <w:tcW w:w="1021" w:type="pct"/>
            <w:shd w:val="clear" w:color="auto" w:fill="auto"/>
          </w:tcPr>
          <w:p w14:paraId="18DF6F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 (в составе школа-сад)</w:t>
            </w:r>
          </w:p>
        </w:tc>
        <w:tc>
          <w:tcPr>
            <w:tcW w:w="1762" w:type="pct"/>
            <w:shd w:val="clear" w:color="auto" w:fill="auto"/>
          </w:tcPr>
          <w:p w14:paraId="4EB967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Калинин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>. Октябрьский, ул. Губернаторская, 23:43:0109016:1660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9CCCB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09B1B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98804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832A63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DCB5A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27</w:t>
            </w:r>
          </w:p>
        </w:tc>
        <w:tc>
          <w:tcPr>
            <w:tcW w:w="1021" w:type="pct"/>
            <w:shd w:val="clear" w:color="auto" w:fill="auto"/>
          </w:tcPr>
          <w:p w14:paraId="1D584C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F8937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Дружелюб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E2F00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C37E0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6B426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F0E451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A1F99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28</w:t>
            </w:r>
          </w:p>
        </w:tc>
        <w:tc>
          <w:tcPr>
            <w:tcW w:w="1021" w:type="pct"/>
            <w:shd w:val="clear" w:color="auto" w:fill="auto"/>
          </w:tcPr>
          <w:p w14:paraId="695FC1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97F02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Дружелюбный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89A05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7D69E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4F8F14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E0E037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17DCB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29</w:t>
            </w:r>
          </w:p>
        </w:tc>
        <w:tc>
          <w:tcPr>
            <w:tcW w:w="1021" w:type="pct"/>
            <w:shd w:val="clear" w:color="auto" w:fill="auto"/>
          </w:tcPr>
          <w:p w14:paraId="71E8DA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D25DA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Дружелюб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004107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9C264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18608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C4A75C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AA79A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30</w:t>
            </w:r>
          </w:p>
        </w:tc>
        <w:tc>
          <w:tcPr>
            <w:tcW w:w="1021" w:type="pct"/>
            <w:shd w:val="clear" w:color="auto" w:fill="auto"/>
          </w:tcPr>
          <w:p w14:paraId="6AD1FD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509F7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Березовский сельский округ, пос. Березовый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A5893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31423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6690CE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7D5CC2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F94DD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31</w:t>
            </w:r>
          </w:p>
        </w:tc>
        <w:tc>
          <w:tcPr>
            <w:tcW w:w="1021" w:type="pct"/>
            <w:shd w:val="clear" w:color="auto" w:fill="auto"/>
          </w:tcPr>
          <w:p w14:paraId="7CF62D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B29BD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Березовский сельский округ, пос. Березовый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B4D65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32AEE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610BAC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A0252E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00650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32</w:t>
            </w:r>
          </w:p>
        </w:tc>
        <w:tc>
          <w:tcPr>
            <w:tcW w:w="1021" w:type="pct"/>
            <w:shd w:val="clear" w:color="auto" w:fill="auto"/>
          </w:tcPr>
          <w:p w14:paraId="0D5D92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9C3CF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Российски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7F581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07EBD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94227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544536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633AE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33</w:t>
            </w:r>
          </w:p>
        </w:tc>
        <w:tc>
          <w:tcPr>
            <w:tcW w:w="1021" w:type="pct"/>
            <w:shd w:val="clear" w:color="auto" w:fill="auto"/>
          </w:tcPr>
          <w:p w14:paraId="17AB06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71786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Дружелюб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7C8019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9628B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49438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4B5F2B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94099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34</w:t>
            </w:r>
          </w:p>
        </w:tc>
        <w:tc>
          <w:tcPr>
            <w:tcW w:w="1021" w:type="pct"/>
            <w:shd w:val="clear" w:color="auto" w:fill="auto"/>
          </w:tcPr>
          <w:p w14:paraId="5E3B1F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D2C6F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CB36B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A242B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89E87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AA16F4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32D37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35</w:t>
            </w:r>
          </w:p>
        </w:tc>
        <w:tc>
          <w:tcPr>
            <w:tcW w:w="1021" w:type="pct"/>
            <w:shd w:val="clear" w:color="auto" w:fill="auto"/>
          </w:tcPr>
          <w:p w14:paraId="78A63F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CEE21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67FF06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5371F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4EB5AC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B198A5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E35EE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36</w:t>
            </w:r>
          </w:p>
        </w:tc>
        <w:tc>
          <w:tcPr>
            <w:tcW w:w="1021" w:type="pct"/>
            <w:shd w:val="clear" w:color="auto" w:fill="auto"/>
          </w:tcPr>
          <w:p w14:paraId="4616EE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8C143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94B9B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49E2E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0 мест</w:t>
            </w:r>
          </w:p>
        </w:tc>
        <w:tc>
          <w:tcPr>
            <w:tcW w:w="623" w:type="pct"/>
            <w:shd w:val="clear" w:color="auto" w:fill="auto"/>
          </w:tcPr>
          <w:p w14:paraId="537C1A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04202F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DDC02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3.337</w:t>
            </w:r>
          </w:p>
        </w:tc>
        <w:tc>
          <w:tcPr>
            <w:tcW w:w="1021" w:type="pct"/>
            <w:shd w:val="clear" w:color="auto" w:fill="auto"/>
          </w:tcPr>
          <w:p w14:paraId="7C66D6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03B88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6FB1B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A48A2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F8083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FB7C60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F79B2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3.338</w:t>
            </w:r>
          </w:p>
        </w:tc>
        <w:tc>
          <w:tcPr>
            <w:tcW w:w="1021" w:type="pct"/>
            <w:shd w:val="clear" w:color="auto" w:fill="auto"/>
          </w:tcPr>
          <w:p w14:paraId="0AB905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71EFD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Калининский сельский округ, пос. Индустриальный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B024E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289F6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0 мест</w:t>
            </w:r>
          </w:p>
        </w:tc>
        <w:tc>
          <w:tcPr>
            <w:tcW w:w="623" w:type="pct"/>
            <w:shd w:val="clear" w:color="auto" w:fill="auto"/>
          </w:tcPr>
          <w:p w14:paraId="21B675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39B421A" w14:textId="77777777" w:rsidTr="00C15BC0">
        <w:trPr>
          <w:trHeight w:val="367"/>
        </w:trPr>
        <w:tc>
          <w:tcPr>
            <w:tcW w:w="5000" w:type="pct"/>
            <w:gridSpan w:val="7"/>
            <w:shd w:val="clear" w:color="auto" w:fill="auto"/>
          </w:tcPr>
          <w:p w14:paraId="7834FB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1.4 Карасунский внутригородской округ</w:t>
            </w:r>
          </w:p>
        </w:tc>
      </w:tr>
      <w:tr w:rsidR="00B57B5A" w:rsidRPr="0024563A" w14:paraId="11603A0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6439E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021" w:type="pct"/>
            <w:shd w:val="clear" w:color="auto" w:fill="auto"/>
          </w:tcPr>
          <w:p w14:paraId="3B3424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A7152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им. Валерия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Гассия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, д. 6/д, 23:43:0427001:4206, зона застройки многоэтажными жилыми </w:t>
            </w:r>
          </w:p>
        </w:tc>
        <w:tc>
          <w:tcPr>
            <w:tcW w:w="540" w:type="pct"/>
            <w:shd w:val="clear" w:color="auto" w:fill="auto"/>
          </w:tcPr>
          <w:p w14:paraId="487D9A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5A2D0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40 мест</w:t>
            </w:r>
          </w:p>
        </w:tc>
        <w:tc>
          <w:tcPr>
            <w:tcW w:w="623" w:type="pct"/>
            <w:shd w:val="clear" w:color="auto" w:fill="auto"/>
          </w:tcPr>
          <w:p w14:paraId="22221A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EA7F0D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39E22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021" w:type="pct"/>
            <w:shd w:val="clear" w:color="auto" w:fill="auto"/>
          </w:tcPr>
          <w:p w14:paraId="549CEA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2DCFD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Автолюбителей, д. 6/2, 23:43:0427001:9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30832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C8AA6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80 мест</w:t>
            </w:r>
          </w:p>
        </w:tc>
        <w:tc>
          <w:tcPr>
            <w:tcW w:w="623" w:type="pct"/>
            <w:shd w:val="clear" w:color="auto" w:fill="auto"/>
          </w:tcPr>
          <w:p w14:paraId="2E17B5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03BAD9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BCF4B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1021" w:type="pct"/>
            <w:shd w:val="clear" w:color="auto" w:fill="auto"/>
          </w:tcPr>
          <w:p w14:paraId="0AA2E1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5A86B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Новодонецкая, д. 50, 23:43:0000000:18751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92690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7823E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20 мест</w:t>
            </w:r>
          </w:p>
        </w:tc>
        <w:tc>
          <w:tcPr>
            <w:tcW w:w="623" w:type="pct"/>
            <w:shd w:val="clear" w:color="auto" w:fill="auto"/>
          </w:tcPr>
          <w:p w14:paraId="0AACBF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196B44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C7EC7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1021" w:type="pct"/>
            <w:shd w:val="clear" w:color="auto" w:fill="auto"/>
          </w:tcPr>
          <w:p w14:paraId="16C9B6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36C3F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Демидовской, д. 65, 23:43:0416066:210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7ACEA3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7341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30 мест</w:t>
            </w:r>
          </w:p>
        </w:tc>
        <w:tc>
          <w:tcPr>
            <w:tcW w:w="623" w:type="pct"/>
            <w:shd w:val="clear" w:color="auto" w:fill="auto"/>
          </w:tcPr>
          <w:p w14:paraId="34B1BC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ED98E3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D9007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1021" w:type="pct"/>
            <w:shd w:val="clear" w:color="auto" w:fill="auto"/>
          </w:tcPr>
          <w:p w14:paraId="09711A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31EEE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Автолюбителей, д. 4/2, 23:43:0427001:10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4B7AE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5A2D9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30 мест</w:t>
            </w:r>
          </w:p>
        </w:tc>
        <w:tc>
          <w:tcPr>
            <w:tcW w:w="623" w:type="pct"/>
            <w:shd w:val="clear" w:color="auto" w:fill="auto"/>
          </w:tcPr>
          <w:p w14:paraId="0385CB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FC5FB6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B3236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6</w:t>
            </w:r>
          </w:p>
        </w:tc>
        <w:tc>
          <w:tcPr>
            <w:tcW w:w="1021" w:type="pct"/>
            <w:shd w:val="clear" w:color="auto" w:fill="auto"/>
          </w:tcPr>
          <w:p w14:paraId="105E57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E441F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пр. им. Писателя Знаменского, д. 28, 23:43:0427001:10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676D2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7705E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60 мест</w:t>
            </w:r>
          </w:p>
        </w:tc>
        <w:tc>
          <w:tcPr>
            <w:tcW w:w="623" w:type="pct"/>
            <w:shd w:val="clear" w:color="auto" w:fill="auto"/>
          </w:tcPr>
          <w:p w14:paraId="2CF28A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0253F9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94A84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7</w:t>
            </w:r>
          </w:p>
        </w:tc>
        <w:tc>
          <w:tcPr>
            <w:tcW w:w="1021" w:type="pct"/>
            <w:shd w:val="clear" w:color="auto" w:fill="auto"/>
          </w:tcPr>
          <w:p w14:paraId="5AC318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99C4B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BF995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0EA7C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0 мест</w:t>
            </w:r>
          </w:p>
        </w:tc>
        <w:tc>
          <w:tcPr>
            <w:tcW w:w="623" w:type="pct"/>
            <w:shd w:val="clear" w:color="auto" w:fill="auto"/>
          </w:tcPr>
          <w:p w14:paraId="7EC9D6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0A5538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00429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8</w:t>
            </w:r>
          </w:p>
        </w:tc>
        <w:tc>
          <w:tcPr>
            <w:tcW w:w="1021" w:type="pct"/>
            <w:shd w:val="clear" w:color="auto" w:fill="auto"/>
          </w:tcPr>
          <w:p w14:paraId="4ABC5B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700A9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>/Лизы Чайкиной, 23:43:0403017:149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F68DE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5250D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598BBB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F9D27F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18137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9</w:t>
            </w:r>
          </w:p>
        </w:tc>
        <w:tc>
          <w:tcPr>
            <w:tcW w:w="1021" w:type="pct"/>
            <w:shd w:val="clear" w:color="auto" w:fill="auto"/>
          </w:tcPr>
          <w:p w14:paraId="152FC0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40061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>/Лизы Чайкиной, 23:43:0403017:149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DB105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B304B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56CC1D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D3EAF7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B12D5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0</w:t>
            </w:r>
          </w:p>
        </w:tc>
        <w:tc>
          <w:tcPr>
            <w:tcW w:w="1021" w:type="pct"/>
            <w:shd w:val="clear" w:color="auto" w:fill="auto"/>
          </w:tcPr>
          <w:p w14:paraId="1C9432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C74D8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>/Лизы Чайкиной, 23:43:0403017:143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99015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7A604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570105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E44727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8DD44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1</w:t>
            </w:r>
          </w:p>
        </w:tc>
        <w:tc>
          <w:tcPr>
            <w:tcW w:w="1021" w:type="pct"/>
            <w:shd w:val="clear" w:color="auto" w:fill="auto"/>
          </w:tcPr>
          <w:p w14:paraId="6BA893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D240A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>/Лизы Чайкиной, 23:43:0403017:143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AB1F8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8A889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44A80E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E8E650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2E962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2</w:t>
            </w:r>
          </w:p>
        </w:tc>
        <w:tc>
          <w:tcPr>
            <w:tcW w:w="1021" w:type="pct"/>
            <w:shd w:val="clear" w:color="auto" w:fill="auto"/>
          </w:tcPr>
          <w:p w14:paraId="6E72E0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825BD3B" w14:textId="498F0C2C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пос. Знаменский</w:t>
            </w:r>
            <w:r w:rsidR="00C15BC0">
              <w:rPr>
                <w:rFonts w:ascii="Times New Roman" w:hAnsi="Times New Roman" w:cs="Times New Roman"/>
              </w:rPr>
              <w:t xml:space="preserve"> – </w:t>
            </w:r>
            <w:r w:rsidRPr="0024563A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Зеленополь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000000:152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AD96E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26B5E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90 мест</w:t>
            </w:r>
          </w:p>
        </w:tc>
        <w:tc>
          <w:tcPr>
            <w:tcW w:w="623" w:type="pct"/>
            <w:shd w:val="clear" w:color="auto" w:fill="auto"/>
          </w:tcPr>
          <w:p w14:paraId="5C12F6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E84BCC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7C776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3</w:t>
            </w:r>
          </w:p>
        </w:tc>
        <w:tc>
          <w:tcPr>
            <w:tcW w:w="1021" w:type="pct"/>
            <w:shd w:val="clear" w:color="auto" w:fill="auto"/>
          </w:tcPr>
          <w:p w14:paraId="5A1A9B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9BE9137" w14:textId="34F5E2D8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пос. Знаменский</w:t>
            </w:r>
            <w:r w:rsidR="00C15BC0">
              <w:rPr>
                <w:rFonts w:ascii="Times New Roman" w:hAnsi="Times New Roman" w:cs="Times New Roman"/>
              </w:rPr>
              <w:t xml:space="preserve"> – </w:t>
            </w:r>
            <w:r w:rsidRPr="0024563A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Зеленополь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000000:152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ED5BC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8A7AC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90 мест</w:t>
            </w:r>
          </w:p>
        </w:tc>
        <w:tc>
          <w:tcPr>
            <w:tcW w:w="623" w:type="pct"/>
            <w:shd w:val="clear" w:color="auto" w:fill="auto"/>
          </w:tcPr>
          <w:p w14:paraId="339462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92A114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54B6B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4</w:t>
            </w:r>
          </w:p>
        </w:tc>
        <w:tc>
          <w:tcPr>
            <w:tcW w:w="1021" w:type="pct"/>
            <w:shd w:val="clear" w:color="auto" w:fill="auto"/>
          </w:tcPr>
          <w:p w14:paraId="5965DA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38F0F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3-я Знаменская, ЖК Сосновый бор, 23:43:0415001:160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24ACC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A8D4D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79DCDD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5F4797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DE596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5</w:t>
            </w:r>
          </w:p>
        </w:tc>
        <w:tc>
          <w:tcPr>
            <w:tcW w:w="1021" w:type="pct"/>
            <w:shd w:val="clear" w:color="auto" w:fill="auto"/>
          </w:tcPr>
          <w:p w14:paraId="7BD8FC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E61EC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Выездная, ЖК Сосновый бор, 23:43:0415001:159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DCB6B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FE091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05374F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D7026D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EE5AE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16</w:t>
            </w:r>
          </w:p>
        </w:tc>
        <w:tc>
          <w:tcPr>
            <w:tcW w:w="1021" w:type="pct"/>
            <w:shd w:val="clear" w:color="auto" w:fill="auto"/>
          </w:tcPr>
          <w:p w14:paraId="4C5F0C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572B8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ЖК Сосновый бор, 23:43:0415001:1595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D19F0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72F6C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7173AA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7758F3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29039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7</w:t>
            </w:r>
          </w:p>
        </w:tc>
        <w:tc>
          <w:tcPr>
            <w:tcW w:w="1021" w:type="pct"/>
            <w:shd w:val="clear" w:color="auto" w:fill="auto"/>
          </w:tcPr>
          <w:p w14:paraId="0206C3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88E43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Автолюбителей, ЖК Парусная Регата, 23:43:0426011:6905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4AF3D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1CB47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20 мест</w:t>
            </w:r>
          </w:p>
        </w:tc>
        <w:tc>
          <w:tcPr>
            <w:tcW w:w="623" w:type="pct"/>
            <w:shd w:val="clear" w:color="auto" w:fill="auto"/>
          </w:tcPr>
          <w:p w14:paraId="5E8CB7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3E9AEF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4032D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8</w:t>
            </w:r>
          </w:p>
        </w:tc>
        <w:tc>
          <w:tcPr>
            <w:tcW w:w="1021" w:type="pct"/>
            <w:shd w:val="clear" w:color="auto" w:fill="auto"/>
          </w:tcPr>
          <w:p w14:paraId="18FD49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7FD72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23:43:0427001:1141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11AFB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32900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60 мест</w:t>
            </w:r>
          </w:p>
        </w:tc>
        <w:tc>
          <w:tcPr>
            <w:tcW w:w="623" w:type="pct"/>
            <w:shd w:val="clear" w:color="auto" w:fill="auto"/>
          </w:tcPr>
          <w:p w14:paraId="36FAF0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4E2EED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6E986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9</w:t>
            </w:r>
          </w:p>
        </w:tc>
        <w:tc>
          <w:tcPr>
            <w:tcW w:w="1021" w:type="pct"/>
            <w:shd w:val="clear" w:color="auto" w:fill="auto"/>
          </w:tcPr>
          <w:p w14:paraId="07DBCD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6583E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23:43:0426011:6905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25A0F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1EBA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09E36D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1AFC01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0F095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20</w:t>
            </w:r>
          </w:p>
        </w:tc>
        <w:tc>
          <w:tcPr>
            <w:tcW w:w="1021" w:type="pct"/>
            <w:shd w:val="clear" w:color="auto" w:fill="auto"/>
          </w:tcPr>
          <w:p w14:paraId="6894E3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2F71B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арокубан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>, 123/8, 23:43:0402016:22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CF965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6C8AE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2BE52B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55DB1C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E6946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21</w:t>
            </w:r>
          </w:p>
        </w:tc>
        <w:tc>
          <w:tcPr>
            <w:tcW w:w="1021" w:type="pct"/>
            <w:shd w:val="clear" w:color="auto" w:fill="auto"/>
          </w:tcPr>
          <w:p w14:paraId="47CD86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2B580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23:43:0415001:168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81487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69144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4DED58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5FCDD5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67A3F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22</w:t>
            </w:r>
          </w:p>
        </w:tc>
        <w:tc>
          <w:tcPr>
            <w:tcW w:w="1021" w:type="pct"/>
            <w:shd w:val="clear" w:color="auto" w:fill="auto"/>
          </w:tcPr>
          <w:p w14:paraId="6AD9E5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4586C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23:43:0415001:169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F3CE7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E7BB2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5A839B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EF78C0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0C432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23</w:t>
            </w:r>
          </w:p>
        </w:tc>
        <w:tc>
          <w:tcPr>
            <w:tcW w:w="1021" w:type="pct"/>
            <w:shd w:val="clear" w:color="auto" w:fill="auto"/>
          </w:tcPr>
          <w:p w14:paraId="11D598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A4787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23:43:0427001:29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522DA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52372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60 мест</w:t>
            </w:r>
          </w:p>
        </w:tc>
        <w:tc>
          <w:tcPr>
            <w:tcW w:w="623" w:type="pct"/>
            <w:shd w:val="clear" w:color="auto" w:fill="auto"/>
          </w:tcPr>
          <w:p w14:paraId="0BDA40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31E31E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9C464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24</w:t>
            </w:r>
          </w:p>
        </w:tc>
        <w:tc>
          <w:tcPr>
            <w:tcW w:w="1021" w:type="pct"/>
            <w:shd w:val="clear" w:color="auto" w:fill="auto"/>
          </w:tcPr>
          <w:p w14:paraId="4E4E83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51937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Таманской, 159/1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36C3E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A9721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62FA30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BE4B47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86D6E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25</w:t>
            </w:r>
          </w:p>
        </w:tc>
        <w:tc>
          <w:tcPr>
            <w:tcW w:w="1021" w:type="pct"/>
            <w:shd w:val="clear" w:color="auto" w:fill="auto"/>
          </w:tcPr>
          <w:p w14:paraId="092650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DF516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23:43:0415001:1705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E7A13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C43E2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235F58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A25D0D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FEB8C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26</w:t>
            </w:r>
          </w:p>
        </w:tc>
        <w:tc>
          <w:tcPr>
            <w:tcW w:w="1021" w:type="pct"/>
            <w:shd w:val="clear" w:color="auto" w:fill="auto"/>
          </w:tcPr>
          <w:p w14:paraId="7A8832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612FD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Хрустальная, д. 25, 23:43:0415001:1515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1A08F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7BF20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7A4593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F45DE6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7CA11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27</w:t>
            </w:r>
          </w:p>
        </w:tc>
        <w:tc>
          <w:tcPr>
            <w:tcW w:w="1021" w:type="pct"/>
            <w:shd w:val="clear" w:color="auto" w:fill="auto"/>
          </w:tcPr>
          <w:p w14:paraId="1E0612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9FD07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B1202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CFC09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C08F9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1C636B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671E7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28</w:t>
            </w:r>
          </w:p>
        </w:tc>
        <w:tc>
          <w:tcPr>
            <w:tcW w:w="1021" w:type="pct"/>
            <w:shd w:val="clear" w:color="auto" w:fill="auto"/>
          </w:tcPr>
          <w:p w14:paraId="6ADDB5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67D02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4CE14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0EA96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2A793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7EFB0A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C2DA6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29</w:t>
            </w:r>
          </w:p>
        </w:tc>
        <w:tc>
          <w:tcPr>
            <w:tcW w:w="1021" w:type="pct"/>
            <w:shd w:val="clear" w:color="auto" w:fill="auto"/>
          </w:tcPr>
          <w:p w14:paraId="5E50F1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24F56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8A655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0344C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1626C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9680F3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15859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30</w:t>
            </w:r>
          </w:p>
        </w:tc>
        <w:tc>
          <w:tcPr>
            <w:tcW w:w="1021" w:type="pct"/>
            <w:shd w:val="clear" w:color="auto" w:fill="auto"/>
          </w:tcPr>
          <w:p w14:paraId="2563AA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B9BBB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0621B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EBF83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42062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4FFE5A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81BC8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31</w:t>
            </w:r>
          </w:p>
        </w:tc>
        <w:tc>
          <w:tcPr>
            <w:tcW w:w="1021" w:type="pct"/>
            <w:shd w:val="clear" w:color="auto" w:fill="auto"/>
          </w:tcPr>
          <w:p w14:paraId="7CDD5B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3185F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91C63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11350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D11F5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50B4EB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81930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32</w:t>
            </w:r>
          </w:p>
        </w:tc>
        <w:tc>
          <w:tcPr>
            <w:tcW w:w="1021" w:type="pct"/>
            <w:shd w:val="clear" w:color="auto" w:fill="auto"/>
          </w:tcPr>
          <w:p w14:paraId="3971DD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054C7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F8393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5ACE4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4BBD5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73F268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DD7F6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33</w:t>
            </w:r>
          </w:p>
        </w:tc>
        <w:tc>
          <w:tcPr>
            <w:tcW w:w="1021" w:type="pct"/>
            <w:shd w:val="clear" w:color="auto" w:fill="auto"/>
          </w:tcPr>
          <w:p w14:paraId="211F6B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D6BAB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69B2D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A3682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83F16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3E6E9D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CB5EF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34</w:t>
            </w:r>
          </w:p>
        </w:tc>
        <w:tc>
          <w:tcPr>
            <w:tcW w:w="1021" w:type="pct"/>
            <w:shd w:val="clear" w:color="auto" w:fill="auto"/>
          </w:tcPr>
          <w:p w14:paraId="4AADD4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9B19E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E098B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F47F5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6AE9D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6BAD2A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CA629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35</w:t>
            </w:r>
          </w:p>
        </w:tc>
        <w:tc>
          <w:tcPr>
            <w:tcW w:w="1021" w:type="pct"/>
            <w:shd w:val="clear" w:color="auto" w:fill="auto"/>
          </w:tcPr>
          <w:p w14:paraId="5DA1AD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E7E5F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11575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F4490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460F5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786970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83177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36</w:t>
            </w:r>
          </w:p>
        </w:tc>
        <w:tc>
          <w:tcPr>
            <w:tcW w:w="1021" w:type="pct"/>
            <w:shd w:val="clear" w:color="auto" w:fill="auto"/>
          </w:tcPr>
          <w:p w14:paraId="1CB650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94551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351EE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92B59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F0C57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135805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15BED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37</w:t>
            </w:r>
          </w:p>
        </w:tc>
        <w:tc>
          <w:tcPr>
            <w:tcW w:w="1021" w:type="pct"/>
            <w:shd w:val="clear" w:color="auto" w:fill="auto"/>
          </w:tcPr>
          <w:p w14:paraId="7EBB2B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D8537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AB685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733FC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06581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7BED7E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C8A5C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38</w:t>
            </w:r>
          </w:p>
        </w:tc>
        <w:tc>
          <w:tcPr>
            <w:tcW w:w="1021" w:type="pct"/>
            <w:shd w:val="clear" w:color="auto" w:fill="auto"/>
          </w:tcPr>
          <w:p w14:paraId="131A0F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9D3C9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CE50F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A986A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42919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66CBCB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F6CBD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39</w:t>
            </w:r>
          </w:p>
        </w:tc>
        <w:tc>
          <w:tcPr>
            <w:tcW w:w="1021" w:type="pct"/>
            <w:shd w:val="clear" w:color="auto" w:fill="auto"/>
          </w:tcPr>
          <w:p w14:paraId="39AC3E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FE062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н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Новознаме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>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E3197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FA073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97988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227137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48FAA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40</w:t>
            </w:r>
          </w:p>
        </w:tc>
        <w:tc>
          <w:tcPr>
            <w:tcW w:w="1021" w:type="pct"/>
            <w:shd w:val="clear" w:color="auto" w:fill="auto"/>
          </w:tcPr>
          <w:p w14:paraId="067B36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FE1B4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0CAF2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4CAC5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21170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90FCFB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0217E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41</w:t>
            </w:r>
          </w:p>
        </w:tc>
        <w:tc>
          <w:tcPr>
            <w:tcW w:w="1021" w:type="pct"/>
            <w:shd w:val="clear" w:color="auto" w:fill="auto"/>
          </w:tcPr>
          <w:p w14:paraId="3FFF44B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EFC64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3B955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80F3BA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B70FF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09D39F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EA0D2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42</w:t>
            </w:r>
          </w:p>
        </w:tc>
        <w:tc>
          <w:tcPr>
            <w:tcW w:w="1021" w:type="pct"/>
            <w:shd w:val="clear" w:color="auto" w:fill="auto"/>
          </w:tcPr>
          <w:p w14:paraId="1AC8F5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A8A0D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D345C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CD585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68112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1143D4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AC64F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43</w:t>
            </w:r>
          </w:p>
        </w:tc>
        <w:tc>
          <w:tcPr>
            <w:tcW w:w="1021" w:type="pct"/>
            <w:shd w:val="clear" w:color="auto" w:fill="auto"/>
          </w:tcPr>
          <w:p w14:paraId="04D7D7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7678A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A31B6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03F39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493B1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5A7DF0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07F70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44</w:t>
            </w:r>
          </w:p>
        </w:tc>
        <w:tc>
          <w:tcPr>
            <w:tcW w:w="1021" w:type="pct"/>
            <w:shd w:val="clear" w:color="auto" w:fill="auto"/>
          </w:tcPr>
          <w:p w14:paraId="641883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B74FE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23:43:0414017:1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2571B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2BA7C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20 мест</w:t>
            </w:r>
          </w:p>
        </w:tc>
        <w:tc>
          <w:tcPr>
            <w:tcW w:w="623" w:type="pct"/>
            <w:shd w:val="clear" w:color="auto" w:fill="auto"/>
          </w:tcPr>
          <w:p w14:paraId="17348A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C84291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42441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45</w:t>
            </w:r>
          </w:p>
        </w:tc>
        <w:tc>
          <w:tcPr>
            <w:tcW w:w="1021" w:type="pct"/>
            <w:shd w:val="clear" w:color="auto" w:fill="auto"/>
          </w:tcPr>
          <w:p w14:paraId="1DFD0DA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0023B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0BD09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F2CFD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BF762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2A6CE8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528A1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46</w:t>
            </w:r>
          </w:p>
        </w:tc>
        <w:tc>
          <w:tcPr>
            <w:tcW w:w="1021" w:type="pct"/>
            <w:shd w:val="clear" w:color="auto" w:fill="auto"/>
          </w:tcPr>
          <w:p w14:paraId="42D354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05864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A109D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A765E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A0AFD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0983C1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44CC5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47</w:t>
            </w:r>
          </w:p>
        </w:tc>
        <w:tc>
          <w:tcPr>
            <w:tcW w:w="1021" w:type="pct"/>
            <w:shd w:val="clear" w:color="auto" w:fill="auto"/>
          </w:tcPr>
          <w:p w14:paraId="304BAB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206AE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54FC8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0D6E3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EE9F6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95ECF8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B45B4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48</w:t>
            </w:r>
          </w:p>
        </w:tc>
        <w:tc>
          <w:tcPr>
            <w:tcW w:w="1021" w:type="pct"/>
            <w:shd w:val="clear" w:color="auto" w:fill="auto"/>
          </w:tcPr>
          <w:p w14:paraId="3C3493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80991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217E7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A1434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43892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E121B7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54C7D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49</w:t>
            </w:r>
          </w:p>
        </w:tc>
        <w:tc>
          <w:tcPr>
            <w:tcW w:w="1021" w:type="pct"/>
            <w:shd w:val="clear" w:color="auto" w:fill="auto"/>
          </w:tcPr>
          <w:p w14:paraId="4275BE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A1297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63D33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50071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CFD57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7EE810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7B59C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50</w:t>
            </w:r>
          </w:p>
        </w:tc>
        <w:tc>
          <w:tcPr>
            <w:tcW w:w="1021" w:type="pct"/>
            <w:shd w:val="clear" w:color="auto" w:fill="auto"/>
          </w:tcPr>
          <w:p w14:paraId="6D4B1B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56764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A8E69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7E1B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4E31D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46C3FF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3D99E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51</w:t>
            </w:r>
          </w:p>
        </w:tc>
        <w:tc>
          <w:tcPr>
            <w:tcW w:w="1021" w:type="pct"/>
            <w:shd w:val="clear" w:color="auto" w:fill="auto"/>
          </w:tcPr>
          <w:p w14:paraId="4E98BE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4D189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592BC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961A4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1F238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95E8F3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7DF86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52</w:t>
            </w:r>
          </w:p>
        </w:tc>
        <w:tc>
          <w:tcPr>
            <w:tcW w:w="1021" w:type="pct"/>
            <w:shd w:val="clear" w:color="auto" w:fill="auto"/>
          </w:tcPr>
          <w:p w14:paraId="05445C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A9E04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н</w:t>
            </w:r>
            <w:proofErr w:type="spellEnd"/>
            <w:r w:rsidRPr="0024563A">
              <w:rPr>
                <w:rFonts w:ascii="Times New Roman" w:hAnsi="Times New Roman" w:cs="Times New Roman"/>
              </w:rPr>
              <w:t>. Гидростроителей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B1406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A5C4E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232FE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B1FF3F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BA859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53</w:t>
            </w:r>
          </w:p>
        </w:tc>
        <w:tc>
          <w:tcPr>
            <w:tcW w:w="1021" w:type="pct"/>
            <w:shd w:val="clear" w:color="auto" w:fill="auto"/>
          </w:tcPr>
          <w:p w14:paraId="248E3D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FD27D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934D2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A8E5C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26D03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1AE7E3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3DF5F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54</w:t>
            </w:r>
          </w:p>
        </w:tc>
        <w:tc>
          <w:tcPr>
            <w:tcW w:w="1021" w:type="pct"/>
            <w:shd w:val="clear" w:color="auto" w:fill="auto"/>
          </w:tcPr>
          <w:p w14:paraId="7B5B41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6E0C1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772F1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FB210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D2AE5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82801C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E2C3A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55</w:t>
            </w:r>
          </w:p>
        </w:tc>
        <w:tc>
          <w:tcPr>
            <w:tcW w:w="1021" w:type="pct"/>
            <w:shd w:val="clear" w:color="auto" w:fill="auto"/>
          </w:tcPr>
          <w:p w14:paraId="41D7AC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9FCAE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DC5E7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C4E42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14ED4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A8EF42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1DA14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56</w:t>
            </w:r>
          </w:p>
        </w:tc>
        <w:tc>
          <w:tcPr>
            <w:tcW w:w="1021" w:type="pct"/>
            <w:shd w:val="clear" w:color="auto" w:fill="auto"/>
          </w:tcPr>
          <w:p w14:paraId="365901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F8FEA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F15BD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00DAC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791AC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0B7554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9388F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57</w:t>
            </w:r>
          </w:p>
        </w:tc>
        <w:tc>
          <w:tcPr>
            <w:tcW w:w="1021" w:type="pct"/>
            <w:shd w:val="clear" w:color="auto" w:fill="auto"/>
          </w:tcPr>
          <w:p w14:paraId="29E9B2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57F3F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DC5E0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B4A9B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831FC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6A5CA0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45097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58</w:t>
            </w:r>
          </w:p>
        </w:tc>
        <w:tc>
          <w:tcPr>
            <w:tcW w:w="1021" w:type="pct"/>
            <w:shd w:val="clear" w:color="auto" w:fill="auto"/>
          </w:tcPr>
          <w:p w14:paraId="52C0E3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CDA50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E4112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167E7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A2F60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642AA4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14419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59</w:t>
            </w:r>
          </w:p>
        </w:tc>
        <w:tc>
          <w:tcPr>
            <w:tcW w:w="1021" w:type="pct"/>
            <w:shd w:val="clear" w:color="auto" w:fill="auto"/>
          </w:tcPr>
          <w:p w14:paraId="6CA379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67747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902F7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1EC1B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9F34F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5EF733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68A66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60</w:t>
            </w:r>
          </w:p>
        </w:tc>
        <w:tc>
          <w:tcPr>
            <w:tcW w:w="1021" w:type="pct"/>
            <w:shd w:val="clear" w:color="auto" w:fill="auto"/>
          </w:tcPr>
          <w:p w14:paraId="668AB2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1E765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53E1E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B1764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B812E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734687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E2478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61</w:t>
            </w:r>
          </w:p>
        </w:tc>
        <w:tc>
          <w:tcPr>
            <w:tcW w:w="1021" w:type="pct"/>
            <w:shd w:val="clear" w:color="auto" w:fill="auto"/>
          </w:tcPr>
          <w:p w14:paraId="6840C5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7F662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23B16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FE63C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E9F0F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8D4E14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098B9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62</w:t>
            </w:r>
          </w:p>
        </w:tc>
        <w:tc>
          <w:tcPr>
            <w:tcW w:w="1021" w:type="pct"/>
            <w:shd w:val="clear" w:color="auto" w:fill="auto"/>
          </w:tcPr>
          <w:p w14:paraId="7E0F8C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592CF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C213E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25CAF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8BD14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7819E7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9D376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63</w:t>
            </w:r>
          </w:p>
        </w:tc>
        <w:tc>
          <w:tcPr>
            <w:tcW w:w="1021" w:type="pct"/>
            <w:shd w:val="clear" w:color="auto" w:fill="auto"/>
          </w:tcPr>
          <w:p w14:paraId="3087226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B402A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79A23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F6396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AA498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96EDE7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2A99D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64</w:t>
            </w:r>
          </w:p>
        </w:tc>
        <w:tc>
          <w:tcPr>
            <w:tcW w:w="1021" w:type="pct"/>
            <w:shd w:val="clear" w:color="auto" w:fill="auto"/>
          </w:tcPr>
          <w:p w14:paraId="001259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B0430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AC2AA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90F18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31CF8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7DA383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D5A61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65</w:t>
            </w:r>
          </w:p>
        </w:tc>
        <w:tc>
          <w:tcPr>
            <w:tcW w:w="1021" w:type="pct"/>
            <w:shd w:val="clear" w:color="auto" w:fill="auto"/>
          </w:tcPr>
          <w:p w14:paraId="4F6B15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A18C1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2CC0C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90788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106AA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5C346B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9AACE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66</w:t>
            </w:r>
          </w:p>
        </w:tc>
        <w:tc>
          <w:tcPr>
            <w:tcW w:w="1021" w:type="pct"/>
            <w:shd w:val="clear" w:color="auto" w:fill="auto"/>
          </w:tcPr>
          <w:p w14:paraId="58B833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DA796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14505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FF247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CB138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9CFB9D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F7DD1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67</w:t>
            </w:r>
          </w:p>
        </w:tc>
        <w:tc>
          <w:tcPr>
            <w:tcW w:w="1021" w:type="pct"/>
            <w:shd w:val="clear" w:color="auto" w:fill="auto"/>
          </w:tcPr>
          <w:p w14:paraId="28D7F3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FA08D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D56E4B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9919A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1EA6F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AE021D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119CA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68</w:t>
            </w:r>
          </w:p>
        </w:tc>
        <w:tc>
          <w:tcPr>
            <w:tcW w:w="1021" w:type="pct"/>
            <w:shd w:val="clear" w:color="auto" w:fill="auto"/>
          </w:tcPr>
          <w:p w14:paraId="6583D7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DDFF8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45ABF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86E98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5E059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E45D45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37F48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69</w:t>
            </w:r>
          </w:p>
        </w:tc>
        <w:tc>
          <w:tcPr>
            <w:tcW w:w="1021" w:type="pct"/>
            <w:shd w:val="clear" w:color="auto" w:fill="auto"/>
          </w:tcPr>
          <w:p w14:paraId="2509E8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82535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66FE1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D3824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DD4F8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479155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7F02D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70</w:t>
            </w:r>
          </w:p>
        </w:tc>
        <w:tc>
          <w:tcPr>
            <w:tcW w:w="1021" w:type="pct"/>
            <w:shd w:val="clear" w:color="auto" w:fill="auto"/>
          </w:tcPr>
          <w:p w14:paraId="3405D9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F7AD1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5BE37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D6B84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0D55D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38486B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43384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71</w:t>
            </w:r>
          </w:p>
        </w:tc>
        <w:tc>
          <w:tcPr>
            <w:tcW w:w="1021" w:type="pct"/>
            <w:shd w:val="clear" w:color="auto" w:fill="auto"/>
          </w:tcPr>
          <w:p w14:paraId="576035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0F1A8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1D71C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6044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C2E33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63B214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E313A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72</w:t>
            </w:r>
          </w:p>
        </w:tc>
        <w:tc>
          <w:tcPr>
            <w:tcW w:w="1021" w:type="pct"/>
            <w:shd w:val="clear" w:color="auto" w:fill="auto"/>
          </w:tcPr>
          <w:p w14:paraId="01A206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FD5C8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77C59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87A3F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4E026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1CC201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579CF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73</w:t>
            </w:r>
          </w:p>
        </w:tc>
        <w:tc>
          <w:tcPr>
            <w:tcW w:w="1021" w:type="pct"/>
            <w:shd w:val="clear" w:color="auto" w:fill="auto"/>
          </w:tcPr>
          <w:p w14:paraId="3D0DFE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CF269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AB81A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3D73F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39A4E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AACEB3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EF74A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74</w:t>
            </w:r>
          </w:p>
        </w:tc>
        <w:tc>
          <w:tcPr>
            <w:tcW w:w="1021" w:type="pct"/>
            <w:shd w:val="clear" w:color="auto" w:fill="auto"/>
          </w:tcPr>
          <w:p w14:paraId="1FE663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481A2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C4492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DA965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6B14B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7D1771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6C797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75</w:t>
            </w:r>
          </w:p>
        </w:tc>
        <w:tc>
          <w:tcPr>
            <w:tcW w:w="1021" w:type="pct"/>
            <w:shd w:val="clear" w:color="auto" w:fill="auto"/>
          </w:tcPr>
          <w:p w14:paraId="5218A8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711E7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4DD42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74424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C2663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D3C9C9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9D27F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76</w:t>
            </w:r>
          </w:p>
        </w:tc>
        <w:tc>
          <w:tcPr>
            <w:tcW w:w="1021" w:type="pct"/>
            <w:shd w:val="clear" w:color="auto" w:fill="auto"/>
          </w:tcPr>
          <w:p w14:paraId="7B7428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2306C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6B6FA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4C6DC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20 мест</w:t>
            </w:r>
          </w:p>
        </w:tc>
        <w:tc>
          <w:tcPr>
            <w:tcW w:w="623" w:type="pct"/>
            <w:shd w:val="clear" w:color="auto" w:fill="auto"/>
          </w:tcPr>
          <w:p w14:paraId="4C0F97B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CE161C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94FA3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77</w:t>
            </w:r>
          </w:p>
        </w:tc>
        <w:tc>
          <w:tcPr>
            <w:tcW w:w="1021" w:type="pct"/>
            <w:shd w:val="clear" w:color="auto" w:fill="auto"/>
          </w:tcPr>
          <w:p w14:paraId="2F48AE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2574F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A9B6A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756F3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DB5A7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DE774A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D714A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78</w:t>
            </w:r>
          </w:p>
        </w:tc>
        <w:tc>
          <w:tcPr>
            <w:tcW w:w="1021" w:type="pct"/>
            <w:shd w:val="clear" w:color="auto" w:fill="auto"/>
          </w:tcPr>
          <w:p w14:paraId="4E3707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0295A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D940F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430C8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E8135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52C4BA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3736A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79</w:t>
            </w:r>
          </w:p>
        </w:tc>
        <w:tc>
          <w:tcPr>
            <w:tcW w:w="1021" w:type="pct"/>
            <w:shd w:val="clear" w:color="auto" w:fill="auto"/>
          </w:tcPr>
          <w:p w14:paraId="7DC8F0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0CE06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ACE46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66A07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CB920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361EE7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F5E8D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80</w:t>
            </w:r>
          </w:p>
        </w:tc>
        <w:tc>
          <w:tcPr>
            <w:tcW w:w="1021" w:type="pct"/>
            <w:shd w:val="clear" w:color="auto" w:fill="auto"/>
          </w:tcPr>
          <w:p w14:paraId="7954ECB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A0A9B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403EC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5A35F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7877A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161E07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F05DF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81</w:t>
            </w:r>
          </w:p>
        </w:tc>
        <w:tc>
          <w:tcPr>
            <w:tcW w:w="1021" w:type="pct"/>
            <w:shd w:val="clear" w:color="auto" w:fill="auto"/>
          </w:tcPr>
          <w:p w14:paraId="3F494E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A4732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85F17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31036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00601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F0C101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2ED83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82</w:t>
            </w:r>
          </w:p>
        </w:tc>
        <w:tc>
          <w:tcPr>
            <w:tcW w:w="1021" w:type="pct"/>
            <w:shd w:val="clear" w:color="auto" w:fill="auto"/>
          </w:tcPr>
          <w:p w14:paraId="3CC9AF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04BFA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DDF90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4C429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47CB3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1ADAA9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CD29C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83</w:t>
            </w:r>
          </w:p>
        </w:tc>
        <w:tc>
          <w:tcPr>
            <w:tcW w:w="1021" w:type="pct"/>
            <w:shd w:val="clear" w:color="auto" w:fill="auto"/>
          </w:tcPr>
          <w:p w14:paraId="16D7FD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72FD0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05AC4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539EE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A7265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96ABF3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E76EF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84</w:t>
            </w:r>
          </w:p>
        </w:tc>
        <w:tc>
          <w:tcPr>
            <w:tcW w:w="1021" w:type="pct"/>
            <w:shd w:val="clear" w:color="auto" w:fill="auto"/>
          </w:tcPr>
          <w:p w14:paraId="13DC35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1EE9F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A5E8F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8C2FD4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B7BDA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8C446C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F3725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85</w:t>
            </w:r>
          </w:p>
        </w:tc>
        <w:tc>
          <w:tcPr>
            <w:tcW w:w="1021" w:type="pct"/>
            <w:shd w:val="clear" w:color="auto" w:fill="auto"/>
          </w:tcPr>
          <w:p w14:paraId="41A995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1CEB2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1A5AFC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C565C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81781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DCD2F2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CDB7A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86</w:t>
            </w:r>
          </w:p>
        </w:tc>
        <w:tc>
          <w:tcPr>
            <w:tcW w:w="1021" w:type="pct"/>
            <w:shd w:val="clear" w:color="auto" w:fill="auto"/>
          </w:tcPr>
          <w:p w14:paraId="2AF2EF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4E72C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3A4C7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39403F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068C1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AF3C68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39770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87</w:t>
            </w:r>
          </w:p>
        </w:tc>
        <w:tc>
          <w:tcPr>
            <w:tcW w:w="1021" w:type="pct"/>
            <w:shd w:val="clear" w:color="auto" w:fill="auto"/>
          </w:tcPr>
          <w:p w14:paraId="63BBC7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5EB47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E22D4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93220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32343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364619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5141A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88</w:t>
            </w:r>
          </w:p>
        </w:tc>
        <w:tc>
          <w:tcPr>
            <w:tcW w:w="1021" w:type="pct"/>
            <w:shd w:val="clear" w:color="auto" w:fill="auto"/>
          </w:tcPr>
          <w:p w14:paraId="2F5460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3079D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62FCA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27FF5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209F7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5E6BD0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D00A2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89</w:t>
            </w:r>
          </w:p>
        </w:tc>
        <w:tc>
          <w:tcPr>
            <w:tcW w:w="1021" w:type="pct"/>
            <w:shd w:val="clear" w:color="auto" w:fill="auto"/>
          </w:tcPr>
          <w:p w14:paraId="7C639E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4B3B8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DC0E8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CA6D8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7BCED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699EE1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FEF0E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90</w:t>
            </w:r>
          </w:p>
        </w:tc>
        <w:tc>
          <w:tcPr>
            <w:tcW w:w="1021" w:type="pct"/>
            <w:shd w:val="clear" w:color="auto" w:fill="auto"/>
          </w:tcPr>
          <w:p w14:paraId="20FC39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739EF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4B65F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37668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09A9D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5BC6A0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A4F4B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91</w:t>
            </w:r>
          </w:p>
        </w:tc>
        <w:tc>
          <w:tcPr>
            <w:tcW w:w="1021" w:type="pct"/>
            <w:shd w:val="clear" w:color="auto" w:fill="auto"/>
          </w:tcPr>
          <w:p w14:paraId="0F07F7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F9E7F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E93E4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ABCD8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9DAB0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4ECE4D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83B8C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92</w:t>
            </w:r>
          </w:p>
        </w:tc>
        <w:tc>
          <w:tcPr>
            <w:tcW w:w="1021" w:type="pct"/>
            <w:shd w:val="clear" w:color="auto" w:fill="auto"/>
          </w:tcPr>
          <w:p w14:paraId="6F8B84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66F40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50EA2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D837F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8D02A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4283ED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F13F66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93</w:t>
            </w:r>
          </w:p>
        </w:tc>
        <w:tc>
          <w:tcPr>
            <w:tcW w:w="1021" w:type="pct"/>
            <w:shd w:val="clear" w:color="auto" w:fill="auto"/>
          </w:tcPr>
          <w:p w14:paraId="4BE1AA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B48C1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140B5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A907C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4030D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0B0C12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70053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94</w:t>
            </w:r>
          </w:p>
        </w:tc>
        <w:tc>
          <w:tcPr>
            <w:tcW w:w="1021" w:type="pct"/>
            <w:shd w:val="clear" w:color="auto" w:fill="auto"/>
          </w:tcPr>
          <w:p w14:paraId="228A0D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52704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4E1CE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5B9C7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318FD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BDFBB5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7EFB2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95</w:t>
            </w:r>
          </w:p>
        </w:tc>
        <w:tc>
          <w:tcPr>
            <w:tcW w:w="1021" w:type="pct"/>
            <w:shd w:val="clear" w:color="auto" w:fill="auto"/>
          </w:tcPr>
          <w:p w14:paraId="51B09E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FD04F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578DB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8987C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CDF41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3F55FE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122C0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96</w:t>
            </w:r>
          </w:p>
        </w:tc>
        <w:tc>
          <w:tcPr>
            <w:tcW w:w="1021" w:type="pct"/>
            <w:shd w:val="clear" w:color="auto" w:fill="auto"/>
          </w:tcPr>
          <w:p w14:paraId="6D32D0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17B05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77DF6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66395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56F25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51AFFA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76CA4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97</w:t>
            </w:r>
          </w:p>
        </w:tc>
        <w:tc>
          <w:tcPr>
            <w:tcW w:w="1021" w:type="pct"/>
            <w:shd w:val="clear" w:color="auto" w:fill="auto"/>
          </w:tcPr>
          <w:p w14:paraId="4DFE8A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90EA2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17CA9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66CF8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D7B0F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35C4B9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7CFBF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98</w:t>
            </w:r>
          </w:p>
        </w:tc>
        <w:tc>
          <w:tcPr>
            <w:tcW w:w="1021" w:type="pct"/>
            <w:shd w:val="clear" w:color="auto" w:fill="auto"/>
          </w:tcPr>
          <w:p w14:paraId="27F762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881E8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н</w:t>
            </w:r>
            <w:proofErr w:type="spellEnd"/>
            <w:r w:rsidRPr="0024563A">
              <w:rPr>
                <w:rFonts w:ascii="Times New Roman" w:hAnsi="Times New Roman" w:cs="Times New Roman"/>
              </w:rPr>
              <w:t>. Гидростроителей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AC724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4D45B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1CBD2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78CDCE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6CCEFA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99</w:t>
            </w:r>
          </w:p>
        </w:tc>
        <w:tc>
          <w:tcPr>
            <w:tcW w:w="1021" w:type="pct"/>
            <w:shd w:val="clear" w:color="auto" w:fill="auto"/>
          </w:tcPr>
          <w:p w14:paraId="6F1256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D8574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3DDE8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31E50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D086E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246FC5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02F2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00</w:t>
            </w:r>
          </w:p>
        </w:tc>
        <w:tc>
          <w:tcPr>
            <w:tcW w:w="1021" w:type="pct"/>
            <w:shd w:val="clear" w:color="auto" w:fill="auto"/>
          </w:tcPr>
          <w:p w14:paraId="2616DE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673DB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5C16B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84219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AD617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540E49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84B8C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01</w:t>
            </w:r>
          </w:p>
        </w:tc>
        <w:tc>
          <w:tcPr>
            <w:tcW w:w="1021" w:type="pct"/>
            <w:shd w:val="clear" w:color="auto" w:fill="auto"/>
          </w:tcPr>
          <w:p w14:paraId="056607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63673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н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Гидростроителей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1FDA0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A0257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6ECCB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74A039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58DC8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02</w:t>
            </w:r>
          </w:p>
        </w:tc>
        <w:tc>
          <w:tcPr>
            <w:tcW w:w="1021" w:type="pct"/>
            <w:shd w:val="clear" w:color="auto" w:fill="auto"/>
          </w:tcPr>
          <w:p w14:paraId="2B5D1B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DF296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E71FA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5ACCB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10C7D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E37425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D797A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103</w:t>
            </w:r>
          </w:p>
        </w:tc>
        <w:tc>
          <w:tcPr>
            <w:tcW w:w="1021" w:type="pct"/>
            <w:shd w:val="clear" w:color="auto" w:fill="auto"/>
          </w:tcPr>
          <w:p w14:paraId="585A59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D2E1C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CF639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D16E7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2AD52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BE8154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8FA1A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04</w:t>
            </w:r>
          </w:p>
        </w:tc>
        <w:tc>
          <w:tcPr>
            <w:tcW w:w="1021" w:type="pct"/>
            <w:shd w:val="clear" w:color="auto" w:fill="auto"/>
          </w:tcPr>
          <w:p w14:paraId="7DCAAD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36C05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210E7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D9E13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45F6D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F4035E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184C7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05</w:t>
            </w:r>
          </w:p>
        </w:tc>
        <w:tc>
          <w:tcPr>
            <w:tcW w:w="1021" w:type="pct"/>
            <w:shd w:val="clear" w:color="auto" w:fill="auto"/>
          </w:tcPr>
          <w:p w14:paraId="1DEE94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4C842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1B663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D11EB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375F4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B9CC9C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D5FBF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06</w:t>
            </w:r>
          </w:p>
        </w:tc>
        <w:tc>
          <w:tcPr>
            <w:tcW w:w="1021" w:type="pct"/>
            <w:shd w:val="clear" w:color="auto" w:fill="auto"/>
          </w:tcPr>
          <w:p w14:paraId="0D5289A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27728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054D5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19DB4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4A23D4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AD7A72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8F4F0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07</w:t>
            </w:r>
          </w:p>
        </w:tc>
        <w:tc>
          <w:tcPr>
            <w:tcW w:w="1021" w:type="pct"/>
            <w:shd w:val="clear" w:color="auto" w:fill="auto"/>
          </w:tcPr>
          <w:p w14:paraId="57B523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B2A71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66027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1D9F9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123373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BE960C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E3430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08</w:t>
            </w:r>
          </w:p>
        </w:tc>
        <w:tc>
          <w:tcPr>
            <w:tcW w:w="1021" w:type="pct"/>
            <w:shd w:val="clear" w:color="auto" w:fill="auto"/>
          </w:tcPr>
          <w:p w14:paraId="532434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F11DF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BA6A2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2C745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1D2B7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C3C3E3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33222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09</w:t>
            </w:r>
          </w:p>
        </w:tc>
        <w:tc>
          <w:tcPr>
            <w:tcW w:w="1021" w:type="pct"/>
            <w:shd w:val="clear" w:color="auto" w:fill="auto"/>
          </w:tcPr>
          <w:p w14:paraId="156A5B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C57B1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B3DBA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A3AB4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922EF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BFEEEE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E2CC3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10</w:t>
            </w:r>
          </w:p>
        </w:tc>
        <w:tc>
          <w:tcPr>
            <w:tcW w:w="1021" w:type="pct"/>
            <w:shd w:val="clear" w:color="auto" w:fill="auto"/>
          </w:tcPr>
          <w:p w14:paraId="665098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CEE20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65CDB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34FCC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77343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B1C7CF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E208D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11</w:t>
            </w:r>
          </w:p>
        </w:tc>
        <w:tc>
          <w:tcPr>
            <w:tcW w:w="1021" w:type="pct"/>
            <w:shd w:val="clear" w:color="auto" w:fill="auto"/>
          </w:tcPr>
          <w:p w14:paraId="51DBA9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3097F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E65C0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08E68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23FF8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794B4B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EF2F2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12</w:t>
            </w:r>
          </w:p>
        </w:tc>
        <w:tc>
          <w:tcPr>
            <w:tcW w:w="1021" w:type="pct"/>
            <w:shd w:val="clear" w:color="auto" w:fill="auto"/>
          </w:tcPr>
          <w:p w14:paraId="695EA7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F4E6E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EFF04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867E6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14F2F4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2E7755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EE523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13</w:t>
            </w:r>
          </w:p>
        </w:tc>
        <w:tc>
          <w:tcPr>
            <w:tcW w:w="1021" w:type="pct"/>
            <w:shd w:val="clear" w:color="auto" w:fill="auto"/>
          </w:tcPr>
          <w:p w14:paraId="27A1E5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8E82B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им. Лавочкина, д. 37, 23:43:0000000:1685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DD1E3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816ED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2903F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8813F9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48C51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114</w:t>
            </w:r>
          </w:p>
        </w:tc>
        <w:tc>
          <w:tcPr>
            <w:tcW w:w="1021" w:type="pct"/>
            <w:shd w:val="clear" w:color="auto" w:fill="auto"/>
          </w:tcPr>
          <w:p w14:paraId="360C96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BF60E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98F98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4D89D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518EE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DA5E4A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17187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15</w:t>
            </w:r>
          </w:p>
        </w:tc>
        <w:tc>
          <w:tcPr>
            <w:tcW w:w="1021" w:type="pct"/>
            <w:shd w:val="clear" w:color="auto" w:fill="auto"/>
          </w:tcPr>
          <w:p w14:paraId="1B655F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B05EC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D57A1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5C903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B99FD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432F7C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04209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16</w:t>
            </w:r>
          </w:p>
        </w:tc>
        <w:tc>
          <w:tcPr>
            <w:tcW w:w="1021" w:type="pct"/>
            <w:shd w:val="clear" w:color="auto" w:fill="auto"/>
          </w:tcPr>
          <w:p w14:paraId="406C9E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2097D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округпроизводственная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113F7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61150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14B63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FB420F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58BF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17</w:t>
            </w:r>
          </w:p>
        </w:tc>
        <w:tc>
          <w:tcPr>
            <w:tcW w:w="1021" w:type="pct"/>
            <w:shd w:val="clear" w:color="auto" w:fill="auto"/>
          </w:tcPr>
          <w:p w14:paraId="01A7FD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4AC1C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9BE07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A2736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D5D4F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744731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C6131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18</w:t>
            </w:r>
          </w:p>
        </w:tc>
        <w:tc>
          <w:tcPr>
            <w:tcW w:w="1021" w:type="pct"/>
            <w:shd w:val="clear" w:color="auto" w:fill="auto"/>
          </w:tcPr>
          <w:p w14:paraId="17A71F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17506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17530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7D774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20 мест</w:t>
            </w:r>
          </w:p>
        </w:tc>
        <w:tc>
          <w:tcPr>
            <w:tcW w:w="623" w:type="pct"/>
            <w:shd w:val="clear" w:color="auto" w:fill="auto"/>
          </w:tcPr>
          <w:p w14:paraId="6F9DE4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7CB48A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800EC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19</w:t>
            </w:r>
          </w:p>
        </w:tc>
        <w:tc>
          <w:tcPr>
            <w:tcW w:w="1021" w:type="pct"/>
            <w:shd w:val="clear" w:color="auto" w:fill="auto"/>
          </w:tcPr>
          <w:p w14:paraId="1688BF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71EBB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Зеленополь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>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11078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FE830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0 мест</w:t>
            </w:r>
          </w:p>
        </w:tc>
        <w:tc>
          <w:tcPr>
            <w:tcW w:w="623" w:type="pct"/>
            <w:shd w:val="clear" w:color="auto" w:fill="auto"/>
          </w:tcPr>
          <w:p w14:paraId="49896A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CA8C60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CAFC7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20</w:t>
            </w:r>
          </w:p>
        </w:tc>
        <w:tc>
          <w:tcPr>
            <w:tcW w:w="1021" w:type="pct"/>
            <w:shd w:val="clear" w:color="auto" w:fill="auto"/>
          </w:tcPr>
          <w:p w14:paraId="4E79CB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18AE8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ашковский сельский округ, пос. Знаменский, ул. Первомайская, д. 39, 23:43:0439019:251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90D4A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DE3A0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623" w:type="pct"/>
            <w:shd w:val="clear" w:color="auto" w:fill="auto"/>
          </w:tcPr>
          <w:p w14:paraId="30A172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74429F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1C217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21</w:t>
            </w:r>
          </w:p>
        </w:tc>
        <w:tc>
          <w:tcPr>
            <w:tcW w:w="1021" w:type="pct"/>
            <w:shd w:val="clear" w:color="auto" w:fill="auto"/>
          </w:tcPr>
          <w:p w14:paraId="7E0751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9D472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ашковский сельский округ, пос. Знаменский, ул. Первомайская, д. 4/1, 23:43:0000000:14745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62906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EF91C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0 мест</w:t>
            </w:r>
          </w:p>
        </w:tc>
        <w:tc>
          <w:tcPr>
            <w:tcW w:w="623" w:type="pct"/>
            <w:shd w:val="clear" w:color="auto" w:fill="auto"/>
          </w:tcPr>
          <w:p w14:paraId="45C87B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9E2B57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D0BE0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22</w:t>
            </w:r>
          </w:p>
        </w:tc>
        <w:tc>
          <w:tcPr>
            <w:tcW w:w="1021" w:type="pct"/>
            <w:shd w:val="clear" w:color="auto" w:fill="auto"/>
          </w:tcPr>
          <w:p w14:paraId="5BA79F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8A24C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ашковский сельский округ, пос. Знаменский, 23:43:0418001:8859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561AD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F4DB7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4393D8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7A9AA1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957CD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23</w:t>
            </w:r>
          </w:p>
        </w:tc>
        <w:tc>
          <w:tcPr>
            <w:tcW w:w="1021" w:type="pct"/>
            <w:shd w:val="clear" w:color="auto" w:fill="auto"/>
          </w:tcPr>
          <w:p w14:paraId="28670D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47896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ашковский сельский округ, пос. Знаменский, 23:43:0418001:885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13A63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7FA17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0058BF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BF2781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2EED7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24</w:t>
            </w:r>
          </w:p>
        </w:tc>
        <w:tc>
          <w:tcPr>
            <w:tcW w:w="1021" w:type="pct"/>
            <w:shd w:val="clear" w:color="auto" w:fill="auto"/>
          </w:tcPr>
          <w:p w14:paraId="4FDF51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5540A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ашковский сельский округ, пос. Знаменский, 23:43:0418001:885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427EA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A5CE7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80 мест</w:t>
            </w:r>
          </w:p>
        </w:tc>
        <w:tc>
          <w:tcPr>
            <w:tcW w:w="623" w:type="pct"/>
            <w:shd w:val="clear" w:color="auto" w:fill="auto"/>
          </w:tcPr>
          <w:p w14:paraId="6919C0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C9719B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FF55C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125</w:t>
            </w:r>
          </w:p>
        </w:tc>
        <w:tc>
          <w:tcPr>
            <w:tcW w:w="1021" w:type="pct"/>
            <w:shd w:val="clear" w:color="auto" w:fill="auto"/>
          </w:tcPr>
          <w:p w14:paraId="42F02D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3195D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ул. им. Семён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устовского</w:t>
            </w:r>
            <w:proofErr w:type="spellEnd"/>
            <w:r w:rsidRPr="0024563A">
              <w:rPr>
                <w:rFonts w:ascii="Times New Roman" w:hAnsi="Times New Roman" w:cs="Times New Roman"/>
              </w:rPr>
              <w:t>, д. 58, 23:43:0418001:7624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F3501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F91D7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40 мест</w:t>
            </w:r>
          </w:p>
        </w:tc>
        <w:tc>
          <w:tcPr>
            <w:tcW w:w="623" w:type="pct"/>
            <w:shd w:val="clear" w:color="auto" w:fill="auto"/>
          </w:tcPr>
          <w:p w14:paraId="58F225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869A06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BC261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26</w:t>
            </w:r>
          </w:p>
        </w:tc>
        <w:tc>
          <w:tcPr>
            <w:tcW w:w="1021" w:type="pct"/>
            <w:shd w:val="clear" w:color="auto" w:fill="auto"/>
          </w:tcPr>
          <w:p w14:paraId="5B279F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A2289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ул. им. Георгия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Велигодского</w:t>
            </w:r>
            <w:proofErr w:type="spellEnd"/>
            <w:r w:rsidRPr="0024563A">
              <w:rPr>
                <w:rFonts w:ascii="Times New Roman" w:hAnsi="Times New Roman" w:cs="Times New Roman"/>
              </w:rPr>
              <w:t>, д. 28, 23:43:0418001:7611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9F165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CC585A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40A4AC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3BB3B1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73A76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27</w:t>
            </w:r>
          </w:p>
        </w:tc>
        <w:tc>
          <w:tcPr>
            <w:tcW w:w="1021" w:type="pct"/>
            <w:shd w:val="clear" w:color="auto" w:fill="auto"/>
          </w:tcPr>
          <w:p w14:paraId="78DD9D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8FB54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. 1, квартал 11 «Мини-полис Куб-А», 23:43:0419025:470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CD478B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E2830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76DFD3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136411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0D6F2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28</w:t>
            </w:r>
          </w:p>
        </w:tc>
        <w:tc>
          <w:tcPr>
            <w:tcW w:w="1021" w:type="pct"/>
            <w:shd w:val="clear" w:color="auto" w:fill="auto"/>
          </w:tcPr>
          <w:p w14:paraId="111060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C4639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ул. им. Прохор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алайды</w:t>
            </w:r>
            <w:proofErr w:type="spellEnd"/>
            <w:r w:rsidRPr="0024563A">
              <w:rPr>
                <w:rFonts w:ascii="Times New Roman" w:hAnsi="Times New Roman" w:cs="Times New Roman"/>
              </w:rPr>
              <w:t>, д. 20, 23:43:0418001:7612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6D0948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1C12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080349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2A40B0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96AD4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29</w:t>
            </w:r>
          </w:p>
        </w:tc>
        <w:tc>
          <w:tcPr>
            <w:tcW w:w="1021" w:type="pct"/>
            <w:shd w:val="clear" w:color="auto" w:fill="auto"/>
          </w:tcPr>
          <w:p w14:paraId="325813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7E0FA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ашковский сельский округ, пос. Пригородный, ул. им. Льва Ковалёва, д. 12, 23:43:0418001:7613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0D0887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B523A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60 мест</w:t>
            </w:r>
          </w:p>
        </w:tc>
        <w:tc>
          <w:tcPr>
            <w:tcW w:w="623" w:type="pct"/>
            <w:shd w:val="clear" w:color="auto" w:fill="auto"/>
          </w:tcPr>
          <w:p w14:paraId="3C909B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45CDD1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A4815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30</w:t>
            </w:r>
          </w:p>
        </w:tc>
        <w:tc>
          <w:tcPr>
            <w:tcW w:w="1021" w:type="pct"/>
            <w:shd w:val="clear" w:color="auto" w:fill="auto"/>
          </w:tcPr>
          <w:p w14:paraId="7A5EBF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FF47D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23:43:0419025:471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172D7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DCEA7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6BFC97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C27FC0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99B6F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31</w:t>
            </w:r>
          </w:p>
        </w:tc>
        <w:tc>
          <w:tcPr>
            <w:tcW w:w="1021" w:type="pct"/>
            <w:shd w:val="clear" w:color="auto" w:fill="auto"/>
          </w:tcPr>
          <w:p w14:paraId="2B0CF8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B9C1C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23:43:0433009:190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F0784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E610D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C3DDB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46531E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4FD98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32</w:t>
            </w:r>
          </w:p>
        </w:tc>
        <w:tc>
          <w:tcPr>
            <w:tcW w:w="1021" w:type="pct"/>
            <w:shd w:val="clear" w:color="auto" w:fill="auto"/>
          </w:tcPr>
          <w:p w14:paraId="4FCC6F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0E9D0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23:43:0433009:190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4FB63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B1852A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F275E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6881F2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93863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33</w:t>
            </w:r>
          </w:p>
        </w:tc>
        <w:tc>
          <w:tcPr>
            <w:tcW w:w="1021" w:type="pct"/>
            <w:shd w:val="clear" w:color="auto" w:fill="auto"/>
          </w:tcPr>
          <w:p w14:paraId="6358A2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A6301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Ленина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34DD7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C4AC9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C2E47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848126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F1F55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34</w:t>
            </w:r>
          </w:p>
        </w:tc>
        <w:tc>
          <w:tcPr>
            <w:tcW w:w="1021" w:type="pct"/>
            <w:shd w:val="clear" w:color="auto" w:fill="auto"/>
          </w:tcPr>
          <w:p w14:paraId="501F52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CBB83F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им. Стасова, д. 170/1, 23:43:0402016:482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0C268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D38AB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20A82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40AC1C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FF74B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135</w:t>
            </w:r>
          </w:p>
        </w:tc>
        <w:tc>
          <w:tcPr>
            <w:tcW w:w="1021" w:type="pct"/>
            <w:shd w:val="clear" w:color="auto" w:fill="auto"/>
          </w:tcPr>
          <w:p w14:paraId="1D1BCC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E9272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33011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61D70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265BC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1E7AAE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BB7B2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36</w:t>
            </w:r>
          </w:p>
        </w:tc>
        <w:tc>
          <w:tcPr>
            <w:tcW w:w="1021" w:type="pct"/>
            <w:shd w:val="clear" w:color="auto" w:fill="auto"/>
          </w:tcPr>
          <w:p w14:paraId="0143D0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193D9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00A06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BB07C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1C94C2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98A463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F9333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37</w:t>
            </w:r>
          </w:p>
        </w:tc>
        <w:tc>
          <w:tcPr>
            <w:tcW w:w="1021" w:type="pct"/>
            <w:shd w:val="clear" w:color="auto" w:fill="auto"/>
          </w:tcPr>
          <w:p w14:paraId="4D1D7E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F8855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C44B5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2F639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1B0E2A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B73554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8B37B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38</w:t>
            </w:r>
          </w:p>
        </w:tc>
        <w:tc>
          <w:tcPr>
            <w:tcW w:w="1021" w:type="pct"/>
            <w:shd w:val="clear" w:color="auto" w:fill="auto"/>
          </w:tcPr>
          <w:p w14:paraId="389F46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154D7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EC968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FC1A5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5303FF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A374F8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29B53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39</w:t>
            </w:r>
          </w:p>
        </w:tc>
        <w:tc>
          <w:tcPr>
            <w:tcW w:w="1021" w:type="pct"/>
            <w:shd w:val="clear" w:color="auto" w:fill="auto"/>
          </w:tcPr>
          <w:p w14:paraId="4BE691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76510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B24E7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1C4EB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3A7B60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F9A35C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6F24F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40</w:t>
            </w:r>
          </w:p>
        </w:tc>
        <w:tc>
          <w:tcPr>
            <w:tcW w:w="1021" w:type="pct"/>
            <w:shd w:val="clear" w:color="auto" w:fill="auto"/>
          </w:tcPr>
          <w:p w14:paraId="38F0E9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D471C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C181E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45286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2CFC8C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C21853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A0DB2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41</w:t>
            </w:r>
          </w:p>
        </w:tc>
        <w:tc>
          <w:tcPr>
            <w:tcW w:w="1021" w:type="pct"/>
            <w:shd w:val="clear" w:color="auto" w:fill="auto"/>
          </w:tcPr>
          <w:p w14:paraId="4A92A7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738E7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D1619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3D960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355DD7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B081A1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CFFA9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42</w:t>
            </w:r>
          </w:p>
        </w:tc>
        <w:tc>
          <w:tcPr>
            <w:tcW w:w="1021" w:type="pct"/>
            <w:shd w:val="clear" w:color="auto" w:fill="auto"/>
          </w:tcPr>
          <w:p w14:paraId="5711BC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E750D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B84E1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3D0E4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3FD575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ECF448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0DEBA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143</w:t>
            </w:r>
          </w:p>
        </w:tc>
        <w:tc>
          <w:tcPr>
            <w:tcW w:w="1021" w:type="pct"/>
            <w:shd w:val="clear" w:color="auto" w:fill="auto"/>
          </w:tcPr>
          <w:p w14:paraId="7B9663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36550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0CAC1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D7616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2644F7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529175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0857BF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44</w:t>
            </w:r>
          </w:p>
        </w:tc>
        <w:tc>
          <w:tcPr>
            <w:tcW w:w="1021" w:type="pct"/>
            <w:shd w:val="clear" w:color="auto" w:fill="auto"/>
          </w:tcPr>
          <w:p w14:paraId="0BF162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663B7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A707C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869E9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222088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DC4B01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47136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45</w:t>
            </w:r>
          </w:p>
        </w:tc>
        <w:tc>
          <w:tcPr>
            <w:tcW w:w="1021" w:type="pct"/>
            <w:shd w:val="clear" w:color="auto" w:fill="auto"/>
          </w:tcPr>
          <w:p w14:paraId="26337B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0186A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3BF6D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1C9EE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7ACD37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C6E313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DA3D3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46</w:t>
            </w:r>
          </w:p>
        </w:tc>
        <w:tc>
          <w:tcPr>
            <w:tcW w:w="1021" w:type="pct"/>
            <w:shd w:val="clear" w:color="auto" w:fill="auto"/>
          </w:tcPr>
          <w:p w14:paraId="40F390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B0076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BE17D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48973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82708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1A2DE9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A6239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47</w:t>
            </w:r>
          </w:p>
        </w:tc>
        <w:tc>
          <w:tcPr>
            <w:tcW w:w="1021" w:type="pct"/>
            <w:shd w:val="clear" w:color="auto" w:fill="auto"/>
          </w:tcPr>
          <w:p w14:paraId="6531E6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664C8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36B62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9B88B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7BABA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FB1758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041DF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48</w:t>
            </w:r>
          </w:p>
        </w:tc>
        <w:tc>
          <w:tcPr>
            <w:tcW w:w="1021" w:type="pct"/>
            <w:shd w:val="clear" w:color="auto" w:fill="auto"/>
          </w:tcPr>
          <w:p w14:paraId="5A398E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D0C4C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BE20C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9F708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50FF1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9D83ED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5F679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49</w:t>
            </w:r>
          </w:p>
        </w:tc>
        <w:tc>
          <w:tcPr>
            <w:tcW w:w="1021" w:type="pct"/>
            <w:shd w:val="clear" w:color="auto" w:fill="auto"/>
          </w:tcPr>
          <w:p w14:paraId="0B99A2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FEA7D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1CC3BA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3187C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D6D6C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8C87BF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7EF96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50</w:t>
            </w:r>
          </w:p>
        </w:tc>
        <w:tc>
          <w:tcPr>
            <w:tcW w:w="1021" w:type="pct"/>
            <w:shd w:val="clear" w:color="auto" w:fill="auto"/>
          </w:tcPr>
          <w:p w14:paraId="1D6B73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E2E3E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F0FFF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3C0E5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A401D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48502C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E478F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151</w:t>
            </w:r>
          </w:p>
        </w:tc>
        <w:tc>
          <w:tcPr>
            <w:tcW w:w="1021" w:type="pct"/>
            <w:shd w:val="clear" w:color="auto" w:fill="auto"/>
          </w:tcPr>
          <w:p w14:paraId="7A5A63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8A5DC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E120D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5A4CA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E0798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9EC26D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DC8FA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52</w:t>
            </w:r>
          </w:p>
        </w:tc>
        <w:tc>
          <w:tcPr>
            <w:tcW w:w="1021" w:type="pct"/>
            <w:shd w:val="clear" w:color="auto" w:fill="auto"/>
          </w:tcPr>
          <w:p w14:paraId="2238B8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50003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C8B7B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E076E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E262F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822C22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39BC6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53</w:t>
            </w:r>
          </w:p>
        </w:tc>
        <w:tc>
          <w:tcPr>
            <w:tcW w:w="1021" w:type="pct"/>
            <w:shd w:val="clear" w:color="auto" w:fill="auto"/>
          </w:tcPr>
          <w:p w14:paraId="0A1DCA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3EF37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B2AFB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AFCFB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63772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25780F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87FC5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54</w:t>
            </w:r>
          </w:p>
        </w:tc>
        <w:tc>
          <w:tcPr>
            <w:tcW w:w="1021" w:type="pct"/>
            <w:shd w:val="clear" w:color="auto" w:fill="auto"/>
          </w:tcPr>
          <w:p w14:paraId="78C711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7F8B4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B3246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2D9DD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B22D5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42A24A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1FBB8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55</w:t>
            </w:r>
          </w:p>
        </w:tc>
        <w:tc>
          <w:tcPr>
            <w:tcW w:w="1021" w:type="pct"/>
            <w:shd w:val="clear" w:color="auto" w:fill="auto"/>
          </w:tcPr>
          <w:p w14:paraId="60E31E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41E0C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FDFCD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7E629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73C694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C3436D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FCD70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56</w:t>
            </w:r>
          </w:p>
        </w:tc>
        <w:tc>
          <w:tcPr>
            <w:tcW w:w="1021" w:type="pct"/>
            <w:shd w:val="clear" w:color="auto" w:fill="auto"/>
          </w:tcPr>
          <w:p w14:paraId="07599B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3A5D4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BD4E0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0C2DC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E862B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D1841F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A28C4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57</w:t>
            </w:r>
          </w:p>
        </w:tc>
        <w:tc>
          <w:tcPr>
            <w:tcW w:w="1021" w:type="pct"/>
            <w:shd w:val="clear" w:color="auto" w:fill="auto"/>
          </w:tcPr>
          <w:p w14:paraId="2914A4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7F7C3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"Мини-полис Куб-А"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70F23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AE109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623" w:type="pct"/>
            <w:shd w:val="clear" w:color="auto" w:fill="auto"/>
          </w:tcPr>
          <w:p w14:paraId="662B7A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A842F3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6A7BF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58</w:t>
            </w:r>
          </w:p>
        </w:tc>
        <w:tc>
          <w:tcPr>
            <w:tcW w:w="1021" w:type="pct"/>
            <w:shd w:val="clear" w:color="auto" w:fill="auto"/>
          </w:tcPr>
          <w:p w14:paraId="3C760D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7E5C6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. Ленина, ул. Стременная, д. 2/2, 23:43:0432033:1364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4FC2B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92976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06C123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A58F94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146E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159</w:t>
            </w:r>
          </w:p>
        </w:tc>
        <w:tc>
          <w:tcPr>
            <w:tcW w:w="1021" w:type="pct"/>
            <w:shd w:val="clear" w:color="auto" w:fill="auto"/>
          </w:tcPr>
          <w:p w14:paraId="36D977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FC7E5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>. Ленина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2B548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FA22B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B6B9C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9EA658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2605D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60</w:t>
            </w:r>
          </w:p>
        </w:tc>
        <w:tc>
          <w:tcPr>
            <w:tcW w:w="1021" w:type="pct"/>
            <w:shd w:val="clear" w:color="auto" w:fill="auto"/>
          </w:tcPr>
          <w:p w14:paraId="05E66AA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39602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>. Ленина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CE02D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F2E59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502D03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173F5E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04718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61</w:t>
            </w:r>
          </w:p>
        </w:tc>
        <w:tc>
          <w:tcPr>
            <w:tcW w:w="1021" w:type="pct"/>
            <w:shd w:val="clear" w:color="auto" w:fill="auto"/>
          </w:tcPr>
          <w:p w14:paraId="228E97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363A4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0B5AE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4E5EC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3A239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2C9940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8AE5A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62</w:t>
            </w:r>
          </w:p>
        </w:tc>
        <w:tc>
          <w:tcPr>
            <w:tcW w:w="1021" w:type="pct"/>
            <w:shd w:val="clear" w:color="auto" w:fill="auto"/>
          </w:tcPr>
          <w:p w14:paraId="73C4F7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649CE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ул. Вознесенская, д. 92, ул. Преградная, д. 73, 23:43:0436001:1336, 23:43:0436001:1294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87C89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CAF68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057C9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708B60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A3FA3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63</w:t>
            </w:r>
          </w:p>
        </w:tc>
        <w:tc>
          <w:tcPr>
            <w:tcW w:w="1021" w:type="pct"/>
            <w:shd w:val="clear" w:color="auto" w:fill="auto"/>
          </w:tcPr>
          <w:p w14:paraId="566BC9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012D1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ул. Вознесенская, 23:43:0436001:1419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6CFF77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FA3ED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623" w:type="pct"/>
            <w:shd w:val="clear" w:color="auto" w:fill="auto"/>
          </w:tcPr>
          <w:p w14:paraId="6EDC5D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D344E7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43B27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64</w:t>
            </w:r>
          </w:p>
        </w:tc>
        <w:tc>
          <w:tcPr>
            <w:tcW w:w="1021" w:type="pct"/>
            <w:shd w:val="clear" w:color="auto" w:fill="auto"/>
          </w:tcPr>
          <w:p w14:paraId="2C66F2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472F22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8C04B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42734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0 мест</w:t>
            </w:r>
          </w:p>
        </w:tc>
        <w:tc>
          <w:tcPr>
            <w:tcW w:w="623" w:type="pct"/>
            <w:shd w:val="clear" w:color="auto" w:fill="auto"/>
          </w:tcPr>
          <w:p w14:paraId="3F2583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A457B3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AB376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65</w:t>
            </w:r>
          </w:p>
        </w:tc>
        <w:tc>
          <w:tcPr>
            <w:tcW w:w="1021" w:type="pct"/>
            <w:shd w:val="clear" w:color="auto" w:fill="auto"/>
          </w:tcPr>
          <w:p w14:paraId="51C7F2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E9DFF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п/о N 92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0E5006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F219A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623" w:type="pct"/>
            <w:shd w:val="clear" w:color="auto" w:fill="auto"/>
          </w:tcPr>
          <w:p w14:paraId="372750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30EFA3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69556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66</w:t>
            </w:r>
          </w:p>
        </w:tc>
        <w:tc>
          <w:tcPr>
            <w:tcW w:w="1021" w:type="pct"/>
            <w:shd w:val="clear" w:color="auto" w:fill="auto"/>
          </w:tcPr>
          <w:p w14:paraId="3A1720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448FA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EC281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6F27F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400035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C6D2C2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0A27C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67</w:t>
            </w:r>
          </w:p>
        </w:tc>
        <w:tc>
          <w:tcPr>
            <w:tcW w:w="1021" w:type="pct"/>
            <w:shd w:val="clear" w:color="auto" w:fill="auto"/>
          </w:tcPr>
          <w:p w14:paraId="049031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AD112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23:43:0433009:190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1C649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F06ED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7D75F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06A1D7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344C1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68</w:t>
            </w:r>
          </w:p>
        </w:tc>
        <w:tc>
          <w:tcPr>
            <w:tcW w:w="1021" w:type="pct"/>
            <w:shd w:val="clear" w:color="auto" w:fill="auto"/>
          </w:tcPr>
          <w:p w14:paraId="4FAF99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EA61B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56949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34887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6092F2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F394C3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1F8C2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169</w:t>
            </w:r>
          </w:p>
        </w:tc>
        <w:tc>
          <w:tcPr>
            <w:tcW w:w="1021" w:type="pct"/>
            <w:shd w:val="clear" w:color="auto" w:fill="auto"/>
          </w:tcPr>
          <w:p w14:paraId="3F4227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7F2AC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3CC0A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5B749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20 мест</w:t>
            </w:r>
          </w:p>
        </w:tc>
        <w:tc>
          <w:tcPr>
            <w:tcW w:w="623" w:type="pct"/>
            <w:shd w:val="clear" w:color="auto" w:fill="auto"/>
          </w:tcPr>
          <w:p w14:paraId="037F8C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1D0BB9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42CBD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70</w:t>
            </w:r>
          </w:p>
        </w:tc>
        <w:tc>
          <w:tcPr>
            <w:tcW w:w="1021" w:type="pct"/>
            <w:shd w:val="clear" w:color="auto" w:fill="auto"/>
          </w:tcPr>
          <w:p w14:paraId="23673A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A39EA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23:43:0433009:1151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AE513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12DC72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43DCC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5FBF40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FB966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71</w:t>
            </w:r>
          </w:p>
        </w:tc>
        <w:tc>
          <w:tcPr>
            <w:tcW w:w="1021" w:type="pct"/>
            <w:shd w:val="clear" w:color="auto" w:fill="auto"/>
          </w:tcPr>
          <w:p w14:paraId="56A2C8A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DF7FE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23:43:0433009:115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DDC83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FB7B8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063CCF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28A6EB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DCDE8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72</w:t>
            </w:r>
          </w:p>
        </w:tc>
        <w:tc>
          <w:tcPr>
            <w:tcW w:w="1021" w:type="pct"/>
            <w:shd w:val="clear" w:color="auto" w:fill="auto"/>
          </w:tcPr>
          <w:p w14:paraId="2F6E40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39C8F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23:43:0433009:115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846DF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1F56A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6EFEDD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CBD985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3C73A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73</w:t>
            </w:r>
          </w:p>
        </w:tc>
        <w:tc>
          <w:tcPr>
            <w:tcW w:w="1021" w:type="pct"/>
            <w:shd w:val="clear" w:color="auto" w:fill="auto"/>
          </w:tcPr>
          <w:p w14:paraId="1D1B30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72B80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23:43:0433009:232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AE928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DD62F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1CE087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13C4CD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08969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74</w:t>
            </w:r>
          </w:p>
        </w:tc>
        <w:tc>
          <w:tcPr>
            <w:tcW w:w="1021" w:type="pct"/>
            <w:shd w:val="clear" w:color="auto" w:fill="auto"/>
          </w:tcPr>
          <w:p w14:paraId="728F8A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7B425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23:43:0433009:2329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50DB5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A0ADB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D8D4F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E20D17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15C78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75</w:t>
            </w:r>
          </w:p>
        </w:tc>
        <w:tc>
          <w:tcPr>
            <w:tcW w:w="1021" w:type="pct"/>
            <w:shd w:val="clear" w:color="auto" w:fill="auto"/>
          </w:tcPr>
          <w:p w14:paraId="7396CA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AD5EF4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23:43:0433009:189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C49E1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969ED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2FDAF6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20C504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C1174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76</w:t>
            </w:r>
          </w:p>
        </w:tc>
        <w:tc>
          <w:tcPr>
            <w:tcW w:w="1021" w:type="pct"/>
            <w:shd w:val="clear" w:color="auto" w:fill="auto"/>
          </w:tcPr>
          <w:p w14:paraId="54A23B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ECA2D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23:43:0433009:189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D424A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3358B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8431F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CCE3C6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D6FAF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77</w:t>
            </w:r>
          </w:p>
        </w:tc>
        <w:tc>
          <w:tcPr>
            <w:tcW w:w="1021" w:type="pct"/>
            <w:shd w:val="clear" w:color="auto" w:fill="auto"/>
          </w:tcPr>
          <w:p w14:paraId="00AB70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C19ED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23:43:0433009:189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9AFA6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295C0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4600EE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A18348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EEF02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.4.178</w:t>
            </w:r>
          </w:p>
        </w:tc>
        <w:tc>
          <w:tcPr>
            <w:tcW w:w="1021" w:type="pct"/>
            <w:shd w:val="clear" w:color="auto" w:fill="auto"/>
          </w:tcPr>
          <w:p w14:paraId="324830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67968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23:43:0433009:189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AA90E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2A593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50 мест</w:t>
            </w:r>
          </w:p>
        </w:tc>
        <w:tc>
          <w:tcPr>
            <w:tcW w:w="623" w:type="pct"/>
            <w:shd w:val="clear" w:color="auto" w:fill="auto"/>
          </w:tcPr>
          <w:p w14:paraId="351322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A73E5A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DA2D9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1.4.179</w:t>
            </w:r>
          </w:p>
        </w:tc>
        <w:tc>
          <w:tcPr>
            <w:tcW w:w="1021" w:type="pct"/>
            <w:shd w:val="clear" w:color="auto" w:fill="auto"/>
          </w:tcPr>
          <w:p w14:paraId="7B7A57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F8EB1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0498E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0D96A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50 мест</w:t>
            </w:r>
          </w:p>
        </w:tc>
        <w:tc>
          <w:tcPr>
            <w:tcW w:w="623" w:type="pct"/>
            <w:shd w:val="clear" w:color="auto" w:fill="auto"/>
          </w:tcPr>
          <w:p w14:paraId="0FD286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B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85AB44A" w14:textId="77777777" w:rsidTr="00C15BC0">
        <w:trPr>
          <w:trHeight w:val="362"/>
        </w:trPr>
        <w:tc>
          <w:tcPr>
            <w:tcW w:w="5000" w:type="pct"/>
            <w:gridSpan w:val="7"/>
            <w:shd w:val="clear" w:color="auto" w:fill="auto"/>
          </w:tcPr>
          <w:p w14:paraId="6B3E83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2. Общеобразовательные организации</w:t>
            </w:r>
          </w:p>
        </w:tc>
      </w:tr>
      <w:tr w:rsidR="00631FBD" w:rsidRPr="0024563A" w14:paraId="21BB98B6" w14:textId="77777777" w:rsidTr="00C15BC0">
        <w:trPr>
          <w:trHeight w:val="409"/>
        </w:trPr>
        <w:tc>
          <w:tcPr>
            <w:tcW w:w="5000" w:type="pct"/>
            <w:gridSpan w:val="7"/>
            <w:shd w:val="clear" w:color="auto" w:fill="auto"/>
          </w:tcPr>
          <w:p w14:paraId="2AC34F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2.1. Центральный внутригородской округ</w:t>
            </w:r>
          </w:p>
        </w:tc>
      </w:tr>
      <w:tr w:rsidR="00B57B5A" w:rsidRPr="0024563A" w14:paraId="1EAB9FD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4DE37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021" w:type="pct"/>
            <w:shd w:val="clear" w:color="auto" w:fill="auto"/>
          </w:tcPr>
          <w:p w14:paraId="4C019B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4C2F8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ул. Воронежская, д. 47/В, рядом с ЖК «Фонтаны», 23:43:0309037:40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6CB63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3B092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57F9A1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11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B169AA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920C1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021" w:type="pct"/>
            <w:shd w:val="clear" w:color="auto" w:fill="auto"/>
          </w:tcPr>
          <w:p w14:paraId="389AA2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F48C6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Центральный внутригородской округ, ул. Колхозная, 23:43:0302017:213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5EEA3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EF969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716357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11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A7236D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D37A3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021" w:type="pct"/>
            <w:shd w:val="clear" w:color="auto" w:fill="auto"/>
          </w:tcPr>
          <w:p w14:paraId="5A97A7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6FB86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A750A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70E31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7686BF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11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7069F2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AADB3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021" w:type="pct"/>
            <w:shd w:val="clear" w:color="auto" w:fill="auto"/>
          </w:tcPr>
          <w:p w14:paraId="74D51B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51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2E9C0F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ул. ул. им. Степана Разина, д. 51, 23:43:0307022:1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41B30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122F6D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250 мест</w:t>
            </w:r>
          </w:p>
        </w:tc>
        <w:tc>
          <w:tcPr>
            <w:tcW w:w="623" w:type="pct"/>
            <w:shd w:val="clear" w:color="auto" w:fill="auto"/>
          </w:tcPr>
          <w:p w14:paraId="407942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11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D71282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41576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021" w:type="pct"/>
            <w:shd w:val="clear" w:color="auto" w:fill="auto"/>
          </w:tcPr>
          <w:p w14:paraId="666E63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3DA25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2E78D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264B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101FC2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11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00CBAE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91E58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021" w:type="pct"/>
            <w:shd w:val="clear" w:color="auto" w:fill="auto"/>
          </w:tcPr>
          <w:p w14:paraId="4C305C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64718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076CF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90D30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5A17D9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11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9429E7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36A6F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1021" w:type="pct"/>
            <w:shd w:val="clear" w:color="auto" w:fill="auto"/>
          </w:tcPr>
          <w:p w14:paraId="054953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Гимназия № 92». Размещение блока начальных классов</w:t>
            </w:r>
          </w:p>
        </w:tc>
        <w:tc>
          <w:tcPr>
            <w:tcW w:w="1762" w:type="pct"/>
            <w:shd w:val="clear" w:color="auto" w:fill="auto"/>
          </w:tcPr>
          <w:p w14:paraId="690897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ул. Пионерская, д. 38, 23:43:0307061:1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9998B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6281CE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300 мест</w:t>
            </w:r>
          </w:p>
        </w:tc>
        <w:tc>
          <w:tcPr>
            <w:tcW w:w="623" w:type="pct"/>
            <w:shd w:val="clear" w:color="auto" w:fill="auto"/>
          </w:tcPr>
          <w:p w14:paraId="28CADB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11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451548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BC661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1.8</w:t>
            </w:r>
          </w:p>
        </w:tc>
        <w:tc>
          <w:tcPr>
            <w:tcW w:w="1021" w:type="pct"/>
            <w:shd w:val="clear" w:color="auto" w:fill="auto"/>
          </w:tcPr>
          <w:p w14:paraId="649721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Лицей № 4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14E54A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Центральный внутригородской округ, ул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Бургас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, д. 29, 23:43:0309002:0186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B6743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039FDC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300 мест</w:t>
            </w:r>
          </w:p>
        </w:tc>
        <w:tc>
          <w:tcPr>
            <w:tcW w:w="623" w:type="pct"/>
            <w:shd w:val="clear" w:color="auto" w:fill="auto"/>
          </w:tcPr>
          <w:p w14:paraId="26E5433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11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ACACE87" w14:textId="77777777" w:rsidTr="00C15BC0">
        <w:trPr>
          <w:trHeight w:val="286"/>
        </w:trPr>
        <w:tc>
          <w:tcPr>
            <w:tcW w:w="5000" w:type="pct"/>
            <w:gridSpan w:val="7"/>
            <w:shd w:val="clear" w:color="auto" w:fill="auto"/>
          </w:tcPr>
          <w:p w14:paraId="7F2573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2.2 Западный внутригородской округ</w:t>
            </w:r>
          </w:p>
        </w:tc>
      </w:tr>
      <w:tr w:rsidR="00B57B5A" w:rsidRPr="0024563A" w14:paraId="5F3ACAF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16203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021" w:type="pct"/>
            <w:shd w:val="clear" w:color="auto" w:fill="auto"/>
          </w:tcPr>
          <w:p w14:paraId="182B87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Гимназия № 87». Размещение учебного блока начальных классов</w:t>
            </w:r>
          </w:p>
        </w:tc>
        <w:tc>
          <w:tcPr>
            <w:tcW w:w="1762" w:type="pct"/>
            <w:shd w:val="clear" w:color="auto" w:fill="auto"/>
          </w:tcPr>
          <w:p w14:paraId="58F47E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ул. Бульварное Кольцо, д. 9, 23:43:0206003:1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6A424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5219F0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300 мест</w:t>
            </w:r>
          </w:p>
        </w:tc>
        <w:tc>
          <w:tcPr>
            <w:tcW w:w="623" w:type="pct"/>
            <w:shd w:val="clear" w:color="auto" w:fill="auto"/>
          </w:tcPr>
          <w:p w14:paraId="482219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E2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8764EC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D89BE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1021" w:type="pct"/>
            <w:shd w:val="clear" w:color="auto" w:fill="auto"/>
          </w:tcPr>
          <w:p w14:paraId="58669A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55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733831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ул. Минская, д. 122, 23:43:0206059:7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DBE116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0FAF06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200 мест</w:t>
            </w:r>
          </w:p>
        </w:tc>
        <w:tc>
          <w:tcPr>
            <w:tcW w:w="623" w:type="pct"/>
            <w:shd w:val="clear" w:color="auto" w:fill="auto"/>
          </w:tcPr>
          <w:p w14:paraId="488A9B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E2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BF1741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DB8A0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1021" w:type="pct"/>
            <w:shd w:val="clear" w:color="auto" w:fill="auto"/>
          </w:tcPr>
          <w:p w14:paraId="6EE6AD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289B4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ул. Гаражная, д. 93/1, 23:43:0201024:4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7DD5D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254EA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50 мест</w:t>
            </w:r>
          </w:p>
        </w:tc>
        <w:tc>
          <w:tcPr>
            <w:tcW w:w="623" w:type="pct"/>
            <w:shd w:val="clear" w:color="auto" w:fill="auto"/>
          </w:tcPr>
          <w:p w14:paraId="2EC523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E2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713195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8FFAC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1021" w:type="pct"/>
            <w:shd w:val="clear" w:color="auto" w:fill="auto"/>
          </w:tcPr>
          <w:p w14:paraId="638717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0AB1E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FB35F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F676A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2D61AC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E2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3C1729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2BEE5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1021" w:type="pct"/>
            <w:shd w:val="clear" w:color="auto" w:fill="auto"/>
          </w:tcPr>
          <w:p w14:paraId="007E39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569FB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DDB4E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1570F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75 мест</w:t>
            </w:r>
          </w:p>
        </w:tc>
        <w:tc>
          <w:tcPr>
            <w:tcW w:w="623" w:type="pct"/>
            <w:shd w:val="clear" w:color="auto" w:fill="auto"/>
          </w:tcPr>
          <w:p w14:paraId="33ED5A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E2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8B6EA7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F56F2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1021" w:type="pct"/>
            <w:shd w:val="clear" w:color="auto" w:fill="auto"/>
          </w:tcPr>
          <w:p w14:paraId="65ADE0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A7BAE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5E12E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AB077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1EDB93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E2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1EACCF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C4CF9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2.7</w:t>
            </w:r>
          </w:p>
        </w:tc>
        <w:tc>
          <w:tcPr>
            <w:tcW w:w="1021" w:type="pct"/>
            <w:shd w:val="clear" w:color="auto" w:fill="auto"/>
          </w:tcPr>
          <w:p w14:paraId="4017CD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C351D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CB770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47653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3A8095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E2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AC33A2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7C6A8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2.8</w:t>
            </w:r>
          </w:p>
        </w:tc>
        <w:tc>
          <w:tcPr>
            <w:tcW w:w="1021" w:type="pct"/>
            <w:shd w:val="clear" w:color="auto" w:fill="auto"/>
          </w:tcPr>
          <w:p w14:paraId="7B3659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МБОУ МО г. Краснодар «Средняя общеобразовательная школа № 89 имени генерала-майора </w:t>
            </w:r>
            <w:r w:rsidRPr="0024563A">
              <w:rPr>
                <w:rFonts w:ascii="Times New Roman" w:hAnsi="Times New Roman" w:cs="Times New Roman"/>
              </w:rPr>
              <w:lastRenderedPageBreak/>
              <w:t xml:space="preserve">П. И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етальникова</w:t>
            </w:r>
            <w:proofErr w:type="spellEnd"/>
            <w:r w:rsidRPr="0024563A">
              <w:rPr>
                <w:rFonts w:ascii="Times New Roman" w:hAnsi="Times New Roman" w:cs="Times New Roman"/>
              </w:rPr>
              <w:t>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6F274D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г. Краснодар, Западный внутригородской округ, ул. им. 70-летия Октября, д. 3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1D214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036F44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400 мест</w:t>
            </w:r>
          </w:p>
        </w:tc>
        <w:tc>
          <w:tcPr>
            <w:tcW w:w="623" w:type="pct"/>
            <w:shd w:val="clear" w:color="auto" w:fill="auto"/>
          </w:tcPr>
          <w:p w14:paraId="5EA6A9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E2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8410AF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E9A98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2.9</w:t>
            </w:r>
          </w:p>
        </w:tc>
        <w:tc>
          <w:tcPr>
            <w:tcW w:w="1021" w:type="pct"/>
            <w:shd w:val="clear" w:color="auto" w:fill="auto"/>
          </w:tcPr>
          <w:p w14:paraId="3BE97C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76415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5955A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DCDCF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75 мест</w:t>
            </w:r>
          </w:p>
        </w:tc>
        <w:tc>
          <w:tcPr>
            <w:tcW w:w="623" w:type="pct"/>
            <w:shd w:val="clear" w:color="auto" w:fill="auto"/>
          </w:tcPr>
          <w:p w14:paraId="0B8CEB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E2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AFEA8F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24FBB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2.10</w:t>
            </w:r>
          </w:p>
        </w:tc>
        <w:tc>
          <w:tcPr>
            <w:tcW w:w="1021" w:type="pct"/>
            <w:shd w:val="clear" w:color="auto" w:fill="auto"/>
          </w:tcPr>
          <w:p w14:paraId="37E054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406A1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D6390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FBB94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0A43ED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E2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CAC66BB" w14:textId="77777777" w:rsidTr="00C15BC0">
        <w:trPr>
          <w:trHeight w:val="335"/>
        </w:trPr>
        <w:tc>
          <w:tcPr>
            <w:tcW w:w="5000" w:type="pct"/>
            <w:gridSpan w:val="7"/>
            <w:shd w:val="clear" w:color="auto" w:fill="auto"/>
          </w:tcPr>
          <w:p w14:paraId="46A540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proofErr w:type="spellStart"/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</w:t>
            </w:r>
          </w:p>
        </w:tc>
      </w:tr>
      <w:tr w:rsidR="00B57B5A" w:rsidRPr="0024563A" w14:paraId="323A537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CEDE7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021" w:type="pct"/>
            <w:shd w:val="clear" w:color="auto" w:fill="auto"/>
          </w:tcPr>
          <w:p w14:paraId="1DD341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C8842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Марины Цветаевой, д. 4, ЖК «Седьмое небо», 23:43:0106012:74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270EF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19694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68DE46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BEA310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2A05E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021" w:type="pct"/>
            <w:shd w:val="clear" w:color="auto" w:fill="auto"/>
          </w:tcPr>
          <w:p w14:paraId="5D4A11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D8019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Красных Партизан, д. 1/4, ЖК «Светлоград», 23:43:0126040:413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6704C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D34BB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3B050D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37C470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2671C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1021" w:type="pct"/>
            <w:shd w:val="clear" w:color="auto" w:fill="auto"/>
          </w:tcPr>
          <w:p w14:paraId="78B96C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C9245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близи пос. Российский, ул. Изобильная, д. 2, 23:43:0130002:372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275E3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FB449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5261F8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423B7B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1BE74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1021" w:type="pct"/>
            <w:shd w:val="clear" w:color="auto" w:fill="auto"/>
          </w:tcPr>
          <w:p w14:paraId="22965C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D7559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4-я Целиноградская, д. 5, ЖК «Молодёжный», 23:43:0108020:385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9F9A3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90377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350BE3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BF7D89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94A9D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5</w:t>
            </w:r>
          </w:p>
        </w:tc>
        <w:tc>
          <w:tcPr>
            <w:tcW w:w="1021" w:type="pct"/>
            <w:shd w:val="clear" w:color="auto" w:fill="auto"/>
          </w:tcPr>
          <w:p w14:paraId="0E76D0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F3B48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почтовое отделение № 7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063EB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44346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13EB7B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E654C8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E3D9A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6</w:t>
            </w:r>
          </w:p>
        </w:tc>
        <w:tc>
          <w:tcPr>
            <w:tcW w:w="1021" w:type="pct"/>
            <w:shd w:val="clear" w:color="auto" w:fill="auto"/>
          </w:tcPr>
          <w:p w14:paraId="1C55A7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CF5D2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Красных Партизан-ул. Азовская, ЖК «Казанский», 23:43:0106012:74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D8ABE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EBC6E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4DE251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E67F47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F3553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3.7</w:t>
            </w:r>
          </w:p>
        </w:tc>
        <w:tc>
          <w:tcPr>
            <w:tcW w:w="1021" w:type="pct"/>
            <w:shd w:val="clear" w:color="auto" w:fill="auto"/>
          </w:tcPr>
          <w:p w14:paraId="0BE060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9DFB5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ул. им. К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Россинского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130047:463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64C48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7793C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111A06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D77B9B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519A8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8</w:t>
            </w:r>
          </w:p>
        </w:tc>
        <w:tc>
          <w:tcPr>
            <w:tcW w:w="1021" w:type="pct"/>
            <w:shd w:val="clear" w:color="auto" w:fill="auto"/>
          </w:tcPr>
          <w:p w14:paraId="246911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93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6DC974A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 1-го Мая, 91/3, рядом со школой № 93, 23:43:0145001:437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48C7D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7CC549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400 мест</w:t>
            </w:r>
          </w:p>
        </w:tc>
        <w:tc>
          <w:tcPr>
            <w:tcW w:w="623" w:type="pct"/>
            <w:shd w:val="clear" w:color="auto" w:fill="auto"/>
          </w:tcPr>
          <w:p w14:paraId="379F83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AC6121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51BE0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9</w:t>
            </w:r>
          </w:p>
        </w:tc>
        <w:tc>
          <w:tcPr>
            <w:tcW w:w="1021" w:type="pct"/>
            <w:shd w:val="clear" w:color="auto" w:fill="auto"/>
          </w:tcPr>
          <w:p w14:paraId="498F75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F8E296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пр. им. Константина Образцова, 6, ЖК «Екатеринодар», 23:43:0137001:11460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BD7B5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D6C21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084BB0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4DD676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BB131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0</w:t>
            </w:r>
          </w:p>
        </w:tc>
        <w:tc>
          <w:tcPr>
            <w:tcW w:w="1021" w:type="pct"/>
            <w:shd w:val="clear" w:color="auto" w:fill="auto"/>
          </w:tcPr>
          <w:p w14:paraId="57D18F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D8184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Григория Пономаренко, 23:43:0129001:35607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CC482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9CC99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6930EC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646B28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CD48D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1</w:t>
            </w:r>
          </w:p>
        </w:tc>
        <w:tc>
          <w:tcPr>
            <w:tcW w:w="1021" w:type="pct"/>
            <w:shd w:val="clear" w:color="auto" w:fill="auto"/>
          </w:tcPr>
          <w:p w14:paraId="51403C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86821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ЖК «Южане», 23:43:0106012:190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DD7B7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7AD66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7231A9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CCE956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13BC1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2</w:t>
            </w:r>
          </w:p>
        </w:tc>
        <w:tc>
          <w:tcPr>
            <w:tcW w:w="1021" w:type="pct"/>
            <w:shd w:val="clear" w:color="auto" w:fill="auto"/>
          </w:tcPr>
          <w:p w14:paraId="3C89B0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94BB1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Красных Партизан-ул. Азовская, рядом с ЖК «Казанский», 23:43:0106012:745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7F178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5960A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810EF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965CB7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C4659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3</w:t>
            </w:r>
          </w:p>
        </w:tc>
        <w:tc>
          <w:tcPr>
            <w:tcW w:w="1021" w:type="pct"/>
            <w:shd w:val="clear" w:color="auto" w:fill="auto"/>
          </w:tcPr>
          <w:p w14:paraId="01D215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38B91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Генерала Корнилова, д. 7, рядом с ЖК «Западный город» по диагонали с ЖК «Казанский», 23:43:0116030:18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C66D0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F5034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630607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C4B2AC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13C64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4</w:t>
            </w:r>
          </w:p>
        </w:tc>
        <w:tc>
          <w:tcPr>
            <w:tcW w:w="1021" w:type="pct"/>
            <w:shd w:val="clear" w:color="auto" w:fill="auto"/>
          </w:tcPr>
          <w:p w14:paraId="14F9F0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381F0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между ЖК «Испания» и ЖК «Русский», рядом с р. Осечки, 23:43:0107001:15045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AF391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D2F12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01EAEB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3E4AC2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AB3F8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3.15</w:t>
            </w:r>
          </w:p>
        </w:tc>
        <w:tc>
          <w:tcPr>
            <w:tcW w:w="1021" w:type="pct"/>
            <w:shd w:val="clear" w:color="auto" w:fill="auto"/>
          </w:tcPr>
          <w:p w14:paraId="455D5E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9FCD9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14001:53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43DB6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E9C36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00 мест</w:t>
            </w:r>
          </w:p>
        </w:tc>
        <w:tc>
          <w:tcPr>
            <w:tcW w:w="623" w:type="pct"/>
            <w:shd w:val="clear" w:color="auto" w:fill="auto"/>
          </w:tcPr>
          <w:p w14:paraId="39E7FD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CBC3E3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6AD1D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6</w:t>
            </w:r>
          </w:p>
        </w:tc>
        <w:tc>
          <w:tcPr>
            <w:tcW w:w="1021" w:type="pct"/>
            <w:shd w:val="clear" w:color="auto" w:fill="auto"/>
          </w:tcPr>
          <w:p w14:paraId="7A4CB1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B3352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"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Героев-Разведчиков, 23/6, 23:43:0143021:467, 23:43:0143021:494</w:t>
            </w:r>
          </w:p>
        </w:tc>
        <w:tc>
          <w:tcPr>
            <w:tcW w:w="540" w:type="pct"/>
            <w:shd w:val="clear" w:color="auto" w:fill="auto"/>
          </w:tcPr>
          <w:p w14:paraId="2AF924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6</w:t>
            </w:r>
          </w:p>
        </w:tc>
        <w:tc>
          <w:tcPr>
            <w:tcW w:w="761" w:type="pct"/>
            <w:shd w:val="clear" w:color="auto" w:fill="auto"/>
          </w:tcPr>
          <w:p w14:paraId="3301C8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623" w:type="pct"/>
            <w:shd w:val="clear" w:color="auto" w:fill="auto"/>
          </w:tcPr>
          <w:p w14:paraId="667049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6FBD10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CACC4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7</w:t>
            </w:r>
          </w:p>
        </w:tc>
        <w:tc>
          <w:tcPr>
            <w:tcW w:w="1021" w:type="pct"/>
            <w:shd w:val="clear" w:color="auto" w:fill="auto"/>
          </w:tcPr>
          <w:p w14:paraId="6AF036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C74AD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близи пос. Плодородный, рядом с ЖК «Вишнёвый сад», 23:43:0143021:50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3244D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2BECD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4CE4F7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F0CC89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58E93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8</w:t>
            </w:r>
          </w:p>
        </w:tc>
        <w:tc>
          <w:tcPr>
            <w:tcW w:w="1021" w:type="pct"/>
            <w:shd w:val="clear" w:color="auto" w:fill="auto"/>
          </w:tcPr>
          <w:p w14:paraId="49B396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9B3CC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гол ул. им. Генерала Трошева Г.Н. и ул. им. 40-летия Победы, 23:43:0143022:16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1B5BE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46B2B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5E7DE6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76EA55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8788C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9</w:t>
            </w:r>
          </w:p>
        </w:tc>
        <w:tc>
          <w:tcPr>
            <w:tcW w:w="1021" w:type="pct"/>
            <w:shd w:val="clear" w:color="auto" w:fill="auto"/>
          </w:tcPr>
          <w:p w14:paraId="53AA02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C2004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ул. Константиновской, 23:43:0143021:52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35C66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ADF9E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6FE10A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AC0E03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AC994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20</w:t>
            </w:r>
          </w:p>
        </w:tc>
        <w:tc>
          <w:tcPr>
            <w:tcW w:w="1021" w:type="pct"/>
            <w:shd w:val="clear" w:color="auto" w:fill="auto"/>
          </w:tcPr>
          <w:p w14:paraId="0256D9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8DA19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6012:625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21285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B87EE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950 мест</w:t>
            </w:r>
          </w:p>
        </w:tc>
        <w:tc>
          <w:tcPr>
            <w:tcW w:w="623" w:type="pct"/>
            <w:shd w:val="clear" w:color="auto" w:fill="auto"/>
          </w:tcPr>
          <w:p w14:paraId="08D126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BBB34D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46674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21</w:t>
            </w:r>
          </w:p>
        </w:tc>
        <w:tc>
          <w:tcPr>
            <w:tcW w:w="1021" w:type="pct"/>
            <w:shd w:val="clear" w:color="auto" w:fill="auto"/>
          </w:tcPr>
          <w:p w14:paraId="59910A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C5277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6012:577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2C1D9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1CC9A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630 мест</w:t>
            </w:r>
          </w:p>
        </w:tc>
        <w:tc>
          <w:tcPr>
            <w:tcW w:w="623" w:type="pct"/>
            <w:shd w:val="clear" w:color="auto" w:fill="auto"/>
          </w:tcPr>
          <w:p w14:paraId="715F9A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9E2FED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7E681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22</w:t>
            </w:r>
          </w:p>
        </w:tc>
        <w:tc>
          <w:tcPr>
            <w:tcW w:w="1021" w:type="pct"/>
            <w:shd w:val="clear" w:color="auto" w:fill="auto"/>
          </w:tcPr>
          <w:p w14:paraId="40F1E0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A3AEC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6012:617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188C6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7435F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850 мест</w:t>
            </w:r>
          </w:p>
        </w:tc>
        <w:tc>
          <w:tcPr>
            <w:tcW w:w="623" w:type="pct"/>
            <w:shd w:val="clear" w:color="auto" w:fill="auto"/>
          </w:tcPr>
          <w:p w14:paraId="4EC07F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076FAB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45708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23</w:t>
            </w:r>
          </w:p>
        </w:tc>
        <w:tc>
          <w:tcPr>
            <w:tcW w:w="1021" w:type="pct"/>
            <w:shd w:val="clear" w:color="auto" w:fill="auto"/>
          </w:tcPr>
          <w:p w14:paraId="39E8F9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9C8FC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6012:591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E784B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0807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70 мест</w:t>
            </w:r>
          </w:p>
        </w:tc>
        <w:tc>
          <w:tcPr>
            <w:tcW w:w="623" w:type="pct"/>
            <w:shd w:val="clear" w:color="auto" w:fill="auto"/>
          </w:tcPr>
          <w:p w14:paraId="071089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18217B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F7D1F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3.24</w:t>
            </w:r>
          </w:p>
        </w:tc>
        <w:tc>
          <w:tcPr>
            <w:tcW w:w="1021" w:type="pct"/>
            <w:shd w:val="clear" w:color="auto" w:fill="auto"/>
          </w:tcPr>
          <w:p w14:paraId="4E3A46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CB08C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пос. Плодородного, район ул. Константиновской, 23:43:0143021:53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C0419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45248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375 мест</w:t>
            </w:r>
          </w:p>
        </w:tc>
        <w:tc>
          <w:tcPr>
            <w:tcW w:w="623" w:type="pct"/>
            <w:shd w:val="clear" w:color="auto" w:fill="auto"/>
          </w:tcPr>
          <w:p w14:paraId="33B5D3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8B7E9F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6D406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25</w:t>
            </w:r>
          </w:p>
        </w:tc>
        <w:tc>
          <w:tcPr>
            <w:tcW w:w="1021" w:type="pct"/>
            <w:shd w:val="clear" w:color="auto" w:fill="auto"/>
          </w:tcPr>
          <w:p w14:paraId="1F0803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185C4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уч. 42/5, 23:43:0116030:2630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3C6DF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F6910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530 мест</w:t>
            </w:r>
          </w:p>
        </w:tc>
        <w:tc>
          <w:tcPr>
            <w:tcW w:w="623" w:type="pct"/>
            <w:shd w:val="clear" w:color="auto" w:fill="auto"/>
          </w:tcPr>
          <w:p w14:paraId="4CBB4E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045C4C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2987F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26</w:t>
            </w:r>
          </w:p>
        </w:tc>
        <w:tc>
          <w:tcPr>
            <w:tcW w:w="1021" w:type="pct"/>
            <w:shd w:val="clear" w:color="auto" w:fill="auto"/>
          </w:tcPr>
          <w:p w14:paraId="3F4FF8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A0BCF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пос. Плодородного рядом ЖК Вишневый сад, 23:43:0143021:52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212A3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021C7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7AF190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A9E1D5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F9BF0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27</w:t>
            </w:r>
          </w:p>
        </w:tc>
        <w:tc>
          <w:tcPr>
            <w:tcW w:w="1021" w:type="pct"/>
            <w:shd w:val="clear" w:color="auto" w:fill="auto"/>
          </w:tcPr>
          <w:p w14:paraId="0C6EB3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DEA6F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ул.Западны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обход, ул. Византийская рядом с ЖК "Немецкая деревня", 23:43:0107001:14808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5CFED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4E790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02AD3A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423666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ED8DE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28</w:t>
            </w:r>
          </w:p>
        </w:tc>
        <w:tc>
          <w:tcPr>
            <w:tcW w:w="1021" w:type="pct"/>
            <w:shd w:val="clear" w:color="auto" w:fill="auto"/>
          </w:tcPr>
          <w:p w14:paraId="50D675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E670E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ул. Пригородная, д. 24, 23:43:0118001:330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2A39A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969A4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24E79A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E6466B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D1D6B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29</w:t>
            </w:r>
          </w:p>
        </w:tc>
        <w:tc>
          <w:tcPr>
            <w:tcW w:w="1021" w:type="pct"/>
            <w:shd w:val="clear" w:color="auto" w:fill="auto"/>
          </w:tcPr>
          <w:p w14:paraId="2CA9F4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F0A9E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ул. Пригородная, д. 24, 23:43:0118001:331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57EAA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76E64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312408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0CE098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C52C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30</w:t>
            </w:r>
          </w:p>
        </w:tc>
        <w:tc>
          <w:tcPr>
            <w:tcW w:w="1021" w:type="pct"/>
            <w:shd w:val="clear" w:color="auto" w:fill="auto"/>
          </w:tcPr>
          <w:p w14:paraId="334A44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324A7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ул. Пригородная, д. 24, 23:43:0118001:332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03675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442D4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42E2C5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711134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B5144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31</w:t>
            </w:r>
          </w:p>
        </w:tc>
        <w:tc>
          <w:tcPr>
            <w:tcW w:w="1021" w:type="pct"/>
            <w:shd w:val="clear" w:color="auto" w:fill="auto"/>
          </w:tcPr>
          <w:p w14:paraId="07C2CF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7A2E4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ул. Пригородная, 24, 23:43:0118001:327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</w:t>
            </w:r>
            <w:r w:rsidRPr="0024563A">
              <w:rPr>
                <w:rFonts w:ascii="Times New Roman" w:hAnsi="Times New Roman" w:cs="Times New Roman"/>
              </w:rPr>
              <w:lastRenderedPageBreak/>
              <w:t>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F2F18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CC35D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50 мест</w:t>
            </w:r>
          </w:p>
        </w:tc>
        <w:tc>
          <w:tcPr>
            <w:tcW w:w="623" w:type="pct"/>
            <w:shd w:val="clear" w:color="auto" w:fill="auto"/>
          </w:tcPr>
          <w:p w14:paraId="1DDDF5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EFEE93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51E72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32</w:t>
            </w:r>
          </w:p>
        </w:tc>
        <w:tc>
          <w:tcPr>
            <w:tcW w:w="1021" w:type="pct"/>
            <w:shd w:val="clear" w:color="auto" w:fill="auto"/>
          </w:tcPr>
          <w:p w14:paraId="4C2ABA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E3025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000000:894 (2)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822CE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A4B28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06DCA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8CA565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444E2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33</w:t>
            </w:r>
          </w:p>
        </w:tc>
        <w:tc>
          <w:tcPr>
            <w:tcW w:w="1021" w:type="pct"/>
            <w:shd w:val="clear" w:color="auto" w:fill="auto"/>
          </w:tcPr>
          <w:p w14:paraId="61AB8F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D9CAE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ул. Пригородная, 24, 23:43:0118001:316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EE26C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F66C42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047FE0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D4CFD4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55FC4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34</w:t>
            </w:r>
          </w:p>
        </w:tc>
        <w:tc>
          <w:tcPr>
            <w:tcW w:w="1021" w:type="pct"/>
            <w:shd w:val="clear" w:color="auto" w:fill="auto"/>
          </w:tcPr>
          <w:p w14:paraId="06102A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5291C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</w:t>
            </w:r>
            <w:proofErr w:type="spellEnd"/>
            <w:r w:rsidRPr="0024563A">
              <w:rPr>
                <w:rFonts w:ascii="Times New Roman" w:hAnsi="Times New Roman" w:cs="Times New Roman"/>
              </w:rPr>
              <w:t>-д им. Репина, д. 5, 23:43:0139096:9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5473D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FE52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6FB1A6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FCB562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D9C53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35</w:t>
            </w:r>
          </w:p>
        </w:tc>
        <w:tc>
          <w:tcPr>
            <w:tcW w:w="1021" w:type="pct"/>
            <w:shd w:val="clear" w:color="auto" w:fill="auto"/>
          </w:tcPr>
          <w:p w14:paraId="513081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CF535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проезд 1-й Лиговский, ЖК «Лиговский», 23:43:0000000:89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62523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9CBB6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672634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D476AA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6B4EF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36</w:t>
            </w:r>
          </w:p>
        </w:tc>
        <w:tc>
          <w:tcPr>
            <w:tcW w:w="1021" w:type="pct"/>
            <w:shd w:val="clear" w:color="auto" w:fill="auto"/>
          </w:tcPr>
          <w:p w14:paraId="164B8F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BD455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Восточно-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ругликов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>, 40/3, ЖК «Смоленский», 23:43:0142047:1189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BE259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594A4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7282C1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4379AB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7D45A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37</w:t>
            </w:r>
          </w:p>
        </w:tc>
        <w:tc>
          <w:tcPr>
            <w:tcW w:w="1021" w:type="pct"/>
            <w:shd w:val="clear" w:color="auto" w:fill="auto"/>
          </w:tcPr>
          <w:p w14:paraId="08ACFA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F0BA8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близи пос. Берёзовый, рядом с ЖК «Молодёжный», 23:43:0107001:1431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D4FF8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FEE0D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25 мест</w:t>
            </w:r>
          </w:p>
        </w:tc>
        <w:tc>
          <w:tcPr>
            <w:tcW w:w="623" w:type="pct"/>
            <w:shd w:val="clear" w:color="auto" w:fill="auto"/>
          </w:tcPr>
          <w:p w14:paraId="1A957F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3368EF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4384B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38</w:t>
            </w:r>
          </w:p>
        </w:tc>
        <w:tc>
          <w:tcPr>
            <w:tcW w:w="1021" w:type="pct"/>
            <w:shd w:val="clear" w:color="auto" w:fill="auto"/>
          </w:tcPr>
          <w:p w14:paraId="4EB0B8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CB083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по диагонали с ЖК «Новый город» и ЖК «Зелёная долина», 23:43:0130047:163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AB651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F5B43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7B414D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CFD43A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F179B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3.39</w:t>
            </w:r>
          </w:p>
        </w:tc>
        <w:tc>
          <w:tcPr>
            <w:tcW w:w="1021" w:type="pct"/>
            <w:shd w:val="clear" w:color="auto" w:fill="auto"/>
          </w:tcPr>
          <w:p w14:paraId="37B2B4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DD322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Кирилл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Россинского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и ул. 1-я Ямальская, 23:43:0130047:15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7D939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378F7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42B035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7B8954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B1A11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40</w:t>
            </w:r>
          </w:p>
        </w:tc>
        <w:tc>
          <w:tcPr>
            <w:tcW w:w="1021" w:type="pct"/>
            <w:shd w:val="clear" w:color="auto" w:fill="auto"/>
          </w:tcPr>
          <w:p w14:paraId="521D2F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4BB5F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Евгени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Жигуленко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129001:2495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35A3E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2F3A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66DA17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D85010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F42D2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41</w:t>
            </w:r>
          </w:p>
        </w:tc>
        <w:tc>
          <w:tcPr>
            <w:tcW w:w="1021" w:type="pct"/>
            <w:shd w:val="clear" w:color="auto" w:fill="auto"/>
          </w:tcPr>
          <w:p w14:paraId="218D9F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11C22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7001:14320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F55DC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BE6A7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3AA456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EB3C1F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284D2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42</w:t>
            </w:r>
          </w:p>
        </w:tc>
        <w:tc>
          <w:tcPr>
            <w:tcW w:w="1021" w:type="pct"/>
            <w:shd w:val="clear" w:color="auto" w:fill="auto"/>
          </w:tcPr>
          <w:p w14:paraId="3C853B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38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5E45A1C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Лазурный, ул. Октябрьская, д. 1, 23:43:0112019:0005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05D71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0BD9B8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400 мест</w:t>
            </w:r>
          </w:p>
        </w:tc>
        <w:tc>
          <w:tcPr>
            <w:tcW w:w="623" w:type="pct"/>
            <w:shd w:val="clear" w:color="auto" w:fill="auto"/>
          </w:tcPr>
          <w:p w14:paraId="3A7BE9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FCC51B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125EB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43</w:t>
            </w:r>
          </w:p>
        </w:tc>
        <w:tc>
          <w:tcPr>
            <w:tcW w:w="1021" w:type="pct"/>
            <w:shd w:val="clear" w:color="auto" w:fill="auto"/>
          </w:tcPr>
          <w:p w14:paraId="76D284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52E91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2525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692AD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409B6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750 мест</w:t>
            </w:r>
          </w:p>
        </w:tc>
        <w:tc>
          <w:tcPr>
            <w:tcW w:w="623" w:type="pct"/>
            <w:shd w:val="clear" w:color="auto" w:fill="auto"/>
          </w:tcPr>
          <w:p w14:paraId="23B272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7750DD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C6728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44</w:t>
            </w:r>
          </w:p>
        </w:tc>
        <w:tc>
          <w:tcPr>
            <w:tcW w:w="1021" w:type="pct"/>
            <w:shd w:val="clear" w:color="auto" w:fill="auto"/>
          </w:tcPr>
          <w:p w14:paraId="0C9711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A857C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ядом с ЖК «Матрёшки», 23:43:0130047:2252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DFED5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45100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329634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3713BD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09FE7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45</w:t>
            </w:r>
          </w:p>
        </w:tc>
        <w:tc>
          <w:tcPr>
            <w:tcW w:w="1021" w:type="pct"/>
            <w:shd w:val="clear" w:color="auto" w:fill="auto"/>
          </w:tcPr>
          <w:p w14:paraId="4176E0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89385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Командорская, 23:43:0130047:71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E6B09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B6B1B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7159E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2E87B4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A11FA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46</w:t>
            </w:r>
          </w:p>
        </w:tc>
        <w:tc>
          <w:tcPr>
            <w:tcW w:w="1021" w:type="pct"/>
            <w:shd w:val="clear" w:color="auto" w:fill="auto"/>
          </w:tcPr>
          <w:p w14:paraId="0ED163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45 имени адмирала Федора Ушакова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11D670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Академика Трубилина, д. 49, 23:43:0138003:6299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AB98A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6AF8B7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300 мест</w:t>
            </w:r>
          </w:p>
        </w:tc>
        <w:tc>
          <w:tcPr>
            <w:tcW w:w="623" w:type="pct"/>
            <w:shd w:val="clear" w:color="auto" w:fill="auto"/>
          </w:tcPr>
          <w:p w14:paraId="62A945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772B69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BCD51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3.47</w:t>
            </w:r>
          </w:p>
        </w:tc>
        <w:tc>
          <w:tcPr>
            <w:tcW w:w="1021" w:type="pct"/>
            <w:shd w:val="clear" w:color="auto" w:fill="auto"/>
          </w:tcPr>
          <w:p w14:paraId="0EA9EF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858D4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юго-восточнее пос. Российский, 23:43:0124041:3433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72E148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7A088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749A88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714095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6D3AB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48</w:t>
            </w:r>
          </w:p>
        </w:tc>
        <w:tc>
          <w:tcPr>
            <w:tcW w:w="1021" w:type="pct"/>
            <w:shd w:val="clear" w:color="auto" w:fill="auto"/>
          </w:tcPr>
          <w:p w14:paraId="717595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Гимназия № 72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46EABE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Тургенева, д. 217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6A07B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459DD4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400 мест</w:t>
            </w:r>
          </w:p>
        </w:tc>
        <w:tc>
          <w:tcPr>
            <w:tcW w:w="623" w:type="pct"/>
            <w:shd w:val="clear" w:color="auto" w:fill="auto"/>
          </w:tcPr>
          <w:p w14:paraId="52E85B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4FEA95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6B865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49</w:t>
            </w:r>
          </w:p>
        </w:tc>
        <w:tc>
          <w:tcPr>
            <w:tcW w:w="1021" w:type="pct"/>
            <w:shd w:val="clear" w:color="auto" w:fill="auto"/>
          </w:tcPr>
          <w:p w14:paraId="3B220B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420CD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7001:39078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97690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48C32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416AB0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D10C2C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8B3A9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50</w:t>
            </w:r>
          </w:p>
        </w:tc>
        <w:tc>
          <w:tcPr>
            <w:tcW w:w="1021" w:type="pct"/>
            <w:shd w:val="clear" w:color="auto" w:fill="auto"/>
          </w:tcPr>
          <w:p w14:paraId="0F6E08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B3A99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24041:3963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2152B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1366B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7FB926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1A00C4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70D58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51</w:t>
            </w:r>
          </w:p>
        </w:tc>
        <w:tc>
          <w:tcPr>
            <w:tcW w:w="1021" w:type="pct"/>
            <w:shd w:val="clear" w:color="auto" w:fill="auto"/>
          </w:tcPr>
          <w:p w14:paraId="260861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 (начальная школа)</w:t>
            </w:r>
          </w:p>
        </w:tc>
        <w:tc>
          <w:tcPr>
            <w:tcW w:w="1762" w:type="pct"/>
            <w:shd w:val="clear" w:color="auto" w:fill="auto"/>
          </w:tcPr>
          <w:p w14:paraId="2A856D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124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BD87C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B29C6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623" w:type="pct"/>
            <w:shd w:val="clear" w:color="auto" w:fill="auto"/>
          </w:tcPr>
          <w:p w14:paraId="2CB5B2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3DA74F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40378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52</w:t>
            </w:r>
          </w:p>
        </w:tc>
        <w:tc>
          <w:tcPr>
            <w:tcW w:w="1021" w:type="pct"/>
            <w:shd w:val="clear" w:color="auto" w:fill="auto"/>
          </w:tcPr>
          <w:p w14:paraId="143954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679C8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1245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90FA5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8488A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550 мест</w:t>
            </w:r>
          </w:p>
        </w:tc>
        <w:tc>
          <w:tcPr>
            <w:tcW w:w="623" w:type="pct"/>
            <w:shd w:val="clear" w:color="auto" w:fill="auto"/>
          </w:tcPr>
          <w:p w14:paraId="01FAF6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6E6F8D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EC693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53</w:t>
            </w:r>
          </w:p>
        </w:tc>
        <w:tc>
          <w:tcPr>
            <w:tcW w:w="1021" w:type="pct"/>
            <w:shd w:val="clear" w:color="auto" w:fill="auto"/>
          </w:tcPr>
          <w:p w14:paraId="63198A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5E937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осточнее ул. 1-го Мая, 23:43:0143021:25788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F0AEB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0E92D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550 мест</w:t>
            </w:r>
          </w:p>
        </w:tc>
        <w:tc>
          <w:tcPr>
            <w:tcW w:w="623" w:type="pct"/>
            <w:shd w:val="clear" w:color="auto" w:fill="auto"/>
          </w:tcPr>
          <w:p w14:paraId="2C7C48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E14BD6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5E44E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54</w:t>
            </w:r>
          </w:p>
        </w:tc>
        <w:tc>
          <w:tcPr>
            <w:tcW w:w="1021" w:type="pct"/>
            <w:shd w:val="clear" w:color="auto" w:fill="auto"/>
          </w:tcPr>
          <w:p w14:paraId="32B4D4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E4D17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25919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E8A5C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D10D7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550 мест</w:t>
            </w:r>
          </w:p>
        </w:tc>
        <w:tc>
          <w:tcPr>
            <w:tcW w:w="623" w:type="pct"/>
            <w:shd w:val="clear" w:color="auto" w:fill="auto"/>
          </w:tcPr>
          <w:p w14:paraId="7A2F92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8B6072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CB2DE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55</w:t>
            </w:r>
          </w:p>
        </w:tc>
        <w:tc>
          <w:tcPr>
            <w:tcW w:w="1021" w:type="pct"/>
            <w:shd w:val="clear" w:color="auto" w:fill="auto"/>
          </w:tcPr>
          <w:p w14:paraId="050242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2B6A1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2776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37190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6C32D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68BCA9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58A26C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A3DCD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56</w:t>
            </w:r>
          </w:p>
        </w:tc>
        <w:tc>
          <w:tcPr>
            <w:tcW w:w="1021" w:type="pct"/>
            <w:shd w:val="clear" w:color="auto" w:fill="auto"/>
          </w:tcPr>
          <w:p w14:paraId="5FFA8E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A3296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</w:t>
            </w:r>
            <w:r w:rsidRPr="0024563A">
              <w:rPr>
                <w:rFonts w:ascii="Times New Roman" w:hAnsi="Times New Roman" w:cs="Times New Roman"/>
              </w:rPr>
              <w:lastRenderedPageBreak/>
              <w:t>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1D263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F333C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5B9245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CF89BD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FFF30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57</w:t>
            </w:r>
          </w:p>
        </w:tc>
        <w:tc>
          <w:tcPr>
            <w:tcW w:w="1021" w:type="pct"/>
            <w:shd w:val="clear" w:color="auto" w:fill="auto"/>
          </w:tcPr>
          <w:p w14:paraId="2BEF01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B1981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23:43:0114001:689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6C95DB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C0487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600 мест</w:t>
            </w:r>
          </w:p>
        </w:tc>
        <w:tc>
          <w:tcPr>
            <w:tcW w:w="623" w:type="pct"/>
            <w:shd w:val="clear" w:color="auto" w:fill="auto"/>
          </w:tcPr>
          <w:p w14:paraId="64D43B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815184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87E64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58</w:t>
            </w:r>
          </w:p>
        </w:tc>
        <w:tc>
          <w:tcPr>
            <w:tcW w:w="1021" w:type="pct"/>
            <w:shd w:val="clear" w:color="auto" w:fill="auto"/>
          </w:tcPr>
          <w:p w14:paraId="13F128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5B0DC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000000:17440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D0F46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E05BC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75 мест</w:t>
            </w:r>
          </w:p>
        </w:tc>
        <w:tc>
          <w:tcPr>
            <w:tcW w:w="623" w:type="pct"/>
            <w:shd w:val="clear" w:color="auto" w:fill="auto"/>
          </w:tcPr>
          <w:p w14:paraId="5D2F3B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5B73A1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C517D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59</w:t>
            </w:r>
          </w:p>
        </w:tc>
        <w:tc>
          <w:tcPr>
            <w:tcW w:w="1021" w:type="pct"/>
            <w:shd w:val="clear" w:color="auto" w:fill="auto"/>
          </w:tcPr>
          <w:p w14:paraId="3D593C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37B6B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 районе ул. Советская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0DA2B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CC11D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7783C8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B78006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13D68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60</w:t>
            </w:r>
          </w:p>
        </w:tc>
        <w:tc>
          <w:tcPr>
            <w:tcW w:w="1021" w:type="pct"/>
            <w:shd w:val="clear" w:color="auto" w:fill="auto"/>
          </w:tcPr>
          <w:p w14:paraId="1BE429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B2A4F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7001:3879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13233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DF2EF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BE140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598086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5B358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61</w:t>
            </w:r>
          </w:p>
        </w:tc>
        <w:tc>
          <w:tcPr>
            <w:tcW w:w="1021" w:type="pct"/>
            <w:shd w:val="clear" w:color="auto" w:fill="auto"/>
          </w:tcPr>
          <w:p w14:paraId="0C463A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762" w:type="pct"/>
            <w:shd w:val="clear" w:color="auto" w:fill="auto"/>
          </w:tcPr>
          <w:p w14:paraId="7D504DA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</w:t>
            </w:r>
            <w:proofErr w:type="spellEnd"/>
            <w:r w:rsidRPr="0024563A">
              <w:rPr>
                <w:rFonts w:ascii="Times New Roman" w:hAnsi="Times New Roman" w:cs="Times New Roman"/>
              </w:rPr>
              <w:t>. Восточно-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ругликов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143021:1280, 23:43:0143021:1402, 23:43:0143021:47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CBFBD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2C992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7A13D3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319077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4867E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62</w:t>
            </w:r>
          </w:p>
        </w:tc>
        <w:tc>
          <w:tcPr>
            <w:tcW w:w="1021" w:type="pct"/>
            <w:shd w:val="clear" w:color="auto" w:fill="auto"/>
          </w:tcPr>
          <w:p w14:paraId="06B4B6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17 имени Героя Советского Союза Николая Францевича Гастелло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5DDBD8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Гастелло, д. 26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5607DE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06EF73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400 мест</w:t>
            </w:r>
          </w:p>
        </w:tc>
        <w:tc>
          <w:tcPr>
            <w:tcW w:w="623" w:type="pct"/>
            <w:shd w:val="clear" w:color="auto" w:fill="auto"/>
          </w:tcPr>
          <w:p w14:paraId="2B3DF6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FD9407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2403D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63</w:t>
            </w:r>
          </w:p>
        </w:tc>
        <w:tc>
          <w:tcPr>
            <w:tcW w:w="1021" w:type="pct"/>
            <w:shd w:val="clear" w:color="auto" w:fill="auto"/>
          </w:tcPr>
          <w:p w14:paraId="257670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762" w:type="pct"/>
            <w:shd w:val="clear" w:color="auto" w:fill="auto"/>
          </w:tcPr>
          <w:p w14:paraId="4BD67B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осточнее ул. 1-го Мая, 23:43:0143021:23197 часть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E4DBE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7946FF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6497D5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D5432A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C8BD6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3.64</w:t>
            </w:r>
          </w:p>
        </w:tc>
        <w:tc>
          <w:tcPr>
            <w:tcW w:w="1021" w:type="pct"/>
            <w:shd w:val="clear" w:color="auto" w:fill="auto"/>
          </w:tcPr>
          <w:p w14:paraId="5BC007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762" w:type="pct"/>
            <w:shd w:val="clear" w:color="auto" w:fill="auto"/>
          </w:tcPr>
          <w:p w14:paraId="70DC55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 районе ул. Пригородной и Дзержинского, 23:43:0118001:707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FD14A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B1CAA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05BAE0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2D2384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228E8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65</w:t>
            </w:r>
          </w:p>
        </w:tc>
        <w:tc>
          <w:tcPr>
            <w:tcW w:w="1021" w:type="pct"/>
            <w:shd w:val="clear" w:color="auto" w:fill="auto"/>
          </w:tcPr>
          <w:p w14:paraId="06674F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4738D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1008:1656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FFCA8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ADA3C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0 мест</w:t>
            </w:r>
          </w:p>
        </w:tc>
        <w:tc>
          <w:tcPr>
            <w:tcW w:w="623" w:type="pct"/>
            <w:shd w:val="clear" w:color="auto" w:fill="auto"/>
          </w:tcPr>
          <w:p w14:paraId="614D05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D71E32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5C641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66</w:t>
            </w:r>
          </w:p>
        </w:tc>
        <w:tc>
          <w:tcPr>
            <w:tcW w:w="1021" w:type="pct"/>
            <w:shd w:val="clear" w:color="auto" w:fill="auto"/>
          </w:tcPr>
          <w:p w14:paraId="11C6FF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A46B1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</w:t>
            </w:r>
            <w:proofErr w:type="spellEnd"/>
            <w:r w:rsidRPr="0024563A">
              <w:rPr>
                <w:rFonts w:ascii="Times New Roman" w:hAnsi="Times New Roman" w:cs="Times New Roman"/>
              </w:rPr>
              <w:t>. Восточно-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ругликовском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143021:3201, 23:43:0143021:15500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5217B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085AA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72ED87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63C779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52509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67</w:t>
            </w:r>
          </w:p>
        </w:tc>
        <w:tc>
          <w:tcPr>
            <w:tcW w:w="1021" w:type="pct"/>
            <w:shd w:val="clear" w:color="auto" w:fill="auto"/>
          </w:tcPr>
          <w:p w14:paraId="68DE80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AF2D2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 районе пос. Плодородный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07AF7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86EB7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A7D5B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3D5EF8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8C432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68</w:t>
            </w:r>
          </w:p>
        </w:tc>
        <w:tc>
          <w:tcPr>
            <w:tcW w:w="1021" w:type="pct"/>
            <w:shd w:val="clear" w:color="auto" w:fill="auto"/>
          </w:tcPr>
          <w:p w14:paraId="19D201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89B59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AB824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56C95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1BB91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0FCCA3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15381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69</w:t>
            </w:r>
          </w:p>
        </w:tc>
        <w:tc>
          <w:tcPr>
            <w:tcW w:w="1021" w:type="pct"/>
            <w:shd w:val="clear" w:color="auto" w:fill="auto"/>
          </w:tcPr>
          <w:p w14:paraId="6B9E31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EDED5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5A0E2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82D06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724CA2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EBCBCD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E53A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70</w:t>
            </w:r>
          </w:p>
        </w:tc>
        <w:tc>
          <w:tcPr>
            <w:tcW w:w="1021" w:type="pct"/>
            <w:shd w:val="clear" w:color="auto" w:fill="auto"/>
          </w:tcPr>
          <w:p w14:paraId="00F5A6A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B07B6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1F9D7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8D813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6478F0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5C7E58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9A4DE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71</w:t>
            </w:r>
          </w:p>
        </w:tc>
        <w:tc>
          <w:tcPr>
            <w:tcW w:w="1021" w:type="pct"/>
            <w:shd w:val="clear" w:color="auto" w:fill="auto"/>
          </w:tcPr>
          <w:p w14:paraId="44F85A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98 имени Героя Российской Федерации генерал-полковника Трошева Геннадия Николаевича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06B761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Дзержинского, 100/3, 23:43:0128002:33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43518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43F1C2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250 мест</w:t>
            </w:r>
          </w:p>
        </w:tc>
        <w:tc>
          <w:tcPr>
            <w:tcW w:w="623" w:type="pct"/>
            <w:shd w:val="clear" w:color="auto" w:fill="auto"/>
          </w:tcPr>
          <w:p w14:paraId="2CBF66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259528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0BCD4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72</w:t>
            </w:r>
          </w:p>
        </w:tc>
        <w:tc>
          <w:tcPr>
            <w:tcW w:w="1021" w:type="pct"/>
            <w:shd w:val="clear" w:color="auto" w:fill="auto"/>
          </w:tcPr>
          <w:p w14:paraId="0742E3A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C24EC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F8207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A6479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5B87C3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3E989F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7C0B3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3.73</w:t>
            </w:r>
          </w:p>
        </w:tc>
        <w:tc>
          <w:tcPr>
            <w:tcW w:w="1021" w:type="pct"/>
            <w:shd w:val="clear" w:color="auto" w:fill="auto"/>
          </w:tcPr>
          <w:p w14:paraId="76BFA6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1590A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FF7FE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7F3DE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519B0A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DE775E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15ED66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74</w:t>
            </w:r>
          </w:p>
        </w:tc>
        <w:tc>
          <w:tcPr>
            <w:tcW w:w="1021" w:type="pct"/>
            <w:shd w:val="clear" w:color="auto" w:fill="auto"/>
          </w:tcPr>
          <w:p w14:paraId="5E54B3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26C37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ул. Биологическая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CAD04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492C5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1DA2E9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202114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3A326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75</w:t>
            </w:r>
          </w:p>
        </w:tc>
        <w:tc>
          <w:tcPr>
            <w:tcW w:w="1021" w:type="pct"/>
            <w:shd w:val="clear" w:color="auto" w:fill="auto"/>
          </w:tcPr>
          <w:p w14:paraId="25048D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AB0FE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32472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57CA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7B0BE2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44A418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45CD1A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76</w:t>
            </w:r>
          </w:p>
        </w:tc>
        <w:tc>
          <w:tcPr>
            <w:tcW w:w="1021" w:type="pct"/>
            <w:shd w:val="clear" w:color="auto" w:fill="auto"/>
          </w:tcPr>
          <w:p w14:paraId="27E351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6A93C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59095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6BC42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7F41A4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9748E3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FBF7F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77</w:t>
            </w:r>
          </w:p>
        </w:tc>
        <w:tc>
          <w:tcPr>
            <w:tcW w:w="1021" w:type="pct"/>
            <w:shd w:val="clear" w:color="auto" w:fill="auto"/>
          </w:tcPr>
          <w:p w14:paraId="70828D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B8D78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D6307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B149F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14830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662E5D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780CE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78</w:t>
            </w:r>
          </w:p>
        </w:tc>
        <w:tc>
          <w:tcPr>
            <w:tcW w:w="1021" w:type="pct"/>
            <w:shd w:val="clear" w:color="auto" w:fill="auto"/>
          </w:tcPr>
          <w:p w14:paraId="6389EA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CE510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-н пос. Плодородный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ABC89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E03DF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5A217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9387EE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B1933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79</w:t>
            </w:r>
          </w:p>
        </w:tc>
        <w:tc>
          <w:tcPr>
            <w:tcW w:w="1021" w:type="pct"/>
            <w:shd w:val="clear" w:color="auto" w:fill="auto"/>
          </w:tcPr>
          <w:p w14:paraId="00DB10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F0DF5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Березовский сельский округ, пос. Березовый, 23:43:0104010:1161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59B95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CBFBDB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2DE67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D7A308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768E0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80</w:t>
            </w:r>
          </w:p>
        </w:tc>
        <w:tc>
          <w:tcPr>
            <w:tcW w:w="1021" w:type="pct"/>
            <w:shd w:val="clear" w:color="auto" w:fill="auto"/>
          </w:tcPr>
          <w:p w14:paraId="2D83CDA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80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3474F1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Тургенева, д. 195, 23:43:0137002:014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57034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3CA4BF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300 мест</w:t>
            </w:r>
          </w:p>
        </w:tc>
        <w:tc>
          <w:tcPr>
            <w:tcW w:w="623" w:type="pct"/>
            <w:shd w:val="clear" w:color="auto" w:fill="auto"/>
          </w:tcPr>
          <w:p w14:paraId="174642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291E82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3A3D6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81</w:t>
            </w:r>
          </w:p>
        </w:tc>
        <w:tc>
          <w:tcPr>
            <w:tcW w:w="1021" w:type="pct"/>
            <w:shd w:val="clear" w:color="auto" w:fill="auto"/>
          </w:tcPr>
          <w:p w14:paraId="4F7250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F8352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BF8B6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F84E3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182946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DA6C82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28411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82</w:t>
            </w:r>
          </w:p>
        </w:tc>
        <w:tc>
          <w:tcPr>
            <w:tcW w:w="1021" w:type="pct"/>
            <w:shd w:val="clear" w:color="auto" w:fill="auto"/>
          </w:tcPr>
          <w:p w14:paraId="0F8D68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EF665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26007:2381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DAF54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A3D7B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43A64B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40413B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58E93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3.83</w:t>
            </w:r>
          </w:p>
        </w:tc>
        <w:tc>
          <w:tcPr>
            <w:tcW w:w="1021" w:type="pct"/>
            <w:shd w:val="clear" w:color="auto" w:fill="auto"/>
          </w:tcPr>
          <w:p w14:paraId="07F8B3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AF92C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4400C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82B76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165D4A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168E92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B764E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84</w:t>
            </w:r>
          </w:p>
        </w:tc>
        <w:tc>
          <w:tcPr>
            <w:tcW w:w="1021" w:type="pct"/>
            <w:shd w:val="clear" w:color="auto" w:fill="auto"/>
          </w:tcPr>
          <w:p w14:paraId="04AA41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2A07A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185DC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767FA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6AF76E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88AE08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0C534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85</w:t>
            </w:r>
          </w:p>
        </w:tc>
        <w:tc>
          <w:tcPr>
            <w:tcW w:w="1021" w:type="pct"/>
            <w:shd w:val="clear" w:color="auto" w:fill="auto"/>
          </w:tcPr>
          <w:p w14:paraId="487D74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FFA11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78761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FAF27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825 мест</w:t>
            </w:r>
          </w:p>
        </w:tc>
        <w:tc>
          <w:tcPr>
            <w:tcW w:w="623" w:type="pct"/>
            <w:shd w:val="clear" w:color="auto" w:fill="auto"/>
          </w:tcPr>
          <w:p w14:paraId="2D8EC0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B4A5BD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D4F5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86</w:t>
            </w:r>
          </w:p>
        </w:tc>
        <w:tc>
          <w:tcPr>
            <w:tcW w:w="1021" w:type="pct"/>
            <w:shd w:val="clear" w:color="auto" w:fill="auto"/>
          </w:tcPr>
          <w:p w14:paraId="1EE215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25E36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358A0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A14D4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825 мест</w:t>
            </w:r>
          </w:p>
        </w:tc>
        <w:tc>
          <w:tcPr>
            <w:tcW w:w="623" w:type="pct"/>
            <w:shd w:val="clear" w:color="auto" w:fill="auto"/>
          </w:tcPr>
          <w:p w14:paraId="5C2966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0FF385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EB1A8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87</w:t>
            </w:r>
          </w:p>
        </w:tc>
        <w:tc>
          <w:tcPr>
            <w:tcW w:w="1021" w:type="pct"/>
            <w:shd w:val="clear" w:color="auto" w:fill="auto"/>
          </w:tcPr>
          <w:p w14:paraId="70A405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F619C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имский пр-т, 23:43:0107001:33794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EB46B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A8006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875 мест</w:t>
            </w:r>
          </w:p>
        </w:tc>
        <w:tc>
          <w:tcPr>
            <w:tcW w:w="623" w:type="pct"/>
            <w:shd w:val="clear" w:color="auto" w:fill="auto"/>
          </w:tcPr>
          <w:p w14:paraId="0C7D61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514A6D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A20ED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88</w:t>
            </w:r>
          </w:p>
        </w:tc>
        <w:tc>
          <w:tcPr>
            <w:tcW w:w="1021" w:type="pct"/>
            <w:shd w:val="clear" w:color="auto" w:fill="auto"/>
          </w:tcPr>
          <w:p w14:paraId="7C561B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E75B0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53FE83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5FDB1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507FE2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9609C1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452A0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89</w:t>
            </w:r>
          </w:p>
        </w:tc>
        <w:tc>
          <w:tcPr>
            <w:tcW w:w="1021" w:type="pct"/>
            <w:shd w:val="clear" w:color="auto" w:fill="auto"/>
          </w:tcPr>
          <w:p w14:paraId="40E96F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656E7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пос. Березовый, ул. Карл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Гусника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108020:406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F0C0F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CAEB4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055217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529B94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A5188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90</w:t>
            </w:r>
          </w:p>
        </w:tc>
        <w:tc>
          <w:tcPr>
            <w:tcW w:w="1021" w:type="pct"/>
            <w:shd w:val="clear" w:color="auto" w:fill="auto"/>
          </w:tcPr>
          <w:p w14:paraId="34FD0E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B1311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опанской</w:t>
            </w:r>
            <w:proofErr w:type="spellEnd"/>
            <w:r w:rsidRPr="0024563A">
              <w:rPr>
                <w:rFonts w:ascii="Times New Roman" w:hAnsi="Times New Roman" w:cs="Times New Roman"/>
              </w:rPr>
              <w:t>, ул. им Кокоры, д. 4/2, 23:43:0101010:13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55801C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EC393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1FEFFF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61EB85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CB5A2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91</w:t>
            </w:r>
          </w:p>
        </w:tc>
        <w:tc>
          <w:tcPr>
            <w:tcW w:w="1021" w:type="pct"/>
            <w:shd w:val="clear" w:color="auto" w:fill="auto"/>
          </w:tcPr>
          <w:p w14:paraId="1F1D3E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000D2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пос. Березовый, ул. им. Атамана Рудзевича, 23:43:0104027:49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A85AC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53215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1D6210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81010A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391C4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92</w:t>
            </w:r>
          </w:p>
        </w:tc>
        <w:tc>
          <w:tcPr>
            <w:tcW w:w="1021" w:type="pct"/>
            <w:shd w:val="clear" w:color="auto" w:fill="auto"/>
          </w:tcPr>
          <w:p w14:paraId="3A28A0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Лицей № 64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43A121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Атарбеков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, д. 26, 23:43:0137008:064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79FE8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6C9AE7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250 мест</w:t>
            </w:r>
          </w:p>
        </w:tc>
        <w:tc>
          <w:tcPr>
            <w:tcW w:w="623" w:type="pct"/>
            <w:shd w:val="clear" w:color="auto" w:fill="auto"/>
          </w:tcPr>
          <w:p w14:paraId="0D9FD7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A0721B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B5BAE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3.93</w:t>
            </w:r>
          </w:p>
        </w:tc>
        <w:tc>
          <w:tcPr>
            <w:tcW w:w="1021" w:type="pct"/>
            <w:shd w:val="clear" w:color="auto" w:fill="auto"/>
          </w:tcPr>
          <w:p w14:paraId="7752DF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79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41596D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опанской</w:t>
            </w:r>
            <w:proofErr w:type="spellEnd"/>
            <w:r w:rsidRPr="0024563A">
              <w:rPr>
                <w:rFonts w:ascii="Times New Roman" w:hAnsi="Times New Roman" w:cs="Times New Roman"/>
              </w:rPr>
              <w:t>, ул. Центральная, д. 16/1, 23:43:0101014:44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EC0A9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60420C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200 мест</w:t>
            </w:r>
          </w:p>
        </w:tc>
        <w:tc>
          <w:tcPr>
            <w:tcW w:w="623" w:type="pct"/>
            <w:shd w:val="clear" w:color="auto" w:fill="auto"/>
          </w:tcPr>
          <w:p w14:paraId="60D658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781D76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EA496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94</w:t>
            </w:r>
          </w:p>
        </w:tc>
        <w:tc>
          <w:tcPr>
            <w:tcW w:w="1021" w:type="pct"/>
            <w:shd w:val="clear" w:color="auto" w:fill="auto"/>
          </w:tcPr>
          <w:p w14:paraId="2B359C6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АОУ МО г. Краснодар «Средняя общеобразовательная школа № 75»</w:t>
            </w:r>
          </w:p>
        </w:tc>
        <w:tc>
          <w:tcPr>
            <w:tcW w:w="1762" w:type="pct"/>
            <w:shd w:val="clear" w:color="auto" w:fill="auto"/>
          </w:tcPr>
          <w:p w14:paraId="42BEEE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ул. им. Ленина, д. 280, 23:43:0132037:4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1C3C9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3F03F0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152D57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5E2C3D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B30B2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95</w:t>
            </w:r>
          </w:p>
        </w:tc>
        <w:tc>
          <w:tcPr>
            <w:tcW w:w="1021" w:type="pct"/>
            <w:shd w:val="clear" w:color="auto" w:fill="auto"/>
          </w:tcPr>
          <w:p w14:paraId="36351C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76 имени 4-го Гвардейского Кубанского Казачьего Кавалерийского корпуса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2E9E9C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ул. Советская, д. 62, 23:43:0131022:17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5E1AF5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0E0FA9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400 мест</w:t>
            </w:r>
          </w:p>
        </w:tc>
        <w:tc>
          <w:tcPr>
            <w:tcW w:w="623" w:type="pct"/>
            <w:shd w:val="clear" w:color="auto" w:fill="auto"/>
          </w:tcPr>
          <w:p w14:paraId="09DB87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838002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78080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96</w:t>
            </w:r>
          </w:p>
        </w:tc>
        <w:tc>
          <w:tcPr>
            <w:tcW w:w="1021" w:type="pct"/>
            <w:shd w:val="clear" w:color="auto" w:fill="auto"/>
          </w:tcPr>
          <w:p w14:paraId="07CC98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EF37B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п/о № 82, 23:43:0133021:72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DE152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81FEE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0 мест</w:t>
            </w:r>
          </w:p>
        </w:tc>
        <w:tc>
          <w:tcPr>
            <w:tcW w:w="623" w:type="pct"/>
            <w:shd w:val="clear" w:color="auto" w:fill="auto"/>
          </w:tcPr>
          <w:p w14:paraId="7C08C9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FF586D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76A13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97</w:t>
            </w:r>
          </w:p>
        </w:tc>
        <w:tc>
          <w:tcPr>
            <w:tcW w:w="1021" w:type="pct"/>
            <w:shd w:val="clear" w:color="auto" w:fill="auto"/>
          </w:tcPr>
          <w:p w14:paraId="5B7F19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6103D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п/о № 82, 23:43:0133021:71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81262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6846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0F6490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DBF8AE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9422E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98</w:t>
            </w:r>
          </w:p>
        </w:tc>
        <w:tc>
          <w:tcPr>
            <w:tcW w:w="1021" w:type="pct"/>
            <w:shd w:val="clear" w:color="auto" w:fill="auto"/>
          </w:tcPr>
          <w:p w14:paraId="6AF673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BCCD0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B6501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CECCBC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353B7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258101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8402E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99</w:t>
            </w:r>
          </w:p>
        </w:tc>
        <w:tc>
          <w:tcPr>
            <w:tcW w:w="1021" w:type="pct"/>
            <w:shd w:val="clear" w:color="auto" w:fill="auto"/>
          </w:tcPr>
          <w:p w14:paraId="715751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DDC12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Российский, ул. Тверская, д. 10, 23:43:0000000:14088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EAB5B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EE00F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00 мест</w:t>
            </w:r>
          </w:p>
        </w:tc>
        <w:tc>
          <w:tcPr>
            <w:tcW w:w="623" w:type="pct"/>
            <w:shd w:val="clear" w:color="auto" w:fill="auto"/>
          </w:tcPr>
          <w:p w14:paraId="04B657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2E5625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76E18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00</w:t>
            </w:r>
          </w:p>
        </w:tc>
        <w:tc>
          <w:tcPr>
            <w:tcW w:w="1021" w:type="pct"/>
            <w:shd w:val="clear" w:color="auto" w:fill="auto"/>
          </w:tcPr>
          <w:p w14:paraId="05BE01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54D66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Лазурный, 23:43:0112006:493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5730F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A2C6D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656947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0C90EB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4FA32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3.101</w:t>
            </w:r>
          </w:p>
        </w:tc>
        <w:tc>
          <w:tcPr>
            <w:tcW w:w="1021" w:type="pct"/>
            <w:shd w:val="clear" w:color="auto" w:fill="auto"/>
          </w:tcPr>
          <w:p w14:paraId="0D7F30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37EA4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0C6D05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D6882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3D67C3A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4287D5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C458B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02</w:t>
            </w:r>
          </w:p>
        </w:tc>
        <w:tc>
          <w:tcPr>
            <w:tcW w:w="1021" w:type="pct"/>
            <w:shd w:val="clear" w:color="auto" w:fill="auto"/>
          </w:tcPr>
          <w:p w14:paraId="22FCB0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 (школа-сад)</w:t>
            </w:r>
          </w:p>
        </w:tc>
        <w:tc>
          <w:tcPr>
            <w:tcW w:w="1762" w:type="pct"/>
            <w:shd w:val="clear" w:color="auto" w:fill="auto"/>
          </w:tcPr>
          <w:p w14:paraId="530388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99103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B3F7C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30 мест</w:t>
            </w:r>
          </w:p>
        </w:tc>
        <w:tc>
          <w:tcPr>
            <w:tcW w:w="623" w:type="pct"/>
            <w:shd w:val="clear" w:color="auto" w:fill="auto"/>
          </w:tcPr>
          <w:p w14:paraId="2D8A77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404A6B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05C76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03</w:t>
            </w:r>
          </w:p>
        </w:tc>
        <w:tc>
          <w:tcPr>
            <w:tcW w:w="1021" w:type="pct"/>
            <w:shd w:val="clear" w:color="auto" w:fill="auto"/>
          </w:tcPr>
          <w:p w14:paraId="464194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 (школа-сад)</w:t>
            </w:r>
          </w:p>
        </w:tc>
        <w:tc>
          <w:tcPr>
            <w:tcW w:w="1762" w:type="pct"/>
            <w:shd w:val="clear" w:color="auto" w:fill="auto"/>
          </w:tcPr>
          <w:p w14:paraId="5CD9A2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Калинин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>. Октябрьски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434F7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F0166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410 мест</w:t>
            </w:r>
          </w:p>
        </w:tc>
        <w:tc>
          <w:tcPr>
            <w:tcW w:w="623" w:type="pct"/>
            <w:shd w:val="clear" w:color="auto" w:fill="auto"/>
          </w:tcPr>
          <w:p w14:paraId="13B3CE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071DE6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17C7B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04</w:t>
            </w:r>
          </w:p>
        </w:tc>
        <w:tc>
          <w:tcPr>
            <w:tcW w:w="1021" w:type="pct"/>
            <w:shd w:val="clear" w:color="auto" w:fill="auto"/>
          </w:tcPr>
          <w:p w14:paraId="4F8D0A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0EB6F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23:43:0121066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33236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86E71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101493A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8698F3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B6E53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05</w:t>
            </w:r>
          </w:p>
        </w:tc>
        <w:tc>
          <w:tcPr>
            <w:tcW w:w="1021" w:type="pct"/>
            <w:shd w:val="clear" w:color="auto" w:fill="auto"/>
          </w:tcPr>
          <w:p w14:paraId="4283BB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2C635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Дружелюб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18EC93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6D40C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825 мест</w:t>
            </w:r>
          </w:p>
        </w:tc>
        <w:tc>
          <w:tcPr>
            <w:tcW w:w="623" w:type="pct"/>
            <w:shd w:val="clear" w:color="auto" w:fill="auto"/>
          </w:tcPr>
          <w:p w14:paraId="4FE53D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F2A404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4A8FC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06</w:t>
            </w:r>
          </w:p>
        </w:tc>
        <w:tc>
          <w:tcPr>
            <w:tcW w:w="1021" w:type="pct"/>
            <w:shd w:val="clear" w:color="auto" w:fill="auto"/>
          </w:tcPr>
          <w:p w14:paraId="11EA2A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50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5F7C0F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Березовский сельский округ, пос. Березовый, ул. Целиноградская, д. 1, 23:43:0108020:0012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560BF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5B9F31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250 мест</w:t>
            </w:r>
          </w:p>
        </w:tc>
        <w:tc>
          <w:tcPr>
            <w:tcW w:w="623" w:type="pct"/>
            <w:shd w:val="clear" w:color="auto" w:fill="auto"/>
          </w:tcPr>
          <w:p w14:paraId="05295E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5B2FC4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2EF8E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07</w:t>
            </w:r>
          </w:p>
        </w:tc>
        <w:tc>
          <w:tcPr>
            <w:tcW w:w="1021" w:type="pct"/>
            <w:shd w:val="clear" w:color="auto" w:fill="auto"/>
          </w:tcPr>
          <w:p w14:paraId="2B3C6C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820E3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Дружелюб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0BE3B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D004E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5FCB4F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59D5B1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E8567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08</w:t>
            </w:r>
          </w:p>
        </w:tc>
        <w:tc>
          <w:tcPr>
            <w:tcW w:w="1021" w:type="pct"/>
            <w:shd w:val="clear" w:color="auto" w:fill="auto"/>
          </w:tcPr>
          <w:p w14:paraId="2EE9BB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7BB3D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Победитель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53C7A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C3201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656D1A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96D445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0BB5D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09</w:t>
            </w:r>
          </w:p>
        </w:tc>
        <w:tc>
          <w:tcPr>
            <w:tcW w:w="1021" w:type="pct"/>
            <w:shd w:val="clear" w:color="auto" w:fill="auto"/>
          </w:tcPr>
          <w:p w14:paraId="4EEFF5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6A56D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Победитель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7375B3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58714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400 мест</w:t>
            </w:r>
          </w:p>
        </w:tc>
        <w:tc>
          <w:tcPr>
            <w:tcW w:w="623" w:type="pct"/>
            <w:shd w:val="clear" w:color="auto" w:fill="auto"/>
          </w:tcPr>
          <w:p w14:paraId="2A20DA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A6A9CE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FE488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10</w:t>
            </w:r>
          </w:p>
        </w:tc>
        <w:tc>
          <w:tcPr>
            <w:tcW w:w="1021" w:type="pct"/>
            <w:shd w:val="clear" w:color="auto" w:fill="auto"/>
          </w:tcPr>
          <w:p w14:paraId="7D4C626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6690B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Березовский сельский округ, пос. Березовый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6FD2C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9A494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9E828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91C4F1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711EE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3.111</w:t>
            </w:r>
          </w:p>
        </w:tc>
        <w:tc>
          <w:tcPr>
            <w:tcW w:w="1021" w:type="pct"/>
            <w:shd w:val="clear" w:color="auto" w:fill="auto"/>
          </w:tcPr>
          <w:p w14:paraId="05EB57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08D1A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Российски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303C5D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6D373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825 мест</w:t>
            </w:r>
          </w:p>
        </w:tc>
        <w:tc>
          <w:tcPr>
            <w:tcW w:w="623" w:type="pct"/>
            <w:shd w:val="clear" w:color="auto" w:fill="auto"/>
          </w:tcPr>
          <w:p w14:paraId="48F4F9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5139A6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E1445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12</w:t>
            </w:r>
          </w:p>
        </w:tc>
        <w:tc>
          <w:tcPr>
            <w:tcW w:w="1021" w:type="pct"/>
            <w:shd w:val="clear" w:color="auto" w:fill="auto"/>
          </w:tcPr>
          <w:p w14:paraId="7AAFE0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77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483C4F2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Елизаветинский сельский округ, пос. Белозёрный, д. 17/1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CB53D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600E93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400 мест</w:t>
            </w:r>
          </w:p>
        </w:tc>
        <w:tc>
          <w:tcPr>
            <w:tcW w:w="623" w:type="pct"/>
            <w:shd w:val="clear" w:color="auto" w:fill="auto"/>
          </w:tcPr>
          <w:p w14:paraId="2A3096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9421E2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16BD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3.113</w:t>
            </w:r>
          </w:p>
        </w:tc>
        <w:tc>
          <w:tcPr>
            <w:tcW w:w="1021" w:type="pct"/>
            <w:shd w:val="clear" w:color="auto" w:fill="auto"/>
          </w:tcPr>
          <w:p w14:paraId="0F82FC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Гимназия № 18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2F2C34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Воровского, д. 229, 23:43:0137008:571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DECE0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137170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250 мест</w:t>
            </w:r>
          </w:p>
        </w:tc>
        <w:tc>
          <w:tcPr>
            <w:tcW w:w="623" w:type="pct"/>
            <w:shd w:val="clear" w:color="auto" w:fill="auto"/>
          </w:tcPr>
          <w:p w14:paraId="01F1ED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4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2057247" w14:textId="77777777" w:rsidTr="00C15BC0">
        <w:trPr>
          <w:trHeight w:val="317"/>
        </w:trPr>
        <w:tc>
          <w:tcPr>
            <w:tcW w:w="5000" w:type="pct"/>
            <w:gridSpan w:val="7"/>
            <w:shd w:val="clear" w:color="auto" w:fill="auto"/>
          </w:tcPr>
          <w:p w14:paraId="388C86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2.4. Карасунский внутригородской округ</w:t>
            </w:r>
          </w:p>
        </w:tc>
      </w:tr>
      <w:tr w:rsidR="00B57B5A" w:rsidRPr="0024563A" w14:paraId="5D1152A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5FDCB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1021" w:type="pct"/>
            <w:shd w:val="clear" w:color="auto" w:fill="auto"/>
          </w:tcPr>
          <w:p w14:paraId="1467B4A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46». Размещение учебного блока начальных классов</w:t>
            </w:r>
          </w:p>
        </w:tc>
        <w:tc>
          <w:tcPr>
            <w:tcW w:w="1762" w:type="pct"/>
            <w:shd w:val="clear" w:color="auto" w:fill="auto"/>
          </w:tcPr>
          <w:p w14:paraId="698AED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Гидростроителей, д. 20, 23:43:0408007:002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1CABD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29C1E4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400 мест</w:t>
            </w:r>
          </w:p>
        </w:tc>
        <w:tc>
          <w:tcPr>
            <w:tcW w:w="623" w:type="pct"/>
            <w:shd w:val="clear" w:color="auto" w:fill="auto"/>
          </w:tcPr>
          <w:p w14:paraId="0E5B3B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8581BF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9CB9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1021" w:type="pct"/>
            <w:shd w:val="clear" w:color="auto" w:fill="auto"/>
          </w:tcPr>
          <w:p w14:paraId="237975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73 имени Александра Васильевича Молчанова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059F79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>, 11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20B47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15C788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250 мест</w:t>
            </w:r>
          </w:p>
        </w:tc>
        <w:tc>
          <w:tcPr>
            <w:tcW w:w="623" w:type="pct"/>
            <w:shd w:val="clear" w:color="auto" w:fill="auto"/>
          </w:tcPr>
          <w:p w14:paraId="22DD21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569C78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73532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1021" w:type="pct"/>
            <w:shd w:val="clear" w:color="auto" w:fill="auto"/>
          </w:tcPr>
          <w:p w14:paraId="1EEB20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D58AD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Демидовская, д. 63, 23:43:0416066:226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0DF890F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3DDD9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00 мест</w:t>
            </w:r>
          </w:p>
        </w:tc>
        <w:tc>
          <w:tcPr>
            <w:tcW w:w="623" w:type="pct"/>
            <w:shd w:val="clear" w:color="auto" w:fill="auto"/>
          </w:tcPr>
          <w:p w14:paraId="40E53D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C85B22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617BB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1021" w:type="pct"/>
            <w:shd w:val="clear" w:color="auto" w:fill="auto"/>
          </w:tcPr>
          <w:p w14:paraId="477ACE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D5B57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Автолюбителей, д. 2/1, 23:43:0427001:1249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435AD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A570D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58BCC2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289796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00F6D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1021" w:type="pct"/>
            <w:shd w:val="clear" w:color="auto" w:fill="auto"/>
          </w:tcPr>
          <w:p w14:paraId="3AF485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1B352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ЖК «Сосновый бор», 23:43:0415001:1599, зона </w:t>
            </w:r>
            <w:r w:rsidRPr="0024563A">
              <w:rPr>
                <w:rFonts w:ascii="Times New Roman" w:hAnsi="Times New Roman" w:cs="Times New Roman"/>
              </w:rPr>
              <w:lastRenderedPageBreak/>
              <w:t>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75EA3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4A1C8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3D8DC3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3E5E39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F03FD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6</w:t>
            </w:r>
          </w:p>
        </w:tc>
        <w:tc>
          <w:tcPr>
            <w:tcW w:w="1021" w:type="pct"/>
            <w:shd w:val="clear" w:color="auto" w:fill="auto"/>
          </w:tcPr>
          <w:p w14:paraId="070EB2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9DE5D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Восточный Обход и ул. Первомайская, 23:43:0439016: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2B1FF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19C00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18C6F6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672775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558EC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7</w:t>
            </w:r>
          </w:p>
        </w:tc>
        <w:tc>
          <w:tcPr>
            <w:tcW w:w="1021" w:type="pct"/>
            <w:shd w:val="clear" w:color="auto" w:fill="auto"/>
          </w:tcPr>
          <w:p w14:paraId="7F6B34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ED489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ЖК «Сосновый бор», 23:43:0415001:159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AB025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292D5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36055A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37D5A6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0599F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8</w:t>
            </w:r>
          </w:p>
        </w:tc>
        <w:tc>
          <w:tcPr>
            <w:tcW w:w="1021" w:type="pct"/>
            <w:shd w:val="clear" w:color="auto" w:fill="auto"/>
          </w:tcPr>
          <w:p w14:paraId="394D6E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A86BA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>/Лизы Чайкиной, 23:43:0403017:143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D9BC1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B4D3B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0CF80F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C9F49F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B01E8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9</w:t>
            </w:r>
          </w:p>
        </w:tc>
        <w:tc>
          <w:tcPr>
            <w:tcW w:w="1021" w:type="pct"/>
            <w:shd w:val="clear" w:color="auto" w:fill="auto"/>
          </w:tcPr>
          <w:p w14:paraId="332E25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C703F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23:43:0000000:152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94C2F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AD1C7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CE8DE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AFD002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5E68E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10</w:t>
            </w:r>
          </w:p>
        </w:tc>
        <w:tc>
          <w:tcPr>
            <w:tcW w:w="1021" w:type="pct"/>
            <w:shd w:val="clear" w:color="auto" w:fill="auto"/>
          </w:tcPr>
          <w:p w14:paraId="78F8C6F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49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7AF5CD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Стасова, 16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2DD0E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357D17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300 мест</w:t>
            </w:r>
          </w:p>
        </w:tc>
        <w:tc>
          <w:tcPr>
            <w:tcW w:w="623" w:type="pct"/>
            <w:shd w:val="clear" w:color="auto" w:fill="auto"/>
          </w:tcPr>
          <w:p w14:paraId="1AF66E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B88C78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6FBB0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11</w:t>
            </w:r>
          </w:p>
        </w:tc>
        <w:tc>
          <w:tcPr>
            <w:tcW w:w="1021" w:type="pct"/>
            <w:shd w:val="clear" w:color="auto" w:fill="auto"/>
          </w:tcPr>
          <w:p w14:paraId="10B22A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E22EE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Таманская, д. 159/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D2551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BBF74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5ADE41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936D8D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95A90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12</w:t>
            </w:r>
          </w:p>
        </w:tc>
        <w:tc>
          <w:tcPr>
            <w:tcW w:w="1021" w:type="pct"/>
            <w:shd w:val="clear" w:color="auto" w:fill="auto"/>
          </w:tcPr>
          <w:p w14:paraId="525459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8FB42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Хрустальная, 27, 23:43:0415001:1175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A3798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1E3CA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0AE0B2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D9A7C5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82A00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13</w:t>
            </w:r>
          </w:p>
        </w:tc>
        <w:tc>
          <w:tcPr>
            <w:tcW w:w="1021" w:type="pct"/>
            <w:shd w:val="clear" w:color="auto" w:fill="auto"/>
          </w:tcPr>
          <w:p w14:paraId="7E58AE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B26A7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4ED8D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857F8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51EBC9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B67628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AA0DC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4.14</w:t>
            </w:r>
          </w:p>
        </w:tc>
        <w:tc>
          <w:tcPr>
            <w:tcW w:w="1021" w:type="pct"/>
            <w:shd w:val="clear" w:color="auto" w:fill="auto"/>
          </w:tcPr>
          <w:p w14:paraId="58291B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C0EFF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67024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7359B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1E9DEB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BC0126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83BB9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15</w:t>
            </w:r>
          </w:p>
        </w:tc>
        <w:tc>
          <w:tcPr>
            <w:tcW w:w="1021" w:type="pct"/>
            <w:shd w:val="clear" w:color="auto" w:fill="auto"/>
          </w:tcPr>
          <w:p w14:paraId="664BF3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AC0DC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3DF03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D8350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71C633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6AA5A8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28EDB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16</w:t>
            </w:r>
          </w:p>
        </w:tc>
        <w:tc>
          <w:tcPr>
            <w:tcW w:w="1021" w:type="pct"/>
            <w:shd w:val="clear" w:color="auto" w:fill="auto"/>
          </w:tcPr>
          <w:p w14:paraId="6D98CDA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A1621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E0303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49FA0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6ACB5C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C7EC38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06098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17</w:t>
            </w:r>
          </w:p>
        </w:tc>
        <w:tc>
          <w:tcPr>
            <w:tcW w:w="1021" w:type="pct"/>
            <w:shd w:val="clear" w:color="auto" w:fill="auto"/>
          </w:tcPr>
          <w:p w14:paraId="34B734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36D6D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7FD64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EF779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56FABF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DF071A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6212D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18</w:t>
            </w:r>
          </w:p>
        </w:tc>
        <w:tc>
          <w:tcPr>
            <w:tcW w:w="1021" w:type="pct"/>
            <w:shd w:val="clear" w:color="auto" w:fill="auto"/>
          </w:tcPr>
          <w:p w14:paraId="51D1C4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75CB0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9E71C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24415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39091E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F1E939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45B8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19</w:t>
            </w:r>
          </w:p>
        </w:tc>
        <w:tc>
          <w:tcPr>
            <w:tcW w:w="1021" w:type="pct"/>
            <w:shd w:val="clear" w:color="auto" w:fill="auto"/>
          </w:tcPr>
          <w:p w14:paraId="19BDA7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1BDBB8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73063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67549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0C951A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151C77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31050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20</w:t>
            </w:r>
          </w:p>
        </w:tc>
        <w:tc>
          <w:tcPr>
            <w:tcW w:w="1021" w:type="pct"/>
            <w:shd w:val="clear" w:color="auto" w:fill="auto"/>
          </w:tcPr>
          <w:p w14:paraId="03EF55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FBCF5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F1FDB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2D9D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44F761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D7681C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95D36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21</w:t>
            </w:r>
          </w:p>
        </w:tc>
        <w:tc>
          <w:tcPr>
            <w:tcW w:w="1021" w:type="pct"/>
            <w:shd w:val="clear" w:color="auto" w:fill="auto"/>
          </w:tcPr>
          <w:p w14:paraId="281226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B6E13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8F75D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4DC00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770D1F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0476CD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65E4B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22</w:t>
            </w:r>
          </w:p>
        </w:tc>
        <w:tc>
          <w:tcPr>
            <w:tcW w:w="1021" w:type="pct"/>
            <w:shd w:val="clear" w:color="auto" w:fill="auto"/>
          </w:tcPr>
          <w:p w14:paraId="7A77A0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A44A3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63CE6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963BF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42A433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A361B4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F2641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23</w:t>
            </w:r>
          </w:p>
        </w:tc>
        <w:tc>
          <w:tcPr>
            <w:tcW w:w="1021" w:type="pct"/>
            <w:shd w:val="clear" w:color="auto" w:fill="auto"/>
          </w:tcPr>
          <w:p w14:paraId="39A7DE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61»</w:t>
            </w:r>
          </w:p>
        </w:tc>
        <w:tc>
          <w:tcPr>
            <w:tcW w:w="1762" w:type="pct"/>
            <w:shd w:val="clear" w:color="auto" w:fill="auto"/>
          </w:tcPr>
          <w:p w14:paraId="77FFF1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. Ленина, ул. Буковая, д. 2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0E9FA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1B4024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400 мест</w:t>
            </w:r>
          </w:p>
        </w:tc>
        <w:tc>
          <w:tcPr>
            <w:tcW w:w="623" w:type="pct"/>
            <w:shd w:val="clear" w:color="auto" w:fill="auto"/>
          </w:tcPr>
          <w:p w14:paraId="06D025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CE202A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8C253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24</w:t>
            </w:r>
          </w:p>
        </w:tc>
        <w:tc>
          <w:tcPr>
            <w:tcW w:w="1021" w:type="pct"/>
            <w:shd w:val="clear" w:color="auto" w:fill="auto"/>
          </w:tcPr>
          <w:p w14:paraId="2217CE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64E6B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"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ул. Обрывная, 23:43:0436042:102 и 23:43:0436042:103</w:t>
            </w:r>
          </w:p>
        </w:tc>
        <w:tc>
          <w:tcPr>
            <w:tcW w:w="540" w:type="pct"/>
            <w:shd w:val="clear" w:color="auto" w:fill="auto"/>
          </w:tcPr>
          <w:p w14:paraId="0990E3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pct"/>
            <w:shd w:val="clear" w:color="auto" w:fill="auto"/>
          </w:tcPr>
          <w:p w14:paraId="16647C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shd w:val="clear" w:color="auto" w:fill="auto"/>
          </w:tcPr>
          <w:p w14:paraId="27FF01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E2E30C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58D6B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4.25</w:t>
            </w:r>
          </w:p>
        </w:tc>
        <w:tc>
          <w:tcPr>
            <w:tcW w:w="1021" w:type="pct"/>
            <w:shd w:val="clear" w:color="auto" w:fill="auto"/>
          </w:tcPr>
          <w:p w14:paraId="1D6416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3B2C1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BC04F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BC040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59787B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F4814D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D124F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26</w:t>
            </w:r>
          </w:p>
        </w:tc>
        <w:tc>
          <w:tcPr>
            <w:tcW w:w="1021" w:type="pct"/>
            <w:shd w:val="clear" w:color="auto" w:fill="auto"/>
          </w:tcPr>
          <w:p w14:paraId="5287BD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C6F32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0E64D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E3E12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5E599F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1A0133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B5355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27</w:t>
            </w:r>
          </w:p>
        </w:tc>
        <w:tc>
          <w:tcPr>
            <w:tcW w:w="1021" w:type="pct"/>
            <w:shd w:val="clear" w:color="auto" w:fill="auto"/>
          </w:tcPr>
          <w:p w14:paraId="46FCD1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BFEFE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073D2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667DA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39306B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3AFA26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50EA5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28</w:t>
            </w:r>
          </w:p>
        </w:tc>
        <w:tc>
          <w:tcPr>
            <w:tcW w:w="1021" w:type="pct"/>
            <w:shd w:val="clear" w:color="auto" w:fill="auto"/>
          </w:tcPr>
          <w:p w14:paraId="5DF150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D9F00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7E258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177B2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57FA98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1E0575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3F6D4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29</w:t>
            </w:r>
          </w:p>
        </w:tc>
        <w:tc>
          <w:tcPr>
            <w:tcW w:w="1021" w:type="pct"/>
            <w:shd w:val="clear" w:color="auto" w:fill="auto"/>
          </w:tcPr>
          <w:p w14:paraId="6F447A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1229F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н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Новознаме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83ABB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04000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525FD7A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6D8F28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68377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30</w:t>
            </w:r>
          </w:p>
        </w:tc>
        <w:tc>
          <w:tcPr>
            <w:tcW w:w="1021" w:type="pct"/>
            <w:shd w:val="clear" w:color="auto" w:fill="auto"/>
          </w:tcPr>
          <w:p w14:paraId="0C82B9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E1348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4DFB0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7DA4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4316A5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FC220C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BDDE2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31</w:t>
            </w:r>
          </w:p>
        </w:tc>
        <w:tc>
          <w:tcPr>
            <w:tcW w:w="1021" w:type="pct"/>
            <w:shd w:val="clear" w:color="auto" w:fill="auto"/>
          </w:tcPr>
          <w:p w14:paraId="6A394D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36014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806FD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F24F1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174C93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AD365C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5708F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32</w:t>
            </w:r>
          </w:p>
        </w:tc>
        <w:tc>
          <w:tcPr>
            <w:tcW w:w="1021" w:type="pct"/>
            <w:shd w:val="clear" w:color="auto" w:fill="auto"/>
          </w:tcPr>
          <w:p w14:paraId="4A4651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6AF66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20849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2E74B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5E47FD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367841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AF4F2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33</w:t>
            </w:r>
          </w:p>
        </w:tc>
        <w:tc>
          <w:tcPr>
            <w:tcW w:w="1021" w:type="pct"/>
            <w:shd w:val="clear" w:color="auto" w:fill="auto"/>
          </w:tcPr>
          <w:p w14:paraId="521AB0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4ED0C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4F3F2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DAC6B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6A9A7A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AC9850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54335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34</w:t>
            </w:r>
          </w:p>
        </w:tc>
        <w:tc>
          <w:tcPr>
            <w:tcW w:w="1021" w:type="pct"/>
            <w:shd w:val="clear" w:color="auto" w:fill="auto"/>
          </w:tcPr>
          <w:p w14:paraId="2E5922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C9FA6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3C1EE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1E026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4F390D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F72545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0006C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35</w:t>
            </w:r>
          </w:p>
        </w:tc>
        <w:tc>
          <w:tcPr>
            <w:tcW w:w="1021" w:type="pct"/>
            <w:shd w:val="clear" w:color="auto" w:fill="auto"/>
          </w:tcPr>
          <w:p w14:paraId="2B56FA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2C580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DE279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682E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0BD758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965114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01995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4.36</w:t>
            </w:r>
          </w:p>
        </w:tc>
        <w:tc>
          <w:tcPr>
            <w:tcW w:w="1021" w:type="pct"/>
            <w:shd w:val="clear" w:color="auto" w:fill="auto"/>
          </w:tcPr>
          <w:p w14:paraId="30833C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5BD19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299D8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30AAA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5B2C9B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AE9F5F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554CB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37</w:t>
            </w:r>
          </w:p>
        </w:tc>
        <w:tc>
          <w:tcPr>
            <w:tcW w:w="1021" w:type="pct"/>
            <w:shd w:val="clear" w:color="auto" w:fill="auto"/>
          </w:tcPr>
          <w:p w14:paraId="710B02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E58E24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2EE09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0F02E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5945EE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67BFE9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C8E08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38</w:t>
            </w:r>
          </w:p>
        </w:tc>
        <w:tc>
          <w:tcPr>
            <w:tcW w:w="1021" w:type="pct"/>
            <w:shd w:val="clear" w:color="auto" w:fill="auto"/>
          </w:tcPr>
          <w:p w14:paraId="5FF58F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A9C41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791C0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D9A8E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2D4E78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555698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DE316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39</w:t>
            </w:r>
          </w:p>
        </w:tc>
        <w:tc>
          <w:tcPr>
            <w:tcW w:w="1021" w:type="pct"/>
            <w:shd w:val="clear" w:color="auto" w:fill="auto"/>
          </w:tcPr>
          <w:p w14:paraId="1BD14B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73864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ашковский сельский округ, пос. Знаменский, ул. Первомайская, д. 4/1, 23:43:0000000:14745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964E6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ED977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47C2C0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D987F3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8BF49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40</w:t>
            </w:r>
          </w:p>
        </w:tc>
        <w:tc>
          <w:tcPr>
            <w:tcW w:w="1021" w:type="pct"/>
            <w:shd w:val="clear" w:color="auto" w:fill="auto"/>
          </w:tcPr>
          <w:p w14:paraId="2D7090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5254DD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ашковский сельский округ, пос. Знаменский ул. Советская, 23:43:0418001:885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CB24B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F144F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4938A8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C96A26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E555C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41</w:t>
            </w:r>
          </w:p>
        </w:tc>
        <w:tc>
          <w:tcPr>
            <w:tcW w:w="1021" w:type="pct"/>
            <w:shd w:val="clear" w:color="auto" w:fill="auto"/>
          </w:tcPr>
          <w:p w14:paraId="2BB7C2A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3B403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«Мини-полис Куб-А», 23:43:0420001:1697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BF31B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86EEC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0273B9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EAF095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9E1B8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42</w:t>
            </w:r>
          </w:p>
        </w:tc>
        <w:tc>
          <w:tcPr>
            <w:tcW w:w="1021" w:type="pct"/>
            <w:shd w:val="clear" w:color="auto" w:fill="auto"/>
          </w:tcPr>
          <w:p w14:paraId="536AC2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1AC90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«Мини-полис Куб-А», 23:43:0420001:1693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42CEB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A5FFC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6F586F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ACA722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C0614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43</w:t>
            </w:r>
          </w:p>
        </w:tc>
        <w:tc>
          <w:tcPr>
            <w:tcW w:w="1021" w:type="pct"/>
            <w:shd w:val="clear" w:color="auto" w:fill="auto"/>
          </w:tcPr>
          <w:p w14:paraId="604811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7DD9D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«Мини-полис Куб-А», 23:43:0420001:1695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BF71F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27FBA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93113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73F2B6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38965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44</w:t>
            </w:r>
          </w:p>
        </w:tc>
        <w:tc>
          <w:tcPr>
            <w:tcW w:w="1021" w:type="pct"/>
            <w:shd w:val="clear" w:color="auto" w:fill="auto"/>
          </w:tcPr>
          <w:p w14:paraId="68F8A6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60855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«Мини-полис Куб-А», 23:43:0420001:1692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8BE98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2F466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651164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C7506F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D713E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45</w:t>
            </w:r>
          </w:p>
        </w:tc>
        <w:tc>
          <w:tcPr>
            <w:tcW w:w="1021" w:type="pct"/>
            <w:shd w:val="clear" w:color="auto" w:fill="auto"/>
          </w:tcPr>
          <w:p w14:paraId="7C6EE9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5F47D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«Мини-полис Куб-А», 23:43:0420001:1692, зона </w:t>
            </w:r>
            <w:r w:rsidRPr="0024563A">
              <w:rPr>
                <w:rFonts w:ascii="Times New Roman" w:hAnsi="Times New Roman" w:cs="Times New Roman"/>
              </w:rPr>
              <w:lastRenderedPageBreak/>
              <w:t xml:space="preserve">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F78BD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609F9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7C285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856BEC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09869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46</w:t>
            </w:r>
          </w:p>
        </w:tc>
        <w:tc>
          <w:tcPr>
            <w:tcW w:w="1021" w:type="pct"/>
            <w:shd w:val="clear" w:color="auto" w:fill="auto"/>
          </w:tcPr>
          <w:p w14:paraId="521CC9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55CD8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«Мини-полис Куб-А», 23:43:0420001:1696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5EC39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261A2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469334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171C97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2E1E4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47</w:t>
            </w:r>
          </w:p>
        </w:tc>
        <w:tc>
          <w:tcPr>
            <w:tcW w:w="1021" w:type="pct"/>
            <w:shd w:val="clear" w:color="auto" w:fill="auto"/>
          </w:tcPr>
          <w:p w14:paraId="3F0CFC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04D4D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«Мини-полис Куб-А», 23:43:0420001:1696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0B16E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1F971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297CBD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9C1966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54A2E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48</w:t>
            </w:r>
          </w:p>
        </w:tc>
        <w:tc>
          <w:tcPr>
            <w:tcW w:w="1021" w:type="pct"/>
            <w:shd w:val="clear" w:color="auto" w:fill="auto"/>
          </w:tcPr>
          <w:p w14:paraId="39F12E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74895D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4D857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A9253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AACFF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1F3AA6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2B2B5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49</w:t>
            </w:r>
          </w:p>
        </w:tc>
        <w:tc>
          <w:tcPr>
            <w:tcW w:w="1021" w:type="pct"/>
            <w:shd w:val="clear" w:color="auto" w:fill="auto"/>
          </w:tcPr>
          <w:p w14:paraId="3CFCB8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63732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ул. им. Прохор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алайды</w:t>
            </w:r>
            <w:proofErr w:type="spellEnd"/>
            <w:r w:rsidRPr="0024563A">
              <w:rPr>
                <w:rFonts w:ascii="Times New Roman" w:hAnsi="Times New Roman" w:cs="Times New Roman"/>
              </w:rPr>
              <w:t>, д. 29, 23:43:0418001:7614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E971C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6295E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4C28BD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999F3C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BDC69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50</w:t>
            </w:r>
          </w:p>
        </w:tc>
        <w:tc>
          <w:tcPr>
            <w:tcW w:w="1021" w:type="pct"/>
            <w:shd w:val="clear" w:color="auto" w:fill="auto"/>
          </w:tcPr>
          <w:p w14:paraId="21BF0C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945D6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>. Ленина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732AD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E3731C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67ECD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58AA6F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22914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51</w:t>
            </w:r>
          </w:p>
        </w:tc>
        <w:tc>
          <w:tcPr>
            <w:tcW w:w="1021" w:type="pct"/>
            <w:shd w:val="clear" w:color="auto" w:fill="auto"/>
          </w:tcPr>
          <w:p w14:paraId="0CF3D2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86». Размещение учебного блока начальных классов</w:t>
            </w:r>
          </w:p>
        </w:tc>
        <w:tc>
          <w:tcPr>
            <w:tcW w:w="1762" w:type="pct"/>
            <w:shd w:val="clear" w:color="auto" w:fill="auto"/>
          </w:tcPr>
          <w:p w14:paraId="00CD28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ул. им. Шевченко, д. 222-224, 23:43:0435025:0002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5986DF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263DF9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250 мест</w:t>
            </w:r>
          </w:p>
        </w:tc>
        <w:tc>
          <w:tcPr>
            <w:tcW w:w="623" w:type="pct"/>
            <w:shd w:val="clear" w:color="auto" w:fill="auto"/>
          </w:tcPr>
          <w:p w14:paraId="32AB02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04B4C5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333FE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52</w:t>
            </w:r>
          </w:p>
        </w:tc>
        <w:tc>
          <w:tcPr>
            <w:tcW w:w="1021" w:type="pct"/>
            <w:shd w:val="clear" w:color="auto" w:fill="auto"/>
          </w:tcPr>
          <w:p w14:paraId="4CB2FF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A0820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74D13B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9D853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200 мест</w:t>
            </w:r>
          </w:p>
        </w:tc>
        <w:tc>
          <w:tcPr>
            <w:tcW w:w="623" w:type="pct"/>
            <w:shd w:val="clear" w:color="auto" w:fill="auto"/>
          </w:tcPr>
          <w:p w14:paraId="1B03EA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40B7DA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3BD7D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53</w:t>
            </w:r>
          </w:p>
        </w:tc>
        <w:tc>
          <w:tcPr>
            <w:tcW w:w="1021" w:type="pct"/>
            <w:shd w:val="clear" w:color="auto" w:fill="auto"/>
          </w:tcPr>
          <w:p w14:paraId="778E13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081B6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 многофункциональная общественно-деловая зона</w:t>
            </w:r>
          </w:p>
        </w:tc>
        <w:tc>
          <w:tcPr>
            <w:tcW w:w="540" w:type="pct"/>
            <w:shd w:val="clear" w:color="auto" w:fill="auto"/>
          </w:tcPr>
          <w:p w14:paraId="2B4A00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0F8D6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550 мест</w:t>
            </w:r>
          </w:p>
        </w:tc>
        <w:tc>
          <w:tcPr>
            <w:tcW w:w="623" w:type="pct"/>
            <w:shd w:val="clear" w:color="auto" w:fill="auto"/>
          </w:tcPr>
          <w:p w14:paraId="753742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3455194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7E06A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54</w:t>
            </w:r>
          </w:p>
        </w:tc>
        <w:tc>
          <w:tcPr>
            <w:tcW w:w="1021" w:type="pct"/>
            <w:shd w:val="clear" w:color="auto" w:fill="auto"/>
          </w:tcPr>
          <w:p w14:paraId="675619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D1D96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31AD3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7326C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44816D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970441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FB7D5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4.55</w:t>
            </w:r>
          </w:p>
        </w:tc>
        <w:tc>
          <w:tcPr>
            <w:tcW w:w="1021" w:type="pct"/>
            <w:shd w:val="clear" w:color="auto" w:fill="auto"/>
          </w:tcPr>
          <w:p w14:paraId="0A880F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0B5A8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23:43:0433009:115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40B6D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58177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02D110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EACAB6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2F046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56</w:t>
            </w:r>
          </w:p>
        </w:tc>
        <w:tc>
          <w:tcPr>
            <w:tcW w:w="1021" w:type="pct"/>
            <w:shd w:val="clear" w:color="auto" w:fill="auto"/>
          </w:tcPr>
          <w:p w14:paraId="66DCC6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3EBE2A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23:43:0433009:115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07D83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A2D44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059FCD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1704890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13998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57</w:t>
            </w:r>
          </w:p>
        </w:tc>
        <w:tc>
          <w:tcPr>
            <w:tcW w:w="1021" w:type="pct"/>
            <w:shd w:val="clear" w:color="auto" w:fill="auto"/>
          </w:tcPr>
          <w:p w14:paraId="398C91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60AC6D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23:43:0433009:2329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1EB3B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84763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75CEBB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8225E3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4092C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58</w:t>
            </w:r>
          </w:p>
        </w:tc>
        <w:tc>
          <w:tcPr>
            <w:tcW w:w="1021" w:type="pct"/>
            <w:shd w:val="clear" w:color="auto" w:fill="auto"/>
          </w:tcPr>
          <w:p w14:paraId="0EE9FC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417A48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23:43:0433009:1898 и 190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B438B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95778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550 мест</w:t>
            </w:r>
          </w:p>
        </w:tc>
        <w:tc>
          <w:tcPr>
            <w:tcW w:w="623" w:type="pct"/>
            <w:shd w:val="clear" w:color="auto" w:fill="auto"/>
          </w:tcPr>
          <w:p w14:paraId="6BB349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2625674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98629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59</w:t>
            </w:r>
          </w:p>
        </w:tc>
        <w:tc>
          <w:tcPr>
            <w:tcW w:w="1021" w:type="pct"/>
            <w:shd w:val="clear" w:color="auto" w:fill="auto"/>
          </w:tcPr>
          <w:p w14:paraId="6AE91C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52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0BFBC5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Трудовой Славы, 28, 23:43:0408005:0667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4C9DD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5F5176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300 мест</w:t>
            </w:r>
          </w:p>
        </w:tc>
        <w:tc>
          <w:tcPr>
            <w:tcW w:w="623" w:type="pct"/>
            <w:shd w:val="clear" w:color="auto" w:fill="auto"/>
          </w:tcPr>
          <w:p w14:paraId="5337FE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34B075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3F741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60</w:t>
            </w:r>
          </w:p>
        </w:tc>
        <w:tc>
          <w:tcPr>
            <w:tcW w:w="1021" w:type="pct"/>
            <w:shd w:val="clear" w:color="auto" w:fill="auto"/>
          </w:tcPr>
          <w:p w14:paraId="3F9481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70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3F2C92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Игнатова, д. 49, 23:43:0408002:0061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BEE12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673CA9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400 мест</w:t>
            </w:r>
          </w:p>
        </w:tc>
        <w:tc>
          <w:tcPr>
            <w:tcW w:w="623" w:type="pct"/>
            <w:shd w:val="clear" w:color="auto" w:fill="auto"/>
          </w:tcPr>
          <w:p w14:paraId="1D39F3C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0F896A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06494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61</w:t>
            </w:r>
          </w:p>
        </w:tc>
        <w:tc>
          <w:tcPr>
            <w:tcW w:w="1021" w:type="pct"/>
            <w:shd w:val="clear" w:color="auto" w:fill="auto"/>
          </w:tcPr>
          <w:p w14:paraId="2D9B35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Гимназия № 82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366256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им. 30-й Иркутской дивизии, д. 1, 23:43:0414 009:6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5A383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1D0A43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250 мест</w:t>
            </w:r>
          </w:p>
        </w:tc>
        <w:tc>
          <w:tcPr>
            <w:tcW w:w="623" w:type="pct"/>
            <w:shd w:val="clear" w:color="auto" w:fill="auto"/>
          </w:tcPr>
          <w:p w14:paraId="2DD78A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5344F67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BB99E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62</w:t>
            </w:r>
          </w:p>
        </w:tc>
        <w:tc>
          <w:tcPr>
            <w:tcW w:w="1021" w:type="pct"/>
            <w:shd w:val="clear" w:color="auto" w:fill="auto"/>
          </w:tcPr>
          <w:p w14:paraId="3B008A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83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1ED4F4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>, д. 187, 23:43:0414010: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AA465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3FE80E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300 мест</w:t>
            </w:r>
          </w:p>
        </w:tc>
        <w:tc>
          <w:tcPr>
            <w:tcW w:w="623" w:type="pct"/>
            <w:shd w:val="clear" w:color="auto" w:fill="auto"/>
          </w:tcPr>
          <w:p w14:paraId="447EE5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00E8CD0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7B059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2.4.63</w:t>
            </w:r>
          </w:p>
        </w:tc>
        <w:tc>
          <w:tcPr>
            <w:tcW w:w="1021" w:type="pct"/>
            <w:shd w:val="clear" w:color="auto" w:fill="auto"/>
          </w:tcPr>
          <w:p w14:paraId="636ED8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84 имени Героя Российской Федерации Яцкова Игоря Владимировича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2E8440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>, д. 199, 23:43:0414010:0056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29E0C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244DDA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300 мест</w:t>
            </w:r>
          </w:p>
        </w:tc>
        <w:tc>
          <w:tcPr>
            <w:tcW w:w="623" w:type="pct"/>
            <w:shd w:val="clear" w:color="auto" w:fill="auto"/>
          </w:tcPr>
          <w:p w14:paraId="59D2A3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7044FE9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E0DD2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64</w:t>
            </w:r>
          </w:p>
        </w:tc>
        <w:tc>
          <w:tcPr>
            <w:tcW w:w="1021" w:type="pct"/>
            <w:shd w:val="clear" w:color="auto" w:fill="auto"/>
          </w:tcPr>
          <w:p w14:paraId="734677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БОУ МО г. Краснодар «Средняя общеобразовательная школа № 85». Размещение учебного блока</w:t>
            </w:r>
          </w:p>
        </w:tc>
        <w:tc>
          <w:tcPr>
            <w:tcW w:w="1762" w:type="pct"/>
            <w:shd w:val="clear" w:color="auto" w:fill="auto"/>
          </w:tcPr>
          <w:p w14:paraId="71738C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ул. Базарная, д. 57, 23:43:0435081:0001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78DC16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2E5E33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Увеличение на 400 мест</w:t>
            </w:r>
          </w:p>
        </w:tc>
        <w:tc>
          <w:tcPr>
            <w:tcW w:w="623" w:type="pct"/>
            <w:shd w:val="clear" w:color="auto" w:fill="auto"/>
          </w:tcPr>
          <w:p w14:paraId="6EEF60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6E07CFA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1E874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65</w:t>
            </w:r>
          </w:p>
        </w:tc>
        <w:tc>
          <w:tcPr>
            <w:tcW w:w="1021" w:type="pct"/>
            <w:shd w:val="clear" w:color="auto" w:fill="auto"/>
          </w:tcPr>
          <w:p w14:paraId="6DCB08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20FFDC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2AB5F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38563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3F48FC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57B5A" w:rsidRPr="0024563A" w14:paraId="4AEBDFC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CB580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2.4.66</w:t>
            </w:r>
          </w:p>
        </w:tc>
        <w:tc>
          <w:tcPr>
            <w:tcW w:w="1021" w:type="pct"/>
            <w:shd w:val="clear" w:color="auto" w:fill="auto"/>
          </w:tcPr>
          <w:p w14:paraId="1A09B1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762" w:type="pct"/>
            <w:shd w:val="clear" w:color="auto" w:fill="auto"/>
          </w:tcPr>
          <w:p w14:paraId="00FD56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1EE48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D6B91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1100 мест</w:t>
            </w:r>
          </w:p>
        </w:tc>
        <w:tc>
          <w:tcPr>
            <w:tcW w:w="623" w:type="pct"/>
            <w:shd w:val="clear" w:color="auto" w:fill="auto"/>
          </w:tcPr>
          <w:p w14:paraId="22B312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53D2122" w14:textId="77777777" w:rsidTr="00C15BC0">
        <w:trPr>
          <w:trHeight w:val="254"/>
        </w:trPr>
        <w:tc>
          <w:tcPr>
            <w:tcW w:w="5000" w:type="pct"/>
            <w:gridSpan w:val="7"/>
            <w:shd w:val="clear" w:color="auto" w:fill="auto"/>
          </w:tcPr>
          <w:p w14:paraId="55F3CE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3. Организации дополнительного образования</w:t>
            </w:r>
          </w:p>
        </w:tc>
      </w:tr>
      <w:tr w:rsidR="00631FBD" w:rsidRPr="0024563A" w14:paraId="743506C2" w14:textId="77777777" w:rsidTr="00C15BC0">
        <w:trPr>
          <w:trHeight w:val="272"/>
        </w:trPr>
        <w:tc>
          <w:tcPr>
            <w:tcW w:w="5000" w:type="pct"/>
            <w:gridSpan w:val="7"/>
            <w:shd w:val="clear" w:color="auto" w:fill="auto"/>
          </w:tcPr>
          <w:p w14:paraId="152CD6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3.1. Центральный внутригородской округ</w:t>
            </w:r>
          </w:p>
        </w:tc>
      </w:tr>
      <w:tr w:rsidR="00631FBD" w:rsidRPr="0024563A" w14:paraId="324A882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15145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021" w:type="pct"/>
            <w:shd w:val="clear" w:color="auto" w:fill="auto"/>
          </w:tcPr>
          <w:p w14:paraId="15D4BD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У ДО Детская школа искусств № 7 МО г. Краснодар</w:t>
            </w:r>
          </w:p>
        </w:tc>
        <w:tc>
          <w:tcPr>
            <w:tcW w:w="1762" w:type="pct"/>
            <w:shd w:val="clear" w:color="auto" w:fill="auto"/>
          </w:tcPr>
          <w:p w14:paraId="1D72F2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Центральный внутригородской округ, ул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Бургас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, 65, 23:43:0309003:34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DD8BE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5F1A61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122BB8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72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E6E69E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05688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021" w:type="pct"/>
            <w:shd w:val="clear" w:color="auto" w:fill="auto"/>
          </w:tcPr>
          <w:p w14:paraId="42BD91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D8E25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ул. Воронежская, д. 47/В, рядом с ЖК «Фонтаны», 23:43:0309037:40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13918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66E66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245A7C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72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687E4A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CE136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021" w:type="pct"/>
            <w:shd w:val="clear" w:color="auto" w:fill="auto"/>
          </w:tcPr>
          <w:p w14:paraId="56F9A06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бъект культурного наследия регионального значения "Пятая женская гимназия Хрусталевой, </w:t>
            </w:r>
            <w:r w:rsidRPr="0024563A">
              <w:rPr>
                <w:rFonts w:ascii="Times New Roman" w:hAnsi="Times New Roman" w:cs="Times New Roman"/>
              </w:rPr>
              <w:lastRenderedPageBreak/>
              <w:t>1906 - 1910 годы", в котором размещаются МБОУ ДО "Детская художественная школа им. В.А. Филиппова" муниципального образования город Краснодар, МБОУ ДО "Малая академия" муниципального образования город Краснодар, МБОУ ДО Центр детского творчества "Содружество"</w:t>
            </w:r>
          </w:p>
        </w:tc>
        <w:tc>
          <w:tcPr>
            <w:tcW w:w="1762" w:type="pct"/>
            <w:shd w:val="clear" w:color="auto" w:fill="auto"/>
          </w:tcPr>
          <w:p w14:paraId="418C12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г. Краснодар, Центральный внутригородской округ, ул. Красноармейская, 61 и ул. им. Чапаева, 85, 23:43:0303049:50, зона исторической застройки</w:t>
            </w:r>
          </w:p>
        </w:tc>
        <w:tc>
          <w:tcPr>
            <w:tcW w:w="540" w:type="pct"/>
            <w:shd w:val="clear" w:color="auto" w:fill="auto"/>
          </w:tcPr>
          <w:p w14:paraId="35A3D7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697CAB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6EBE53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72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A6EBD0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65C39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021" w:type="pct"/>
            <w:shd w:val="clear" w:color="auto" w:fill="auto"/>
          </w:tcPr>
          <w:p w14:paraId="4B0E4B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E7C37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Центральный внутригородской округ, ул. Колхозная, 23:43:0302017:213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E6439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5F290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25A307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72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9D089B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5569D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1021" w:type="pct"/>
            <w:shd w:val="clear" w:color="auto" w:fill="auto"/>
          </w:tcPr>
          <w:p w14:paraId="66F51B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42399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4C3C9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61F517F" w14:textId="77777777" w:rsidR="00631FBD" w:rsidRPr="00C44FA6" w:rsidRDefault="00631FBD" w:rsidP="00021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FA6">
              <w:rPr>
                <w:rFonts w:ascii="Times New Roman" w:hAnsi="Times New Roman" w:cs="Times New Roman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1A8635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6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0DB8F2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03EF9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1021" w:type="pct"/>
            <w:shd w:val="clear" w:color="auto" w:fill="auto"/>
          </w:tcPr>
          <w:p w14:paraId="4AFD72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82861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ул. ул. им. Степана Разина, д. 51, 23:43:0307022:1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0335F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DEB2B13" w14:textId="77777777" w:rsidR="00631FBD" w:rsidRPr="00C44FA6" w:rsidRDefault="00631FBD" w:rsidP="00021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FA6">
              <w:rPr>
                <w:rFonts w:ascii="Times New Roman" w:hAnsi="Times New Roman" w:cs="Times New Roman"/>
              </w:rPr>
              <w:t>200 учащихся</w:t>
            </w:r>
          </w:p>
        </w:tc>
        <w:tc>
          <w:tcPr>
            <w:tcW w:w="623" w:type="pct"/>
            <w:shd w:val="clear" w:color="auto" w:fill="auto"/>
          </w:tcPr>
          <w:p w14:paraId="11E031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6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A7765A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108D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1021" w:type="pct"/>
            <w:shd w:val="clear" w:color="auto" w:fill="auto"/>
          </w:tcPr>
          <w:p w14:paraId="3022DD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49193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FD50B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B15618A" w14:textId="77777777" w:rsidR="00631FBD" w:rsidRPr="00C44FA6" w:rsidRDefault="00631FBD" w:rsidP="00021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FA6">
              <w:rPr>
                <w:rFonts w:ascii="Times New Roman" w:hAnsi="Times New Roman" w:cs="Times New Roman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0E4BBBF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6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FE9054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18366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1021" w:type="pct"/>
            <w:shd w:val="clear" w:color="auto" w:fill="auto"/>
          </w:tcPr>
          <w:p w14:paraId="490004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рганизация дополнительного образования в области спорта </w:t>
            </w:r>
            <w:r w:rsidRPr="0024563A">
              <w:rPr>
                <w:rFonts w:ascii="Times New Roman" w:hAnsi="Times New Roman" w:cs="Times New Roman"/>
              </w:rPr>
              <w:lastRenderedPageBreak/>
              <w:t>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0AB58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876CE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0E68207" w14:textId="77777777" w:rsidR="00631FBD" w:rsidRPr="00C44FA6" w:rsidRDefault="00631FBD" w:rsidP="00021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FA6">
              <w:rPr>
                <w:rFonts w:ascii="Times New Roman" w:hAnsi="Times New Roman" w:cs="Times New Roman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16171E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6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95EB59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97C81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1.9</w:t>
            </w:r>
          </w:p>
        </w:tc>
        <w:tc>
          <w:tcPr>
            <w:tcW w:w="1021" w:type="pct"/>
            <w:shd w:val="clear" w:color="auto" w:fill="auto"/>
          </w:tcPr>
          <w:p w14:paraId="3875B7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170318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CC9AD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011F6EC" w14:textId="77777777" w:rsidR="00631FBD" w:rsidRPr="00C44FA6" w:rsidRDefault="00631FBD" w:rsidP="00021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FA6">
              <w:rPr>
                <w:rFonts w:ascii="Times New Roman" w:hAnsi="Times New Roman" w:cs="Times New Roman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1C3A73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6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344F2E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1683E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1021" w:type="pct"/>
            <w:shd w:val="clear" w:color="auto" w:fill="auto"/>
          </w:tcPr>
          <w:p w14:paraId="6735E2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193392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A9A29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728CC8D" w14:textId="77777777" w:rsidR="00631FBD" w:rsidRPr="00C44FA6" w:rsidRDefault="00631FBD" w:rsidP="00021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FA6">
              <w:rPr>
                <w:rFonts w:ascii="Times New Roman" w:hAnsi="Times New Roman" w:cs="Times New Roman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333C16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6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A66312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7263A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1.11</w:t>
            </w:r>
          </w:p>
        </w:tc>
        <w:tc>
          <w:tcPr>
            <w:tcW w:w="1021" w:type="pct"/>
            <w:shd w:val="clear" w:color="auto" w:fill="auto"/>
          </w:tcPr>
          <w:p w14:paraId="00A93E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77C80C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09A46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98013F5" w14:textId="77777777" w:rsidR="00631FBD" w:rsidRPr="00C44FA6" w:rsidRDefault="00631FBD" w:rsidP="00021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FA6">
              <w:rPr>
                <w:rFonts w:ascii="Times New Roman" w:hAnsi="Times New Roman" w:cs="Times New Roman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518A86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6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9754B94" w14:textId="77777777" w:rsidTr="00C15BC0">
        <w:trPr>
          <w:trHeight w:val="277"/>
        </w:trPr>
        <w:tc>
          <w:tcPr>
            <w:tcW w:w="5000" w:type="pct"/>
            <w:gridSpan w:val="7"/>
            <w:shd w:val="clear" w:color="auto" w:fill="auto"/>
          </w:tcPr>
          <w:p w14:paraId="4D7841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3.2. Западный внутригородской округ</w:t>
            </w:r>
          </w:p>
        </w:tc>
      </w:tr>
      <w:tr w:rsidR="00631FBD" w:rsidRPr="0024563A" w14:paraId="15C15CB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3E127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021" w:type="pct"/>
            <w:shd w:val="clear" w:color="auto" w:fill="auto"/>
          </w:tcPr>
          <w:p w14:paraId="2FAA10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У ДО Детская школа искусств № 8 МО г. Краснодар</w:t>
            </w:r>
          </w:p>
        </w:tc>
        <w:tc>
          <w:tcPr>
            <w:tcW w:w="1762" w:type="pct"/>
            <w:shd w:val="clear" w:color="auto" w:fill="auto"/>
          </w:tcPr>
          <w:p w14:paraId="2A3B1B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Западный внутригородской округ, ул. им. Фёдор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Лузана</w:t>
            </w:r>
            <w:proofErr w:type="spellEnd"/>
            <w:r w:rsidRPr="0024563A">
              <w:rPr>
                <w:rFonts w:ascii="Times New Roman" w:hAnsi="Times New Roman" w:cs="Times New Roman"/>
              </w:rPr>
              <w:t>, 8, 23:43:0201008:1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8966F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7E46D0A1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100 учащихся</w:t>
            </w:r>
          </w:p>
        </w:tc>
        <w:tc>
          <w:tcPr>
            <w:tcW w:w="623" w:type="pct"/>
            <w:shd w:val="clear" w:color="auto" w:fill="auto"/>
          </w:tcPr>
          <w:p w14:paraId="7DBEA4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0AB092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60FA6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021" w:type="pct"/>
            <w:shd w:val="clear" w:color="auto" w:fill="auto"/>
          </w:tcPr>
          <w:p w14:paraId="116B20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художественная школа</w:t>
            </w:r>
          </w:p>
        </w:tc>
        <w:tc>
          <w:tcPr>
            <w:tcW w:w="1762" w:type="pct"/>
            <w:shd w:val="clear" w:color="auto" w:fill="auto"/>
          </w:tcPr>
          <w:p w14:paraId="55C5E5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Западный внутригородской округ, район улиц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Рашпилевской</w:t>
            </w:r>
            <w:proofErr w:type="spellEnd"/>
            <w:r w:rsidRPr="0024563A">
              <w:rPr>
                <w:rFonts w:ascii="Times New Roman" w:hAnsi="Times New Roman" w:cs="Times New Roman"/>
              </w:rPr>
              <w:t>, им. Гаврилова П.М., Одесской, пер. Трамвайного, 23:43:0000000:16435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3F8DB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D061B18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250 учащихся</w:t>
            </w:r>
          </w:p>
        </w:tc>
        <w:tc>
          <w:tcPr>
            <w:tcW w:w="623" w:type="pct"/>
            <w:shd w:val="clear" w:color="auto" w:fill="auto"/>
          </w:tcPr>
          <w:p w14:paraId="0E4A3A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29294F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C8B79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1021" w:type="pct"/>
            <w:shd w:val="clear" w:color="auto" w:fill="auto"/>
          </w:tcPr>
          <w:p w14:paraId="1DCAD7B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09C2C2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Западный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</w:t>
            </w:r>
            <w:proofErr w:type="spellEnd"/>
            <w:r w:rsidRPr="0024563A">
              <w:rPr>
                <w:rFonts w:ascii="Times New Roman" w:hAnsi="Times New Roman" w:cs="Times New Roman"/>
              </w:rPr>
              <w:t>. Юбилейный, 23:43:020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FB250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6C5D03A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2DD229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61F9CE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69C5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1021" w:type="pct"/>
            <w:shd w:val="clear" w:color="auto" w:fill="auto"/>
          </w:tcPr>
          <w:p w14:paraId="00C631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4E77CA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Западный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</w:t>
            </w:r>
            <w:proofErr w:type="spellEnd"/>
            <w:r w:rsidRPr="0024563A">
              <w:rPr>
                <w:rFonts w:ascii="Times New Roman" w:hAnsi="Times New Roman" w:cs="Times New Roman"/>
              </w:rPr>
              <w:t>. Юбилейный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4947E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FB7DCD5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3B9FA2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F4B33F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5D24F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2.5</w:t>
            </w:r>
          </w:p>
        </w:tc>
        <w:tc>
          <w:tcPr>
            <w:tcW w:w="1021" w:type="pct"/>
            <w:shd w:val="clear" w:color="auto" w:fill="auto"/>
          </w:tcPr>
          <w:p w14:paraId="6048C9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635C23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район улиц Центральной, Индустриальной, Береговой, Постовой, 23:43:0209010многофункциональная общественно-деловая, зона</w:t>
            </w:r>
          </w:p>
        </w:tc>
        <w:tc>
          <w:tcPr>
            <w:tcW w:w="540" w:type="pct"/>
            <w:shd w:val="clear" w:color="auto" w:fill="auto"/>
          </w:tcPr>
          <w:p w14:paraId="60CA4A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B970806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7C1BBD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F2CF91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3161E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1021" w:type="pct"/>
            <w:shd w:val="clear" w:color="auto" w:fill="auto"/>
          </w:tcPr>
          <w:p w14:paraId="528D46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0D676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E97F8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7252D86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685064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8783A7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B5CB8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1021" w:type="pct"/>
            <w:shd w:val="clear" w:color="auto" w:fill="auto"/>
          </w:tcPr>
          <w:p w14:paraId="1F279B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D89293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1FF7E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1A2B63A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3A35AE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BE3CF9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768A0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8</w:t>
            </w:r>
          </w:p>
        </w:tc>
        <w:tc>
          <w:tcPr>
            <w:tcW w:w="1021" w:type="pct"/>
            <w:shd w:val="clear" w:color="auto" w:fill="auto"/>
          </w:tcPr>
          <w:p w14:paraId="03E25F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E78E3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ул. Бульварное Кольцо, д. 9, 23:43:0206003:1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ECE4D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B83E2BC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240 учащихся</w:t>
            </w:r>
          </w:p>
        </w:tc>
        <w:tc>
          <w:tcPr>
            <w:tcW w:w="623" w:type="pct"/>
            <w:shd w:val="clear" w:color="auto" w:fill="auto"/>
          </w:tcPr>
          <w:p w14:paraId="3D9E45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800985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D9FDA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9</w:t>
            </w:r>
          </w:p>
        </w:tc>
        <w:tc>
          <w:tcPr>
            <w:tcW w:w="1021" w:type="pct"/>
            <w:shd w:val="clear" w:color="auto" w:fill="auto"/>
          </w:tcPr>
          <w:p w14:paraId="28912A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405DB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ул. Минская, д. 122, 23:43:0206059:7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FD40D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50AB358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160 учащихся</w:t>
            </w:r>
          </w:p>
        </w:tc>
        <w:tc>
          <w:tcPr>
            <w:tcW w:w="623" w:type="pct"/>
            <w:shd w:val="clear" w:color="auto" w:fill="auto"/>
          </w:tcPr>
          <w:p w14:paraId="568F06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42CCFE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9E0BB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10</w:t>
            </w:r>
          </w:p>
        </w:tc>
        <w:tc>
          <w:tcPr>
            <w:tcW w:w="1021" w:type="pct"/>
            <w:shd w:val="clear" w:color="auto" w:fill="auto"/>
          </w:tcPr>
          <w:p w14:paraId="1D78FC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572BD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DEB40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50D879C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13183E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5238A4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6309D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11</w:t>
            </w:r>
          </w:p>
        </w:tc>
        <w:tc>
          <w:tcPr>
            <w:tcW w:w="1021" w:type="pct"/>
            <w:shd w:val="clear" w:color="auto" w:fill="auto"/>
          </w:tcPr>
          <w:p w14:paraId="7219BC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рганизация дополнительного образования в области образования </w:t>
            </w:r>
            <w:r w:rsidRPr="0024563A">
              <w:rPr>
                <w:rFonts w:ascii="Times New Roman" w:hAnsi="Times New Roman" w:cs="Times New Roman"/>
              </w:rPr>
              <w:lastRenderedPageBreak/>
              <w:t>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0710C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г. Краснодар, Западный внутригородско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4563A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pct"/>
            <w:shd w:val="clear" w:color="auto" w:fill="auto"/>
          </w:tcPr>
          <w:p w14:paraId="6BF6FD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D729401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2FA4EC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CC2081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F7CE2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12</w:t>
            </w:r>
          </w:p>
        </w:tc>
        <w:tc>
          <w:tcPr>
            <w:tcW w:w="1021" w:type="pct"/>
            <w:shd w:val="clear" w:color="auto" w:fill="auto"/>
          </w:tcPr>
          <w:p w14:paraId="14FA88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A5F62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ул. им. 70-летия Октября, д. 3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842CD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5D70841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320 учащихся</w:t>
            </w:r>
          </w:p>
        </w:tc>
        <w:tc>
          <w:tcPr>
            <w:tcW w:w="623" w:type="pct"/>
            <w:shd w:val="clear" w:color="auto" w:fill="auto"/>
          </w:tcPr>
          <w:p w14:paraId="056487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927CE2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ABC6A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13</w:t>
            </w:r>
          </w:p>
        </w:tc>
        <w:tc>
          <w:tcPr>
            <w:tcW w:w="1021" w:type="pct"/>
            <w:shd w:val="clear" w:color="auto" w:fill="auto"/>
          </w:tcPr>
          <w:p w14:paraId="694E10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2CAD0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9A758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3FF9C75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1690 учащихся</w:t>
            </w:r>
          </w:p>
        </w:tc>
        <w:tc>
          <w:tcPr>
            <w:tcW w:w="623" w:type="pct"/>
            <w:shd w:val="clear" w:color="auto" w:fill="auto"/>
          </w:tcPr>
          <w:p w14:paraId="102226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0A42EE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71B8E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14</w:t>
            </w:r>
          </w:p>
        </w:tc>
        <w:tc>
          <w:tcPr>
            <w:tcW w:w="1021" w:type="pct"/>
            <w:shd w:val="clear" w:color="auto" w:fill="auto"/>
          </w:tcPr>
          <w:p w14:paraId="5744D4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69579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ул. Гаражная, д. 93/1, 23:43:0201024:4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F75C1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38AE06B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11D056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DAF5DC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5A6FA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15</w:t>
            </w:r>
          </w:p>
        </w:tc>
        <w:tc>
          <w:tcPr>
            <w:tcW w:w="1021" w:type="pct"/>
            <w:shd w:val="clear" w:color="auto" w:fill="auto"/>
          </w:tcPr>
          <w:p w14:paraId="61DB4F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59530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76DBC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7E35EFF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38C020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CA9EA2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BAC9C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16</w:t>
            </w:r>
          </w:p>
        </w:tc>
        <w:tc>
          <w:tcPr>
            <w:tcW w:w="1021" w:type="pct"/>
            <w:shd w:val="clear" w:color="auto" w:fill="auto"/>
          </w:tcPr>
          <w:p w14:paraId="780020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7F636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B97AB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4952CEF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1690 учащихся</w:t>
            </w:r>
          </w:p>
        </w:tc>
        <w:tc>
          <w:tcPr>
            <w:tcW w:w="623" w:type="pct"/>
            <w:shd w:val="clear" w:color="auto" w:fill="auto"/>
          </w:tcPr>
          <w:p w14:paraId="69E977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348C35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D87CE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17</w:t>
            </w:r>
          </w:p>
        </w:tc>
        <w:tc>
          <w:tcPr>
            <w:tcW w:w="1021" w:type="pct"/>
            <w:shd w:val="clear" w:color="auto" w:fill="auto"/>
          </w:tcPr>
          <w:p w14:paraId="3E0CCE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C56CF3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 Краснодар, Западный внутригородской округ, ул. им. 70-летия Октября, д. 30/1, 23:43:0206003: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95902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6CC0E77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3D53CF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156C4D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97BA6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2.18</w:t>
            </w:r>
          </w:p>
        </w:tc>
        <w:tc>
          <w:tcPr>
            <w:tcW w:w="1021" w:type="pct"/>
            <w:shd w:val="clear" w:color="auto" w:fill="auto"/>
          </w:tcPr>
          <w:p w14:paraId="07BF60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3F689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 Краснодар, Западный внутригородской округ, ул. им. 70-летия Октября, д. 28, 23:43:0206003:11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3FEAF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CA97C51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1D131D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7BF0A6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8CA78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19</w:t>
            </w:r>
          </w:p>
        </w:tc>
        <w:tc>
          <w:tcPr>
            <w:tcW w:w="1021" w:type="pct"/>
            <w:shd w:val="clear" w:color="auto" w:fill="auto"/>
          </w:tcPr>
          <w:p w14:paraId="0A6D30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9D9E6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 Краснодар, Западный внутригородской округ, ул. им. 70-летия Октября, д. 10/1, 23:43:0206010:71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766CC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DD0B62E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6AE9D5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0034D4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6FF00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20</w:t>
            </w:r>
          </w:p>
        </w:tc>
        <w:tc>
          <w:tcPr>
            <w:tcW w:w="1021" w:type="pct"/>
            <w:shd w:val="clear" w:color="auto" w:fill="auto"/>
          </w:tcPr>
          <w:p w14:paraId="5FBEB0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179A2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269BD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D872BA3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600 учащихся</w:t>
            </w:r>
          </w:p>
        </w:tc>
        <w:tc>
          <w:tcPr>
            <w:tcW w:w="623" w:type="pct"/>
            <w:shd w:val="clear" w:color="auto" w:fill="auto"/>
          </w:tcPr>
          <w:p w14:paraId="55A1EC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822273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9B754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2.21</w:t>
            </w:r>
          </w:p>
        </w:tc>
        <w:tc>
          <w:tcPr>
            <w:tcW w:w="1021" w:type="pct"/>
            <w:shd w:val="clear" w:color="auto" w:fill="auto"/>
          </w:tcPr>
          <w:p w14:paraId="69238B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3BBA1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Западны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0417A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B0AAD5D" w14:textId="77777777" w:rsidR="00631FBD" w:rsidRPr="00C44FA6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FA6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33A97C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E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493E220" w14:textId="77777777" w:rsidTr="00C15BC0">
        <w:trPr>
          <w:trHeight w:val="338"/>
        </w:trPr>
        <w:tc>
          <w:tcPr>
            <w:tcW w:w="5000" w:type="pct"/>
            <w:gridSpan w:val="7"/>
            <w:shd w:val="clear" w:color="auto" w:fill="auto"/>
          </w:tcPr>
          <w:p w14:paraId="21480F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3.3. Карасунский внутригородской округ</w:t>
            </w:r>
          </w:p>
        </w:tc>
      </w:tr>
      <w:tr w:rsidR="00631FBD" w:rsidRPr="0024563A" w14:paraId="0617085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856C2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021" w:type="pct"/>
            <w:shd w:val="clear" w:color="auto" w:fill="auto"/>
          </w:tcPr>
          <w:p w14:paraId="5374C4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41A21B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. Гидростроителей 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</w:t>
            </w:r>
            <w:proofErr w:type="spellEnd"/>
            <w:r w:rsidRPr="0024563A">
              <w:rPr>
                <w:rFonts w:ascii="Times New Roman" w:hAnsi="Times New Roman" w:cs="Times New Roman"/>
              </w:rPr>
              <w:t>. Почтовый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30E19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EF2D55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00 учащихся</w:t>
            </w:r>
          </w:p>
        </w:tc>
        <w:tc>
          <w:tcPr>
            <w:tcW w:w="623" w:type="pct"/>
            <w:shd w:val="clear" w:color="auto" w:fill="auto"/>
          </w:tcPr>
          <w:p w14:paraId="54EF94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22B5E3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CA872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021" w:type="pct"/>
            <w:shd w:val="clear" w:color="auto" w:fill="auto"/>
          </w:tcPr>
          <w:p w14:paraId="253346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3B1934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ашковский сельский округ, пос. Знаменский, ул. Свободы, 23:43:0418001:137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0ECA8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1FCF828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00C8CB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888B5F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4C9AA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021" w:type="pct"/>
            <w:shd w:val="clear" w:color="auto" w:fill="auto"/>
          </w:tcPr>
          <w:p w14:paraId="07A21C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712F91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8F8D06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C607137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00 учащихся</w:t>
            </w:r>
          </w:p>
        </w:tc>
        <w:tc>
          <w:tcPr>
            <w:tcW w:w="623" w:type="pct"/>
            <w:shd w:val="clear" w:color="auto" w:fill="auto"/>
          </w:tcPr>
          <w:p w14:paraId="6AE404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78D2E3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FB965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3.4</w:t>
            </w:r>
          </w:p>
        </w:tc>
        <w:tc>
          <w:tcPr>
            <w:tcW w:w="1021" w:type="pct"/>
            <w:shd w:val="clear" w:color="auto" w:fill="auto"/>
          </w:tcPr>
          <w:p w14:paraId="466B3B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AE0FF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Гидростроителей, д. 20, 23:43:0408007:002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4AD69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BA7153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300 учащихся</w:t>
            </w:r>
          </w:p>
        </w:tc>
        <w:tc>
          <w:tcPr>
            <w:tcW w:w="623" w:type="pct"/>
            <w:shd w:val="clear" w:color="auto" w:fill="auto"/>
          </w:tcPr>
          <w:p w14:paraId="63E6C7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3A2D29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E31D2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1021" w:type="pct"/>
            <w:shd w:val="clear" w:color="auto" w:fill="auto"/>
          </w:tcPr>
          <w:p w14:paraId="085D15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5FF9D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>, 11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A5877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EFC0D5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200 учащихся</w:t>
            </w:r>
          </w:p>
        </w:tc>
        <w:tc>
          <w:tcPr>
            <w:tcW w:w="623" w:type="pct"/>
            <w:shd w:val="clear" w:color="auto" w:fill="auto"/>
          </w:tcPr>
          <w:p w14:paraId="0697AB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3B733B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87689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1021" w:type="pct"/>
            <w:shd w:val="clear" w:color="auto" w:fill="auto"/>
          </w:tcPr>
          <w:p w14:paraId="168CBE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06ED9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Демидовская, д. 63, 23:43:0416066:226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78EC8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BA13F1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250 учащихся</w:t>
            </w:r>
          </w:p>
        </w:tc>
        <w:tc>
          <w:tcPr>
            <w:tcW w:w="623" w:type="pct"/>
            <w:shd w:val="clear" w:color="auto" w:fill="auto"/>
          </w:tcPr>
          <w:p w14:paraId="63FEDE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1B2B8F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64714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1021" w:type="pct"/>
            <w:shd w:val="clear" w:color="auto" w:fill="auto"/>
          </w:tcPr>
          <w:p w14:paraId="4FF792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7C9ED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Автолюбителей, д. 2/1, 23:43:0427001:1249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8A6FA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8F7AE2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60E1CE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75C203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06F4A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8</w:t>
            </w:r>
          </w:p>
        </w:tc>
        <w:tc>
          <w:tcPr>
            <w:tcW w:w="1021" w:type="pct"/>
            <w:shd w:val="clear" w:color="auto" w:fill="auto"/>
          </w:tcPr>
          <w:p w14:paraId="588812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743CB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ЖК «Сосновый бор», 23:43:0415001:1599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ED95A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36BEB2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0E2974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F6E4FE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44DE8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9</w:t>
            </w:r>
          </w:p>
        </w:tc>
        <w:tc>
          <w:tcPr>
            <w:tcW w:w="1021" w:type="pct"/>
            <w:shd w:val="clear" w:color="auto" w:fill="auto"/>
          </w:tcPr>
          <w:p w14:paraId="4BDF56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2192C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Восточный Обход и ул. Первомайская, 23:43:0439016: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ABD0B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16960DA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32B546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3A626A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5FD3D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10</w:t>
            </w:r>
          </w:p>
        </w:tc>
        <w:tc>
          <w:tcPr>
            <w:tcW w:w="1021" w:type="pct"/>
            <w:shd w:val="clear" w:color="auto" w:fill="auto"/>
          </w:tcPr>
          <w:p w14:paraId="0F3C4B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рганизация дополнительного образования в области образования </w:t>
            </w:r>
            <w:r w:rsidRPr="0024563A">
              <w:rPr>
                <w:rFonts w:ascii="Times New Roman" w:hAnsi="Times New Roman" w:cs="Times New Roman"/>
              </w:rPr>
              <w:lastRenderedPageBreak/>
              <w:t>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72317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г. Краснодар, Карасунский внутригородской округ, ЖК «Сосновый бор», 23:43:0415001:159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84F53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64B322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1DCEDA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398662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824EE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11</w:t>
            </w:r>
          </w:p>
        </w:tc>
        <w:tc>
          <w:tcPr>
            <w:tcW w:w="1021" w:type="pct"/>
            <w:shd w:val="clear" w:color="auto" w:fill="auto"/>
          </w:tcPr>
          <w:p w14:paraId="7BCBEF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9A1E9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>/Лизы Чайкиной, 23:43:0403017:143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3945B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D7CD1E1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188C90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00B34A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8934C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12</w:t>
            </w:r>
          </w:p>
        </w:tc>
        <w:tc>
          <w:tcPr>
            <w:tcW w:w="1021" w:type="pct"/>
            <w:shd w:val="clear" w:color="auto" w:fill="auto"/>
          </w:tcPr>
          <w:p w14:paraId="75EF25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280C8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23:43:0000000:152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1A513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4E82A06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19A0FC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2FA85E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8F075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13</w:t>
            </w:r>
          </w:p>
        </w:tc>
        <w:tc>
          <w:tcPr>
            <w:tcW w:w="1021" w:type="pct"/>
            <w:shd w:val="clear" w:color="auto" w:fill="auto"/>
          </w:tcPr>
          <w:p w14:paraId="1BDAEF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91B3C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Таманская, д. 159/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4EFF1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07FFC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21EBED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5B927C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FF093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14</w:t>
            </w:r>
          </w:p>
        </w:tc>
        <w:tc>
          <w:tcPr>
            <w:tcW w:w="1021" w:type="pct"/>
            <w:shd w:val="clear" w:color="auto" w:fill="auto"/>
          </w:tcPr>
          <w:p w14:paraId="1B522E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ACFBF6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Хрустальная, 27, 23:43:0415001:1175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EEF45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C4C690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2A66D2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B9BF27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B36C3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15</w:t>
            </w:r>
          </w:p>
        </w:tc>
        <w:tc>
          <w:tcPr>
            <w:tcW w:w="1021" w:type="pct"/>
            <w:shd w:val="clear" w:color="auto" w:fill="auto"/>
          </w:tcPr>
          <w:p w14:paraId="2EF8A0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33936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4F4B5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AE3604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4FF1D5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AC3512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8B1E6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16</w:t>
            </w:r>
          </w:p>
        </w:tc>
        <w:tc>
          <w:tcPr>
            <w:tcW w:w="1021" w:type="pct"/>
            <w:shd w:val="clear" w:color="auto" w:fill="auto"/>
          </w:tcPr>
          <w:p w14:paraId="5BD234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A30D3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E39E9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EAEEE3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17F69B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4B9B8E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0D04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3.17</w:t>
            </w:r>
          </w:p>
        </w:tc>
        <w:tc>
          <w:tcPr>
            <w:tcW w:w="1021" w:type="pct"/>
            <w:shd w:val="clear" w:color="auto" w:fill="auto"/>
          </w:tcPr>
          <w:p w14:paraId="2874AF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F6C5C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B13CF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1FB741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06A0DF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4B5A54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3F7E4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18</w:t>
            </w:r>
          </w:p>
        </w:tc>
        <w:tc>
          <w:tcPr>
            <w:tcW w:w="1021" w:type="pct"/>
            <w:shd w:val="clear" w:color="auto" w:fill="auto"/>
          </w:tcPr>
          <w:p w14:paraId="180E16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F70B4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1D62D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09BF3A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19DED5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2492C2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79171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19</w:t>
            </w:r>
          </w:p>
        </w:tc>
        <w:tc>
          <w:tcPr>
            <w:tcW w:w="1021" w:type="pct"/>
            <w:shd w:val="clear" w:color="auto" w:fill="auto"/>
          </w:tcPr>
          <w:p w14:paraId="41BA23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CF157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1B757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1A91B1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6F823C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893D1A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2FCB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20</w:t>
            </w:r>
          </w:p>
        </w:tc>
        <w:tc>
          <w:tcPr>
            <w:tcW w:w="1021" w:type="pct"/>
            <w:shd w:val="clear" w:color="auto" w:fill="auto"/>
          </w:tcPr>
          <w:p w14:paraId="50A5A1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D2853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F088B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5E40CB2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28C7EB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DC987F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9DF32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21</w:t>
            </w:r>
          </w:p>
        </w:tc>
        <w:tc>
          <w:tcPr>
            <w:tcW w:w="1021" w:type="pct"/>
            <w:shd w:val="clear" w:color="auto" w:fill="auto"/>
          </w:tcPr>
          <w:p w14:paraId="02A477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A86E0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36050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0FEC99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0987E7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920FB5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77321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22</w:t>
            </w:r>
          </w:p>
        </w:tc>
        <w:tc>
          <w:tcPr>
            <w:tcW w:w="1021" w:type="pct"/>
            <w:shd w:val="clear" w:color="auto" w:fill="auto"/>
          </w:tcPr>
          <w:p w14:paraId="16E07E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3D5886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832F5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60810D2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800 учащихся</w:t>
            </w:r>
          </w:p>
        </w:tc>
        <w:tc>
          <w:tcPr>
            <w:tcW w:w="623" w:type="pct"/>
            <w:shd w:val="clear" w:color="auto" w:fill="auto"/>
          </w:tcPr>
          <w:p w14:paraId="1E79FE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D06E59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15767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23</w:t>
            </w:r>
          </w:p>
        </w:tc>
        <w:tc>
          <w:tcPr>
            <w:tcW w:w="1021" w:type="pct"/>
            <w:shd w:val="clear" w:color="auto" w:fill="auto"/>
          </w:tcPr>
          <w:p w14:paraId="613B3D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8B427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2611F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2F623C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07C7F4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457D3C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CA398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3.24</w:t>
            </w:r>
          </w:p>
        </w:tc>
        <w:tc>
          <w:tcPr>
            <w:tcW w:w="1021" w:type="pct"/>
            <w:shd w:val="clear" w:color="auto" w:fill="auto"/>
          </w:tcPr>
          <w:p w14:paraId="1B0BC5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DA260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967C5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D1482D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06EBEF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727B67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864A8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25</w:t>
            </w:r>
          </w:p>
        </w:tc>
        <w:tc>
          <w:tcPr>
            <w:tcW w:w="1021" w:type="pct"/>
            <w:shd w:val="clear" w:color="auto" w:fill="auto"/>
          </w:tcPr>
          <w:p w14:paraId="28A01D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1A10E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AA442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A8D14B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216191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199BEB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990DC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26</w:t>
            </w:r>
          </w:p>
        </w:tc>
        <w:tc>
          <w:tcPr>
            <w:tcW w:w="1021" w:type="pct"/>
            <w:shd w:val="clear" w:color="auto" w:fill="auto"/>
          </w:tcPr>
          <w:p w14:paraId="156C28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15BDD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C57AB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A65C9A1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240 учащихся</w:t>
            </w:r>
          </w:p>
        </w:tc>
        <w:tc>
          <w:tcPr>
            <w:tcW w:w="623" w:type="pct"/>
            <w:shd w:val="clear" w:color="auto" w:fill="auto"/>
          </w:tcPr>
          <w:p w14:paraId="2DF52B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54624D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235C8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27</w:t>
            </w:r>
          </w:p>
        </w:tc>
        <w:tc>
          <w:tcPr>
            <w:tcW w:w="1021" w:type="pct"/>
            <w:shd w:val="clear" w:color="auto" w:fill="auto"/>
          </w:tcPr>
          <w:p w14:paraId="146BBA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3D1E9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6E475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5813FB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240 учащихся</w:t>
            </w:r>
          </w:p>
        </w:tc>
        <w:tc>
          <w:tcPr>
            <w:tcW w:w="623" w:type="pct"/>
            <w:shd w:val="clear" w:color="auto" w:fill="auto"/>
          </w:tcPr>
          <w:p w14:paraId="6A74FE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FBDA24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F00E2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28</w:t>
            </w:r>
          </w:p>
        </w:tc>
        <w:tc>
          <w:tcPr>
            <w:tcW w:w="1021" w:type="pct"/>
            <w:shd w:val="clear" w:color="auto" w:fill="auto"/>
          </w:tcPr>
          <w:p w14:paraId="300B20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5ECC8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7CAD8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BE08882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240 учащихся</w:t>
            </w:r>
          </w:p>
        </w:tc>
        <w:tc>
          <w:tcPr>
            <w:tcW w:w="623" w:type="pct"/>
            <w:shd w:val="clear" w:color="auto" w:fill="auto"/>
          </w:tcPr>
          <w:p w14:paraId="0FE1AD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F83B6F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906DB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29</w:t>
            </w:r>
          </w:p>
        </w:tc>
        <w:tc>
          <w:tcPr>
            <w:tcW w:w="1021" w:type="pct"/>
            <w:shd w:val="clear" w:color="auto" w:fill="auto"/>
          </w:tcPr>
          <w:p w14:paraId="671BC9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01F26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60F11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B222E28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6951BB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28DB8A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B0F69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30</w:t>
            </w:r>
          </w:p>
        </w:tc>
        <w:tc>
          <w:tcPr>
            <w:tcW w:w="1021" w:type="pct"/>
            <w:shd w:val="clear" w:color="auto" w:fill="auto"/>
          </w:tcPr>
          <w:p w14:paraId="194344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рганизация дополнительного образования в области культуры </w:t>
            </w:r>
            <w:r w:rsidRPr="0024563A">
              <w:rPr>
                <w:rFonts w:ascii="Times New Roman" w:hAnsi="Times New Roman" w:cs="Times New Roman"/>
              </w:rPr>
              <w:lastRenderedPageBreak/>
              <w:t>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4ADC2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90641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0154607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2B2C6E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C030DA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1F1DC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31</w:t>
            </w:r>
          </w:p>
        </w:tc>
        <w:tc>
          <w:tcPr>
            <w:tcW w:w="1021" w:type="pct"/>
            <w:shd w:val="clear" w:color="auto" w:fill="auto"/>
          </w:tcPr>
          <w:p w14:paraId="669587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17ADF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1CD16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3DE44F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2109B2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9A603D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C308B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32</w:t>
            </w:r>
          </w:p>
        </w:tc>
        <w:tc>
          <w:tcPr>
            <w:tcW w:w="1021" w:type="pct"/>
            <w:shd w:val="clear" w:color="auto" w:fill="auto"/>
          </w:tcPr>
          <w:p w14:paraId="1D62A0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BACAE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AC149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436DC5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07B083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5D3E01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0EDE7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33</w:t>
            </w:r>
          </w:p>
        </w:tc>
        <w:tc>
          <w:tcPr>
            <w:tcW w:w="1021" w:type="pct"/>
            <w:shd w:val="clear" w:color="auto" w:fill="auto"/>
          </w:tcPr>
          <w:p w14:paraId="11C6EF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7D5C6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F3FB6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A399CE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1F45DA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F1E9CF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C4977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34</w:t>
            </w:r>
          </w:p>
        </w:tc>
        <w:tc>
          <w:tcPr>
            <w:tcW w:w="1021" w:type="pct"/>
            <w:shd w:val="clear" w:color="auto" w:fill="auto"/>
          </w:tcPr>
          <w:p w14:paraId="6987AC5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4EAEC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3912F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3DF9E7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74CE72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17B583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477B0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35</w:t>
            </w:r>
          </w:p>
        </w:tc>
        <w:tc>
          <w:tcPr>
            <w:tcW w:w="1021" w:type="pct"/>
            <w:shd w:val="clear" w:color="auto" w:fill="auto"/>
          </w:tcPr>
          <w:p w14:paraId="3EBDEE3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769772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ул. Игнатова, д. 49, 23:43:0408002:0061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40CB03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5D20048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320 учащихся</w:t>
            </w:r>
          </w:p>
        </w:tc>
        <w:tc>
          <w:tcPr>
            <w:tcW w:w="623" w:type="pct"/>
            <w:shd w:val="clear" w:color="auto" w:fill="auto"/>
          </w:tcPr>
          <w:p w14:paraId="5461A81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26E6EA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3F3531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36</w:t>
            </w:r>
          </w:p>
        </w:tc>
        <w:tc>
          <w:tcPr>
            <w:tcW w:w="1021" w:type="pct"/>
            <w:shd w:val="clear" w:color="auto" w:fill="auto"/>
          </w:tcPr>
          <w:p w14:paraId="18C6E2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20F510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47A6B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78B84A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5E6C79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96DA90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198BE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3.37</w:t>
            </w:r>
          </w:p>
        </w:tc>
        <w:tc>
          <w:tcPr>
            <w:tcW w:w="1021" w:type="pct"/>
            <w:shd w:val="clear" w:color="auto" w:fill="auto"/>
          </w:tcPr>
          <w:p w14:paraId="3BCABA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B6BD3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ул. Фадеева, д. 421/1, 23:43:0411055:19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2A3C7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034A90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7F44B2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F1F3ED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EF96F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38</w:t>
            </w:r>
          </w:p>
        </w:tc>
        <w:tc>
          <w:tcPr>
            <w:tcW w:w="1021" w:type="pct"/>
            <w:shd w:val="clear" w:color="auto" w:fill="auto"/>
          </w:tcPr>
          <w:p w14:paraId="5227BC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97700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микрорайон Гидростроителей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55230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D16E6D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72A355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2AB672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CBB70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39</w:t>
            </w:r>
          </w:p>
        </w:tc>
        <w:tc>
          <w:tcPr>
            <w:tcW w:w="1021" w:type="pct"/>
            <w:shd w:val="clear" w:color="auto" w:fill="auto"/>
          </w:tcPr>
          <w:p w14:paraId="6DD17B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86EF8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многофункциональная общественно-деловая зона</w:t>
            </w:r>
          </w:p>
        </w:tc>
        <w:tc>
          <w:tcPr>
            <w:tcW w:w="540" w:type="pct"/>
            <w:shd w:val="clear" w:color="auto" w:fill="auto"/>
          </w:tcPr>
          <w:p w14:paraId="742F56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71FF4E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0002B3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3898ED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4A1CA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40</w:t>
            </w:r>
          </w:p>
        </w:tc>
        <w:tc>
          <w:tcPr>
            <w:tcW w:w="1021" w:type="pct"/>
            <w:shd w:val="clear" w:color="auto" w:fill="auto"/>
          </w:tcPr>
          <w:p w14:paraId="4DDE49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3C8BF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многофункциональная общественно-деловая зона</w:t>
            </w:r>
          </w:p>
        </w:tc>
        <w:tc>
          <w:tcPr>
            <w:tcW w:w="540" w:type="pct"/>
            <w:shd w:val="clear" w:color="auto" w:fill="auto"/>
          </w:tcPr>
          <w:p w14:paraId="27698C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7350DD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00 учащихся</w:t>
            </w:r>
          </w:p>
        </w:tc>
        <w:tc>
          <w:tcPr>
            <w:tcW w:w="623" w:type="pct"/>
            <w:shd w:val="clear" w:color="auto" w:fill="auto"/>
          </w:tcPr>
          <w:p w14:paraId="696004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8C03A2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F38C5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41</w:t>
            </w:r>
          </w:p>
        </w:tc>
        <w:tc>
          <w:tcPr>
            <w:tcW w:w="1021" w:type="pct"/>
            <w:shd w:val="clear" w:color="auto" w:fill="auto"/>
          </w:tcPr>
          <w:p w14:paraId="6FECC8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9C897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F59AD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E55139A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60DDD1A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6BA7B5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182A4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42</w:t>
            </w:r>
          </w:p>
        </w:tc>
        <w:tc>
          <w:tcPr>
            <w:tcW w:w="1021" w:type="pct"/>
            <w:shd w:val="clear" w:color="auto" w:fill="auto"/>
          </w:tcPr>
          <w:p w14:paraId="4BE543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54890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BD495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565996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05BA4A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19F95A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B1A06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43</w:t>
            </w:r>
          </w:p>
        </w:tc>
        <w:tc>
          <w:tcPr>
            <w:tcW w:w="1021" w:type="pct"/>
            <w:shd w:val="clear" w:color="auto" w:fill="auto"/>
          </w:tcPr>
          <w:p w14:paraId="4085C2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рганизация дополнительного образования в области спорта </w:t>
            </w:r>
            <w:r w:rsidRPr="0024563A">
              <w:rPr>
                <w:rFonts w:ascii="Times New Roman" w:hAnsi="Times New Roman" w:cs="Times New Roman"/>
              </w:rPr>
              <w:lastRenderedPageBreak/>
              <w:t>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67118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BB57E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CB26B5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03CC59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2269E9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23BF3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44</w:t>
            </w:r>
          </w:p>
        </w:tc>
        <w:tc>
          <w:tcPr>
            <w:tcW w:w="1021" w:type="pct"/>
            <w:shd w:val="clear" w:color="auto" w:fill="auto"/>
          </w:tcPr>
          <w:p w14:paraId="00E6BC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EE47C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E8ED7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E0D94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04FB92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62BE52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E9E05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45</w:t>
            </w:r>
          </w:p>
        </w:tc>
        <w:tc>
          <w:tcPr>
            <w:tcW w:w="1021" w:type="pct"/>
            <w:shd w:val="clear" w:color="auto" w:fill="auto"/>
          </w:tcPr>
          <w:p w14:paraId="6F5108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2B183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F0031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584454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3E6224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2DA818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D0216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46</w:t>
            </w:r>
          </w:p>
        </w:tc>
        <w:tc>
          <w:tcPr>
            <w:tcW w:w="1021" w:type="pct"/>
            <w:shd w:val="clear" w:color="auto" w:fill="auto"/>
          </w:tcPr>
          <w:p w14:paraId="042436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C4A09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F6BF1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B0CBC2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2299D7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AC34FD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3A8FA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47</w:t>
            </w:r>
          </w:p>
        </w:tc>
        <w:tc>
          <w:tcPr>
            <w:tcW w:w="1021" w:type="pct"/>
            <w:shd w:val="clear" w:color="auto" w:fill="auto"/>
          </w:tcPr>
          <w:p w14:paraId="54AE53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EC06F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7861A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EB352C6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707B71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78D510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1DB76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48</w:t>
            </w:r>
          </w:p>
        </w:tc>
        <w:tc>
          <w:tcPr>
            <w:tcW w:w="1021" w:type="pct"/>
            <w:shd w:val="clear" w:color="auto" w:fill="auto"/>
          </w:tcPr>
          <w:p w14:paraId="1B4D97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AC7AE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97AC3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5B14292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5C53D7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1FD919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369D9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49</w:t>
            </w:r>
          </w:p>
        </w:tc>
        <w:tc>
          <w:tcPr>
            <w:tcW w:w="1021" w:type="pct"/>
            <w:shd w:val="clear" w:color="auto" w:fill="auto"/>
          </w:tcPr>
          <w:p w14:paraId="2EC8DA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A7A62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429B2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EB60A5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28B7E5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323B9B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7C720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3.50</w:t>
            </w:r>
          </w:p>
        </w:tc>
        <w:tc>
          <w:tcPr>
            <w:tcW w:w="1021" w:type="pct"/>
            <w:shd w:val="clear" w:color="auto" w:fill="auto"/>
          </w:tcPr>
          <w:p w14:paraId="5D33D5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8A1023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3DFAE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732BA3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701F12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3EBF21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C98B7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51</w:t>
            </w:r>
          </w:p>
        </w:tc>
        <w:tc>
          <w:tcPr>
            <w:tcW w:w="1021" w:type="pct"/>
            <w:shd w:val="clear" w:color="auto" w:fill="auto"/>
          </w:tcPr>
          <w:p w14:paraId="49C122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16186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56F60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CDE00C7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6BD0CA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B5AFD9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DB3F5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52</w:t>
            </w:r>
          </w:p>
        </w:tc>
        <w:tc>
          <w:tcPr>
            <w:tcW w:w="1021" w:type="pct"/>
            <w:shd w:val="clear" w:color="auto" w:fill="auto"/>
          </w:tcPr>
          <w:p w14:paraId="0BE063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A5770E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79280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A564FE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3C4558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AF5884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C03B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53</w:t>
            </w:r>
          </w:p>
        </w:tc>
        <w:tc>
          <w:tcPr>
            <w:tcW w:w="1021" w:type="pct"/>
            <w:shd w:val="clear" w:color="auto" w:fill="auto"/>
          </w:tcPr>
          <w:p w14:paraId="75A8A1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14971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98ED4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78D4CA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62C216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1D5DC8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87965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54</w:t>
            </w:r>
          </w:p>
        </w:tc>
        <w:tc>
          <w:tcPr>
            <w:tcW w:w="1021" w:type="pct"/>
            <w:shd w:val="clear" w:color="auto" w:fill="auto"/>
          </w:tcPr>
          <w:p w14:paraId="742C67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667F7A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Пашковский сельский округ, пос. Пригородный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38A4C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B9DDF5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00 учащихся</w:t>
            </w:r>
          </w:p>
        </w:tc>
        <w:tc>
          <w:tcPr>
            <w:tcW w:w="623" w:type="pct"/>
            <w:shd w:val="clear" w:color="auto" w:fill="auto"/>
          </w:tcPr>
          <w:p w14:paraId="628EF8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256FFC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47A12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55</w:t>
            </w:r>
          </w:p>
        </w:tc>
        <w:tc>
          <w:tcPr>
            <w:tcW w:w="1021" w:type="pct"/>
            <w:shd w:val="clear" w:color="auto" w:fill="auto"/>
          </w:tcPr>
          <w:p w14:paraId="7A3290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0E75E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«Мини-полис Куб-А», 23:43:0420001:1696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71100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256BDA2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04B5ED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1CC7EC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EA03C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56</w:t>
            </w:r>
          </w:p>
        </w:tc>
        <w:tc>
          <w:tcPr>
            <w:tcW w:w="1021" w:type="pct"/>
            <w:shd w:val="clear" w:color="auto" w:fill="auto"/>
          </w:tcPr>
          <w:p w14:paraId="142FA3F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2B21C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ашковский сельский округ, пос. Знаменский, ул. Первомайская, д. 4/1, 23:43:0000000:14745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60828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205FD7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3ADA3F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7CEF1F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D293E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3.57</w:t>
            </w:r>
          </w:p>
        </w:tc>
        <w:tc>
          <w:tcPr>
            <w:tcW w:w="1021" w:type="pct"/>
            <w:shd w:val="clear" w:color="auto" w:fill="auto"/>
          </w:tcPr>
          <w:p w14:paraId="323FB4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0E92D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ашковский сельский округ, пос. Знаменский ул. Советская, 23:43:0418001:885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C94CE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3B724D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740DFDC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A03913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926B0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58</w:t>
            </w:r>
          </w:p>
        </w:tc>
        <w:tc>
          <w:tcPr>
            <w:tcW w:w="1021" w:type="pct"/>
            <w:shd w:val="clear" w:color="auto" w:fill="auto"/>
          </w:tcPr>
          <w:p w14:paraId="1C5F81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6F2CF3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«Мини-полис Куб-А», 23:43:0420001:1697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C0513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9D1B13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2C894A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5C42C0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5E5C8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59</w:t>
            </w:r>
          </w:p>
        </w:tc>
        <w:tc>
          <w:tcPr>
            <w:tcW w:w="1021" w:type="pct"/>
            <w:shd w:val="clear" w:color="auto" w:fill="auto"/>
          </w:tcPr>
          <w:p w14:paraId="3B4271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F142C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«Мини-полис Куб-А», 23:43:0420001:1693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3F158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CD85AC8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331F60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DDC1BF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1D962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60</w:t>
            </w:r>
          </w:p>
        </w:tc>
        <w:tc>
          <w:tcPr>
            <w:tcW w:w="1021" w:type="pct"/>
            <w:shd w:val="clear" w:color="auto" w:fill="auto"/>
          </w:tcPr>
          <w:p w14:paraId="6B9858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E89EA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«Мини-полис Куб-А», 23:43:0420001:1695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C052C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D91DE1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300228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C73F71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028EC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61</w:t>
            </w:r>
          </w:p>
        </w:tc>
        <w:tc>
          <w:tcPr>
            <w:tcW w:w="1021" w:type="pct"/>
            <w:shd w:val="clear" w:color="auto" w:fill="auto"/>
          </w:tcPr>
          <w:p w14:paraId="1D0F79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75BFED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F03A3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99F3F4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800 учащихся</w:t>
            </w:r>
          </w:p>
        </w:tc>
        <w:tc>
          <w:tcPr>
            <w:tcW w:w="623" w:type="pct"/>
            <w:shd w:val="clear" w:color="auto" w:fill="auto"/>
          </w:tcPr>
          <w:p w14:paraId="5D4ADF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1C8603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7DB283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62</w:t>
            </w:r>
          </w:p>
        </w:tc>
        <w:tc>
          <w:tcPr>
            <w:tcW w:w="1021" w:type="pct"/>
            <w:shd w:val="clear" w:color="auto" w:fill="auto"/>
          </w:tcPr>
          <w:p w14:paraId="1DA381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4B786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«Мини-полис Куб-А», 23:43:0420001:1692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FBF98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5D4E3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6A8F98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E8DA8D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F2115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63</w:t>
            </w:r>
          </w:p>
        </w:tc>
        <w:tc>
          <w:tcPr>
            <w:tcW w:w="1021" w:type="pct"/>
            <w:shd w:val="clear" w:color="auto" w:fill="auto"/>
          </w:tcPr>
          <w:p w14:paraId="534657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C9FC5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«Мини-полис Куб-А», 23:43:0420001:1692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87208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9ABC87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0E3767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B89FB5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B9398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3.64</w:t>
            </w:r>
          </w:p>
        </w:tc>
        <w:tc>
          <w:tcPr>
            <w:tcW w:w="1021" w:type="pct"/>
            <w:shd w:val="clear" w:color="auto" w:fill="auto"/>
          </w:tcPr>
          <w:p w14:paraId="084870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5E1323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ашковский сельски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F3927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EA0BB2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273947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A09C30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77BE5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65</w:t>
            </w:r>
          </w:p>
        </w:tc>
        <w:tc>
          <w:tcPr>
            <w:tcW w:w="1021" w:type="pct"/>
            <w:shd w:val="clear" w:color="auto" w:fill="auto"/>
          </w:tcPr>
          <w:p w14:paraId="47285E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2B641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ашковский сельский округ, пос. Знаменский, 23:43:0000000:14745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5019E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A34FC8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1DC9994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87C565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38CEB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66</w:t>
            </w:r>
          </w:p>
        </w:tc>
        <w:tc>
          <w:tcPr>
            <w:tcW w:w="1021" w:type="pct"/>
            <w:shd w:val="clear" w:color="auto" w:fill="auto"/>
          </w:tcPr>
          <w:p w14:paraId="104180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BDF71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ашковский сельский округ, пос. Пригородный, многофункциональная общественно-деловая зона</w:t>
            </w:r>
          </w:p>
        </w:tc>
        <w:tc>
          <w:tcPr>
            <w:tcW w:w="540" w:type="pct"/>
            <w:shd w:val="clear" w:color="auto" w:fill="auto"/>
          </w:tcPr>
          <w:p w14:paraId="060F411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2409E58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00 учащихся</w:t>
            </w:r>
          </w:p>
        </w:tc>
        <w:tc>
          <w:tcPr>
            <w:tcW w:w="623" w:type="pct"/>
            <w:shd w:val="clear" w:color="auto" w:fill="auto"/>
          </w:tcPr>
          <w:p w14:paraId="540756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030F32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509DF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67</w:t>
            </w:r>
          </w:p>
        </w:tc>
        <w:tc>
          <w:tcPr>
            <w:tcW w:w="1021" w:type="pct"/>
            <w:shd w:val="clear" w:color="auto" w:fill="auto"/>
          </w:tcPr>
          <w:p w14:paraId="36BD5C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9A178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>. Ленина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2A293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20DEE5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3B7CDC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E872B1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0ED11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68</w:t>
            </w:r>
          </w:p>
        </w:tc>
        <w:tc>
          <w:tcPr>
            <w:tcW w:w="1021" w:type="pct"/>
            <w:shd w:val="clear" w:color="auto" w:fill="auto"/>
          </w:tcPr>
          <w:p w14:paraId="11BA09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91024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>. Ленина, 23:43:0432090:1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B46DA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2B238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49FE5E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F1387B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8C3A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69</w:t>
            </w:r>
          </w:p>
        </w:tc>
        <w:tc>
          <w:tcPr>
            <w:tcW w:w="1021" w:type="pct"/>
            <w:shd w:val="clear" w:color="auto" w:fill="auto"/>
          </w:tcPr>
          <w:p w14:paraId="38AD9F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7D7C6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пос. Пригородный, «Мини-полис Куб-А», 23:43:0420001:1696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BF825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9C1B09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469FE4A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7A42A0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B49BE3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70</w:t>
            </w:r>
          </w:p>
        </w:tc>
        <w:tc>
          <w:tcPr>
            <w:tcW w:w="1021" w:type="pct"/>
            <w:shd w:val="clear" w:color="auto" w:fill="auto"/>
          </w:tcPr>
          <w:p w14:paraId="4713E6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177F8E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>. Ленина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293E4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EA53F4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747A6C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611978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FEE2F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3.71</w:t>
            </w:r>
          </w:p>
        </w:tc>
        <w:tc>
          <w:tcPr>
            <w:tcW w:w="1021" w:type="pct"/>
            <w:shd w:val="clear" w:color="auto" w:fill="auto"/>
          </w:tcPr>
          <w:p w14:paraId="3F96C3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15DAA4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FDC9C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D78EF2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00 учащихся</w:t>
            </w:r>
          </w:p>
        </w:tc>
        <w:tc>
          <w:tcPr>
            <w:tcW w:w="623" w:type="pct"/>
            <w:shd w:val="clear" w:color="auto" w:fill="auto"/>
          </w:tcPr>
          <w:p w14:paraId="337B23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E58A1C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BEEBB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72</w:t>
            </w:r>
          </w:p>
        </w:tc>
        <w:tc>
          <w:tcPr>
            <w:tcW w:w="1021" w:type="pct"/>
            <w:shd w:val="clear" w:color="auto" w:fill="auto"/>
          </w:tcPr>
          <w:p w14:paraId="509F1D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32A07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7E73CD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B9EDCA6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5883AB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5031B2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94419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73</w:t>
            </w:r>
          </w:p>
        </w:tc>
        <w:tc>
          <w:tcPr>
            <w:tcW w:w="1021" w:type="pct"/>
            <w:shd w:val="clear" w:color="auto" w:fill="auto"/>
          </w:tcPr>
          <w:p w14:paraId="0481F0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80468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23:43:0433009:115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C28C2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2BB5CF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58EADB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5ED546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334EE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74</w:t>
            </w:r>
          </w:p>
        </w:tc>
        <w:tc>
          <w:tcPr>
            <w:tcW w:w="1021" w:type="pct"/>
            <w:shd w:val="clear" w:color="auto" w:fill="auto"/>
          </w:tcPr>
          <w:p w14:paraId="40C097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77F24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23:43:0433009:115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3A9B57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0A2C52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3F727B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74BD50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CCBDD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75</w:t>
            </w:r>
          </w:p>
        </w:tc>
        <w:tc>
          <w:tcPr>
            <w:tcW w:w="1021" w:type="pct"/>
            <w:shd w:val="clear" w:color="auto" w:fill="auto"/>
          </w:tcPr>
          <w:p w14:paraId="53FB12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6209C8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C4D79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342274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0BE9E6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46CDE3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33949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76</w:t>
            </w:r>
          </w:p>
        </w:tc>
        <w:tc>
          <w:tcPr>
            <w:tcW w:w="1021" w:type="pct"/>
            <w:shd w:val="clear" w:color="auto" w:fill="auto"/>
          </w:tcPr>
          <w:p w14:paraId="67BA6F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64B44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ст. Старокорсунская, 23:43:0433009:2329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0933A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B2DE07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5A0A33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56496A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F94EB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77</w:t>
            </w:r>
          </w:p>
        </w:tc>
        <w:tc>
          <w:tcPr>
            <w:tcW w:w="1021" w:type="pct"/>
            <w:shd w:val="clear" w:color="auto" w:fill="auto"/>
          </w:tcPr>
          <w:p w14:paraId="3F09FE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D7F12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Пашк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. Ленина, ул. Буковая, д. 2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EF196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51BA60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320 учащихся</w:t>
            </w:r>
          </w:p>
        </w:tc>
        <w:tc>
          <w:tcPr>
            <w:tcW w:w="623" w:type="pct"/>
            <w:shd w:val="clear" w:color="auto" w:fill="auto"/>
          </w:tcPr>
          <w:p w14:paraId="70BE08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529DAE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EF3AF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3.78</w:t>
            </w:r>
          </w:p>
        </w:tc>
        <w:tc>
          <w:tcPr>
            <w:tcW w:w="1021" w:type="pct"/>
            <w:shd w:val="clear" w:color="auto" w:fill="auto"/>
          </w:tcPr>
          <w:p w14:paraId="25B0E0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0D96F5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735CAB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5339312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669DF7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C0C258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1C097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79</w:t>
            </w:r>
          </w:p>
        </w:tc>
        <w:tc>
          <w:tcPr>
            <w:tcW w:w="1021" w:type="pct"/>
            <w:shd w:val="clear" w:color="auto" w:fill="auto"/>
          </w:tcPr>
          <w:p w14:paraId="1472AF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EC175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ED19E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AC4250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11CE8D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C17CF7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907E4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80</w:t>
            </w:r>
          </w:p>
        </w:tc>
        <w:tc>
          <w:tcPr>
            <w:tcW w:w="1021" w:type="pct"/>
            <w:shd w:val="clear" w:color="auto" w:fill="auto"/>
          </w:tcPr>
          <w:p w14:paraId="7EDDF6F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457CA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ель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> Старокорсунская, ул. Спортивная, д. 22, 23:43:0435094:163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70085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9FBAF3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577E87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8CF43B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87FA0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81</w:t>
            </w:r>
          </w:p>
        </w:tc>
        <w:tc>
          <w:tcPr>
            <w:tcW w:w="1021" w:type="pct"/>
            <w:shd w:val="clear" w:color="auto" w:fill="auto"/>
          </w:tcPr>
          <w:p w14:paraId="432D56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D5251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> Старокорсунская, ул. Красная, 1, 23:43:0435084:17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A1638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1759D2A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781B42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924DD8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2654B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82</w:t>
            </w:r>
          </w:p>
        </w:tc>
        <w:tc>
          <w:tcPr>
            <w:tcW w:w="1021" w:type="pct"/>
            <w:shd w:val="clear" w:color="auto" w:fill="auto"/>
          </w:tcPr>
          <w:p w14:paraId="131F70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У ДО Детская школа искусств № 12 МО г. Краснодар</w:t>
            </w:r>
          </w:p>
        </w:tc>
        <w:tc>
          <w:tcPr>
            <w:tcW w:w="1762" w:type="pct"/>
            <w:shd w:val="clear" w:color="auto" w:fill="auto"/>
          </w:tcPr>
          <w:p w14:paraId="383B66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г. Краснодар, Карасунский внутригородской округ, ул. им. Стасова, 167, строение 1, 23:43:0402010:687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9EB21F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2C8419EA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62E2FD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CDDF02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652D0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83</w:t>
            </w:r>
          </w:p>
        </w:tc>
        <w:tc>
          <w:tcPr>
            <w:tcW w:w="1021" w:type="pct"/>
            <w:shd w:val="clear" w:color="auto" w:fill="auto"/>
          </w:tcPr>
          <w:p w14:paraId="421B0C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2BD69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78212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4180FA6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1A1D309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E6FEE6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95356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3.84</w:t>
            </w:r>
          </w:p>
        </w:tc>
        <w:tc>
          <w:tcPr>
            <w:tcW w:w="1021" w:type="pct"/>
            <w:shd w:val="clear" w:color="auto" w:fill="auto"/>
          </w:tcPr>
          <w:p w14:paraId="2D396EB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F599F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63A">
              <w:rPr>
                <w:rFonts w:ascii="Times New Roman" w:hAnsi="Times New Roman" w:cs="Times New Roman"/>
              </w:rPr>
              <w:t>Старокорсу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Старокорсунская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C525B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E9A582A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023536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06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9FD1A1C" w14:textId="77777777" w:rsidTr="00C15BC0">
        <w:trPr>
          <w:trHeight w:val="314"/>
        </w:trPr>
        <w:tc>
          <w:tcPr>
            <w:tcW w:w="5000" w:type="pct"/>
            <w:gridSpan w:val="7"/>
            <w:shd w:val="clear" w:color="auto" w:fill="auto"/>
          </w:tcPr>
          <w:p w14:paraId="3718B5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 xml:space="preserve">3.4. </w:t>
            </w:r>
            <w:proofErr w:type="spellStart"/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24563A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</w:t>
            </w:r>
          </w:p>
        </w:tc>
      </w:tr>
      <w:tr w:rsidR="00631FBD" w:rsidRPr="0024563A" w14:paraId="6FF2D2E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DDF9398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1</w:t>
            </w:r>
          </w:p>
        </w:tc>
        <w:tc>
          <w:tcPr>
            <w:tcW w:w="1021" w:type="pct"/>
            <w:shd w:val="clear" w:color="auto" w:fill="auto"/>
          </w:tcPr>
          <w:p w14:paraId="552DE5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У ДО Детская школа искусств № 1 муниципального образования город Краснодар</w:t>
            </w:r>
          </w:p>
        </w:tc>
        <w:tc>
          <w:tcPr>
            <w:tcW w:w="1762" w:type="pct"/>
            <w:shd w:val="clear" w:color="auto" w:fill="auto"/>
          </w:tcPr>
          <w:p w14:paraId="5CCAD4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 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 им. Яна Полуяна, 40, 23:43:0137005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C5044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E4FAE6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50 учащихся</w:t>
            </w:r>
          </w:p>
        </w:tc>
        <w:tc>
          <w:tcPr>
            <w:tcW w:w="623" w:type="pct"/>
            <w:shd w:val="clear" w:color="auto" w:fill="auto"/>
          </w:tcPr>
          <w:p w14:paraId="31E316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BB3566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1916465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1021" w:type="pct"/>
            <w:shd w:val="clear" w:color="auto" w:fill="auto"/>
          </w:tcPr>
          <w:p w14:paraId="51C562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Здание для занятий хореографией МУ ДО Детская школа искусств № 2 МО г. Краснодар</w:t>
            </w:r>
          </w:p>
        </w:tc>
        <w:tc>
          <w:tcPr>
            <w:tcW w:w="1762" w:type="pct"/>
            <w:shd w:val="clear" w:color="auto" w:fill="auto"/>
          </w:tcPr>
          <w:p w14:paraId="1C5B64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 Елизаветинская, ул. Советская, 26, 23:43:0131047:35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7923A1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6FC9E8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0459FF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811793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A05DE11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3</w:t>
            </w:r>
          </w:p>
        </w:tc>
        <w:tc>
          <w:tcPr>
            <w:tcW w:w="1021" w:type="pct"/>
            <w:shd w:val="clear" w:color="auto" w:fill="auto"/>
          </w:tcPr>
          <w:p w14:paraId="4E2524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МУ ДО Детская школа искусств № 5 им. В. Д. Пономарева МО г. Краснодар</w:t>
            </w:r>
          </w:p>
        </w:tc>
        <w:tc>
          <w:tcPr>
            <w:tcW w:w="1762" w:type="pct"/>
            <w:shd w:val="clear" w:color="auto" w:fill="auto"/>
          </w:tcPr>
          <w:p w14:paraId="01FC7C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 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 1-го Мая, 93, 23:43:0145001:45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E4406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</w:tcPr>
          <w:p w14:paraId="22A8AA6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20 учащихся</w:t>
            </w:r>
          </w:p>
        </w:tc>
        <w:tc>
          <w:tcPr>
            <w:tcW w:w="623" w:type="pct"/>
            <w:shd w:val="clear" w:color="auto" w:fill="auto"/>
          </w:tcPr>
          <w:p w14:paraId="3B9D99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64D1C3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16463E3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4</w:t>
            </w:r>
          </w:p>
        </w:tc>
        <w:tc>
          <w:tcPr>
            <w:tcW w:w="1021" w:type="pct"/>
            <w:shd w:val="clear" w:color="auto" w:fill="auto"/>
          </w:tcPr>
          <w:p w14:paraId="4358CF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41244C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</w:t>
            </w:r>
            <w:proofErr w:type="spellEnd"/>
            <w:r w:rsidRPr="0024563A">
              <w:rPr>
                <w:rFonts w:ascii="Times New Roman" w:hAnsi="Times New Roman" w:cs="Times New Roman"/>
              </w:rPr>
              <w:t>. Фестивальный между улицами им. Каляева и им. Урицкого, 23:43:013700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89F97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D7CD6E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094DBC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0F3ED5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740F147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5</w:t>
            </w:r>
          </w:p>
        </w:tc>
        <w:tc>
          <w:tcPr>
            <w:tcW w:w="1021" w:type="pct"/>
            <w:shd w:val="clear" w:color="auto" w:fill="auto"/>
          </w:tcPr>
          <w:p w14:paraId="717515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33C967A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 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 им. </w:t>
            </w:r>
            <w:proofErr w:type="spellStart"/>
            <w:r w:rsidRPr="0024563A">
              <w:rPr>
                <w:rFonts w:ascii="Times New Roman" w:hAnsi="Times New Roman" w:cs="Times New Roman"/>
              </w:rPr>
              <w:t>Байбаков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Н.К., 17, 23:43:0141008:603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099E4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AD0BE5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7523FE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F1427E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8E4489E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6</w:t>
            </w:r>
          </w:p>
        </w:tc>
        <w:tc>
          <w:tcPr>
            <w:tcW w:w="1021" w:type="pct"/>
            <w:shd w:val="clear" w:color="auto" w:fill="auto"/>
          </w:tcPr>
          <w:p w14:paraId="58C2A9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3EEC3E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 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ул. им. 40-летия Победы, 23:43:0142047:1322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81E8F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76F1E5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1CEB6F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E88050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34C7323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7</w:t>
            </w:r>
          </w:p>
        </w:tc>
        <w:tc>
          <w:tcPr>
            <w:tcW w:w="1021" w:type="pct"/>
            <w:shd w:val="clear" w:color="auto" w:fill="auto"/>
          </w:tcPr>
          <w:p w14:paraId="76E9B6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7F0AE3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 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 Домбайская, 10/2, 23:43:0142047:16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FB83D6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A199A1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0338A1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092F01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335E76A" w14:textId="77777777" w:rsidR="00631FBD" w:rsidRPr="0000745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5A">
              <w:rPr>
                <w:rFonts w:ascii="Times New Roman" w:hAnsi="Times New Roman" w:cs="Times New Roman"/>
              </w:rPr>
              <w:t>3.4.8</w:t>
            </w:r>
          </w:p>
        </w:tc>
        <w:tc>
          <w:tcPr>
            <w:tcW w:w="1021" w:type="pct"/>
            <w:shd w:val="clear" w:color="auto" w:fill="auto"/>
          </w:tcPr>
          <w:p w14:paraId="35FBA061" w14:textId="77777777" w:rsidR="00631FBD" w:rsidRPr="0000745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5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11447F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 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шоссе Ближний Западный обход, улиц им. Дзержинского, Народной, 23:43:0118001, многофункциональная общественно-деловая зона</w:t>
            </w:r>
          </w:p>
        </w:tc>
        <w:tc>
          <w:tcPr>
            <w:tcW w:w="540" w:type="pct"/>
            <w:shd w:val="clear" w:color="auto" w:fill="auto"/>
          </w:tcPr>
          <w:p w14:paraId="0BCA2E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676E57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7A4E80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C2DFA2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011E1A7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9</w:t>
            </w:r>
          </w:p>
        </w:tc>
        <w:tc>
          <w:tcPr>
            <w:tcW w:w="1021" w:type="pct"/>
            <w:shd w:val="clear" w:color="auto" w:fill="auto"/>
          </w:tcPr>
          <w:p w14:paraId="190A6C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3FFA0A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 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 Западный Обход, 23:43:0106012:58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661EB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585EB2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1D9A86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CBB180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AE1CF48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10</w:t>
            </w:r>
          </w:p>
        </w:tc>
        <w:tc>
          <w:tcPr>
            <w:tcW w:w="1021" w:type="pct"/>
            <w:shd w:val="clear" w:color="auto" w:fill="auto"/>
          </w:tcPr>
          <w:p w14:paraId="63D9CA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3533FC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 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 им. Кирилл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Россинского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13004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65DB6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431B44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31DF40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1CD242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0961CCA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1</w:t>
            </w:r>
          </w:p>
        </w:tc>
        <w:tc>
          <w:tcPr>
            <w:tcW w:w="1021" w:type="pct"/>
            <w:shd w:val="clear" w:color="auto" w:fill="auto"/>
          </w:tcPr>
          <w:p w14:paraId="69DB2D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185E0F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 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 им. Петр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етальникова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129001:2384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B8069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85F4A3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3AAE75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DDA6FB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5EFC680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2</w:t>
            </w:r>
          </w:p>
        </w:tc>
        <w:tc>
          <w:tcPr>
            <w:tcW w:w="1021" w:type="pct"/>
            <w:shd w:val="clear" w:color="auto" w:fill="auto"/>
          </w:tcPr>
          <w:p w14:paraId="1A9F05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619EFF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 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 им. Генерала Трошева Г.Н., 23:43:0129001:2384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BB456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05BFC0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23E185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F1DCA6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FFDA5C9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3</w:t>
            </w:r>
          </w:p>
        </w:tc>
        <w:tc>
          <w:tcPr>
            <w:tcW w:w="1021" w:type="pct"/>
            <w:shd w:val="clear" w:color="auto" w:fill="auto"/>
          </w:tcPr>
          <w:p w14:paraId="20CE01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1A0C86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 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близи пос. Берёзовый, 23:43:0107001:1431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D90D0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7A3CBC1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11CC8B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E751A2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4EB2264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4</w:t>
            </w:r>
          </w:p>
        </w:tc>
        <w:tc>
          <w:tcPr>
            <w:tcW w:w="1021" w:type="pct"/>
            <w:shd w:val="clear" w:color="auto" w:fill="auto"/>
          </w:tcPr>
          <w:p w14:paraId="2B9347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4C1B4B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 Лазурный, в границах улиц им. Сергея Михалкова, им. Льва Кассиля, Коралловой, проспекта Лазурного, 23:43:0112006:493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E34B0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657A27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200 учащихся</w:t>
            </w:r>
          </w:p>
        </w:tc>
        <w:tc>
          <w:tcPr>
            <w:tcW w:w="623" w:type="pct"/>
            <w:shd w:val="clear" w:color="auto" w:fill="auto"/>
          </w:tcPr>
          <w:p w14:paraId="7B015DB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72CC94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D7A5BB5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5</w:t>
            </w:r>
          </w:p>
        </w:tc>
        <w:tc>
          <w:tcPr>
            <w:tcW w:w="1021" w:type="pct"/>
            <w:shd w:val="clear" w:color="auto" w:fill="auto"/>
          </w:tcPr>
          <w:p w14:paraId="0A1D18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1940E5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Калининский сельский округ, пос. Индустриальный, 23:43:0125024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9B314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635FB7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200 учащихся</w:t>
            </w:r>
          </w:p>
        </w:tc>
        <w:tc>
          <w:tcPr>
            <w:tcW w:w="623" w:type="pct"/>
            <w:shd w:val="clear" w:color="auto" w:fill="auto"/>
          </w:tcPr>
          <w:p w14:paraId="2FFC25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9DE44C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C31C2BF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6</w:t>
            </w:r>
          </w:p>
        </w:tc>
        <w:tc>
          <w:tcPr>
            <w:tcW w:w="1021" w:type="pct"/>
            <w:shd w:val="clear" w:color="auto" w:fill="auto"/>
          </w:tcPr>
          <w:p w14:paraId="6C08BD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266925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 Российский, в границах улиц им. Комарова В.М., им. Академика Королёва, Триумфальной, Витебской, 23:43:0124037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ADCD5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4F3FB1A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200 учащихся</w:t>
            </w:r>
          </w:p>
        </w:tc>
        <w:tc>
          <w:tcPr>
            <w:tcW w:w="623" w:type="pct"/>
            <w:shd w:val="clear" w:color="auto" w:fill="auto"/>
          </w:tcPr>
          <w:p w14:paraId="4EF50C1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90028D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F02098B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7</w:t>
            </w:r>
          </w:p>
        </w:tc>
        <w:tc>
          <w:tcPr>
            <w:tcW w:w="1021" w:type="pct"/>
            <w:shd w:val="clear" w:color="auto" w:fill="auto"/>
          </w:tcPr>
          <w:p w14:paraId="1C3505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Детская школа искусств, центр детского творчества, станция юных техников, станция юных натуралистов, детско-юношеская </w:t>
            </w:r>
            <w:r w:rsidRPr="0024563A">
              <w:rPr>
                <w:rFonts w:ascii="Times New Roman" w:hAnsi="Times New Roman" w:cs="Times New Roman"/>
              </w:rPr>
              <w:lastRenderedPageBreak/>
              <w:t>спортивная школ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9255C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 xml:space="preserve">Елизаветин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Елизаветинская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95506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DEF9DC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250 учащихся</w:t>
            </w:r>
          </w:p>
        </w:tc>
        <w:tc>
          <w:tcPr>
            <w:tcW w:w="623" w:type="pct"/>
            <w:shd w:val="clear" w:color="auto" w:fill="auto"/>
          </w:tcPr>
          <w:p w14:paraId="6C83D7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75E40E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62CB147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8</w:t>
            </w:r>
          </w:p>
        </w:tc>
        <w:tc>
          <w:tcPr>
            <w:tcW w:w="1021" w:type="pct"/>
            <w:shd w:val="clear" w:color="auto" w:fill="auto"/>
          </w:tcPr>
          <w:p w14:paraId="6B99C8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05AC1E4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71241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2608AC1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00 учащихся</w:t>
            </w:r>
          </w:p>
        </w:tc>
        <w:tc>
          <w:tcPr>
            <w:tcW w:w="623" w:type="pct"/>
            <w:shd w:val="clear" w:color="auto" w:fill="auto"/>
          </w:tcPr>
          <w:p w14:paraId="5CB7EF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C13B17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5EC84F5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9</w:t>
            </w:r>
          </w:p>
        </w:tc>
        <w:tc>
          <w:tcPr>
            <w:tcW w:w="1021" w:type="pct"/>
            <w:shd w:val="clear" w:color="auto" w:fill="auto"/>
          </w:tcPr>
          <w:p w14:paraId="2DB576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59C9C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Марины Цветаевой, д. 4, ЖК «Седьмое небо», 23:43:0106012:74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425F8E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FCAFDE7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697B59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257D94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A8C2474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20</w:t>
            </w:r>
          </w:p>
        </w:tc>
        <w:tc>
          <w:tcPr>
            <w:tcW w:w="1021" w:type="pct"/>
            <w:shd w:val="clear" w:color="auto" w:fill="auto"/>
          </w:tcPr>
          <w:p w14:paraId="4D5F6A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085B4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Красных Партизан, д. 1/4, ЖК «Светлоград», 23:43:0126040:413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45A15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EEDCB4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539C683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93E934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F367E6F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21</w:t>
            </w:r>
          </w:p>
        </w:tc>
        <w:tc>
          <w:tcPr>
            <w:tcW w:w="1021" w:type="pct"/>
            <w:shd w:val="clear" w:color="auto" w:fill="auto"/>
          </w:tcPr>
          <w:p w14:paraId="189D50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6309D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близи пос. Российский, ул. Изобильная, д. 2, 23:43:0130002:372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7224EA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D3C41B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5BB2E6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C19162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0A3EC2B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22</w:t>
            </w:r>
          </w:p>
        </w:tc>
        <w:tc>
          <w:tcPr>
            <w:tcW w:w="1021" w:type="pct"/>
            <w:shd w:val="clear" w:color="auto" w:fill="auto"/>
          </w:tcPr>
          <w:p w14:paraId="5BA819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AE4EC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4-я Целиноградская, д. 5, ЖК «Молодёжный», 23:43:0108020:385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B54AC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A5D2B76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035918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B53D37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9740ABF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23</w:t>
            </w:r>
          </w:p>
        </w:tc>
        <w:tc>
          <w:tcPr>
            <w:tcW w:w="1021" w:type="pct"/>
            <w:shd w:val="clear" w:color="auto" w:fill="auto"/>
          </w:tcPr>
          <w:p w14:paraId="33CD11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D3022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почтовое отделение № 7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A96A1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FB29A3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21D1DE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2B5ECF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9E53D73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24</w:t>
            </w:r>
          </w:p>
        </w:tc>
        <w:tc>
          <w:tcPr>
            <w:tcW w:w="1021" w:type="pct"/>
            <w:shd w:val="clear" w:color="auto" w:fill="auto"/>
          </w:tcPr>
          <w:p w14:paraId="5A7332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072B9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Красных Партизан-ул. Азовская, ЖК «Казанский», 23:43:0106012:74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C3E6C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1C5B4D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38B7EA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8224F0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850AD6E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25</w:t>
            </w:r>
          </w:p>
        </w:tc>
        <w:tc>
          <w:tcPr>
            <w:tcW w:w="1021" w:type="pct"/>
            <w:shd w:val="clear" w:color="auto" w:fill="auto"/>
          </w:tcPr>
          <w:p w14:paraId="6A1A05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34F9E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ул. им. К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Россинского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130047:463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081C97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E1B5A1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6A5CE0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66299E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73E0DB8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26</w:t>
            </w:r>
          </w:p>
        </w:tc>
        <w:tc>
          <w:tcPr>
            <w:tcW w:w="1021" w:type="pct"/>
            <w:shd w:val="clear" w:color="auto" w:fill="auto"/>
          </w:tcPr>
          <w:p w14:paraId="12A107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6A350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 1-го Мая, 91/3, рядом со школой № 93, 23:43:0145001:437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258D0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445CDE6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320 учащихся</w:t>
            </w:r>
          </w:p>
        </w:tc>
        <w:tc>
          <w:tcPr>
            <w:tcW w:w="623" w:type="pct"/>
            <w:shd w:val="clear" w:color="auto" w:fill="auto"/>
          </w:tcPr>
          <w:p w14:paraId="24F8C3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902360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FB76014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27</w:t>
            </w:r>
          </w:p>
        </w:tc>
        <w:tc>
          <w:tcPr>
            <w:tcW w:w="1021" w:type="pct"/>
            <w:shd w:val="clear" w:color="auto" w:fill="auto"/>
          </w:tcPr>
          <w:p w14:paraId="78EDB0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195A1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пр. им. Константина Образцова, 6, ЖК «Екатеринодар», 23:43:0137001:11460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460D6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221595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146D87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CA4F5D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4DE7C7B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28</w:t>
            </w:r>
          </w:p>
        </w:tc>
        <w:tc>
          <w:tcPr>
            <w:tcW w:w="1021" w:type="pct"/>
            <w:shd w:val="clear" w:color="auto" w:fill="auto"/>
          </w:tcPr>
          <w:p w14:paraId="165A7C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87104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Григория Пономаренко, 23:43:0129001:35607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2D5F7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57FCF1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0338FF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9A0179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F773C48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29</w:t>
            </w:r>
          </w:p>
        </w:tc>
        <w:tc>
          <w:tcPr>
            <w:tcW w:w="1021" w:type="pct"/>
            <w:shd w:val="clear" w:color="auto" w:fill="auto"/>
          </w:tcPr>
          <w:p w14:paraId="3C5049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F117E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ЖК «Южане», 23:43:0106012:190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D2C11D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EB50A7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326076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EFFFDE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DB4F822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30</w:t>
            </w:r>
          </w:p>
        </w:tc>
        <w:tc>
          <w:tcPr>
            <w:tcW w:w="1021" w:type="pct"/>
            <w:shd w:val="clear" w:color="auto" w:fill="auto"/>
          </w:tcPr>
          <w:p w14:paraId="329FFDC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рганизация дополнительного образования в области образования </w:t>
            </w:r>
            <w:r w:rsidRPr="0024563A">
              <w:rPr>
                <w:rFonts w:ascii="Times New Roman" w:hAnsi="Times New Roman" w:cs="Times New Roman"/>
              </w:rPr>
              <w:lastRenderedPageBreak/>
              <w:t>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ED6A0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Красных Партизан-ул. Азовская, рядом с ЖК «Казанский», 23:43:0106012:745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AE910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A2AB4E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036AB0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05DD24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DBC3D64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31</w:t>
            </w:r>
          </w:p>
        </w:tc>
        <w:tc>
          <w:tcPr>
            <w:tcW w:w="1021" w:type="pct"/>
            <w:shd w:val="clear" w:color="auto" w:fill="auto"/>
          </w:tcPr>
          <w:p w14:paraId="298C01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B1682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Генерала Корнилова, д. 7, рядом с ЖК «Западный город» по диагонали с ЖК «Казанский», 23:43:0116030:18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9A4CF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2C044EA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1520A4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2B1ACE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A59279D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32</w:t>
            </w:r>
          </w:p>
        </w:tc>
        <w:tc>
          <w:tcPr>
            <w:tcW w:w="1021" w:type="pct"/>
            <w:shd w:val="clear" w:color="auto" w:fill="auto"/>
          </w:tcPr>
          <w:p w14:paraId="59519D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B21C3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между ЖК «Испания» и ЖК «Русский», рядом с р. Осечки, 23:43:0107001:15045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94305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B3727A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7DF889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652494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543D657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33</w:t>
            </w:r>
          </w:p>
        </w:tc>
        <w:tc>
          <w:tcPr>
            <w:tcW w:w="1021" w:type="pct"/>
            <w:shd w:val="clear" w:color="auto" w:fill="auto"/>
          </w:tcPr>
          <w:p w14:paraId="0682A4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CDCFF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14001:537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544F3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14069E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620 учащихся</w:t>
            </w:r>
          </w:p>
        </w:tc>
        <w:tc>
          <w:tcPr>
            <w:tcW w:w="623" w:type="pct"/>
            <w:shd w:val="clear" w:color="auto" w:fill="auto"/>
          </w:tcPr>
          <w:p w14:paraId="7F2C6CA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5D47DA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DD1B1DB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34</w:t>
            </w:r>
          </w:p>
        </w:tc>
        <w:tc>
          <w:tcPr>
            <w:tcW w:w="1021" w:type="pct"/>
            <w:shd w:val="clear" w:color="auto" w:fill="auto"/>
          </w:tcPr>
          <w:p w14:paraId="70A11D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00651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"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Героев-Разведчиков, 23/6, 23:43:0143021:467, 23:43:0143021:494, зона застройки многоэтажными жилыми домами (9 этажей 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бо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лее)</w:t>
            </w:r>
          </w:p>
        </w:tc>
        <w:tc>
          <w:tcPr>
            <w:tcW w:w="540" w:type="pct"/>
            <w:shd w:val="clear" w:color="auto" w:fill="auto"/>
          </w:tcPr>
          <w:p w14:paraId="3D821E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3CF9B2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0E7EE99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BFD0BD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3E55F2A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35</w:t>
            </w:r>
          </w:p>
        </w:tc>
        <w:tc>
          <w:tcPr>
            <w:tcW w:w="1021" w:type="pct"/>
            <w:shd w:val="clear" w:color="auto" w:fill="auto"/>
          </w:tcPr>
          <w:p w14:paraId="01808C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B9BC8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близи пос. Плодородный, рядом с ЖК «Вишнёвый сад», 23:43:0143021:50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261C5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BEBCCE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0021CE8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4CE942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5BC78E0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36</w:t>
            </w:r>
          </w:p>
        </w:tc>
        <w:tc>
          <w:tcPr>
            <w:tcW w:w="1021" w:type="pct"/>
            <w:shd w:val="clear" w:color="auto" w:fill="auto"/>
          </w:tcPr>
          <w:p w14:paraId="4A75E0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736226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гол ул. им. Генерала Трошева Г.Н. и ул. им. 40-летия Победы, 23:43:0143022:16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2D294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39A85F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1A1363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846049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4164142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37</w:t>
            </w:r>
          </w:p>
        </w:tc>
        <w:tc>
          <w:tcPr>
            <w:tcW w:w="1021" w:type="pct"/>
            <w:shd w:val="clear" w:color="auto" w:fill="auto"/>
          </w:tcPr>
          <w:p w14:paraId="54D257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4745B4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ул. Константиновской, 23:43:0143021:52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EDEF4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A6180C2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399586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8F2D99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12BAFDB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38</w:t>
            </w:r>
          </w:p>
        </w:tc>
        <w:tc>
          <w:tcPr>
            <w:tcW w:w="1021" w:type="pct"/>
            <w:shd w:val="clear" w:color="auto" w:fill="auto"/>
          </w:tcPr>
          <w:p w14:paraId="340666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4A7BA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6012:625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1B49FC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963A17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750 учащихся</w:t>
            </w:r>
          </w:p>
        </w:tc>
        <w:tc>
          <w:tcPr>
            <w:tcW w:w="623" w:type="pct"/>
            <w:shd w:val="clear" w:color="auto" w:fill="auto"/>
          </w:tcPr>
          <w:p w14:paraId="2E352C5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87C780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792B42D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39</w:t>
            </w:r>
          </w:p>
        </w:tc>
        <w:tc>
          <w:tcPr>
            <w:tcW w:w="1021" w:type="pct"/>
            <w:shd w:val="clear" w:color="auto" w:fill="auto"/>
          </w:tcPr>
          <w:p w14:paraId="4216E3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33239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6012:577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8C1F9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4A026D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0EFF05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DC622A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A167353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40</w:t>
            </w:r>
          </w:p>
        </w:tc>
        <w:tc>
          <w:tcPr>
            <w:tcW w:w="1021" w:type="pct"/>
            <w:shd w:val="clear" w:color="auto" w:fill="auto"/>
          </w:tcPr>
          <w:p w14:paraId="1A53008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D474E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6012:617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3976A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2D81407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80 учащихся</w:t>
            </w:r>
          </w:p>
        </w:tc>
        <w:tc>
          <w:tcPr>
            <w:tcW w:w="623" w:type="pct"/>
            <w:shd w:val="clear" w:color="auto" w:fill="auto"/>
          </w:tcPr>
          <w:p w14:paraId="46852A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83C1ED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52B3F46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41</w:t>
            </w:r>
          </w:p>
        </w:tc>
        <w:tc>
          <w:tcPr>
            <w:tcW w:w="1021" w:type="pct"/>
            <w:shd w:val="clear" w:color="auto" w:fill="auto"/>
          </w:tcPr>
          <w:p w14:paraId="572730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5834B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6012:591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8EC4C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C2E2CF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2280F4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D78E50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578B537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42</w:t>
            </w:r>
          </w:p>
        </w:tc>
        <w:tc>
          <w:tcPr>
            <w:tcW w:w="1021" w:type="pct"/>
            <w:shd w:val="clear" w:color="auto" w:fill="auto"/>
          </w:tcPr>
          <w:p w14:paraId="42CCC9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56ABB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пос. Плодородного, район ул. Константиновской, 23:43:0143021:53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AAF83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A552F5A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100 учащихся</w:t>
            </w:r>
          </w:p>
        </w:tc>
        <w:tc>
          <w:tcPr>
            <w:tcW w:w="623" w:type="pct"/>
            <w:shd w:val="clear" w:color="auto" w:fill="auto"/>
          </w:tcPr>
          <w:p w14:paraId="210665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FDECB4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1F77604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43</w:t>
            </w:r>
          </w:p>
        </w:tc>
        <w:tc>
          <w:tcPr>
            <w:tcW w:w="1021" w:type="pct"/>
            <w:shd w:val="clear" w:color="auto" w:fill="auto"/>
          </w:tcPr>
          <w:p w14:paraId="3D7758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рганизация дополнительного образования в области образования </w:t>
            </w:r>
            <w:r w:rsidRPr="0024563A">
              <w:rPr>
                <w:rFonts w:ascii="Times New Roman" w:hAnsi="Times New Roman" w:cs="Times New Roman"/>
              </w:rPr>
              <w:lastRenderedPageBreak/>
              <w:t>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69BAE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уч. 42/5, 23:43:0116030:2630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D8DD0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483C8A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20 учащихся</w:t>
            </w:r>
          </w:p>
        </w:tc>
        <w:tc>
          <w:tcPr>
            <w:tcW w:w="623" w:type="pct"/>
            <w:shd w:val="clear" w:color="auto" w:fill="auto"/>
          </w:tcPr>
          <w:p w14:paraId="4EB4F9C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7EC20B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128BB3A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44</w:t>
            </w:r>
          </w:p>
        </w:tc>
        <w:tc>
          <w:tcPr>
            <w:tcW w:w="1021" w:type="pct"/>
            <w:shd w:val="clear" w:color="auto" w:fill="auto"/>
          </w:tcPr>
          <w:p w14:paraId="42A3A3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AD268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айон пос. Плодородного рядом ЖК Вишневый сад, 23:43:0143021:52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511CC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6DD8097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5A9B03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519A5C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8AED968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45</w:t>
            </w:r>
          </w:p>
        </w:tc>
        <w:tc>
          <w:tcPr>
            <w:tcW w:w="1021" w:type="pct"/>
            <w:shd w:val="clear" w:color="auto" w:fill="auto"/>
          </w:tcPr>
          <w:p w14:paraId="36D719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4FE63A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ул.Западны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обход, ул. Византийская рядом с ЖК "Немецкая деревня", 23:43:0107001:14808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E4263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3EEF66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716F47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203194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3FA6364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46</w:t>
            </w:r>
          </w:p>
        </w:tc>
        <w:tc>
          <w:tcPr>
            <w:tcW w:w="1021" w:type="pct"/>
            <w:shd w:val="clear" w:color="auto" w:fill="auto"/>
          </w:tcPr>
          <w:p w14:paraId="47C3DC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FFB81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ул. Пригородная, д. 24, 23:43:0118001:330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E9AD5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5084FD2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2AEAEF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0F3CD6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BECE1BB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47</w:t>
            </w:r>
          </w:p>
        </w:tc>
        <w:tc>
          <w:tcPr>
            <w:tcW w:w="1021" w:type="pct"/>
            <w:shd w:val="clear" w:color="auto" w:fill="auto"/>
          </w:tcPr>
          <w:p w14:paraId="699C73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215B0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ул. Пригородная, д. 24, 23:43:0118001:331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515FA0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725ECC2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44F89E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29503E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41B633F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48</w:t>
            </w:r>
          </w:p>
        </w:tc>
        <w:tc>
          <w:tcPr>
            <w:tcW w:w="1021" w:type="pct"/>
            <w:shd w:val="clear" w:color="auto" w:fill="auto"/>
          </w:tcPr>
          <w:p w14:paraId="59BB53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2844F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ул. Пригородная, д. 24, 23:43:0118001:332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8EA158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748887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74A896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2F8A67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9C27AB9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49</w:t>
            </w:r>
          </w:p>
        </w:tc>
        <w:tc>
          <w:tcPr>
            <w:tcW w:w="1021" w:type="pct"/>
            <w:shd w:val="clear" w:color="auto" w:fill="auto"/>
          </w:tcPr>
          <w:p w14:paraId="24EAD69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0371E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ул. Пригородная, 24, 23:43:0118001:327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DACE2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C819A2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665 учащихся</w:t>
            </w:r>
          </w:p>
        </w:tc>
        <w:tc>
          <w:tcPr>
            <w:tcW w:w="623" w:type="pct"/>
            <w:shd w:val="clear" w:color="auto" w:fill="auto"/>
          </w:tcPr>
          <w:p w14:paraId="0302F1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AA8A39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81684E3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50</w:t>
            </w:r>
          </w:p>
        </w:tc>
        <w:tc>
          <w:tcPr>
            <w:tcW w:w="1021" w:type="pct"/>
            <w:shd w:val="clear" w:color="auto" w:fill="auto"/>
          </w:tcPr>
          <w:p w14:paraId="52F4D3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56889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ул. Пригородная, 24, 23:43:0118001:717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676B4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2E9EAC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12E087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4007C2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2995484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51</w:t>
            </w:r>
          </w:p>
        </w:tc>
        <w:tc>
          <w:tcPr>
            <w:tcW w:w="1021" w:type="pct"/>
            <w:shd w:val="clear" w:color="auto" w:fill="auto"/>
          </w:tcPr>
          <w:p w14:paraId="0F4C12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46750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ул. Пригородная, 24, 23:43:0118001:316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A768C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1001BE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2C3BFA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EEC753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1A7D11C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52</w:t>
            </w:r>
          </w:p>
        </w:tc>
        <w:tc>
          <w:tcPr>
            <w:tcW w:w="1021" w:type="pct"/>
            <w:shd w:val="clear" w:color="auto" w:fill="auto"/>
          </w:tcPr>
          <w:p w14:paraId="4E0E236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F71B0A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Западный Обход, ул. им. Александра Покрышкина, 23:43:0118001:707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792453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1762D5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0DB54A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BAF803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058E3DE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53</w:t>
            </w:r>
          </w:p>
        </w:tc>
        <w:tc>
          <w:tcPr>
            <w:tcW w:w="1021" w:type="pct"/>
            <w:shd w:val="clear" w:color="auto" w:fill="auto"/>
          </w:tcPr>
          <w:p w14:paraId="7D2A9A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66DA5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проезд 1-й Лиговский, ЖК «Лиговский», 23:43:0000000:89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77EAE2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1EC9BC2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1D20502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F76A31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6D6C9F3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54</w:t>
            </w:r>
          </w:p>
        </w:tc>
        <w:tc>
          <w:tcPr>
            <w:tcW w:w="1021" w:type="pct"/>
            <w:shd w:val="clear" w:color="auto" w:fill="auto"/>
          </w:tcPr>
          <w:p w14:paraId="490E2E7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01883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Восточно-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ругликов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>, 40/3, ЖК «Смоленский», 23:43:0142047:1189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77DDA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22E9101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4F7D92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37308B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55B6C32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55</w:t>
            </w:r>
          </w:p>
        </w:tc>
        <w:tc>
          <w:tcPr>
            <w:tcW w:w="1021" w:type="pct"/>
            <w:shd w:val="clear" w:color="auto" w:fill="auto"/>
          </w:tcPr>
          <w:p w14:paraId="3F526E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8677C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близи пос. Берёзовый, рядом с ЖК «Молодёжный», 23:43:0107001:1431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527AD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E31423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640 учащихся</w:t>
            </w:r>
          </w:p>
        </w:tc>
        <w:tc>
          <w:tcPr>
            <w:tcW w:w="623" w:type="pct"/>
            <w:shd w:val="clear" w:color="auto" w:fill="auto"/>
          </w:tcPr>
          <w:p w14:paraId="32C6E60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BE220B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F21FF1D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56</w:t>
            </w:r>
          </w:p>
        </w:tc>
        <w:tc>
          <w:tcPr>
            <w:tcW w:w="1021" w:type="pct"/>
            <w:shd w:val="clear" w:color="auto" w:fill="auto"/>
          </w:tcPr>
          <w:p w14:paraId="1644E2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рганизация дополнительного образования в области образования </w:t>
            </w:r>
            <w:r w:rsidRPr="0024563A">
              <w:rPr>
                <w:rFonts w:ascii="Times New Roman" w:hAnsi="Times New Roman" w:cs="Times New Roman"/>
              </w:rPr>
              <w:lastRenderedPageBreak/>
              <w:t>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BC2DE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по диагонали с ЖК «Новый город» и ЖК «Зелёная долина», 23:43:0130047:163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lastRenderedPageBreak/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DD0D3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F4D1B5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0C1E27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31FD6D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D0E5AFC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57</w:t>
            </w:r>
          </w:p>
        </w:tc>
        <w:tc>
          <w:tcPr>
            <w:tcW w:w="1021" w:type="pct"/>
            <w:shd w:val="clear" w:color="auto" w:fill="auto"/>
          </w:tcPr>
          <w:p w14:paraId="1AC540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C38F5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Кирилл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Россинского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и ул. 1-я Ямальская, 23:43:0130047:15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01C96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3D6372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7C0F54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16F7F6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780F95A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58</w:t>
            </w:r>
          </w:p>
        </w:tc>
        <w:tc>
          <w:tcPr>
            <w:tcW w:w="1021" w:type="pct"/>
            <w:shd w:val="clear" w:color="auto" w:fill="auto"/>
          </w:tcPr>
          <w:p w14:paraId="19EABB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D16B4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Евгени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Жигуленко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129001:24958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B2680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F1C50A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1C4F83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90F19E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D7816A5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59</w:t>
            </w:r>
          </w:p>
        </w:tc>
        <w:tc>
          <w:tcPr>
            <w:tcW w:w="1021" w:type="pct"/>
            <w:shd w:val="clear" w:color="auto" w:fill="auto"/>
          </w:tcPr>
          <w:p w14:paraId="23098B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03BE2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7001:14320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45C55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55B53A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4BA5F7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AF74BC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36277F6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60</w:t>
            </w:r>
          </w:p>
        </w:tc>
        <w:tc>
          <w:tcPr>
            <w:tcW w:w="1021" w:type="pct"/>
            <w:shd w:val="clear" w:color="auto" w:fill="auto"/>
          </w:tcPr>
          <w:p w14:paraId="43A0CA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A79B1F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Березовский сельский округ, пос. Березовый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9ADF7D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20B125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1DCC20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B10C72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C22C0B9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61</w:t>
            </w:r>
          </w:p>
        </w:tc>
        <w:tc>
          <w:tcPr>
            <w:tcW w:w="1021" w:type="pct"/>
            <w:shd w:val="clear" w:color="auto" w:fill="auto"/>
          </w:tcPr>
          <w:p w14:paraId="1C48523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D8726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2525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4DB10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314C89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575 учащихся</w:t>
            </w:r>
          </w:p>
        </w:tc>
        <w:tc>
          <w:tcPr>
            <w:tcW w:w="623" w:type="pct"/>
            <w:shd w:val="clear" w:color="auto" w:fill="auto"/>
          </w:tcPr>
          <w:p w14:paraId="0F60AE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174A31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DB4A2B9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62</w:t>
            </w:r>
          </w:p>
        </w:tc>
        <w:tc>
          <w:tcPr>
            <w:tcW w:w="1021" w:type="pct"/>
            <w:shd w:val="clear" w:color="auto" w:fill="auto"/>
          </w:tcPr>
          <w:p w14:paraId="35D3433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4C73F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ядом с ЖК «Матрёшки», 23:43:0130047:2252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AD038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10CEBB1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77BAB9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BD4672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2A06C2A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63</w:t>
            </w:r>
          </w:p>
        </w:tc>
        <w:tc>
          <w:tcPr>
            <w:tcW w:w="1021" w:type="pct"/>
            <w:shd w:val="clear" w:color="auto" w:fill="auto"/>
          </w:tcPr>
          <w:p w14:paraId="5F62487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882184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Командорская, 23:43:0130047:710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1EB3F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8EF0EA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5612D7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DC91AB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E872728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64</w:t>
            </w:r>
          </w:p>
        </w:tc>
        <w:tc>
          <w:tcPr>
            <w:tcW w:w="1021" w:type="pct"/>
            <w:shd w:val="clear" w:color="auto" w:fill="auto"/>
          </w:tcPr>
          <w:p w14:paraId="71F5DC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00709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8F42C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A6CE9E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7F5513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A87BE3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7139AE8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65</w:t>
            </w:r>
          </w:p>
        </w:tc>
        <w:tc>
          <w:tcPr>
            <w:tcW w:w="1021" w:type="pct"/>
            <w:shd w:val="clear" w:color="auto" w:fill="auto"/>
          </w:tcPr>
          <w:p w14:paraId="362A6C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48F847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юго-восточнее пос. Российский, 23:43:0124041:3433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60DAB4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14223B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240 учащихся</w:t>
            </w:r>
          </w:p>
        </w:tc>
        <w:tc>
          <w:tcPr>
            <w:tcW w:w="623" w:type="pct"/>
            <w:shd w:val="clear" w:color="auto" w:fill="auto"/>
          </w:tcPr>
          <w:p w14:paraId="215FFD5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05B946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49A01C0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66</w:t>
            </w:r>
          </w:p>
        </w:tc>
        <w:tc>
          <w:tcPr>
            <w:tcW w:w="1021" w:type="pct"/>
            <w:shd w:val="clear" w:color="auto" w:fill="auto"/>
          </w:tcPr>
          <w:p w14:paraId="634209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77828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им. Тургенева, д. 217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7A453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620A5E8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320 учащихся</w:t>
            </w:r>
          </w:p>
        </w:tc>
        <w:tc>
          <w:tcPr>
            <w:tcW w:w="623" w:type="pct"/>
            <w:shd w:val="clear" w:color="auto" w:fill="auto"/>
          </w:tcPr>
          <w:p w14:paraId="3D8989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DF8A32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4594E12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67</w:t>
            </w:r>
          </w:p>
        </w:tc>
        <w:tc>
          <w:tcPr>
            <w:tcW w:w="1021" w:type="pct"/>
            <w:shd w:val="clear" w:color="auto" w:fill="auto"/>
          </w:tcPr>
          <w:p w14:paraId="6114DE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8B37B1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7001:39078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8870D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01565D7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1FF0A5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F0312A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6993C81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68</w:t>
            </w:r>
          </w:p>
        </w:tc>
        <w:tc>
          <w:tcPr>
            <w:tcW w:w="1021" w:type="pct"/>
            <w:shd w:val="clear" w:color="auto" w:fill="auto"/>
          </w:tcPr>
          <w:p w14:paraId="6FB319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4E8E7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24041:3963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613931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7FF1E6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013EBD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7E21D7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3F01DBD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69</w:t>
            </w:r>
          </w:p>
        </w:tc>
        <w:tc>
          <w:tcPr>
            <w:tcW w:w="1021" w:type="pct"/>
            <w:shd w:val="clear" w:color="auto" w:fill="auto"/>
          </w:tcPr>
          <w:p w14:paraId="7DB1A5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рганизация дополнительного образования в области образования </w:t>
            </w:r>
            <w:r w:rsidRPr="0024563A">
              <w:rPr>
                <w:rFonts w:ascii="Times New Roman" w:hAnsi="Times New Roman" w:cs="Times New Roman"/>
              </w:rPr>
              <w:lastRenderedPageBreak/>
              <w:t>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3145D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1242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F588E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3629A3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80 учащихся</w:t>
            </w:r>
          </w:p>
        </w:tc>
        <w:tc>
          <w:tcPr>
            <w:tcW w:w="623" w:type="pct"/>
            <w:shd w:val="clear" w:color="auto" w:fill="auto"/>
          </w:tcPr>
          <w:p w14:paraId="58C3BAC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21F5FF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8924E80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70</w:t>
            </w:r>
          </w:p>
        </w:tc>
        <w:tc>
          <w:tcPr>
            <w:tcW w:w="1021" w:type="pct"/>
            <w:shd w:val="clear" w:color="auto" w:fill="auto"/>
          </w:tcPr>
          <w:p w14:paraId="4FDA7BA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BC5EEB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1245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36395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E688A9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40 учащихся</w:t>
            </w:r>
          </w:p>
        </w:tc>
        <w:tc>
          <w:tcPr>
            <w:tcW w:w="623" w:type="pct"/>
            <w:shd w:val="clear" w:color="auto" w:fill="auto"/>
          </w:tcPr>
          <w:p w14:paraId="6B9946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55EEF5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8B16B36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71</w:t>
            </w:r>
          </w:p>
        </w:tc>
        <w:tc>
          <w:tcPr>
            <w:tcW w:w="1021" w:type="pct"/>
            <w:shd w:val="clear" w:color="auto" w:fill="auto"/>
          </w:tcPr>
          <w:p w14:paraId="096AC0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F64C5D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осточнее ул. 1-го Мая, 23:43:0143021:25788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80715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2C2AA7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40 учащихся</w:t>
            </w:r>
          </w:p>
        </w:tc>
        <w:tc>
          <w:tcPr>
            <w:tcW w:w="623" w:type="pct"/>
            <w:shd w:val="clear" w:color="auto" w:fill="auto"/>
          </w:tcPr>
          <w:p w14:paraId="011388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EE5ADA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610E99E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72</w:t>
            </w:r>
          </w:p>
        </w:tc>
        <w:tc>
          <w:tcPr>
            <w:tcW w:w="1021" w:type="pct"/>
            <w:shd w:val="clear" w:color="auto" w:fill="auto"/>
          </w:tcPr>
          <w:p w14:paraId="51DF134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5F3BC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25919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2A294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21B6D4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40 учащихся</w:t>
            </w:r>
          </w:p>
        </w:tc>
        <w:tc>
          <w:tcPr>
            <w:tcW w:w="623" w:type="pct"/>
            <w:shd w:val="clear" w:color="auto" w:fill="auto"/>
          </w:tcPr>
          <w:p w14:paraId="013BD1A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22E0B7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C42F6C4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73</w:t>
            </w:r>
          </w:p>
        </w:tc>
        <w:tc>
          <w:tcPr>
            <w:tcW w:w="1021" w:type="pct"/>
            <w:shd w:val="clear" w:color="auto" w:fill="auto"/>
          </w:tcPr>
          <w:p w14:paraId="3001BD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DD1D0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:2776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052FBF3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3C638E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3682C7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D78A2E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B7ACA9E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74</w:t>
            </w:r>
          </w:p>
        </w:tc>
        <w:tc>
          <w:tcPr>
            <w:tcW w:w="1021" w:type="pct"/>
            <w:shd w:val="clear" w:color="auto" w:fill="auto"/>
          </w:tcPr>
          <w:p w14:paraId="40BBE8F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3E41B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3021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0FA0F3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42630FA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7831E7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1948C4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80F3E89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75</w:t>
            </w:r>
          </w:p>
        </w:tc>
        <w:tc>
          <w:tcPr>
            <w:tcW w:w="1021" w:type="pct"/>
            <w:shd w:val="clear" w:color="auto" w:fill="auto"/>
          </w:tcPr>
          <w:p w14:paraId="4BDEB8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A580E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14001:689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5F3865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18C921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80 учащихся</w:t>
            </w:r>
          </w:p>
        </w:tc>
        <w:tc>
          <w:tcPr>
            <w:tcW w:w="623" w:type="pct"/>
            <w:shd w:val="clear" w:color="auto" w:fill="auto"/>
          </w:tcPr>
          <w:p w14:paraId="58CDFDF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868D69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AD64553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76</w:t>
            </w:r>
          </w:p>
        </w:tc>
        <w:tc>
          <w:tcPr>
            <w:tcW w:w="1021" w:type="pct"/>
            <w:shd w:val="clear" w:color="auto" w:fill="auto"/>
          </w:tcPr>
          <w:p w14:paraId="392E709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5A16E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000000:17440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D2384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6A616D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690 учащихся</w:t>
            </w:r>
          </w:p>
        </w:tc>
        <w:tc>
          <w:tcPr>
            <w:tcW w:w="623" w:type="pct"/>
            <w:shd w:val="clear" w:color="auto" w:fill="auto"/>
          </w:tcPr>
          <w:p w14:paraId="1CC764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7836D5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8FCBA70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77</w:t>
            </w:r>
          </w:p>
        </w:tc>
        <w:tc>
          <w:tcPr>
            <w:tcW w:w="1021" w:type="pct"/>
            <w:shd w:val="clear" w:color="auto" w:fill="auto"/>
          </w:tcPr>
          <w:p w14:paraId="728950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8D880D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 районе ул. Советская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4D481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775A54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6751C87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8FA5CF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8079295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78</w:t>
            </w:r>
          </w:p>
        </w:tc>
        <w:tc>
          <w:tcPr>
            <w:tcW w:w="1021" w:type="pct"/>
            <w:shd w:val="clear" w:color="auto" w:fill="auto"/>
          </w:tcPr>
          <w:p w14:paraId="758F13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CD9D68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07001:3879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C07AA9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D277F5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1F4D71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728750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7CEAA8F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79</w:t>
            </w:r>
          </w:p>
        </w:tc>
        <w:tc>
          <w:tcPr>
            <w:tcW w:w="1021" w:type="pct"/>
            <w:shd w:val="clear" w:color="auto" w:fill="auto"/>
          </w:tcPr>
          <w:p w14:paraId="0E71F6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50E7D2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</w:t>
            </w:r>
            <w:proofErr w:type="spellEnd"/>
            <w:r w:rsidRPr="0024563A">
              <w:rPr>
                <w:rFonts w:ascii="Times New Roman" w:hAnsi="Times New Roman" w:cs="Times New Roman"/>
              </w:rPr>
              <w:t>. Восточно-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ругликов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143021:1280, 23:43:0143021:1402, 23:43:0143021:471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7E47A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33B08A2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3AC7342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69DE36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61ED54D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80</w:t>
            </w:r>
          </w:p>
        </w:tc>
        <w:tc>
          <w:tcPr>
            <w:tcW w:w="1021" w:type="pct"/>
            <w:shd w:val="clear" w:color="auto" w:fill="auto"/>
          </w:tcPr>
          <w:p w14:paraId="57E9CE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FA5E0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Гастелло, д. 26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599F69F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3B14E0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320 учащихся</w:t>
            </w:r>
          </w:p>
        </w:tc>
        <w:tc>
          <w:tcPr>
            <w:tcW w:w="623" w:type="pct"/>
            <w:shd w:val="clear" w:color="auto" w:fill="auto"/>
          </w:tcPr>
          <w:p w14:paraId="540B0A7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E75789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229D4A3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81</w:t>
            </w:r>
          </w:p>
        </w:tc>
        <w:tc>
          <w:tcPr>
            <w:tcW w:w="1021" w:type="pct"/>
            <w:shd w:val="clear" w:color="auto" w:fill="auto"/>
          </w:tcPr>
          <w:p w14:paraId="09CF52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19BBC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осточнее ул. 1-го Мая, 23:43:0143021:23197 часть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7EACC40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4E9A6F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52B680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BB0086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B9F75CC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82</w:t>
            </w:r>
          </w:p>
        </w:tc>
        <w:tc>
          <w:tcPr>
            <w:tcW w:w="1021" w:type="pct"/>
            <w:shd w:val="clear" w:color="auto" w:fill="auto"/>
          </w:tcPr>
          <w:p w14:paraId="6F76D7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рганизация дополнительного образования в области образования </w:t>
            </w:r>
            <w:r w:rsidRPr="0024563A">
              <w:rPr>
                <w:rFonts w:ascii="Times New Roman" w:hAnsi="Times New Roman" w:cs="Times New Roman"/>
              </w:rPr>
              <w:lastRenderedPageBreak/>
              <w:t>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D287D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 районе ул. Пригородной и Дзержинского, 23:43:0118001:7074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566A0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D2A6936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3F131F9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9F11F5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B3F0667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83</w:t>
            </w:r>
          </w:p>
        </w:tc>
        <w:tc>
          <w:tcPr>
            <w:tcW w:w="1021" w:type="pct"/>
            <w:shd w:val="clear" w:color="auto" w:fill="auto"/>
          </w:tcPr>
          <w:p w14:paraId="0BE54C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6B95A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23:43:0141008:16563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3FC78DE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59BDC8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50 учащихся</w:t>
            </w:r>
          </w:p>
        </w:tc>
        <w:tc>
          <w:tcPr>
            <w:tcW w:w="623" w:type="pct"/>
            <w:shd w:val="clear" w:color="auto" w:fill="auto"/>
          </w:tcPr>
          <w:p w14:paraId="276788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D6C925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24C35CE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84</w:t>
            </w:r>
          </w:p>
        </w:tc>
        <w:tc>
          <w:tcPr>
            <w:tcW w:w="1021" w:type="pct"/>
            <w:shd w:val="clear" w:color="auto" w:fill="auto"/>
          </w:tcPr>
          <w:p w14:paraId="00B8FA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371B1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</w:t>
            </w:r>
            <w:proofErr w:type="spellEnd"/>
            <w:r w:rsidRPr="0024563A">
              <w:rPr>
                <w:rFonts w:ascii="Times New Roman" w:hAnsi="Times New Roman" w:cs="Times New Roman"/>
              </w:rPr>
              <w:t>. Восточно-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ругликовском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143021:3201, 23:43:0143021:15500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BC5456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A0411E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392EA4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CC603A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935EB04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85</w:t>
            </w:r>
          </w:p>
        </w:tc>
        <w:tc>
          <w:tcPr>
            <w:tcW w:w="1021" w:type="pct"/>
            <w:shd w:val="clear" w:color="auto" w:fill="auto"/>
          </w:tcPr>
          <w:p w14:paraId="0485DE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EA784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 районе пос. Плодородный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B9263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9FF6F1A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375617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569A72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38719F9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86</w:t>
            </w:r>
          </w:p>
        </w:tc>
        <w:tc>
          <w:tcPr>
            <w:tcW w:w="1021" w:type="pct"/>
            <w:shd w:val="clear" w:color="auto" w:fill="auto"/>
          </w:tcPr>
          <w:p w14:paraId="00FC4C7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A0F01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CBA284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CA9073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2B876CE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ACB4F5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13F00E0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87</w:t>
            </w:r>
          </w:p>
        </w:tc>
        <w:tc>
          <w:tcPr>
            <w:tcW w:w="1021" w:type="pct"/>
            <w:shd w:val="clear" w:color="auto" w:fill="auto"/>
          </w:tcPr>
          <w:p w14:paraId="29116C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1C7EAC5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2A5C8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CF9EF52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4B5F1C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30F031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4AE9346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88</w:t>
            </w:r>
          </w:p>
        </w:tc>
        <w:tc>
          <w:tcPr>
            <w:tcW w:w="1021" w:type="pct"/>
            <w:shd w:val="clear" w:color="auto" w:fill="auto"/>
          </w:tcPr>
          <w:p w14:paraId="385484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D69129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62FA8E7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137FE6A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1C27EF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386DA6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1F735BF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89</w:t>
            </w:r>
          </w:p>
        </w:tc>
        <w:tc>
          <w:tcPr>
            <w:tcW w:w="1021" w:type="pct"/>
            <w:shd w:val="clear" w:color="auto" w:fill="auto"/>
          </w:tcPr>
          <w:p w14:paraId="73D59B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4B8A9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B5A956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D234B4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4E0B53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9C0AB7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7768FAC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90</w:t>
            </w:r>
          </w:p>
        </w:tc>
        <w:tc>
          <w:tcPr>
            <w:tcW w:w="1021" w:type="pct"/>
            <w:shd w:val="clear" w:color="auto" w:fill="auto"/>
          </w:tcPr>
          <w:p w14:paraId="6A72679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1FBF4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9D9EF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8D4FDC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5E19AA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1B7B92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F7F8127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91</w:t>
            </w:r>
          </w:p>
        </w:tc>
        <w:tc>
          <w:tcPr>
            <w:tcW w:w="1021" w:type="pct"/>
            <w:shd w:val="clear" w:color="auto" w:fill="auto"/>
          </w:tcPr>
          <w:p w14:paraId="298A65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D5639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FF016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89E754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620696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649E54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0470919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92</w:t>
            </w:r>
          </w:p>
        </w:tc>
        <w:tc>
          <w:tcPr>
            <w:tcW w:w="1021" w:type="pct"/>
            <w:shd w:val="clear" w:color="auto" w:fill="auto"/>
          </w:tcPr>
          <w:p w14:paraId="7034EE8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9B09B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4754BAD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90C7F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0554EE6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44392B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BEE30DB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93</w:t>
            </w:r>
          </w:p>
        </w:tc>
        <w:tc>
          <w:tcPr>
            <w:tcW w:w="1021" w:type="pct"/>
            <w:shd w:val="clear" w:color="auto" w:fill="auto"/>
          </w:tcPr>
          <w:p w14:paraId="7BD52D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C492A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DDEB5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3DC162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6D4A3E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9A8D4C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F60526B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94</w:t>
            </w:r>
          </w:p>
        </w:tc>
        <w:tc>
          <w:tcPr>
            <w:tcW w:w="1021" w:type="pct"/>
            <w:shd w:val="clear" w:color="auto" w:fill="auto"/>
          </w:tcPr>
          <w:p w14:paraId="6D46A7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AA1BC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9BDA2F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B214DD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07B444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0E1A42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CF7D359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95</w:t>
            </w:r>
          </w:p>
        </w:tc>
        <w:tc>
          <w:tcPr>
            <w:tcW w:w="1021" w:type="pct"/>
            <w:shd w:val="clear" w:color="auto" w:fill="auto"/>
          </w:tcPr>
          <w:p w14:paraId="5A73DD3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рганизация дополнительного образования в области культуры </w:t>
            </w:r>
            <w:r w:rsidRPr="0024563A">
              <w:rPr>
                <w:rFonts w:ascii="Times New Roman" w:hAnsi="Times New Roman" w:cs="Times New Roman"/>
              </w:rPr>
              <w:lastRenderedPageBreak/>
              <w:t>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9FB5A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ABF7B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EF42FE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48DDD2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194CDC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B63980D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96</w:t>
            </w:r>
          </w:p>
        </w:tc>
        <w:tc>
          <w:tcPr>
            <w:tcW w:w="1021" w:type="pct"/>
            <w:shd w:val="clear" w:color="auto" w:fill="auto"/>
          </w:tcPr>
          <w:p w14:paraId="66CD1E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622F8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69DC39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D66966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73A5FA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9735D2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4A6B2F2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97</w:t>
            </w:r>
          </w:p>
        </w:tc>
        <w:tc>
          <w:tcPr>
            <w:tcW w:w="1021" w:type="pct"/>
            <w:shd w:val="clear" w:color="auto" w:fill="auto"/>
          </w:tcPr>
          <w:p w14:paraId="0A2BA0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6AA6D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32C104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C782F1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49B400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049EA2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9CA4862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98</w:t>
            </w:r>
          </w:p>
        </w:tc>
        <w:tc>
          <w:tcPr>
            <w:tcW w:w="1021" w:type="pct"/>
            <w:shd w:val="clear" w:color="auto" w:fill="auto"/>
          </w:tcPr>
          <w:p w14:paraId="6047CA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D4061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9F5CE4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5F7E9A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62CAFC9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02BD47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EA9A3B4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99</w:t>
            </w:r>
          </w:p>
        </w:tc>
        <w:tc>
          <w:tcPr>
            <w:tcW w:w="1021" w:type="pct"/>
            <w:shd w:val="clear" w:color="auto" w:fill="auto"/>
          </w:tcPr>
          <w:p w14:paraId="5CFA04A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E9294A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85E884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D9F57D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24F904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7A1702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C81BCC8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00</w:t>
            </w:r>
          </w:p>
        </w:tc>
        <w:tc>
          <w:tcPr>
            <w:tcW w:w="1021" w:type="pct"/>
            <w:shd w:val="clear" w:color="auto" w:fill="auto"/>
          </w:tcPr>
          <w:p w14:paraId="083414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0FBDF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9C4E7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1F6DB8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36500A2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FF88C6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7584BAE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01</w:t>
            </w:r>
          </w:p>
        </w:tc>
        <w:tc>
          <w:tcPr>
            <w:tcW w:w="1021" w:type="pct"/>
            <w:shd w:val="clear" w:color="auto" w:fill="auto"/>
          </w:tcPr>
          <w:p w14:paraId="215C1EF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61BB70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04959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8F06C5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2A7A46B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8204AB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D2F8A7C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102</w:t>
            </w:r>
          </w:p>
        </w:tc>
        <w:tc>
          <w:tcPr>
            <w:tcW w:w="1021" w:type="pct"/>
            <w:shd w:val="clear" w:color="auto" w:fill="auto"/>
          </w:tcPr>
          <w:p w14:paraId="53E097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A315A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0258A7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E2644F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3D3151E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ABDD26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9DFE822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03</w:t>
            </w:r>
          </w:p>
        </w:tc>
        <w:tc>
          <w:tcPr>
            <w:tcW w:w="1021" w:type="pct"/>
            <w:shd w:val="clear" w:color="auto" w:fill="auto"/>
          </w:tcPr>
          <w:p w14:paraId="1DD9586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620A7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1DC6DC0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0F3BC0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700 учащихся</w:t>
            </w:r>
          </w:p>
        </w:tc>
        <w:tc>
          <w:tcPr>
            <w:tcW w:w="623" w:type="pct"/>
            <w:shd w:val="clear" w:color="auto" w:fill="auto"/>
          </w:tcPr>
          <w:p w14:paraId="518231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1F5F89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F3D8B17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04</w:t>
            </w:r>
          </w:p>
        </w:tc>
        <w:tc>
          <w:tcPr>
            <w:tcW w:w="1021" w:type="pct"/>
            <w:shd w:val="clear" w:color="auto" w:fill="auto"/>
          </w:tcPr>
          <w:p w14:paraId="670DCA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727CF9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6D5485C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E9D625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700 учащихся</w:t>
            </w:r>
          </w:p>
        </w:tc>
        <w:tc>
          <w:tcPr>
            <w:tcW w:w="623" w:type="pct"/>
            <w:shd w:val="clear" w:color="auto" w:fill="auto"/>
          </w:tcPr>
          <w:p w14:paraId="56D3447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A30E6D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44ED2FB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05</w:t>
            </w:r>
          </w:p>
        </w:tc>
        <w:tc>
          <w:tcPr>
            <w:tcW w:w="1021" w:type="pct"/>
            <w:shd w:val="clear" w:color="auto" w:fill="auto"/>
          </w:tcPr>
          <w:p w14:paraId="6F00D96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0EA021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03E6F8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6483ECA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7C9DBB8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48C452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1149F0B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06</w:t>
            </w:r>
          </w:p>
        </w:tc>
        <w:tc>
          <w:tcPr>
            <w:tcW w:w="1021" w:type="pct"/>
            <w:shd w:val="clear" w:color="auto" w:fill="auto"/>
          </w:tcPr>
          <w:p w14:paraId="1F265A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D5CD5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0D6BA8E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63B28D6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90 учащихся</w:t>
            </w:r>
          </w:p>
        </w:tc>
        <w:tc>
          <w:tcPr>
            <w:tcW w:w="623" w:type="pct"/>
            <w:shd w:val="clear" w:color="auto" w:fill="auto"/>
          </w:tcPr>
          <w:p w14:paraId="569A9D2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805B8C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4469EED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07</w:t>
            </w:r>
          </w:p>
        </w:tc>
        <w:tc>
          <w:tcPr>
            <w:tcW w:w="1021" w:type="pct"/>
            <w:shd w:val="clear" w:color="auto" w:fill="auto"/>
          </w:tcPr>
          <w:p w14:paraId="744B99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135928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5E751D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E037D5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76EC08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DD1DAD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E8E53E0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08</w:t>
            </w:r>
          </w:p>
        </w:tc>
        <w:tc>
          <w:tcPr>
            <w:tcW w:w="1021" w:type="pct"/>
            <w:shd w:val="clear" w:color="auto" w:fill="auto"/>
          </w:tcPr>
          <w:p w14:paraId="6534B1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1762" w:type="pct"/>
            <w:shd w:val="clear" w:color="auto" w:fill="auto"/>
          </w:tcPr>
          <w:p w14:paraId="318304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 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 границах улиц им. Филатова, Школьной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Богучарской</w:t>
            </w:r>
            <w:proofErr w:type="spellEnd"/>
            <w:r w:rsidRPr="0024563A">
              <w:rPr>
                <w:rFonts w:ascii="Times New Roman" w:hAnsi="Times New Roman" w:cs="Times New Roman"/>
              </w:rPr>
              <w:t>, Передовой, 23:43:0145075:6746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0A425D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F06E69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36C991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D57A8B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6C50588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109</w:t>
            </w:r>
          </w:p>
        </w:tc>
        <w:tc>
          <w:tcPr>
            <w:tcW w:w="1021" w:type="pct"/>
            <w:shd w:val="clear" w:color="auto" w:fill="auto"/>
          </w:tcPr>
          <w:p w14:paraId="6F71F87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0255C0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ECE7A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238BB0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156C788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D09C4A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6F0ECCB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10</w:t>
            </w:r>
          </w:p>
        </w:tc>
        <w:tc>
          <w:tcPr>
            <w:tcW w:w="1021" w:type="pct"/>
            <w:shd w:val="clear" w:color="auto" w:fill="auto"/>
          </w:tcPr>
          <w:p w14:paraId="03B900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6B452B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57AC43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6B32F8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233400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686D89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AC95D03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11</w:t>
            </w:r>
          </w:p>
        </w:tc>
        <w:tc>
          <w:tcPr>
            <w:tcW w:w="1021" w:type="pct"/>
            <w:shd w:val="clear" w:color="auto" w:fill="auto"/>
          </w:tcPr>
          <w:p w14:paraId="3A01ED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7705A2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2E3FF1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6230C3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69993B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FA2127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E2F0997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12</w:t>
            </w:r>
          </w:p>
        </w:tc>
        <w:tc>
          <w:tcPr>
            <w:tcW w:w="1021" w:type="pct"/>
            <w:shd w:val="clear" w:color="auto" w:fill="auto"/>
          </w:tcPr>
          <w:p w14:paraId="1D8FDAA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32C4B2D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F0E42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10C3CF7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6D8B9A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3AC894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7ABDB37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13</w:t>
            </w:r>
          </w:p>
        </w:tc>
        <w:tc>
          <w:tcPr>
            <w:tcW w:w="1021" w:type="pct"/>
            <w:shd w:val="clear" w:color="auto" w:fill="auto"/>
          </w:tcPr>
          <w:p w14:paraId="0705A1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7E0BC1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Римский пр-т, 23:43:0107001:33794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4075F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9F0AEE6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690 учащихся</w:t>
            </w:r>
          </w:p>
        </w:tc>
        <w:tc>
          <w:tcPr>
            <w:tcW w:w="623" w:type="pct"/>
            <w:shd w:val="clear" w:color="auto" w:fill="auto"/>
          </w:tcPr>
          <w:p w14:paraId="317294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C79A26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D1A277A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14</w:t>
            </w:r>
          </w:p>
        </w:tc>
        <w:tc>
          <w:tcPr>
            <w:tcW w:w="1021" w:type="pct"/>
            <w:shd w:val="clear" w:color="auto" w:fill="auto"/>
          </w:tcPr>
          <w:p w14:paraId="4F695B3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7DE57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 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 Домбайская, д. 8/1, 23:43:0142047:25385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7C62A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59AB86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4315F5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46F3DC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156FE4A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15</w:t>
            </w:r>
          </w:p>
        </w:tc>
        <w:tc>
          <w:tcPr>
            <w:tcW w:w="1021" w:type="pct"/>
            <w:shd w:val="clear" w:color="auto" w:fill="auto"/>
          </w:tcPr>
          <w:p w14:paraId="2166265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6D8A53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 Красная, д. 7/3, 23:43:0115015:26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046831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C1F38C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64D32C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CCDA30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AA14E7D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16</w:t>
            </w:r>
          </w:p>
        </w:tc>
        <w:tc>
          <w:tcPr>
            <w:tcW w:w="1021" w:type="pct"/>
            <w:shd w:val="clear" w:color="auto" w:fill="auto"/>
          </w:tcPr>
          <w:p w14:paraId="694CD36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рганизация дополнительного образования в области спорта </w:t>
            </w:r>
            <w:r w:rsidRPr="0024563A">
              <w:rPr>
                <w:rFonts w:ascii="Times New Roman" w:hAnsi="Times New Roman" w:cs="Times New Roman"/>
              </w:rPr>
              <w:lastRenderedPageBreak/>
              <w:t>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357B1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</w:t>
            </w:r>
            <w:r>
              <w:rPr>
                <w:rFonts w:ascii="Times New Roman" w:hAnsi="Times New Roman" w:cs="Times New Roman"/>
              </w:rPr>
              <w:t>многофункциональной общественно-деловой застройки</w:t>
            </w:r>
          </w:p>
        </w:tc>
        <w:tc>
          <w:tcPr>
            <w:tcW w:w="540" w:type="pct"/>
            <w:shd w:val="clear" w:color="auto" w:fill="auto"/>
          </w:tcPr>
          <w:p w14:paraId="162FF8E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96C335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56FB969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8ADE03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7F35061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17</w:t>
            </w:r>
          </w:p>
        </w:tc>
        <w:tc>
          <w:tcPr>
            <w:tcW w:w="1021" w:type="pct"/>
            <w:shd w:val="clear" w:color="auto" w:fill="auto"/>
          </w:tcPr>
          <w:p w14:paraId="5C5F6C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3C343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51333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CB4F822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00 учащихся</w:t>
            </w:r>
          </w:p>
        </w:tc>
        <w:tc>
          <w:tcPr>
            <w:tcW w:w="623" w:type="pct"/>
            <w:shd w:val="clear" w:color="auto" w:fill="auto"/>
          </w:tcPr>
          <w:p w14:paraId="55A010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1E59DA8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17FB6D6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18</w:t>
            </w:r>
          </w:p>
        </w:tc>
        <w:tc>
          <w:tcPr>
            <w:tcW w:w="1021" w:type="pct"/>
            <w:shd w:val="clear" w:color="auto" w:fill="auto"/>
          </w:tcPr>
          <w:p w14:paraId="5B95F83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35F88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Победитель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3101D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C3E2478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3709E6B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04FBE4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0DDE3F7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19</w:t>
            </w:r>
          </w:p>
        </w:tc>
        <w:tc>
          <w:tcPr>
            <w:tcW w:w="1021" w:type="pct"/>
            <w:shd w:val="clear" w:color="auto" w:fill="auto"/>
          </w:tcPr>
          <w:p w14:paraId="4B7F3B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B19420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многофункциональная общественно-деловая зона</w:t>
            </w:r>
          </w:p>
        </w:tc>
        <w:tc>
          <w:tcPr>
            <w:tcW w:w="540" w:type="pct"/>
            <w:shd w:val="clear" w:color="auto" w:fill="auto"/>
          </w:tcPr>
          <w:p w14:paraId="43072C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534FEA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5D1B030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122733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E44172B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20</w:t>
            </w:r>
          </w:p>
        </w:tc>
        <w:tc>
          <w:tcPr>
            <w:tcW w:w="1021" w:type="pct"/>
            <w:shd w:val="clear" w:color="auto" w:fill="auto"/>
          </w:tcPr>
          <w:p w14:paraId="553990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1C77F3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0D03D0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FC1718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0B2C64C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83BCD7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1A9FD49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21</w:t>
            </w:r>
          </w:p>
        </w:tc>
        <w:tc>
          <w:tcPr>
            <w:tcW w:w="1021" w:type="pct"/>
            <w:shd w:val="clear" w:color="auto" w:fill="auto"/>
          </w:tcPr>
          <w:p w14:paraId="5166B53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C437ED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в районе ул. Восточно-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ругликовская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142047:13431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466A35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096719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469188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9B9058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9471A64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22</w:t>
            </w:r>
          </w:p>
        </w:tc>
        <w:tc>
          <w:tcPr>
            <w:tcW w:w="1021" w:type="pct"/>
            <w:shd w:val="clear" w:color="auto" w:fill="auto"/>
          </w:tcPr>
          <w:p w14:paraId="07CC29F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E72FF6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 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 им. Вавилова Н. И., д. 37, 23:43:0135028:721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CBD43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3DAFAB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62D17D1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2A5961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A158632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123</w:t>
            </w:r>
          </w:p>
        </w:tc>
        <w:tc>
          <w:tcPr>
            <w:tcW w:w="1021" w:type="pct"/>
            <w:shd w:val="clear" w:color="auto" w:fill="auto"/>
          </w:tcPr>
          <w:p w14:paraId="56CA25E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41DAE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 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ул. 1-я Тихая, д. 10, 23:43:0108019:40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1CD361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8A097F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23F3FFB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E85299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57B3025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24</w:t>
            </w:r>
          </w:p>
        </w:tc>
        <w:tc>
          <w:tcPr>
            <w:tcW w:w="1021" w:type="pct"/>
            <w:shd w:val="clear" w:color="auto" w:fill="auto"/>
          </w:tcPr>
          <w:p w14:paraId="61F2BBB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3818C8E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9E11D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C3CD0D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00 учащихся</w:t>
            </w:r>
          </w:p>
        </w:tc>
        <w:tc>
          <w:tcPr>
            <w:tcW w:w="623" w:type="pct"/>
            <w:shd w:val="clear" w:color="auto" w:fill="auto"/>
          </w:tcPr>
          <w:p w14:paraId="042585A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217BDC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598679B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25</w:t>
            </w:r>
          </w:p>
        </w:tc>
        <w:tc>
          <w:tcPr>
            <w:tcW w:w="1021" w:type="pct"/>
            <w:shd w:val="clear" w:color="auto" w:fill="auto"/>
          </w:tcPr>
          <w:p w14:paraId="02CB8D8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6018DA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пос. Березовый, ул. Карла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Гусника</w:t>
            </w:r>
            <w:proofErr w:type="spellEnd"/>
            <w:r w:rsidRPr="0024563A">
              <w:rPr>
                <w:rFonts w:ascii="Times New Roman" w:hAnsi="Times New Roman" w:cs="Times New Roman"/>
              </w:rPr>
              <w:t>, 23:43:0108020:406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4A3DAB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D0AA546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4C7365D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2DAA21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3D95E9A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26</w:t>
            </w:r>
          </w:p>
        </w:tc>
        <w:tc>
          <w:tcPr>
            <w:tcW w:w="1021" w:type="pct"/>
            <w:shd w:val="clear" w:color="auto" w:fill="auto"/>
          </w:tcPr>
          <w:p w14:paraId="250F20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06B183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пос. Березовый, ул. им. Атамана Рудзевича, 23:43:0104027:499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78BEB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DE8263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1E0FE54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F0569A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8891E06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27</w:t>
            </w:r>
          </w:p>
        </w:tc>
        <w:tc>
          <w:tcPr>
            <w:tcW w:w="1021" w:type="pct"/>
            <w:shd w:val="clear" w:color="auto" w:fill="auto"/>
          </w:tcPr>
          <w:p w14:paraId="3F51CB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рганизация дополнительного образования в области культуры (отдельно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оящаяя</w:t>
            </w:r>
            <w:proofErr w:type="spellEnd"/>
            <w:r w:rsidRPr="002456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2" w:type="pct"/>
            <w:shd w:val="clear" w:color="auto" w:fill="auto"/>
          </w:tcPr>
          <w:p w14:paraId="40095E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пос. Березовый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</w:t>
            </w:r>
            <w:proofErr w:type="spellEnd"/>
            <w:r w:rsidRPr="0024563A">
              <w:rPr>
                <w:rFonts w:ascii="Times New Roman" w:hAnsi="Times New Roman" w:cs="Times New Roman"/>
              </w:rPr>
              <w:t>. Молодежный, зона застройки многоэтажными жилыми домами (9 этажей и более)</w:t>
            </w:r>
          </w:p>
        </w:tc>
        <w:tc>
          <w:tcPr>
            <w:tcW w:w="540" w:type="pct"/>
            <w:shd w:val="clear" w:color="auto" w:fill="auto"/>
          </w:tcPr>
          <w:p w14:paraId="426CC4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1B5523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041EDC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A9F836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DB35FCB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28</w:t>
            </w:r>
          </w:p>
        </w:tc>
        <w:tc>
          <w:tcPr>
            <w:tcW w:w="1021" w:type="pct"/>
            <w:shd w:val="clear" w:color="auto" w:fill="auto"/>
          </w:tcPr>
          <w:p w14:paraId="656EE2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рганизация дополнительного образования в области культуры (отдельно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оящаяя</w:t>
            </w:r>
            <w:proofErr w:type="spellEnd"/>
            <w:r w:rsidRPr="002456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2" w:type="pct"/>
            <w:shd w:val="clear" w:color="auto" w:fill="auto"/>
          </w:tcPr>
          <w:p w14:paraId="69E348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пос. Березовый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мкр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. Прогресс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F584B5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94F455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4124C4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EB60BE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481F652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29</w:t>
            </w:r>
          </w:p>
        </w:tc>
        <w:tc>
          <w:tcPr>
            <w:tcW w:w="1021" w:type="pct"/>
            <w:shd w:val="clear" w:color="auto" w:fill="auto"/>
          </w:tcPr>
          <w:p w14:paraId="58D355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E8C5A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опанской</w:t>
            </w:r>
            <w:proofErr w:type="spellEnd"/>
            <w:r w:rsidRPr="0024563A">
              <w:rPr>
                <w:rFonts w:ascii="Times New Roman" w:hAnsi="Times New Roman" w:cs="Times New Roman"/>
              </w:rPr>
              <w:t>, ул. им Кокоры, д. 4/2, 23:43:0101010:13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989CD5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697F4E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2E9BEBE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18A93C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8F2A676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130</w:t>
            </w:r>
          </w:p>
        </w:tc>
        <w:tc>
          <w:tcPr>
            <w:tcW w:w="1021" w:type="pct"/>
            <w:shd w:val="clear" w:color="auto" w:fill="auto"/>
          </w:tcPr>
          <w:p w14:paraId="2FE8A9A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BC21D2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Березовский сельский округ, пос. Березовый, 23:43:0104010:1161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0E529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27D8B4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0554CEB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986143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C54F317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31</w:t>
            </w:r>
          </w:p>
        </w:tc>
        <w:tc>
          <w:tcPr>
            <w:tcW w:w="1021" w:type="pct"/>
            <w:shd w:val="clear" w:color="auto" w:fill="auto"/>
          </w:tcPr>
          <w:p w14:paraId="41FEAE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627807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1CE995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DDD3562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0A55D2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9BBF6D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7C3405A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32</w:t>
            </w:r>
          </w:p>
        </w:tc>
        <w:tc>
          <w:tcPr>
            <w:tcW w:w="1021" w:type="pct"/>
            <w:shd w:val="clear" w:color="auto" w:fill="auto"/>
          </w:tcPr>
          <w:p w14:paraId="28888E8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9D0454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 Березовский сельский округ, пос. Березовый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5FEA1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478AE9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00 учащихся</w:t>
            </w:r>
          </w:p>
        </w:tc>
        <w:tc>
          <w:tcPr>
            <w:tcW w:w="623" w:type="pct"/>
            <w:shd w:val="clear" w:color="auto" w:fill="auto"/>
          </w:tcPr>
          <w:p w14:paraId="54CE4F1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430318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AF9BB1A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33</w:t>
            </w:r>
          </w:p>
        </w:tc>
        <w:tc>
          <w:tcPr>
            <w:tcW w:w="1021" w:type="pct"/>
            <w:shd w:val="clear" w:color="auto" w:fill="auto"/>
          </w:tcPr>
          <w:p w14:paraId="298B86E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8C1FC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Копанской</w:t>
            </w:r>
            <w:proofErr w:type="spellEnd"/>
            <w:r w:rsidRPr="0024563A">
              <w:rPr>
                <w:rFonts w:ascii="Times New Roman" w:hAnsi="Times New Roman" w:cs="Times New Roman"/>
              </w:rPr>
              <w:t>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4F5B6B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16EE06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65A273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D258B5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7E95FE9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34</w:t>
            </w:r>
          </w:p>
        </w:tc>
        <w:tc>
          <w:tcPr>
            <w:tcW w:w="1021" w:type="pct"/>
            <w:shd w:val="clear" w:color="auto" w:fill="auto"/>
          </w:tcPr>
          <w:p w14:paraId="7F1153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6B37D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Березовский сельский округ, в районе ул. Археолога Анфимова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3EDF2A2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26090B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1D9D0DC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0F4B57B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45E72FA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35</w:t>
            </w:r>
          </w:p>
        </w:tc>
        <w:tc>
          <w:tcPr>
            <w:tcW w:w="1021" w:type="pct"/>
            <w:shd w:val="clear" w:color="auto" w:fill="auto"/>
          </w:tcPr>
          <w:p w14:paraId="066D9E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366307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02FEFC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A0ECC76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00 учащихся</w:t>
            </w:r>
          </w:p>
        </w:tc>
        <w:tc>
          <w:tcPr>
            <w:tcW w:w="623" w:type="pct"/>
            <w:shd w:val="clear" w:color="auto" w:fill="auto"/>
          </w:tcPr>
          <w:p w14:paraId="44C687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2B4E2E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8719885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36</w:t>
            </w:r>
          </w:p>
        </w:tc>
        <w:tc>
          <w:tcPr>
            <w:tcW w:w="1021" w:type="pct"/>
            <w:shd w:val="clear" w:color="auto" w:fill="auto"/>
          </w:tcPr>
          <w:p w14:paraId="18F4FC4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97E56E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п/о № 82, 23:43:0133021:72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ED9B1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08D31D7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50 учащихся</w:t>
            </w:r>
          </w:p>
        </w:tc>
        <w:tc>
          <w:tcPr>
            <w:tcW w:w="623" w:type="pct"/>
            <w:shd w:val="clear" w:color="auto" w:fill="auto"/>
          </w:tcPr>
          <w:p w14:paraId="13BDC82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6C7A1F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071841F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137</w:t>
            </w:r>
          </w:p>
        </w:tc>
        <w:tc>
          <w:tcPr>
            <w:tcW w:w="1021" w:type="pct"/>
            <w:shd w:val="clear" w:color="auto" w:fill="auto"/>
          </w:tcPr>
          <w:p w14:paraId="3DE668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B4DCFF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п/о № 82, 23:43:0133021:71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33009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E48F2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2F53A40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04FAB8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39E48C5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38</w:t>
            </w:r>
          </w:p>
        </w:tc>
        <w:tc>
          <w:tcPr>
            <w:tcW w:w="1021" w:type="pct"/>
            <w:shd w:val="clear" w:color="auto" w:fill="auto"/>
          </w:tcPr>
          <w:p w14:paraId="0A5A69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99165E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A00050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DCE6FE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13A8DD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CDD567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B7403EE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39</w:t>
            </w:r>
          </w:p>
        </w:tc>
        <w:tc>
          <w:tcPr>
            <w:tcW w:w="1021" w:type="pct"/>
            <w:shd w:val="clear" w:color="auto" w:fill="auto"/>
          </w:tcPr>
          <w:p w14:paraId="4CC7898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1DF4694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4784D3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6382C0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800 учащихся</w:t>
            </w:r>
          </w:p>
        </w:tc>
        <w:tc>
          <w:tcPr>
            <w:tcW w:w="623" w:type="pct"/>
            <w:shd w:val="clear" w:color="auto" w:fill="auto"/>
          </w:tcPr>
          <w:p w14:paraId="43FEB1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19C47A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24ADE28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40</w:t>
            </w:r>
          </w:p>
        </w:tc>
        <w:tc>
          <w:tcPr>
            <w:tcW w:w="1021" w:type="pct"/>
            <w:shd w:val="clear" w:color="auto" w:fill="auto"/>
          </w:tcPr>
          <w:p w14:paraId="3D3996F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6560A9D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860747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76117D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22DCF47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D2D50E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3750518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41</w:t>
            </w:r>
          </w:p>
        </w:tc>
        <w:tc>
          <w:tcPr>
            <w:tcW w:w="1021" w:type="pct"/>
            <w:shd w:val="clear" w:color="auto" w:fill="auto"/>
          </w:tcPr>
          <w:p w14:paraId="2B512B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3F080C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Елизаветинский сельский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округ,пос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. Белозерный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1C8952C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B3A234A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6068BD2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B7A11F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E851EDC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42</w:t>
            </w:r>
          </w:p>
        </w:tc>
        <w:tc>
          <w:tcPr>
            <w:tcW w:w="1021" w:type="pct"/>
            <w:shd w:val="clear" w:color="auto" w:fill="auto"/>
          </w:tcPr>
          <w:p w14:paraId="13FDA43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491474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Елизаветинский сельский округ, ст. Елизаветинская, 23:43:0131087:163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5467D68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2E9D657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674B369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0105701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50F81FA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43</w:t>
            </w:r>
          </w:p>
        </w:tc>
        <w:tc>
          <w:tcPr>
            <w:tcW w:w="1021" w:type="pct"/>
            <w:shd w:val="clear" w:color="auto" w:fill="auto"/>
          </w:tcPr>
          <w:p w14:paraId="5EFA20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CBC94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Елизаветин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Елизаветинская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9A65EC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E900436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25FE83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D9B75C6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DE6926F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144</w:t>
            </w:r>
          </w:p>
        </w:tc>
        <w:tc>
          <w:tcPr>
            <w:tcW w:w="1021" w:type="pct"/>
            <w:shd w:val="clear" w:color="auto" w:fill="auto"/>
          </w:tcPr>
          <w:p w14:paraId="118C9A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5A1767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Калининский сельский округ, зона застройки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жилыми домами (от 5 до 8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EED1BC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94EEBD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00 учащихся</w:t>
            </w:r>
          </w:p>
        </w:tc>
        <w:tc>
          <w:tcPr>
            <w:tcW w:w="623" w:type="pct"/>
            <w:shd w:val="clear" w:color="auto" w:fill="auto"/>
          </w:tcPr>
          <w:p w14:paraId="63BB904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58590E2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001EF51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45</w:t>
            </w:r>
          </w:p>
        </w:tc>
        <w:tc>
          <w:tcPr>
            <w:tcW w:w="1021" w:type="pct"/>
            <w:shd w:val="clear" w:color="auto" w:fill="auto"/>
          </w:tcPr>
          <w:p w14:paraId="2546CDB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84ED6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Российский, ул. Тверская, д. 10, 23:43:0000000:14088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39235F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B2DC60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50 учащихся</w:t>
            </w:r>
          </w:p>
        </w:tc>
        <w:tc>
          <w:tcPr>
            <w:tcW w:w="623" w:type="pct"/>
            <w:shd w:val="clear" w:color="auto" w:fill="auto"/>
          </w:tcPr>
          <w:p w14:paraId="361317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DBEE81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4013ED6B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46</w:t>
            </w:r>
          </w:p>
        </w:tc>
        <w:tc>
          <w:tcPr>
            <w:tcW w:w="1021" w:type="pct"/>
            <w:shd w:val="clear" w:color="auto" w:fill="auto"/>
          </w:tcPr>
          <w:p w14:paraId="5787E80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3DC48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Лазурный, 23:43:0112006:493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4E1C38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6416F0D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5F21C63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4644292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FDB1466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47</w:t>
            </w:r>
          </w:p>
        </w:tc>
        <w:tc>
          <w:tcPr>
            <w:tcW w:w="1021" w:type="pct"/>
            <w:shd w:val="clear" w:color="auto" w:fill="auto"/>
          </w:tcPr>
          <w:p w14:paraId="62AA568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BC78D0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717B3B8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FA6D9D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5F010C5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D0462EA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FEB56B8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48</w:t>
            </w:r>
          </w:p>
        </w:tc>
        <w:tc>
          <w:tcPr>
            <w:tcW w:w="1021" w:type="pct"/>
            <w:shd w:val="clear" w:color="auto" w:fill="auto"/>
          </w:tcPr>
          <w:p w14:paraId="426AA85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0C9B14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23:43:0121066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4A1F0A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39A92BB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1310 учащихся</w:t>
            </w:r>
          </w:p>
        </w:tc>
        <w:tc>
          <w:tcPr>
            <w:tcW w:w="623" w:type="pct"/>
            <w:shd w:val="clear" w:color="auto" w:fill="auto"/>
          </w:tcPr>
          <w:p w14:paraId="0BFBFC2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575C66B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C539E8D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49</w:t>
            </w:r>
          </w:p>
        </w:tc>
        <w:tc>
          <w:tcPr>
            <w:tcW w:w="1021" w:type="pct"/>
            <w:shd w:val="clear" w:color="auto" w:fill="auto"/>
          </w:tcPr>
          <w:p w14:paraId="7EF63E2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образования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7BAF0C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Дружелюб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69B2D16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C17A26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50 учащихся</w:t>
            </w:r>
          </w:p>
        </w:tc>
        <w:tc>
          <w:tcPr>
            <w:tcW w:w="623" w:type="pct"/>
            <w:shd w:val="clear" w:color="auto" w:fill="auto"/>
          </w:tcPr>
          <w:p w14:paraId="01BEF2D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796B170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49BAD5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50</w:t>
            </w:r>
          </w:p>
        </w:tc>
        <w:tc>
          <w:tcPr>
            <w:tcW w:w="1021" w:type="pct"/>
            <w:shd w:val="clear" w:color="auto" w:fill="auto"/>
          </w:tcPr>
          <w:p w14:paraId="4191648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1CB7A0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614006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85F73C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00E9E2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04E63EF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B21EE67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151</w:t>
            </w:r>
          </w:p>
        </w:tc>
        <w:tc>
          <w:tcPr>
            <w:tcW w:w="1021" w:type="pct"/>
            <w:shd w:val="clear" w:color="auto" w:fill="auto"/>
          </w:tcPr>
          <w:p w14:paraId="3FC3CD2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55A250B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4EFE9C5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C0DA7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00 учащихся</w:t>
            </w:r>
          </w:p>
        </w:tc>
        <w:tc>
          <w:tcPr>
            <w:tcW w:w="623" w:type="pct"/>
            <w:shd w:val="clear" w:color="auto" w:fill="auto"/>
          </w:tcPr>
          <w:p w14:paraId="398938A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128973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A5CB3CC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52</w:t>
            </w:r>
          </w:p>
        </w:tc>
        <w:tc>
          <w:tcPr>
            <w:tcW w:w="1021" w:type="pct"/>
            <w:shd w:val="clear" w:color="auto" w:fill="auto"/>
          </w:tcPr>
          <w:p w14:paraId="116A692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A5016E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Дружелюбны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D8B04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94B47C9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680DB6B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0BC010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D3E5DBE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53</w:t>
            </w:r>
          </w:p>
        </w:tc>
        <w:tc>
          <w:tcPr>
            <w:tcW w:w="1021" w:type="pct"/>
            <w:shd w:val="clear" w:color="auto" w:fill="auto"/>
          </w:tcPr>
          <w:p w14:paraId="1C9F1B9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EF13F7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Победитель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281CEED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9032E1A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940 учащихся</w:t>
            </w:r>
          </w:p>
        </w:tc>
        <w:tc>
          <w:tcPr>
            <w:tcW w:w="623" w:type="pct"/>
            <w:shd w:val="clear" w:color="auto" w:fill="auto"/>
          </w:tcPr>
          <w:p w14:paraId="0A0C9BA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51264B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7813014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54</w:t>
            </w:r>
          </w:p>
        </w:tc>
        <w:tc>
          <w:tcPr>
            <w:tcW w:w="1021" w:type="pct"/>
            <w:shd w:val="clear" w:color="auto" w:fill="auto"/>
          </w:tcPr>
          <w:p w14:paraId="621E5FB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24B7B6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Победитель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64CACD0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53295E5D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320 учащихся</w:t>
            </w:r>
          </w:p>
        </w:tc>
        <w:tc>
          <w:tcPr>
            <w:tcW w:w="623" w:type="pct"/>
            <w:shd w:val="clear" w:color="auto" w:fill="auto"/>
          </w:tcPr>
          <w:p w14:paraId="7515EC2D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0F42D5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0DAFCA88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55</w:t>
            </w:r>
          </w:p>
        </w:tc>
        <w:tc>
          <w:tcPr>
            <w:tcW w:w="1021" w:type="pct"/>
            <w:shd w:val="clear" w:color="auto" w:fill="auto"/>
          </w:tcPr>
          <w:p w14:paraId="2BF9806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культуры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DBF9D5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Российский, зона застройки индивидуальными жилыми домами</w:t>
            </w:r>
          </w:p>
        </w:tc>
        <w:tc>
          <w:tcPr>
            <w:tcW w:w="540" w:type="pct"/>
            <w:shd w:val="clear" w:color="auto" w:fill="auto"/>
          </w:tcPr>
          <w:p w14:paraId="5B04466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E0EE7C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60 учащихся</w:t>
            </w:r>
          </w:p>
        </w:tc>
        <w:tc>
          <w:tcPr>
            <w:tcW w:w="623" w:type="pct"/>
            <w:shd w:val="clear" w:color="auto" w:fill="auto"/>
          </w:tcPr>
          <w:p w14:paraId="2CDE231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4440BF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27C97EF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56</w:t>
            </w:r>
          </w:p>
        </w:tc>
        <w:tc>
          <w:tcPr>
            <w:tcW w:w="1021" w:type="pct"/>
            <w:shd w:val="clear" w:color="auto" w:fill="auto"/>
          </w:tcPr>
          <w:p w14:paraId="50DD752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отдельно стоящая)</w:t>
            </w:r>
          </w:p>
        </w:tc>
        <w:tc>
          <w:tcPr>
            <w:tcW w:w="1762" w:type="pct"/>
            <w:shd w:val="clear" w:color="auto" w:fill="auto"/>
          </w:tcPr>
          <w:p w14:paraId="5AE538E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зона застройки малоэтажными жилыми домами (до 4 этажей, включая мансардный)</w:t>
            </w:r>
          </w:p>
        </w:tc>
        <w:tc>
          <w:tcPr>
            <w:tcW w:w="540" w:type="pct"/>
            <w:shd w:val="clear" w:color="auto" w:fill="auto"/>
          </w:tcPr>
          <w:p w14:paraId="26C4016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876BB5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500 учащихся</w:t>
            </w:r>
          </w:p>
        </w:tc>
        <w:tc>
          <w:tcPr>
            <w:tcW w:w="623" w:type="pct"/>
            <w:shd w:val="clear" w:color="auto" w:fill="auto"/>
          </w:tcPr>
          <w:p w14:paraId="0DFCBF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75E247E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18C13DE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57</w:t>
            </w:r>
          </w:p>
        </w:tc>
        <w:tc>
          <w:tcPr>
            <w:tcW w:w="1021" w:type="pct"/>
            <w:shd w:val="clear" w:color="auto" w:fill="auto"/>
          </w:tcPr>
          <w:p w14:paraId="65E2FF4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5067C8D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Дружелюбный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88FD01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02EFE37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600 учащихся</w:t>
            </w:r>
          </w:p>
        </w:tc>
        <w:tc>
          <w:tcPr>
            <w:tcW w:w="623" w:type="pct"/>
            <w:shd w:val="clear" w:color="auto" w:fill="auto"/>
          </w:tcPr>
          <w:p w14:paraId="25DB41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3CC0469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1AAE305" w14:textId="77777777" w:rsidR="00631FBD" w:rsidRPr="0024563A" w:rsidRDefault="00631FBD" w:rsidP="00021D45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>3.4.158</w:t>
            </w:r>
          </w:p>
        </w:tc>
        <w:tc>
          <w:tcPr>
            <w:tcW w:w="1021" w:type="pct"/>
            <w:shd w:val="clear" w:color="auto" w:fill="auto"/>
          </w:tcPr>
          <w:p w14:paraId="33D40A3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89899D3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4152162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529DD73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3221261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6230A21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37609B5F" w14:textId="77777777" w:rsidR="00631FBD" w:rsidRPr="0024563A" w:rsidRDefault="00631FBD" w:rsidP="00021D4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59</w:t>
            </w:r>
          </w:p>
        </w:tc>
        <w:tc>
          <w:tcPr>
            <w:tcW w:w="1021" w:type="pct"/>
            <w:shd w:val="clear" w:color="auto" w:fill="auto"/>
          </w:tcPr>
          <w:p w14:paraId="10354B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7A9CB7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Плодородный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77EF85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3AEDB137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4BB4626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2EF4A2F7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EC78340" w14:textId="77777777" w:rsidR="00631FBD" w:rsidRPr="0024563A" w:rsidRDefault="00631FBD" w:rsidP="00021D4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60</w:t>
            </w:r>
          </w:p>
        </w:tc>
        <w:tc>
          <w:tcPr>
            <w:tcW w:w="1021" w:type="pct"/>
            <w:shd w:val="clear" w:color="auto" w:fill="auto"/>
          </w:tcPr>
          <w:p w14:paraId="47033D3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62503055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395B266A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78DD7BC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63E3A31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C12ABA9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7A1CB000" w14:textId="77777777" w:rsidR="00631FBD" w:rsidRPr="0024563A" w:rsidRDefault="00631FBD" w:rsidP="00021D4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61</w:t>
            </w:r>
          </w:p>
        </w:tc>
        <w:tc>
          <w:tcPr>
            <w:tcW w:w="1021" w:type="pct"/>
            <w:shd w:val="clear" w:color="auto" w:fill="auto"/>
          </w:tcPr>
          <w:p w14:paraId="3998DAC6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380DB1A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 Калининский сельский округ, пос. Победитель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00641CD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BB35C85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4AF109D2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460D70C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13503B3A" w14:textId="77777777" w:rsidR="00631FBD" w:rsidRPr="0024563A" w:rsidRDefault="00631FBD" w:rsidP="00021D4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62</w:t>
            </w:r>
          </w:p>
        </w:tc>
        <w:tc>
          <w:tcPr>
            <w:tcW w:w="1021" w:type="pct"/>
            <w:shd w:val="clear" w:color="auto" w:fill="auto"/>
          </w:tcPr>
          <w:p w14:paraId="07FCE8D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0C7CCEC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Калининский сельский округ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хут</w:t>
            </w:r>
            <w:proofErr w:type="spellEnd"/>
            <w:r w:rsidRPr="0024563A">
              <w:rPr>
                <w:rFonts w:ascii="Times New Roman" w:hAnsi="Times New Roman" w:cs="Times New Roman"/>
              </w:rPr>
              <w:t>. Октябрьский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B167A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86FB6EC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10C944CB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BFBDB5D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2269CC8" w14:textId="77777777" w:rsidR="00631FBD" w:rsidRPr="0024563A" w:rsidRDefault="00631FBD" w:rsidP="00021D4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63</w:t>
            </w:r>
          </w:p>
        </w:tc>
        <w:tc>
          <w:tcPr>
            <w:tcW w:w="1021" w:type="pct"/>
            <w:shd w:val="clear" w:color="auto" w:fill="auto"/>
          </w:tcPr>
          <w:p w14:paraId="7E59920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D44DE0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Российский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6607972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4C3D90D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70EBAA94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76D482C4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281B5255" w14:textId="77777777" w:rsidR="00631FBD" w:rsidRPr="0024563A" w:rsidRDefault="00631FBD" w:rsidP="00021D4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64</w:t>
            </w:r>
          </w:p>
        </w:tc>
        <w:tc>
          <w:tcPr>
            <w:tcW w:w="1021" w:type="pct"/>
            <w:shd w:val="clear" w:color="auto" w:fill="auto"/>
          </w:tcPr>
          <w:p w14:paraId="3B324EA9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Организация дополнительного образования в области спорта </w:t>
            </w:r>
            <w:r w:rsidRPr="0024563A">
              <w:rPr>
                <w:rFonts w:ascii="Times New Roman" w:hAnsi="Times New Roman" w:cs="Times New Roman"/>
              </w:rPr>
              <w:lastRenderedPageBreak/>
              <w:t>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140083B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lastRenderedPageBreak/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40" w:type="pct"/>
            <w:shd w:val="clear" w:color="auto" w:fill="auto"/>
          </w:tcPr>
          <w:p w14:paraId="72C8A5B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16895E54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2EF48D11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1AC40FA3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51A97EE1" w14:textId="77777777" w:rsidR="00631FBD" w:rsidRPr="0024563A" w:rsidRDefault="00631FBD" w:rsidP="00021D4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65</w:t>
            </w:r>
          </w:p>
        </w:tc>
        <w:tc>
          <w:tcPr>
            <w:tcW w:w="1021" w:type="pct"/>
            <w:shd w:val="clear" w:color="auto" w:fill="auto"/>
          </w:tcPr>
          <w:p w14:paraId="6E756A4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297C3A1C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Калининский сельский округ, пос. Индустриальный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1DCDFCBF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265E430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19EFACC7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3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31FBD" w:rsidRPr="0024563A" w14:paraId="5A33AB55" w14:textId="77777777" w:rsidTr="00C15BC0">
        <w:trPr>
          <w:gridAfter w:val="1"/>
          <w:wAfter w:w="3" w:type="pct"/>
          <w:trHeight w:val="600"/>
        </w:trPr>
        <w:tc>
          <w:tcPr>
            <w:tcW w:w="290" w:type="pct"/>
            <w:shd w:val="clear" w:color="auto" w:fill="auto"/>
          </w:tcPr>
          <w:p w14:paraId="6E989350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3.4.166</w:t>
            </w:r>
          </w:p>
        </w:tc>
        <w:tc>
          <w:tcPr>
            <w:tcW w:w="1021" w:type="pct"/>
            <w:shd w:val="clear" w:color="auto" w:fill="auto"/>
          </w:tcPr>
          <w:p w14:paraId="6E585F9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Организация дополнительного образования в области спорта (встроенные/пристроенные нежилые помещения)</w:t>
            </w:r>
          </w:p>
        </w:tc>
        <w:tc>
          <w:tcPr>
            <w:tcW w:w="1762" w:type="pct"/>
            <w:shd w:val="clear" w:color="auto" w:fill="auto"/>
          </w:tcPr>
          <w:p w14:paraId="4F591E78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 xml:space="preserve">г. Краснодар, </w:t>
            </w:r>
            <w:proofErr w:type="spellStart"/>
            <w:r w:rsidRPr="0024563A">
              <w:rPr>
                <w:rFonts w:ascii="Times New Roman" w:hAnsi="Times New Roman" w:cs="Times New Roman"/>
              </w:rPr>
              <w:t>Прикубанский</w:t>
            </w:r>
            <w:proofErr w:type="spellEnd"/>
            <w:r w:rsidRPr="0024563A">
              <w:rPr>
                <w:rFonts w:ascii="Times New Roman" w:hAnsi="Times New Roman" w:cs="Times New Roman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40" w:type="pct"/>
            <w:shd w:val="clear" w:color="auto" w:fill="auto"/>
          </w:tcPr>
          <w:p w14:paraId="28F2B4FE" w14:textId="77777777" w:rsidR="00631FBD" w:rsidRPr="0024563A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63A">
              <w:rPr>
                <w:rFonts w:ascii="Times New Roman" w:hAnsi="Times New Roman" w:cs="Times New Roman"/>
              </w:rPr>
              <w:t>Планируемый для размещения</w:t>
            </w:r>
          </w:p>
        </w:tc>
        <w:tc>
          <w:tcPr>
            <w:tcW w:w="761" w:type="pct"/>
            <w:shd w:val="clear" w:color="auto" w:fill="auto"/>
          </w:tcPr>
          <w:p w14:paraId="02162E1F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A48">
              <w:rPr>
                <w:rFonts w:ascii="Times New Roman" w:hAnsi="Times New Roman" w:cs="Times New Roman"/>
                <w:color w:val="000000"/>
              </w:rPr>
              <w:t>450 учащихся</w:t>
            </w:r>
          </w:p>
        </w:tc>
        <w:tc>
          <w:tcPr>
            <w:tcW w:w="623" w:type="pct"/>
            <w:shd w:val="clear" w:color="auto" w:fill="auto"/>
          </w:tcPr>
          <w:p w14:paraId="27F4176E" w14:textId="77777777" w:rsidR="00631FBD" w:rsidRPr="00B36A48" w:rsidRDefault="00631FBD" w:rsidP="00021D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14:paraId="54F667EF" w14:textId="18737E32" w:rsidR="00F5274B" w:rsidRDefault="00F5274B">
      <w:r>
        <w:br w:type="page"/>
      </w:r>
    </w:p>
    <w:p w14:paraId="21BCF565" w14:textId="77777777" w:rsidR="00EE0F7F" w:rsidRDefault="00EE0F7F" w:rsidP="002A4217">
      <w:pPr>
        <w:sectPr w:rsidR="00EE0F7F" w:rsidSect="00CC4062">
          <w:pgSz w:w="16838" w:h="11906" w:orient="landscape"/>
          <w:pgMar w:top="1134" w:right="678" w:bottom="851" w:left="1134" w:header="708" w:footer="708" w:gutter="0"/>
          <w:cols w:space="708"/>
          <w:docGrid w:linePitch="360"/>
        </w:sectPr>
      </w:pPr>
    </w:p>
    <w:p w14:paraId="059AACE7" w14:textId="7901B40D" w:rsidR="00CC112D" w:rsidRDefault="00CC112D" w:rsidP="00FE48FE">
      <w:pPr>
        <w:pStyle w:val="2"/>
        <w:numPr>
          <w:ilvl w:val="1"/>
          <w:numId w:val="20"/>
        </w:numPr>
        <w:rPr>
          <w:shd w:val="clear" w:color="auto" w:fill="FFFFFF"/>
        </w:rPr>
      </w:pPr>
      <w:bookmarkStart w:id="9" w:name="_Toc28284998"/>
      <w:r w:rsidRPr="00FE48FE">
        <w:rPr>
          <w:shd w:val="clear" w:color="auto" w:fill="FFFFFF"/>
        </w:rPr>
        <w:lastRenderedPageBreak/>
        <w:t>Объекты, предназначенные для обеспечения развития на территории городского округа физической культуры и массового спорта, организации проведения официальных физкультурно-оздоровительных и спортивных мероприятий</w:t>
      </w:r>
      <w:r w:rsidR="003306CC" w:rsidRPr="00FE48FE">
        <w:rPr>
          <w:shd w:val="clear" w:color="auto" w:fill="FFFFFF"/>
        </w:rPr>
        <w:t xml:space="preserve"> городского округа</w:t>
      </w:r>
      <w:bookmarkEnd w:id="9"/>
    </w:p>
    <w:tbl>
      <w:tblPr>
        <w:tblW w:w="4794" w:type="pct"/>
        <w:tblLayout w:type="fixed"/>
        <w:tblLook w:val="04A0" w:firstRow="1" w:lastRow="0" w:firstColumn="1" w:lastColumn="0" w:noHBand="0" w:noVBand="1"/>
      </w:tblPr>
      <w:tblGrid>
        <w:gridCol w:w="1335"/>
        <w:gridCol w:w="2472"/>
        <w:gridCol w:w="3983"/>
        <w:gridCol w:w="1695"/>
        <w:gridCol w:w="2129"/>
        <w:gridCol w:w="2693"/>
        <w:gridCol w:w="81"/>
      </w:tblGrid>
      <w:tr w:rsidR="0077013D" w:rsidRPr="00984E72" w14:paraId="12B6050E" w14:textId="77777777" w:rsidTr="00C15BC0">
        <w:trPr>
          <w:gridAfter w:val="1"/>
          <w:wAfter w:w="28" w:type="pct"/>
          <w:tblHeader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79F8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на карте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06B8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планируемых для размещения объектов</w:t>
            </w: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DA2B4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положение 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F68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7594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7EB7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ЗОУИТ</w:t>
            </w:r>
          </w:p>
        </w:tc>
      </w:tr>
      <w:tr w:rsidR="0077013D" w:rsidRPr="00984E72" w14:paraId="705CA3DC" w14:textId="77777777" w:rsidTr="00C15BC0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A4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Объекты спорта, включающие раздельно нормируемые спортивные сооружения (объекты)</w:t>
            </w:r>
          </w:p>
        </w:tc>
      </w:tr>
      <w:tr w:rsidR="0077013D" w:rsidRPr="00984E72" w14:paraId="0637C0EE" w14:textId="77777777" w:rsidTr="00C15BC0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25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 Карасунский внутригородской округ </w:t>
            </w:r>
          </w:p>
        </w:tc>
      </w:tr>
      <w:tr w:rsidR="0077013D" w:rsidRPr="00984E72" w14:paraId="1C55983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1A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77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ый клуб "СПОРТ"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48C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 Краснодар, Карасунский внутригородской округ, ул. 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ормовская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, д. 179, 23:43:0414009:23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78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к реконструк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D19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1435 кв. м; плоскостные спортивные сооружения - 1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14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2212206" w14:textId="77777777" w:rsidTr="00C15BC0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50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4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нутригородской округ </w:t>
            </w:r>
          </w:p>
        </w:tc>
      </w:tr>
      <w:tr w:rsidR="0077013D" w:rsidRPr="00984E72" w14:paraId="1B53990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F6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E1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о-оздоровительный комплекс «Екатеринодар», МБУ «ДСО» 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5D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ул. Восточно-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ругликовская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, д. 66/1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34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к реконструк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44C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2592 кв. м; плоскостные спортивные сооружения - 1788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0D4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A7D1C5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A6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.4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2C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ый комплекс открытого тип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02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 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ул. им. Вавилова Н. И., д. 37, 23:43:0135028:721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9DC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94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11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83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D1DEA86" w14:textId="77777777" w:rsidTr="00C15BC0">
        <w:trPr>
          <w:gridAfter w:val="1"/>
          <w:wAfter w:w="28" w:type="pct"/>
          <w:trHeight w:val="1759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6C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.4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39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ый комплекс для прыжков на батуте, спортивной акробатике и игровых видов спорт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67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 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ул. 1-я Тихая, д. 10, 23:43:0108019:40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55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57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2574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19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100579E" w14:textId="77777777" w:rsidTr="00C15BC0"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EC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 Спортивные сооружения</w:t>
            </w:r>
          </w:p>
        </w:tc>
      </w:tr>
      <w:tr w:rsidR="0077013D" w:rsidRPr="00984E72" w14:paraId="4CDB4D0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2ED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3A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D5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 Краснодар, Центральный внутригородской округ, пер. 1-й Артельный, 20/2, 23:43:0309006:365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9A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к реконструк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73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02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33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0C661B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0A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3F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5A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72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33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93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22C947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9D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25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A6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Центральный внутригородской округ, ул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убанская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, вблизи д. 111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72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для размеще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D99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59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CC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A86152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48A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2E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AD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93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119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6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0C8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4A6E9F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FE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BE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47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7D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29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6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A0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8C4FF9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1A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C0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A9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85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35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45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F9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2C0E19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45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C2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FD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CC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18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0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40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257951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59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78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C4B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41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CF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C4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F4D600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C9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CA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24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26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8B8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1F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D51FB0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E5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339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CD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94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79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D7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8B0458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A6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1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27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7D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BF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CB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1D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8E31C8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8B3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2B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66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E6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C0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90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3B6E14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D5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88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6EC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BD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54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FF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284B50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A0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B9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36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E5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8D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37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E8D18D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AFA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84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37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EB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040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FE0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E65513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3F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8A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B8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05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7B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9B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16BA05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55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EF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86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74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7F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18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533F94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089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1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2F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91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75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5D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DAC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B000A6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21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1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AB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F5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323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05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54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DDD658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31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2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55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0C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D6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DA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E8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61D09B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66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EB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4E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66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80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D3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13A141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7C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EE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1E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E6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96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0E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381C05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AB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2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16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AE3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E7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19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3AB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86F02A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DF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8F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DE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FB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1C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6E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C893A8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1C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D8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73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9A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58B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D3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1839D4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1B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31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4C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DF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A13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FB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4FCBC5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76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2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28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7E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F5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83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E5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952E61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C0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2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793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9C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2D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7D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51D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80C4A2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E3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2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11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A8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Центральны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17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09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D2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684132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97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97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CD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Центральны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03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C4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1EB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2E2280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42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3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E7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E5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CF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64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C8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C54D35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17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3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B2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E3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C6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FC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500 кв. м зеркала воды; спортивные залы – 1000 кв. м, плоскостные спортивные сооружения – 5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37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03B2B2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F8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3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E4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B8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45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95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0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E93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A12561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91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3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BC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F1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7E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E9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5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EC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3815F8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AD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7B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2F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12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2A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3000 кв. м зеркала воды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C1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99B0EE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A0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3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3C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CE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7A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24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500 кв. м зеркала воды; спортивные залы – 1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54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E63761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62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3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4E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BC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BF3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23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067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99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5BCEA8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A9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3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70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04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Центральный внутригородской округ, зона озелененных территорий общего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AB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EC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6124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C1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D8D147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66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3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E3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4D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36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BA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46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B6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015775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18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1.4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AB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2FA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Центральны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F3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0E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728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42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918EC8E" w14:textId="77777777" w:rsidTr="00C15BC0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69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 Западный внутригородской округ </w:t>
            </w:r>
          </w:p>
        </w:tc>
      </w:tr>
      <w:tr w:rsidR="0077013D" w:rsidRPr="00984E72" w14:paraId="6A391BF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EF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88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14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 Краснодар, Западный внутригородской округ, ул. Рождественская Набережная, д. 19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FD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к реконструк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7F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93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C066D3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9A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93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й комплекс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8A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 Краснодар, Западный внутригородской округ, ул. им. 70-летия Октября, д. 30/1, 23:43:0206003: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AE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DB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8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FF0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D21FF1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76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3D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Волейбольная площадка при МБУ "Дворец спорта "Олимп"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AE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 Краснодар, Западный внутригородской округ, ул. Береговая, д. 144/3, зона рекреационного назначе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92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для размеще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D7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2621 кв. м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B8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E05ADA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11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2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6E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омплексная 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09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г. Краснодар, Западный внутригородской округ, на пересечении улиц Орджоникидзе 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Рашпилевско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, 23:43:0208022:6, зона озелененных территорий общего пользования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68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7A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421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4DF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2F7523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F7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2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D7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B7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Западный внутригородской ок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9C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46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972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C2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D1E42D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EF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2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68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D9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 Краснодар, Западны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C5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CF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794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10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D316D5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B4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2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92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60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Западны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3E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6D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31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F3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B60F26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F0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2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E4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 (прекращение ПБП)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48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 Краснодар, Западный внутригородской округ, ул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Новокузнечная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, д. 8, 23:43:0000000:18756, зона историческ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29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EE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36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90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90CD7E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38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2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AD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D7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 Западны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44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67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18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55E18A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ED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2.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91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й комплекс с плавательным бассейном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28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 Краснодар, Западный внутригородской округ, ул. им. 70-летия Октября, д. 28, 23:43:0206003:11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FF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7F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460 кв. м; спортивные залы - 9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93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775BFC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67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1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391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FE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 Краснодар, Западный внутригородской округ, ул. им. 70-летия Октября, д. 10/1, 23:43:0206010:71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B2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DB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11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C9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CCBA10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54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2.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9F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19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Западны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1D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7E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3000 кв. м зеркала воды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99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66FF0A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E9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2.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51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AF8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 Западны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46A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68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270 кв. м зеркала воды, спортивные залы - 1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B5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D82688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FB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2.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27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94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 Западны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09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27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500 кв. м зеркала воды, спортивные залы - 1000 кв. м, плоскостные спортивные сооружения - 20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01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63A6E8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94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2.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5F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68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 Западны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0C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E8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7EF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8DF68D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C5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2.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E9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AD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 Западны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F5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91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366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34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BF2192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4A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62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CF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 Западны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48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94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961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1B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B9D63F6" w14:textId="77777777" w:rsidTr="00C15BC0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5A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 Карасунский внутригородской округ </w:t>
            </w:r>
          </w:p>
        </w:tc>
      </w:tr>
      <w:tr w:rsidR="0077013D" w:rsidRPr="00984E72" w14:paraId="0287E13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B0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54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й комплекс для прыжков на батут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C3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ул. Фадеева, д. 421/1, 23:43:0411055:19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A2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FB9E" w14:textId="3FCEDE5B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450 кв.</w:t>
            </w:r>
            <w:r w:rsidR="005026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D3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28E38B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B0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AC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D1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 Краснодар, Карасунский внутригородской округ, ул. Гидростроителей, д. 49/2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3A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к реконстр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E0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B7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68C603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E1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06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9B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ул. Андреевская, д. 47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3D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к реконстр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8C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E2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97C8CA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8B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45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AE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ель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 Старокорсунская, ул. Спортивная, д. 22, 23:43:0435094:163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92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D1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11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83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0AE433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B5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C4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ый комплекс открытого тип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B8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 Старокорсунская, ул. Красная, 1, 23:43:0435084:17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98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A2FE" w14:textId="58631966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залы - 924 кв. м, </w:t>
            </w:r>
            <w:r w:rsidR="00502627"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е сооружения - 6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AE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B61929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A3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3.6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1E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79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ул. им. Е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шанско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, вблизи д. 406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10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F2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303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50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7EED95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06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EC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2C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FD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B14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82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24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4D1E8E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CE9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DF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F2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D6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9B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72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93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4220F3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9F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B9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03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BD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48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500 кв. м зеркала воды, спортивные залы - 1000 кв. м плоскостные спортивные сооружения - 25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37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2558AA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D2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50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6F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D3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3E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15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CE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10578F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AD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B8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97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озелененных территорий общего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9B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B5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784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25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D92E8C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45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00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D1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4DA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C04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9204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6D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384705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76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AC8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96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5B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8F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41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68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2A2553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0A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19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ый центр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6CB4" w14:textId="56BA293E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</w:t>
            </w:r>
            <w:r w:rsidR="00502627" w:rsidRPr="00984E72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, 23:43:0433009:2329многофункциональная общественно-дело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0B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A2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 объект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8E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9BE76B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BB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CB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6C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82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73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4838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43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2D3134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33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F5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BF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F9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0C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15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55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3D8644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3B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39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2C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52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72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E3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BBBF96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DE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36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37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7A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A0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51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C9D172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CF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1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F7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A23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C1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B03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E1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63989F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F2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0A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521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04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6C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9E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E2C16C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82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E9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FE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27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BD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E9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4D0B2D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48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9A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D4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8A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81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20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2145B7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C0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F76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23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AD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B6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00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5A17D2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B8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938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4A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73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6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BC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656935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67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89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61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D2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CB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AB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49F87A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57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73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7B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02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F8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06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C539E8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4B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2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5F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27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24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6B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FC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269E57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AF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4C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21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86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DC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C5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F0B284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5B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48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1E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C6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48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37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8B1978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16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EC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D0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C4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B1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6C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291F4F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438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3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2C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42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52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6FB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BBC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655CC7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BE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3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27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4A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F7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97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4D9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DB0C40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65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3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91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49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81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DB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EC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BE62B6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6D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3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5D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C5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DB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45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6B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E6F6DB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8D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A0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55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9D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4D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C9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CCE767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C1A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3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E8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19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94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A6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B3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51643F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9E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3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B8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A7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18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46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EF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D14100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F3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3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24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33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F3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0F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86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9ECE18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C1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3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CC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D6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D8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19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A2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E901F2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EC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4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4E1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83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FE3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4A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94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5B7A20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DC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4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EA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A7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41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FD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38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515890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F5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4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A0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2C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E7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1B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87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4F031B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73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4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20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4E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BD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E5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E1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B38F47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3E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4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7D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25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96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D9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6E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CEEA06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49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4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1B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2F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79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5C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EB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10A16D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7C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4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D9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65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BD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52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84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147EC2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40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4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2D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45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4B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10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94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E7F4F2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E6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4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FE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8C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83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E1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BE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0E9A6C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8C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4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B1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20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B4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720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F9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4D2CC1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DA3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5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33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D6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37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CF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3F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30F4BF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6B6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8C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AB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48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FE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54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21BCC9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14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5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D2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10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E2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38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F1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F3ABDD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A8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5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9E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130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8C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B0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A1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053A22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AF9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5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E1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83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D8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18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109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AD57AA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A3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5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58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37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C2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76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FF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D3356C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B6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5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92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7D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6E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11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E2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68FD45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35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5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C3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704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BA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8F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47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D07D6B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06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5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5C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55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C59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C9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F0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C3B746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520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5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69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6B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43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3D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32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6DD264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4F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6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48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3D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12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BD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DC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354769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35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6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E4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AA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6E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33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FB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A6673F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ED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6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B0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9F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23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40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7C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B81018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24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6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8A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F9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0B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1D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9D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8A4134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13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6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25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9D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39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B9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DF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2A6EEF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F6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6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36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87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16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ACB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22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4D9028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4C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6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06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D5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89C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AC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31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ABD5C6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90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6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70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58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6E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8D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0D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FCA8EC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97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6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4F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2F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CA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1D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9B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9A7315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99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6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2D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CEA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D1D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75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68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1551A5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E2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7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26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F3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8A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E0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A7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A47E1A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2B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D0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09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F1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C8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E0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27544C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6F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7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A5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65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E2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D8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89D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C5AE69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AF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7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FA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59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47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C1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66C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26DCFC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0F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7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14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368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D4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19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5B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94113B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A9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7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0F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A9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0A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9F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26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BE70A1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85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7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42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6C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54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44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606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8F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2598DA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25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C0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2ED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43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C4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8C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CACB44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E2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C1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1E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B5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40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3003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AF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020BB5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3B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7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D3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1B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42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FF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BE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166CD6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2B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8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96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00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D98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CB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09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1785AD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14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8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E7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6E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AB6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10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95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B224FB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A7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8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FE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A3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21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6E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FAE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6EAE32F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38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8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22C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9B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95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15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3E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52DA75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43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8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76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2E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D8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68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BBC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AD4CFD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C3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8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E0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E4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C4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05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91A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C2774A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2D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8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B8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7D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4E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0E9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D3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5767FB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0F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8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27C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7A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6B1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4A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F9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36E5D7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41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8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4B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B51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A2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60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0C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3D31CB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BB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8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82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56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D4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B2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76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8FB234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91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9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E9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5B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F7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5D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0A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34084B5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7A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9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5E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F0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0A1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7F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25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5A4648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0A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9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EF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DB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CC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F66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48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595531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86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9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1E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81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22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F9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6E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B2860D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31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9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08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90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19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81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60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5CE724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55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9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0F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93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4E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37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53E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56B63A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90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9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BF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98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6B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5FC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3D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A16092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BB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9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1F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5BC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C9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60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EE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FC955E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15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9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0A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4B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55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01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41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169D89B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6B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9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81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AE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AF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A8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3D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96D761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FD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D8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9B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22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0D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90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67B3A2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69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0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FE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F7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45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9C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52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09F824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75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79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6C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EF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E7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0E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028D12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E9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0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C3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52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E8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35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A9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BF70BA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DF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0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B1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7B9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DC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68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7C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9E29F4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1F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9A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1C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E1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38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E8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83348C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EB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0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8B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3F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19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13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A6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45026CD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FA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0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B1C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CB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44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E4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6B3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6B7FC6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FC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0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DB8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8D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54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4F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F6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E18D50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63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0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DA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2C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AD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41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87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BAE912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76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01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DC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84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7D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66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7B9B65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91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1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A3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D9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01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2F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FF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EA97C7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5E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FD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04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8A3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3D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17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876AD9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7B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E6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C3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1C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60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CA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2003ED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1A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8E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77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68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E6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346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3116081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6A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9F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C8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B76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FC9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62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D74B9F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B48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103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9C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77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7C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A6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09B5DE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DE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30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76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B7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6F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C5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EBFE33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89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1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ED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DF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F2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BC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FD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B30A29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6A8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1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E4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61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12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5C3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86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63FBC6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D5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2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C4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98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12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80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FD1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88AEFD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E1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73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4EC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93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09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31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929EA1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A9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2F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C9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F4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E1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B9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020F8D9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0F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2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A8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01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E5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78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8C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06B628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71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2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71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AF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7E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68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DF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B14A85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09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22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4C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A7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58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97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27CE98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88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B7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E6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4D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5C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65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4B79A6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C6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2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E8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ED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6B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B4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71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769AB5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95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2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49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FE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87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77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6E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E91901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55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2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B1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87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28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79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42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B0A81E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24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D0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17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E9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66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6B3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0E1C51F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71B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3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1C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61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C6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614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22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A74F22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1C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3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23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92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A4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BE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C9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D121E8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B8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3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99C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0B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A3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CD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1F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F0C719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92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3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15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04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E8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94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79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AA03C0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6A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C1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2A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F7A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6F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27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D5D121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3E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3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93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3D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0B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67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C4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88AD85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E0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3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D6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80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91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09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794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4551C0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EC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3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7B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D7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53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78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B1A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4448891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2D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3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B2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C3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B3A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E7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31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46027A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48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4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63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61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6B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5A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25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F28F0C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74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4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10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80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0C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A8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698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B6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1A47A5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1B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4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8E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A5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49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C9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64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8AC3B3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A73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4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5D8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98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B5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0C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4343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1B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FBE62E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ADB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4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D4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1F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86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7E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A1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AD384B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9DB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4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9F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63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5F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61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12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070401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4C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14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6DC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38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30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07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33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689D79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C2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4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8E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3A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E7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FD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68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53A090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CD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4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A5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CE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33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0A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3A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80ED31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B6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4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6A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09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A7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62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55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CC3F28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F0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5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21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53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99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32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B7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A97D04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08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BF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13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5B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569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4C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5A62AF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2B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5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63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F1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D6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53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EA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B190D2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09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5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5B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2C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0E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F0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14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7DECFA7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1C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5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C4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09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6F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DA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29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731F51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B8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5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67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3D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A0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74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31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9529CB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75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5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A3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06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8A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50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53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A31AF0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49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5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F6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31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50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E5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188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2E47B8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05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5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9E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50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60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A7A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B6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8D7D7A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628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5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8E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E3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A7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53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C5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742ECA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02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6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96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CA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ABB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10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9F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69C786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BF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6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A2E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4E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314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B9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B5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4899CEF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D6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6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A4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78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46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99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A1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6001CB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A9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6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6A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51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227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C2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A8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FD5581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F36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6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20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26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CF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7E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47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3ABE7F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D4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6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BAA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70B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BA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81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83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3ED468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29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6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D33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79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ED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42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50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5C746E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6E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6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8C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4F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63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A0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0D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3D9C32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A0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6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32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5D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51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43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8F3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B83135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2DD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6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A0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F4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05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BF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E1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0C91D3E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59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7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F2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77E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B2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C8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7F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BA163D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1B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22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49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9E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CE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1E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FC01C1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AC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7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E3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7D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1D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A8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98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106091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97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7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B8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B6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CD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0A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BA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E2B3EF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E3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7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CF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91A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8F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7C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C1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2BD9F1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D1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7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65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EDB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52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D5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77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9D0108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4F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7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4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D0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44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4E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54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F05DF7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0A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C9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BB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зона застройки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BE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40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CD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307B659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3A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62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B5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E7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97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7A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FC3E9C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BD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7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5B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0E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пос. Дорожный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3C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97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763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92BC8B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7F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8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C0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5BB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15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6B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сооружения - 10698 кв. м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1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7B9C31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B0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8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BB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33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6C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54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сооружения - 16200 кв. м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B9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B30F9D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69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8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86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C3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E5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D1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сооружения - 24403 кв. м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AB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B11481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C4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8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9F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DB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 многофункциональная общественно-дело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B4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F4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– 3000 кв. м зеркала воды, плоскостные спортивные сооружения – 25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69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6B2E41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66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8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0C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EE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Пашков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. Ленина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AA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20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1C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2934706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25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8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45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97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EC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E6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EB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F1C115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85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8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F2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548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F0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69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A7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237C6C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CC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8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F2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06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5A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8B3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5F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56AD4B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CF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8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991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44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3B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31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39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B1125C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30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8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A3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00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653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6CF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D08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0375A2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1F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9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55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6B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DB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F1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6B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A9ADC5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3D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9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7A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66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8D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0B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A7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C7C2F2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D1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9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36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69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0F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9D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D3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6FC704B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50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9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3E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121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5D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BD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ED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0C7E58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59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9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DA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A4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68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4C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256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C71650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96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9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35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DF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ED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30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B9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4A4EFA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EC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9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8A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2B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C5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DA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D0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D3BED3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D8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9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8D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7A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1D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4B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FB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6E71D9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F7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9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03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77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A9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51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88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F71A4A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F2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19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F2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423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FA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1F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DF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9832C4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80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16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14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47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3B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79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3EFDE4E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7F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0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69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4E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20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14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F5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109A95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F3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3A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7A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18D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19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AB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ED99C3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6F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0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51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25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B5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AA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FF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BC1315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0B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0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0B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BE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99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EA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90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6CC2BB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C6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6A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95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8F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04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2C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D8EBA7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02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0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93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22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01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27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AAA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C79677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FD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0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5BD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A2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CF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58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FB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A7B8D2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FE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0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AC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1D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81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B3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3C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5E8F239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F6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0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E3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44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6D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B3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750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A5C750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A76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20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CD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72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27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500 кв. м зеркала воды, спортивные залы - 1000 кв. м плоскостные спортивные сооружения - 8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44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FCC88F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30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1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0A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A6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Знаменский, 23:43:0000000:14745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C7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AE1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500 кв. м зеркала воды, спортивные залы - 1000 кв. м плоскостные спортивные сооружения - 20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9B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48E13C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5C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95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36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Карасунский внутригородской округ, ул. им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несарев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, д. 6/1, 23:43:04027001:4555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91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D0C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– 3000 кв. м зеркала воды; плоскостные спортивные сооружения – 10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D1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4E5E01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E5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9D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20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84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7C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89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695FAB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F2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2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8C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80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Пригород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F2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FB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FA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44F222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3D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C3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E8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Знаменский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82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FD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1F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6B9AD5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4C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4A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02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Знаменский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16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1A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93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25E6DF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AB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81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A5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Знаменский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1F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D4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A8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EF8507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13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1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3B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6F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Знаменский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10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5A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F5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B3B2C3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BCC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1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F1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6D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Знаменский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D5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01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6B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D798FE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6C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2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D1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92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ашковский сельский округ, пос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Зеленополь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AB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78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A4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CD4D32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5A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02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99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F4C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6F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164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C34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0D3A1B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7C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2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B6E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7E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27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800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7714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24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8AAD6D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389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2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88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C9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69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5F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1179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E4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A28129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F1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2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74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6A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F0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AF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6289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91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0E9D2B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33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E0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3D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C2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C4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4464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6C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391646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AB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1B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08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97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F8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40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49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810DCC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76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2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62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6AE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ашков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. Ле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03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41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500 кв. м зеркала воды, спортивные залы - 1000 кв. м плоскостные спортивные сооружения - 30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32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47897B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7B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22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BA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D4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ашков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. Ленина, 23:43:0432090:1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5AD9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1F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11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ED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431BD5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88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2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E70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C2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C8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BE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99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E71EC4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B9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4F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C66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7E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EF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77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59A060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0C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3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9BB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71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FB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21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94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37F0F8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EB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3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D2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36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76C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02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FB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ED8144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E4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3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3A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95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7E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D0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44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237CD1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16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3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1C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EC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E5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2D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BB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4ED917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F4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0F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25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5D3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BA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8BC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56DAA4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18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23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6B1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02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B5B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B5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74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80EDF7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71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3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8B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FC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35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67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D0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ECC7E5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1A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3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B9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CA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0B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C5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8E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CC6F58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6C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3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1C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8A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AD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A3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5B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CE1338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A5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4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C9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2F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F5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83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EA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BA0303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E1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4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E7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68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A29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B0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FD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74459F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86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4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D08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75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5B3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13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79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D04E68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39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4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70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AF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CA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E4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C6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8B7106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D9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24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71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65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42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80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C4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F4B95E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79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4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BE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FF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68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56C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D1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7B2B11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76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4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DC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8E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00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53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C4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345A60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BC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4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88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Центр парусного спорт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16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северо-западная часть Краснодарского водохранилища, 23:43:0430001:110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F7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B1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 объект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07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3232DA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25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4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1E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Футбольное пол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A2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северо-западная часть Краснодарского водохранилища, 23:43:0430001:111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91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C1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08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1D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F76A15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E1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4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DF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Футбольное пол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88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северо-западная часть Краснодарского водохранилища, 23:43:0430001:112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32F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C5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08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30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B8EBC4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3D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25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5C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Футбольное пол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C6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северо-западная часть Краснодарского водохранилища, 23:43:0430001:113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8B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40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08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B2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AEFD08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41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0E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Центр академической гребли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1B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берег «Большого Острова» озера Старая Кубань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A0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D71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 объект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48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A1DD70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D4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5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4B9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4A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93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F3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6459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E6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324268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9D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5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6A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C8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93D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C0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500 кв. м зеркала воды, спортивные залы - 1000 кв. м плоскостные спортивные сооружения - 26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2C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960A29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14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5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CE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25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микрорайон Гидростроителей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7A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0A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ассейны - 270 кв. м зеркала воды, спортивные залы - 330 кв. м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76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28F2CC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B9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25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FB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20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47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D0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– 3000 кв. м зеркала воды; плоскостные спортивные сооружения – 14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2B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3D5C89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FF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5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DA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716D" w14:textId="30E0347D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</w:t>
            </w:r>
            <w:r w:rsidR="00C15BC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многофункциональная общественно-дело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41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3C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– 3000 кв. м зеркала воды; плоскостные спортивные сооружения – 25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E2D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CF4866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20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5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1C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24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52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A5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221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E8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AC0C92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FC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5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21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37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F9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77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787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5D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70D580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04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5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38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4A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B6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E0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107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87C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81F738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EF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6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43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D66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г. Краснодар, Карасунский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5D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46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917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9C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E62AFC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FA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26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70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5F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CE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FB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2172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A4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4544C0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51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6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72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4F6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пос. Знаменс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98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AD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1001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DB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3B871B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43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6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68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FD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8C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B1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48664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FC8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7772F1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07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6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45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E8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ашковский сельски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DF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F1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6206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D2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E692CF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7A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6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A3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6C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ашков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. Ленин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72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BC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5761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FB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A69F30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FE3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6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28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6F0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ашков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. Ленин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BE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10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557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66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3F8874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63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3.26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7C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A9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ашков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. Ленин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C2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3E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727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34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DE42DC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E4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26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5B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91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арокорсу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тарокорсу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5A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9E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723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0DE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7EF8911" w14:textId="77777777" w:rsidTr="00C15BC0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13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4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нутригородской округ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84E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7013D" w:rsidRPr="00984E72" w14:paraId="772088D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02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AFD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53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 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ул. Российская, д. 77/2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55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к реконстр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54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504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AC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AA23F4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69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4C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01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 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ул. Темрюкская, д. 74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866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к реконстр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2F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29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03007F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13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04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4DA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 Берёзовый, ул. Зелёная, д. 55, 23:43:0000000:16076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F1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51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83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EE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4F0872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17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6C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483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Калин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. Октябрьский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DF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D2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3EB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A39C64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0E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BA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1E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Лазурный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9A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1A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CD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D42E0B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AC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61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A63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10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8E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55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485A4F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7F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73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E9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95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14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FC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AFECAD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9D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8D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ое 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29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Колосистый, ул. Звездная, вблизи д. 15/7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D63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74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235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78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74B889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F6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BA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омплексная 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74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Калининский сельский округ, пос. Российский, ул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Измаильская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, д. 25/4, 23:43:0130092:50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91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37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83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56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3EF8FE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C1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2A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37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Калин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. Октябрьский, ул. Подсолнечная, д. 8/6, 23:43:0109004:59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7B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F1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064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DD7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E6D04F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56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A3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DE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ос. Победитель, ул. им. Калинина, д. 19а, 23:43:0000000:15326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84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56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999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7A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BF3420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EA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38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C9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ул. Бийская, д. 17, 23:43:0000000:16224многофункциональная общественно-деловая, зо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90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50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973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51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52508E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54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92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C3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ул. Родниковская, д. 6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1D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44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647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A3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710DCA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45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D9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A6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Калининский сельский округ, пос. Российский, ул. Южная, зона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19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F7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32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F4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600CEA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FA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40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-гимнастический комплекс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FA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ул. Домбайская, д. 8/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3:43:0142047:25385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CA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BF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6929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B3C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DBF43F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E1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1A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ый комплекс открытого тип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45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ул. Красная, д. 7/3, 23:43:0115015:26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FBE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AE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1100 кв. м; плоскостные спортивные сооружения - 14988 кв. с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9F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91AE78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8C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1E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A3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ул. Азовская, д. 24, 23:43:0136095:425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50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C4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68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A9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15BE72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56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C3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9FA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ул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Зиповская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, вблизи д. 28/1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89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D0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3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33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70E3CE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DB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81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14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ул. Авиагородок, д. 19/1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BA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44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305 кв.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AE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AB8285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57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7F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BD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ул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Атарбеков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, между д. 9 и д. 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B8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C4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203 кв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8C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A06AEB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02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5B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66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23:43:0115015:184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19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AF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99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57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3E16DE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DB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3D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6E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23:43:0115015:185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CE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13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748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BD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1B8619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BA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4F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Многофункциональная 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3B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ул. Апрельская/ Думская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0A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45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A2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33F329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02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F8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Многофункциональная спортивная площадка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2C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ул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йбаков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, д. 5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EC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D0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1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0B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489B30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B4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5D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A0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23:43:0143021:531многофункциональная общественно-дело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657B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FC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11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B6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E1258A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62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0F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09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0C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DD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83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62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929991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5D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59C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AC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округмногофункциональная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-дело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58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9D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502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C4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379DCB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22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B6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BF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BD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85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495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7D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30ECAF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A1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45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9B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93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2A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076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D6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BA1B8F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4CA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78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3E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D8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60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32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22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87C057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61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059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51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Калин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. Октябрьс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72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30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684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E0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F5C561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1D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54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71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E5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EF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29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92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9861FB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86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780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1D6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F4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DD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9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11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19360B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853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D5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0F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2A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4A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87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54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2E9098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06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7A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CB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AB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C6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81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EB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0EB286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40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E0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E5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60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23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206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13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00EDAE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BF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1B1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9C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39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C5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66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5C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DDF20A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2A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CB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46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08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87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734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70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095EFC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01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07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F7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87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E9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2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72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2B8B86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99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4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5A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9C3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78C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08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95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44B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D7997C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5F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A1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7C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54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ED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861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92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A7B716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73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5C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D7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2F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994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43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883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6ECF7D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CC1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62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42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C4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F4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17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58A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AAFF69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08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70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C6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329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53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725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7DE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29E1AE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78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62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F9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77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74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4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7E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A68556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02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05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B93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42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DD6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466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DE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54B4524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74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31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CD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33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16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9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06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7C9C80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A5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01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706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CF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93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14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EF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75BFE4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CF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E0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C0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0E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41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42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3C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9E212F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6E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02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35B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76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23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97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18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8DA297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2B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0B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E6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43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99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66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A6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D507E9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46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CD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39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DE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3A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123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8A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6D93AE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C83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5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B4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06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4D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A0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4438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3B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85DB2B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AC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54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C6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7E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CE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18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B4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5E7F81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EC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D2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44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B2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C0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85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11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E2FF62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7C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BA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AB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E1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C1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47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4B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F7879F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01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CD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80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E8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FE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61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37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E28247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FF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35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00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6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E10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11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30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4FF45F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E2B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8A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F2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D5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7F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5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1A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03A5368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E7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6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B4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99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21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4B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013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68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70ADB0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7FD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6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AB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C6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6B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B1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643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41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1F0ABE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83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6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63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05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279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37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401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6C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726658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3E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6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E0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ED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74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71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32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15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724AC5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D4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6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88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F2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BF3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4B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66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4D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3EB6B6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42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6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ACC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7B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02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B6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5899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A5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200ADC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71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6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7F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6B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FB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81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897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4C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5FC9AC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77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6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8C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D6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округмногофункциональная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-дело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24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D0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78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D8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160996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0E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6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6D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55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43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A2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сооружения - 15830 кв. м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F8E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3F8DB2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80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6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9D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7F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94D3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2F3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B6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8C6FCC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66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7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7B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3B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34F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4A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40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DD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ACBBC5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B0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1E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04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E7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1A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45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72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A030F4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AE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7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FFA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98B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5F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D7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45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06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58A6F6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39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7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63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3A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60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0B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45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42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2D018F1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49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7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D7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38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23:43:0000000:1696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9C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46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998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07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9733F6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92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7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03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CD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23:43:0143021:25246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F8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00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05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0A37A5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E6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2.4.76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F06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7F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23:43:0143021:25275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E0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BF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99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81CB06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11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0B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D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BB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07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AB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305E81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0E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B4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49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F6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C1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FC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3E2E6E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513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7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6D8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6C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A0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F9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44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84A4B8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E0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8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55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E4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93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02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2B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E2D735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22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8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AC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43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A9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78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16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06EC49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FB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8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C2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50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C0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F3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D2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8E7155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AD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8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76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56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523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C4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BF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8C5568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64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8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91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FA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4C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F6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85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F61C23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85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8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3D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38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CD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A4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6B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7239F8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95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8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6B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59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82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AA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35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F2548B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9F3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8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AC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31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29B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79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33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0E4225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B6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8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6E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B7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12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78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91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47FF90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02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8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BB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A5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149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79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BB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496A55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6B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9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2F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B59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8A0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7F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1A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D7D4BA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F9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9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45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CE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87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84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A59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640D5E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14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9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7C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4F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C71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84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EA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8A66A8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7D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9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BF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7E1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F0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D48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F5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D1E8CC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56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9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DD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A9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85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55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43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7D3222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9A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9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37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EC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FB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7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2A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3E410D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02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9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70C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BA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12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95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A7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89C983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A9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9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74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BC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7C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CF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8A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F38F3D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B4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9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E8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9F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06C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A9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CF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1D8C1C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9B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9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20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D1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52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1A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DD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A0D651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51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04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BC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A9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F78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BF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0A1010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D7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0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13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39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72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23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E1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D7D264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19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5A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89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35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4E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88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D43CF3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5F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0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74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17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26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1B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AA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E36223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83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0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A3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0E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2A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37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B5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DE16D1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BE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99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B7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91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64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11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DAD8F6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2D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0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3D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2F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94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B5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05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C5712A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21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0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10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706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3F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AB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57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3C73BA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49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0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81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00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72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40B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C5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3B1885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BA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0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E7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35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6A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09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FB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2DFEAF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BA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66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21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70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DE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53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A764EB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41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1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EB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11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7B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2A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7D9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B39EDE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76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6E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EA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57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E6C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B1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1C8207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A1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518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54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C13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1B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FE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1E8E5D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D53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49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59C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6D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2C6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6A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CCBD5B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E2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1B7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FA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F3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75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92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E4B259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5C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A7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E5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D6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D2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08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4E65D9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1A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06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FA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D0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298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B3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0D6346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43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1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0F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7B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28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FF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84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7E876D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83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1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92C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68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F3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59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ED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B32720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38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2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8B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57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C3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B7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39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8A1E5E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3B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3B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59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38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F3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6C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40F418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F8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3C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FE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EA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97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91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F9D209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35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2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93B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9B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941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1E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86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92D33D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6E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2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DA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BC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9E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14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80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5311AA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F7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0A8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E5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58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66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D6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3BA3E8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2F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13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E6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28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71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63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109296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6D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2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B6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27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8B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34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DD8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1E73A1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99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2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8C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87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D0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AD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76D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784229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82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2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C2B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6B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0D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71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17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F73448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1B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01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F0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DF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F6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D6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E34BD3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720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3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CD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B9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9D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30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DD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D85325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D4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3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42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E2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B3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528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96B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261F16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11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3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52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74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E5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6E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F9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FE918B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D83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3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30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41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20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A8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93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C051A6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AED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8A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E74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DC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53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53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ADB9BB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A8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3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7E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BE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8C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45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2F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8FDC3C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3B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3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F7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8D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F2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D27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87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E36550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7A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3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C9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A6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CF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A0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39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839915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A0C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3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6E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6D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581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40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E9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4CC336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C6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4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F9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D6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E13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B7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67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86E1A1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1B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4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038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E8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08E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37C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25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68A08B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29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4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56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25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70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97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3A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019534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0E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4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A2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33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D7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1B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F2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DFC5F1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61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4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E6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7B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EB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94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03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EFED61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27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4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44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D7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81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A0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D89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B5AFB6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59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4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82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5B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B1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85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A0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B3F490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AF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4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67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FB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25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14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DA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860C10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78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4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2F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FB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E1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DD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A6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C13B65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F8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4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D0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62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44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06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778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8A694F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8B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5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55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3F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09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F7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17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2E3B8E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77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7E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5E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D7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39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1D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E51780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AD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5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EE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1E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04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9E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F7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A23459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D2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5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95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20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D8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24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4F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1167C3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AA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5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21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AC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94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E9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A31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FB4441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92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5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01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C4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17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1D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98C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388ACB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F8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5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A38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94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EC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EB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75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C9E309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D0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5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F6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ED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A9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52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FE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CAB0BC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05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5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F1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62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9A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EA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D2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4D9A28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6E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5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D0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DE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90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26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7D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12331D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4C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6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04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86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32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B2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A93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BDCE61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1D8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6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EF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A5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1F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93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9E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8F0745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D8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6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C4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56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EA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6AE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F8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FA321A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58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6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05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2E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DD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24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F9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37A3D0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7A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6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21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8D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62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11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AD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CEC4C7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F9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6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FF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12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03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5C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76C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BCDF2E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7C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6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F3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96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5D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99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79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B39A36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80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6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C6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E7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02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BEC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84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5AA53F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8A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6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E9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DD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5D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2E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896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EF3B58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13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6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27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6F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E5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AF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27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3428ED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85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7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3C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D9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8E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C9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54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0011AC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48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0A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FA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D7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B53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CD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90F4AD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3E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7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9F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7F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0D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CE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F1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9301D8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C0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7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86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99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42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28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3F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04DCE3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1F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7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D8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6F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80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6E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6D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4E1467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07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7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90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8F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F0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52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29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6FD65D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09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7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759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71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5C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03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DF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B6F789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3B8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9F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D0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47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ED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A8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20DF5B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42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D5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F4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BA8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2E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4D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9B676D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88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7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0F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36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FC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E3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68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FA317A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44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8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9D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0A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FE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AE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3E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CC7D22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AC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8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71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83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137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12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6C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1C765C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69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8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8D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62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CF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49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0B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87BECE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FE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8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9C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EB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D1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77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94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4FCA61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3B8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8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5D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6E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63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1C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85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8F9435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F4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8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AC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931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80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AD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32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4CC7C2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60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8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F1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C0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62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6E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C4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2D748F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24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8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14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FF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86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E8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8E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A79488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0F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8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72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F7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03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03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E0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B55F1B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8D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8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89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5D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72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8A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07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D366EA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8A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9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26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85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CB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15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2C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980D03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14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9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7A6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24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72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E9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01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67B0CC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DE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9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1C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F1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BC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24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28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8148CB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FE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9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C7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7F6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9E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34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AC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84AA81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99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9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C1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53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94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4A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74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C72386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31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9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89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7E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15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20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148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8B86E7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45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9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103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F4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C4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24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3A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A4DC11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C9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9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36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4C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27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B0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29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4D5B1F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6E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9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526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C0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8B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80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3B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878391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3F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19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560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EA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58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8E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D5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149607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6B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56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DE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001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22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131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792FAF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08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0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E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FB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57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78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87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F3151E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8B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AA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BA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5B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82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38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C15386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1E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0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95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1B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A8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DB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3E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78D66B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11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0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10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ED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71B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03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CC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F66F37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54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05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DB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D5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20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C2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7C440F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FE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0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13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8A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90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FB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BB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735986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38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0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73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C7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60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AB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D7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75AF19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19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0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85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773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18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5E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DA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7BEF39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05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0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13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93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40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CC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BE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DC673C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EA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3A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08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5B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1C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BC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F3A599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1A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1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90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28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99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75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02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14499B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E3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4E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108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B0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45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79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7FAF8A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D2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59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F0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B8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35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92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DEF9F6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6D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94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6B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0F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FE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66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860D32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E1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5B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F4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15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E4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BD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1FE9CF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B7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8F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930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29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D87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B3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044D22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41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DA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2C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DC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5A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1C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10B04C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FE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1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E5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AA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86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3D8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90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1D097D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5B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1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EA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AD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EA9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4B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3E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FF82A6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C71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2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23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72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2D8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C7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48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3B8AE3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7E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C4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AA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CB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56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16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4E7053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76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77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3F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29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1D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0B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3D2436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54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2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77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43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EC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D9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D9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097BF5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A0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2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4F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F3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58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8CD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87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46943B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99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AC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E5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B0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D1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FE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2B4A6B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29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F2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C3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7A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4E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98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721700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3D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2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16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A8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34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4A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03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1ABCF0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8A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2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19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99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70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6A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A2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C9A27C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78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2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916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37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BD0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19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A6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E6B65C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BD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EB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4B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04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64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674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1C6B76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82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3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78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9E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20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89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3C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D5B4F2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27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3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D89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CD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48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98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95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5BAD09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62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3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B9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51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E3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02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23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A65298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EF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3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4F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25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F63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E4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06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E243A2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EE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B90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F2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37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50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55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FEE2B4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CB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3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40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D3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DE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62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AB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D7469F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36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3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77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FD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B1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78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A5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F78300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42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3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BDD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21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90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48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A34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73362C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A1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3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D7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CB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E1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8E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BA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A1544B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38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4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F6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C2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19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78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70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BDCA31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F1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4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A3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BB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DA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03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99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DCC068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A9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4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45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2F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B2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10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A3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151389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B6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4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FC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59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ADD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6E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AE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067C88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31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4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50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0C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07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C7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1D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0A160B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DF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4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C0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52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58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11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F7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314154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6E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4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92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F7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D4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9E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8F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C5F07E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56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4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650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45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6F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E0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78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473C84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44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4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F2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72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6B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73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A3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F87270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96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4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C0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4F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65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B8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B7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DC9CE6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A6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5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CCC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19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E6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ED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5F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9A77E3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9A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0F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64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в районе ул. Восточно-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ругликовская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, 23:43:0142047:13431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CDE8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DD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11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F6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A8E3CB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51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5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CB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67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Елизавет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59C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ED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45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884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61A196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2D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5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1D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1E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B4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2C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0C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999605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41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5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D3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14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8A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C8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C8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F75A56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8F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5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5E6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21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Россий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AE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58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56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A154D2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72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5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26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E6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Россий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27C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C0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6B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315F9AF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A2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5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CB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9F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4C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BD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ED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22631F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B66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5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11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55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15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D6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9D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6151FC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28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5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7B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95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45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81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6B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225332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41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6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49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88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90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53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80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6B7CA0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67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6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5C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80D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E2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F1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3E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A97E6D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DA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6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2D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7E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80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A78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0D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65D789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F1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6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6C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6B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F7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BB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65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B7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E9669F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D3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6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DB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C1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пос. Березовый, в районе ул. Археолога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фимова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4313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F4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залы - 1100 кв. м; плоскостные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ыне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сооружения - 1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14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72BA5C3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331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6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5F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5F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, 23:43:0125024:1363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907E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21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11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B1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BE74D9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98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6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7C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9B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81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63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11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CCE382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4B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6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6B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331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Елизаветинский сельский округ, ст. Елизаветинская, 23:43:0131087:163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4FD8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F98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11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2E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1F2E49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12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6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0B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79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D0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33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F6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932221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DA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6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9D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CA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5A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53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89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D7A3A1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89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7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15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18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31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B6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55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3CC33A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326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07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B6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CA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E8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B3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540E15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6E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7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92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6A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883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80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D1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6AA8CD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86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7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3A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E5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FB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8B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85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84AE37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F4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7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5C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1D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8F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80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39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1E9FA7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13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7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D1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37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E8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32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E9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6CE917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B6B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7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84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57B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22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48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CB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5AF035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60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28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C6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84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E0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5D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9C18A6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CA8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31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04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32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E3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4F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F84315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961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7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A49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B2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9E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34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AA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164DCC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F1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8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60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02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83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A0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76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76CCC8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A2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8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D0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2E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00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49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95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8CF5FB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67E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8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00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64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B4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A6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03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4F524C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BB8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8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12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A7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10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30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6B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D642B4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6A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8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C3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C4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3A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4B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29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B24500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96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8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71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AFA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A5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D7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F6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529FD5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511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8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BC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BE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C5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BC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A1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A3B2C0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88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8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9F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64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15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81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83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C8BEE0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EF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8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4B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C5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4F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16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3E0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AC0E47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9D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8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96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E8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A5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67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C90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DC4958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6C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9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A8E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91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81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CB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96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EEB4A0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E7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9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F7C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DF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C5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EC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F4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7A1C4C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23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9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32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F3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F0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A3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3D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F03A89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A8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9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B0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B13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EA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91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48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CE337F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4A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9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B9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C4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313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80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EA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684865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E4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9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CF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95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31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76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553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111422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279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9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AD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71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74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2E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08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E5AFCF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D5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9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C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4D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4C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69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FE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2CC838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13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9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71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B5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32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A2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F1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FC7485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FF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29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1D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0A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5A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A4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E7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2F50F4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8B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A8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15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23:43:0137001:1248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D093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52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71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7E1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72707C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BE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0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9E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85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F0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50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57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F5DC2A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A0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2F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07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7B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CC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DC9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AB19A7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47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0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25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81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31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B1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49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F77408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D6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30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4B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8C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C5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19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338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907AE2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FC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92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EF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B9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7A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45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B34211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B1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0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E3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F5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71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F5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C7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483B01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CE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0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29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EA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AC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1B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C6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E5D975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88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0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91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7B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73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88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B9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B42789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71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0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D8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FE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EC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CB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909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D9AD56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6E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C4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A2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0F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CC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33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B0ADEF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0A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1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91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3C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C2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43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84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CBB7F5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31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3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FD8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B0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E3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80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E5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89AB98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13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E4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CB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C2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03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7D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980D42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5A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9E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17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68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76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F83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FCA8C4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21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3C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47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C7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78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D0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3375EE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49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A9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C4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6F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84C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81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A8AA6E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34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C9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A2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47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0C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5C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015D34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B5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1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911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B3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FC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2F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86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C44DF9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8B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1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356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C9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E3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71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96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6C3BA5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34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32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6C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71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4D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3B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EC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A0D2C7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2A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90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07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6F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7E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5C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80F9F8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30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97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61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86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A9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AB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5DAFF1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4D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2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80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D4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00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21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F4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DD9CDD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EC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2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68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E5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CF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3E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8E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AAE46C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B3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F2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04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EF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E9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AE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7DF9BF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77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94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FE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C6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93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1E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00E4DD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AE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2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6E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56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79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B3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D7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D9B665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25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32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D0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62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FE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A9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EE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4DF664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35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2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1E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DB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1F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BE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4A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51303A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49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A8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06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C3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AD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FD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E37EAC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1A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3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72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86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43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57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D4A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65AB95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6F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3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4B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0E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2A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C2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A0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C233B3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F9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3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CE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079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9C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A5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47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E23193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91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3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BF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9D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86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57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94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B3254E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31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BE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79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61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2E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31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A02B60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F0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33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AD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B9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AB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2B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08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37360E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1D7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3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E9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E9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B5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8F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D9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313015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53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3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AC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E8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7B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91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14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113280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89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3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63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BC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5D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26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2B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21FAAE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96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4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8B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95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68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C3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22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3A5CB8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1A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4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2F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D0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A7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04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63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11A012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A1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4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F3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C7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9B6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B4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3C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14C01F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D1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4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DA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B2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C1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77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24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1C02C9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30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34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D5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61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56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2E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F2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636D4B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FD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4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34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387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A8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18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6D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0D0EB7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A8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4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FB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E67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AC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6C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EE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6762A6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9A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4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A71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85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8F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A7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8B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363BC1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CA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4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61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813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C9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4C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85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1B684F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9F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4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B4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58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643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F9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ED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C92A7F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32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5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F2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26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95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CF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03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D1E8D1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E4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352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30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BB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2E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D09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D4080F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79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35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FB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D7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F9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63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F3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184946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2F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5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30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E1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68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57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BB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B1728C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3E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5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3F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6C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17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3D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8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31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C1B9CF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DD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5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E9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3A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7A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89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5E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3A8932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E2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5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98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FE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00B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37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A3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6ABE56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02A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5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73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01A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67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27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86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CA008F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29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5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93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8A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3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16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59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E72C5F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66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5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48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13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94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1F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2B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F3CB4C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76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36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75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C7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84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24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AD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B38425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6F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6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96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AE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C74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38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19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CF3859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40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6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7E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15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D7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AD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751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2B8AE0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C4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6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23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CB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AD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C9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1E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15B54B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F1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6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17E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84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94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7C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66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6C0AA2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FE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6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5C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621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C2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9B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50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33C595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C7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6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CB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29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CD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B5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F8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5594FE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61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6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B8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E0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74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79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0B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391CF6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A4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36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D4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70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29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26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670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F3FF38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EB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6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01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33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D07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73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32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A1B7F7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7A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7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43C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54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F4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7E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77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A8AC15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22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7D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8F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C9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B6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FF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B18FB7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EF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7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64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2B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0F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FB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D2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C0D423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F2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7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E6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1F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29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85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1D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B0609D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3A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7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16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D1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38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5C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6A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F6F27E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5F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7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8A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18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CB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71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50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5CA9A5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E7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37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07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A1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52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2C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FB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40F765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9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43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07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FA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73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F0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37D3A9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8E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7C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E9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989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9A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18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1BDB3B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7C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7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F0D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A0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49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31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20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59F596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3F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8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CB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EE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19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26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73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D3F7DD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6F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8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65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ED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11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31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0D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4C6990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7A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8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22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75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FC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7CD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9F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9DFA92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18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8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BA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31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F9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CF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6D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F38E8A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74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38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77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8C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2C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57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AD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41FBF5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B5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8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E1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F7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93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4C8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45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933BBA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85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8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82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E9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F1B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60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E8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E11410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C5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8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DC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EA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9C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BE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41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137811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9C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8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43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98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A1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DF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66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8197FC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6F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8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DA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DE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88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63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45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8E2644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0E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9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B0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BC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01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C5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38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E22BC6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10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9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BE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97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92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FB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74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679853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7D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39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26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7F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D9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97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14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E6A0EF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A3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9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C5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44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53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51C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A4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1E0C19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17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9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C1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CE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8DA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D5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FD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BF4428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53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9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C9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1E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2C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BD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75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38480C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A2F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9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801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53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5B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40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32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A3B156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32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9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A0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56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AF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3E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9C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B1B348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E0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9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28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05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54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E73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0F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89B01B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25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39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7A2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FE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61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06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C6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31ABF3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25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4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11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A2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2C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0B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2E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6B810D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CD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0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6D9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6F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A0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53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A16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E21C92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C2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81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64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CC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04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DE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AAF967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B6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0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60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0A6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52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FC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96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3AD23C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8C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0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52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26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89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DAE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9A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4E24D1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DA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92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A6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BE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9C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D2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07F567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DE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0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722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B3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1F9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83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6B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B484D1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12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0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35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0E8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4E4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6E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54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09FD57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80E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40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33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11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D2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BF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FD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C0AE8B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86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0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82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95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C2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F3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F01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4B932A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5A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F1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29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2B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4F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99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C979C4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31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1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CB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34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4D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DB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CA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8E311A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7E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0B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A96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F1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F8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EF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4E057D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DD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B8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79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1E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6C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F8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345003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84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BDC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34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63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90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44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E0D314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09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839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61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7B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3A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B7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85C11D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23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4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37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DA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82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6F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CF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448693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3F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74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8D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83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1F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DE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B76226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9E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1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4D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23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54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54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8C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10DF82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59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1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0C8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5FE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03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87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66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8A69BA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8F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2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2A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AD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опанско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11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90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978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BD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D5D14F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B7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0E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6CC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C4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2E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83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80F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BB031A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19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FE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8A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опанско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3C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8C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16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35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D9144A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9B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2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6B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E09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пос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расноли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, зона озелененных территорий общего пользования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83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07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91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60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389FA8F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87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2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66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AF7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пос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ёзовыймногофункциональная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-дело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B9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90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A2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E35152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A8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8D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3B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ёзовый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81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4D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EB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C57F0E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85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0EC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7F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пос. Берёзовый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76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02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52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903EA7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5A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2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54D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CB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ёзовый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20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6E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7E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4AD930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5B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2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CA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8A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ёзовый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BF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66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BA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E11ED8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AD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2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0E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C9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ёзовый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5E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4B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5C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64DC7E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A4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561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67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ёзовый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CC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F0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D1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38D78E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2D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3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E0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13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пос. Берёзовый, зона застройки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44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289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11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42F153A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C2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3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3B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587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ёзовый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5A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3A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9A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34E88D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7E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3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E4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3A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пос. Берёзовый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AD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AA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50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368315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C1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3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C9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32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ёзовый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D1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56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0B6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A0DC66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45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70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56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ёзовый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6B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58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07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9AB862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17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3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CD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80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ёзовый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2F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9F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35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81602E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74B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3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80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F6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пос. Берёзовый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A8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5C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7C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6FCDCD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187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3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43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2D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ёзовый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18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578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31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83104E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1B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3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052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6C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пос. Берёзовый, зона застройки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DCB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24D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DC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6EDE63D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2C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4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AD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DF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ёзовый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90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09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73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C24898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E1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4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07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588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ёзовый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EC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49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A1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644CA2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B4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4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AA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87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ёзовый, зона застройки многоэтажными жилыми домами (9 этажей и более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AD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9B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E2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881932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7C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4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0E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46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. Восточный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59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BD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CB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4D909E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304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4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05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E9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опан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32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5F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3A5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A31E5C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A4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4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59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9E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опан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3A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41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8A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277B5B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5F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4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EB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17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опан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7A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25C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3D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99FCF4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C1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4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9E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54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опан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73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32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5F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403265A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88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4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F3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2C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опанско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17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CC8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74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7FCFFE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6B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4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410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1B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Елизавет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91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E91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01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B7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8245C0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FE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5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06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E9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Елизавет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C6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1F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6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63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5EC9F3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AD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08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84E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Елизавет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98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F6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6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E9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B94DB3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BE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5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F3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8A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Елизавет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78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38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2D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B73211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BD4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5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F1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A8F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Елизавет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8A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60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055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1D19B4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4F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5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29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17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Елизавет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5A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B0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A7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98E8C9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06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45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49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A6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Елизавет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53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3D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EB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FED706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09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5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078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CB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Елизавет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21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B12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0C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2D5E17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8E3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5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A98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4A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Елизавет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3C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A8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61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BF06A4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5E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5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3D5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74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Елизавет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28B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B3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BF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172DFE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7A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5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66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C1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Калин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. Октябрьс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41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92C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75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17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467D0D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616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6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A1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5A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 многофункциональная общественно-дело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4CD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3A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714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BC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BB3AC8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373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6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90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54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Калин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. Октябрьс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893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BA4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18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37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B3ACF3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B31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6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EA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2A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Калин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. Октябрьский, зона озелененных территорий общего пользования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01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91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92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31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623E7C9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63A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6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C7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83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Калин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. Октябрьс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63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55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18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D6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7A5C7D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A99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6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89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15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Калин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. Октябрьс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66B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42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177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1E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EFE193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CFE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6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B4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BAA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Лазурн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7EB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41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389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DB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731542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39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6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09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30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Лазурн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CA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C93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11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9F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8BD5C3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6CD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6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E9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02A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ский сельский округ, пос. Победитель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77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F5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17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73D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184DA2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84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6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D8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E6B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ский сельский округ, пос. Победитель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0CE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5DD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952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16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1A3B5A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39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2.4.46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5F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F06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ский сельский округ, пос. Победитель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E5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D7A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716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F0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7CD9AA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84F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 2.4.47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9B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BDAE" w14:textId="20639AEB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75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3A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4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19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2DCA93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49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 2.4.47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14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49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53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0C8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26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94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5CC94C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6B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 2.4.47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73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A1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0C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86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531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193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0E8EF9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EC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 2.4.473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83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80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6C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62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90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CF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DBD1A8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30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7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C9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B7C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11E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DF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40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4C0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0EEA62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AE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7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D93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88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79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3CC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40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50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0D0782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FD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7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098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74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Побед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3C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72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40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3A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1DC7D2F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BF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B6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0F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FA9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01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BCD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4CA6BC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AE7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AE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F9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C9C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D6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767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F2688B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508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7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8E3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4D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EE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01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32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330E73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B2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8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241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BA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B9B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0E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265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9D31A0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5D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8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E1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52F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3A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3A2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3D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56D09C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1A4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8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84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647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CD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77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16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025B2D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B2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8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E3A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86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56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2B8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A0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DFD57B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0B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8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14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52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6A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40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3B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5BE8060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38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8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C9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D8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FB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048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5B8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8664E3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A0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8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ED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03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ский сельский округ, пос. Победитель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67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52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CBA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C4A99D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62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8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5C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81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ский сельский округ, пос. Победитель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B6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922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A4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27C4B6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F5A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8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55A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81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ский сельский округ, пос. Победитель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B8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CD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B5C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BDD483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FD3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8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33C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F2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ский сельский округ, пос. Победитель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819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195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5ED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2A3069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D48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9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E62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5F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ский сельский округ, пос. Победитель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E8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2E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00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656866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EDC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9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A90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7C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ский сельский округ, пос. Победитель,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65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A0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F48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AFBEE0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450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9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2A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C4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ский сельский округ, пос. Победитель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D2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FA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9D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1C616FF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FA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9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C2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21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ский сельский округ, пос. Победитель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88A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5C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6C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228992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A6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9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F7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4BB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ский сельский округ, пос. Победитель,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6C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5C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BA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EB48C2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7C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9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2CF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9E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A7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96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36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F44BBA1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D2D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9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691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54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0F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B9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5CC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8948C7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C7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9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26F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DEB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5F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8A5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D4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F7BC9D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2C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9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8C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6A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27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0E9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24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71A0C4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CD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49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D9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312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6B3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3D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27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81C506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080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F74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16F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A4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80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B6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2456F82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F6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0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3A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D1D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141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1D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2C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F0CDD2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5A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20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8F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индивидуальными жилыми дом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E0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CA6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A2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3A1C3F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9B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0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38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D0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CF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D07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B0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72E287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1C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0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BD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D9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06E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EA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5F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E18E5F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C1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F0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3C4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650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AE3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5B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FA4C76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83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0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BF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717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D9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9D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A6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9A5118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E00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0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BD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22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застройки малоэтажными жилыми домами (до 4 этажей, включая мансардный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5CA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6C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CB3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89C101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7C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0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27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97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23:43:0115015:167, зона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13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E8C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99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4C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39AB171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8CD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0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D99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0B8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23:43:0115015:181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8D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85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99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46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65C584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AB3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33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13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23:43:0115015:182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7A8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5A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99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52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A6FAD4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6C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1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42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4F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9B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545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3000 кв. м, плоскостные спортивные сооружения – 45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A5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4E8FA1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47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57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5A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Елизаветинский сельский округ, пос. Белозерный, зона застройки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реднеэтажными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жилыми домами (от 5 до 8 этажей, включая мансардны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77D8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94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ые залы - 11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61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DCB96A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F1F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88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1B2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городской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округмногофункциональная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-дело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3F9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8C4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1000 кв. м зеркала воды; плоскостные спортивные сооружения – 25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45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396D34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D3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29A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58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Лазурн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1FA6" w14:textId="77777777" w:rsidR="0077013D" w:rsidRPr="00984E72" w:rsidRDefault="0077013D" w:rsidP="0077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CE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0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95C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CA1E2E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18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5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A19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7D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Калин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. Октябрь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71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43D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Бассейны - 500 кв. м зеркала воды, спортивные залы - 1000 кв. м, плоскостные спортивные сооружения - 12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3D3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A0FD59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123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2D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364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Россий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6B4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7E0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500 кв. м, спортивные залы - 1000 кв. м зеркала воды, плоскостные спортивные сооружения - 115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A1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D87604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51C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41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595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Березовский сельский округ, пос. Березовый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55B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06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2000 кв. м зеркала воды, плоскостные спортивные сооружения - 25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5F3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7885C20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875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1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D3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ABE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хут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опанско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5B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AE6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330 кв. м, спортивные залы - 1000 кв.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плоскостные спортивные сооружения – 15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C3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273275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7F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1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91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F6B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Елизаветинский сельский округ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т-ца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BA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03B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ассейны - 500 кв. м, спортивные залы - 1000 кв. м, 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– 27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150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3AB9F38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982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2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4F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68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E0C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3C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3000 кв. м зеркала воды; плоскостные спортивные сооружения – 6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98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DFCEBB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4FB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59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838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0A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CB1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500 кв. м, спортивные залы - 1000 кв. м, плоскостные спортивные сооружения – 27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2E8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21A6C4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19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DE6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FAD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Плодородный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5AD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394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Бассейны - 500 кв. м, спортивные залы - 1000 кв. м, плоскостные спортивные сооружения - 14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3BF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5A03DD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38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2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6D4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50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6CF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9D9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ассейны - 500 кв. м зеркала воды, спортивные залы – 1000 кв. 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плоскостные спортивные сооружения - 21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A3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7A07EA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D0C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2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24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C4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ский сельский округ, пос. Победитель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07D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5E4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ассейны - 500 кв. м зеркала воды, спортивные залы -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 кв. 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10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F4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2868976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115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A27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1B07" w14:textId="3A1CA134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5BC0" w:rsidRPr="00984E72">
              <w:rPr>
                <w:rFonts w:ascii="Times New Roman" w:eastAsia="Times New Roman" w:hAnsi="Times New Roman" w:cs="Times New Roman"/>
                <w:lang w:eastAsia="ru-RU"/>
              </w:rPr>
              <w:t>внутригородской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CD5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18E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134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AD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8C8D7DE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07C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7AC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903E" w14:textId="4A406938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5BC0" w:rsidRPr="00984E72">
              <w:rPr>
                <w:rFonts w:ascii="Times New Roman" w:eastAsia="Times New Roman" w:hAnsi="Times New Roman" w:cs="Times New Roman"/>
                <w:lang w:eastAsia="ru-RU"/>
              </w:rPr>
              <w:t>внутригородской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73D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C65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43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ADB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AD5C2B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3FE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2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76F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8B9D" w14:textId="434CF263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5BC0" w:rsidRPr="00984E72">
              <w:rPr>
                <w:rFonts w:ascii="Times New Roman" w:eastAsia="Times New Roman" w:hAnsi="Times New Roman" w:cs="Times New Roman"/>
                <w:lang w:eastAsia="ru-RU"/>
              </w:rPr>
              <w:t>внутригородской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F47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E27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48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73A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3885A6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8F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2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96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4F99" w14:textId="239F65C5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5BC0" w:rsidRPr="00984E72">
              <w:rPr>
                <w:rFonts w:ascii="Times New Roman" w:eastAsia="Times New Roman" w:hAnsi="Times New Roman" w:cs="Times New Roman"/>
                <w:lang w:eastAsia="ru-RU"/>
              </w:rPr>
              <w:t>внутригородской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6C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6AB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8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4BC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21FAE3A3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F4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2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50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E9A6" w14:textId="6ED9411E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5BC0" w:rsidRPr="00984E72">
              <w:rPr>
                <w:rFonts w:ascii="Times New Roman" w:eastAsia="Times New Roman" w:hAnsi="Times New Roman" w:cs="Times New Roman"/>
                <w:lang w:eastAsia="ru-RU"/>
              </w:rPr>
              <w:t>внутригородской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317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6F0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95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40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AB35A4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AFD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C95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84A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ий сельский округ, пос. Березовый, зона озелененных территорий общего пользования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5B5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420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3054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87B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552DA73A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BF2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3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8DA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AF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езов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79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9B1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22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BB6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BB18BF0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2E1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3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0AC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E12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езов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BC1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928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531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CB7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3BE28F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408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3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E8F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EE0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езов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69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50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83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15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152EB7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14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3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F06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0D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езов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6A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A7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17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DAF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1D51575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A40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313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97B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Березовский сельский округ, пос. Березов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43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9E5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425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42E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B420CB5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64E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3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793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F1AB" w14:textId="4FD6AF28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5BC0" w:rsidRPr="00984E72">
              <w:rPr>
                <w:rFonts w:ascii="Times New Roman" w:eastAsia="Times New Roman" w:hAnsi="Times New Roman" w:cs="Times New Roman"/>
                <w:lang w:eastAsia="ru-RU"/>
              </w:rPr>
              <w:t>внутригородской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округ,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EEB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86F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09123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9D7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F9344A6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63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53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612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441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38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2ED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82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D8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AA277D2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8C4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3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DF2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A0F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3B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503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37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29B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D23937D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966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3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6C9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033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9E6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1F6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7487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410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608F6CE9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1C7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4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FD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B81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Дружелюбн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E00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BF9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726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DE0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55F2131C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139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4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65B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F46D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Лазурн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E19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88E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93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6D2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434809EF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FDE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4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590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8B6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C01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E5A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150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0837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3A5A7874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FB81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4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49F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961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Побед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зона специализированной общественной застрой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3A0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2AA8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спортивные 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- 10125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627F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77013D" w:rsidRPr="00984E72" w14:paraId="4EBDBF8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DD9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4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054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3DF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Калининский сельский округ, пос. Индустриальн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917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0AD9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59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FC6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AA4E647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7C3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4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A34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84F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Калининский сельский округ, пос. Победитель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4EC6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E79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276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11CE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6F5A65B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EE7B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4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E9D5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61AD" w14:textId="43C6BC60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5BC0" w:rsidRPr="00984E72">
              <w:rPr>
                <w:rFonts w:ascii="Times New Roman" w:eastAsia="Times New Roman" w:hAnsi="Times New Roman" w:cs="Times New Roman"/>
                <w:lang w:eastAsia="ru-RU"/>
              </w:rPr>
              <w:t>внутригородской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06C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2350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6375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579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7013D" w:rsidRPr="00984E72" w14:paraId="02D41F48" w14:textId="77777777" w:rsidTr="00C15BC0">
        <w:trPr>
          <w:gridAfter w:val="1"/>
          <w:wAfter w:w="28" w:type="pct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9F84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2.4.54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561C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Спортивное сооружение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2AC4" w14:textId="1B9D1B1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proofErr w:type="spellStart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рикубанский</w:t>
            </w:r>
            <w:proofErr w:type="spellEnd"/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5BC0" w:rsidRPr="00984E72">
              <w:rPr>
                <w:rFonts w:ascii="Times New Roman" w:eastAsia="Times New Roman" w:hAnsi="Times New Roman" w:cs="Times New Roman"/>
                <w:lang w:eastAsia="ru-RU"/>
              </w:rPr>
              <w:t>внутригородской</w:t>
            </w: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 xml:space="preserve"> округ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7CB2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анируемый для разм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63D3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Плоскостные спортивные сооружения - 30790 кв. 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611A" w14:textId="77777777" w:rsidR="0077013D" w:rsidRPr="00984E72" w:rsidRDefault="0077013D" w:rsidP="00770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51655E1E" w14:textId="38D8876E" w:rsidR="00954B34" w:rsidRDefault="00954B34" w:rsidP="00954B34"/>
    <w:p w14:paraId="65C6B4CF" w14:textId="131368CE" w:rsidR="00954B34" w:rsidRDefault="00954B34" w:rsidP="00954B34"/>
    <w:p w14:paraId="6AA8671F" w14:textId="77777777" w:rsidR="00954B34" w:rsidRPr="00954B34" w:rsidRDefault="00954B34" w:rsidP="00954B34"/>
    <w:p w14:paraId="4D3DBB1D" w14:textId="77777777" w:rsidR="0004163B" w:rsidRPr="00BD6F61" w:rsidRDefault="0004163B" w:rsidP="00F50563">
      <w:pPr>
        <w:ind w:left="108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D7AE9E3" w14:textId="77777777" w:rsidR="00F25710" w:rsidRDefault="00F2571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9B04962" w14:textId="07F8D966" w:rsidR="00CC112D" w:rsidRDefault="00BD6F61" w:rsidP="00FE48FE">
      <w:pPr>
        <w:pStyle w:val="2"/>
        <w:numPr>
          <w:ilvl w:val="1"/>
          <w:numId w:val="20"/>
        </w:numPr>
        <w:rPr>
          <w:shd w:val="clear" w:color="auto" w:fill="FFFFFF"/>
        </w:rPr>
      </w:pPr>
      <w:bookmarkStart w:id="10" w:name="_Toc28284999"/>
      <w:r w:rsidRPr="00FE48FE">
        <w:rPr>
          <w:shd w:val="clear" w:color="auto" w:fill="FFFFFF"/>
        </w:rPr>
        <w:lastRenderedPageBreak/>
        <w:t xml:space="preserve">Объекты </w:t>
      </w:r>
      <w:r w:rsidR="002A4217">
        <w:rPr>
          <w:shd w:val="clear" w:color="auto" w:fill="FFFFFF"/>
        </w:rPr>
        <w:t xml:space="preserve">культуры и </w:t>
      </w:r>
      <w:r w:rsidR="00F25710">
        <w:rPr>
          <w:shd w:val="clear" w:color="auto" w:fill="FFFFFF"/>
        </w:rPr>
        <w:t>искусства</w:t>
      </w:r>
      <w:bookmarkEnd w:id="1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"/>
        <w:gridCol w:w="3605"/>
        <w:gridCol w:w="4031"/>
        <w:gridCol w:w="2204"/>
        <w:gridCol w:w="2098"/>
        <w:gridCol w:w="2294"/>
        <w:gridCol w:w="17"/>
      </w:tblGrid>
      <w:tr w:rsidR="006C1DA5" w:rsidRPr="00C15BC0" w14:paraId="1558A1B1" w14:textId="77777777" w:rsidTr="00C15BC0">
        <w:trPr>
          <w:gridAfter w:val="1"/>
          <w:wAfter w:w="17" w:type="dxa"/>
          <w:cantSplit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70F3" w14:textId="77777777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на карте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0DD1" w14:textId="77777777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ланируемых для размещения объектов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E836" w14:textId="77777777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3EED" w14:textId="77777777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E5BD" w14:textId="77777777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3CC2" w14:textId="77777777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ЗОУИТ</w:t>
            </w:r>
          </w:p>
        </w:tc>
      </w:tr>
      <w:tr w:rsidR="006C1DA5" w:rsidRPr="00C15BC0" w14:paraId="5139CE9A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03A0" w14:textId="659D2404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бъекты культурно-просветительного назначения</w:t>
            </w:r>
          </w:p>
        </w:tc>
      </w:tr>
      <w:tr w:rsidR="006C1DA5" w:rsidRPr="00C15BC0" w14:paraId="5FAE3C00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815B" w14:textId="587B8CB0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Центральный внутригородской округ</w:t>
            </w:r>
          </w:p>
        </w:tc>
      </w:tr>
      <w:tr w:rsidR="006C1DA5" w:rsidRPr="00C15BC0" w14:paraId="4C035B48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82D1" w14:textId="751DDE25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6AB5" w14:textId="15E030E6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9958" w14:textId="43B6C1CC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 Краснодар, Центральный внутригородской округ, ул. Воронежская, 23:43:0000000:14855</w:t>
            </w:r>
            <w:r w:rsidR="00B2499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E0CDD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2499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48D" w14:textId="7BE01563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05CF" w14:textId="5EA163AF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5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8C612" w14:textId="1C6BE41D" w:rsidR="006C1DA5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1DA5" w:rsidRPr="00C15BC0" w14:paraId="6016B95E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AC94" w14:textId="707A1FFD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8C86" w14:textId="182A30F0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B397" w14:textId="59CB30B0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 Краснодар, Центральный внутригородской округ, ул. Воронежская, 23:43:0000000:14459</w:t>
            </w:r>
            <w:r w:rsidR="00B2499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8991" w14:textId="23F039D0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2DC2" w14:textId="51E6934A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5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3A26" w14:textId="50D527FD" w:rsidR="006C1DA5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1DA5" w:rsidRPr="00C15BC0" w14:paraId="624A38C6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843F" w14:textId="15AD569A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550F" w14:textId="35E007D2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DC2A" w14:textId="57196287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 Краснодар, Центральный внутригородской округ</w:t>
            </w:r>
            <w:r w:rsidR="00B2499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2E8C" w14:textId="771AC72B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6AEF" w14:textId="5957BD46" w:rsidR="006C1DA5" w:rsidRPr="00C15BC0" w:rsidRDefault="006C1DA5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FD89" w14:textId="5D27898F" w:rsidR="006C1DA5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790A7169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6132" w14:textId="2844743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</w:p>
        </w:tc>
      </w:tr>
      <w:tr w:rsidR="00B5457E" w:rsidRPr="00C15BC0" w14:paraId="73E08786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6008" w14:textId="53D929C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076C" w14:textId="4D25836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7F04" w14:textId="0770F9F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 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Московский, в границах улиц Московской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повско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лнечной, Российской, 23:43:0141008</w:t>
            </w:r>
            <w:r w:rsidR="00B2499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B2EB" w14:textId="004DE31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9B83" w14:textId="470D80C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EEFF" w14:textId="04DB7E2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66CB8625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8C3A" w14:textId="6C13596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4DBD" w14:textId="3D5A4C64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F5C5" w14:textId="58C45A4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 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Музыкальный, в границах улиц им. Шаляпина, Российской, Ангарской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жинова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3:43:0129009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638E" w14:textId="1F82B27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0205" w14:textId="7405640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865EF" w14:textId="73842C2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1B3B2445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8174" w14:textId="0DDA865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153D" w14:textId="13602A0C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6D53" w14:textId="1B4CEB9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 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в границах улиц им. Филатова, Школьной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учарско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едовой, 23:43:0145075:6746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CA6A" w14:textId="2283184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265E" w14:textId="1A46CB1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EABA1" w14:textId="309DFF8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76FC2E74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8448" w14:textId="28E9D16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73A8" w14:textId="2D14128C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C208" w14:textId="650B699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 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ул. им. Академика Лукьяненко П. П., д. 26/4, 23:43:0000000:13605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8A1F" w14:textId="1EDEF73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793D" w14:textId="6ABFEF1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AF8EC" w14:textId="385FA1C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71E515C8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805B" w14:textId="6044694C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E8E4" w14:textId="3B8872E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57C2" w14:textId="490B334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 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ул. Круговая, д. 4/В, 23:43:0126007:4874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7AA6" w14:textId="3BE8C01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35F4" w14:textId="6B1EEC8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B107" w14:textId="47CD0AD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29FCBFE1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9B5B" w14:textId="1C64E8A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DC16" w14:textId="663D76C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EC5D" w14:textId="120CE77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 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ул. Красных Партизан, д. 4/15; 23:43:0115033:3319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AAB6" w14:textId="7F1B304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FCEF" w14:textId="5118752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171E" w14:textId="20255D2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68EEBCCF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D674" w14:textId="3254279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176C" w14:textId="617EFF4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9108" w14:textId="09A764E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 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ул. Ярославская, д. 115, 23:43:0128002:24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B10D" w14:textId="014B607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350F" w14:textId="43C0B5BC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96B86" w14:textId="5474725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53CB7277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35D4" w14:textId="5308B47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DDAE" w14:textId="1000A70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49FB" w14:textId="109A8574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 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убернский, 23:43:0143021:3196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FFFF" w14:textId="49A0BE1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9CFF" w14:textId="36A86B6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6C7C9" w14:textId="1253827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7415E8F8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3C6E" w14:textId="762DA82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1F40" w14:textId="509900E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CB8A" w14:textId="1A33A64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 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ул. Домбайская, д. 10/2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5F8D" w14:textId="30C63EE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65B5" w14:textId="4067375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C784" w14:textId="28C2048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60960EE2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6004" w14:textId="52C3239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3EE9" w14:textId="2339B5B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5918" w14:textId="5C9E6C5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 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в границах улиц им. Кирилла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нского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-го Мая, Ямальской, Командорской, 23:43:0130047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CF80" w14:textId="45DFCEF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3CEB" w14:textId="3614496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1A790" w14:textId="36345FF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426C0C58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F08E" w14:textId="4351B70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1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6C78" w14:textId="30E899D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4595" w14:textId="0DFAD7A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 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ул. им. Героя Аверкиева А.А., д. 34, 23:43:0143021:4946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4710" w14:textId="677C38E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F3CC" w14:textId="239F200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9C1C9" w14:textId="12529E6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14C61339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5B05" w14:textId="2A9D666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9A7F" w14:textId="736EEC9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BF25" w14:textId="1FD7034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 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ул. им. Петра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ьникова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3:43:0129001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D372" w14:textId="544F29DC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9090" w14:textId="7C05C3D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4971E" w14:textId="0693080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095D002D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2376" w14:textId="04383D5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30B8" w14:textId="7C963234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EE4A" w14:textId="376E7DD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 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ул. 3-я Трудовая, д. 1/16, 23:43:0107001:31520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78DB" w14:textId="0C82F56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39A9" w14:textId="170E2FC4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DC28B" w14:textId="51A7694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2634F7AE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823B" w14:textId="164B2B8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0100" w14:textId="5CD18BC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4899" w14:textId="376284D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овский сельский округ, пос. Берёзовый, ул. Ейское Шоссе, 23:43:0108020:354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E921" w14:textId="32BF57D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5EC6" w14:textId="7198B2A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4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D85DC" w14:textId="1E7FA5B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6650CD9E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8EDF" w14:textId="0A0BC18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F7DA" w14:textId="000C763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1CD1" w14:textId="3148880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ининский сельский округ, пос. Индустриальный; в границах улиц Капитальной, Победителей, Степной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докимовско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м. 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уленко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3:43:0125024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67B9" w14:textId="5CB2CD9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1054" w14:textId="52868BA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5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5447B" w14:textId="2205F35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5776AE4C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034F" w14:textId="0EA83F1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1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D087" w14:textId="678827E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BB48" w14:textId="585A826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инский сельский округ, пос. Лазурный, в границах улиц им. Сергея Михалкова, им. Льва Кассиля, Коралловой, проспекта Лазурного, 23:43:0112006:493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BD1A" w14:textId="6627015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89B4" w14:textId="016B4F2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5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B9095" w14:textId="595431F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009C2155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B1A5" w14:textId="0CC78DB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FEFA" w14:textId="5E9562F4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9636" w14:textId="37AE50D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район пос. Российского, в границах ул. Куликова Поля, Командорской, 1-го Мая, 23:43:0130047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она застройки </w:t>
            </w:r>
            <w:proofErr w:type="spellStart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ыми домами (от 5 до 8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63D7" w14:textId="7BEFEA3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2139" w14:textId="3DF89E7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A53C2" w14:textId="0E0E55E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42B73C82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63EB" w14:textId="05E4F3E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DE08" w14:textId="3B6DE49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етарий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8599" w14:textId="79EBECB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21F9" w14:textId="2A796FF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3875" w14:textId="0FC9BBC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2A2AB" w14:textId="57036CF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00B88DA9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1E86" w14:textId="4936096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9F3F" w14:textId="39147AA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FFF1" w14:textId="255F279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резовский сельский округ, пос. 2-е отделение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ЗНИИСиВ</w:t>
            </w:r>
            <w:proofErr w:type="spellEnd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алоэтажными жилыми домами (до 4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820A" w14:textId="113EFDB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8A08" w14:textId="3899029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4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12AEC" w14:textId="39773F74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35A04250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2B6A" w14:textId="610641C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62FE" w14:textId="4815B1E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7548" w14:textId="60F8441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F7D1" w14:textId="56A15B3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CA4B" w14:textId="0735001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3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27005" w14:textId="2ECA202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38A1EF79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2900" w14:textId="1750FAD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CC07" w14:textId="18B3384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F903" w14:textId="4F4036A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овский сельский округ, пос. Березовый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алоэтажными жилыми домами (до 4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EB70" w14:textId="75C48C5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118F" w14:textId="1049FEC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4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C8E0B" w14:textId="1B4152C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1758657C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C6A1" w14:textId="01C062F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2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7E0" w14:textId="4CA1D14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70F8" w14:textId="18EC06E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7F7D" w14:textId="650D6EA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8407" w14:textId="4F5A1C8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2C691" w14:textId="3411CD3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5362937A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F5BD" w14:textId="4F058BE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31E3" w14:textId="22D44E5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819A" w14:textId="6D51C6E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F8FB" w14:textId="73A3AAF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7300" w14:textId="68E3559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9B39" w14:textId="29F9F1C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79747F04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8AE3" w14:textId="74569B9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D899" w14:textId="399B58E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068E" w14:textId="00AB9F3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25D4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на застройки </w:t>
            </w:r>
            <w:proofErr w:type="spellStart"/>
            <w:r w:rsidR="00F25D4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="00F25D4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ыми домами (от 5 до 8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2611" w14:textId="3EED8DE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2D29" w14:textId="3A6A8EB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4AF6" w14:textId="74BC0C84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15FAE991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B521" w14:textId="24F1151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67D1" w14:textId="4FC2BF5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7293" w14:textId="53FCEE5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инский сельски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алоэтажными жилыми домами (до 4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4D58" w14:textId="30F78E0C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D792" w14:textId="2411319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5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6FB7F" w14:textId="6D3925E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75290AC4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1C84" w14:textId="42A7149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E0AC" w14:textId="1ECCBB7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15D4" w14:textId="282BD16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она застройки </w:t>
            </w:r>
            <w:proofErr w:type="spellStart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ыми домами (от 5 до 8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3CDD" w14:textId="3C4782F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8B67" w14:textId="1E77078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ED332" w14:textId="446F016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1E1A57CE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E6BB" w14:textId="5767C34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7291" w14:textId="42BBEF8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0E53" w14:textId="36E92F6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ининский сельский округ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647D" w14:textId="39CC961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DD2F" w14:textId="78A605E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5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142BF" w14:textId="7194BB94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1C2E74E2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3913" w14:textId="143C84AC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736D" w14:textId="70BA7EB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2199" w14:textId="017F769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заветинский сельский округ, ст. Елизаветинская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алоэтажными жилыми домами (до 4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ADF1" w14:textId="518A28A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DBB5" w14:textId="3C477E9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113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16A79" w14:textId="71ED18B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30491CC2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BC2C" w14:textId="1DCF54F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2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50E" w14:textId="35FB953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C874" w14:textId="2A7682D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F957" w14:textId="40ADF12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20FF" w14:textId="6C0A0F2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5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EC9" w14:textId="2FD94F4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014DCDFA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FBFD" w14:textId="58F45A2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1DFB" w14:textId="313293B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16CD" w14:textId="1313CED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25D4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на застройки </w:t>
            </w:r>
            <w:proofErr w:type="spellStart"/>
            <w:r w:rsidR="00F25D4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="00F25D4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ыми домами (от 5 до 8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909D" w14:textId="0ADBA46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9E38" w14:textId="273ECC0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09340" w14:textId="3EC38FA4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5B551AEA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AD7D" w14:textId="2F25DC6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AB1" w14:textId="5A84DCD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2C2E" w14:textId="7C7636C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A3D9" w14:textId="7A6B00B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8C14" w14:textId="7607269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C9B6" w14:textId="6F6A648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1240242E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6E01" w14:textId="0B61A02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04E4" w14:textId="3B4A559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614A" w14:textId="764AC74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она застройки </w:t>
            </w:r>
            <w:proofErr w:type="spellStart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ыми домами (от 5 до 8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3225" w14:textId="07524274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7C40" w14:textId="79CC09B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36FAD" w14:textId="5F9FD36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23FB73D7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B481" w14:textId="239CDC4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90C1" w14:textId="53BBC8A4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186C" w14:textId="5855338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DF0B" w14:textId="1F99946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93EC" w14:textId="61E01CD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8000" w14:textId="117EFFF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65CCB8B1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D20E" w14:textId="6DC079D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197C" w14:textId="0C0F1D5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7EF1" w14:textId="7AD8BAB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она застройки </w:t>
            </w:r>
            <w:proofErr w:type="spellStart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ыми домами (от 5 до 8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C122" w14:textId="1A9317E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089" w14:textId="1809EEB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2C2EC" w14:textId="502DD0B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0DD8472A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39C9" w14:textId="5018840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CBE8" w14:textId="578CEEC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4EBC" w14:textId="7F9FFD4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58C3" w14:textId="56C8E59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2235" w14:textId="741C1204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1E45" w14:textId="08ACC23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163F6913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C0BE" w14:textId="73EC069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3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127D" w14:textId="40C567F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1A9A" w14:textId="402B5D6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73F1" w14:textId="47BCE8F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B0E8" w14:textId="354251E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6B47" w14:textId="66A47C1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3949BD90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BA86" w14:textId="4C4DD72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5821" w14:textId="6143B5C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E5B2" w14:textId="43C4C21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B33C" w14:textId="37A4C35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C8E7" w14:textId="46E6ADD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34A65" w14:textId="4F3A828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49CF79D1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11FB" w14:textId="1AA88ED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ADC4" w14:textId="4F7B9CC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FB0A" w14:textId="6230A54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она застройки </w:t>
            </w:r>
            <w:proofErr w:type="spellStart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ыми домами (от 5 до 8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8960" w14:textId="35690DC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E58A" w14:textId="1A426044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DCBC8" w14:textId="12AF84D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6503DA1F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2FAD" w14:textId="7F73C36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D723" w14:textId="171D2BA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4B02" w14:textId="2976C6C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она застройки </w:t>
            </w:r>
            <w:proofErr w:type="spellStart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ыми домами (от 5 до 8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57C8" w14:textId="7DA2DE7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5524" w14:textId="6C3D908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D3CD6" w14:textId="7288CEC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2517479E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D060" w14:textId="10DFBE9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E07F" w14:textId="729FEF2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3802" w14:textId="6DC10F4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алоэтажными жилыми домами (до 4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96B2" w14:textId="074FB57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8C8" w14:textId="17F19A0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C0A63" w14:textId="05708BF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1BC497C4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2F1A" w14:textId="2AAEEBC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9C7D" w14:textId="139877C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290D" w14:textId="73B4C23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она застройки </w:t>
            </w:r>
            <w:proofErr w:type="spellStart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ыми домами (от 5 до 8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8FB2" w14:textId="0B9F2A0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6D71" w14:textId="741C494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505C" w14:textId="49B76D0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6813A424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F27A" w14:textId="7C33F07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0C9C" w14:textId="6F9E31E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91CB" w14:textId="0436D85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D968" w14:textId="78EB518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619F" w14:textId="76A3A59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0C789" w14:textId="1CDDC87C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1DE625E5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DCF5" w14:textId="7F15AF1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4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81B7" w14:textId="7DEAAF3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13BC" w14:textId="7C4C339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ED5D" w14:textId="6A4DDB0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C900" w14:textId="47D96F9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0D206" w14:textId="0360FFF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2B8EE292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8375" w14:textId="7B99F27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DAFE" w14:textId="5BF731B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4B04" w14:textId="2E4E924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C552" w14:textId="605F9EC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D812" w14:textId="4F5B415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AF8FD" w14:textId="1BF7037C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7F03E804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2EF3" w14:textId="7AE6628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F5EC" w14:textId="735F7AA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29D0" w14:textId="5523CF9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EA8E" w14:textId="630EACD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02D6" w14:textId="450AA74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7688" w14:textId="6E4D7DD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510AEC28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BAA8" w14:textId="44C108F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7AAC" w14:textId="3C81DD5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08CE" w14:textId="7803770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алоэтажными жилыми домами (до 4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8506" w14:textId="75B495D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2E3D" w14:textId="2BE577BB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5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2CC0D" w14:textId="2DE294F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36D0876B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A7C7" w14:textId="1D2F08F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50B1" w14:textId="3076CE6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5024" w14:textId="7794021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она застройки </w:t>
            </w:r>
            <w:proofErr w:type="spellStart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="002757E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ыми домами (от 5 до 8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7DF9" w14:textId="7D42E13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8DE7" w14:textId="09C69A8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FA598" w14:textId="687A00E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0BDA0622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ED7B" w14:textId="2322F2A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912D" w14:textId="0EC3C0B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512D" w14:textId="4781656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FF7E" w14:textId="2D06574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5DF1" w14:textId="674EB59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89FDE" w14:textId="2B808B3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33D68F0F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EAD7" w14:textId="5198BB7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258D" w14:textId="6B5DAA9C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7E32" w14:textId="12B3BAC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1430" w14:textId="25786B4C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4EFB" w14:textId="17B8F86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A8FC" w14:textId="7D69576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0A6EA0DA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FF2D" w14:textId="2E1E97A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5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3B2F" w14:textId="66ACD4C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721C" w14:textId="75D4454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алоэтажными жилыми домами (до 4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75B6" w14:textId="1492251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A347" w14:textId="45A6097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DC4AC" w14:textId="4D4BF55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7148773F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7EAC" w14:textId="0DC6353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5E27" w14:textId="07F317D5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FDEC" w14:textId="1FB5A6C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алоэтажными жилыми домами (до 4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1508" w14:textId="769B5027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CCFF" w14:textId="3F5EE30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EF421" w14:textId="717374D8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04EEB503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93E4" w14:textId="36393F5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49CC" w14:textId="4D40C43A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0B40" w14:textId="26EE3BF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она застройки </w:t>
            </w:r>
            <w:proofErr w:type="spellStart"/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ыми домами (от 5 до 8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5EB6" w14:textId="5912820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1208" w14:textId="36144A9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B934C" w14:textId="336CD6A6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0D941AA3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4FB7" w14:textId="437E9E8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03F5" w14:textId="6B9598A8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BE19" w14:textId="7A40A17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овский сельский округ, пос. Березовый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алоэтажными жилыми домами (до 4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94BC" w14:textId="71CD7D4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A6FF" w14:textId="734D175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B4F0A" w14:textId="6DB0D1C8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2F0134CD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9731" w14:textId="6F8638B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DA36" w14:textId="0B3A3D37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384A" w14:textId="09E083F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изаветинский сельский округ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-ца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изаветинская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2D39" w14:textId="627632D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C257" w14:textId="6B88C64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96D42" w14:textId="1C43BCDB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628A2076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8C88" w14:textId="5B11F561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 Карасунский внутригородской округ</w:t>
            </w:r>
          </w:p>
        </w:tc>
      </w:tr>
      <w:tr w:rsidR="00A45AC8" w:rsidRPr="00C15BC0" w14:paraId="53789C1D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2DA6" w14:textId="4C51503B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30E4" w14:textId="667FC34B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70C5" w14:textId="08AEA2D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Карасунский внутригородской округ, ул.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мовская</w:t>
            </w:r>
            <w:proofErr w:type="spellEnd"/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1C85" w14:textId="547B25E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E3D3" w14:textId="1369277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5D065" w14:textId="62A2D7F5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6EEE2C91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F42D" w14:textId="441AF9C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4.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54E9" w14:textId="59EE5948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6470" w14:textId="3D45867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Карасунский внутригородской округ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чтовый, 23:43:0426011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BE7B" w14:textId="72B6DF1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4B74" w14:textId="6C989DF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61A8" w14:textId="3856525F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26B0303B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574F" w14:textId="35F1D4D8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6983" w14:textId="197F2588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8B12" w14:textId="22D6786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ул. им. 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чуги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.Н., участок № 166/2; 23:43:0428016:1718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327D" w14:textId="60947B2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D67A" w14:textId="3B44E381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BE3D5" w14:textId="1267EF5C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3948BF85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9BE7" w14:textId="5CD89405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D60A" w14:textId="7BB35A9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37C5" w14:textId="36502595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ул. им. Лавочкина, д. 39, 23:43:0000000:1686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36E4" w14:textId="60DF285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96C1" w14:textId="6C1B577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05C" w14:textId="12062FE4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0B574A96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30B3" w14:textId="6FF6489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25A3" w14:textId="564CA2A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9331" w14:textId="4F2ADE6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ул. Атаманская; д. 1, 23:43:0416066:62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8263" w14:textId="46BA8F0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E3AA" w14:textId="7E0D179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CA01D" w14:textId="070CD2F8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33FF32D1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1780" w14:textId="574FE4B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51C5" w14:textId="2F05EB91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C09A" w14:textId="41943121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шковский сельский округ, пос. Пригородный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C7CA" w14:textId="3499A57C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3CF6" w14:textId="056E50A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DAC7E" w14:textId="633518FF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0F9DF549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5BFB" w14:textId="7419D36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A725" w14:textId="1DCF754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ECB1" w14:textId="34368F6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0943" w14:textId="6C5FE3DB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0356" w14:textId="35B533E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FCB1" w14:textId="4FB16323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793C110D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A2F9" w14:textId="0396168B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4.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FFCD" w14:textId="2FEB873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310A" w14:textId="4F951FD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корсу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й округ, ст. Старокорсунская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371C" w14:textId="7C1D9A8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E4EA" w14:textId="16BDB51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5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3EA9C" w14:textId="034A2D1D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20564F91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0A46" w14:textId="06D7EB1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DE4B" w14:textId="2461FD9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современного искусства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CC4C" w14:textId="7578AF1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шковский сельский округ, пос. Пригородный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4C69" w14:textId="60B27C77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38F4" w14:textId="3A5DBDC5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CB630" w14:textId="4BFB5073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64B2253E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3888" w14:textId="3945EE8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7E7E" w14:textId="4ADD9C1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науки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6D63" w14:textId="17A88CB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189F" w14:textId="06FC8FA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8BAA" w14:textId="2220C54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D4EC" w14:textId="72A20088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17CAC2CA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AE9E" w14:textId="5E3DF29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96DF" w14:textId="098F651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10C" w14:textId="2C25298C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62E6" w14:textId="39241D95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EDB8" w14:textId="398F9F71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66F5A" w14:textId="50EEC254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60504FEE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72DB" w14:textId="55E4825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3397" w14:textId="3A6A6BE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279C" w14:textId="312D8F5A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25D4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59F9" w14:textId="6AFE4D4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782E" w14:textId="38E867FA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14491" w14:textId="71F4A1C4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73F6BB9E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54D3" w14:textId="46E9B5F7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E3B2" w14:textId="0EF69DE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CA41" w14:textId="6B57764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E7FE" w14:textId="70FD1E7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E6F2" w14:textId="398792A1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FAC6D" w14:textId="5170DDAA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0A1A3AE0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9D6C" w14:textId="2110EFA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3059" w14:textId="21C67FE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8054" w14:textId="13C62D0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E09F" w14:textId="39D97947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FFE3" w14:textId="670E716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89649" w14:textId="1DA1561A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6E65E864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EACB" w14:textId="30228498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52AD" w14:textId="374589D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8419" w14:textId="07F89B3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9757" w14:textId="7E719D0C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996E" w14:textId="67A2DE7A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EECFA" w14:textId="75D23DFF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72E0F54C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3FA9" w14:textId="6E3DEEAC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4.1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0FA3" w14:textId="58FA1C17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A081" w14:textId="712CD2D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корсу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й округ, ст. Старокорсунская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48DB" w14:textId="46C6349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EB27" w14:textId="3CDDA2D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5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6F8BA" w14:textId="36F87CA3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5D651366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5D05" w14:textId="1DBCB4E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5EC3" w14:textId="6B73B3A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гресс-холл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1F6E" w14:textId="2E6A51DC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шковский сельски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8876" w14:textId="5B8EA271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1E56" w14:textId="09FAB4C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AB2AA" w14:textId="3D2B08AC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4FF4A9C0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22A0" w14:textId="71F6D797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FD30" w14:textId="25B9A1C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E299" w14:textId="37CAF8EB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она застройки </w:t>
            </w:r>
            <w:proofErr w:type="spellStart"/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ыми домами (от 5 до 8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B7FC" w14:textId="7C26180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256E" w14:textId="5C74A8B8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F9785" w14:textId="78D276F8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364EB0DD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076F" w14:textId="02799581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219D" w14:textId="0D69369B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5A47" w14:textId="5021BF9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3241" w14:textId="4A838AD5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C6FE" w14:textId="3371EE7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C073F" w14:textId="205505F6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0741853E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D1E0" w14:textId="34D6F47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2BB5" w14:textId="356D8F3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947A" w14:textId="5565DEA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B800" w14:textId="3A4B363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D43B" w14:textId="726B7DC5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DBB91" w14:textId="11951BB7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7EF6C7A5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4DA6" w14:textId="20C4EBB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C701" w14:textId="3D92F2B1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21D8" w14:textId="73BE5E7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22F5" w14:textId="3242C8EB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C00D" w14:textId="4722A2C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78003" w14:textId="676B11C2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3ACE714E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F140" w14:textId="16CCA4F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007C" w14:textId="43E128F7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85E4" w14:textId="69B608A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446F" w14:textId="4016B27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308A" w14:textId="41C8EEF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95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EC48" w14:textId="21161688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716F17C3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8D70" w14:textId="5484905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BBD4" w14:textId="7CA210D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ерея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B26B" w14:textId="4DF3FA0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4724A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9D33" w14:textId="0A2501E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5757" w14:textId="48C68F3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465B8" w14:textId="10517C31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79519C71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7E76" w14:textId="0471602B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4.2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60FC" w14:textId="0C82F8AA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(встроенные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A7E0" w14:textId="0B0F705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корсу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й округ, пос. Дорожный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алоэтажными жилыми домами (до 4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E775" w14:textId="2C7558A7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5E5B" w14:textId="2CD6DB6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30 тыс. ед. хранения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C9449" w14:textId="1F476098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694487CB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0B8B" w14:textId="31132B9C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ъекты культурно-досугового (клубного) типа</w:t>
            </w:r>
          </w:p>
        </w:tc>
      </w:tr>
      <w:tr w:rsidR="00A45AC8" w:rsidRPr="00C15BC0" w14:paraId="15EF58C5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8800" w14:textId="2AB87681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 Западный внутригородской округ</w:t>
            </w:r>
          </w:p>
        </w:tc>
      </w:tr>
      <w:tr w:rsidR="00A45AC8" w:rsidRPr="00C15BC0" w14:paraId="0A335FAC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3F48" w14:textId="0A19C8F8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6C18" w14:textId="18C34618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но-образовательный центр со зрительным залом 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C4BC" w14:textId="4697A5E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ул. Рождественская Набережная, 23:43:0206020</w:t>
            </w:r>
            <w:r w:rsidR="00CA6C89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4F58" w14:textId="3521EDF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9DCA" w14:textId="71B2337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186A" w14:textId="2E236D89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1B96E881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EFB2" w14:textId="5C6E516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71ED" w14:textId="0F360948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9173" w14:textId="6D2D96E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ул. Харьковская, д. 79, 23:43:0206027:37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C877" w14:textId="7C8FAF8C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2EFC" w14:textId="2F4E7B8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24467" w14:textId="3C29E42D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3084361F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78E9" w14:textId="167F06A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</w:p>
        </w:tc>
      </w:tr>
      <w:tr w:rsidR="00A45AC8" w:rsidRPr="00C15BC0" w14:paraId="4F591C1C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5125" w14:textId="7F2EB59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AB6" w14:textId="3DFA640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 в составе комплекса по обслуживанию населения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92E3" w14:textId="4E99614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восточнее улицы 1-го Мая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0873" w14:textId="2D4082F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F286" w14:textId="1EEC5BC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3FB36" w14:textId="2C1BA8DD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5B887303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41AE" w14:textId="6C8A91C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6C13" w14:textId="1B08468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 (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оенно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ристроенные нежилые помещ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1A21" w14:textId="6A24E36A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15F8" w14:textId="4D26E80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847E" w14:textId="68A1758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899FD" w14:textId="3EE9D84C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56F45671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120F" w14:textId="152642A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865E" w14:textId="77D7407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культуры в сельской местности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ёзовского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округа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9179" w14:textId="396913A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резовский сельский округ, пос. 2-е отделение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ЗНИИСиВ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 Главная, 20, 23:43:0103009:20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алоэтажными жилыми домами (до 4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BA2D" w14:textId="361CA7E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4DC6" w14:textId="0461AEF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A7D4" w14:textId="6C1A1022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283203B2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1280" w14:textId="328325F5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675" w14:textId="6C54001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6705" w14:textId="5CC00988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ул. им. Дзержинского, 98, 23:43:0128002:352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ED5A" w14:textId="18FAF40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7AED" w14:textId="6E71B01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198DC" w14:textId="009EEDEB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7B5243BC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2B30" w14:textId="1A7DA85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A5B5" w14:textId="61AF015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DF5C" w14:textId="1BA12E8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ул. им. 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бакова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К., 17, 23:43:0141008:6040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6E4B" w14:textId="1A9160F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EA9F" w14:textId="56412B6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A929" w14:textId="502E5C0F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73BA3491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8C31" w14:textId="1D2A3807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083F" w14:textId="77B42DD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2790" w14:textId="29962C51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ул. Домбайская, 10/2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8E83" w14:textId="26BC780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1134" w14:textId="2756A69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7DB06" w14:textId="1D8E8C09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5C2A6EE8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9224" w14:textId="4241280C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4579" w14:textId="58AA3B9C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 (встроенно-пристроенный объект в торгово-развлекательный комплекс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F6FD" w14:textId="7158EAB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456A" w14:textId="29D7845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D6EF" w14:textId="4BFD0EE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89074" w14:textId="374E415D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7763C792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A008" w14:textId="4631226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465F" w14:textId="6600F678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 (встроенно-пристроенный объект в общественно-торговый центр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80D5" w14:textId="7A4937B1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ЖК "Седьмое небо", 23:43:0106012:754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2871" w14:textId="649D9DD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78AE" w14:textId="0DBC885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A67FA" w14:textId="0A7EA360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6D47BF8F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1FA7" w14:textId="14C624A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2E00" w14:textId="1079E2DB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осуговый центр со зрительным залом (встроенно-пристроенный объект в общественное здание административного назначения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71CC" w14:textId="79AD246C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в районе станицы Елизаветинская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ногоэтажными жилыми домами (9 этажей и более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50A3" w14:textId="49404725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7088" w14:textId="41F6272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9D9DD" w14:textId="76E3569C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6612B839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CDB4" w14:textId="1B485B9C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5CDD" w14:textId="41EF26B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6878" w14:textId="4141200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в районе Учхоз "Кубань"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A9CC" w14:textId="4C180E7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C7A9" w14:textId="51EFA51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15BFC" w14:textId="7D887452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63786FBF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4F33" w14:textId="719CAC6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5854" w14:textId="228FF2B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 (встроенно-пристроенный объект в общественно-культурный центр)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71A6" w14:textId="449B146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инский сельский округ, пос. Индустриальный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ACB2" w14:textId="4A5CF59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F5C3" w14:textId="1664C30A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 (75 мест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3685" w14:textId="0D61D72C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2E2D5CD9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CDA7" w14:textId="71B2057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3C48" w14:textId="5588267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9457" w14:textId="18179EA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инский сельский округ, пос. Лазурный, в границах между улицами им. Сергея Михалкова и ул. им. Льва Кассиля, 23:43:0112006:493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7C96" w14:textId="7B088FA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5C10" w14:textId="127B835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95EC" w14:textId="0F06A7D9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2CFB4F15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A9B4" w14:textId="276A3E5B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3310" w14:textId="31E6E0C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AA07" w14:textId="5E961C6A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инский сельский округ, пос. Индустриальный, 23:43:0125024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B7BE" w14:textId="39CD6D35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CEC4" w14:textId="18E36DD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E768" w14:textId="3B0A23A8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7115CB1D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BA4A" w14:textId="67F9790A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1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753C" w14:textId="68A56DB7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5C29" w14:textId="246C08A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в границах улиц им. Генерала Трошева Г.Н., Букетной, Александровской, 23:43:0143021:1256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50CE" w14:textId="1487FB4A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ECB7" w14:textId="3FBFF08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20851" w14:textId="0082F553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0D7AE00E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90FE" w14:textId="417ADF5B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2523" w14:textId="21D7730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606C" w14:textId="0B3A5D4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инский сельский округ, пос. Российский, в границах улиц им. Комарова В.М., им. Академика Королёва, Триумфальной, Витебской, 23:43:0124037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C542" w14:textId="54BFA14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4D65" w14:textId="569A8837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4DC0F" w14:textId="4796D555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27B9321B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A74B" w14:textId="0168900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C48C" w14:textId="23695107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МО г. Краснодар «Сельский Дом культуры и спорта станицы Елизаветинской»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1763" w14:textId="62D0F40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заветинский сельский округ, ст. Елизаветинская, ул. им. Ленина, 276, 23:43:0132037:2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F359" w14:textId="7B8D81F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к реконструкции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9AFC" w14:textId="7EC11AF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пристройки на 3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A6EB" w14:textId="3584ED78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0EAA0335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FA26" w14:textId="5135748A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2A18" w14:textId="0AC4AC2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 с библиотекой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AD97" w14:textId="104A9F3A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овский сельский округ, пос. Березовый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алоэтажными жилыми домами (до 4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FA7" w14:textId="058A3C2A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6C51" w14:textId="2332BFD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5789" w14:textId="6657131B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1A397B83" w14:textId="77777777" w:rsidTr="00C15BC0">
        <w:trPr>
          <w:gridAfter w:val="1"/>
          <w:wAfter w:w="17" w:type="dxa"/>
          <w:cantSplit/>
          <w:trHeight w:val="2654"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B2F7" w14:textId="6CF792B8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75BD" w14:textId="70C48C5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 с библиотекой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9C7E" w14:textId="5E8D14D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изаветинский сельский округ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-ца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изаветинская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5687" w14:textId="60C379C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6131" w14:textId="4622AF7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98113" w14:textId="24DA50B6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667C38D4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C819" w14:textId="5C70E0D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 Карасунский внутригородской округ</w:t>
            </w:r>
          </w:p>
        </w:tc>
      </w:tr>
      <w:tr w:rsidR="00A45AC8" w:rsidRPr="00C15BC0" w14:paraId="318D6125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FD60" w14:textId="75016BCC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15FB" w14:textId="529164F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ый центр с библиотекой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0A50" w14:textId="118F77C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Карасунский внутригородской округ, ул.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мовская</w:t>
            </w:r>
            <w:proofErr w:type="spellEnd"/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6785" w14:textId="1202147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2597" w14:textId="74D8147C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00E9E" w14:textId="1F0884C6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02232020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A68E" w14:textId="2096D18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59F5" w14:textId="54F12B3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культуры 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EF53" w14:textId="143F5961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ул. Свободы, 23:43:0418001:137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00BE" w14:textId="0EE534F8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5EB5" w14:textId="0A2DC4F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E587" w14:textId="7E8DBFEB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3DA8D2EF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18F3" w14:textId="18E929E5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E8BF" w14:textId="43F8EF9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культуры с библиотекой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8903" w14:textId="1A7188E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корсу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й округ, пос. Дорожный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малоэтажными жилыми домами (до 4 этажей, включая мансардный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08C6" w14:textId="2E16F08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40F6" w14:textId="411523F5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CFD93" w14:textId="08A00934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7BF3BBD1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C6E2" w14:textId="2791142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 Центральный внутригородской округ</w:t>
            </w:r>
          </w:p>
        </w:tc>
      </w:tr>
      <w:tr w:rsidR="00A45AC8" w:rsidRPr="00C15BC0" w14:paraId="6396566C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3A75" w14:textId="5A2CEE37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8C52" w14:textId="08BBA64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ец ветеранов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FC41" w14:textId="05B3431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ул. им. Шевченко, 23:43:0306002:990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3AFC" w14:textId="0023C91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8248" w14:textId="77E732CD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6C87D" w14:textId="08ED09DD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41D1A9F9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7A4D" w14:textId="53B5C88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Зрелищные организации</w:t>
            </w:r>
          </w:p>
        </w:tc>
      </w:tr>
      <w:tr w:rsidR="00A45AC8" w:rsidRPr="00C15BC0" w14:paraId="622B2E06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04F0" w14:textId="7FDA4C5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 Центральный внутригородской округ</w:t>
            </w:r>
          </w:p>
        </w:tc>
      </w:tr>
      <w:tr w:rsidR="00A45AC8" w:rsidRPr="00C15BC0" w14:paraId="7A65CFBE" w14:textId="77777777" w:rsidTr="00C15BC0">
        <w:trPr>
          <w:gridAfter w:val="1"/>
          <w:wAfter w:w="17" w:type="dxa"/>
          <w:cantSplit/>
          <w:trHeight w:val="1028"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8DEC" w14:textId="251C72A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663C" w14:textId="4F6632F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КУ МО г. Краснодар «Краснодарское творческое объединение «Премьера». Новый театр кукол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DAED" w14:textId="47CB66C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ул. Ставропольская, д. 130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застройки индивидуальными жилыми домам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6260" w14:textId="64B4C0E1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к реконструкции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0A7D" w14:textId="05585B9F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42F1" w14:textId="209B8293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41754B60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3919" w14:textId="3DC295C8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Западный внутригородской округ</w:t>
            </w:r>
          </w:p>
        </w:tc>
      </w:tr>
      <w:tr w:rsidR="00A45AC8" w:rsidRPr="00C15BC0" w14:paraId="3C1F0EC9" w14:textId="77777777" w:rsidTr="00C15BC0">
        <w:trPr>
          <w:gridAfter w:val="1"/>
          <w:wAfter w:w="17" w:type="dxa"/>
          <w:cantSplit/>
          <w:trHeight w:val="331"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6CCE" w14:textId="67D206F2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.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E6E3" w14:textId="7F614E8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театр «Аврора»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7A51" w14:textId="0899A8C4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ул. Красная, д. 169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45FA" w14:textId="6852D270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к реконструкции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4569" w14:textId="4C5FF5BE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EB2D2" w14:textId="05C7990C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AC8" w:rsidRPr="00C15BC0" w14:paraId="14B18EC8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ECB3" w14:textId="245F2D7C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</w:p>
        </w:tc>
      </w:tr>
      <w:tr w:rsidR="00A45AC8" w:rsidRPr="00C15BC0" w14:paraId="544A49A1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D4DD" w14:textId="261EDA79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EAAA" w14:textId="08B015D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676E" w14:textId="06BB69C6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район ул. Западный Обход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C18C" w14:textId="0927C10A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08DA" w14:textId="55253FB3" w:rsidR="00A45AC8" w:rsidRPr="00C15BC0" w:rsidRDefault="00A45AC8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969BD" w14:textId="51618408" w:rsidR="00A45AC8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2B6A3E91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43BB" w14:textId="66E30539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 Карасунский внутригородской округ</w:t>
            </w:r>
          </w:p>
        </w:tc>
      </w:tr>
      <w:tr w:rsidR="00B5457E" w:rsidRPr="00C15BC0" w14:paraId="4300C5F5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0E3A" w14:textId="77E22938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A0D5" w14:textId="3A5440A1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FC72" w14:textId="0169C0B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шковский сельский округ, пос. Пригородный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ногофункциональная общественно-деловая зо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7EED" w14:textId="35076EC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17F2" w14:textId="7932C334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5948D" w14:textId="0B77FD1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259DAE63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0E97" w14:textId="2B779116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6E60" w14:textId="2505C1C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ка для проведения мероприятий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4992" w14:textId="1A142F55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20B5" w14:textId="7343080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A235" w14:textId="6D98538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7BF2C" w14:textId="1535879E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6EA63A29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AB" w14:textId="07C95177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3BA1" w14:textId="5146F99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о-культурно-развлекательный зал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83B5" w14:textId="091025B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она специализированной общественной застройк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5FAA" w14:textId="4B4A9B4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D57" w14:textId="0834BAAF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2319E" w14:textId="41A08294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57E" w:rsidRPr="00C15BC0" w14:paraId="4288B016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9AC1" w14:textId="11BFB730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бщественные пространства</w:t>
            </w:r>
          </w:p>
        </w:tc>
      </w:tr>
      <w:tr w:rsidR="00B5457E" w:rsidRPr="00C15BC0" w14:paraId="447DA37F" w14:textId="77777777" w:rsidTr="00C15BC0">
        <w:trPr>
          <w:cantSplit/>
          <w:tblHeader/>
        </w:trPr>
        <w:tc>
          <w:tcPr>
            <w:tcW w:w="1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6EDB" w14:textId="18B37E3C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  <w:proofErr w:type="spellStart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й округ</w:t>
            </w:r>
          </w:p>
        </w:tc>
      </w:tr>
      <w:tr w:rsidR="00B5457E" w:rsidRPr="00C15BC0" w14:paraId="6A0A3882" w14:textId="77777777" w:rsidTr="00C15BC0">
        <w:trPr>
          <w:gridAfter w:val="1"/>
          <w:wAfter w:w="17" w:type="dxa"/>
          <w:cantSplit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141C" w14:textId="337C826A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28E6" w14:textId="4AA3DFF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опар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D844" w14:textId="0E1A3143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инский сельский округ</w:t>
            </w:r>
            <w:r w:rsidR="00C62E34"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ые рекреационные зоны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AB4E" w14:textId="3C533CA2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99E5" w14:textId="6049D4DD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08F68" w14:textId="45BE3ADC" w:rsidR="00B5457E" w:rsidRPr="00C15BC0" w:rsidRDefault="00B5457E" w:rsidP="00C15B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37A4FD4" w14:textId="77777777" w:rsidR="00C24EA6" w:rsidRDefault="00C24EA6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8D9A5E8" w14:textId="390E3935" w:rsidR="00511801" w:rsidRPr="00D579C0" w:rsidRDefault="00511801" w:rsidP="007532F9">
      <w:pPr>
        <w:pStyle w:val="2"/>
        <w:numPr>
          <w:ilvl w:val="1"/>
          <w:numId w:val="20"/>
        </w:numPr>
        <w:rPr>
          <w:shd w:val="clear" w:color="auto" w:fill="FFFFFF"/>
        </w:rPr>
      </w:pPr>
      <w:bookmarkStart w:id="11" w:name="_Toc28285000"/>
      <w:r w:rsidRPr="00D579C0">
        <w:rPr>
          <w:shd w:val="clear" w:color="auto" w:fill="FFFFFF"/>
        </w:rPr>
        <w:lastRenderedPageBreak/>
        <w:t>Объекты местного значения городского округа, относящиеся к области озеленения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321"/>
        <w:gridCol w:w="4597"/>
        <w:gridCol w:w="2693"/>
        <w:gridCol w:w="2474"/>
        <w:gridCol w:w="2037"/>
      </w:tblGrid>
      <w:tr w:rsidR="00D579C0" w:rsidRPr="006443CB" w14:paraId="100A5C8A" w14:textId="77777777" w:rsidTr="005C663D">
        <w:trPr>
          <w:tblHeader/>
        </w:trPr>
        <w:tc>
          <w:tcPr>
            <w:tcW w:w="0" w:type="auto"/>
            <w:shd w:val="clear" w:color="auto" w:fill="auto"/>
            <w:hideMark/>
          </w:tcPr>
          <w:p w14:paraId="4F3722D0" w14:textId="77777777" w:rsidR="00D579C0" w:rsidRPr="006443CB" w:rsidRDefault="00D579C0" w:rsidP="00E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на карте</w:t>
            </w:r>
          </w:p>
        </w:tc>
        <w:tc>
          <w:tcPr>
            <w:tcW w:w="0" w:type="auto"/>
            <w:shd w:val="clear" w:color="auto" w:fill="auto"/>
            <w:hideMark/>
          </w:tcPr>
          <w:p w14:paraId="113F6746" w14:textId="77777777" w:rsidR="00D579C0" w:rsidRPr="006443CB" w:rsidRDefault="00D579C0" w:rsidP="00E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ланируемых для размещения объектов</w:t>
            </w:r>
          </w:p>
        </w:tc>
        <w:tc>
          <w:tcPr>
            <w:tcW w:w="4597" w:type="dxa"/>
            <w:shd w:val="clear" w:color="auto" w:fill="auto"/>
            <w:hideMark/>
          </w:tcPr>
          <w:p w14:paraId="48699683" w14:textId="77777777" w:rsidR="00D579C0" w:rsidRPr="006443CB" w:rsidRDefault="00D579C0" w:rsidP="00E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2693" w:type="dxa"/>
            <w:shd w:val="clear" w:color="auto" w:fill="auto"/>
            <w:hideMark/>
          </w:tcPr>
          <w:p w14:paraId="15BFEE44" w14:textId="77777777" w:rsidR="00D579C0" w:rsidRPr="006443CB" w:rsidRDefault="00D579C0" w:rsidP="00E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74" w:type="dxa"/>
            <w:shd w:val="clear" w:color="auto" w:fill="auto"/>
            <w:hideMark/>
          </w:tcPr>
          <w:p w14:paraId="7F2475E6" w14:textId="77777777" w:rsidR="00D579C0" w:rsidRPr="006443CB" w:rsidRDefault="00D579C0" w:rsidP="00E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2037" w:type="dxa"/>
            <w:shd w:val="clear" w:color="auto" w:fill="auto"/>
            <w:hideMark/>
          </w:tcPr>
          <w:p w14:paraId="34CBF889" w14:textId="77777777" w:rsidR="00D579C0" w:rsidRPr="006443CB" w:rsidRDefault="00D579C0" w:rsidP="00E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ЗОУИТ</w:t>
            </w:r>
          </w:p>
        </w:tc>
      </w:tr>
      <w:tr w:rsidR="00D579C0" w:rsidRPr="006443CB" w14:paraId="73320C68" w14:textId="77777777" w:rsidTr="005C663D">
        <w:tc>
          <w:tcPr>
            <w:tcW w:w="0" w:type="auto"/>
            <w:shd w:val="clear" w:color="auto" w:fill="auto"/>
            <w:hideMark/>
          </w:tcPr>
          <w:p w14:paraId="788CD985" w14:textId="77777777" w:rsidR="00D579C0" w:rsidRPr="006443CB" w:rsidRDefault="00D579C0" w:rsidP="00E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  <w:hideMark/>
          </w:tcPr>
          <w:p w14:paraId="4E81B6C8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14DED0C" w14:textId="734ECAC9" w:rsidR="00A24EFC" w:rsidRPr="006443CB" w:rsidRDefault="00D579C0" w:rsidP="0036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</w:t>
            </w:r>
            <w:r w:rsidR="00A2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58BCFC3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FAE1C9E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58CBCC1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A573FE1" w14:textId="77777777" w:rsidTr="005C663D">
        <w:tc>
          <w:tcPr>
            <w:tcW w:w="0" w:type="auto"/>
            <w:shd w:val="clear" w:color="auto" w:fill="auto"/>
            <w:hideMark/>
          </w:tcPr>
          <w:p w14:paraId="6212D8E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shd w:val="clear" w:color="auto" w:fill="auto"/>
            <w:hideMark/>
          </w:tcPr>
          <w:p w14:paraId="08172D8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7C3B065C" w14:textId="4CEBBEF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F6FE19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22E6CE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A145D9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0060F3E" w14:textId="77777777" w:rsidTr="005C663D">
        <w:tc>
          <w:tcPr>
            <w:tcW w:w="0" w:type="auto"/>
            <w:shd w:val="clear" w:color="auto" w:fill="auto"/>
            <w:hideMark/>
          </w:tcPr>
          <w:p w14:paraId="503A52E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shd w:val="clear" w:color="auto" w:fill="auto"/>
            <w:hideMark/>
          </w:tcPr>
          <w:p w14:paraId="688C7D8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70B7A02B" w14:textId="6B31301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F88777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15B4AE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65618E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C3A2DD7" w14:textId="77777777" w:rsidTr="005C663D">
        <w:tc>
          <w:tcPr>
            <w:tcW w:w="0" w:type="auto"/>
            <w:shd w:val="clear" w:color="auto" w:fill="auto"/>
            <w:hideMark/>
          </w:tcPr>
          <w:p w14:paraId="53836F4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shd w:val="clear" w:color="auto" w:fill="auto"/>
            <w:hideMark/>
          </w:tcPr>
          <w:p w14:paraId="7450C1A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921C263" w14:textId="3C5872D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F2B3C1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8ACF5F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E64631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0009B6D" w14:textId="77777777" w:rsidTr="005C663D">
        <w:tc>
          <w:tcPr>
            <w:tcW w:w="0" w:type="auto"/>
            <w:shd w:val="clear" w:color="auto" w:fill="auto"/>
            <w:hideMark/>
          </w:tcPr>
          <w:p w14:paraId="6EFD6BB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shd w:val="clear" w:color="auto" w:fill="auto"/>
            <w:hideMark/>
          </w:tcPr>
          <w:p w14:paraId="0B19564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661051C9" w14:textId="7181E80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B1E845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CC865F4" w14:textId="77777777" w:rsidR="005C663D" w:rsidRPr="0027275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EFC4C1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656B168" w14:textId="77777777" w:rsidTr="005C663D">
        <w:tc>
          <w:tcPr>
            <w:tcW w:w="0" w:type="auto"/>
            <w:shd w:val="clear" w:color="auto" w:fill="auto"/>
            <w:hideMark/>
          </w:tcPr>
          <w:p w14:paraId="5257627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shd w:val="clear" w:color="auto" w:fill="auto"/>
            <w:hideMark/>
          </w:tcPr>
          <w:p w14:paraId="7D6A309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6DD73997" w14:textId="38AE6A9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4C9582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B47CB93" w14:textId="77777777" w:rsidR="005C663D" w:rsidRPr="0027275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C59A68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2BBAF1A" w14:textId="77777777" w:rsidTr="005C663D">
        <w:tc>
          <w:tcPr>
            <w:tcW w:w="0" w:type="auto"/>
            <w:shd w:val="clear" w:color="auto" w:fill="auto"/>
            <w:hideMark/>
          </w:tcPr>
          <w:p w14:paraId="56E0C23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shd w:val="clear" w:color="auto" w:fill="auto"/>
            <w:hideMark/>
          </w:tcPr>
          <w:p w14:paraId="078887B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1BCC0E84" w14:textId="17B01AF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E55A1E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6315E2F" w14:textId="77777777" w:rsidR="005C663D" w:rsidRPr="0027275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EF6F25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C74C18D" w14:textId="77777777" w:rsidTr="005C663D">
        <w:tc>
          <w:tcPr>
            <w:tcW w:w="0" w:type="auto"/>
            <w:shd w:val="clear" w:color="auto" w:fill="auto"/>
            <w:hideMark/>
          </w:tcPr>
          <w:p w14:paraId="7539347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shd w:val="clear" w:color="auto" w:fill="auto"/>
            <w:hideMark/>
          </w:tcPr>
          <w:p w14:paraId="2E9E7FA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119483CA" w14:textId="49F3833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990867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8846CC3" w14:textId="77777777" w:rsidR="005C663D" w:rsidRPr="0027275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B4D384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C09AA4F" w14:textId="77777777" w:rsidTr="005C663D">
        <w:tc>
          <w:tcPr>
            <w:tcW w:w="0" w:type="auto"/>
            <w:shd w:val="clear" w:color="auto" w:fill="auto"/>
            <w:hideMark/>
          </w:tcPr>
          <w:p w14:paraId="66321C2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shd w:val="clear" w:color="auto" w:fill="auto"/>
            <w:hideMark/>
          </w:tcPr>
          <w:p w14:paraId="2B70085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3FE016D" w14:textId="1AFCB7A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2896F1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D76A90E" w14:textId="77777777" w:rsidR="005C663D" w:rsidRPr="0027275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C405BA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278B864" w14:textId="77777777" w:rsidTr="005C663D">
        <w:tc>
          <w:tcPr>
            <w:tcW w:w="0" w:type="auto"/>
            <w:shd w:val="clear" w:color="auto" w:fill="auto"/>
            <w:hideMark/>
          </w:tcPr>
          <w:p w14:paraId="69D73D7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0" w:type="auto"/>
            <w:shd w:val="clear" w:color="auto" w:fill="auto"/>
            <w:hideMark/>
          </w:tcPr>
          <w:p w14:paraId="015EC55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BC682A3" w14:textId="6F2037D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98E78B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9BAC19D" w14:textId="77777777" w:rsidR="005C663D" w:rsidRPr="0027275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CA2894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4795F93" w14:textId="77777777" w:rsidTr="005C663D">
        <w:tc>
          <w:tcPr>
            <w:tcW w:w="0" w:type="auto"/>
            <w:shd w:val="clear" w:color="auto" w:fill="auto"/>
            <w:hideMark/>
          </w:tcPr>
          <w:p w14:paraId="2C46A12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shd w:val="clear" w:color="auto" w:fill="auto"/>
            <w:hideMark/>
          </w:tcPr>
          <w:p w14:paraId="2CA04FC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1D2212AA" w14:textId="55C7541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F32B72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7A96A9A" w14:textId="77777777" w:rsidR="005C663D" w:rsidRPr="0027275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96B4D1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4CB0D70" w14:textId="77777777" w:rsidTr="005C663D">
        <w:tc>
          <w:tcPr>
            <w:tcW w:w="0" w:type="auto"/>
            <w:shd w:val="clear" w:color="auto" w:fill="auto"/>
            <w:hideMark/>
          </w:tcPr>
          <w:p w14:paraId="3F54335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shd w:val="clear" w:color="auto" w:fill="auto"/>
            <w:hideMark/>
          </w:tcPr>
          <w:p w14:paraId="1C4164A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13BEECF4" w14:textId="2671B5E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E950C6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709BB5C" w14:textId="77777777" w:rsidR="005C663D" w:rsidRPr="0027275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B65A08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FF8190E" w14:textId="77777777" w:rsidTr="005C663D">
        <w:tc>
          <w:tcPr>
            <w:tcW w:w="0" w:type="auto"/>
            <w:shd w:val="clear" w:color="auto" w:fill="auto"/>
            <w:hideMark/>
          </w:tcPr>
          <w:p w14:paraId="2CCF71B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shd w:val="clear" w:color="auto" w:fill="auto"/>
            <w:hideMark/>
          </w:tcPr>
          <w:p w14:paraId="2D49F58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95C6461" w14:textId="563691D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883A32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D16AE5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A2B08A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5F6E268" w14:textId="77777777" w:rsidTr="005C663D">
        <w:tc>
          <w:tcPr>
            <w:tcW w:w="0" w:type="auto"/>
            <w:shd w:val="clear" w:color="auto" w:fill="auto"/>
            <w:hideMark/>
          </w:tcPr>
          <w:p w14:paraId="2BE609E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shd w:val="clear" w:color="auto" w:fill="auto"/>
            <w:hideMark/>
          </w:tcPr>
          <w:p w14:paraId="33159D6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F44801D" w14:textId="4B22017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1F3B08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CC701C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99C22F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785BA6E" w14:textId="77777777" w:rsidTr="005C663D">
        <w:tc>
          <w:tcPr>
            <w:tcW w:w="0" w:type="auto"/>
            <w:shd w:val="clear" w:color="auto" w:fill="auto"/>
            <w:hideMark/>
          </w:tcPr>
          <w:p w14:paraId="7B5886D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shd w:val="clear" w:color="auto" w:fill="auto"/>
            <w:hideMark/>
          </w:tcPr>
          <w:p w14:paraId="0E3A0F3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6466AFD5" w14:textId="0686268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2746C1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762EBB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8FAC5D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4BBEB5E" w14:textId="77777777" w:rsidTr="005C663D">
        <w:tc>
          <w:tcPr>
            <w:tcW w:w="0" w:type="auto"/>
            <w:shd w:val="clear" w:color="auto" w:fill="auto"/>
            <w:hideMark/>
          </w:tcPr>
          <w:p w14:paraId="004DCD3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shd w:val="clear" w:color="auto" w:fill="auto"/>
            <w:hideMark/>
          </w:tcPr>
          <w:p w14:paraId="43C6030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1E700EA6" w14:textId="7F1D80C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BEEC10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16F473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50CBD0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B9D8DC5" w14:textId="77777777" w:rsidTr="005C663D">
        <w:tc>
          <w:tcPr>
            <w:tcW w:w="0" w:type="auto"/>
            <w:shd w:val="clear" w:color="auto" w:fill="auto"/>
            <w:hideMark/>
          </w:tcPr>
          <w:p w14:paraId="08412F5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shd w:val="clear" w:color="auto" w:fill="auto"/>
            <w:hideMark/>
          </w:tcPr>
          <w:p w14:paraId="47C3082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201CCCA9" w14:textId="57953DE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BE438F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D6A908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C3796B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A83AD7C" w14:textId="77777777" w:rsidTr="005C663D">
        <w:tc>
          <w:tcPr>
            <w:tcW w:w="0" w:type="auto"/>
            <w:shd w:val="clear" w:color="auto" w:fill="auto"/>
            <w:hideMark/>
          </w:tcPr>
          <w:p w14:paraId="7654AD9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shd w:val="clear" w:color="auto" w:fill="auto"/>
            <w:hideMark/>
          </w:tcPr>
          <w:p w14:paraId="29951AD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8340DA9" w14:textId="2067441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FFCFEE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7CB12E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4A1B40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2861077" w14:textId="77777777" w:rsidTr="005C663D">
        <w:tc>
          <w:tcPr>
            <w:tcW w:w="0" w:type="auto"/>
            <w:shd w:val="clear" w:color="auto" w:fill="auto"/>
            <w:hideMark/>
          </w:tcPr>
          <w:p w14:paraId="48A3321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shd w:val="clear" w:color="auto" w:fill="auto"/>
            <w:hideMark/>
          </w:tcPr>
          <w:p w14:paraId="37C526C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16D36EC" w14:textId="5EEDCBB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5E0D00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C9983A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85C286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005B2AD" w14:textId="77777777" w:rsidTr="005C663D">
        <w:tc>
          <w:tcPr>
            <w:tcW w:w="0" w:type="auto"/>
            <w:shd w:val="clear" w:color="auto" w:fill="auto"/>
            <w:hideMark/>
          </w:tcPr>
          <w:p w14:paraId="2C328F6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0" w:type="auto"/>
            <w:shd w:val="clear" w:color="auto" w:fill="auto"/>
            <w:hideMark/>
          </w:tcPr>
          <w:p w14:paraId="2AB44B0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1AEC82B" w14:textId="594E06A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942132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6E5B0D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4BDCA4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D58B414" w14:textId="77777777" w:rsidTr="005C663D">
        <w:tc>
          <w:tcPr>
            <w:tcW w:w="0" w:type="auto"/>
            <w:shd w:val="clear" w:color="auto" w:fill="auto"/>
            <w:hideMark/>
          </w:tcPr>
          <w:p w14:paraId="65A4693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shd w:val="clear" w:color="auto" w:fill="auto"/>
            <w:hideMark/>
          </w:tcPr>
          <w:p w14:paraId="6F646E8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7AF199FE" w14:textId="231940F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1AD9AD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C19DD6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750AF1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CBF657A" w14:textId="77777777" w:rsidTr="005C663D">
        <w:tc>
          <w:tcPr>
            <w:tcW w:w="0" w:type="auto"/>
            <w:shd w:val="clear" w:color="auto" w:fill="auto"/>
            <w:hideMark/>
          </w:tcPr>
          <w:p w14:paraId="2F01571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shd w:val="clear" w:color="auto" w:fill="auto"/>
            <w:hideMark/>
          </w:tcPr>
          <w:p w14:paraId="6177799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F80FE22" w14:textId="366E88C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2A23B7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4D0FBC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0580B8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D6E265A" w14:textId="77777777" w:rsidTr="005C663D">
        <w:tc>
          <w:tcPr>
            <w:tcW w:w="0" w:type="auto"/>
            <w:shd w:val="clear" w:color="auto" w:fill="auto"/>
            <w:hideMark/>
          </w:tcPr>
          <w:p w14:paraId="35A4E9F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shd w:val="clear" w:color="auto" w:fill="auto"/>
            <w:hideMark/>
          </w:tcPr>
          <w:p w14:paraId="12AF764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0585BD3" w14:textId="3C6B730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8C7A10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D79F25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A53018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980209D" w14:textId="77777777" w:rsidTr="005C663D">
        <w:tc>
          <w:tcPr>
            <w:tcW w:w="0" w:type="auto"/>
            <w:shd w:val="clear" w:color="auto" w:fill="auto"/>
            <w:hideMark/>
          </w:tcPr>
          <w:p w14:paraId="65C23F3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shd w:val="clear" w:color="auto" w:fill="auto"/>
            <w:hideMark/>
          </w:tcPr>
          <w:p w14:paraId="67FFBF6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95EA284" w14:textId="2644C04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E8D827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5D2C0E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13F6E8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AA373CC" w14:textId="77777777" w:rsidTr="005C663D">
        <w:tc>
          <w:tcPr>
            <w:tcW w:w="0" w:type="auto"/>
            <w:shd w:val="clear" w:color="auto" w:fill="auto"/>
            <w:hideMark/>
          </w:tcPr>
          <w:p w14:paraId="336FEC5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shd w:val="clear" w:color="auto" w:fill="auto"/>
            <w:hideMark/>
          </w:tcPr>
          <w:p w14:paraId="67CAC67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92D46B4" w14:textId="0A6CD1F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8FE686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2F8A27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77DA80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10F2D02" w14:textId="77777777" w:rsidTr="005C663D">
        <w:tc>
          <w:tcPr>
            <w:tcW w:w="0" w:type="auto"/>
            <w:shd w:val="clear" w:color="auto" w:fill="auto"/>
            <w:hideMark/>
          </w:tcPr>
          <w:p w14:paraId="1B9E4AD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0" w:type="auto"/>
            <w:shd w:val="clear" w:color="auto" w:fill="auto"/>
            <w:hideMark/>
          </w:tcPr>
          <w:p w14:paraId="22AA5CB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7CB2E7C9" w14:textId="5555910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673030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5480AD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7D5D31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E58C8C4" w14:textId="77777777" w:rsidTr="005C663D">
        <w:tc>
          <w:tcPr>
            <w:tcW w:w="0" w:type="auto"/>
            <w:shd w:val="clear" w:color="auto" w:fill="auto"/>
            <w:hideMark/>
          </w:tcPr>
          <w:p w14:paraId="4E3E8CE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  <w:shd w:val="clear" w:color="auto" w:fill="auto"/>
            <w:hideMark/>
          </w:tcPr>
          <w:p w14:paraId="50B0585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18396343" w14:textId="633BA40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CA1C58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5238AC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F8F0FA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32E88A2" w14:textId="77777777" w:rsidTr="005C663D">
        <w:tc>
          <w:tcPr>
            <w:tcW w:w="0" w:type="auto"/>
            <w:shd w:val="clear" w:color="auto" w:fill="auto"/>
            <w:hideMark/>
          </w:tcPr>
          <w:p w14:paraId="2F1B098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shd w:val="clear" w:color="auto" w:fill="auto"/>
            <w:hideMark/>
          </w:tcPr>
          <w:p w14:paraId="3B486EE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64D39A56" w14:textId="686E79A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4D4D03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344112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552590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37C1D5D" w14:textId="77777777" w:rsidTr="005C663D">
        <w:tc>
          <w:tcPr>
            <w:tcW w:w="0" w:type="auto"/>
            <w:shd w:val="clear" w:color="auto" w:fill="auto"/>
          </w:tcPr>
          <w:p w14:paraId="1B3C8AF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CAAFC1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4695F591" w14:textId="74C6023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01FA953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053B3B2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4C58BDF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A2C27AC" w14:textId="77777777" w:rsidTr="005C663D">
        <w:tc>
          <w:tcPr>
            <w:tcW w:w="0" w:type="auto"/>
            <w:shd w:val="clear" w:color="auto" w:fill="auto"/>
          </w:tcPr>
          <w:p w14:paraId="4B7F3A4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6AEB5FD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62C81E08" w14:textId="0039FE5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323506D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3753B866" w14:textId="77777777" w:rsidR="005C663D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21D6028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6A200FF" w14:textId="77777777" w:rsidTr="005C663D">
        <w:tc>
          <w:tcPr>
            <w:tcW w:w="0" w:type="auto"/>
            <w:shd w:val="clear" w:color="auto" w:fill="auto"/>
          </w:tcPr>
          <w:p w14:paraId="7AFACC8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0284FEC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432E1671" w14:textId="66B7100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5A1FCF3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115D1327" w14:textId="77777777" w:rsidR="005C663D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3AB46C0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C79005B" w14:textId="77777777" w:rsidTr="005C663D">
        <w:tc>
          <w:tcPr>
            <w:tcW w:w="0" w:type="auto"/>
            <w:shd w:val="clear" w:color="auto" w:fill="auto"/>
          </w:tcPr>
          <w:p w14:paraId="000CFB0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0D07CEF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7F9C41EE" w14:textId="2995B18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289A51A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433B1D41" w14:textId="77777777" w:rsidR="005C663D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4DDE192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B3FFAFC" w14:textId="77777777" w:rsidTr="005C663D">
        <w:tc>
          <w:tcPr>
            <w:tcW w:w="0" w:type="auto"/>
            <w:shd w:val="clear" w:color="auto" w:fill="auto"/>
          </w:tcPr>
          <w:p w14:paraId="290F8C8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54901A3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3749DE9C" w14:textId="4463F1D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27EDD67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6A49A497" w14:textId="77777777" w:rsidR="005C663D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263C1D6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DE4CFB1" w14:textId="77777777" w:rsidTr="005C663D">
        <w:tc>
          <w:tcPr>
            <w:tcW w:w="0" w:type="auto"/>
            <w:shd w:val="clear" w:color="auto" w:fill="auto"/>
          </w:tcPr>
          <w:p w14:paraId="108C933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7BF7FCE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73ADB036" w14:textId="52678F9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694DEB5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6D4A862D" w14:textId="77777777" w:rsidR="005C663D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5F0A6C2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B83DDF4" w14:textId="77777777" w:rsidTr="005C663D">
        <w:tc>
          <w:tcPr>
            <w:tcW w:w="0" w:type="auto"/>
            <w:shd w:val="clear" w:color="auto" w:fill="auto"/>
          </w:tcPr>
          <w:p w14:paraId="3E008ED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3675C51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5F18145F" w14:textId="22D5ACE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Запад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39D25FB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56AFF70E" w14:textId="77777777" w:rsidR="005C663D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37A5B7A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9C0" w:rsidRPr="006443CB" w14:paraId="1246EFC5" w14:textId="77777777" w:rsidTr="005C663D">
        <w:tc>
          <w:tcPr>
            <w:tcW w:w="0" w:type="auto"/>
            <w:shd w:val="clear" w:color="auto" w:fill="auto"/>
            <w:hideMark/>
          </w:tcPr>
          <w:p w14:paraId="3CE6DABE" w14:textId="77777777" w:rsidR="00D579C0" w:rsidRPr="006443CB" w:rsidRDefault="00D579C0" w:rsidP="00E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  <w:hideMark/>
          </w:tcPr>
          <w:p w14:paraId="7F6283A9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0161E608" w14:textId="5A695B52" w:rsidR="00D579C0" w:rsidRPr="006443CB" w:rsidRDefault="00D579C0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</w:t>
            </w:r>
            <w:r w:rsidR="00A2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3C2694B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44E3869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7D71B80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1BEA5A1" w14:textId="77777777" w:rsidTr="005C663D">
        <w:tc>
          <w:tcPr>
            <w:tcW w:w="0" w:type="auto"/>
            <w:shd w:val="clear" w:color="auto" w:fill="auto"/>
            <w:hideMark/>
          </w:tcPr>
          <w:p w14:paraId="46690C3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  <w:hideMark/>
          </w:tcPr>
          <w:p w14:paraId="4705936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BF4F44B" w14:textId="680B547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F4CB03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C113F6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CBAB50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3AC7EF8" w14:textId="77777777" w:rsidTr="005C663D">
        <w:tc>
          <w:tcPr>
            <w:tcW w:w="0" w:type="auto"/>
            <w:shd w:val="clear" w:color="auto" w:fill="auto"/>
            <w:hideMark/>
          </w:tcPr>
          <w:p w14:paraId="69E4E92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  <w:hideMark/>
          </w:tcPr>
          <w:p w14:paraId="0DD16AF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6005700" w14:textId="25867AA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6165E5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32ED49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69DED7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D3FDE0D" w14:textId="77777777" w:rsidTr="005C663D">
        <w:tc>
          <w:tcPr>
            <w:tcW w:w="0" w:type="auto"/>
            <w:shd w:val="clear" w:color="auto" w:fill="auto"/>
            <w:hideMark/>
          </w:tcPr>
          <w:p w14:paraId="4B8FD08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  <w:hideMark/>
          </w:tcPr>
          <w:p w14:paraId="673F9C1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ланировочн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0E54F2E8" w14:textId="6FB8B15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BF7771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FA15C4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C5E6B1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C9C85F4" w14:textId="77777777" w:rsidTr="005C663D">
        <w:tc>
          <w:tcPr>
            <w:tcW w:w="0" w:type="auto"/>
            <w:shd w:val="clear" w:color="auto" w:fill="auto"/>
            <w:hideMark/>
          </w:tcPr>
          <w:p w14:paraId="66365A2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0" w:type="auto"/>
            <w:shd w:val="clear" w:color="auto" w:fill="auto"/>
            <w:hideMark/>
          </w:tcPr>
          <w:p w14:paraId="4E2CBA2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24EDF795" w14:textId="7475E00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83FD64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40D83F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58C90D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41833D7" w14:textId="77777777" w:rsidTr="005C663D">
        <w:tc>
          <w:tcPr>
            <w:tcW w:w="0" w:type="auto"/>
            <w:shd w:val="clear" w:color="auto" w:fill="auto"/>
            <w:hideMark/>
          </w:tcPr>
          <w:p w14:paraId="4BCBCE4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  <w:hideMark/>
          </w:tcPr>
          <w:p w14:paraId="64B5AF0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90921BF" w14:textId="36F4167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E6073A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542A52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8C6222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60B046B" w14:textId="77777777" w:rsidTr="005C663D">
        <w:tc>
          <w:tcPr>
            <w:tcW w:w="0" w:type="auto"/>
            <w:shd w:val="clear" w:color="auto" w:fill="auto"/>
            <w:hideMark/>
          </w:tcPr>
          <w:p w14:paraId="6F898F8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  <w:hideMark/>
          </w:tcPr>
          <w:p w14:paraId="0B531DE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EAE2EA9" w14:textId="20133E5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B40CEC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04989C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03756D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EE547EC" w14:textId="77777777" w:rsidTr="005C663D">
        <w:tc>
          <w:tcPr>
            <w:tcW w:w="0" w:type="auto"/>
            <w:shd w:val="clear" w:color="auto" w:fill="auto"/>
            <w:hideMark/>
          </w:tcPr>
          <w:p w14:paraId="3FB54B0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  <w:hideMark/>
          </w:tcPr>
          <w:p w14:paraId="290BE9F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91B78D4" w14:textId="0E369CB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DF73D8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10015B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B4E1E1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FFC9D35" w14:textId="77777777" w:rsidTr="005C663D">
        <w:tc>
          <w:tcPr>
            <w:tcW w:w="0" w:type="auto"/>
            <w:shd w:val="clear" w:color="auto" w:fill="auto"/>
            <w:hideMark/>
          </w:tcPr>
          <w:p w14:paraId="4D05145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  <w:hideMark/>
          </w:tcPr>
          <w:p w14:paraId="56E9D46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3872161" w14:textId="7BF5B89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218608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C3BF02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2793BE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5134562" w14:textId="77777777" w:rsidTr="005C663D">
        <w:tc>
          <w:tcPr>
            <w:tcW w:w="0" w:type="auto"/>
            <w:shd w:val="clear" w:color="auto" w:fill="auto"/>
            <w:hideMark/>
          </w:tcPr>
          <w:p w14:paraId="0927D76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  <w:hideMark/>
          </w:tcPr>
          <w:p w14:paraId="587EE8B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17B1FEE9" w14:textId="4EE3FBF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28CE8F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2D3228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8E06F1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2AE4BD7" w14:textId="77777777" w:rsidTr="005C663D">
        <w:tc>
          <w:tcPr>
            <w:tcW w:w="0" w:type="auto"/>
            <w:shd w:val="clear" w:color="auto" w:fill="auto"/>
            <w:hideMark/>
          </w:tcPr>
          <w:p w14:paraId="2F59B3F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0" w:type="auto"/>
            <w:shd w:val="clear" w:color="auto" w:fill="auto"/>
            <w:hideMark/>
          </w:tcPr>
          <w:p w14:paraId="1F5AE6A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D4E494F" w14:textId="4B70875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F5F5CF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87DBCD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AC2EA9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9CF0325" w14:textId="77777777" w:rsidTr="005C663D">
        <w:tc>
          <w:tcPr>
            <w:tcW w:w="0" w:type="auto"/>
            <w:shd w:val="clear" w:color="auto" w:fill="auto"/>
            <w:hideMark/>
          </w:tcPr>
          <w:p w14:paraId="33A05EA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0" w:type="auto"/>
            <w:shd w:val="clear" w:color="auto" w:fill="auto"/>
            <w:hideMark/>
          </w:tcPr>
          <w:p w14:paraId="2A5C2DE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D5A76E0" w14:textId="77449E1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28F357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B01B6C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BCE70E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308F489" w14:textId="77777777" w:rsidTr="005C663D">
        <w:tc>
          <w:tcPr>
            <w:tcW w:w="0" w:type="auto"/>
            <w:shd w:val="clear" w:color="auto" w:fill="auto"/>
            <w:hideMark/>
          </w:tcPr>
          <w:p w14:paraId="75B8947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0" w:type="auto"/>
            <w:shd w:val="clear" w:color="auto" w:fill="auto"/>
            <w:hideMark/>
          </w:tcPr>
          <w:p w14:paraId="45251E0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BFEE42A" w14:textId="7B1E4EA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C83FA5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E28E38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1AE9EA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F8CDA59" w14:textId="77777777" w:rsidTr="005C663D">
        <w:tc>
          <w:tcPr>
            <w:tcW w:w="0" w:type="auto"/>
            <w:shd w:val="clear" w:color="auto" w:fill="auto"/>
            <w:hideMark/>
          </w:tcPr>
          <w:p w14:paraId="199A087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0" w:type="auto"/>
            <w:shd w:val="clear" w:color="auto" w:fill="auto"/>
            <w:hideMark/>
          </w:tcPr>
          <w:p w14:paraId="45433E6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FBED834" w14:textId="55EDEF3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7791F5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CB49F1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847A4D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BA2BFC1" w14:textId="77777777" w:rsidTr="005C663D">
        <w:tc>
          <w:tcPr>
            <w:tcW w:w="0" w:type="auto"/>
            <w:shd w:val="clear" w:color="auto" w:fill="auto"/>
            <w:hideMark/>
          </w:tcPr>
          <w:p w14:paraId="69A1724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0" w:type="auto"/>
            <w:shd w:val="clear" w:color="auto" w:fill="auto"/>
            <w:hideMark/>
          </w:tcPr>
          <w:p w14:paraId="71AA07D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2FC0BEA" w14:textId="2F3A0B8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A61E20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82A08F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FA6589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B4F0624" w14:textId="77777777" w:rsidTr="005C663D">
        <w:tc>
          <w:tcPr>
            <w:tcW w:w="0" w:type="auto"/>
            <w:shd w:val="clear" w:color="auto" w:fill="auto"/>
            <w:hideMark/>
          </w:tcPr>
          <w:p w14:paraId="7DA3097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0" w:type="auto"/>
            <w:shd w:val="clear" w:color="auto" w:fill="auto"/>
            <w:hideMark/>
          </w:tcPr>
          <w:p w14:paraId="72AFA0A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6B21E86" w14:textId="7121C2F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A49D30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D31469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66D547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E655868" w14:textId="77777777" w:rsidTr="005C663D">
        <w:tc>
          <w:tcPr>
            <w:tcW w:w="0" w:type="auto"/>
            <w:shd w:val="clear" w:color="auto" w:fill="auto"/>
            <w:hideMark/>
          </w:tcPr>
          <w:p w14:paraId="01AB7EE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0" w:type="auto"/>
            <w:shd w:val="clear" w:color="auto" w:fill="auto"/>
            <w:hideMark/>
          </w:tcPr>
          <w:p w14:paraId="2B30260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12ED625" w14:textId="75867EF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CDA3BD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B37287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E18F46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8455BC1" w14:textId="77777777" w:rsidTr="005C663D">
        <w:tc>
          <w:tcPr>
            <w:tcW w:w="0" w:type="auto"/>
            <w:shd w:val="clear" w:color="auto" w:fill="auto"/>
            <w:hideMark/>
          </w:tcPr>
          <w:p w14:paraId="50FD55B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0" w:type="auto"/>
            <w:shd w:val="clear" w:color="auto" w:fill="auto"/>
            <w:hideMark/>
          </w:tcPr>
          <w:p w14:paraId="21CE0F5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92F6FD8" w14:textId="24577BE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BE2993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F1DCF6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5AA107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5DCE2DC" w14:textId="77777777" w:rsidTr="005C663D">
        <w:tc>
          <w:tcPr>
            <w:tcW w:w="0" w:type="auto"/>
            <w:shd w:val="clear" w:color="auto" w:fill="auto"/>
            <w:hideMark/>
          </w:tcPr>
          <w:p w14:paraId="67DD9E0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0" w:type="auto"/>
            <w:shd w:val="clear" w:color="auto" w:fill="auto"/>
            <w:hideMark/>
          </w:tcPr>
          <w:p w14:paraId="3C04651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FA7B299" w14:textId="5C0079E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F7B5FB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B14AC6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327B87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8F9F56B" w14:textId="77777777" w:rsidTr="005C663D">
        <w:tc>
          <w:tcPr>
            <w:tcW w:w="0" w:type="auto"/>
            <w:shd w:val="clear" w:color="auto" w:fill="auto"/>
            <w:hideMark/>
          </w:tcPr>
          <w:p w14:paraId="75F7D0C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0" w:type="auto"/>
            <w:shd w:val="clear" w:color="auto" w:fill="auto"/>
            <w:hideMark/>
          </w:tcPr>
          <w:p w14:paraId="3F11981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103B77E" w14:textId="48D6366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6A3252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BD534D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D58F69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DB43B9D" w14:textId="77777777" w:rsidTr="005C663D">
        <w:tc>
          <w:tcPr>
            <w:tcW w:w="0" w:type="auto"/>
            <w:shd w:val="clear" w:color="auto" w:fill="auto"/>
            <w:hideMark/>
          </w:tcPr>
          <w:p w14:paraId="28490AE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0" w:type="auto"/>
            <w:shd w:val="clear" w:color="auto" w:fill="auto"/>
            <w:hideMark/>
          </w:tcPr>
          <w:p w14:paraId="1533EB4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3D6C956" w14:textId="457E54F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1F68BF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A650EA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1F0CB4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5B9CE03" w14:textId="77777777" w:rsidTr="005C663D">
        <w:tc>
          <w:tcPr>
            <w:tcW w:w="0" w:type="auto"/>
            <w:shd w:val="clear" w:color="auto" w:fill="auto"/>
            <w:hideMark/>
          </w:tcPr>
          <w:p w14:paraId="765FCC6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0" w:type="auto"/>
            <w:shd w:val="clear" w:color="auto" w:fill="auto"/>
            <w:hideMark/>
          </w:tcPr>
          <w:p w14:paraId="54325BF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2B001CC8" w14:textId="512B200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E5CE1A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C49719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897E1A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0A538FD" w14:textId="77777777" w:rsidTr="005C663D">
        <w:tc>
          <w:tcPr>
            <w:tcW w:w="0" w:type="auto"/>
            <w:shd w:val="clear" w:color="auto" w:fill="auto"/>
            <w:hideMark/>
          </w:tcPr>
          <w:p w14:paraId="7421486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0" w:type="auto"/>
            <w:shd w:val="clear" w:color="auto" w:fill="auto"/>
            <w:hideMark/>
          </w:tcPr>
          <w:p w14:paraId="3BE3158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11BE6105" w14:textId="19487CC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F9CC96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CE6F39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31BE82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5C4C98B" w14:textId="77777777" w:rsidTr="005C663D">
        <w:tc>
          <w:tcPr>
            <w:tcW w:w="0" w:type="auto"/>
            <w:shd w:val="clear" w:color="auto" w:fill="auto"/>
            <w:hideMark/>
          </w:tcPr>
          <w:p w14:paraId="0D883D8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0" w:type="auto"/>
            <w:shd w:val="clear" w:color="auto" w:fill="auto"/>
            <w:hideMark/>
          </w:tcPr>
          <w:p w14:paraId="3EADCC3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2C81630E" w14:textId="4A8B56C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AC1E59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B91424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EA8334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05DB69D" w14:textId="77777777" w:rsidTr="005C663D">
        <w:tc>
          <w:tcPr>
            <w:tcW w:w="0" w:type="auto"/>
            <w:shd w:val="clear" w:color="auto" w:fill="auto"/>
            <w:hideMark/>
          </w:tcPr>
          <w:p w14:paraId="4974B8A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5</w:t>
            </w:r>
          </w:p>
        </w:tc>
        <w:tc>
          <w:tcPr>
            <w:tcW w:w="0" w:type="auto"/>
            <w:shd w:val="clear" w:color="auto" w:fill="auto"/>
            <w:hideMark/>
          </w:tcPr>
          <w:p w14:paraId="1DDCD2B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3B8D37A3" w14:textId="4A6159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39C2AA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91E0D1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0E9B1F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6CAB982" w14:textId="77777777" w:rsidTr="005C663D">
        <w:tc>
          <w:tcPr>
            <w:tcW w:w="0" w:type="auto"/>
            <w:shd w:val="clear" w:color="auto" w:fill="auto"/>
            <w:hideMark/>
          </w:tcPr>
          <w:p w14:paraId="2633630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0" w:type="auto"/>
            <w:shd w:val="clear" w:color="auto" w:fill="auto"/>
            <w:hideMark/>
          </w:tcPr>
          <w:p w14:paraId="1C69D92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3BCB9CF" w14:textId="308F29F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A3111B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781795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D17D81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C097232" w14:textId="77777777" w:rsidTr="005C663D">
        <w:tc>
          <w:tcPr>
            <w:tcW w:w="0" w:type="auto"/>
            <w:shd w:val="clear" w:color="auto" w:fill="auto"/>
          </w:tcPr>
          <w:p w14:paraId="6A3B9C7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0" w:type="auto"/>
            <w:shd w:val="clear" w:color="auto" w:fill="auto"/>
          </w:tcPr>
          <w:p w14:paraId="0BEFA00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Самойленко</w:t>
            </w:r>
          </w:p>
        </w:tc>
        <w:tc>
          <w:tcPr>
            <w:tcW w:w="4597" w:type="dxa"/>
            <w:shd w:val="clear" w:color="auto" w:fill="auto"/>
          </w:tcPr>
          <w:p w14:paraId="02DB4254" w14:textId="6975D64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308C47D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10ABD25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 га</w:t>
            </w:r>
          </w:p>
        </w:tc>
        <w:tc>
          <w:tcPr>
            <w:tcW w:w="2037" w:type="dxa"/>
            <w:shd w:val="clear" w:color="auto" w:fill="auto"/>
            <w:noWrap/>
          </w:tcPr>
          <w:p w14:paraId="2AB1A4B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A8DE5AC" w14:textId="77777777" w:rsidTr="005C663D">
        <w:tc>
          <w:tcPr>
            <w:tcW w:w="0" w:type="auto"/>
            <w:shd w:val="clear" w:color="auto" w:fill="auto"/>
          </w:tcPr>
          <w:p w14:paraId="116EE75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14:paraId="66ACF1B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овский</w:t>
            </w:r>
            <w:proofErr w:type="spellEnd"/>
          </w:p>
        </w:tc>
        <w:tc>
          <w:tcPr>
            <w:tcW w:w="4597" w:type="dxa"/>
            <w:shd w:val="clear" w:color="auto" w:fill="auto"/>
          </w:tcPr>
          <w:p w14:paraId="13C17A15" w14:textId="4659711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00753C7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2C9E5E7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 га</w:t>
            </w:r>
          </w:p>
        </w:tc>
        <w:tc>
          <w:tcPr>
            <w:tcW w:w="2037" w:type="dxa"/>
            <w:shd w:val="clear" w:color="auto" w:fill="auto"/>
            <w:noWrap/>
          </w:tcPr>
          <w:p w14:paraId="529B4AB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48912F5" w14:textId="77777777" w:rsidTr="005C663D">
        <w:tc>
          <w:tcPr>
            <w:tcW w:w="0" w:type="auto"/>
            <w:shd w:val="clear" w:color="auto" w:fill="auto"/>
          </w:tcPr>
          <w:p w14:paraId="20B0C67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0" w:type="auto"/>
            <w:shd w:val="clear" w:color="auto" w:fill="auto"/>
          </w:tcPr>
          <w:p w14:paraId="38BA619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613E33E5" w14:textId="1920FED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2A59BCD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4FAD9BF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 га</w:t>
            </w:r>
          </w:p>
        </w:tc>
        <w:tc>
          <w:tcPr>
            <w:tcW w:w="2037" w:type="dxa"/>
            <w:shd w:val="clear" w:color="auto" w:fill="auto"/>
            <w:noWrap/>
          </w:tcPr>
          <w:p w14:paraId="5244CD6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90CF900" w14:textId="77777777" w:rsidTr="005C663D">
        <w:tc>
          <w:tcPr>
            <w:tcW w:w="0" w:type="auto"/>
            <w:shd w:val="clear" w:color="auto" w:fill="auto"/>
          </w:tcPr>
          <w:p w14:paraId="09A9045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14:paraId="341948F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 </w:t>
            </w:r>
            <w:proofErr w:type="spellStart"/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ский</w:t>
            </w:r>
            <w:proofErr w:type="spellEnd"/>
          </w:p>
        </w:tc>
        <w:tc>
          <w:tcPr>
            <w:tcW w:w="4597" w:type="dxa"/>
            <w:shd w:val="clear" w:color="auto" w:fill="auto"/>
          </w:tcPr>
          <w:p w14:paraId="49100145" w14:textId="33F9639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060D84F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4FB3BE5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 га</w:t>
            </w:r>
          </w:p>
        </w:tc>
        <w:tc>
          <w:tcPr>
            <w:tcW w:w="2037" w:type="dxa"/>
            <w:shd w:val="clear" w:color="auto" w:fill="auto"/>
            <w:noWrap/>
          </w:tcPr>
          <w:p w14:paraId="3D9A070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6C75744" w14:textId="77777777" w:rsidTr="005C663D">
        <w:tc>
          <w:tcPr>
            <w:tcW w:w="0" w:type="auto"/>
            <w:shd w:val="clear" w:color="auto" w:fill="auto"/>
          </w:tcPr>
          <w:p w14:paraId="61B9643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14:paraId="20459AE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29551186" w14:textId="6C196AB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3F8E079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46C5F16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037" w:type="dxa"/>
            <w:shd w:val="clear" w:color="auto" w:fill="auto"/>
            <w:noWrap/>
          </w:tcPr>
          <w:p w14:paraId="32CA526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0AC37A1" w14:textId="77777777" w:rsidTr="005C663D">
        <w:tc>
          <w:tcPr>
            <w:tcW w:w="0" w:type="auto"/>
            <w:shd w:val="clear" w:color="auto" w:fill="auto"/>
          </w:tcPr>
          <w:p w14:paraId="786B812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0" w:type="auto"/>
            <w:shd w:val="clear" w:color="auto" w:fill="auto"/>
          </w:tcPr>
          <w:p w14:paraId="4F45960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3B991F26" w14:textId="137E6D2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7C4CCCC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295884D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037" w:type="dxa"/>
            <w:shd w:val="clear" w:color="auto" w:fill="auto"/>
            <w:noWrap/>
          </w:tcPr>
          <w:p w14:paraId="43ED463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FBC979E" w14:textId="77777777" w:rsidTr="005C663D">
        <w:tc>
          <w:tcPr>
            <w:tcW w:w="0" w:type="auto"/>
            <w:shd w:val="clear" w:color="auto" w:fill="auto"/>
          </w:tcPr>
          <w:p w14:paraId="69DEC81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14:paraId="22AE374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4597" w:type="dxa"/>
            <w:shd w:val="clear" w:color="auto" w:fill="auto"/>
          </w:tcPr>
          <w:p w14:paraId="108C6555" w14:textId="221F51B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751837F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3D288AA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2037" w:type="dxa"/>
            <w:shd w:val="clear" w:color="auto" w:fill="auto"/>
            <w:noWrap/>
          </w:tcPr>
          <w:p w14:paraId="575CD74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4CD5A03" w14:textId="77777777" w:rsidTr="005C663D">
        <w:tc>
          <w:tcPr>
            <w:tcW w:w="0" w:type="auto"/>
            <w:shd w:val="clear" w:color="auto" w:fill="auto"/>
          </w:tcPr>
          <w:p w14:paraId="2111386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14:paraId="2CAE97F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4597" w:type="dxa"/>
            <w:shd w:val="clear" w:color="auto" w:fill="auto"/>
          </w:tcPr>
          <w:p w14:paraId="4109E8C7" w14:textId="696BC9E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3433FDA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49969D9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037" w:type="dxa"/>
            <w:shd w:val="clear" w:color="auto" w:fill="auto"/>
            <w:noWrap/>
          </w:tcPr>
          <w:p w14:paraId="3228DDA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99E4474" w14:textId="77777777" w:rsidTr="005C663D">
        <w:tc>
          <w:tcPr>
            <w:tcW w:w="0" w:type="auto"/>
            <w:shd w:val="clear" w:color="auto" w:fill="auto"/>
          </w:tcPr>
          <w:p w14:paraId="3503245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5</w:t>
            </w:r>
          </w:p>
        </w:tc>
        <w:tc>
          <w:tcPr>
            <w:tcW w:w="0" w:type="auto"/>
            <w:shd w:val="clear" w:color="auto" w:fill="auto"/>
          </w:tcPr>
          <w:p w14:paraId="5495219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4597" w:type="dxa"/>
            <w:shd w:val="clear" w:color="auto" w:fill="auto"/>
          </w:tcPr>
          <w:p w14:paraId="7836D32E" w14:textId="09C7686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6A507B6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2C9BFE3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037" w:type="dxa"/>
            <w:shd w:val="clear" w:color="auto" w:fill="auto"/>
            <w:noWrap/>
          </w:tcPr>
          <w:p w14:paraId="7774098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43BDB18" w14:textId="77777777" w:rsidTr="005C663D">
        <w:tc>
          <w:tcPr>
            <w:tcW w:w="0" w:type="auto"/>
            <w:shd w:val="clear" w:color="auto" w:fill="auto"/>
          </w:tcPr>
          <w:p w14:paraId="07B4E9D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14:paraId="427B8C7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4597" w:type="dxa"/>
            <w:shd w:val="clear" w:color="auto" w:fill="auto"/>
          </w:tcPr>
          <w:p w14:paraId="18C85CEB" w14:textId="770C6EA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59A152E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1CF53B5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037" w:type="dxa"/>
            <w:shd w:val="clear" w:color="auto" w:fill="auto"/>
            <w:noWrap/>
          </w:tcPr>
          <w:p w14:paraId="06F3060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1639F16" w14:textId="77777777" w:rsidTr="005C663D">
        <w:tc>
          <w:tcPr>
            <w:tcW w:w="0" w:type="auto"/>
            <w:shd w:val="clear" w:color="auto" w:fill="auto"/>
          </w:tcPr>
          <w:p w14:paraId="7750EE4C" w14:textId="77777777" w:rsidR="005C663D" w:rsidRPr="002B28BC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0" w:type="auto"/>
            <w:shd w:val="clear" w:color="auto" w:fill="auto"/>
          </w:tcPr>
          <w:p w14:paraId="76D2DDDB" w14:textId="77777777" w:rsidR="005C663D" w:rsidRPr="002B28BC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4597" w:type="dxa"/>
            <w:shd w:val="clear" w:color="auto" w:fill="auto"/>
          </w:tcPr>
          <w:p w14:paraId="12960B54" w14:textId="731AAC5A" w:rsidR="005C663D" w:rsidRPr="002B28BC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Центральны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213D573B" w14:textId="77777777" w:rsidR="005C663D" w:rsidRPr="002B28BC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49483160" w14:textId="77777777" w:rsidR="005C663D" w:rsidRPr="002B28BC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2037" w:type="dxa"/>
            <w:shd w:val="clear" w:color="auto" w:fill="auto"/>
            <w:noWrap/>
          </w:tcPr>
          <w:p w14:paraId="719AF987" w14:textId="77777777" w:rsidR="005C663D" w:rsidRPr="002B28BC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9C0" w:rsidRPr="006443CB" w14:paraId="257134B2" w14:textId="77777777" w:rsidTr="005C663D">
        <w:tc>
          <w:tcPr>
            <w:tcW w:w="0" w:type="auto"/>
            <w:shd w:val="clear" w:color="auto" w:fill="auto"/>
            <w:hideMark/>
          </w:tcPr>
          <w:p w14:paraId="45DAF053" w14:textId="77777777" w:rsidR="00D579C0" w:rsidRPr="006443CB" w:rsidRDefault="00D579C0" w:rsidP="00E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auto"/>
            <w:hideMark/>
          </w:tcPr>
          <w:p w14:paraId="7B42781D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006FA2E" w14:textId="45D8D019" w:rsidR="00D579C0" w:rsidRPr="006443CB" w:rsidRDefault="00D579C0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</w:t>
            </w:r>
            <w:r w:rsidR="00A2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6B8841C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FB1185D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8007ABB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77CE2E6" w14:textId="77777777" w:rsidTr="005C663D">
        <w:tc>
          <w:tcPr>
            <w:tcW w:w="0" w:type="auto"/>
            <w:shd w:val="clear" w:color="auto" w:fill="auto"/>
            <w:hideMark/>
          </w:tcPr>
          <w:p w14:paraId="02FF659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  <w:hideMark/>
          </w:tcPr>
          <w:p w14:paraId="1AE7F11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4F181C61" w14:textId="04B001B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B0581B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D4F1AF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ECA070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8C33E6D" w14:textId="77777777" w:rsidTr="005C663D">
        <w:tc>
          <w:tcPr>
            <w:tcW w:w="0" w:type="auto"/>
            <w:shd w:val="clear" w:color="auto" w:fill="auto"/>
            <w:hideMark/>
          </w:tcPr>
          <w:p w14:paraId="6D196A7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  <w:hideMark/>
          </w:tcPr>
          <w:p w14:paraId="031754E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12179A3" w14:textId="5E017D3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C4439E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06D718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1A8835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0432B49" w14:textId="77777777" w:rsidTr="005C663D">
        <w:tc>
          <w:tcPr>
            <w:tcW w:w="0" w:type="auto"/>
            <w:shd w:val="clear" w:color="auto" w:fill="auto"/>
            <w:hideMark/>
          </w:tcPr>
          <w:p w14:paraId="053EC0A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  <w:hideMark/>
          </w:tcPr>
          <w:p w14:paraId="537287F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BD6BD69" w14:textId="4496063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82D453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BC4B0A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3B9216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57932DC" w14:textId="77777777" w:rsidTr="005C663D">
        <w:tc>
          <w:tcPr>
            <w:tcW w:w="0" w:type="auto"/>
            <w:shd w:val="clear" w:color="auto" w:fill="auto"/>
            <w:hideMark/>
          </w:tcPr>
          <w:p w14:paraId="4BE0524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  <w:hideMark/>
          </w:tcPr>
          <w:p w14:paraId="77C167E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1BCCBC9" w14:textId="0B04B9B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2E2AC0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CEE190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542F9E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D1878F9" w14:textId="77777777" w:rsidTr="005C663D">
        <w:tc>
          <w:tcPr>
            <w:tcW w:w="0" w:type="auto"/>
            <w:shd w:val="clear" w:color="auto" w:fill="auto"/>
            <w:hideMark/>
          </w:tcPr>
          <w:p w14:paraId="75A1010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  <w:hideMark/>
          </w:tcPr>
          <w:p w14:paraId="3CB0707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57D72453" w14:textId="7CBC02C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3996C9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FE831B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9C8880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00CA404" w14:textId="77777777" w:rsidTr="005C663D">
        <w:tc>
          <w:tcPr>
            <w:tcW w:w="0" w:type="auto"/>
            <w:shd w:val="clear" w:color="auto" w:fill="auto"/>
            <w:hideMark/>
          </w:tcPr>
          <w:p w14:paraId="3EE5B3E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  <w:hideMark/>
          </w:tcPr>
          <w:p w14:paraId="0D33C81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1690CB8B" w14:textId="2A4F063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BDD402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1F2FBE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1B6775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F821C6F" w14:textId="77777777" w:rsidTr="005C663D">
        <w:tc>
          <w:tcPr>
            <w:tcW w:w="0" w:type="auto"/>
            <w:shd w:val="clear" w:color="auto" w:fill="auto"/>
            <w:hideMark/>
          </w:tcPr>
          <w:p w14:paraId="6FFCF76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0" w:type="auto"/>
            <w:shd w:val="clear" w:color="auto" w:fill="auto"/>
            <w:hideMark/>
          </w:tcPr>
          <w:p w14:paraId="56AC355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786F517" w14:textId="2DA5381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F754CD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210E97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DDA01C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415730E" w14:textId="77777777" w:rsidTr="005C663D">
        <w:tc>
          <w:tcPr>
            <w:tcW w:w="0" w:type="auto"/>
            <w:shd w:val="clear" w:color="auto" w:fill="auto"/>
            <w:hideMark/>
          </w:tcPr>
          <w:p w14:paraId="1D89A79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  <w:hideMark/>
          </w:tcPr>
          <w:p w14:paraId="44EE25F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F3348B9" w14:textId="5272CA4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D79D2C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598C40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0A564B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65D3894" w14:textId="77777777" w:rsidTr="005C663D">
        <w:tc>
          <w:tcPr>
            <w:tcW w:w="0" w:type="auto"/>
            <w:shd w:val="clear" w:color="auto" w:fill="auto"/>
            <w:hideMark/>
          </w:tcPr>
          <w:p w14:paraId="25EBD13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  <w:hideMark/>
          </w:tcPr>
          <w:p w14:paraId="62C68E0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7642F12A" w14:textId="16B0AC6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12ABD9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FB706F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1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B9320C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2AA50FE" w14:textId="77777777" w:rsidTr="005C663D">
        <w:tc>
          <w:tcPr>
            <w:tcW w:w="0" w:type="auto"/>
            <w:shd w:val="clear" w:color="auto" w:fill="auto"/>
            <w:hideMark/>
          </w:tcPr>
          <w:p w14:paraId="615047C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shd w:val="clear" w:color="auto" w:fill="auto"/>
            <w:hideMark/>
          </w:tcPr>
          <w:p w14:paraId="5FDE781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4B28357" w14:textId="5C0EA8B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F65912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67E320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252EF1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9B8157F" w14:textId="77777777" w:rsidTr="005C663D">
        <w:tc>
          <w:tcPr>
            <w:tcW w:w="0" w:type="auto"/>
            <w:shd w:val="clear" w:color="auto" w:fill="auto"/>
            <w:hideMark/>
          </w:tcPr>
          <w:p w14:paraId="7AF1F6B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  <w:hideMark/>
          </w:tcPr>
          <w:p w14:paraId="2F93A20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4DBBB9A3" w14:textId="1715CCA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5CD8CE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9A3B9A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9165B4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91DB0F7" w14:textId="77777777" w:rsidTr="005C663D">
        <w:tc>
          <w:tcPr>
            <w:tcW w:w="0" w:type="auto"/>
            <w:shd w:val="clear" w:color="auto" w:fill="auto"/>
            <w:hideMark/>
          </w:tcPr>
          <w:p w14:paraId="661D822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0" w:type="auto"/>
            <w:shd w:val="clear" w:color="auto" w:fill="auto"/>
            <w:hideMark/>
          </w:tcPr>
          <w:p w14:paraId="1516E3E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2A32685E" w14:textId="0BCED1D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ADAA84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17591B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664EE7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44065A0" w14:textId="77777777" w:rsidTr="005C663D">
        <w:tc>
          <w:tcPr>
            <w:tcW w:w="0" w:type="auto"/>
            <w:shd w:val="clear" w:color="auto" w:fill="auto"/>
            <w:hideMark/>
          </w:tcPr>
          <w:p w14:paraId="231AA3E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0" w:type="auto"/>
            <w:shd w:val="clear" w:color="auto" w:fill="auto"/>
            <w:hideMark/>
          </w:tcPr>
          <w:p w14:paraId="500EF39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68A4C34C" w14:textId="7AEB6BB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3E51EB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7D81FB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9462D3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BC478D8" w14:textId="77777777" w:rsidTr="005C663D">
        <w:tc>
          <w:tcPr>
            <w:tcW w:w="0" w:type="auto"/>
            <w:shd w:val="clear" w:color="auto" w:fill="auto"/>
            <w:hideMark/>
          </w:tcPr>
          <w:p w14:paraId="2587872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0" w:type="auto"/>
            <w:shd w:val="clear" w:color="auto" w:fill="auto"/>
            <w:hideMark/>
          </w:tcPr>
          <w:p w14:paraId="5B5825A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5FA94CA3" w14:textId="43E77DC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CEDE24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D0FA30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BEF05F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933BBFA" w14:textId="77777777" w:rsidTr="005C663D">
        <w:tc>
          <w:tcPr>
            <w:tcW w:w="0" w:type="auto"/>
            <w:shd w:val="clear" w:color="auto" w:fill="auto"/>
            <w:hideMark/>
          </w:tcPr>
          <w:p w14:paraId="4B5CE59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0" w:type="auto"/>
            <w:shd w:val="clear" w:color="auto" w:fill="auto"/>
            <w:hideMark/>
          </w:tcPr>
          <w:p w14:paraId="45E093A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38CE6D9" w14:textId="5BF65DC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F80FEB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2B914F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1670B9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F32C225" w14:textId="77777777" w:rsidTr="005C663D">
        <w:tc>
          <w:tcPr>
            <w:tcW w:w="0" w:type="auto"/>
            <w:shd w:val="clear" w:color="auto" w:fill="auto"/>
            <w:hideMark/>
          </w:tcPr>
          <w:p w14:paraId="40BF3AC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0" w:type="auto"/>
            <w:shd w:val="clear" w:color="auto" w:fill="auto"/>
            <w:hideMark/>
          </w:tcPr>
          <w:p w14:paraId="033F307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2A336AAC" w14:textId="51E0670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19024B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1DDAEB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0837BD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5405566" w14:textId="77777777" w:rsidTr="005C663D">
        <w:tc>
          <w:tcPr>
            <w:tcW w:w="0" w:type="auto"/>
            <w:shd w:val="clear" w:color="auto" w:fill="auto"/>
            <w:hideMark/>
          </w:tcPr>
          <w:p w14:paraId="794ED38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0" w:type="auto"/>
            <w:shd w:val="clear" w:color="auto" w:fill="auto"/>
            <w:hideMark/>
          </w:tcPr>
          <w:p w14:paraId="6015532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2D2313A6" w14:textId="757E420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5B5880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030E57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EDED28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0DF08F5" w14:textId="77777777" w:rsidTr="005C663D">
        <w:tc>
          <w:tcPr>
            <w:tcW w:w="0" w:type="auto"/>
            <w:shd w:val="clear" w:color="auto" w:fill="auto"/>
            <w:hideMark/>
          </w:tcPr>
          <w:p w14:paraId="1018EC4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  <w:hideMark/>
          </w:tcPr>
          <w:p w14:paraId="272DC29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18F611E" w14:textId="0FC9642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48D873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4889E6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832687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E298908" w14:textId="77777777" w:rsidTr="005C663D">
        <w:tc>
          <w:tcPr>
            <w:tcW w:w="0" w:type="auto"/>
            <w:shd w:val="clear" w:color="auto" w:fill="auto"/>
            <w:hideMark/>
          </w:tcPr>
          <w:p w14:paraId="2767636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auto"/>
            <w:hideMark/>
          </w:tcPr>
          <w:p w14:paraId="445DAD2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58C799BD" w14:textId="724C6CC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C61BDD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CBC438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D76B5C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5EFE824" w14:textId="77777777" w:rsidTr="005C663D">
        <w:tc>
          <w:tcPr>
            <w:tcW w:w="0" w:type="auto"/>
            <w:shd w:val="clear" w:color="auto" w:fill="auto"/>
            <w:hideMark/>
          </w:tcPr>
          <w:p w14:paraId="1A7AF90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  <w:hideMark/>
          </w:tcPr>
          <w:p w14:paraId="7AAF9A5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DC1DD6B" w14:textId="6A2221C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158209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CE849E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66904F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EAA68E4" w14:textId="77777777" w:rsidTr="005C663D">
        <w:tc>
          <w:tcPr>
            <w:tcW w:w="0" w:type="auto"/>
            <w:shd w:val="clear" w:color="auto" w:fill="auto"/>
            <w:hideMark/>
          </w:tcPr>
          <w:p w14:paraId="0FA9B5A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  <w:hideMark/>
          </w:tcPr>
          <w:p w14:paraId="7CAB666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684F607" w14:textId="69F1D16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5DF5EC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54307C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78D315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5360F67" w14:textId="77777777" w:rsidTr="005C663D">
        <w:tc>
          <w:tcPr>
            <w:tcW w:w="0" w:type="auto"/>
            <w:shd w:val="clear" w:color="auto" w:fill="auto"/>
            <w:hideMark/>
          </w:tcPr>
          <w:p w14:paraId="0A86B29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0" w:type="auto"/>
            <w:shd w:val="clear" w:color="auto" w:fill="auto"/>
            <w:hideMark/>
          </w:tcPr>
          <w:p w14:paraId="6C7E3AC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1A28C2F" w14:textId="312B4CE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3E8CC7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4F84EC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4F279C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898E78B" w14:textId="77777777" w:rsidTr="005C663D">
        <w:tc>
          <w:tcPr>
            <w:tcW w:w="0" w:type="auto"/>
            <w:shd w:val="clear" w:color="auto" w:fill="auto"/>
            <w:hideMark/>
          </w:tcPr>
          <w:p w14:paraId="05F9829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0" w:type="auto"/>
            <w:shd w:val="clear" w:color="auto" w:fill="auto"/>
            <w:hideMark/>
          </w:tcPr>
          <w:p w14:paraId="5012A53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65996E1" w14:textId="25E00FC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5FE3CC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56DC49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F1C37E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42B6A33" w14:textId="77777777" w:rsidTr="005C663D">
        <w:tc>
          <w:tcPr>
            <w:tcW w:w="0" w:type="auto"/>
            <w:shd w:val="clear" w:color="auto" w:fill="auto"/>
            <w:hideMark/>
          </w:tcPr>
          <w:p w14:paraId="5CF77E6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0" w:type="auto"/>
            <w:shd w:val="clear" w:color="auto" w:fill="auto"/>
            <w:hideMark/>
          </w:tcPr>
          <w:p w14:paraId="1DBA585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10DBF0A7" w14:textId="3924A8B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0ABF17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F5C127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A3C3E3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D07859E" w14:textId="77777777" w:rsidTr="005C663D">
        <w:tc>
          <w:tcPr>
            <w:tcW w:w="0" w:type="auto"/>
            <w:shd w:val="clear" w:color="auto" w:fill="auto"/>
            <w:hideMark/>
          </w:tcPr>
          <w:p w14:paraId="1095CC1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0" w:type="auto"/>
            <w:shd w:val="clear" w:color="auto" w:fill="auto"/>
            <w:hideMark/>
          </w:tcPr>
          <w:p w14:paraId="5DC2821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0A058500" w14:textId="2CFBFB1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0CBFFE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D2535E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790E75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E35B5F0" w14:textId="77777777" w:rsidTr="005C663D">
        <w:tc>
          <w:tcPr>
            <w:tcW w:w="0" w:type="auto"/>
            <w:shd w:val="clear" w:color="auto" w:fill="auto"/>
            <w:hideMark/>
          </w:tcPr>
          <w:p w14:paraId="149DBAC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0" w:type="auto"/>
            <w:shd w:val="clear" w:color="auto" w:fill="auto"/>
            <w:hideMark/>
          </w:tcPr>
          <w:p w14:paraId="0213C0A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AD2CEBD" w14:textId="53D47B7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451FD1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867DA7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335B38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0CAFEED" w14:textId="77777777" w:rsidTr="005C663D">
        <w:tc>
          <w:tcPr>
            <w:tcW w:w="0" w:type="auto"/>
            <w:shd w:val="clear" w:color="auto" w:fill="auto"/>
            <w:hideMark/>
          </w:tcPr>
          <w:p w14:paraId="5D9174E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0" w:type="auto"/>
            <w:shd w:val="clear" w:color="auto" w:fill="auto"/>
            <w:hideMark/>
          </w:tcPr>
          <w:p w14:paraId="303DBA8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B2977E7" w14:textId="6F139A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0E9AED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FE614D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8BB9EE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76621B0" w14:textId="77777777" w:rsidTr="005C663D">
        <w:tc>
          <w:tcPr>
            <w:tcW w:w="0" w:type="auto"/>
            <w:shd w:val="clear" w:color="auto" w:fill="auto"/>
            <w:hideMark/>
          </w:tcPr>
          <w:p w14:paraId="06A26DC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0" w:type="auto"/>
            <w:shd w:val="clear" w:color="auto" w:fill="auto"/>
            <w:hideMark/>
          </w:tcPr>
          <w:p w14:paraId="2059BD5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2DC270DC" w14:textId="1998320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7707AD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125037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403231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2C9844D" w14:textId="77777777" w:rsidTr="005C663D">
        <w:tc>
          <w:tcPr>
            <w:tcW w:w="0" w:type="auto"/>
            <w:shd w:val="clear" w:color="auto" w:fill="auto"/>
            <w:hideMark/>
          </w:tcPr>
          <w:p w14:paraId="0427523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0" w:type="auto"/>
            <w:shd w:val="clear" w:color="auto" w:fill="auto"/>
            <w:hideMark/>
          </w:tcPr>
          <w:p w14:paraId="738952A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633DE1A" w14:textId="3FCCD2C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EDC6FC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9B8E12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4A2C0C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F759A1D" w14:textId="77777777" w:rsidTr="005C663D">
        <w:tc>
          <w:tcPr>
            <w:tcW w:w="0" w:type="auto"/>
            <w:shd w:val="clear" w:color="auto" w:fill="auto"/>
            <w:hideMark/>
          </w:tcPr>
          <w:p w14:paraId="67E5762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0" w:type="auto"/>
            <w:shd w:val="clear" w:color="auto" w:fill="auto"/>
            <w:hideMark/>
          </w:tcPr>
          <w:p w14:paraId="68F2C3D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45094E8" w14:textId="3F61D8D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26D54C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75A67F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252D9A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BFA4FBD" w14:textId="77777777" w:rsidTr="005C663D">
        <w:tc>
          <w:tcPr>
            <w:tcW w:w="0" w:type="auto"/>
            <w:shd w:val="clear" w:color="auto" w:fill="auto"/>
            <w:hideMark/>
          </w:tcPr>
          <w:p w14:paraId="1DA6235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0" w:type="auto"/>
            <w:shd w:val="clear" w:color="auto" w:fill="auto"/>
            <w:hideMark/>
          </w:tcPr>
          <w:p w14:paraId="09A6215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55AAA14" w14:textId="7D59B72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23B8B1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153082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96CBF7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AD2FA3A" w14:textId="77777777" w:rsidTr="005C663D">
        <w:tc>
          <w:tcPr>
            <w:tcW w:w="0" w:type="auto"/>
            <w:shd w:val="clear" w:color="auto" w:fill="auto"/>
            <w:hideMark/>
          </w:tcPr>
          <w:p w14:paraId="1CD1CF3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0" w:type="auto"/>
            <w:shd w:val="clear" w:color="auto" w:fill="auto"/>
            <w:hideMark/>
          </w:tcPr>
          <w:p w14:paraId="38083F3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2F6EC61A" w14:textId="7B9E135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7B29D1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A41B72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61B27C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E6D8F73" w14:textId="77777777" w:rsidTr="005C663D">
        <w:tc>
          <w:tcPr>
            <w:tcW w:w="0" w:type="auto"/>
            <w:shd w:val="clear" w:color="auto" w:fill="auto"/>
            <w:hideMark/>
          </w:tcPr>
          <w:p w14:paraId="1AD66E9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0" w:type="auto"/>
            <w:shd w:val="clear" w:color="auto" w:fill="auto"/>
            <w:hideMark/>
          </w:tcPr>
          <w:p w14:paraId="2F5D89C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327C2303" w14:textId="3F439C2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F58040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E9E730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FAEC2A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1FB2A89" w14:textId="77777777" w:rsidTr="005C663D">
        <w:tc>
          <w:tcPr>
            <w:tcW w:w="0" w:type="auto"/>
            <w:shd w:val="clear" w:color="auto" w:fill="auto"/>
            <w:hideMark/>
          </w:tcPr>
          <w:p w14:paraId="2C251D5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0" w:type="auto"/>
            <w:shd w:val="clear" w:color="auto" w:fill="auto"/>
            <w:hideMark/>
          </w:tcPr>
          <w:p w14:paraId="26E4A34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C578AA5" w14:textId="360E902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56E9ED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FD0F2E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E035C5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407FAEA" w14:textId="77777777" w:rsidTr="005C663D">
        <w:tc>
          <w:tcPr>
            <w:tcW w:w="0" w:type="auto"/>
            <w:shd w:val="clear" w:color="auto" w:fill="auto"/>
            <w:hideMark/>
          </w:tcPr>
          <w:p w14:paraId="3B9B9FF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0" w:type="auto"/>
            <w:shd w:val="clear" w:color="auto" w:fill="auto"/>
            <w:hideMark/>
          </w:tcPr>
          <w:p w14:paraId="5C538FA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CBBE9B8" w14:textId="56A7338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001F3B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5EF6BF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D0E2E0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CF29628" w14:textId="77777777" w:rsidTr="005C663D">
        <w:tc>
          <w:tcPr>
            <w:tcW w:w="0" w:type="auto"/>
            <w:shd w:val="clear" w:color="auto" w:fill="auto"/>
            <w:hideMark/>
          </w:tcPr>
          <w:p w14:paraId="3131A3F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0" w:type="auto"/>
            <w:shd w:val="clear" w:color="auto" w:fill="auto"/>
            <w:hideMark/>
          </w:tcPr>
          <w:p w14:paraId="586C4D7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DE3B48D" w14:textId="117C0B1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392708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3F37C5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EF660F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E393AFB" w14:textId="77777777" w:rsidTr="005C663D">
        <w:tc>
          <w:tcPr>
            <w:tcW w:w="0" w:type="auto"/>
            <w:shd w:val="clear" w:color="auto" w:fill="auto"/>
            <w:hideMark/>
          </w:tcPr>
          <w:p w14:paraId="11775FD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0" w:type="auto"/>
            <w:shd w:val="clear" w:color="auto" w:fill="auto"/>
            <w:hideMark/>
          </w:tcPr>
          <w:p w14:paraId="2BA37BE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9D49EB0" w14:textId="3049668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CD89D0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D0C0BC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22B9D2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D503869" w14:textId="77777777" w:rsidTr="005C663D">
        <w:tc>
          <w:tcPr>
            <w:tcW w:w="0" w:type="auto"/>
            <w:shd w:val="clear" w:color="auto" w:fill="auto"/>
            <w:hideMark/>
          </w:tcPr>
          <w:p w14:paraId="7498B08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0" w:type="auto"/>
            <w:shd w:val="clear" w:color="auto" w:fill="auto"/>
            <w:hideMark/>
          </w:tcPr>
          <w:p w14:paraId="20B858D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B354CC7" w14:textId="70341BB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6CF673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DB7FC5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658F23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6A06009" w14:textId="77777777" w:rsidTr="005C663D">
        <w:tc>
          <w:tcPr>
            <w:tcW w:w="0" w:type="auto"/>
            <w:shd w:val="clear" w:color="auto" w:fill="auto"/>
            <w:hideMark/>
          </w:tcPr>
          <w:p w14:paraId="3991029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0" w:type="auto"/>
            <w:shd w:val="clear" w:color="auto" w:fill="auto"/>
            <w:hideMark/>
          </w:tcPr>
          <w:p w14:paraId="0B1D2AC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8FFF367" w14:textId="2DE1C3E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E29BD1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246F86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7B3C52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A9BD20E" w14:textId="77777777" w:rsidTr="005C663D">
        <w:tc>
          <w:tcPr>
            <w:tcW w:w="0" w:type="auto"/>
            <w:shd w:val="clear" w:color="auto" w:fill="auto"/>
            <w:hideMark/>
          </w:tcPr>
          <w:p w14:paraId="4191097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1</w:t>
            </w:r>
          </w:p>
        </w:tc>
        <w:tc>
          <w:tcPr>
            <w:tcW w:w="0" w:type="auto"/>
            <w:shd w:val="clear" w:color="auto" w:fill="auto"/>
            <w:hideMark/>
          </w:tcPr>
          <w:p w14:paraId="74241B8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840DDF7" w14:textId="26BB58E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B9010F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0E8A5F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8337EF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A4B90F3" w14:textId="77777777" w:rsidTr="005C663D">
        <w:tc>
          <w:tcPr>
            <w:tcW w:w="0" w:type="auto"/>
            <w:shd w:val="clear" w:color="auto" w:fill="auto"/>
            <w:hideMark/>
          </w:tcPr>
          <w:p w14:paraId="36D63FA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0" w:type="auto"/>
            <w:shd w:val="clear" w:color="auto" w:fill="auto"/>
            <w:hideMark/>
          </w:tcPr>
          <w:p w14:paraId="54539D1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6BF4006" w14:textId="6AA33A4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207DB8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27DB07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AE7D10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726E177" w14:textId="77777777" w:rsidTr="005C663D">
        <w:tc>
          <w:tcPr>
            <w:tcW w:w="0" w:type="auto"/>
            <w:shd w:val="clear" w:color="auto" w:fill="auto"/>
            <w:hideMark/>
          </w:tcPr>
          <w:p w14:paraId="7004A11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3</w:t>
            </w:r>
          </w:p>
        </w:tc>
        <w:tc>
          <w:tcPr>
            <w:tcW w:w="0" w:type="auto"/>
            <w:shd w:val="clear" w:color="auto" w:fill="auto"/>
            <w:hideMark/>
          </w:tcPr>
          <w:p w14:paraId="7CA45E3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8BE8D97" w14:textId="1F67B77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14AA33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76421C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7710DB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C6B575D" w14:textId="77777777" w:rsidTr="005C663D">
        <w:tc>
          <w:tcPr>
            <w:tcW w:w="0" w:type="auto"/>
            <w:shd w:val="clear" w:color="auto" w:fill="auto"/>
            <w:hideMark/>
          </w:tcPr>
          <w:p w14:paraId="59A48BD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4</w:t>
            </w:r>
          </w:p>
        </w:tc>
        <w:tc>
          <w:tcPr>
            <w:tcW w:w="0" w:type="auto"/>
            <w:shd w:val="clear" w:color="auto" w:fill="auto"/>
            <w:hideMark/>
          </w:tcPr>
          <w:p w14:paraId="1895896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BC412A6" w14:textId="58487BF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C0C3DE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CB07BD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98C0A1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E0C4740" w14:textId="77777777" w:rsidTr="005C663D">
        <w:tc>
          <w:tcPr>
            <w:tcW w:w="0" w:type="auto"/>
            <w:shd w:val="clear" w:color="auto" w:fill="auto"/>
            <w:hideMark/>
          </w:tcPr>
          <w:p w14:paraId="1D036A2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0" w:type="auto"/>
            <w:shd w:val="clear" w:color="auto" w:fill="auto"/>
            <w:hideMark/>
          </w:tcPr>
          <w:p w14:paraId="270CD63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2834A69" w14:textId="5EEA1B1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1CA61B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C1416A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9B4F44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30D0519" w14:textId="77777777" w:rsidTr="005C663D">
        <w:tc>
          <w:tcPr>
            <w:tcW w:w="0" w:type="auto"/>
            <w:shd w:val="clear" w:color="auto" w:fill="auto"/>
            <w:hideMark/>
          </w:tcPr>
          <w:p w14:paraId="5816149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6</w:t>
            </w:r>
          </w:p>
        </w:tc>
        <w:tc>
          <w:tcPr>
            <w:tcW w:w="0" w:type="auto"/>
            <w:shd w:val="clear" w:color="auto" w:fill="auto"/>
            <w:hideMark/>
          </w:tcPr>
          <w:p w14:paraId="6221342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EDBB98E" w14:textId="4B22E15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E6A453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DED430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230BE9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CC2836A" w14:textId="77777777" w:rsidTr="005C663D">
        <w:tc>
          <w:tcPr>
            <w:tcW w:w="0" w:type="auto"/>
            <w:shd w:val="clear" w:color="auto" w:fill="auto"/>
            <w:hideMark/>
          </w:tcPr>
          <w:p w14:paraId="258939D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0" w:type="auto"/>
            <w:shd w:val="clear" w:color="auto" w:fill="auto"/>
            <w:hideMark/>
          </w:tcPr>
          <w:p w14:paraId="1C7BE77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86A7C5E" w14:textId="6BE1A29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832035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1B69DE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5D4B8C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E5DB885" w14:textId="77777777" w:rsidTr="005C663D">
        <w:tc>
          <w:tcPr>
            <w:tcW w:w="0" w:type="auto"/>
            <w:shd w:val="clear" w:color="auto" w:fill="auto"/>
            <w:hideMark/>
          </w:tcPr>
          <w:p w14:paraId="2D385C6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8</w:t>
            </w:r>
          </w:p>
        </w:tc>
        <w:tc>
          <w:tcPr>
            <w:tcW w:w="0" w:type="auto"/>
            <w:shd w:val="clear" w:color="auto" w:fill="auto"/>
            <w:hideMark/>
          </w:tcPr>
          <w:p w14:paraId="663E1F5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845BF85" w14:textId="0866C71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6D14CE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67EF51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F8CF9F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848F73A" w14:textId="77777777" w:rsidTr="005C663D">
        <w:tc>
          <w:tcPr>
            <w:tcW w:w="0" w:type="auto"/>
            <w:shd w:val="clear" w:color="auto" w:fill="auto"/>
            <w:hideMark/>
          </w:tcPr>
          <w:p w14:paraId="5C7C869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9</w:t>
            </w:r>
          </w:p>
        </w:tc>
        <w:tc>
          <w:tcPr>
            <w:tcW w:w="0" w:type="auto"/>
            <w:shd w:val="clear" w:color="auto" w:fill="auto"/>
            <w:hideMark/>
          </w:tcPr>
          <w:p w14:paraId="3044BC4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57F8C790" w14:textId="41FB540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E0CC73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B44468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5527B1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E326995" w14:textId="77777777" w:rsidTr="005C663D">
        <w:tc>
          <w:tcPr>
            <w:tcW w:w="0" w:type="auto"/>
            <w:shd w:val="clear" w:color="auto" w:fill="auto"/>
            <w:hideMark/>
          </w:tcPr>
          <w:p w14:paraId="424125B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0" w:type="auto"/>
            <w:shd w:val="clear" w:color="auto" w:fill="auto"/>
            <w:hideMark/>
          </w:tcPr>
          <w:p w14:paraId="584FC4E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74298D5" w14:textId="28ECD87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0EDE9F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235604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4BA67F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D1C7A0A" w14:textId="77777777" w:rsidTr="005C663D">
        <w:tc>
          <w:tcPr>
            <w:tcW w:w="0" w:type="auto"/>
            <w:shd w:val="clear" w:color="auto" w:fill="auto"/>
            <w:hideMark/>
          </w:tcPr>
          <w:p w14:paraId="1F095B9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1</w:t>
            </w:r>
          </w:p>
        </w:tc>
        <w:tc>
          <w:tcPr>
            <w:tcW w:w="0" w:type="auto"/>
            <w:shd w:val="clear" w:color="auto" w:fill="auto"/>
            <w:hideMark/>
          </w:tcPr>
          <w:p w14:paraId="450B570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F171AC2" w14:textId="06495A9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46A758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32C330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1ADA19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310A4F7" w14:textId="77777777" w:rsidTr="005C663D">
        <w:tc>
          <w:tcPr>
            <w:tcW w:w="0" w:type="auto"/>
            <w:shd w:val="clear" w:color="auto" w:fill="auto"/>
            <w:hideMark/>
          </w:tcPr>
          <w:p w14:paraId="2882B23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0" w:type="auto"/>
            <w:shd w:val="clear" w:color="auto" w:fill="auto"/>
            <w:hideMark/>
          </w:tcPr>
          <w:p w14:paraId="38FBC6F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E0DBE0A" w14:textId="4C5D531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0404F3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E2BB2B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D73159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1E41B6F" w14:textId="77777777" w:rsidTr="005C663D">
        <w:tc>
          <w:tcPr>
            <w:tcW w:w="0" w:type="auto"/>
            <w:shd w:val="clear" w:color="auto" w:fill="auto"/>
          </w:tcPr>
          <w:p w14:paraId="0095606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3</w:t>
            </w:r>
          </w:p>
        </w:tc>
        <w:tc>
          <w:tcPr>
            <w:tcW w:w="0" w:type="auto"/>
            <w:shd w:val="clear" w:color="auto" w:fill="auto"/>
          </w:tcPr>
          <w:p w14:paraId="7DA07D5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Волжский</w:t>
            </w:r>
          </w:p>
        </w:tc>
        <w:tc>
          <w:tcPr>
            <w:tcW w:w="4597" w:type="dxa"/>
            <w:shd w:val="clear" w:color="auto" w:fill="auto"/>
          </w:tcPr>
          <w:p w14:paraId="10F4C98D" w14:textId="2B0D63A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19E4D08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7A21C97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7D3B2AC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5198096" w14:textId="77777777" w:rsidTr="005C663D">
        <w:tc>
          <w:tcPr>
            <w:tcW w:w="0" w:type="auto"/>
            <w:shd w:val="clear" w:color="auto" w:fill="auto"/>
          </w:tcPr>
          <w:p w14:paraId="06FD4BC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4</w:t>
            </w:r>
          </w:p>
        </w:tc>
        <w:tc>
          <w:tcPr>
            <w:tcW w:w="0" w:type="auto"/>
            <w:shd w:val="clear" w:color="auto" w:fill="auto"/>
          </w:tcPr>
          <w:p w14:paraId="3E505AE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Созидателей</w:t>
            </w:r>
          </w:p>
        </w:tc>
        <w:tc>
          <w:tcPr>
            <w:tcW w:w="4597" w:type="dxa"/>
            <w:shd w:val="clear" w:color="auto" w:fill="auto"/>
          </w:tcPr>
          <w:p w14:paraId="2BBBE1FA" w14:textId="4B7EFDF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61D9050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5DA34CF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5CCB7A2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5E85472" w14:textId="77777777" w:rsidTr="005C663D">
        <w:tc>
          <w:tcPr>
            <w:tcW w:w="0" w:type="auto"/>
            <w:shd w:val="clear" w:color="auto" w:fill="auto"/>
          </w:tcPr>
          <w:p w14:paraId="3E66B53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5</w:t>
            </w:r>
          </w:p>
        </w:tc>
        <w:tc>
          <w:tcPr>
            <w:tcW w:w="0" w:type="auto"/>
            <w:shd w:val="clear" w:color="auto" w:fill="auto"/>
          </w:tcPr>
          <w:p w14:paraId="0543A83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Защитников Пашковской Переправы</w:t>
            </w:r>
          </w:p>
        </w:tc>
        <w:tc>
          <w:tcPr>
            <w:tcW w:w="4597" w:type="dxa"/>
            <w:shd w:val="clear" w:color="auto" w:fill="auto"/>
          </w:tcPr>
          <w:p w14:paraId="0F995BFD" w14:textId="1FCA5F2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096AC51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6018B8F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2F7C7D8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2FEB479" w14:textId="77777777" w:rsidTr="005C663D">
        <w:tc>
          <w:tcPr>
            <w:tcW w:w="0" w:type="auto"/>
            <w:shd w:val="clear" w:color="auto" w:fill="auto"/>
          </w:tcPr>
          <w:p w14:paraId="4CFC804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14:paraId="0DD27FC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Приозерный</w:t>
            </w:r>
          </w:p>
        </w:tc>
        <w:tc>
          <w:tcPr>
            <w:tcW w:w="4597" w:type="dxa"/>
            <w:shd w:val="clear" w:color="auto" w:fill="auto"/>
          </w:tcPr>
          <w:p w14:paraId="5F7D00E2" w14:textId="5CE2641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5997C72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2EBFEFF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1465DDE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34713EF" w14:textId="77777777" w:rsidTr="005C663D">
        <w:tc>
          <w:tcPr>
            <w:tcW w:w="0" w:type="auto"/>
            <w:shd w:val="clear" w:color="auto" w:fill="auto"/>
          </w:tcPr>
          <w:p w14:paraId="205E395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7</w:t>
            </w:r>
          </w:p>
        </w:tc>
        <w:tc>
          <w:tcPr>
            <w:tcW w:w="0" w:type="auto"/>
            <w:shd w:val="clear" w:color="auto" w:fill="auto"/>
          </w:tcPr>
          <w:p w14:paraId="59CB492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евский</w:t>
            </w:r>
            <w:proofErr w:type="spellEnd"/>
          </w:p>
        </w:tc>
        <w:tc>
          <w:tcPr>
            <w:tcW w:w="4597" w:type="dxa"/>
            <w:shd w:val="clear" w:color="auto" w:fill="auto"/>
          </w:tcPr>
          <w:p w14:paraId="66C12E22" w14:textId="6119D9C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1C13C29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3D1C03F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76D061D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40C2C18" w14:textId="77777777" w:rsidTr="005C663D">
        <w:tc>
          <w:tcPr>
            <w:tcW w:w="0" w:type="auto"/>
            <w:shd w:val="clear" w:color="auto" w:fill="auto"/>
          </w:tcPr>
          <w:p w14:paraId="48D4779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8</w:t>
            </w:r>
          </w:p>
        </w:tc>
        <w:tc>
          <w:tcPr>
            <w:tcW w:w="0" w:type="auto"/>
            <w:shd w:val="clear" w:color="auto" w:fill="auto"/>
          </w:tcPr>
          <w:p w14:paraId="19FCA57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0C637B67" w14:textId="0ABCEE7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5F81DD5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1415DC1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25A8B3F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A67CA13" w14:textId="77777777" w:rsidTr="005C663D">
        <w:tc>
          <w:tcPr>
            <w:tcW w:w="0" w:type="auto"/>
            <w:shd w:val="clear" w:color="auto" w:fill="auto"/>
          </w:tcPr>
          <w:p w14:paraId="7204851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9</w:t>
            </w:r>
          </w:p>
        </w:tc>
        <w:tc>
          <w:tcPr>
            <w:tcW w:w="0" w:type="auto"/>
            <w:shd w:val="clear" w:color="auto" w:fill="auto"/>
          </w:tcPr>
          <w:p w14:paraId="32736EB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116A6F52" w14:textId="6B8FD7C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3B3D494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3931BE6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44624E6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0F8D70C" w14:textId="77777777" w:rsidTr="005C663D">
        <w:tc>
          <w:tcPr>
            <w:tcW w:w="0" w:type="auto"/>
            <w:shd w:val="clear" w:color="auto" w:fill="auto"/>
          </w:tcPr>
          <w:p w14:paraId="4ABFF4E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0" w:type="auto"/>
            <w:shd w:val="clear" w:color="auto" w:fill="auto"/>
          </w:tcPr>
          <w:p w14:paraId="4122E5A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72D15085" w14:textId="701E21C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630AED2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3538241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45CC7D8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1A9E8CF" w14:textId="77777777" w:rsidTr="005C663D">
        <w:tc>
          <w:tcPr>
            <w:tcW w:w="0" w:type="auto"/>
            <w:shd w:val="clear" w:color="auto" w:fill="auto"/>
          </w:tcPr>
          <w:p w14:paraId="755EBED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1</w:t>
            </w:r>
          </w:p>
        </w:tc>
        <w:tc>
          <w:tcPr>
            <w:tcW w:w="0" w:type="auto"/>
            <w:shd w:val="clear" w:color="auto" w:fill="auto"/>
          </w:tcPr>
          <w:p w14:paraId="4ECD773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</w:tcPr>
          <w:p w14:paraId="3B631262" w14:textId="37D1047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62C5032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3B17E3C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1E8A7B5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883D499" w14:textId="77777777" w:rsidTr="005C663D">
        <w:tc>
          <w:tcPr>
            <w:tcW w:w="0" w:type="auto"/>
            <w:shd w:val="clear" w:color="auto" w:fill="auto"/>
          </w:tcPr>
          <w:p w14:paraId="2E5515E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2</w:t>
            </w:r>
          </w:p>
        </w:tc>
        <w:tc>
          <w:tcPr>
            <w:tcW w:w="0" w:type="auto"/>
            <w:shd w:val="clear" w:color="auto" w:fill="auto"/>
          </w:tcPr>
          <w:p w14:paraId="113539E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41FBDCC4" w14:textId="31762BF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7651105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1EED8C5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1A2E97D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6471374" w14:textId="77777777" w:rsidTr="005C663D">
        <w:tc>
          <w:tcPr>
            <w:tcW w:w="0" w:type="auto"/>
            <w:shd w:val="clear" w:color="auto" w:fill="auto"/>
          </w:tcPr>
          <w:p w14:paraId="447F9B9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14:paraId="6E81D26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05721A6E" w14:textId="198F7DB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056CB36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362BF85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4FE2439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E12433F" w14:textId="77777777" w:rsidTr="005C663D">
        <w:tc>
          <w:tcPr>
            <w:tcW w:w="0" w:type="auto"/>
            <w:shd w:val="clear" w:color="auto" w:fill="auto"/>
          </w:tcPr>
          <w:p w14:paraId="5FC213B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4</w:t>
            </w:r>
          </w:p>
        </w:tc>
        <w:tc>
          <w:tcPr>
            <w:tcW w:w="0" w:type="auto"/>
            <w:shd w:val="clear" w:color="auto" w:fill="auto"/>
          </w:tcPr>
          <w:p w14:paraId="337A633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793DF140" w14:textId="217EC6E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585D192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069A3B5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65E35A7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CA8B1DA" w14:textId="77777777" w:rsidTr="005C663D">
        <w:tc>
          <w:tcPr>
            <w:tcW w:w="0" w:type="auto"/>
            <w:shd w:val="clear" w:color="auto" w:fill="auto"/>
          </w:tcPr>
          <w:p w14:paraId="7DAAB4A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5</w:t>
            </w:r>
          </w:p>
        </w:tc>
        <w:tc>
          <w:tcPr>
            <w:tcW w:w="0" w:type="auto"/>
            <w:shd w:val="clear" w:color="auto" w:fill="auto"/>
          </w:tcPr>
          <w:p w14:paraId="18E26D8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41908053" w14:textId="1C46E2B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5F97D76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5F2F6FC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39E0B5B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7C5D74D" w14:textId="77777777" w:rsidTr="005C663D">
        <w:tc>
          <w:tcPr>
            <w:tcW w:w="0" w:type="auto"/>
            <w:shd w:val="clear" w:color="auto" w:fill="auto"/>
          </w:tcPr>
          <w:p w14:paraId="6EBC001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6</w:t>
            </w:r>
          </w:p>
        </w:tc>
        <w:tc>
          <w:tcPr>
            <w:tcW w:w="0" w:type="auto"/>
            <w:shd w:val="clear" w:color="auto" w:fill="auto"/>
          </w:tcPr>
          <w:p w14:paraId="3D5D458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3E423D84" w14:textId="713C6CA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расунский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0E3EBE2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1810D54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58D2BDB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9C0" w:rsidRPr="006443CB" w14:paraId="7A263E6D" w14:textId="77777777" w:rsidTr="005C663D">
        <w:tc>
          <w:tcPr>
            <w:tcW w:w="0" w:type="auto"/>
            <w:shd w:val="clear" w:color="auto" w:fill="auto"/>
            <w:hideMark/>
          </w:tcPr>
          <w:p w14:paraId="6BE15E11" w14:textId="77777777" w:rsidR="00D579C0" w:rsidRPr="006443CB" w:rsidRDefault="00D579C0" w:rsidP="00E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0" w:type="auto"/>
            <w:shd w:val="clear" w:color="auto" w:fill="auto"/>
            <w:hideMark/>
          </w:tcPr>
          <w:p w14:paraId="3FE29BC0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737DEC0A" w14:textId="543906E8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</w:t>
            </w:r>
            <w:r w:rsidR="005C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663D" w:rsidRPr="0053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0D52CED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D294C26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45B35A8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40AC763" w14:textId="77777777" w:rsidTr="005C663D">
        <w:tc>
          <w:tcPr>
            <w:tcW w:w="0" w:type="auto"/>
            <w:shd w:val="clear" w:color="auto" w:fill="auto"/>
            <w:hideMark/>
          </w:tcPr>
          <w:p w14:paraId="2835D7F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shd w:val="clear" w:color="auto" w:fill="auto"/>
            <w:hideMark/>
          </w:tcPr>
          <w:p w14:paraId="34AB7FB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2506168" w14:textId="158BB5F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0B5B44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5D1543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A99A99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FDF7BAE" w14:textId="77777777" w:rsidTr="005C663D">
        <w:tc>
          <w:tcPr>
            <w:tcW w:w="0" w:type="auto"/>
            <w:shd w:val="clear" w:color="auto" w:fill="auto"/>
            <w:hideMark/>
          </w:tcPr>
          <w:p w14:paraId="0C90052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shd w:val="clear" w:color="auto" w:fill="auto"/>
            <w:hideMark/>
          </w:tcPr>
          <w:p w14:paraId="0C2230A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16B1A388" w14:textId="09D9A90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7DB4D9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33D0BC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7FA7EC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06FAF6B" w14:textId="77777777" w:rsidTr="005C663D">
        <w:tc>
          <w:tcPr>
            <w:tcW w:w="0" w:type="auto"/>
            <w:shd w:val="clear" w:color="auto" w:fill="auto"/>
            <w:hideMark/>
          </w:tcPr>
          <w:p w14:paraId="2B9889B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shd w:val="clear" w:color="auto" w:fill="auto"/>
            <w:hideMark/>
          </w:tcPr>
          <w:p w14:paraId="15E7301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612C54DE" w14:textId="07A875B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CC0AE2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6E6D2E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035F11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7AB7371" w14:textId="77777777" w:rsidTr="005C663D">
        <w:tc>
          <w:tcPr>
            <w:tcW w:w="0" w:type="auto"/>
            <w:shd w:val="clear" w:color="auto" w:fill="auto"/>
            <w:hideMark/>
          </w:tcPr>
          <w:p w14:paraId="27A9531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shd w:val="clear" w:color="auto" w:fill="auto"/>
            <w:hideMark/>
          </w:tcPr>
          <w:p w14:paraId="25E5948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3803D48" w14:textId="2EFD371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9BBFA7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B84F5F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6DC977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FC0E779" w14:textId="77777777" w:rsidTr="005C663D">
        <w:tc>
          <w:tcPr>
            <w:tcW w:w="0" w:type="auto"/>
            <w:shd w:val="clear" w:color="auto" w:fill="auto"/>
            <w:hideMark/>
          </w:tcPr>
          <w:p w14:paraId="77788D4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shd w:val="clear" w:color="auto" w:fill="auto"/>
            <w:hideMark/>
          </w:tcPr>
          <w:p w14:paraId="66D0540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13460CA" w14:textId="4250032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17213D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06F7BD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FEDC58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675CB85" w14:textId="77777777" w:rsidTr="005C663D">
        <w:tc>
          <w:tcPr>
            <w:tcW w:w="0" w:type="auto"/>
            <w:shd w:val="clear" w:color="auto" w:fill="auto"/>
            <w:hideMark/>
          </w:tcPr>
          <w:p w14:paraId="567D012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0" w:type="auto"/>
            <w:shd w:val="clear" w:color="auto" w:fill="auto"/>
            <w:hideMark/>
          </w:tcPr>
          <w:p w14:paraId="14A2C45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4352D86E" w14:textId="1833190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C45CED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D1D415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660464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27B3FD2" w14:textId="77777777" w:rsidTr="005C663D">
        <w:tc>
          <w:tcPr>
            <w:tcW w:w="0" w:type="auto"/>
            <w:shd w:val="clear" w:color="auto" w:fill="auto"/>
            <w:hideMark/>
          </w:tcPr>
          <w:p w14:paraId="400D751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0" w:type="auto"/>
            <w:shd w:val="clear" w:color="auto" w:fill="auto"/>
            <w:hideMark/>
          </w:tcPr>
          <w:p w14:paraId="5F521A5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BCA83A1" w14:textId="04A2C8D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3289E8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855FE8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611587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2576000" w14:textId="77777777" w:rsidTr="005C663D">
        <w:tc>
          <w:tcPr>
            <w:tcW w:w="0" w:type="auto"/>
            <w:shd w:val="clear" w:color="auto" w:fill="auto"/>
            <w:hideMark/>
          </w:tcPr>
          <w:p w14:paraId="1D4C218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0" w:type="auto"/>
            <w:shd w:val="clear" w:color="auto" w:fill="auto"/>
            <w:hideMark/>
          </w:tcPr>
          <w:p w14:paraId="0CADE68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0672416F" w14:textId="52F56C5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844F81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8EF8AF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8B2E71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ACB9FA7" w14:textId="77777777" w:rsidTr="005C663D">
        <w:tc>
          <w:tcPr>
            <w:tcW w:w="0" w:type="auto"/>
            <w:shd w:val="clear" w:color="auto" w:fill="auto"/>
            <w:hideMark/>
          </w:tcPr>
          <w:p w14:paraId="4D0ABE4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0" w:type="auto"/>
            <w:shd w:val="clear" w:color="auto" w:fill="auto"/>
            <w:hideMark/>
          </w:tcPr>
          <w:p w14:paraId="3031D72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0317993C" w14:textId="612D122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B5E50C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C4D2B0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777678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E0ED058" w14:textId="77777777" w:rsidTr="005C663D">
        <w:tc>
          <w:tcPr>
            <w:tcW w:w="0" w:type="auto"/>
            <w:shd w:val="clear" w:color="auto" w:fill="auto"/>
            <w:hideMark/>
          </w:tcPr>
          <w:p w14:paraId="60B89BF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0" w:type="auto"/>
            <w:shd w:val="clear" w:color="auto" w:fill="auto"/>
            <w:hideMark/>
          </w:tcPr>
          <w:p w14:paraId="254330F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1DBA20FD" w14:textId="4279311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89058A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4A6219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46266C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EDBFFD4" w14:textId="77777777" w:rsidTr="005C663D">
        <w:tc>
          <w:tcPr>
            <w:tcW w:w="0" w:type="auto"/>
            <w:shd w:val="clear" w:color="auto" w:fill="auto"/>
            <w:hideMark/>
          </w:tcPr>
          <w:p w14:paraId="395B7BD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0" w:type="auto"/>
            <w:shd w:val="clear" w:color="auto" w:fill="auto"/>
            <w:hideMark/>
          </w:tcPr>
          <w:p w14:paraId="05AA9F9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DB9AF22" w14:textId="15E9D5D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780A38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D0EA61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606D31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5405802" w14:textId="77777777" w:rsidTr="005C663D">
        <w:tc>
          <w:tcPr>
            <w:tcW w:w="0" w:type="auto"/>
            <w:shd w:val="clear" w:color="auto" w:fill="auto"/>
            <w:hideMark/>
          </w:tcPr>
          <w:p w14:paraId="18F23AE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0" w:type="auto"/>
            <w:shd w:val="clear" w:color="auto" w:fill="auto"/>
            <w:hideMark/>
          </w:tcPr>
          <w:p w14:paraId="1FC9EC4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07978FE" w14:textId="6478211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F237A0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F0CF22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EB3729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88D31E2" w14:textId="77777777" w:rsidTr="005C663D">
        <w:tc>
          <w:tcPr>
            <w:tcW w:w="0" w:type="auto"/>
            <w:shd w:val="clear" w:color="auto" w:fill="auto"/>
            <w:hideMark/>
          </w:tcPr>
          <w:p w14:paraId="407D2B7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0" w:type="auto"/>
            <w:shd w:val="clear" w:color="auto" w:fill="auto"/>
            <w:hideMark/>
          </w:tcPr>
          <w:p w14:paraId="1CF8DC2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12239ECA" w14:textId="185F517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B8F693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7C39DB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687888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9CA01EB" w14:textId="77777777" w:rsidTr="005C663D">
        <w:tc>
          <w:tcPr>
            <w:tcW w:w="0" w:type="auto"/>
            <w:shd w:val="clear" w:color="auto" w:fill="auto"/>
            <w:hideMark/>
          </w:tcPr>
          <w:p w14:paraId="2BBF5D3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0" w:type="auto"/>
            <w:shd w:val="clear" w:color="auto" w:fill="auto"/>
            <w:hideMark/>
          </w:tcPr>
          <w:p w14:paraId="676867C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2B61A10C" w14:textId="5079C75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B6C10D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BCEECE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C627FB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1C97DC0" w14:textId="77777777" w:rsidTr="005C663D">
        <w:tc>
          <w:tcPr>
            <w:tcW w:w="0" w:type="auto"/>
            <w:shd w:val="clear" w:color="auto" w:fill="auto"/>
            <w:hideMark/>
          </w:tcPr>
          <w:p w14:paraId="35B872E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0" w:type="auto"/>
            <w:shd w:val="clear" w:color="auto" w:fill="auto"/>
            <w:hideMark/>
          </w:tcPr>
          <w:p w14:paraId="001DF72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189F0263" w14:textId="4B6099A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72B4F6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393116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C0F4B5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60A7CE9" w14:textId="77777777" w:rsidTr="005C663D">
        <w:tc>
          <w:tcPr>
            <w:tcW w:w="0" w:type="auto"/>
            <w:shd w:val="clear" w:color="auto" w:fill="auto"/>
            <w:hideMark/>
          </w:tcPr>
          <w:p w14:paraId="59EA1D6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0" w:type="auto"/>
            <w:shd w:val="clear" w:color="auto" w:fill="auto"/>
            <w:hideMark/>
          </w:tcPr>
          <w:p w14:paraId="057776A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30FA3E8" w14:textId="30316C3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A0FE0D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E3043C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CA44C2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CD0E2CC" w14:textId="77777777" w:rsidTr="005C663D">
        <w:tc>
          <w:tcPr>
            <w:tcW w:w="0" w:type="auto"/>
            <w:shd w:val="clear" w:color="auto" w:fill="auto"/>
            <w:hideMark/>
          </w:tcPr>
          <w:p w14:paraId="6B66E37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0" w:type="auto"/>
            <w:shd w:val="clear" w:color="auto" w:fill="auto"/>
            <w:hideMark/>
          </w:tcPr>
          <w:p w14:paraId="653035F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059470A6" w14:textId="5B029EF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AB2513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5E1AA2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D4A775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D2C8926" w14:textId="77777777" w:rsidTr="005C663D">
        <w:tc>
          <w:tcPr>
            <w:tcW w:w="0" w:type="auto"/>
            <w:shd w:val="clear" w:color="auto" w:fill="auto"/>
            <w:hideMark/>
          </w:tcPr>
          <w:p w14:paraId="7499B40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0" w:type="auto"/>
            <w:shd w:val="clear" w:color="auto" w:fill="auto"/>
            <w:hideMark/>
          </w:tcPr>
          <w:p w14:paraId="479C5D9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4BE423D" w14:textId="177750E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20011B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7B3DD4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A3E255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CD443F2" w14:textId="77777777" w:rsidTr="005C663D">
        <w:tc>
          <w:tcPr>
            <w:tcW w:w="0" w:type="auto"/>
            <w:shd w:val="clear" w:color="auto" w:fill="auto"/>
            <w:hideMark/>
          </w:tcPr>
          <w:p w14:paraId="4096564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0" w:type="auto"/>
            <w:shd w:val="clear" w:color="auto" w:fill="auto"/>
            <w:hideMark/>
          </w:tcPr>
          <w:p w14:paraId="627831E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81FB53A" w14:textId="0E39253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378360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5BDA11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6D963B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3CF129D" w14:textId="77777777" w:rsidTr="005C663D">
        <w:tc>
          <w:tcPr>
            <w:tcW w:w="0" w:type="auto"/>
            <w:shd w:val="clear" w:color="auto" w:fill="auto"/>
            <w:hideMark/>
          </w:tcPr>
          <w:p w14:paraId="463F5F2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1</w:t>
            </w:r>
          </w:p>
        </w:tc>
        <w:tc>
          <w:tcPr>
            <w:tcW w:w="0" w:type="auto"/>
            <w:shd w:val="clear" w:color="auto" w:fill="auto"/>
            <w:hideMark/>
          </w:tcPr>
          <w:p w14:paraId="0833070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28A194E6" w14:textId="66F03F3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9DA10F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DC9FCF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8FB82A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7876CFA" w14:textId="77777777" w:rsidTr="005C663D">
        <w:tc>
          <w:tcPr>
            <w:tcW w:w="0" w:type="auto"/>
            <w:shd w:val="clear" w:color="auto" w:fill="auto"/>
            <w:hideMark/>
          </w:tcPr>
          <w:p w14:paraId="0A09C66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0" w:type="auto"/>
            <w:shd w:val="clear" w:color="auto" w:fill="auto"/>
            <w:hideMark/>
          </w:tcPr>
          <w:p w14:paraId="340C840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F31E5FF" w14:textId="791088C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8513F3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FF37AD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ABD9EF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09EF25B" w14:textId="77777777" w:rsidTr="005C663D">
        <w:tc>
          <w:tcPr>
            <w:tcW w:w="0" w:type="auto"/>
            <w:shd w:val="clear" w:color="auto" w:fill="auto"/>
            <w:hideMark/>
          </w:tcPr>
          <w:p w14:paraId="416C7C1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0" w:type="auto"/>
            <w:shd w:val="clear" w:color="auto" w:fill="auto"/>
            <w:hideMark/>
          </w:tcPr>
          <w:p w14:paraId="79E1BDA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643558BA" w14:textId="2F9EF6E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D99C61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F51371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9BC874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D817B32" w14:textId="77777777" w:rsidTr="005C663D">
        <w:tc>
          <w:tcPr>
            <w:tcW w:w="0" w:type="auto"/>
            <w:shd w:val="clear" w:color="auto" w:fill="auto"/>
            <w:hideMark/>
          </w:tcPr>
          <w:p w14:paraId="2CC46A0C" w14:textId="77777777" w:rsidR="005C663D" w:rsidRPr="000836F6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0" w:type="auto"/>
            <w:shd w:val="clear" w:color="auto" w:fill="auto"/>
            <w:hideMark/>
          </w:tcPr>
          <w:p w14:paraId="062511CC" w14:textId="77777777" w:rsidR="005C663D" w:rsidRPr="000836F6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72884DE" w14:textId="58588AC0" w:rsidR="005C663D" w:rsidRPr="000836F6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87E169C" w14:textId="77777777" w:rsidR="005C663D" w:rsidRPr="000836F6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8362FF9" w14:textId="77777777" w:rsidR="005C663D" w:rsidRPr="000836F6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1DB1A0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525A673" w14:textId="77777777" w:rsidTr="005C663D">
        <w:tc>
          <w:tcPr>
            <w:tcW w:w="0" w:type="auto"/>
            <w:shd w:val="clear" w:color="auto" w:fill="auto"/>
            <w:hideMark/>
          </w:tcPr>
          <w:p w14:paraId="3B5FF70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0" w:type="auto"/>
            <w:shd w:val="clear" w:color="auto" w:fill="auto"/>
            <w:hideMark/>
          </w:tcPr>
          <w:p w14:paraId="6B953E9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78EAEF2" w14:textId="57B0019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7DA6B6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1583BE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0FF81D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7A9B5EF" w14:textId="77777777" w:rsidTr="005C663D">
        <w:tc>
          <w:tcPr>
            <w:tcW w:w="0" w:type="auto"/>
            <w:shd w:val="clear" w:color="auto" w:fill="auto"/>
            <w:hideMark/>
          </w:tcPr>
          <w:p w14:paraId="106F2ED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0" w:type="auto"/>
            <w:shd w:val="clear" w:color="auto" w:fill="auto"/>
            <w:hideMark/>
          </w:tcPr>
          <w:p w14:paraId="1465D11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211436E7" w14:textId="3FD04A7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F8B0EF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4C8F0E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BCF382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C45B9D8" w14:textId="77777777" w:rsidTr="005C663D">
        <w:tc>
          <w:tcPr>
            <w:tcW w:w="0" w:type="auto"/>
            <w:shd w:val="clear" w:color="auto" w:fill="auto"/>
            <w:hideMark/>
          </w:tcPr>
          <w:p w14:paraId="44B5918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0" w:type="auto"/>
            <w:shd w:val="clear" w:color="auto" w:fill="auto"/>
            <w:hideMark/>
          </w:tcPr>
          <w:p w14:paraId="049BC92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77F7A22" w14:textId="3040750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07D5C5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44B73D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DA7752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2D8BC90" w14:textId="77777777" w:rsidTr="005C663D">
        <w:tc>
          <w:tcPr>
            <w:tcW w:w="0" w:type="auto"/>
            <w:shd w:val="clear" w:color="auto" w:fill="auto"/>
            <w:hideMark/>
          </w:tcPr>
          <w:p w14:paraId="19F7968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0" w:type="auto"/>
            <w:shd w:val="clear" w:color="auto" w:fill="auto"/>
            <w:hideMark/>
          </w:tcPr>
          <w:p w14:paraId="4A563A5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90812A2" w14:textId="40800C5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5BFCF8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A8A5A5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8B8C13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EC72B0C" w14:textId="77777777" w:rsidTr="005C663D">
        <w:tc>
          <w:tcPr>
            <w:tcW w:w="0" w:type="auto"/>
            <w:shd w:val="clear" w:color="auto" w:fill="auto"/>
            <w:hideMark/>
          </w:tcPr>
          <w:p w14:paraId="3FC69D8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0" w:type="auto"/>
            <w:shd w:val="clear" w:color="auto" w:fill="auto"/>
            <w:hideMark/>
          </w:tcPr>
          <w:p w14:paraId="41962D3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9527E43" w14:textId="75FA1E3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CC2A8E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2D69A9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DF518D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3B85E7C" w14:textId="77777777" w:rsidTr="005C663D">
        <w:tc>
          <w:tcPr>
            <w:tcW w:w="0" w:type="auto"/>
            <w:shd w:val="clear" w:color="auto" w:fill="auto"/>
            <w:hideMark/>
          </w:tcPr>
          <w:p w14:paraId="39CB72F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0" w:type="auto"/>
            <w:shd w:val="clear" w:color="auto" w:fill="auto"/>
            <w:hideMark/>
          </w:tcPr>
          <w:p w14:paraId="4D06D85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1AA603DB" w14:textId="5250D20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DEEAD4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879F93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A59D7C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43F19F8" w14:textId="77777777" w:rsidTr="005C663D">
        <w:tc>
          <w:tcPr>
            <w:tcW w:w="0" w:type="auto"/>
            <w:shd w:val="clear" w:color="auto" w:fill="auto"/>
            <w:hideMark/>
          </w:tcPr>
          <w:p w14:paraId="330DAFD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1</w:t>
            </w:r>
          </w:p>
        </w:tc>
        <w:tc>
          <w:tcPr>
            <w:tcW w:w="0" w:type="auto"/>
            <w:shd w:val="clear" w:color="auto" w:fill="auto"/>
            <w:hideMark/>
          </w:tcPr>
          <w:p w14:paraId="2F206B9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9CBF2BF" w14:textId="5E84CB6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02C450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D610DD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F5D958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F0F80E0" w14:textId="77777777" w:rsidTr="005C663D">
        <w:tc>
          <w:tcPr>
            <w:tcW w:w="0" w:type="auto"/>
            <w:shd w:val="clear" w:color="auto" w:fill="auto"/>
            <w:hideMark/>
          </w:tcPr>
          <w:p w14:paraId="03D3E71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0" w:type="auto"/>
            <w:shd w:val="clear" w:color="auto" w:fill="auto"/>
            <w:hideMark/>
          </w:tcPr>
          <w:p w14:paraId="7355D07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E2C823C" w14:textId="6199CC7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C8D196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C155E6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AD4C17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4E16855" w14:textId="77777777" w:rsidTr="005C663D">
        <w:tc>
          <w:tcPr>
            <w:tcW w:w="0" w:type="auto"/>
            <w:shd w:val="clear" w:color="auto" w:fill="auto"/>
            <w:hideMark/>
          </w:tcPr>
          <w:p w14:paraId="60CFC82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0" w:type="auto"/>
            <w:shd w:val="clear" w:color="auto" w:fill="auto"/>
            <w:hideMark/>
          </w:tcPr>
          <w:p w14:paraId="1E3E2B2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520B413A" w14:textId="5B572D4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4D22CC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E0CBEE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A04CAB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8196DCE" w14:textId="77777777" w:rsidTr="005C663D">
        <w:tc>
          <w:tcPr>
            <w:tcW w:w="0" w:type="auto"/>
            <w:shd w:val="clear" w:color="auto" w:fill="auto"/>
            <w:hideMark/>
          </w:tcPr>
          <w:p w14:paraId="266C51E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4</w:t>
            </w:r>
          </w:p>
        </w:tc>
        <w:tc>
          <w:tcPr>
            <w:tcW w:w="0" w:type="auto"/>
            <w:shd w:val="clear" w:color="auto" w:fill="auto"/>
            <w:hideMark/>
          </w:tcPr>
          <w:p w14:paraId="248F00A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1D18080B" w14:textId="79955CA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DF9428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E79CED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200145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7F82ED4" w14:textId="77777777" w:rsidTr="005C663D">
        <w:tc>
          <w:tcPr>
            <w:tcW w:w="0" w:type="auto"/>
            <w:shd w:val="clear" w:color="auto" w:fill="auto"/>
            <w:hideMark/>
          </w:tcPr>
          <w:p w14:paraId="229638A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0" w:type="auto"/>
            <w:shd w:val="clear" w:color="auto" w:fill="auto"/>
            <w:hideMark/>
          </w:tcPr>
          <w:p w14:paraId="780816B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695C3F39" w14:textId="23C7DD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2F2585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6337A8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1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FF1BD4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30A158F" w14:textId="77777777" w:rsidTr="005C663D">
        <w:tc>
          <w:tcPr>
            <w:tcW w:w="0" w:type="auto"/>
            <w:shd w:val="clear" w:color="auto" w:fill="auto"/>
            <w:hideMark/>
          </w:tcPr>
          <w:p w14:paraId="37295E8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6</w:t>
            </w:r>
          </w:p>
        </w:tc>
        <w:tc>
          <w:tcPr>
            <w:tcW w:w="0" w:type="auto"/>
            <w:shd w:val="clear" w:color="auto" w:fill="auto"/>
            <w:hideMark/>
          </w:tcPr>
          <w:p w14:paraId="491BF68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0CE37B8" w14:textId="0867C8B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23C660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223391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C520EA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853487A" w14:textId="77777777" w:rsidTr="005C663D">
        <w:tc>
          <w:tcPr>
            <w:tcW w:w="0" w:type="auto"/>
            <w:shd w:val="clear" w:color="auto" w:fill="auto"/>
            <w:hideMark/>
          </w:tcPr>
          <w:p w14:paraId="74E9DB7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7</w:t>
            </w:r>
          </w:p>
        </w:tc>
        <w:tc>
          <w:tcPr>
            <w:tcW w:w="0" w:type="auto"/>
            <w:shd w:val="clear" w:color="auto" w:fill="auto"/>
            <w:hideMark/>
          </w:tcPr>
          <w:p w14:paraId="4A94B61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619D4F0" w14:textId="4BED5E3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80AD37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25EE1E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D0E4AA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D422DB0" w14:textId="77777777" w:rsidTr="005C663D">
        <w:tc>
          <w:tcPr>
            <w:tcW w:w="0" w:type="auto"/>
            <w:shd w:val="clear" w:color="auto" w:fill="auto"/>
            <w:hideMark/>
          </w:tcPr>
          <w:p w14:paraId="2E1076A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8</w:t>
            </w:r>
          </w:p>
        </w:tc>
        <w:tc>
          <w:tcPr>
            <w:tcW w:w="0" w:type="auto"/>
            <w:shd w:val="clear" w:color="auto" w:fill="auto"/>
            <w:hideMark/>
          </w:tcPr>
          <w:p w14:paraId="48A4EFC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A90BDCC" w14:textId="7B3BEDD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DCE470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D86A9A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226958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D414CA9" w14:textId="77777777" w:rsidTr="005C663D">
        <w:tc>
          <w:tcPr>
            <w:tcW w:w="0" w:type="auto"/>
            <w:shd w:val="clear" w:color="auto" w:fill="auto"/>
            <w:hideMark/>
          </w:tcPr>
          <w:p w14:paraId="0EDF78C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9</w:t>
            </w:r>
          </w:p>
        </w:tc>
        <w:tc>
          <w:tcPr>
            <w:tcW w:w="0" w:type="auto"/>
            <w:shd w:val="clear" w:color="auto" w:fill="auto"/>
            <w:hideMark/>
          </w:tcPr>
          <w:p w14:paraId="2E2951D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235A65C" w14:textId="119A772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F3BD78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5C9756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CA8A7F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77393FA" w14:textId="77777777" w:rsidTr="005C663D">
        <w:tc>
          <w:tcPr>
            <w:tcW w:w="0" w:type="auto"/>
            <w:shd w:val="clear" w:color="auto" w:fill="auto"/>
            <w:hideMark/>
          </w:tcPr>
          <w:p w14:paraId="6D26A84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0</w:t>
            </w:r>
          </w:p>
        </w:tc>
        <w:tc>
          <w:tcPr>
            <w:tcW w:w="0" w:type="auto"/>
            <w:shd w:val="clear" w:color="auto" w:fill="auto"/>
            <w:hideMark/>
          </w:tcPr>
          <w:p w14:paraId="7F120D5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297D93D" w14:textId="5A976C3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675F05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593460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DF33CE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B22BCD2" w14:textId="77777777" w:rsidTr="005C663D">
        <w:tc>
          <w:tcPr>
            <w:tcW w:w="0" w:type="auto"/>
            <w:shd w:val="clear" w:color="auto" w:fill="auto"/>
            <w:hideMark/>
          </w:tcPr>
          <w:p w14:paraId="1800AAA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1</w:t>
            </w:r>
          </w:p>
        </w:tc>
        <w:tc>
          <w:tcPr>
            <w:tcW w:w="0" w:type="auto"/>
            <w:shd w:val="clear" w:color="auto" w:fill="auto"/>
            <w:hideMark/>
          </w:tcPr>
          <w:p w14:paraId="6C9E769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16378C98" w14:textId="1A42DBD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C1956B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31FBC5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38908C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8BF7B63" w14:textId="77777777" w:rsidTr="005C663D">
        <w:tc>
          <w:tcPr>
            <w:tcW w:w="0" w:type="auto"/>
            <w:shd w:val="clear" w:color="auto" w:fill="auto"/>
            <w:hideMark/>
          </w:tcPr>
          <w:p w14:paraId="4EB287C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2</w:t>
            </w:r>
          </w:p>
        </w:tc>
        <w:tc>
          <w:tcPr>
            <w:tcW w:w="0" w:type="auto"/>
            <w:shd w:val="clear" w:color="auto" w:fill="auto"/>
            <w:hideMark/>
          </w:tcPr>
          <w:p w14:paraId="3210903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078CE5E" w14:textId="2E82142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591BDD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32BFAA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93CB38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B3913D1" w14:textId="77777777" w:rsidTr="005C663D">
        <w:tc>
          <w:tcPr>
            <w:tcW w:w="0" w:type="auto"/>
            <w:shd w:val="clear" w:color="auto" w:fill="auto"/>
            <w:hideMark/>
          </w:tcPr>
          <w:p w14:paraId="54ED53D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3</w:t>
            </w:r>
          </w:p>
        </w:tc>
        <w:tc>
          <w:tcPr>
            <w:tcW w:w="0" w:type="auto"/>
            <w:shd w:val="clear" w:color="auto" w:fill="auto"/>
            <w:hideMark/>
          </w:tcPr>
          <w:p w14:paraId="2FB7296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0BBAE95" w14:textId="037EBED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B25480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048C30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1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26DD96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24D0444" w14:textId="77777777" w:rsidTr="005C663D">
        <w:tc>
          <w:tcPr>
            <w:tcW w:w="0" w:type="auto"/>
            <w:shd w:val="clear" w:color="auto" w:fill="auto"/>
            <w:hideMark/>
          </w:tcPr>
          <w:p w14:paraId="27B9E78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4</w:t>
            </w:r>
          </w:p>
        </w:tc>
        <w:tc>
          <w:tcPr>
            <w:tcW w:w="0" w:type="auto"/>
            <w:shd w:val="clear" w:color="auto" w:fill="auto"/>
            <w:hideMark/>
          </w:tcPr>
          <w:p w14:paraId="21F4258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E4F51DA" w14:textId="56AA530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403F46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6C510C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122777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BC33BB9" w14:textId="77777777" w:rsidTr="005C663D">
        <w:tc>
          <w:tcPr>
            <w:tcW w:w="0" w:type="auto"/>
            <w:shd w:val="clear" w:color="auto" w:fill="auto"/>
            <w:hideMark/>
          </w:tcPr>
          <w:p w14:paraId="1FA972D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5</w:t>
            </w:r>
          </w:p>
        </w:tc>
        <w:tc>
          <w:tcPr>
            <w:tcW w:w="0" w:type="auto"/>
            <w:shd w:val="clear" w:color="auto" w:fill="auto"/>
            <w:hideMark/>
          </w:tcPr>
          <w:p w14:paraId="42A8005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2220011" w14:textId="41A8830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D696CA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07B4D9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55D6A4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7EDE007" w14:textId="77777777" w:rsidTr="005C663D">
        <w:tc>
          <w:tcPr>
            <w:tcW w:w="0" w:type="auto"/>
            <w:shd w:val="clear" w:color="auto" w:fill="auto"/>
            <w:hideMark/>
          </w:tcPr>
          <w:p w14:paraId="0BD713C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6</w:t>
            </w:r>
          </w:p>
        </w:tc>
        <w:tc>
          <w:tcPr>
            <w:tcW w:w="0" w:type="auto"/>
            <w:shd w:val="clear" w:color="auto" w:fill="auto"/>
            <w:hideMark/>
          </w:tcPr>
          <w:p w14:paraId="551F996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384C0C62" w14:textId="3D80E9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883E5E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71730F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FBD9AF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943BBA9" w14:textId="77777777" w:rsidTr="005C663D">
        <w:tc>
          <w:tcPr>
            <w:tcW w:w="0" w:type="auto"/>
            <w:shd w:val="clear" w:color="auto" w:fill="auto"/>
            <w:hideMark/>
          </w:tcPr>
          <w:p w14:paraId="1BB8232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7</w:t>
            </w:r>
          </w:p>
        </w:tc>
        <w:tc>
          <w:tcPr>
            <w:tcW w:w="0" w:type="auto"/>
            <w:shd w:val="clear" w:color="auto" w:fill="auto"/>
            <w:hideMark/>
          </w:tcPr>
          <w:p w14:paraId="0229EC1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1D51C136" w14:textId="506B083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46DEC3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80BE24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AF4B80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3E499F8" w14:textId="77777777" w:rsidTr="005C663D">
        <w:tc>
          <w:tcPr>
            <w:tcW w:w="0" w:type="auto"/>
            <w:shd w:val="clear" w:color="auto" w:fill="auto"/>
            <w:hideMark/>
          </w:tcPr>
          <w:p w14:paraId="0682E5D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8</w:t>
            </w:r>
          </w:p>
        </w:tc>
        <w:tc>
          <w:tcPr>
            <w:tcW w:w="0" w:type="auto"/>
            <w:shd w:val="clear" w:color="auto" w:fill="auto"/>
            <w:hideMark/>
          </w:tcPr>
          <w:p w14:paraId="66B8195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FB1B75D" w14:textId="2E5FEFF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FD4359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B17B9C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83F6A7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F8C2DF8" w14:textId="77777777" w:rsidTr="005C663D">
        <w:tc>
          <w:tcPr>
            <w:tcW w:w="0" w:type="auto"/>
            <w:shd w:val="clear" w:color="auto" w:fill="auto"/>
            <w:hideMark/>
          </w:tcPr>
          <w:p w14:paraId="33F39C2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9</w:t>
            </w:r>
          </w:p>
        </w:tc>
        <w:tc>
          <w:tcPr>
            <w:tcW w:w="0" w:type="auto"/>
            <w:shd w:val="clear" w:color="auto" w:fill="auto"/>
            <w:hideMark/>
          </w:tcPr>
          <w:p w14:paraId="23BA74F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324DCD3" w14:textId="5D7801A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83868F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7207FB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3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4CF4B6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0BAC47B" w14:textId="77777777" w:rsidTr="005C663D">
        <w:tc>
          <w:tcPr>
            <w:tcW w:w="0" w:type="auto"/>
            <w:shd w:val="clear" w:color="auto" w:fill="auto"/>
            <w:hideMark/>
          </w:tcPr>
          <w:p w14:paraId="7FCC597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0" w:type="auto"/>
            <w:shd w:val="clear" w:color="auto" w:fill="auto"/>
            <w:hideMark/>
          </w:tcPr>
          <w:p w14:paraId="5D91D47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E8FF08E" w14:textId="6A25A0E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30C5AF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C09A3D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8DF7C9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42C4F53" w14:textId="77777777" w:rsidTr="005C663D">
        <w:tc>
          <w:tcPr>
            <w:tcW w:w="0" w:type="auto"/>
            <w:shd w:val="clear" w:color="auto" w:fill="auto"/>
            <w:hideMark/>
          </w:tcPr>
          <w:p w14:paraId="28107B8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1</w:t>
            </w:r>
          </w:p>
        </w:tc>
        <w:tc>
          <w:tcPr>
            <w:tcW w:w="0" w:type="auto"/>
            <w:shd w:val="clear" w:color="auto" w:fill="auto"/>
            <w:hideMark/>
          </w:tcPr>
          <w:p w14:paraId="1B60940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31BDF81" w14:textId="685D117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F5A479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578F24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BF43F4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B410F75" w14:textId="77777777" w:rsidTr="005C663D">
        <w:tc>
          <w:tcPr>
            <w:tcW w:w="0" w:type="auto"/>
            <w:shd w:val="clear" w:color="auto" w:fill="auto"/>
            <w:hideMark/>
          </w:tcPr>
          <w:p w14:paraId="22EBF66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0" w:type="auto"/>
            <w:shd w:val="clear" w:color="auto" w:fill="auto"/>
            <w:hideMark/>
          </w:tcPr>
          <w:p w14:paraId="5158795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A334FED" w14:textId="58D42FF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D8E0AB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D3E039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F1CB46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ED631D7" w14:textId="77777777" w:rsidTr="005C663D">
        <w:tc>
          <w:tcPr>
            <w:tcW w:w="0" w:type="auto"/>
            <w:shd w:val="clear" w:color="auto" w:fill="auto"/>
            <w:hideMark/>
          </w:tcPr>
          <w:p w14:paraId="69FADF0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0" w:type="auto"/>
            <w:shd w:val="clear" w:color="auto" w:fill="auto"/>
            <w:hideMark/>
          </w:tcPr>
          <w:p w14:paraId="584A31F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16B62DD" w14:textId="46CD385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FBC907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FFF6A2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497CE6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F55A0C0" w14:textId="77777777" w:rsidTr="005C663D">
        <w:tc>
          <w:tcPr>
            <w:tcW w:w="0" w:type="auto"/>
            <w:shd w:val="clear" w:color="auto" w:fill="auto"/>
            <w:hideMark/>
          </w:tcPr>
          <w:p w14:paraId="0A42D89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4</w:t>
            </w:r>
          </w:p>
        </w:tc>
        <w:tc>
          <w:tcPr>
            <w:tcW w:w="0" w:type="auto"/>
            <w:shd w:val="clear" w:color="auto" w:fill="auto"/>
            <w:hideMark/>
          </w:tcPr>
          <w:p w14:paraId="417B669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61B1A2D" w14:textId="46446F7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8C8051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C782DE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985DBF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B37641C" w14:textId="77777777" w:rsidTr="005C663D">
        <w:tc>
          <w:tcPr>
            <w:tcW w:w="0" w:type="auto"/>
            <w:shd w:val="clear" w:color="auto" w:fill="auto"/>
            <w:hideMark/>
          </w:tcPr>
          <w:p w14:paraId="2304BAC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5</w:t>
            </w:r>
          </w:p>
        </w:tc>
        <w:tc>
          <w:tcPr>
            <w:tcW w:w="0" w:type="auto"/>
            <w:shd w:val="clear" w:color="auto" w:fill="auto"/>
            <w:hideMark/>
          </w:tcPr>
          <w:p w14:paraId="077EDDC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90FFC6F" w14:textId="1E7A22B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553E49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E74A25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B857DC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2845C25" w14:textId="77777777" w:rsidTr="005C663D">
        <w:tc>
          <w:tcPr>
            <w:tcW w:w="0" w:type="auto"/>
            <w:shd w:val="clear" w:color="auto" w:fill="auto"/>
            <w:hideMark/>
          </w:tcPr>
          <w:p w14:paraId="670842B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6</w:t>
            </w:r>
          </w:p>
        </w:tc>
        <w:tc>
          <w:tcPr>
            <w:tcW w:w="0" w:type="auto"/>
            <w:shd w:val="clear" w:color="auto" w:fill="auto"/>
            <w:hideMark/>
          </w:tcPr>
          <w:p w14:paraId="42F4375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DFB6AFB" w14:textId="7E59126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143F46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702F4D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778DB5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A9265B4" w14:textId="77777777" w:rsidTr="005C663D">
        <w:tc>
          <w:tcPr>
            <w:tcW w:w="0" w:type="auto"/>
            <w:shd w:val="clear" w:color="auto" w:fill="auto"/>
            <w:hideMark/>
          </w:tcPr>
          <w:p w14:paraId="3ACFDDB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7</w:t>
            </w:r>
          </w:p>
        </w:tc>
        <w:tc>
          <w:tcPr>
            <w:tcW w:w="0" w:type="auto"/>
            <w:shd w:val="clear" w:color="auto" w:fill="auto"/>
            <w:hideMark/>
          </w:tcPr>
          <w:p w14:paraId="5379B35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EE2B040" w14:textId="1F0CFAA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99093A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A7DC9E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6B6B6D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FC73A71" w14:textId="77777777" w:rsidTr="005C663D">
        <w:tc>
          <w:tcPr>
            <w:tcW w:w="0" w:type="auto"/>
            <w:shd w:val="clear" w:color="auto" w:fill="auto"/>
            <w:hideMark/>
          </w:tcPr>
          <w:p w14:paraId="2D5451F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0" w:type="auto"/>
            <w:shd w:val="clear" w:color="auto" w:fill="auto"/>
            <w:hideMark/>
          </w:tcPr>
          <w:p w14:paraId="16D8D3E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17456191" w14:textId="20ABF83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BBCB0B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0D37F4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CC6556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D741333" w14:textId="77777777" w:rsidTr="005C663D">
        <w:tc>
          <w:tcPr>
            <w:tcW w:w="0" w:type="auto"/>
            <w:shd w:val="clear" w:color="auto" w:fill="auto"/>
            <w:hideMark/>
          </w:tcPr>
          <w:p w14:paraId="7919DBC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9</w:t>
            </w:r>
          </w:p>
        </w:tc>
        <w:tc>
          <w:tcPr>
            <w:tcW w:w="0" w:type="auto"/>
            <w:shd w:val="clear" w:color="auto" w:fill="auto"/>
            <w:hideMark/>
          </w:tcPr>
          <w:p w14:paraId="7011ACF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124B4B9" w14:textId="3968B0E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836244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01B8AF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BB0172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00962E1" w14:textId="77777777" w:rsidTr="005C663D">
        <w:tc>
          <w:tcPr>
            <w:tcW w:w="0" w:type="auto"/>
            <w:shd w:val="clear" w:color="auto" w:fill="auto"/>
            <w:hideMark/>
          </w:tcPr>
          <w:p w14:paraId="591146A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0</w:t>
            </w:r>
          </w:p>
        </w:tc>
        <w:tc>
          <w:tcPr>
            <w:tcW w:w="0" w:type="auto"/>
            <w:shd w:val="clear" w:color="auto" w:fill="auto"/>
            <w:hideMark/>
          </w:tcPr>
          <w:p w14:paraId="06D00DD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6AFF281" w14:textId="622F6BF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6F7334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477F54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90A6D2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D84988E" w14:textId="77777777" w:rsidTr="005C663D">
        <w:tc>
          <w:tcPr>
            <w:tcW w:w="0" w:type="auto"/>
            <w:shd w:val="clear" w:color="auto" w:fill="auto"/>
            <w:hideMark/>
          </w:tcPr>
          <w:p w14:paraId="13232E0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1</w:t>
            </w:r>
          </w:p>
        </w:tc>
        <w:tc>
          <w:tcPr>
            <w:tcW w:w="0" w:type="auto"/>
            <w:shd w:val="clear" w:color="auto" w:fill="auto"/>
            <w:hideMark/>
          </w:tcPr>
          <w:p w14:paraId="47AA7A2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721DAE77" w14:textId="345E3A1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7BB0C2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DCF31C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0B57CE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3BDC79B" w14:textId="77777777" w:rsidTr="005C663D">
        <w:tc>
          <w:tcPr>
            <w:tcW w:w="0" w:type="auto"/>
            <w:shd w:val="clear" w:color="auto" w:fill="auto"/>
            <w:hideMark/>
          </w:tcPr>
          <w:p w14:paraId="62DD711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0" w:type="auto"/>
            <w:shd w:val="clear" w:color="auto" w:fill="auto"/>
            <w:hideMark/>
          </w:tcPr>
          <w:p w14:paraId="6448D37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8E5D1C6" w14:textId="6F8EAB5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3AD8CB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3FB547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BE538B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2A37C8B" w14:textId="77777777" w:rsidTr="005C663D">
        <w:tc>
          <w:tcPr>
            <w:tcW w:w="0" w:type="auto"/>
            <w:shd w:val="clear" w:color="auto" w:fill="auto"/>
            <w:hideMark/>
          </w:tcPr>
          <w:p w14:paraId="129F5A3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0" w:type="auto"/>
            <w:shd w:val="clear" w:color="auto" w:fill="auto"/>
            <w:hideMark/>
          </w:tcPr>
          <w:p w14:paraId="06544F0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B6802EC" w14:textId="45114AE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04519F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601C08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C43731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F54E864" w14:textId="77777777" w:rsidTr="005C663D">
        <w:tc>
          <w:tcPr>
            <w:tcW w:w="0" w:type="auto"/>
            <w:shd w:val="clear" w:color="auto" w:fill="auto"/>
            <w:hideMark/>
          </w:tcPr>
          <w:p w14:paraId="64EDC10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4</w:t>
            </w:r>
          </w:p>
        </w:tc>
        <w:tc>
          <w:tcPr>
            <w:tcW w:w="0" w:type="auto"/>
            <w:shd w:val="clear" w:color="auto" w:fill="auto"/>
            <w:hideMark/>
          </w:tcPr>
          <w:p w14:paraId="10121B6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21B228AB" w14:textId="6565740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ACEF15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00CE8C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A49E14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BA310AF" w14:textId="77777777" w:rsidTr="005C663D">
        <w:tc>
          <w:tcPr>
            <w:tcW w:w="0" w:type="auto"/>
            <w:shd w:val="clear" w:color="auto" w:fill="auto"/>
            <w:hideMark/>
          </w:tcPr>
          <w:p w14:paraId="07642C4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5</w:t>
            </w:r>
          </w:p>
        </w:tc>
        <w:tc>
          <w:tcPr>
            <w:tcW w:w="0" w:type="auto"/>
            <w:shd w:val="clear" w:color="auto" w:fill="auto"/>
            <w:hideMark/>
          </w:tcPr>
          <w:p w14:paraId="290348E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E11A195" w14:textId="2B9EB4F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570CA2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307880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2FAD3F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18E4BE2" w14:textId="77777777" w:rsidTr="005C663D">
        <w:tc>
          <w:tcPr>
            <w:tcW w:w="0" w:type="auto"/>
            <w:shd w:val="clear" w:color="auto" w:fill="auto"/>
            <w:hideMark/>
          </w:tcPr>
          <w:p w14:paraId="49C3F4D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0" w:type="auto"/>
            <w:shd w:val="clear" w:color="auto" w:fill="auto"/>
            <w:hideMark/>
          </w:tcPr>
          <w:p w14:paraId="7D95ED0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ланировочн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7BB3BD9F" w14:textId="1B4AEA0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97E7C1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46A630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065EEF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9DF78EB" w14:textId="77777777" w:rsidTr="005C663D">
        <w:tc>
          <w:tcPr>
            <w:tcW w:w="0" w:type="auto"/>
            <w:shd w:val="clear" w:color="auto" w:fill="auto"/>
            <w:hideMark/>
          </w:tcPr>
          <w:p w14:paraId="6B01ED1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7</w:t>
            </w:r>
          </w:p>
        </w:tc>
        <w:tc>
          <w:tcPr>
            <w:tcW w:w="0" w:type="auto"/>
            <w:shd w:val="clear" w:color="auto" w:fill="auto"/>
            <w:hideMark/>
          </w:tcPr>
          <w:p w14:paraId="43F2BE2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2762D7E" w14:textId="7597A4E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ABC2B9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FE2150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F4CA19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624831E" w14:textId="77777777" w:rsidTr="005C663D">
        <w:tc>
          <w:tcPr>
            <w:tcW w:w="0" w:type="auto"/>
            <w:shd w:val="clear" w:color="auto" w:fill="auto"/>
            <w:hideMark/>
          </w:tcPr>
          <w:p w14:paraId="2D2E942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8</w:t>
            </w:r>
          </w:p>
        </w:tc>
        <w:tc>
          <w:tcPr>
            <w:tcW w:w="0" w:type="auto"/>
            <w:shd w:val="clear" w:color="auto" w:fill="auto"/>
            <w:hideMark/>
          </w:tcPr>
          <w:p w14:paraId="6EF692A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4640B00" w14:textId="1A35E70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D06B0A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4B4C71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646D34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16BF4BB" w14:textId="77777777" w:rsidTr="005C663D">
        <w:tc>
          <w:tcPr>
            <w:tcW w:w="0" w:type="auto"/>
            <w:shd w:val="clear" w:color="auto" w:fill="auto"/>
            <w:hideMark/>
          </w:tcPr>
          <w:p w14:paraId="51C6E97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9</w:t>
            </w:r>
          </w:p>
        </w:tc>
        <w:tc>
          <w:tcPr>
            <w:tcW w:w="0" w:type="auto"/>
            <w:shd w:val="clear" w:color="auto" w:fill="auto"/>
            <w:hideMark/>
          </w:tcPr>
          <w:p w14:paraId="56F6823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9ED9274" w14:textId="314D1D4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A18414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F8C680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87EBED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9577FF9" w14:textId="77777777" w:rsidTr="005C663D">
        <w:tc>
          <w:tcPr>
            <w:tcW w:w="0" w:type="auto"/>
            <w:shd w:val="clear" w:color="auto" w:fill="auto"/>
            <w:hideMark/>
          </w:tcPr>
          <w:p w14:paraId="75986D5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0" w:type="auto"/>
            <w:shd w:val="clear" w:color="auto" w:fill="auto"/>
            <w:hideMark/>
          </w:tcPr>
          <w:p w14:paraId="73A89B4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659841A" w14:textId="4B0476A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32DB1C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B0A4BC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509F06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DE52AA7" w14:textId="77777777" w:rsidTr="005C663D">
        <w:tc>
          <w:tcPr>
            <w:tcW w:w="0" w:type="auto"/>
            <w:shd w:val="clear" w:color="auto" w:fill="auto"/>
            <w:hideMark/>
          </w:tcPr>
          <w:p w14:paraId="4CD538E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1</w:t>
            </w:r>
          </w:p>
        </w:tc>
        <w:tc>
          <w:tcPr>
            <w:tcW w:w="0" w:type="auto"/>
            <w:shd w:val="clear" w:color="auto" w:fill="auto"/>
            <w:hideMark/>
          </w:tcPr>
          <w:p w14:paraId="2AF5517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2042D74A" w14:textId="28EAF4C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F49E6E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12D296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C993DD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EC8488A" w14:textId="77777777" w:rsidTr="005C663D">
        <w:tc>
          <w:tcPr>
            <w:tcW w:w="0" w:type="auto"/>
            <w:shd w:val="clear" w:color="auto" w:fill="auto"/>
            <w:hideMark/>
          </w:tcPr>
          <w:p w14:paraId="0BA23D8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2</w:t>
            </w:r>
          </w:p>
        </w:tc>
        <w:tc>
          <w:tcPr>
            <w:tcW w:w="0" w:type="auto"/>
            <w:shd w:val="clear" w:color="auto" w:fill="auto"/>
            <w:hideMark/>
          </w:tcPr>
          <w:p w14:paraId="6A20583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5E4F178" w14:textId="61DD30A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B10915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5A47D1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260988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18B0C69" w14:textId="77777777" w:rsidTr="005C663D">
        <w:tc>
          <w:tcPr>
            <w:tcW w:w="0" w:type="auto"/>
            <w:shd w:val="clear" w:color="auto" w:fill="auto"/>
            <w:hideMark/>
          </w:tcPr>
          <w:p w14:paraId="3493934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3</w:t>
            </w:r>
          </w:p>
        </w:tc>
        <w:tc>
          <w:tcPr>
            <w:tcW w:w="0" w:type="auto"/>
            <w:shd w:val="clear" w:color="auto" w:fill="auto"/>
            <w:hideMark/>
          </w:tcPr>
          <w:p w14:paraId="1C85C6A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3232041" w14:textId="6B95FDF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59935C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1B1F1A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290A15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C9DC7BE" w14:textId="77777777" w:rsidTr="005C663D">
        <w:tc>
          <w:tcPr>
            <w:tcW w:w="0" w:type="auto"/>
            <w:shd w:val="clear" w:color="auto" w:fill="auto"/>
            <w:hideMark/>
          </w:tcPr>
          <w:p w14:paraId="4E67BE4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4</w:t>
            </w:r>
          </w:p>
        </w:tc>
        <w:tc>
          <w:tcPr>
            <w:tcW w:w="0" w:type="auto"/>
            <w:shd w:val="clear" w:color="auto" w:fill="auto"/>
            <w:hideMark/>
          </w:tcPr>
          <w:p w14:paraId="7CFBD27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63C56E00" w14:textId="508B14A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819E95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51890C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A781A8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BA9254F" w14:textId="77777777" w:rsidTr="005C663D">
        <w:tc>
          <w:tcPr>
            <w:tcW w:w="0" w:type="auto"/>
            <w:shd w:val="clear" w:color="auto" w:fill="auto"/>
            <w:hideMark/>
          </w:tcPr>
          <w:p w14:paraId="1C0487B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5</w:t>
            </w:r>
          </w:p>
        </w:tc>
        <w:tc>
          <w:tcPr>
            <w:tcW w:w="0" w:type="auto"/>
            <w:shd w:val="clear" w:color="auto" w:fill="auto"/>
            <w:hideMark/>
          </w:tcPr>
          <w:p w14:paraId="74D61F3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57938C2" w14:textId="7C05C08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6833CF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3C6F5C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2CF743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39BDBAA" w14:textId="77777777" w:rsidTr="005C663D">
        <w:tc>
          <w:tcPr>
            <w:tcW w:w="0" w:type="auto"/>
            <w:shd w:val="clear" w:color="auto" w:fill="auto"/>
            <w:hideMark/>
          </w:tcPr>
          <w:p w14:paraId="230939A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0" w:type="auto"/>
            <w:shd w:val="clear" w:color="auto" w:fill="auto"/>
            <w:hideMark/>
          </w:tcPr>
          <w:p w14:paraId="33F6133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24CD4E5" w14:textId="48B2149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88FFE7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7226B6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E7E700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CFA856E" w14:textId="77777777" w:rsidTr="005C663D">
        <w:tc>
          <w:tcPr>
            <w:tcW w:w="0" w:type="auto"/>
            <w:shd w:val="clear" w:color="auto" w:fill="auto"/>
            <w:hideMark/>
          </w:tcPr>
          <w:p w14:paraId="0D46C1A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7</w:t>
            </w:r>
          </w:p>
        </w:tc>
        <w:tc>
          <w:tcPr>
            <w:tcW w:w="0" w:type="auto"/>
            <w:shd w:val="clear" w:color="auto" w:fill="auto"/>
            <w:hideMark/>
          </w:tcPr>
          <w:p w14:paraId="6E7F122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1BE86C1D" w14:textId="1A4249C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E88577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F8F922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1E583B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1002C34" w14:textId="77777777" w:rsidTr="005C663D">
        <w:tc>
          <w:tcPr>
            <w:tcW w:w="0" w:type="auto"/>
            <w:shd w:val="clear" w:color="auto" w:fill="auto"/>
            <w:hideMark/>
          </w:tcPr>
          <w:p w14:paraId="21DD9C2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8</w:t>
            </w:r>
          </w:p>
        </w:tc>
        <w:tc>
          <w:tcPr>
            <w:tcW w:w="0" w:type="auto"/>
            <w:shd w:val="clear" w:color="auto" w:fill="auto"/>
            <w:hideMark/>
          </w:tcPr>
          <w:p w14:paraId="4DBCAA8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59E6205B" w14:textId="527E08D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C7428C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F4E80A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1AAD02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382A4F3" w14:textId="77777777" w:rsidTr="005C663D">
        <w:tc>
          <w:tcPr>
            <w:tcW w:w="0" w:type="auto"/>
            <w:shd w:val="clear" w:color="auto" w:fill="auto"/>
            <w:hideMark/>
          </w:tcPr>
          <w:p w14:paraId="0EAC9E0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0" w:type="auto"/>
            <w:shd w:val="clear" w:color="auto" w:fill="auto"/>
            <w:hideMark/>
          </w:tcPr>
          <w:p w14:paraId="0F377C4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EA6EAA2" w14:textId="20DC854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4842FF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E307B1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4EEAD7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E5C1286" w14:textId="77777777" w:rsidTr="005C663D">
        <w:tc>
          <w:tcPr>
            <w:tcW w:w="0" w:type="auto"/>
            <w:shd w:val="clear" w:color="auto" w:fill="auto"/>
            <w:hideMark/>
          </w:tcPr>
          <w:p w14:paraId="15FEC08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0</w:t>
            </w:r>
          </w:p>
        </w:tc>
        <w:tc>
          <w:tcPr>
            <w:tcW w:w="0" w:type="auto"/>
            <w:shd w:val="clear" w:color="auto" w:fill="auto"/>
            <w:hideMark/>
          </w:tcPr>
          <w:p w14:paraId="692C514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43816DE" w14:textId="4D0B586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6D2345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92DCFF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D8FBD4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0DC310F" w14:textId="77777777" w:rsidTr="005C663D">
        <w:tc>
          <w:tcPr>
            <w:tcW w:w="0" w:type="auto"/>
            <w:shd w:val="clear" w:color="auto" w:fill="auto"/>
            <w:hideMark/>
          </w:tcPr>
          <w:p w14:paraId="4D3F631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1</w:t>
            </w:r>
          </w:p>
        </w:tc>
        <w:tc>
          <w:tcPr>
            <w:tcW w:w="0" w:type="auto"/>
            <w:shd w:val="clear" w:color="auto" w:fill="auto"/>
            <w:hideMark/>
          </w:tcPr>
          <w:p w14:paraId="13C93CF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A351192" w14:textId="1E637BC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0EFE43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E129AC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AC774E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288C730" w14:textId="77777777" w:rsidTr="005C663D">
        <w:tc>
          <w:tcPr>
            <w:tcW w:w="0" w:type="auto"/>
            <w:shd w:val="clear" w:color="auto" w:fill="auto"/>
            <w:hideMark/>
          </w:tcPr>
          <w:p w14:paraId="7A52EB4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2</w:t>
            </w:r>
          </w:p>
        </w:tc>
        <w:tc>
          <w:tcPr>
            <w:tcW w:w="0" w:type="auto"/>
            <w:shd w:val="clear" w:color="auto" w:fill="auto"/>
            <w:hideMark/>
          </w:tcPr>
          <w:p w14:paraId="5A1A0DE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493B5BA" w14:textId="0D1D48A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1AF688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148DEB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395527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336126F" w14:textId="77777777" w:rsidTr="005C663D">
        <w:tc>
          <w:tcPr>
            <w:tcW w:w="0" w:type="auto"/>
            <w:shd w:val="clear" w:color="auto" w:fill="auto"/>
            <w:hideMark/>
          </w:tcPr>
          <w:p w14:paraId="644E6C3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0" w:type="auto"/>
            <w:shd w:val="clear" w:color="auto" w:fill="auto"/>
            <w:hideMark/>
          </w:tcPr>
          <w:p w14:paraId="2F9AED9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ланировочн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6598E795" w14:textId="5451FD7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5F92E6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375CEC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1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98A8C5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5AC343E" w14:textId="77777777" w:rsidTr="005C663D">
        <w:tc>
          <w:tcPr>
            <w:tcW w:w="0" w:type="auto"/>
            <w:shd w:val="clear" w:color="auto" w:fill="auto"/>
            <w:hideMark/>
          </w:tcPr>
          <w:p w14:paraId="2C6E14B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4</w:t>
            </w:r>
          </w:p>
        </w:tc>
        <w:tc>
          <w:tcPr>
            <w:tcW w:w="0" w:type="auto"/>
            <w:shd w:val="clear" w:color="auto" w:fill="auto"/>
            <w:hideMark/>
          </w:tcPr>
          <w:p w14:paraId="161CF1D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6F76A4A3" w14:textId="1B285E6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596F1C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AC572B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3CEF57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F6478FA" w14:textId="77777777" w:rsidTr="005C663D">
        <w:tc>
          <w:tcPr>
            <w:tcW w:w="0" w:type="auto"/>
            <w:shd w:val="clear" w:color="auto" w:fill="auto"/>
            <w:hideMark/>
          </w:tcPr>
          <w:p w14:paraId="2A5D101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5</w:t>
            </w:r>
          </w:p>
        </w:tc>
        <w:tc>
          <w:tcPr>
            <w:tcW w:w="0" w:type="auto"/>
            <w:shd w:val="clear" w:color="auto" w:fill="auto"/>
            <w:hideMark/>
          </w:tcPr>
          <w:p w14:paraId="4F3EBC2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34C461A2" w14:textId="66E9A41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CE2524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17C34A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4FBEA9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34C81E0" w14:textId="77777777" w:rsidTr="005C663D">
        <w:tc>
          <w:tcPr>
            <w:tcW w:w="0" w:type="auto"/>
            <w:shd w:val="clear" w:color="auto" w:fill="auto"/>
            <w:hideMark/>
          </w:tcPr>
          <w:p w14:paraId="2C81F6E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6</w:t>
            </w:r>
          </w:p>
        </w:tc>
        <w:tc>
          <w:tcPr>
            <w:tcW w:w="0" w:type="auto"/>
            <w:shd w:val="clear" w:color="auto" w:fill="auto"/>
            <w:hideMark/>
          </w:tcPr>
          <w:p w14:paraId="10E9947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BF295CA" w14:textId="5EF64CA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469556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7FF17E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045DD6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217BAE7" w14:textId="77777777" w:rsidTr="005C663D">
        <w:tc>
          <w:tcPr>
            <w:tcW w:w="0" w:type="auto"/>
            <w:shd w:val="clear" w:color="auto" w:fill="auto"/>
            <w:hideMark/>
          </w:tcPr>
          <w:p w14:paraId="391F621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7</w:t>
            </w:r>
          </w:p>
        </w:tc>
        <w:tc>
          <w:tcPr>
            <w:tcW w:w="0" w:type="auto"/>
            <w:shd w:val="clear" w:color="auto" w:fill="auto"/>
            <w:hideMark/>
          </w:tcPr>
          <w:p w14:paraId="0401EB0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8A28F56" w14:textId="246EA55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F61B2A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20EA2E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68C5EA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6AF2F71" w14:textId="77777777" w:rsidTr="005C663D">
        <w:tc>
          <w:tcPr>
            <w:tcW w:w="0" w:type="auto"/>
            <w:shd w:val="clear" w:color="auto" w:fill="auto"/>
            <w:hideMark/>
          </w:tcPr>
          <w:p w14:paraId="436A1D6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0" w:type="auto"/>
            <w:shd w:val="clear" w:color="auto" w:fill="auto"/>
            <w:hideMark/>
          </w:tcPr>
          <w:p w14:paraId="58F6474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7B18CF8B" w14:textId="3A61FDE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1DF118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5AFBEE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23BAED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77EE067" w14:textId="77777777" w:rsidTr="005C663D">
        <w:tc>
          <w:tcPr>
            <w:tcW w:w="0" w:type="auto"/>
            <w:shd w:val="clear" w:color="auto" w:fill="auto"/>
            <w:hideMark/>
          </w:tcPr>
          <w:p w14:paraId="69BBEAE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9</w:t>
            </w:r>
          </w:p>
        </w:tc>
        <w:tc>
          <w:tcPr>
            <w:tcW w:w="0" w:type="auto"/>
            <w:shd w:val="clear" w:color="auto" w:fill="auto"/>
            <w:hideMark/>
          </w:tcPr>
          <w:p w14:paraId="692E71A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5CA4106" w14:textId="28A5DCF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B2D4F9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453D1A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E9E3C6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4E15EAD" w14:textId="77777777" w:rsidTr="005C663D">
        <w:tc>
          <w:tcPr>
            <w:tcW w:w="0" w:type="auto"/>
            <w:shd w:val="clear" w:color="auto" w:fill="auto"/>
            <w:hideMark/>
          </w:tcPr>
          <w:p w14:paraId="1973ABB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0</w:t>
            </w:r>
          </w:p>
        </w:tc>
        <w:tc>
          <w:tcPr>
            <w:tcW w:w="0" w:type="auto"/>
            <w:shd w:val="clear" w:color="auto" w:fill="auto"/>
            <w:hideMark/>
          </w:tcPr>
          <w:p w14:paraId="058FF66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7EEBD215" w14:textId="5FD9EF9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7E7709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4D6CED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FC99EE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287A1CD" w14:textId="77777777" w:rsidTr="005C663D">
        <w:tc>
          <w:tcPr>
            <w:tcW w:w="0" w:type="auto"/>
            <w:shd w:val="clear" w:color="auto" w:fill="auto"/>
            <w:hideMark/>
          </w:tcPr>
          <w:p w14:paraId="04FA089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91</w:t>
            </w:r>
          </w:p>
        </w:tc>
        <w:tc>
          <w:tcPr>
            <w:tcW w:w="0" w:type="auto"/>
            <w:shd w:val="clear" w:color="auto" w:fill="auto"/>
            <w:hideMark/>
          </w:tcPr>
          <w:p w14:paraId="07273D9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07721243" w14:textId="24C1A39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E33505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19E9FD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D67648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CCCC543" w14:textId="77777777" w:rsidTr="005C663D">
        <w:tc>
          <w:tcPr>
            <w:tcW w:w="0" w:type="auto"/>
            <w:shd w:val="clear" w:color="auto" w:fill="auto"/>
            <w:hideMark/>
          </w:tcPr>
          <w:p w14:paraId="7856EF6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2</w:t>
            </w:r>
          </w:p>
        </w:tc>
        <w:tc>
          <w:tcPr>
            <w:tcW w:w="0" w:type="auto"/>
            <w:shd w:val="clear" w:color="auto" w:fill="auto"/>
            <w:hideMark/>
          </w:tcPr>
          <w:p w14:paraId="3A2AB8D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14016D44" w14:textId="357381F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5C991C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0EA9BD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3688BE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AAA897E" w14:textId="77777777" w:rsidTr="005C663D">
        <w:tc>
          <w:tcPr>
            <w:tcW w:w="0" w:type="auto"/>
            <w:shd w:val="clear" w:color="auto" w:fill="auto"/>
            <w:hideMark/>
          </w:tcPr>
          <w:p w14:paraId="26B85DC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3</w:t>
            </w:r>
          </w:p>
        </w:tc>
        <w:tc>
          <w:tcPr>
            <w:tcW w:w="0" w:type="auto"/>
            <w:shd w:val="clear" w:color="auto" w:fill="auto"/>
            <w:hideMark/>
          </w:tcPr>
          <w:p w14:paraId="09F35FB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8AC761A" w14:textId="07AF7B6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B3BB63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CCB002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2D0ADD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1F2728B" w14:textId="77777777" w:rsidTr="005C663D">
        <w:tc>
          <w:tcPr>
            <w:tcW w:w="0" w:type="auto"/>
            <w:shd w:val="clear" w:color="auto" w:fill="auto"/>
            <w:hideMark/>
          </w:tcPr>
          <w:p w14:paraId="5B6985E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0" w:type="auto"/>
            <w:shd w:val="clear" w:color="auto" w:fill="auto"/>
            <w:hideMark/>
          </w:tcPr>
          <w:p w14:paraId="7A43EF8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1B48CF62" w14:textId="14DDBD7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348A51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4F1351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48DE0B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727AE78" w14:textId="77777777" w:rsidTr="005C663D">
        <w:tc>
          <w:tcPr>
            <w:tcW w:w="0" w:type="auto"/>
            <w:shd w:val="clear" w:color="auto" w:fill="auto"/>
            <w:hideMark/>
          </w:tcPr>
          <w:p w14:paraId="2D2122D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5</w:t>
            </w:r>
          </w:p>
        </w:tc>
        <w:tc>
          <w:tcPr>
            <w:tcW w:w="0" w:type="auto"/>
            <w:shd w:val="clear" w:color="auto" w:fill="auto"/>
            <w:hideMark/>
          </w:tcPr>
          <w:p w14:paraId="6B41DAC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58740F17" w14:textId="6F0D0B5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773C1B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EDC6E7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985A56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A814188" w14:textId="77777777" w:rsidTr="005C663D">
        <w:tc>
          <w:tcPr>
            <w:tcW w:w="0" w:type="auto"/>
            <w:shd w:val="clear" w:color="auto" w:fill="auto"/>
            <w:hideMark/>
          </w:tcPr>
          <w:p w14:paraId="485D1F1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shd w:val="clear" w:color="auto" w:fill="auto"/>
            <w:hideMark/>
          </w:tcPr>
          <w:p w14:paraId="377D913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6737B940" w14:textId="5768098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FCAABC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D2D083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3A05F9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F5F58A8" w14:textId="77777777" w:rsidTr="005C663D">
        <w:tc>
          <w:tcPr>
            <w:tcW w:w="0" w:type="auto"/>
            <w:shd w:val="clear" w:color="auto" w:fill="auto"/>
            <w:hideMark/>
          </w:tcPr>
          <w:p w14:paraId="4BBBF86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7</w:t>
            </w:r>
          </w:p>
        </w:tc>
        <w:tc>
          <w:tcPr>
            <w:tcW w:w="0" w:type="auto"/>
            <w:shd w:val="clear" w:color="auto" w:fill="auto"/>
            <w:hideMark/>
          </w:tcPr>
          <w:p w14:paraId="0534E31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58F84C6F" w14:textId="27DDD8E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89913D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39A1C6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A418A3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B122A9D" w14:textId="77777777" w:rsidTr="005C663D">
        <w:tc>
          <w:tcPr>
            <w:tcW w:w="0" w:type="auto"/>
            <w:shd w:val="clear" w:color="auto" w:fill="auto"/>
            <w:hideMark/>
          </w:tcPr>
          <w:p w14:paraId="07D9239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8</w:t>
            </w:r>
          </w:p>
        </w:tc>
        <w:tc>
          <w:tcPr>
            <w:tcW w:w="0" w:type="auto"/>
            <w:shd w:val="clear" w:color="auto" w:fill="auto"/>
            <w:hideMark/>
          </w:tcPr>
          <w:p w14:paraId="3037036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989DB42" w14:textId="4B7289A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8AD5B3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D90A6C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15A94F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88940F2" w14:textId="77777777" w:rsidTr="005C663D">
        <w:tc>
          <w:tcPr>
            <w:tcW w:w="0" w:type="auto"/>
            <w:shd w:val="clear" w:color="auto" w:fill="auto"/>
            <w:hideMark/>
          </w:tcPr>
          <w:p w14:paraId="42F9A32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9</w:t>
            </w:r>
          </w:p>
        </w:tc>
        <w:tc>
          <w:tcPr>
            <w:tcW w:w="0" w:type="auto"/>
            <w:shd w:val="clear" w:color="auto" w:fill="auto"/>
            <w:hideMark/>
          </w:tcPr>
          <w:p w14:paraId="7DF5BC8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74E764F" w14:textId="462523D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81DAAD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530A4E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633B3E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8D12BC2" w14:textId="77777777" w:rsidTr="005C663D">
        <w:tc>
          <w:tcPr>
            <w:tcW w:w="0" w:type="auto"/>
            <w:shd w:val="clear" w:color="auto" w:fill="auto"/>
            <w:hideMark/>
          </w:tcPr>
          <w:p w14:paraId="648D34D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0</w:t>
            </w:r>
          </w:p>
        </w:tc>
        <w:tc>
          <w:tcPr>
            <w:tcW w:w="0" w:type="auto"/>
            <w:shd w:val="clear" w:color="auto" w:fill="auto"/>
            <w:hideMark/>
          </w:tcPr>
          <w:p w14:paraId="18310D6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2CDBCE1C" w14:textId="4F8CF09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77EC9A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60B28C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528C9C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CBBFFA4" w14:textId="77777777" w:rsidTr="005C663D">
        <w:tc>
          <w:tcPr>
            <w:tcW w:w="0" w:type="auto"/>
            <w:shd w:val="clear" w:color="auto" w:fill="auto"/>
            <w:hideMark/>
          </w:tcPr>
          <w:p w14:paraId="6B889D3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1</w:t>
            </w:r>
          </w:p>
        </w:tc>
        <w:tc>
          <w:tcPr>
            <w:tcW w:w="0" w:type="auto"/>
            <w:shd w:val="clear" w:color="auto" w:fill="auto"/>
            <w:hideMark/>
          </w:tcPr>
          <w:p w14:paraId="7304753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D10986B" w14:textId="283C534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0B3FC9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3EDFDC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C2D9BB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1DB003C" w14:textId="77777777" w:rsidTr="005C663D">
        <w:tc>
          <w:tcPr>
            <w:tcW w:w="0" w:type="auto"/>
            <w:shd w:val="clear" w:color="auto" w:fill="auto"/>
            <w:hideMark/>
          </w:tcPr>
          <w:p w14:paraId="534B251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2</w:t>
            </w:r>
          </w:p>
        </w:tc>
        <w:tc>
          <w:tcPr>
            <w:tcW w:w="0" w:type="auto"/>
            <w:shd w:val="clear" w:color="auto" w:fill="auto"/>
            <w:hideMark/>
          </w:tcPr>
          <w:p w14:paraId="04DB06E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1A57994" w14:textId="6190E70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436078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7CC451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283B59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C820695" w14:textId="77777777" w:rsidTr="005C663D">
        <w:tc>
          <w:tcPr>
            <w:tcW w:w="0" w:type="auto"/>
            <w:shd w:val="clear" w:color="auto" w:fill="auto"/>
            <w:hideMark/>
          </w:tcPr>
          <w:p w14:paraId="19A4BA1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3</w:t>
            </w:r>
          </w:p>
        </w:tc>
        <w:tc>
          <w:tcPr>
            <w:tcW w:w="0" w:type="auto"/>
            <w:shd w:val="clear" w:color="auto" w:fill="auto"/>
            <w:hideMark/>
          </w:tcPr>
          <w:p w14:paraId="5F84E3D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825B23C" w14:textId="05FA15A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933565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183A6A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29C980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B10888C" w14:textId="77777777" w:rsidTr="005C663D">
        <w:tc>
          <w:tcPr>
            <w:tcW w:w="0" w:type="auto"/>
            <w:shd w:val="clear" w:color="auto" w:fill="auto"/>
            <w:hideMark/>
          </w:tcPr>
          <w:p w14:paraId="5343767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4</w:t>
            </w:r>
          </w:p>
        </w:tc>
        <w:tc>
          <w:tcPr>
            <w:tcW w:w="0" w:type="auto"/>
            <w:shd w:val="clear" w:color="auto" w:fill="auto"/>
            <w:hideMark/>
          </w:tcPr>
          <w:p w14:paraId="5E259D0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640727C2" w14:textId="7D52BA8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18D191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D094CF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8DB95D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DAC81A3" w14:textId="77777777" w:rsidTr="005C663D">
        <w:tc>
          <w:tcPr>
            <w:tcW w:w="0" w:type="auto"/>
            <w:shd w:val="clear" w:color="auto" w:fill="auto"/>
            <w:hideMark/>
          </w:tcPr>
          <w:p w14:paraId="74535BD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5</w:t>
            </w:r>
          </w:p>
        </w:tc>
        <w:tc>
          <w:tcPr>
            <w:tcW w:w="0" w:type="auto"/>
            <w:shd w:val="clear" w:color="auto" w:fill="auto"/>
            <w:hideMark/>
          </w:tcPr>
          <w:p w14:paraId="3CF6CB1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62D989DE" w14:textId="0FAFE7C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E8AEE0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2DB51D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2DFC59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91F0620" w14:textId="77777777" w:rsidTr="005C663D">
        <w:tc>
          <w:tcPr>
            <w:tcW w:w="0" w:type="auto"/>
            <w:shd w:val="clear" w:color="auto" w:fill="auto"/>
            <w:hideMark/>
          </w:tcPr>
          <w:p w14:paraId="2DF5F1D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6</w:t>
            </w:r>
          </w:p>
        </w:tc>
        <w:tc>
          <w:tcPr>
            <w:tcW w:w="0" w:type="auto"/>
            <w:shd w:val="clear" w:color="auto" w:fill="auto"/>
            <w:hideMark/>
          </w:tcPr>
          <w:p w14:paraId="4F4C156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4DE0F1F" w14:textId="5E5BCD7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5F6F80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E95B6E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09682A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503BCFC" w14:textId="77777777" w:rsidTr="005C663D">
        <w:tc>
          <w:tcPr>
            <w:tcW w:w="0" w:type="auto"/>
            <w:shd w:val="clear" w:color="auto" w:fill="auto"/>
            <w:hideMark/>
          </w:tcPr>
          <w:p w14:paraId="663AE21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7</w:t>
            </w:r>
          </w:p>
        </w:tc>
        <w:tc>
          <w:tcPr>
            <w:tcW w:w="0" w:type="auto"/>
            <w:shd w:val="clear" w:color="auto" w:fill="auto"/>
            <w:hideMark/>
          </w:tcPr>
          <w:p w14:paraId="7BFFD4A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208F18FD" w14:textId="59DFD88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CBE6C7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053E0C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CE414E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3505F56" w14:textId="77777777" w:rsidTr="005C663D">
        <w:tc>
          <w:tcPr>
            <w:tcW w:w="0" w:type="auto"/>
            <w:shd w:val="clear" w:color="auto" w:fill="auto"/>
            <w:hideMark/>
          </w:tcPr>
          <w:p w14:paraId="5B75F72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8</w:t>
            </w:r>
          </w:p>
        </w:tc>
        <w:tc>
          <w:tcPr>
            <w:tcW w:w="0" w:type="auto"/>
            <w:shd w:val="clear" w:color="auto" w:fill="auto"/>
            <w:hideMark/>
          </w:tcPr>
          <w:p w14:paraId="579834D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52FFE7D" w14:textId="68AEDE2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D42C7D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5F9796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EB3D07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630F1F0" w14:textId="77777777" w:rsidTr="005C663D">
        <w:tc>
          <w:tcPr>
            <w:tcW w:w="0" w:type="auto"/>
            <w:shd w:val="clear" w:color="auto" w:fill="auto"/>
            <w:hideMark/>
          </w:tcPr>
          <w:p w14:paraId="3D66297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9</w:t>
            </w:r>
          </w:p>
        </w:tc>
        <w:tc>
          <w:tcPr>
            <w:tcW w:w="0" w:type="auto"/>
            <w:shd w:val="clear" w:color="auto" w:fill="auto"/>
            <w:hideMark/>
          </w:tcPr>
          <w:p w14:paraId="13511E5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2A068A63" w14:textId="19021A5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7F7BF1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669FDD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B3BF4F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35947BC" w14:textId="77777777" w:rsidTr="005C663D">
        <w:tc>
          <w:tcPr>
            <w:tcW w:w="0" w:type="auto"/>
            <w:shd w:val="clear" w:color="auto" w:fill="auto"/>
            <w:hideMark/>
          </w:tcPr>
          <w:p w14:paraId="1EBE27A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0</w:t>
            </w:r>
          </w:p>
        </w:tc>
        <w:tc>
          <w:tcPr>
            <w:tcW w:w="0" w:type="auto"/>
            <w:shd w:val="clear" w:color="auto" w:fill="auto"/>
            <w:hideMark/>
          </w:tcPr>
          <w:p w14:paraId="0003221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13403EC0" w14:textId="3647F4D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2B4168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1D12B5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078BF8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83BADFE" w14:textId="77777777" w:rsidTr="005C663D">
        <w:tc>
          <w:tcPr>
            <w:tcW w:w="0" w:type="auto"/>
            <w:shd w:val="clear" w:color="auto" w:fill="auto"/>
            <w:hideMark/>
          </w:tcPr>
          <w:p w14:paraId="0321C40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11</w:t>
            </w:r>
          </w:p>
        </w:tc>
        <w:tc>
          <w:tcPr>
            <w:tcW w:w="0" w:type="auto"/>
            <w:shd w:val="clear" w:color="auto" w:fill="auto"/>
            <w:hideMark/>
          </w:tcPr>
          <w:p w14:paraId="4169FF8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1A7C71A4" w14:textId="53C15DC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3206AF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DB5072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4E1746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63BA532" w14:textId="77777777" w:rsidTr="005C663D">
        <w:tc>
          <w:tcPr>
            <w:tcW w:w="0" w:type="auto"/>
            <w:shd w:val="clear" w:color="auto" w:fill="auto"/>
            <w:hideMark/>
          </w:tcPr>
          <w:p w14:paraId="248EDEE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2</w:t>
            </w:r>
          </w:p>
        </w:tc>
        <w:tc>
          <w:tcPr>
            <w:tcW w:w="0" w:type="auto"/>
            <w:shd w:val="clear" w:color="auto" w:fill="auto"/>
            <w:hideMark/>
          </w:tcPr>
          <w:p w14:paraId="180A716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63AC5CD2" w14:textId="0F515AB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671C22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53302A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0FA87E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E311227" w14:textId="77777777" w:rsidTr="005C663D">
        <w:tc>
          <w:tcPr>
            <w:tcW w:w="0" w:type="auto"/>
            <w:shd w:val="clear" w:color="auto" w:fill="auto"/>
            <w:hideMark/>
          </w:tcPr>
          <w:p w14:paraId="593D3C9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3</w:t>
            </w:r>
          </w:p>
        </w:tc>
        <w:tc>
          <w:tcPr>
            <w:tcW w:w="0" w:type="auto"/>
            <w:shd w:val="clear" w:color="auto" w:fill="auto"/>
            <w:hideMark/>
          </w:tcPr>
          <w:p w14:paraId="1D495E0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22A82DEC" w14:textId="546CC97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8F67D3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32F8A7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1DEDF8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7EEAF73" w14:textId="77777777" w:rsidTr="005C663D">
        <w:tc>
          <w:tcPr>
            <w:tcW w:w="0" w:type="auto"/>
            <w:shd w:val="clear" w:color="auto" w:fill="auto"/>
            <w:hideMark/>
          </w:tcPr>
          <w:p w14:paraId="3B926E8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4</w:t>
            </w:r>
          </w:p>
        </w:tc>
        <w:tc>
          <w:tcPr>
            <w:tcW w:w="0" w:type="auto"/>
            <w:shd w:val="clear" w:color="auto" w:fill="auto"/>
            <w:hideMark/>
          </w:tcPr>
          <w:p w14:paraId="7BA6534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6D6CE9F" w14:textId="0F0D211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9C18A3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0DF713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707F92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004229F" w14:textId="77777777" w:rsidTr="005C663D">
        <w:tc>
          <w:tcPr>
            <w:tcW w:w="0" w:type="auto"/>
            <w:shd w:val="clear" w:color="auto" w:fill="auto"/>
            <w:hideMark/>
          </w:tcPr>
          <w:p w14:paraId="4ACDBDE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5</w:t>
            </w:r>
          </w:p>
        </w:tc>
        <w:tc>
          <w:tcPr>
            <w:tcW w:w="0" w:type="auto"/>
            <w:shd w:val="clear" w:color="auto" w:fill="auto"/>
            <w:hideMark/>
          </w:tcPr>
          <w:p w14:paraId="51FAE25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0CA0FE1" w14:textId="20EDB67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2CFF04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E41767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06B50B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08D857D" w14:textId="77777777" w:rsidTr="005C663D">
        <w:tc>
          <w:tcPr>
            <w:tcW w:w="0" w:type="auto"/>
            <w:shd w:val="clear" w:color="auto" w:fill="auto"/>
            <w:hideMark/>
          </w:tcPr>
          <w:p w14:paraId="59B0F2B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6</w:t>
            </w:r>
          </w:p>
        </w:tc>
        <w:tc>
          <w:tcPr>
            <w:tcW w:w="0" w:type="auto"/>
            <w:shd w:val="clear" w:color="auto" w:fill="auto"/>
            <w:hideMark/>
          </w:tcPr>
          <w:p w14:paraId="745B74B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398CF4A" w14:textId="3756833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855493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AE5814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19DDF5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1753057" w14:textId="77777777" w:rsidTr="005C663D">
        <w:tc>
          <w:tcPr>
            <w:tcW w:w="0" w:type="auto"/>
            <w:shd w:val="clear" w:color="auto" w:fill="auto"/>
            <w:hideMark/>
          </w:tcPr>
          <w:p w14:paraId="1046DC7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7</w:t>
            </w:r>
          </w:p>
        </w:tc>
        <w:tc>
          <w:tcPr>
            <w:tcW w:w="0" w:type="auto"/>
            <w:shd w:val="clear" w:color="auto" w:fill="auto"/>
            <w:hideMark/>
          </w:tcPr>
          <w:p w14:paraId="098367D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11346573" w14:textId="4758D08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224B04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48BD39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341E18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725C7C7" w14:textId="77777777" w:rsidTr="005C663D">
        <w:tc>
          <w:tcPr>
            <w:tcW w:w="0" w:type="auto"/>
            <w:shd w:val="clear" w:color="auto" w:fill="auto"/>
            <w:hideMark/>
          </w:tcPr>
          <w:p w14:paraId="07CC339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8</w:t>
            </w:r>
          </w:p>
        </w:tc>
        <w:tc>
          <w:tcPr>
            <w:tcW w:w="0" w:type="auto"/>
            <w:shd w:val="clear" w:color="auto" w:fill="auto"/>
            <w:hideMark/>
          </w:tcPr>
          <w:p w14:paraId="3FE4650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8057B5A" w14:textId="2913DA2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55A02C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928CF3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DA2BC7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FBCBDE0" w14:textId="77777777" w:rsidTr="005C663D">
        <w:tc>
          <w:tcPr>
            <w:tcW w:w="0" w:type="auto"/>
            <w:shd w:val="clear" w:color="auto" w:fill="auto"/>
            <w:hideMark/>
          </w:tcPr>
          <w:p w14:paraId="4F6DD1E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9</w:t>
            </w:r>
          </w:p>
        </w:tc>
        <w:tc>
          <w:tcPr>
            <w:tcW w:w="0" w:type="auto"/>
            <w:shd w:val="clear" w:color="auto" w:fill="auto"/>
            <w:hideMark/>
          </w:tcPr>
          <w:p w14:paraId="431A054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84A1CE9" w14:textId="2597E54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E43EA7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E87A11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43AD2F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C6A7E21" w14:textId="77777777" w:rsidTr="005C663D">
        <w:tc>
          <w:tcPr>
            <w:tcW w:w="0" w:type="auto"/>
            <w:shd w:val="clear" w:color="auto" w:fill="auto"/>
            <w:hideMark/>
          </w:tcPr>
          <w:p w14:paraId="16CD1A4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0</w:t>
            </w:r>
          </w:p>
        </w:tc>
        <w:tc>
          <w:tcPr>
            <w:tcW w:w="0" w:type="auto"/>
            <w:shd w:val="clear" w:color="auto" w:fill="auto"/>
            <w:hideMark/>
          </w:tcPr>
          <w:p w14:paraId="5576292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1168834" w14:textId="1B4079D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873F91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428157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0CD3B5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9CCECED" w14:textId="77777777" w:rsidTr="005C663D">
        <w:tc>
          <w:tcPr>
            <w:tcW w:w="0" w:type="auto"/>
            <w:shd w:val="clear" w:color="auto" w:fill="auto"/>
            <w:hideMark/>
          </w:tcPr>
          <w:p w14:paraId="2C7585B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21</w:t>
            </w:r>
          </w:p>
        </w:tc>
        <w:tc>
          <w:tcPr>
            <w:tcW w:w="0" w:type="auto"/>
            <w:shd w:val="clear" w:color="auto" w:fill="auto"/>
            <w:hideMark/>
          </w:tcPr>
          <w:p w14:paraId="339698A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36A8E0A" w14:textId="7AC3939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9D7F3E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CB45F0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EAD4F6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146A222" w14:textId="77777777" w:rsidTr="005C663D">
        <w:tc>
          <w:tcPr>
            <w:tcW w:w="0" w:type="auto"/>
            <w:shd w:val="clear" w:color="auto" w:fill="auto"/>
            <w:hideMark/>
          </w:tcPr>
          <w:p w14:paraId="25AA225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2</w:t>
            </w:r>
          </w:p>
        </w:tc>
        <w:tc>
          <w:tcPr>
            <w:tcW w:w="0" w:type="auto"/>
            <w:shd w:val="clear" w:color="auto" w:fill="auto"/>
            <w:hideMark/>
          </w:tcPr>
          <w:p w14:paraId="0AF3CF6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6676E11" w14:textId="2F02BE0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8F6540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D0144F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4BF7DB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515BA69" w14:textId="77777777" w:rsidTr="005C663D">
        <w:tc>
          <w:tcPr>
            <w:tcW w:w="0" w:type="auto"/>
            <w:shd w:val="clear" w:color="auto" w:fill="auto"/>
            <w:hideMark/>
          </w:tcPr>
          <w:p w14:paraId="2DC6C53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3</w:t>
            </w:r>
          </w:p>
        </w:tc>
        <w:tc>
          <w:tcPr>
            <w:tcW w:w="0" w:type="auto"/>
            <w:shd w:val="clear" w:color="auto" w:fill="auto"/>
            <w:hideMark/>
          </w:tcPr>
          <w:p w14:paraId="3D88F18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49A59484" w14:textId="048FD9E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03F5DB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9FA7C6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982AC3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56BAEAF" w14:textId="77777777" w:rsidTr="005C663D">
        <w:tc>
          <w:tcPr>
            <w:tcW w:w="0" w:type="auto"/>
            <w:shd w:val="clear" w:color="auto" w:fill="auto"/>
            <w:hideMark/>
          </w:tcPr>
          <w:p w14:paraId="7D9D0E5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4</w:t>
            </w:r>
          </w:p>
        </w:tc>
        <w:tc>
          <w:tcPr>
            <w:tcW w:w="0" w:type="auto"/>
            <w:shd w:val="clear" w:color="auto" w:fill="auto"/>
            <w:hideMark/>
          </w:tcPr>
          <w:p w14:paraId="0D3CAC7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BB08720" w14:textId="44783C0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E3CBE2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B589F6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1E7671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5B49C33" w14:textId="77777777" w:rsidTr="005C663D">
        <w:tc>
          <w:tcPr>
            <w:tcW w:w="0" w:type="auto"/>
            <w:shd w:val="clear" w:color="auto" w:fill="auto"/>
            <w:hideMark/>
          </w:tcPr>
          <w:p w14:paraId="2F193FA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5</w:t>
            </w:r>
          </w:p>
        </w:tc>
        <w:tc>
          <w:tcPr>
            <w:tcW w:w="0" w:type="auto"/>
            <w:shd w:val="clear" w:color="auto" w:fill="auto"/>
            <w:hideMark/>
          </w:tcPr>
          <w:p w14:paraId="76ACA0F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7A9259C" w14:textId="5398DCB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F14BCE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99F744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53BE45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DCE6016" w14:textId="77777777" w:rsidTr="005C663D">
        <w:tc>
          <w:tcPr>
            <w:tcW w:w="0" w:type="auto"/>
            <w:shd w:val="clear" w:color="auto" w:fill="auto"/>
            <w:hideMark/>
          </w:tcPr>
          <w:p w14:paraId="3CD9374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6</w:t>
            </w:r>
          </w:p>
        </w:tc>
        <w:tc>
          <w:tcPr>
            <w:tcW w:w="0" w:type="auto"/>
            <w:shd w:val="clear" w:color="auto" w:fill="auto"/>
            <w:hideMark/>
          </w:tcPr>
          <w:p w14:paraId="7429939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7A0F5BDF" w14:textId="7E6224E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A44626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C7F4AD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A6773B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67C9CA9" w14:textId="77777777" w:rsidTr="005C663D">
        <w:tc>
          <w:tcPr>
            <w:tcW w:w="0" w:type="auto"/>
            <w:shd w:val="clear" w:color="auto" w:fill="auto"/>
            <w:hideMark/>
          </w:tcPr>
          <w:p w14:paraId="1148FF7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7</w:t>
            </w:r>
          </w:p>
        </w:tc>
        <w:tc>
          <w:tcPr>
            <w:tcW w:w="0" w:type="auto"/>
            <w:shd w:val="clear" w:color="auto" w:fill="auto"/>
            <w:hideMark/>
          </w:tcPr>
          <w:p w14:paraId="387D390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7023968" w14:textId="710D86E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B611F8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803423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010904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4E15016" w14:textId="77777777" w:rsidTr="005C663D">
        <w:tc>
          <w:tcPr>
            <w:tcW w:w="0" w:type="auto"/>
            <w:shd w:val="clear" w:color="auto" w:fill="auto"/>
            <w:hideMark/>
          </w:tcPr>
          <w:p w14:paraId="4592CC3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8</w:t>
            </w:r>
          </w:p>
        </w:tc>
        <w:tc>
          <w:tcPr>
            <w:tcW w:w="0" w:type="auto"/>
            <w:shd w:val="clear" w:color="auto" w:fill="auto"/>
            <w:hideMark/>
          </w:tcPr>
          <w:p w14:paraId="2BB088A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2E76506C" w14:textId="2B516AA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BF8011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44EE8F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24BE6C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BBC5718" w14:textId="77777777" w:rsidTr="005C663D">
        <w:tc>
          <w:tcPr>
            <w:tcW w:w="0" w:type="auto"/>
            <w:shd w:val="clear" w:color="auto" w:fill="auto"/>
            <w:hideMark/>
          </w:tcPr>
          <w:p w14:paraId="62CA362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9</w:t>
            </w:r>
          </w:p>
        </w:tc>
        <w:tc>
          <w:tcPr>
            <w:tcW w:w="0" w:type="auto"/>
            <w:shd w:val="clear" w:color="auto" w:fill="auto"/>
            <w:hideMark/>
          </w:tcPr>
          <w:p w14:paraId="028B7D8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ланировочн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3C5BB9AD" w14:textId="29930B8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5EEF19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AB6691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2E9BB1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06A1BA2" w14:textId="77777777" w:rsidTr="005C663D">
        <w:tc>
          <w:tcPr>
            <w:tcW w:w="0" w:type="auto"/>
            <w:shd w:val="clear" w:color="auto" w:fill="auto"/>
            <w:hideMark/>
          </w:tcPr>
          <w:p w14:paraId="036634D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0</w:t>
            </w:r>
          </w:p>
        </w:tc>
        <w:tc>
          <w:tcPr>
            <w:tcW w:w="0" w:type="auto"/>
            <w:shd w:val="clear" w:color="auto" w:fill="auto"/>
            <w:hideMark/>
          </w:tcPr>
          <w:p w14:paraId="030534E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9CC63BA" w14:textId="40CD26B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11ACB8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BFF260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661C90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8B87CAB" w14:textId="77777777" w:rsidTr="005C663D">
        <w:tc>
          <w:tcPr>
            <w:tcW w:w="0" w:type="auto"/>
            <w:shd w:val="clear" w:color="auto" w:fill="auto"/>
            <w:hideMark/>
          </w:tcPr>
          <w:p w14:paraId="61B30CF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31</w:t>
            </w:r>
          </w:p>
        </w:tc>
        <w:tc>
          <w:tcPr>
            <w:tcW w:w="0" w:type="auto"/>
            <w:shd w:val="clear" w:color="auto" w:fill="auto"/>
            <w:hideMark/>
          </w:tcPr>
          <w:p w14:paraId="2D06186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DE32718" w14:textId="08A891B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E5FB15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823267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788087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48C107D" w14:textId="77777777" w:rsidTr="005C663D">
        <w:tc>
          <w:tcPr>
            <w:tcW w:w="0" w:type="auto"/>
            <w:shd w:val="clear" w:color="auto" w:fill="auto"/>
            <w:hideMark/>
          </w:tcPr>
          <w:p w14:paraId="489366A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2</w:t>
            </w:r>
          </w:p>
        </w:tc>
        <w:tc>
          <w:tcPr>
            <w:tcW w:w="0" w:type="auto"/>
            <w:shd w:val="clear" w:color="auto" w:fill="auto"/>
            <w:hideMark/>
          </w:tcPr>
          <w:p w14:paraId="59D5761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D2072B9" w14:textId="525CD10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0DE14A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2CAFE7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090229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5E8ADA5" w14:textId="77777777" w:rsidTr="005C663D">
        <w:tc>
          <w:tcPr>
            <w:tcW w:w="0" w:type="auto"/>
            <w:shd w:val="clear" w:color="auto" w:fill="auto"/>
            <w:hideMark/>
          </w:tcPr>
          <w:p w14:paraId="2C615B2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3</w:t>
            </w:r>
          </w:p>
        </w:tc>
        <w:tc>
          <w:tcPr>
            <w:tcW w:w="0" w:type="auto"/>
            <w:shd w:val="clear" w:color="auto" w:fill="auto"/>
            <w:hideMark/>
          </w:tcPr>
          <w:p w14:paraId="2DF20B6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9AB74E3" w14:textId="42031A7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1AFEA7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4C3252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D7468E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2581646" w14:textId="77777777" w:rsidTr="005C663D">
        <w:tc>
          <w:tcPr>
            <w:tcW w:w="0" w:type="auto"/>
            <w:shd w:val="clear" w:color="auto" w:fill="auto"/>
            <w:hideMark/>
          </w:tcPr>
          <w:p w14:paraId="5A5A835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4</w:t>
            </w:r>
          </w:p>
        </w:tc>
        <w:tc>
          <w:tcPr>
            <w:tcW w:w="0" w:type="auto"/>
            <w:shd w:val="clear" w:color="auto" w:fill="auto"/>
            <w:hideMark/>
          </w:tcPr>
          <w:p w14:paraId="5D6D3F6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3261EFF" w14:textId="0B069C3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87FE88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E08D00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322350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FC35983" w14:textId="77777777" w:rsidTr="005C663D">
        <w:tc>
          <w:tcPr>
            <w:tcW w:w="0" w:type="auto"/>
            <w:shd w:val="clear" w:color="auto" w:fill="auto"/>
            <w:hideMark/>
          </w:tcPr>
          <w:p w14:paraId="585B23A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5</w:t>
            </w:r>
          </w:p>
        </w:tc>
        <w:tc>
          <w:tcPr>
            <w:tcW w:w="0" w:type="auto"/>
            <w:shd w:val="clear" w:color="auto" w:fill="auto"/>
            <w:hideMark/>
          </w:tcPr>
          <w:p w14:paraId="3B741F5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0E39D6E" w14:textId="0DA28AF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71B67B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166C0E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E034D8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23C7CC1" w14:textId="77777777" w:rsidTr="005C663D">
        <w:tc>
          <w:tcPr>
            <w:tcW w:w="0" w:type="auto"/>
            <w:shd w:val="clear" w:color="auto" w:fill="auto"/>
            <w:hideMark/>
          </w:tcPr>
          <w:p w14:paraId="644DEC7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6</w:t>
            </w:r>
          </w:p>
        </w:tc>
        <w:tc>
          <w:tcPr>
            <w:tcW w:w="0" w:type="auto"/>
            <w:shd w:val="clear" w:color="auto" w:fill="auto"/>
            <w:hideMark/>
          </w:tcPr>
          <w:p w14:paraId="1C74ED4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CBF1C59" w14:textId="6D3D89E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AAF699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6725E8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1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CA071D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AE19ECC" w14:textId="77777777" w:rsidTr="005C663D">
        <w:tc>
          <w:tcPr>
            <w:tcW w:w="0" w:type="auto"/>
            <w:shd w:val="clear" w:color="auto" w:fill="auto"/>
            <w:hideMark/>
          </w:tcPr>
          <w:p w14:paraId="158AD9A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7</w:t>
            </w:r>
          </w:p>
        </w:tc>
        <w:tc>
          <w:tcPr>
            <w:tcW w:w="0" w:type="auto"/>
            <w:shd w:val="clear" w:color="auto" w:fill="auto"/>
            <w:hideMark/>
          </w:tcPr>
          <w:p w14:paraId="0ACD622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43AE3F0" w14:textId="7DE1A1F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2470E0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AF22A5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74E1E0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5275FF5" w14:textId="77777777" w:rsidTr="005C663D">
        <w:tc>
          <w:tcPr>
            <w:tcW w:w="0" w:type="auto"/>
            <w:shd w:val="clear" w:color="auto" w:fill="auto"/>
            <w:hideMark/>
          </w:tcPr>
          <w:p w14:paraId="2C95C5D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8</w:t>
            </w:r>
          </w:p>
        </w:tc>
        <w:tc>
          <w:tcPr>
            <w:tcW w:w="0" w:type="auto"/>
            <w:shd w:val="clear" w:color="auto" w:fill="auto"/>
            <w:hideMark/>
          </w:tcPr>
          <w:p w14:paraId="08D27DE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0E34C962" w14:textId="6C1DE44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A1E6C8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C35314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FB1702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0A23A26" w14:textId="77777777" w:rsidTr="005C663D">
        <w:tc>
          <w:tcPr>
            <w:tcW w:w="0" w:type="auto"/>
            <w:shd w:val="clear" w:color="auto" w:fill="auto"/>
            <w:hideMark/>
          </w:tcPr>
          <w:p w14:paraId="2298F5C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9</w:t>
            </w:r>
          </w:p>
        </w:tc>
        <w:tc>
          <w:tcPr>
            <w:tcW w:w="0" w:type="auto"/>
            <w:shd w:val="clear" w:color="auto" w:fill="auto"/>
            <w:hideMark/>
          </w:tcPr>
          <w:p w14:paraId="611A6B0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D87BB50" w14:textId="7309BB4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B29BD8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B580F1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C4726A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40A967E" w14:textId="77777777" w:rsidTr="005C663D">
        <w:tc>
          <w:tcPr>
            <w:tcW w:w="0" w:type="auto"/>
            <w:shd w:val="clear" w:color="auto" w:fill="auto"/>
            <w:hideMark/>
          </w:tcPr>
          <w:p w14:paraId="3A9D6BB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0</w:t>
            </w:r>
          </w:p>
        </w:tc>
        <w:tc>
          <w:tcPr>
            <w:tcW w:w="0" w:type="auto"/>
            <w:shd w:val="clear" w:color="auto" w:fill="auto"/>
            <w:hideMark/>
          </w:tcPr>
          <w:p w14:paraId="443B2AB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CE3A93F" w14:textId="1C18BD1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4E090C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61F19A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228031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2325496" w14:textId="77777777" w:rsidTr="005C663D">
        <w:tc>
          <w:tcPr>
            <w:tcW w:w="0" w:type="auto"/>
            <w:shd w:val="clear" w:color="auto" w:fill="auto"/>
            <w:hideMark/>
          </w:tcPr>
          <w:p w14:paraId="453C282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41</w:t>
            </w:r>
          </w:p>
        </w:tc>
        <w:tc>
          <w:tcPr>
            <w:tcW w:w="0" w:type="auto"/>
            <w:shd w:val="clear" w:color="auto" w:fill="auto"/>
            <w:hideMark/>
          </w:tcPr>
          <w:p w14:paraId="2FDD4BD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7B3519E" w14:textId="38479FC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54F046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3697DE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10FB22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E66782F" w14:textId="77777777" w:rsidTr="005C663D">
        <w:tc>
          <w:tcPr>
            <w:tcW w:w="0" w:type="auto"/>
            <w:shd w:val="clear" w:color="auto" w:fill="auto"/>
            <w:hideMark/>
          </w:tcPr>
          <w:p w14:paraId="3FE3F73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2</w:t>
            </w:r>
          </w:p>
        </w:tc>
        <w:tc>
          <w:tcPr>
            <w:tcW w:w="0" w:type="auto"/>
            <w:shd w:val="clear" w:color="auto" w:fill="auto"/>
            <w:hideMark/>
          </w:tcPr>
          <w:p w14:paraId="278F514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02D9391" w14:textId="5664649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F82F0C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D5CBB1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983552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5E0C840" w14:textId="77777777" w:rsidTr="005C663D">
        <w:tc>
          <w:tcPr>
            <w:tcW w:w="0" w:type="auto"/>
            <w:shd w:val="clear" w:color="auto" w:fill="auto"/>
            <w:hideMark/>
          </w:tcPr>
          <w:p w14:paraId="7C1D73C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3</w:t>
            </w:r>
          </w:p>
        </w:tc>
        <w:tc>
          <w:tcPr>
            <w:tcW w:w="0" w:type="auto"/>
            <w:shd w:val="clear" w:color="auto" w:fill="auto"/>
            <w:hideMark/>
          </w:tcPr>
          <w:p w14:paraId="10EF3E7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453BEBF1" w14:textId="3E1FDAD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6D7436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B42CCB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CB48F0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C64351C" w14:textId="77777777" w:rsidTr="005C663D">
        <w:tc>
          <w:tcPr>
            <w:tcW w:w="0" w:type="auto"/>
            <w:shd w:val="clear" w:color="auto" w:fill="auto"/>
            <w:hideMark/>
          </w:tcPr>
          <w:p w14:paraId="4B6F39F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4</w:t>
            </w:r>
          </w:p>
        </w:tc>
        <w:tc>
          <w:tcPr>
            <w:tcW w:w="0" w:type="auto"/>
            <w:shd w:val="clear" w:color="auto" w:fill="auto"/>
            <w:hideMark/>
          </w:tcPr>
          <w:p w14:paraId="0510406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B8390AC" w14:textId="149B823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1520DD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3E9FED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2E37DF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CF8F280" w14:textId="77777777" w:rsidTr="005C663D">
        <w:tc>
          <w:tcPr>
            <w:tcW w:w="0" w:type="auto"/>
            <w:shd w:val="clear" w:color="auto" w:fill="auto"/>
            <w:hideMark/>
          </w:tcPr>
          <w:p w14:paraId="3B565ED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5</w:t>
            </w:r>
          </w:p>
        </w:tc>
        <w:tc>
          <w:tcPr>
            <w:tcW w:w="0" w:type="auto"/>
            <w:shd w:val="clear" w:color="auto" w:fill="auto"/>
            <w:hideMark/>
          </w:tcPr>
          <w:p w14:paraId="7B815EF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D25AD35" w14:textId="77E9391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972A4F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E307CD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532126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1C0398D" w14:textId="77777777" w:rsidTr="005C663D">
        <w:tc>
          <w:tcPr>
            <w:tcW w:w="0" w:type="auto"/>
            <w:shd w:val="clear" w:color="auto" w:fill="auto"/>
            <w:hideMark/>
          </w:tcPr>
          <w:p w14:paraId="257C06B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6</w:t>
            </w:r>
          </w:p>
        </w:tc>
        <w:tc>
          <w:tcPr>
            <w:tcW w:w="0" w:type="auto"/>
            <w:shd w:val="clear" w:color="auto" w:fill="auto"/>
            <w:hideMark/>
          </w:tcPr>
          <w:p w14:paraId="221AA22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2CC7050" w14:textId="3F8A900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7FD905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5974D5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880015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3F67FD6" w14:textId="77777777" w:rsidTr="005C663D">
        <w:tc>
          <w:tcPr>
            <w:tcW w:w="0" w:type="auto"/>
            <w:shd w:val="clear" w:color="auto" w:fill="auto"/>
            <w:hideMark/>
          </w:tcPr>
          <w:p w14:paraId="066CB2F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7</w:t>
            </w:r>
          </w:p>
        </w:tc>
        <w:tc>
          <w:tcPr>
            <w:tcW w:w="0" w:type="auto"/>
            <w:shd w:val="clear" w:color="auto" w:fill="auto"/>
            <w:hideMark/>
          </w:tcPr>
          <w:p w14:paraId="131B427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17D0BB2D" w14:textId="47E1AD0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DA963D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6674B2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3BAE52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A20B525" w14:textId="77777777" w:rsidTr="005C663D">
        <w:tc>
          <w:tcPr>
            <w:tcW w:w="0" w:type="auto"/>
            <w:shd w:val="clear" w:color="auto" w:fill="auto"/>
            <w:hideMark/>
          </w:tcPr>
          <w:p w14:paraId="7292E6B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8</w:t>
            </w:r>
          </w:p>
        </w:tc>
        <w:tc>
          <w:tcPr>
            <w:tcW w:w="0" w:type="auto"/>
            <w:shd w:val="clear" w:color="auto" w:fill="auto"/>
            <w:hideMark/>
          </w:tcPr>
          <w:p w14:paraId="08AA009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CE5F32D" w14:textId="45EA467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CAF006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0AE6CF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E9736D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FB0DBD4" w14:textId="77777777" w:rsidTr="005C663D">
        <w:tc>
          <w:tcPr>
            <w:tcW w:w="0" w:type="auto"/>
            <w:shd w:val="clear" w:color="auto" w:fill="auto"/>
            <w:hideMark/>
          </w:tcPr>
          <w:p w14:paraId="63D2313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9</w:t>
            </w:r>
          </w:p>
        </w:tc>
        <w:tc>
          <w:tcPr>
            <w:tcW w:w="0" w:type="auto"/>
            <w:shd w:val="clear" w:color="auto" w:fill="auto"/>
            <w:hideMark/>
          </w:tcPr>
          <w:p w14:paraId="11B716F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37F82771" w14:textId="389A737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60DF89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1075B5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2486E0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7E0A6BD" w14:textId="77777777" w:rsidTr="005C663D">
        <w:tc>
          <w:tcPr>
            <w:tcW w:w="0" w:type="auto"/>
            <w:shd w:val="clear" w:color="auto" w:fill="auto"/>
            <w:hideMark/>
          </w:tcPr>
          <w:p w14:paraId="5EEE281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0</w:t>
            </w:r>
          </w:p>
        </w:tc>
        <w:tc>
          <w:tcPr>
            <w:tcW w:w="0" w:type="auto"/>
            <w:shd w:val="clear" w:color="auto" w:fill="auto"/>
            <w:hideMark/>
          </w:tcPr>
          <w:p w14:paraId="7184A63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8E8633F" w14:textId="328EFD3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634194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7BA141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8A11CF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E960ED0" w14:textId="77777777" w:rsidTr="005C663D">
        <w:tc>
          <w:tcPr>
            <w:tcW w:w="0" w:type="auto"/>
            <w:shd w:val="clear" w:color="auto" w:fill="auto"/>
            <w:hideMark/>
          </w:tcPr>
          <w:p w14:paraId="1069824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51</w:t>
            </w:r>
          </w:p>
        </w:tc>
        <w:tc>
          <w:tcPr>
            <w:tcW w:w="0" w:type="auto"/>
            <w:shd w:val="clear" w:color="auto" w:fill="auto"/>
            <w:hideMark/>
          </w:tcPr>
          <w:p w14:paraId="3AB844B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4A314001" w14:textId="3323806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E71353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8124F9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1838BC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80CB7A1" w14:textId="77777777" w:rsidTr="005C663D">
        <w:tc>
          <w:tcPr>
            <w:tcW w:w="0" w:type="auto"/>
            <w:shd w:val="clear" w:color="auto" w:fill="auto"/>
            <w:hideMark/>
          </w:tcPr>
          <w:p w14:paraId="7DC2F9E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2</w:t>
            </w:r>
          </w:p>
        </w:tc>
        <w:tc>
          <w:tcPr>
            <w:tcW w:w="0" w:type="auto"/>
            <w:shd w:val="clear" w:color="auto" w:fill="auto"/>
            <w:hideMark/>
          </w:tcPr>
          <w:p w14:paraId="3BFA29E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72636B2" w14:textId="65BD324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00D11D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0727AB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3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2DB746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968E45E" w14:textId="77777777" w:rsidTr="005C663D">
        <w:tc>
          <w:tcPr>
            <w:tcW w:w="0" w:type="auto"/>
            <w:shd w:val="clear" w:color="auto" w:fill="auto"/>
            <w:hideMark/>
          </w:tcPr>
          <w:p w14:paraId="4AED883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3</w:t>
            </w:r>
          </w:p>
        </w:tc>
        <w:tc>
          <w:tcPr>
            <w:tcW w:w="0" w:type="auto"/>
            <w:shd w:val="clear" w:color="auto" w:fill="auto"/>
            <w:hideMark/>
          </w:tcPr>
          <w:p w14:paraId="158F489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4E0EC46" w14:textId="3DCE2F0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3D5195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139E54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51D203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F04DDB2" w14:textId="77777777" w:rsidTr="005C663D">
        <w:tc>
          <w:tcPr>
            <w:tcW w:w="0" w:type="auto"/>
            <w:shd w:val="clear" w:color="auto" w:fill="auto"/>
            <w:hideMark/>
          </w:tcPr>
          <w:p w14:paraId="480DF1F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4</w:t>
            </w:r>
          </w:p>
        </w:tc>
        <w:tc>
          <w:tcPr>
            <w:tcW w:w="0" w:type="auto"/>
            <w:shd w:val="clear" w:color="auto" w:fill="auto"/>
            <w:hideMark/>
          </w:tcPr>
          <w:p w14:paraId="5A09834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9FD1042" w14:textId="359BA4E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C657DE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C9CF80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CE3822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C7A2342" w14:textId="77777777" w:rsidTr="005C663D">
        <w:tc>
          <w:tcPr>
            <w:tcW w:w="0" w:type="auto"/>
            <w:shd w:val="clear" w:color="auto" w:fill="auto"/>
            <w:hideMark/>
          </w:tcPr>
          <w:p w14:paraId="08B9D31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5</w:t>
            </w:r>
          </w:p>
        </w:tc>
        <w:tc>
          <w:tcPr>
            <w:tcW w:w="0" w:type="auto"/>
            <w:shd w:val="clear" w:color="auto" w:fill="auto"/>
            <w:hideMark/>
          </w:tcPr>
          <w:p w14:paraId="5BE4535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615D90E9" w14:textId="58E5900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D8D1AD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94BFFB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39E56F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79EF337" w14:textId="77777777" w:rsidTr="005C663D">
        <w:tc>
          <w:tcPr>
            <w:tcW w:w="0" w:type="auto"/>
            <w:shd w:val="clear" w:color="auto" w:fill="auto"/>
            <w:hideMark/>
          </w:tcPr>
          <w:p w14:paraId="64A76E4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6</w:t>
            </w:r>
          </w:p>
        </w:tc>
        <w:tc>
          <w:tcPr>
            <w:tcW w:w="0" w:type="auto"/>
            <w:shd w:val="clear" w:color="auto" w:fill="auto"/>
            <w:hideMark/>
          </w:tcPr>
          <w:p w14:paraId="063F32D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18E957C" w14:textId="4A9D3BA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6098A0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701933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279D9A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4B2AC31" w14:textId="77777777" w:rsidTr="005C663D">
        <w:tc>
          <w:tcPr>
            <w:tcW w:w="0" w:type="auto"/>
            <w:shd w:val="clear" w:color="auto" w:fill="auto"/>
            <w:hideMark/>
          </w:tcPr>
          <w:p w14:paraId="27E57D3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7</w:t>
            </w:r>
          </w:p>
        </w:tc>
        <w:tc>
          <w:tcPr>
            <w:tcW w:w="0" w:type="auto"/>
            <w:shd w:val="clear" w:color="auto" w:fill="auto"/>
            <w:hideMark/>
          </w:tcPr>
          <w:p w14:paraId="2A027B8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C49D93D" w14:textId="513D002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81FC1E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55F162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BE1E8F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10808F5" w14:textId="77777777" w:rsidTr="005C663D">
        <w:tc>
          <w:tcPr>
            <w:tcW w:w="0" w:type="auto"/>
            <w:shd w:val="clear" w:color="auto" w:fill="auto"/>
            <w:hideMark/>
          </w:tcPr>
          <w:p w14:paraId="5584753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8</w:t>
            </w:r>
          </w:p>
        </w:tc>
        <w:tc>
          <w:tcPr>
            <w:tcW w:w="0" w:type="auto"/>
            <w:shd w:val="clear" w:color="auto" w:fill="auto"/>
            <w:hideMark/>
          </w:tcPr>
          <w:p w14:paraId="5591BFA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3717EF8" w14:textId="6015E17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420D71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AE990B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D62594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FF92BF2" w14:textId="77777777" w:rsidTr="005C663D">
        <w:tc>
          <w:tcPr>
            <w:tcW w:w="0" w:type="auto"/>
            <w:shd w:val="clear" w:color="auto" w:fill="auto"/>
            <w:hideMark/>
          </w:tcPr>
          <w:p w14:paraId="1C4C64C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9</w:t>
            </w:r>
          </w:p>
        </w:tc>
        <w:tc>
          <w:tcPr>
            <w:tcW w:w="0" w:type="auto"/>
            <w:shd w:val="clear" w:color="auto" w:fill="auto"/>
            <w:hideMark/>
          </w:tcPr>
          <w:p w14:paraId="39C26AC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72880BC4" w14:textId="059D3FE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838617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600682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8A86A0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A57FCBF" w14:textId="77777777" w:rsidTr="005C663D">
        <w:tc>
          <w:tcPr>
            <w:tcW w:w="0" w:type="auto"/>
            <w:shd w:val="clear" w:color="auto" w:fill="auto"/>
            <w:hideMark/>
          </w:tcPr>
          <w:p w14:paraId="3517B7B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0</w:t>
            </w:r>
          </w:p>
        </w:tc>
        <w:tc>
          <w:tcPr>
            <w:tcW w:w="0" w:type="auto"/>
            <w:shd w:val="clear" w:color="auto" w:fill="auto"/>
            <w:hideMark/>
          </w:tcPr>
          <w:p w14:paraId="69F0727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486386BC" w14:textId="217D311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D34B5C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A2EB18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C5DECF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805A64B" w14:textId="77777777" w:rsidTr="005C663D">
        <w:tc>
          <w:tcPr>
            <w:tcW w:w="0" w:type="auto"/>
            <w:shd w:val="clear" w:color="auto" w:fill="auto"/>
            <w:hideMark/>
          </w:tcPr>
          <w:p w14:paraId="2C87F66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61</w:t>
            </w:r>
          </w:p>
        </w:tc>
        <w:tc>
          <w:tcPr>
            <w:tcW w:w="0" w:type="auto"/>
            <w:shd w:val="clear" w:color="auto" w:fill="auto"/>
            <w:hideMark/>
          </w:tcPr>
          <w:p w14:paraId="77042D5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64C930F" w14:textId="2BC77CD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2B29DA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95735E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1BCEE1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C6923DF" w14:textId="77777777" w:rsidTr="005C663D">
        <w:tc>
          <w:tcPr>
            <w:tcW w:w="0" w:type="auto"/>
            <w:shd w:val="clear" w:color="auto" w:fill="auto"/>
            <w:hideMark/>
          </w:tcPr>
          <w:p w14:paraId="4BC953D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2</w:t>
            </w:r>
          </w:p>
        </w:tc>
        <w:tc>
          <w:tcPr>
            <w:tcW w:w="0" w:type="auto"/>
            <w:shd w:val="clear" w:color="auto" w:fill="auto"/>
            <w:hideMark/>
          </w:tcPr>
          <w:p w14:paraId="05A2AC6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4CBD064B" w14:textId="6FD3AC9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AA7566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0AA30C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C1E95E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037D35B" w14:textId="77777777" w:rsidTr="005C663D">
        <w:tc>
          <w:tcPr>
            <w:tcW w:w="0" w:type="auto"/>
            <w:shd w:val="clear" w:color="auto" w:fill="auto"/>
            <w:hideMark/>
          </w:tcPr>
          <w:p w14:paraId="5891E5E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3</w:t>
            </w:r>
          </w:p>
        </w:tc>
        <w:tc>
          <w:tcPr>
            <w:tcW w:w="0" w:type="auto"/>
            <w:shd w:val="clear" w:color="auto" w:fill="auto"/>
            <w:hideMark/>
          </w:tcPr>
          <w:p w14:paraId="702D71C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1A720B14" w14:textId="3297212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41FAB7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E01228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1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C97A23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C610440" w14:textId="77777777" w:rsidTr="005C663D">
        <w:tc>
          <w:tcPr>
            <w:tcW w:w="0" w:type="auto"/>
            <w:shd w:val="clear" w:color="auto" w:fill="auto"/>
            <w:hideMark/>
          </w:tcPr>
          <w:p w14:paraId="18B411B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4</w:t>
            </w:r>
          </w:p>
        </w:tc>
        <w:tc>
          <w:tcPr>
            <w:tcW w:w="0" w:type="auto"/>
            <w:shd w:val="clear" w:color="auto" w:fill="auto"/>
            <w:hideMark/>
          </w:tcPr>
          <w:p w14:paraId="4F177FA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3890707" w14:textId="1A5F2C9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ADF7DD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AEAB8C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9C096A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2D9821F" w14:textId="77777777" w:rsidTr="005C663D">
        <w:tc>
          <w:tcPr>
            <w:tcW w:w="0" w:type="auto"/>
            <w:shd w:val="clear" w:color="auto" w:fill="auto"/>
            <w:hideMark/>
          </w:tcPr>
          <w:p w14:paraId="00ECD4D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5</w:t>
            </w:r>
          </w:p>
        </w:tc>
        <w:tc>
          <w:tcPr>
            <w:tcW w:w="0" w:type="auto"/>
            <w:shd w:val="clear" w:color="auto" w:fill="auto"/>
            <w:hideMark/>
          </w:tcPr>
          <w:p w14:paraId="18ADB11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A6FA4A9" w14:textId="6EC5378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80CBC8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BAA449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E1626C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AF398E0" w14:textId="77777777" w:rsidTr="005C663D">
        <w:tc>
          <w:tcPr>
            <w:tcW w:w="0" w:type="auto"/>
            <w:shd w:val="clear" w:color="auto" w:fill="auto"/>
            <w:hideMark/>
          </w:tcPr>
          <w:p w14:paraId="5D61A82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6</w:t>
            </w:r>
          </w:p>
        </w:tc>
        <w:tc>
          <w:tcPr>
            <w:tcW w:w="0" w:type="auto"/>
            <w:shd w:val="clear" w:color="auto" w:fill="auto"/>
            <w:hideMark/>
          </w:tcPr>
          <w:p w14:paraId="067D495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0F739900" w14:textId="2A00811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0C15B4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4D7C18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428593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24A9D3B" w14:textId="77777777" w:rsidTr="005C663D">
        <w:tc>
          <w:tcPr>
            <w:tcW w:w="0" w:type="auto"/>
            <w:shd w:val="clear" w:color="auto" w:fill="auto"/>
            <w:hideMark/>
          </w:tcPr>
          <w:p w14:paraId="1E3CB9E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7</w:t>
            </w:r>
          </w:p>
        </w:tc>
        <w:tc>
          <w:tcPr>
            <w:tcW w:w="0" w:type="auto"/>
            <w:shd w:val="clear" w:color="auto" w:fill="auto"/>
            <w:hideMark/>
          </w:tcPr>
          <w:p w14:paraId="1AB53F9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65662AC" w14:textId="78CC9C9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B1424E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ED838D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808525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982E053" w14:textId="77777777" w:rsidTr="005C663D">
        <w:tc>
          <w:tcPr>
            <w:tcW w:w="0" w:type="auto"/>
            <w:shd w:val="clear" w:color="auto" w:fill="auto"/>
            <w:vAlign w:val="center"/>
          </w:tcPr>
          <w:p w14:paraId="437EB5E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8</w:t>
            </w:r>
          </w:p>
        </w:tc>
        <w:tc>
          <w:tcPr>
            <w:tcW w:w="0" w:type="auto"/>
            <w:shd w:val="clear" w:color="auto" w:fill="auto"/>
          </w:tcPr>
          <w:p w14:paraId="6F16289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Солнечный</w:t>
            </w:r>
          </w:p>
        </w:tc>
        <w:tc>
          <w:tcPr>
            <w:tcW w:w="4597" w:type="dxa"/>
            <w:shd w:val="clear" w:color="auto" w:fill="auto"/>
          </w:tcPr>
          <w:p w14:paraId="40207E2D" w14:textId="773B41B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3995634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330EA051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5329112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97220F1" w14:textId="77777777" w:rsidTr="005C663D">
        <w:tc>
          <w:tcPr>
            <w:tcW w:w="0" w:type="auto"/>
            <w:shd w:val="clear" w:color="auto" w:fill="auto"/>
            <w:vAlign w:val="center"/>
          </w:tcPr>
          <w:p w14:paraId="5CE4B8F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9</w:t>
            </w:r>
          </w:p>
        </w:tc>
        <w:tc>
          <w:tcPr>
            <w:tcW w:w="0" w:type="auto"/>
            <w:shd w:val="clear" w:color="auto" w:fill="auto"/>
          </w:tcPr>
          <w:p w14:paraId="4D992D1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08634571" w14:textId="5E963AB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636BA61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33D08ADD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626C227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F79D61D" w14:textId="77777777" w:rsidTr="005C663D">
        <w:tc>
          <w:tcPr>
            <w:tcW w:w="0" w:type="auto"/>
            <w:shd w:val="clear" w:color="auto" w:fill="auto"/>
            <w:vAlign w:val="center"/>
          </w:tcPr>
          <w:p w14:paraId="5A6699D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0</w:t>
            </w:r>
          </w:p>
        </w:tc>
        <w:tc>
          <w:tcPr>
            <w:tcW w:w="0" w:type="auto"/>
            <w:shd w:val="clear" w:color="auto" w:fill="auto"/>
          </w:tcPr>
          <w:p w14:paraId="2D2984B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2CD5E4C8" w14:textId="3F9CEC5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24B6A73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0E3AE685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04AA2C8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8019BFC" w14:textId="77777777" w:rsidTr="005C663D">
        <w:tc>
          <w:tcPr>
            <w:tcW w:w="0" w:type="auto"/>
            <w:shd w:val="clear" w:color="auto" w:fill="auto"/>
            <w:vAlign w:val="center"/>
          </w:tcPr>
          <w:p w14:paraId="5017BF1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71</w:t>
            </w:r>
          </w:p>
        </w:tc>
        <w:tc>
          <w:tcPr>
            <w:tcW w:w="0" w:type="auto"/>
            <w:shd w:val="clear" w:color="auto" w:fill="auto"/>
          </w:tcPr>
          <w:p w14:paraId="3A09F9A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2BBAFC32" w14:textId="214001F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3F69C80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582C9C46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4274057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3B37023" w14:textId="77777777" w:rsidTr="005C663D">
        <w:tc>
          <w:tcPr>
            <w:tcW w:w="0" w:type="auto"/>
            <w:shd w:val="clear" w:color="auto" w:fill="auto"/>
            <w:vAlign w:val="center"/>
          </w:tcPr>
          <w:p w14:paraId="70CA0DE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2</w:t>
            </w:r>
          </w:p>
        </w:tc>
        <w:tc>
          <w:tcPr>
            <w:tcW w:w="0" w:type="auto"/>
            <w:shd w:val="clear" w:color="auto" w:fill="auto"/>
          </w:tcPr>
          <w:p w14:paraId="128349F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Мичуринский</w:t>
            </w:r>
          </w:p>
        </w:tc>
        <w:tc>
          <w:tcPr>
            <w:tcW w:w="4597" w:type="dxa"/>
            <w:shd w:val="clear" w:color="auto" w:fill="auto"/>
          </w:tcPr>
          <w:p w14:paraId="51B9E28C" w14:textId="071013D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6334EFD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00E138C3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5B4B52C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F046CE3" w14:textId="77777777" w:rsidTr="005C663D">
        <w:tc>
          <w:tcPr>
            <w:tcW w:w="0" w:type="auto"/>
            <w:shd w:val="clear" w:color="auto" w:fill="auto"/>
            <w:vAlign w:val="center"/>
          </w:tcPr>
          <w:p w14:paraId="45E1DDD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3</w:t>
            </w:r>
          </w:p>
        </w:tc>
        <w:tc>
          <w:tcPr>
            <w:tcW w:w="0" w:type="auto"/>
            <w:shd w:val="clear" w:color="auto" w:fill="auto"/>
          </w:tcPr>
          <w:p w14:paraId="05081C9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им. Героя Яцкова И.В.</w:t>
            </w:r>
          </w:p>
        </w:tc>
        <w:tc>
          <w:tcPr>
            <w:tcW w:w="4597" w:type="dxa"/>
            <w:shd w:val="clear" w:color="auto" w:fill="auto"/>
          </w:tcPr>
          <w:p w14:paraId="233E3330" w14:textId="670EFFB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243E79D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0BD569A1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1541F94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EEB56F4" w14:textId="77777777" w:rsidTr="005C663D">
        <w:tc>
          <w:tcPr>
            <w:tcW w:w="0" w:type="auto"/>
            <w:shd w:val="clear" w:color="auto" w:fill="auto"/>
            <w:vAlign w:val="center"/>
          </w:tcPr>
          <w:p w14:paraId="07D2096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4</w:t>
            </w:r>
          </w:p>
        </w:tc>
        <w:tc>
          <w:tcPr>
            <w:tcW w:w="0" w:type="auto"/>
            <w:shd w:val="clear" w:color="auto" w:fill="auto"/>
          </w:tcPr>
          <w:p w14:paraId="1FBE513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Федоровский</w:t>
            </w:r>
          </w:p>
        </w:tc>
        <w:tc>
          <w:tcPr>
            <w:tcW w:w="4597" w:type="dxa"/>
            <w:shd w:val="clear" w:color="auto" w:fill="auto"/>
          </w:tcPr>
          <w:p w14:paraId="633F4ED3" w14:textId="252F8A5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0EBFE14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723308FB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2AEC865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678DB23" w14:textId="77777777" w:rsidTr="005C663D">
        <w:tc>
          <w:tcPr>
            <w:tcW w:w="0" w:type="auto"/>
            <w:shd w:val="clear" w:color="auto" w:fill="auto"/>
            <w:vAlign w:val="center"/>
          </w:tcPr>
          <w:p w14:paraId="3573BF2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5</w:t>
            </w:r>
          </w:p>
        </w:tc>
        <w:tc>
          <w:tcPr>
            <w:tcW w:w="0" w:type="auto"/>
            <w:shd w:val="clear" w:color="auto" w:fill="auto"/>
          </w:tcPr>
          <w:p w14:paraId="347A412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5122F951" w14:textId="728DE20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45C38B7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79C940EB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38CC738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21833CA" w14:textId="77777777" w:rsidTr="005C663D">
        <w:tc>
          <w:tcPr>
            <w:tcW w:w="0" w:type="auto"/>
            <w:shd w:val="clear" w:color="auto" w:fill="auto"/>
            <w:vAlign w:val="center"/>
          </w:tcPr>
          <w:p w14:paraId="357B801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6</w:t>
            </w:r>
          </w:p>
        </w:tc>
        <w:tc>
          <w:tcPr>
            <w:tcW w:w="0" w:type="auto"/>
            <w:shd w:val="clear" w:color="auto" w:fill="auto"/>
          </w:tcPr>
          <w:p w14:paraId="5DECE86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</w:tcPr>
          <w:p w14:paraId="649CF4FC" w14:textId="73D993B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746F568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6E56E02A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15E29FC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AC38DD7" w14:textId="77777777" w:rsidTr="005C663D">
        <w:tc>
          <w:tcPr>
            <w:tcW w:w="0" w:type="auto"/>
            <w:shd w:val="clear" w:color="auto" w:fill="auto"/>
            <w:vAlign w:val="center"/>
          </w:tcPr>
          <w:p w14:paraId="6587A37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7</w:t>
            </w:r>
          </w:p>
        </w:tc>
        <w:tc>
          <w:tcPr>
            <w:tcW w:w="0" w:type="auto"/>
            <w:shd w:val="clear" w:color="auto" w:fill="auto"/>
          </w:tcPr>
          <w:p w14:paraId="1F964F2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6467D6AC" w14:textId="4A87F8F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7EA36B3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5E54D194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76F9086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7252D0B" w14:textId="77777777" w:rsidTr="005C663D">
        <w:tc>
          <w:tcPr>
            <w:tcW w:w="0" w:type="auto"/>
            <w:shd w:val="clear" w:color="auto" w:fill="auto"/>
            <w:vAlign w:val="center"/>
          </w:tcPr>
          <w:p w14:paraId="4B253CD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8</w:t>
            </w:r>
          </w:p>
        </w:tc>
        <w:tc>
          <w:tcPr>
            <w:tcW w:w="0" w:type="auto"/>
            <w:shd w:val="clear" w:color="auto" w:fill="auto"/>
          </w:tcPr>
          <w:p w14:paraId="6E9C8FE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07494B71" w14:textId="7E25362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21DFDC4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241292C5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7795568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BD11A16" w14:textId="77777777" w:rsidTr="005C663D">
        <w:tc>
          <w:tcPr>
            <w:tcW w:w="0" w:type="auto"/>
            <w:shd w:val="clear" w:color="auto" w:fill="auto"/>
            <w:vAlign w:val="center"/>
          </w:tcPr>
          <w:p w14:paraId="283DDB3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9</w:t>
            </w:r>
          </w:p>
        </w:tc>
        <w:tc>
          <w:tcPr>
            <w:tcW w:w="0" w:type="auto"/>
            <w:shd w:val="clear" w:color="auto" w:fill="auto"/>
          </w:tcPr>
          <w:p w14:paraId="6810574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55F10766" w14:textId="1AE2766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1AB5AE4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46EB5B37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4E17382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C30B9CA" w14:textId="77777777" w:rsidTr="005C663D">
        <w:tc>
          <w:tcPr>
            <w:tcW w:w="0" w:type="auto"/>
            <w:shd w:val="clear" w:color="auto" w:fill="auto"/>
            <w:vAlign w:val="center"/>
          </w:tcPr>
          <w:p w14:paraId="4FE29E8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0</w:t>
            </w:r>
          </w:p>
        </w:tc>
        <w:tc>
          <w:tcPr>
            <w:tcW w:w="0" w:type="auto"/>
            <w:shd w:val="clear" w:color="auto" w:fill="auto"/>
          </w:tcPr>
          <w:p w14:paraId="43E76C8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</w:tcPr>
          <w:p w14:paraId="203BD462" w14:textId="21678A4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324F7CC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2E73D66F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2CF633D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51E7C19" w14:textId="77777777" w:rsidTr="005C663D">
        <w:tc>
          <w:tcPr>
            <w:tcW w:w="0" w:type="auto"/>
            <w:shd w:val="clear" w:color="auto" w:fill="auto"/>
            <w:vAlign w:val="center"/>
          </w:tcPr>
          <w:p w14:paraId="74547B0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81</w:t>
            </w:r>
          </w:p>
        </w:tc>
        <w:tc>
          <w:tcPr>
            <w:tcW w:w="0" w:type="auto"/>
            <w:shd w:val="clear" w:color="auto" w:fill="auto"/>
          </w:tcPr>
          <w:p w14:paraId="6800DD7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043CE5F1" w14:textId="3B58ECF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2F4DFB8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5DB68377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3DDE52E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7256F58" w14:textId="77777777" w:rsidTr="005C663D">
        <w:tc>
          <w:tcPr>
            <w:tcW w:w="0" w:type="auto"/>
            <w:shd w:val="clear" w:color="auto" w:fill="auto"/>
            <w:vAlign w:val="center"/>
          </w:tcPr>
          <w:p w14:paraId="4D8B964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2</w:t>
            </w:r>
          </w:p>
        </w:tc>
        <w:tc>
          <w:tcPr>
            <w:tcW w:w="0" w:type="auto"/>
            <w:shd w:val="clear" w:color="auto" w:fill="auto"/>
          </w:tcPr>
          <w:p w14:paraId="7F123C9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79AC9D7D" w14:textId="4E4AF12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6E22BCD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45B29A3B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6FD3B07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A915060" w14:textId="77777777" w:rsidTr="005C663D">
        <w:tc>
          <w:tcPr>
            <w:tcW w:w="0" w:type="auto"/>
            <w:shd w:val="clear" w:color="auto" w:fill="auto"/>
            <w:vAlign w:val="center"/>
          </w:tcPr>
          <w:p w14:paraId="622D39B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3</w:t>
            </w:r>
          </w:p>
        </w:tc>
        <w:tc>
          <w:tcPr>
            <w:tcW w:w="0" w:type="auto"/>
            <w:shd w:val="clear" w:color="auto" w:fill="auto"/>
          </w:tcPr>
          <w:p w14:paraId="7C0CFF6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19AEA993" w14:textId="453E203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5CAC24D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530D83E0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4888FE5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153E387" w14:textId="77777777" w:rsidTr="005C663D">
        <w:tc>
          <w:tcPr>
            <w:tcW w:w="0" w:type="auto"/>
            <w:shd w:val="clear" w:color="auto" w:fill="auto"/>
            <w:vAlign w:val="center"/>
          </w:tcPr>
          <w:p w14:paraId="43C562B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8</w:t>
            </w:r>
          </w:p>
        </w:tc>
        <w:tc>
          <w:tcPr>
            <w:tcW w:w="0" w:type="auto"/>
            <w:shd w:val="clear" w:color="auto" w:fill="auto"/>
          </w:tcPr>
          <w:p w14:paraId="0669F42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Солнечный</w:t>
            </w:r>
          </w:p>
        </w:tc>
        <w:tc>
          <w:tcPr>
            <w:tcW w:w="4597" w:type="dxa"/>
            <w:shd w:val="clear" w:color="auto" w:fill="auto"/>
          </w:tcPr>
          <w:p w14:paraId="29C77F6A" w14:textId="28574DA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656FCEC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0D5CE797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402D34E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D0B8AFD" w14:textId="77777777" w:rsidTr="005C663D">
        <w:tc>
          <w:tcPr>
            <w:tcW w:w="0" w:type="auto"/>
            <w:shd w:val="clear" w:color="auto" w:fill="auto"/>
            <w:vAlign w:val="center"/>
          </w:tcPr>
          <w:p w14:paraId="2A4C88D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9</w:t>
            </w:r>
          </w:p>
        </w:tc>
        <w:tc>
          <w:tcPr>
            <w:tcW w:w="0" w:type="auto"/>
            <w:shd w:val="clear" w:color="auto" w:fill="auto"/>
          </w:tcPr>
          <w:p w14:paraId="5529541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2D8B45CE" w14:textId="1B58D0C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5301AEB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0297F215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1A2EB61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E337EFF" w14:textId="77777777" w:rsidTr="005C663D">
        <w:tc>
          <w:tcPr>
            <w:tcW w:w="0" w:type="auto"/>
            <w:shd w:val="clear" w:color="auto" w:fill="auto"/>
            <w:vAlign w:val="center"/>
          </w:tcPr>
          <w:p w14:paraId="0EDFCA1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0</w:t>
            </w:r>
          </w:p>
        </w:tc>
        <w:tc>
          <w:tcPr>
            <w:tcW w:w="0" w:type="auto"/>
            <w:shd w:val="clear" w:color="auto" w:fill="auto"/>
          </w:tcPr>
          <w:p w14:paraId="3A59182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07000EF9" w14:textId="5CAF78F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284B1D8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64B8B149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1C76374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DFDBE12" w14:textId="77777777" w:rsidTr="005C663D">
        <w:tc>
          <w:tcPr>
            <w:tcW w:w="0" w:type="auto"/>
            <w:shd w:val="clear" w:color="auto" w:fill="auto"/>
            <w:vAlign w:val="center"/>
          </w:tcPr>
          <w:p w14:paraId="189C058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1</w:t>
            </w:r>
          </w:p>
        </w:tc>
        <w:tc>
          <w:tcPr>
            <w:tcW w:w="0" w:type="auto"/>
            <w:shd w:val="clear" w:color="auto" w:fill="auto"/>
          </w:tcPr>
          <w:p w14:paraId="348D06D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214CA7DF" w14:textId="6EAD70D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14D0E53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2CF6223C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798C148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11FBAB0" w14:textId="77777777" w:rsidTr="005C663D">
        <w:tc>
          <w:tcPr>
            <w:tcW w:w="0" w:type="auto"/>
            <w:shd w:val="clear" w:color="auto" w:fill="auto"/>
            <w:vAlign w:val="center"/>
          </w:tcPr>
          <w:p w14:paraId="5A715F6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2</w:t>
            </w:r>
          </w:p>
        </w:tc>
        <w:tc>
          <w:tcPr>
            <w:tcW w:w="0" w:type="auto"/>
            <w:shd w:val="clear" w:color="auto" w:fill="auto"/>
          </w:tcPr>
          <w:p w14:paraId="4A66BCD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Мичуринский</w:t>
            </w:r>
          </w:p>
        </w:tc>
        <w:tc>
          <w:tcPr>
            <w:tcW w:w="4597" w:type="dxa"/>
            <w:shd w:val="clear" w:color="auto" w:fill="auto"/>
          </w:tcPr>
          <w:p w14:paraId="6267D262" w14:textId="3969E31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43FED59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2255C3F9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4F4BFC6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5C55C5C" w14:textId="77777777" w:rsidTr="005C663D">
        <w:tc>
          <w:tcPr>
            <w:tcW w:w="0" w:type="auto"/>
            <w:shd w:val="clear" w:color="auto" w:fill="auto"/>
            <w:vAlign w:val="center"/>
          </w:tcPr>
          <w:p w14:paraId="2949CAA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3</w:t>
            </w:r>
          </w:p>
        </w:tc>
        <w:tc>
          <w:tcPr>
            <w:tcW w:w="0" w:type="auto"/>
            <w:shd w:val="clear" w:color="auto" w:fill="auto"/>
          </w:tcPr>
          <w:p w14:paraId="0EF044E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им. Героя Яцкова И.В.</w:t>
            </w:r>
          </w:p>
        </w:tc>
        <w:tc>
          <w:tcPr>
            <w:tcW w:w="4597" w:type="dxa"/>
            <w:shd w:val="clear" w:color="auto" w:fill="auto"/>
          </w:tcPr>
          <w:p w14:paraId="329042C3" w14:textId="155C404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635DFB7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27841EA1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1297D4A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1FA8492" w14:textId="77777777" w:rsidTr="005C663D">
        <w:tc>
          <w:tcPr>
            <w:tcW w:w="0" w:type="auto"/>
            <w:shd w:val="clear" w:color="auto" w:fill="auto"/>
            <w:vAlign w:val="center"/>
          </w:tcPr>
          <w:p w14:paraId="5F752BE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4</w:t>
            </w:r>
          </w:p>
        </w:tc>
        <w:tc>
          <w:tcPr>
            <w:tcW w:w="0" w:type="auto"/>
            <w:shd w:val="clear" w:color="auto" w:fill="auto"/>
          </w:tcPr>
          <w:p w14:paraId="2D215D9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Федоровский</w:t>
            </w:r>
          </w:p>
        </w:tc>
        <w:tc>
          <w:tcPr>
            <w:tcW w:w="4597" w:type="dxa"/>
            <w:shd w:val="clear" w:color="auto" w:fill="auto"/>
          </w:tcPr>
          <w:p w14:paraId="741101B6" w14:textId="1FB62B9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4B7B8D5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5DEB1880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1F17E00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F02D79F" w14:textId="77777777" w:rsidTr="005C663D">
        <w:tc>
          <w:tcPr>
            <w:tcW w:w="0" w:type="auto"/>
            <w:shd w:val="clear" w:color="auto" w:fill="auto"/>
            <w:vAlign w:val="center"/>
          </w:tcPr>
          <w:p w14:paraId="32BCC3E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75</w:t>
            </w:r>
          </w:p>
        </w:tc>
        <w:tc>
          <w:tcPr>
            <w:tcW w:w="0" w:type="auto"/>
            <w:shd w:val="clear" w:color="auto" w:fill="auto"/>
          </w:tcPr>
          <w:p w14:paraId="0EB57B1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633F33CF" w14:textId="0ACC4D0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0AB376F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21E80214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5CA4880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15B1632" w14:textId="77777777" w:rsidTr="005C663D">
        <w:tc>
          <w:tcPr>
            <w:tcW w:w="0" w:type="auto"/>
            <w:shd w:val="clear" w:color="auto" w:fill="auto"/>
            <w:vAlign w:val="center"/>
          </w:tcPr>
          <w:p w14:paraId="1B16C44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6</w:t>
            </w:r>
          </w:p>
        </w:tc>
        <w:tc>
          <w:tcPr>
            <w:tcW w:w="0" w:type="auto"/>
            <w:shd w:val="clear" w:color="auto" w:fill="auto"/>
          </w:tcPr>
          <w:p w14:paraId="5373D51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</w:tcPr>
          <w:p w14:paraId="1DC3C222" w14:textId="6C86355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79FB4AD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38733F06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38459B1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1EA0ABC" w14:textId="77777777" w:rsidTr="005C663D">
        <w:tc>
          <w:tcPr>
            <w:tcW w:w="0" w:type="auto"/>
            <w:shd w:val="clear" w:color="auto" w:fill="auto"/>
            <w:vAlign w:val="center"/>
          </w:tcPr>
          <w:p w14:paraId="7E6F646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7</w:t>
            </w:r>
          </w:p>
        </w:tc>
        <w:tc>
          <w:tcPr>
            <w:tcW w:w="0" w:type="auto"/>
            <w:shd w:val="clear" w:color="auto" w:fill="auto"/>
          </w:tcPr>
          <w:p w14:paraId="126B1D3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324C3BD1" w14:textId="25CE208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319F984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52A24724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36901E6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809C1EB" w14:textId="77777777" w:rsidTr="005C663D">
        <w:tc>
          <w:tcPr>
            <w:tcW w:w="0" w:type="auto"/>
            <w:shd w:val="clear" w:color="auto" w:fill="auto"/>
            <w:vAlign w:val="center"/>
          </w:tcPr>
          <w:p w14:paraId="1AAAC18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8</w:t>
            </w:r>
          </w:p>
        </w:tc>
        <w:tc>
          <w:tcPr>
            <w:tcW w:w="0" w:type="auto"/>
            <w:shd w:val="clear" w:color="auto" w:fill="auto"/>
          </w:tcPr>
          <w:p w14:paraId="23CF8C8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6C4FA049" w14:textId="7546CD8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45C5110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342ADA70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6B0ACA8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1ECB25E" w14:textId="77777777" w:rsidTr="005C663D">
        <w:tc>
          <w:tcPr>
            <w:tcW w:w="0" w:type="auto"/>
            <w:shd w:val="clear" w:color="auto" w:fill="auto"/>
            <w:vAlign w:val="center"/>
          </w:tcPr>
          <w:p w14:paraId="4961127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9</w:t>
            </w:r>
          </w:p>
        </w:tc>
        <w:tc>
          <w:tcPr>
            <w:tcW w:w="0" w:type="auto"/>
            <w:shd w:val="clear" w:color="auto" w:fill="auto"/>
          </w:tcPr>
          <w:p w14:paraId="2C0F0F2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58C4A7BA" w14:textId="4E48DF2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0B6367A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7F8B7C40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252AB19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B19FE21" w14:textId="77777777" w:rsidTr="005C663D">
        <w:tc>
          <w:tcPr>
            <w:tcW w:w="0" w:type="auto"/>
            <w:shd w:val="clear" w:color="auto" w:fill="auto"/>
            <w:vAlign w:val="center"/>
          </w:tcPr>
          <w:p w14:paraId="2083B44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0</w:t>
            </w:r>
          </w:p>
        </w:tc>
        <w:tc>
          <w:tcPr>
            <w:tcW w:w="0" w:type="auto"/>
            <w:shd w:val="clear" w:color="auto" w:fill="auto"/>
          </w:tcPr>
          <w:p w14:paraId="77A8435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</w:tcPr>
          <w:p w14:paraId="0D2C2CE3" w14:textId="0561A42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72C2B0A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31FF7BEA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31418F0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304971F" w14:textId="77777777" w:rsidTr="005C663D">
        <w:tc>
          <w:tcPr>
            <w:tcW w:w="0" w:type="auto"/>
            <w:shd w:val="clear" w:color="auto" w:fill="auto"/>
            <w:vAlign w:val="center"/>
          </w:tcPr>
          <w:p w14:paraId="6F36FCF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1</w:t>
            </w:r>
          </w:p>
        </w:tc>
        <w:tc>
          <w:tcPr>
            <w:tcW w:w="0" w:type="auto"/>
            <w:shd w:val="clear" w:color="auto" w:fill="auto"/>
          </w:tcPr>
          <w:p w14:paraId="2B94A7A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00F012BA" w14:textId="3BFCADC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150B1C6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664C4832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177A89C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3426B36" w14:textId="77777777" w:rsidTr="005C663D">
        <w:tc>
          <w:tcPr>
            <w:tcW w:w="0" w:type="auto"/>
            <w:shd w:val="clear" w:color="auto" w:fill="auto"/>
            <w:vAlign w:val="center"/>
          </w:tcPr>
          <w:p w14:paraId="7226557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2</w:t>
            </w:r>
          </w:p>
        </w:tc>
        <w:tc>
          <w:tcPr>
            <w:tcW w:w="0" w:type="auto"/>
            <w:shd w:val="clear" w:color="auto" w:fill="auto"/>
          </w:tcPr>
          <w:p w14:paraId="43A9312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4CCED811" w14:textId="3110790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3643E18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65302B0B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03F042E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B047DD7" w14:textId="77777777" w:rsidTr="005C663D">
        <w:tc>
          <w:tcPr>
            <w:tcW w:w="0" w:type="auto"/>
            <w:shd w:val="clear" w:color="auto" w:fill="auto"/>
            <w:vAlign w:val="center"/>
          </w:tcPr>
          <w:p w14:paraId="1617B64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3</w:t>
            </w:r>
          </w:p>
        </w:tc>
        <w:tc>
          <w:tcPr>
            <w:tcW w:w="0" w:type="auto"/>
            <w:shd w:val="clear" w:color="auto" w:fill="auto"/>
          </w:tcPr>
          <w:p w14:paraId="26B9B75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3DBA3DE5" w14:textId="736B08F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2CE55F1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767EF56F" w14:textId="77777777" w:rsidR="005C663D" w:rsidRPr="00FB1CBF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7F9AA6F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9C0" w:rsidRPr="006443CB" w14:paraId="4A763EC0" w14:textId="77777777" w:rsidTr="005C663D">
        <w:tc>
          <w:tcPr>
            <w:tcW w:w="0" w:type="auto"/>
            <w:shd w:val="clear" w:color="auto" w:fill="auto"/>
            <w:hideMark/>
          </w:tcPr>
          <w:p w14:paraId="265C83CA" w14:textId="77777777" w:rsidR="00D579C0" w:rsidRPr="006443CB" w:rsidRDefault="00D579C0" w:rsidP="00E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shd w:val="clear" w:color="auto" w:fill="auto"/>
            <w:hideMark/>
          </w:tcPr>
          <w:p w14:paraId="46389866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43B6DDB" w14:textId="205CC19D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</w:t>
            </w:r>
            <w:r w:rsidR="005C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663D" w:rsidRPr="004D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6F21424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FFBA203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3832D86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70C0E50" w14:textId="77777777" w:rsidTr="005C663D">
        <w:tc>
          <w:tcPr>
            <w:tcW w:w="0" w:type="auto"/>
            <w:shd w:val="clear" w:color="auto" w:fill="auto"/>
            <w:hideMark/>
          </w:tcPr>
          <w:p w14:paraId="35523A1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0" w:type="auto"/>
            <w:shd w:val="clear" w:color="auto" w:fill="auto"/>
            <w:hideMark/>
          </w:tcPr>
          <w:p w14:paraId="2E8C801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5F1AE179" w14:textId="41B2AFB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548C71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40B431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F19422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667C2B4" w14:textId="77777777" w:rsidTr="005C663D">
        <w:tc>
          <w:tcPr>
            <w:tcW w:w="0" w:type="auto"/>
            <w:shd w:val="clear" w:color="auto" w:fill="auto"/>
            <w:hideMark/>
          </w:tcPr>
          <w:p w14:paraId="648DF0C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shd w:val="clear" w:color="auto" w:fill="auto"/>
            <w:hideMark/>
          </w:tcPr>
          <w:p w14:paraId="345BA4D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AD09B8F" w14:textId="0E72FF2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FEC9EA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38F677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F81821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A918C0A" w14:textId="77777777" w:rsidTr="005C663D">
        <w:tc>
          <w:tcPr>
            <w:tcW w:w="0" w:type="auto"/>
            <w:shd w:val="clear" w:color="auto" w:fill="auto"/>
            <w:hideMark/>
          </w:tcPr>
          <w:p w14:paraId="05A56F4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  <w:shd w:val="clear" w:color="auto" w:fill="auto"/>
            <w:hideMark/>
          </w:tcPr>
          <w:p w14:paraId="36A9A77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ланировочн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258A696F" w14:textId="52EEBB9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9FB7BB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FC55A9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131478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6076AEF" w14:textId="77777777" w:rsidTr="005C663D">
        <w:tc>
          <w:tcPr>
            <w:tcW w:w="0" w:type="auto"/>
            <w:shd w:val="clear" w:color="auto" w:fill="auto"/>
            <w:hideMark/>
          </w:tcPr>
          <w:p w14:paraId="7CB6237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shd w:val="clear" w:color="auto" w:fill="auto"/>
            <w:hideMark/>
          </w:tcPr>
          <w:p w14:paraId="727C53A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26A29845" w14:textId="7B33B01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6B85E1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9FF709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78EA2C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EBB58FA" w14:textId="77777777" w:rsidTr="005C663D">
        <w:tc>
          <w:tcPr>
            <w:tcW w:w="0" w:type="auto"/>
            <w:shd w:val="clear" w:color="auto" w:fill="auto"/>
            <w:hideMark/>
          </w:tcPr>
          <w:p w14:paraId="259E26F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0" w:type="auto"/>
            <w:shd w:val="clear" w:color="auto" w:fill="auto"/>
            <w:hideMark/>
          </w:tcPr>
          <w:p w14:paraId="3F49D14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DEDB0AA" w14:textId="2A022E1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29F1B8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CEF3B7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0C8499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D598DA9" w14:textId="77777777" w:rsidTr="005C663D">
        <w:tc>
          <w:tcPr>
            <w:tcW w:w="0" w:type="auto"/>
            <w:shd w:val="clear" w:color="auto" w:fill="auto"/>
            <w:hideMark/>
          </w:tcPr>
          <w:p w14:paraId="7451611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0" w:type="auto"/>
            <w:shd w:val="clear" w:color="auto" w:fill="auto"/>
            <w:hideMark/>
          </w:tcPr>
          <w:p w14:paraId="710662F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ланировочн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1D1016DF" w14:textId="1F481BB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D4A1AD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EF47BE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4431A6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AF1A7E5" w14:textId="77777777" w:rsidTr="005C663D">
        <w:tc>
          <w:tcPr>
            <w:tcW w:w="0" w:type="auto"/>
            <w:shd w:val="clear" w:color="auto" w:fill="auto"/>
            <w:hideMark/>
          </w:tcPr>
          <w:p w14:paraId="3F9C398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0" w:type="auto"/>
            <w:shd w:val="clear" w:color="auto" w:fill="auto"/>
            <w:hideMark/>
          </w:tcPr>
          <w:p w14:paraId="6756CAA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07AA2D43" w14:textId="71663E4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69711B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C8FAA6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E88A36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4B8654B" w14:textId="77777777" w:rsidTr="005C663D">
        <w:tc>
          <w:tcPr>
            <w:tcW w:w="0" w:type="auto"/>
            <w:shd w:val="clear" w:color="auto" w:fill="auto"/>
            <w:hideMark/>
          </w:tcPr>
          <w:p w14:paraId="03C2D13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0" w:type="auto"/>
            <w:shd w:val="clear" w:color="auto" w:fill="auto"/>
            <w:hideMark/>
          </w:tcPr>
          <w:p w14:paraId="63E1CAD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8300827" w14:textId="50CADE2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5B59CC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34C6B9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5C9406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50A92BB" w14:textId="77777777" w:rsidTr="005C663D">
        <w:tc>
          <w:tcPr>
            <w:tcW w:w="0" w:type="auto"/>
            <w:shd w:val="clear" w:color="auto" w:fill="auto"/>
            <w:hideMark/>
          </w:tcPr>
          <w:p w14:paraId="5112B8B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0" w:type="auto"/>
            <w:shd w:val="clear" w:color="auto" w:fill="auto"/>
            <w:hideMark/>
          </w:tcPr>
          <w:p w14:paraId="5645802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3531890" w14:textId="3E8C6C5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5E21A7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E1E0C0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1BFC58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8C60926" w14:textId="77777777" w:rsidTr="005C663D">
        <w:tc>
          <w:tcPr>
            <w:tcW w:w="0" w:type="auto"/>
            <w:shd w:val="clear" w:color="auto" w:fill="auto"/>
            <w:hideMark/>
          </w:tcPr>
          <w:p w14:paraId="41ABE7F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0" w:type="auto"/>
            <w:shd w:val="clear" w:color="auto" w:fill="auto"/>
            <w:hideMark/>
          </w:tcPr>
          <w:p w14:paraId="7AEF25B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38659F5" w14:textId="4E41A84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435F7A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56B825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874ED7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45C2B0A" w14:textId="77777777" w:rsidTr="005C663D">
        <w:tc>
          <w:tcPr>
            <w:tcW w:w="0" w:type="auto"/>
            <w:shd w:val="clear" w:color="auto" w:fill="auto"/>
            <w:hideMark/>
          </w:tcPr>
          <w:p w14:paraId="6059F5B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2</w:t>
            </w:r>
          </w:p>
        </w:tc>
        <w:tc>
          <w:tcPr>
            <w:tcW w:w="0" w:type="auto"/>
            <w:shd w:val="clear" w:color="auto" w:fill="auto"/>
            <w:hideMark/>
          </w:tcPr>
          <w:p w14:paraId="7634FBB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69AAAF0B" w14:textId="45378A0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40A1F1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358D83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26B2AF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A9B2B9E" w14:textId="77777777" w:rsidTr="005C663D">
        <w:tc>
          <w:tcPr>
            <w:tcW w:w="0" w:type="auto"/>
            <w:shd w:val="clear" w:color="auto" w:fill="auto"/>
            <w:hideMark/>
          </w:tcPr>
          <w:p w14:paraId="5EEBC1E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0" w:type="auto"/>
            <w:shd w:val="clear" w:color="auto" w:fill="auto"/>
            <w:hideMark/>
          </w:tcPr>
          <w:p w14:paraId="157B69C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A95D87A" w14:textId="6D9EC62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19E8A5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A2E63D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0B9952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1A3B4C3" w14:textId="77777777" w:rsidTr="005C663D">
        <w:tc>
          <w:tcPr>
            <w:tcW w:w="0" w:type="auto"/>
            <w:shd w:val="clear" w:color="auto" w:fill="auto"/>
            <w:hideMark/>
          </w:tcPr>
          <w:p w14:paraId="1DE5265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0" w:type="auto"/>
            <w:shd w:val="clear" w:color="auto" w:fill="auto"/>
            <w:hideMark/>
          </w:tcPr>
          <w:p w14:paraId="7AFBA3B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22C405A9" w14:textId="2FA7426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519F32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F91A89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1FE3E2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1DC60D1" w14:textId="77777777" w:rsidTr="005C663D">
        <w:tc>
          <w:tcPr>
            <w:tcW w:w="0" w:type="auto"/>
            <w:shd w:val="clear" w:color="auto" w:fill="auto"/>
            <w:hideMark/>
          </w:tcPr>
          <w:p w14:paraId="405A7F1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0" w:type="auto"/>
            <w:shd w:val="clear" w:color="auto" w:fill="auto"/>
            <w:hideMark/>
          </w:tcPr>
          <w:p w14:paraId="6AC9B46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71A853F" w14:textId="32C5A69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F7693C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3104DF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38B4B8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65D4A23" w14:textId="77777777" w:rsidTr="005C663D">
        <w:tc>
          <w:tcPr>
            <w:tcW w:w="0" w:type="auto"/>
            <w:shd w:val="clear" w:color="auto" w:fill="auto"/>
            <w:hideMark/>
          </w:tcPr>
          <w:p w14:paraId="1E7AFA4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0" w:type="auto"/>
            <w:shd w:val="clear" w:color="auto" w:fill="auto"/>
            <w:hideMark/>
          </w:tcPr>
          <w:p w14:paraId="6EE16E0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9461D3D" w14:textId="4D9C21D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1DC972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6A0C0B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00EE46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3BB070E" w14:textId="77777777" w:rsidTr="005C663D">
        <w:tc>
          <w:tcPr>
            <w:tcW w:w="0" w:type="auto"/>
            <w:shd w:val="clear" w:color="auto" w:fill="auto"/>
            <w:hideMark/>
          </w:tcPr>
          <w:p w14:paraId="23F2112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0" w:type="auto"/>
            <w:shd w:val="clear" w:color="auto" w:fill="auto"/>
            <w:hideMark/>
          </w:tcPr>
          <w:p w14:paraId="188A043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1D0075A" w14:textId="1957F11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4B6AD9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F2F101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B88373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2074DA3" w14:textId="77777777" w:rsidTr="005C663D">
        <w:tc>
          <w:tcPr>
            <w:tcW w:w="0" w:type="auto"/>
            <w:shd w:val="clear" w:color="auto" w:fill="auto"/>
            <w:hideMark/>
          </w:tcPr>
          <w:p w14:paraId="490A884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0" w:type="auto"/>
            <w:shd w:val="clear" w:color="auto" w:fill="auto"/>
            <w:hideMark/>
          </w:tcPr>
          <w:p w14:paraId="341A6CE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74D179DD" w14:textId="5947433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33D153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963914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BC8663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33250F0" w14:textId="77777777" w:rsidTr="005C663D">
        <w:tc>
          <w:tcPr>
            <w:tcW w:w="0" w:type="auto"/>
            <w:shd w:val="clear" w:color="auto" w:fill="auto"/>
            <w:hideMark/>
          </w:tcPr>
          <w:p w14:paraId="7D3A3C7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0" w:type="auto"/>
            <w:shd w:val="clear" w:color="auto" w:fill="auto"/>
            <w:hideMark/>
          </w:tcPr>
          <w:p w14:paraId="3E2E30F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0D195344" w14:textId="29E2BFE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Березовский сельский округ, 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F9C21E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3CCAE3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E439ED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9C0" w:rsidRPr="006443CB" w14:paraId="5D56E390" w14:textId="77777777" w:rsidTr="005C663D">
        <w:tc>
          <w:tcPr>
            <w:tcW w:w="0" w:type="auto"/>
            <w:shd w:val="clear" w:color="auto" w:fill="auto"/>
            <w:hideMark/>
          </w:tcPr>
          <w:p w14:paraId="5C57DA0F" w14:textId="77777777" w:rsidR="00D579C0" w:rsidRPr="006443CB" w:rsidRDefault="00D579C0" w:rsidP="00E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shd w:val="clear" w:color="auto" w:fill="auto"/>
            <w:hideMark/>
          </w:tcPr>
          <w:p w14:paraId="3155473E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2F9AEE8A" w14:textId="62E05068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Елизаветинский сельский округ</w:t>
            </w:r>
            <w:r w:rsidR="005C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663D"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5BDF5E1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38E9919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0941E2F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0D2444E" w14:textId="77777777" w:rsidTr="005C663D">
        <w:tc>
          <w:tcPr>
            <w:tcW w:w="0" w:type="auto"/>
            <w:shd w:val="clear" w:color="auto" w:fill="auto"/>
            <w:hideMark/>
          </w:tcPr>
          <w:p w14:paraId="6964FA2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shd w:val="clear" w:color="auto" w:fill="auto"/>
            <w:hideMark/>
          </w:tcPr>
          <w:p w14:paraId="61DCB6A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B5714E1" w14:textId="7B110C9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Елизавет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6C8E62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431A3D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F67EBE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AF236E6" w14:textId="77777777" w:rsidTr="005C663D">
        <w:tc>
          <w:tcPr>
            <w:tcW w:w="0" w:type="auto"/>
            <w:shd w:val="clear" w:color="auto" w:fill="auto"/>
            <w:hideMark/>
          </w:tcPr>
          <w:p w14:paraId="0D93251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0" w:type="auto"/>
            <w:shd w:val="clear" w:color="auto" w:fill="auto"/>
            <w:hideMark/>
          </w:tcPr>
          <w:p w14:paraId="6102215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9C605D6" w14:textId="0DF9A90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Елизавет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CDAA68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B3457D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21A030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31EEECB" w14:textId="77777777" w:rsidTr="005C663D">
        <w:tc>
          <w:tcPr>
            <w:tcW w:w="0" w:type="auto"/>
            <w:shd w:val="clear" w:color="auto" w:fill="auto"/>
            <w:hideMark/>
          </w:tcPr>
          <w:p w14:paraId="7930E0D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shd w:val="clear" w:color="auto" w:fill="auto"/>
            <w:hideMark/>
          </w:tcPr>
          <w:p w14:paraId="632F377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56F4DC3" w14:textId="60C923C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Елизавет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A06E58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5A0C5B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3CDA42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67CC154" w14:textId="77777777" w:rsidTr="005C663D">
        <w:tc>
          <w:tcPr>
            <w:tcW w:w="0" w:type="auto"/>
            <w:shd w:val="clear" w:color="auto" w:fill="auto"/>
            <w:hideMark/>
          </w:tcPr>
          <w:p w14:paraId="44BBA30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shd w:val="clear" w:color="auto" w:fill="auto"/>
            <w:hideMark/>
          </w:tcPr>
          <w:p w14:paraId="6D69659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F6AE782" w14:textId="56FACF0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Елизавет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340531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5C0BD1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E22575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8B3D0D9" w14:textId="77777777" w:rsidTr="005C663D">
        <w:tc>
          <w:tcPr>
            <w:tcW w:w="0" w:type="auto"/>
            <w:shd w:val="clear" w:color="auto" w:fill="auto"/>
            <w:hideMark/>
          </w:tcPr>
          <w:p w14:paraId="1B11738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0" w:type="auto"/>
            <w:shd w:val="clear" w:color="auto" w:fill="auto"/>
            <w:hideMark/>
          </w:tcPr>
          <w:p w14:paraId="0788FA5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CF9040C" w14:textId="77EEA84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Елизавет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81D006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BA614B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D747B8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6B9D8A6" w14:textId="77777777" w:rsidTr="005C663D">
        <w:tc>
          <w:tcPr>
            <w:tcW w:w="0" w:type="auto"/>
            <w:shd w:val="clear" w:color="auto" w:fill="auto"/>
            <w:hideMark/>
          </w:tcPr>
          <w:p w14:paraId="155FD06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0" w:type="auto"/>
            <w:shd w:val="clear" w:color="auto" w:fill="auto"/>
            <w:hideMark/>
          </w:tcPr>
          <w:p w14:paraId="17CAC26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890D217" w14:textId="06233D7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Елизавет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6D8B30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2597C0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DF8A40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BD885FF" w14:textId="77777777" w:rsidTr="005C663D">
        <w:tc>
          <w:tcPr>
            <w:tcW w:w="0" w:type="auto"/>
            <w:shd w:val="clear" w:color="auto" w:fill="auto"/>
            <w:hideMark/>
          </w:tcPr>
          <w:p w14:paraId="22B9079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0" w:type="auto"/>
            <w:shd w:val="clear" w:color="auto" w:fill="auto"/>
            <w:hideMark/>
          </w:tcPr>
          <w:p w14:paraId="2F64D09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9A24B07" w14:textId="5E9D7CC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Елизавет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2252B2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6F5485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AE41A7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BC09435" w14:textId="77777777" w:rsidTr="005C663D">
        <w:tc>
          <w:tcPr>
            <w:tcW w:w="0" w:type="auto"/>
            <w:shd w:val="clear" w:color="auto" w:fill="auto"/>
            <w:hideMark/>
          </w:tcPr>
          <w:p w14:paraId="3C99730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0" w:type="auto"/>
            <w:shd w:val="clear" w:color="auto" w:fill="auto"/>
            <w:hideMark/>
          </w:tcPr>
          <w:p w14:paraId="65DDF8C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F9ED1F4" w14:textId="6C22A53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Елизавет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AE92C5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E5625D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9F6CA6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EE1A9E6" w14:textId="77777777" w:rsidTr="005C663D">
        <w:tc>
          <w:tcPr>
            <w:tcW w:w="0" w:type="auto"/>
            <w:shd w:val="clear" w:color="auto" w:fill="auto"/>
            <w:hideMark/>
          </w:tcPr>
          <w:p w14:paraId="0602A29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0" w:type="auto"/>
            <w:shd w:val="clear" w:color="auto" w:fill="auto"/>
            <w:hideMark/>
          </w:tcPr>
          <w:p w14:paraId="2E23BBC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BE72A4B" w14:textId="36A3B81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Елизавет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E4E3BC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A58853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0FC01E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F181F4E" w14:textId="77777777" w:rsidTr="005C663D">
        <w:tc>
          <w:tcPr>
            <w:tcW w:w="0" w:type="auto"/>
            <w:shd w:val="clear" w:color="auto" w:fill="auto"/>
            <w:hideMark/>
          </w:tcPr>
          <w:p w14:paraId="423FB21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0" w:type="auto"/>
            <w:shd w:val="clear" w:color="auto" w:fill="auto"/>
            <w:hideMark/>
          </w:tcPr>
          <w:p w14:paraId="20A139B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430BF68" w14:textId="5F8A6CF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Елизавет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D2BD80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60AE61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B2B16D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A62A37E" w14:textId="77777777" w:rsidTr="005C663D">
        <w:tc>
          <w:tcPr>
            <w:tcW w:w="0" w:type="auto"/>
            <w:shd w:val="clear" w:color="auto" w:fill="auto"/>
            <w:hideMark/>
          </w:tcPr>
          <w:p w14:paraId="1B75CE1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0" w:type="auto"/>
            <w:shd w:val="clear" w:color="auto" w:fill="auto"/>
            <w:hideMark/>
          </w:tcPr>
          <w:p w14:paraId="116F877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EACD4E4" w14:textId="3F924BB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Елизавет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77027E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4B803D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279168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D438F6D" w14:textId="77777777" w:rsidTr="005C663D">
        <w:tc>
          <w:tcPr>
            <w:tcW w:w="0" w:type="auto"/>
            <w:shd w:val="clear" w:color="auto" w:fill="auto"/>
          </w:tcPr>
          <w:p w14:paraId="4527002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43E8B4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ланировочного района</w:t>
            </w:r>
          </w:p>
        </w:tc>
        <w:tc>
          <w:tcPr>
            <w:tcW w:w="4597" w:type="dxa"/>
            <w:shd w:val="clear" w:color="auto" w:fill="auto"/>
          </w:tcPr>
          <w:p w14:paraId="6E72D15A" w14:textId="661DB45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Елизавет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45D6555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4A95D1B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709C0A4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9C0" w:rsidRPr="006443CB" w14:paraId="7CA5551E" w14:textId="77777777" w:rsidTr="005C663D">
        <w:tc>
          <w:tcPr>
            <w:tcW w:w="0" w:type="auto"/>
            <w:shd w:val="clear" w:color="auto" w:fill="auto"/>
            <w:hideMark/>
          </w:tcPr>
          <w:p w14:paraId="13E21AA6" w14:textId="77777777" w:rsidR="00D579C0" w:rsidRPr="006443CB" w:rsidRDefault="00D579C0" w:rsidP="00E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shd w:val="clear" w:color="auto" w:fill="auto"/>
            <w:hideMark/>
          </w:tcPr>
          <w:p w14:paraId="642501CF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AC3422E" w14:textId="4C386906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 w:rsidR="005C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663D"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FCED2B4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C75FDC3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594E86C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7F4022F" w14:textId="77777777" w:rsidTr="005C663D">
        <w:tc>
          <w:tcPr>
            <w:tcW w:w="0" w:type="auto"/>
            <w:shd w:val="clear" w:color="auto" w:fill="auto"/>
            <w:hideMark/>
          </w:tcPr>
          <w:p w14:paraId="6DBF509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shd w:val="clear" w:color="auto" w:fill="auto"/>
            <w:hideMark/>
          </w:tcPr>
          <w:p w14:paraId="5F8391E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58093FF" w14:textId="50385E9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0BA720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BB47E6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6633BA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152B86D" w14:textId="77777777" w:rsidTr="005C663D">
        <w:tc>
          <w:tcPr>
            <w:tcW w:w="0" w:type="auto"/>
            <w:shd w:val="clear" w:color="auto" w:fill="auto"/>
            <w:hideMark/>
          </w:tcPr>
          <w:p w14:paraId="3704855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0" w:type="auto"/>
            <w:shd w:val="clear" w:color="auto" w:fill="auto"/>
            <w:hideMark/>
          </w:tcPr>
          <w:p w14:paraId="437D14C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09307E3" w14:textId="7AFECE1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3A2510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50B50E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E2BCC8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F88DFD7" w14:textId="77777777" w:rsidTr="005C663D">
        <w:tc>
          <w:tcPr>
            <w:tcW w:w="0" w:type="auto"/>
            <w:shd w:val="clear" w:color="auto" w:fill="auto"/>
            <w:hideMark/>
          </w:tcPr>
          <w:p w14:paraId="3D7A15D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0" w:type="auto"/>
            <w:shd w:val="clear" w:color="auto" w:fill="auto"/>
            <w:hideMark/>
          </w:tcPr>
          <w:p w14:paraId="0FA40C8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3817ED2" w14:textId="48774AD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9EB07B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893F7F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F9D45B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38A9E41" w14:textId="77777777" w:rsidTr="005C663D">
        <w:tc>
          <w:tcPr>
            <w:tcW w:w="0" w:type="auto"/>
            <w:shd w:val="clear" w:color="auto" w:fill="auto"/>
            <w:hideMark/>
          </w:tcPr>
          <w:p w14:paraId="01000AD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0" w:type="auto"/>
            <w:shd w:val="clear" w:color="auto" w:fill="auto"/>
            <w:hideMark/>
          </w:tcPr>
          <w:p w14:paraId="79AC4B0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61C7D1A4" w14:textId="73B8C1A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9C2747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3FBDF8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0BB7BD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2CF4011" w14:textId="77777777" w:rsidTr="005C663D">
        <w:tc>
          <w:tcPr>
            <w:tcW w:w="0" w:type="auto"/>
            <w:shd w:val="clear" w:color="auto" w:fill="auto"/>
            <w:hideMark/>
          </w:tcPr>
          <w:p w14:paraId="17E5F17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0" w:type="auto"/>
            <w:shd w:val="clear" w:color="auto" w:fill="auto"/>
            <w:hideMark/>
          </w:tcPr>
          <w:p w14:paraId="6B6D318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57110272" w14:textId="7D91ED0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297AE8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00E2B3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A9D624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022BFED" w14:textId="77777777" w:rsidTr="005C663D">
        <w:tc>
          <w:tcPr>
            <w:tcW w:w="0" w:type="auto"/>
            <w:shd w:val="clear" w:color="auto" w:fill="auto"/>
            <w:hideMark/>
          </w:tcPr>
          <w:p w14:paraId="33D9879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0" w:type="auto"/>
            <w:shd w:val="clear" w:color="auto" w:fill="auto"/>
            <w:hideMark/>
          </w:tcPr>
          <w:p w14:paraId="3B33ADA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4898EA68" w14:textId="5A33E96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D65675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63AE42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C4F7AB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B0BEFF3" w14:textId="77777777" w:rsidTr="005C663D">
        <w:tc>
          <w:tcPr>
            <w:tcW w:w="0" w:type="auto"/>
            <w:shd w:val="clear" w:color="auto" w:fill="auto"/>
            <w:hideMark/>
          </w:tcPr>
          <w:p w14:paraId="6029C8F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0" w:type="auto"/>
            <w:shd w:val="clear" w:color="auto" w:fill="auto"/>
            <w:hideMark/>
          </w:tcPr>
          <w:p w14:paraId="3E0F1B0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648C7B9C" w14:textId="7E487DC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C6F05F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A45671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391CA5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1EE5739" w14:textId="77777777" w:rsidTr="005C663D">
        <w:tc>
          <w:tcPr>
            <w:tcW w:w="0" w:type="auto"/>
            <w:shd w:val="clear" w:color="auto" w:fill="auto"/>
            <w:hideMark/>
          </w:tcPr>
          <w:p w14:paraId="44012BA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0" w:type="auto"/>
            <w:shd w:val="clear" w:color="auto" w:fill="auto"/>
            <w:hideMark/>
          </w:tcPr>
          <w:p w14:paraId="7BF4483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5830F57" w14:textId="57C4BA3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FF060A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3B8137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7D0D7A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41A771B" w14:textId="77777777" w:rsidTr="005C663D">
        <w:tc>
          <w:tcPr>
            <w:tcW w:w="0" w:type="auto"/>
            <w:shd w:val="clear" w:color="auto" w:fill="auto"/>
            <w:hideMark/>
          </w:tcPr>
          <w:p w14:paraId="4F94DDA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0</w:t>
            </w:r>
          </w:p>
        </w:tc>
        <w:tc>
          <w:tcPr>
            <w:tcW w:w="0" w:type="auto"/>
            <w:shd w:val="clear" w:color="auto" w:fill="auto"/>
            <w:hideMark/>
          </w:tcPr>
          <w:p w14:paraId="1D0929F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039C9738" w14:textId="6D9AA32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961FDB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F4E013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E9137E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6647F73" w14:textId="77777777" w:rsidTr="005C663D">
        <w:tc>
          <w:tcPr>
            <w:tcW w:w="0" w:type="auto"/>
            <w:shd w:val="clear" w:color="auto" w:fill="auto"/>
            <w:hideMark/>
          </w:tcPr>
          <w:p w14:paraId="065806A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0" w:type="auto"/>
            <w:shd w:val="clear" w:color="auto" w:fill="auto"/>
            <w:hideMark/>
          </w:tcPr>
          <w:p w14:paraId="7A03DED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1893527" w14:textId="3C8C7FF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7C8D8A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F2B92E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5B0457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E8B1AED" w14:textId="77777777" w:rsidTr="005C663D">
        <w:tc>
          <w:tcPr>
            <w:tcW w:w="0" w:type="auto"/>
            <w:shd w:val="clear" w:color="auto" w:fill="auto"/>
            <w:hideMark/>
          </w:tcPr>
          <w:p w14:paraId="687A4D9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0" w:type="auto"/>
            <w:shd w:val="clear" w:color="auto" w:fill="auto"/>
            <w:hideMark/>
          </w:tcPr>
          <w:p w14:paraId="36FFB2D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A7D7851" w14:textId="63F082F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A7D7F7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B8FA90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153951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BD6E305" w14:textId="77777777" w:rsidTr="005C663D">
        <w:tc>
          <w:tcPr>
            <w:tcW w:w="0" w:type="auto"/>
            <w:shd w:val="clear" w:color="auto" w:fill="auto"/>
            <w:hideMark/>
          </w:tcPr>
          <w:p w14:paraId="5994B6D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0" w:type="auto"/>
            <w:shd w:val="clear" w:color="auto" w:fill="auto"/>
            <w:hideMark/>
          </w:tcPr>
          <w:p w14:paraId="3937072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F1B6EF1" w14:textId="523552B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A7BD75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C01CD0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C23288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14509F9" w14:textId="77777777" w:rsidTr="005C663D">
        <w:tc>
          <w:tcPr>
            <w:tcW w:w="0" w:type="auto"/>
            <w:shd w:val="clear" w:color="auto" w:fill="auto"/>
            <w:hideMark/>
          </w:tcPr>
          <w:p w14:paraId="4DCFE2B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0" w:type="auto"/>
            <w:shd w:val="clear" w:color="auto" w:fill="auto"/>
            <w:hideMark/>
          </w:tcPr>
          <w:p w14:paraId="3B39BDF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13A19CE" w14:textId="66AE884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CFCC29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7C1CAA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0888AE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165EB67" w14:textId="77777777" w:rsidTr="005C663D">
        <w:tc>
          <w:tcPr>
            <w:tcW w:w="0" w:type="auto"/>
            <w:shd w:val="clear" w:color="auto" w:fill="auto"/>
            <w:hideMark/>
          </w:tcPr>
          <w:p w14:paraId="709C515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0" w:type="auto"/>
            <w:shd w:val="clear" w:color="auto" w:fill="auto"/>
            <w:hideMark/>
          </w:tcPr>
          <w:p w14:paraId="37E8BC0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681976D" w14:textId="547A95F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49B36B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18F101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868A3E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B85CDB9" w14:textId="77777777" w:rsidTr="005C663D">
        <w:tc>
          <w:tcPr>
            <w:tcW w:w="0" w:type="auto"/>
            <w:shd w:val="clear" w:color="auto" w:fill="auto"/>
            <w:hideMark/>
          </w:tcPr>
          <w:p w14:paraId="7E04B79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0" w:type="auto"/>
            <w:shd w:val="clear" w:color="auto" w:fill="auto"/>
            <w:hideMark/>
          </w:tcPr>
          <w:p w14:paraId="1605032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59562E5B" w14:textId="6BC80B8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A3D2E5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8271B1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F48162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26147CC" w14:textId="77777777" w:rsidTr="005C663D">
        <w:tc>
          <w:tcPr>
            <w:tcW w:w="0" w:type="auto"/>
            <w:shd w:val="clear" w:color="auto" w:fill="auto"/>
            <w:hideMark/>
          </w:tcPr>
          <w:p w14:paraId="373214F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0" w:type="auto"/>
            <w:shd w:val="clear" w:color="auto" w:fill="auto"/>
            <w:hideMark/>
          </w:tcPr>
          <w:p w14:paraId="175B0AA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1AB4174A" w14:textId="143B6F6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9EE1FF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F4D156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B3B05F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8F8C8FF" w14:textId="77777777" w:rsidTr="005C663D">
        <w:tc>
          <w:tcPr>
            <w:tcW w:w="0" w:type="auto"/>
            <w:shd w:val="clear" w:color="auto" w:fill="auto"/>
            <w:hideMark/>
          </w:tcPr>
          <w:p w14:paraId="290C403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0" w:type="auto"/>
            <w:shd w:val="clear" w:color="auto" w:fill="auto"/>
            <w:hideMark/>
          </w:tcPr>
          <w:p w14:paraId="560949E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D65631C" w14:textId="3C88595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597FF7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33141D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3B7B07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DBC4EC2" w14:textId="77777777" w:rsidTr="005C663D">
        <w:tc>
          <w:tcPr>
            <w:tcW w:w="0" w:type="auto"/>
            <w:shd w:val="clear" w:color="auto" w:fill="auto"/>
            <w:hideMark/>
          </w:tcPr>
          <w:p w14:paraId="2B43D8D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9</w:t>
            </w:r>
          </w:p>
        </w:tc>
        <w:tc>
          <w:tcPr>
            <w:tcW w:w="0" w:type="auto"/>
            <w:shd w:val="clear" w:color="auto" w:fill="auto"/>
            <w:hideMark/>
          </w:tcPr>
          <w:p w14:paraId="64E2BA1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90B276D" w14:textId="119EE5D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BF47D9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D826FB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0043D9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E307C3C" w14:textId="77777777" w:rsidTr="005C663D">
        <w:tc>
          <w:tcPr>
            <w:tcW w:w="0" w:type="auto"/>
            <w:shd w:val="clear" w:color="auto" w:fill="auto"/>
            <w:hideMark/>
          </w:tcPr>
          <w:p w14:paraId="2C262E16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0</w:t>
            </w:r>
          </w:p>
        </w:tc>
        <w:tc>
          <w:tcPr>
            <w:tcW w:w="0" w:type="auto"/>
            <w:shd w:val="clear" w:color="auto" w:fill="auto"/>
            <w:hideMark/>
          </w:tcPr>
          <w:p w14:paraId="4FC2D20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7FFFBCFD" w14:textId="51C2D01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102387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D3BE45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DB404F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31063DF" w14:textId="77777777" w:rsidTr="005C663D">
        <w:tc>
          <w:tcPr>
            <w:tcW w:w="0" w:type="auto"/>
            <w:shd w:val="clear" w:color="auto" w:fill="auto"/>
            <w:hideMark/>
          </w:tcPr>
          <w:p w14:paraId="451ADC3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1</w:t>
            </w:r>
          </w:p>
        </w:tc>
        <w:tc>
          <w:tcPr>
            <w:tcW w:w="0" w:type="auto"/>
            <w:shd w:val="clear" w:color="auto" w:fill="auto"/>
            <w:hideMark/>
          </w:tcPr>
          <w:p w14:paraId="327F22B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5262ABAE" w14:textId="3AD197E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E6101B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A8B723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2AA872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1EB9852" w14:textId="77777777" w:rsidTr="005C663D">
        <w:tc>
          <w:tcPr>
            <w:tcW w:w="0" w:type="auto"/>
            <w:shd w:val="clear" w:color="auto" w:fill="auto"/>
            <w:hideMark/>
          </w:tcPr>
          <w:p w14:paraId="36D4476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2</w:t>
            </w:r>
          </w:p>
        </w:tc>
        <w:tc>
          <w:tcPr>
            <w:tcW w:w="0" w:type="auto"/>
            <w:shd w:val="clear" w:color="auto" w:fill="auto"/>
            <w:hideMark/>
          </w:tcPr>
          <w:p w14:paraId="08C397F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52A93033" w14:textId="1573EF5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FAAF61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CAF708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17BB56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97B1906" w14:textId="77777777" w:rsidTr="005C663D">
        <w:tc>
          <w:tcPr>
            <w:tcW w:w="0" w:type="auto"/>
            <w:shd w:val="clear" w:color="auto" w:fill="auto"/>
            <w:hideMark/>
          </w:tcPr>
          <w:p w14:paraId="563F627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3</w:t>
            </w:r>
          </w:p>
        </w:tc>
        <w:tc>
          <w:tcPr>
            <w:tcW w:w="0" w:type="auto"/>
            <w:shd w:val="clear" w:color="auto" w:fill="auto"/>
            <w:hideMark/>
          </w:tcPr>
          <w:p w14:paraId="58B0956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ланировочн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095FFF57" w14:textId="7B2F833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2D3503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FB872B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215CD8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27BED27" w14:textId="77777777" w:rsidTr="005C663D">
        <w:tc>
          <w:tcPr>
            <w:tcW w:w="0" w:type="auto"/>
            <w:shd w:val="clear" w:color="auto" w:fill="auto"/>
            <w:hideMark/>
          </w:tcPr>
          <w:p w14:paraId="427BD89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4</w:t>
            </w:r>
          </w:p>
        </w:tc>
        <w:tc>
          <w:tcPr>
            <w:tcW w:w="0" w:type="auto"/>
            <w:shd w:val="clear" w:color="auto" w:fill="auto"/>
            <w:hideMark/>
          </w:tcPr>
          <w:p w14:paraId="2431EC4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A42598E" w14:textId="7EF051D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E72566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36A9C7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C02622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DA185C2" w14:textId="77777777" w:rsidTr="005C663D">
        <w:tc>
          <w:tcPr>
            <w:tcW w:w="0" w:type="auto"/>
            <w:shd w:val="clear" w:color="auto" w:fill="auto"/>
            <w:hideMark/>
          </w:tcPr>
          <w:p w14:paraId="67459E3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5</w:t>
            </w:r>
          </w:p>
        </w:tc>
        <w:tc>
          <w:tcPr>
            <w:tcW w:w="0" w:type="auto"/>
            <w:shd w:val="clear" w:color="auto" w:fill="auto"/>
            <w:hideMark/>
          </w:tcPr>
          <w:p w14:paraId="74D2EAB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5A8427D4" w14:textId="296BCE1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AF8E1D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8FC7ED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99B15D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3E67B9C" w14:textId="77777777" w:rsidTr="005C663D">
        <w:tc>
          <w:tcPr>
            <w:tcW w:w="0" w:type="auto"/>
            <w:shd w:val="clear" w:color="auto" w:fill="auto"/>
            <w:hideMark/>
          </w:tcPr>
          <w:p w14:paraId="38956D9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6</w:t>
            </w:r>
          </w:p>
        </w:tc>
        <w:tc>
          <w:tcPr>
            <w:tcW w:w="0" w:type="auto"/>
            <w:shd w:val="clear" w:color="auto" w:fill="auto"/>
            <w:hideMark/>
          </w:tcPr>
          <w:p w14:paraId="57994AE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2EDABFEE" w14:textId="50FC08F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901E2A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8610EA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E7C5C1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0F23655" w14:textId="77777777" w:rsidTr="005C663D">
        <w:tc>
          <w:tcPr>
            <w:tcW w:w="0" w:type="auto"/>
            <w:shd w:val="clear" w:color="auto" w:fill="auto"/>
            <w:hideMark/>
          </w:tcPr>
          <w:p w14:paraId="7C20D68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7</w:t>
            </w:r>
          </w:p>
        </w:tc>
        <w:tc>
          <w:tcPr>
            <w:tcW w:w="0" w:type="auto"/>
            <w:shd w:val="clear" w:color="auto" w:fill="auto"/>
            <w:hideMark/>
          </w:tcPr>
          <w:p w14:paraId="12D3D8F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437F577" w14:textId="66D4666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1D0BFB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058392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396882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BF84280" w14:textId="77777777" w:rsidTr="005C663D">
        <w:tc>
          <w:tcPr>
            <w:tcW w:w="0" w:type="auto"/>
            <w:shd w:val="clear" w:color="auto" w:fill="auto"/>
            <w:hideMark/>
          </w:tcPr>
          <w:p w14:paraId="071B1F8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8</w:t>
            </w:r>
          </w:p>
        </w:tc>
        <w:tc>
          <w:tcPr>
            <w:tcW w:w="0" w:type="auto"/>
            <w:shd w:val="clear" w:color="auto" w:fill="auto"/>
            <w:hideMark/>
          </w:tcPr>
          <w:p w14:paraId="3694CD1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058DBA4A" w14:textId="2AD25D6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93059D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EF24B7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046ECD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D827194" w14:textId="77777777" w:rsidTr="005C663D">
        <w:tc>
          <w:tcPr>
            <w:tcW w:w="0" w:type="auto"/>
            <w:shd w:val="clear" w:color="auto" w:fill="auto"/>
            <w:hideMark/>
          </w:tcPr>
          <w:p w14:paraId="2E1C1F6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9</w:t>
            </w:r>
          </w:p>
        </w:tc>
        <w:tc>
          <w:tcPr>
            <w:tcW w:w="0" w:type="auto"/>
            <w:shd w:val="clear" w:color="auto" w:fill="auto"/>
            <w:hideMark/>
          </w:tcPr>
          <w:p w14:paraId="07EDE32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4C30FBA1" w14:textId="1242118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E3237D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795F41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EC2429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3CA2121" w14:textId="77777777" w:rsidTr="005C663D">
        <w:tc>
          <w:tcPr>
            <w:tcW w:w="0" w:type="auto"/>
            <w:shd w:val="clear" w:color="auto" w:fill="auto"/>
            <w:hideMark/>
          </w:tcPr>
          <w:p w14:paraId="204C0DD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0</w:t>
            </w:r>
          </w:p>
        </w:tc>
        <w:tc>
          <w:tcPr>
            <w:tcW w:w="0" w:type="auto"/>
            <w:shd w:val="clear" w:color="auto" w:fill="auto"/>
            <w:hideMark/>
          </w:tcPr>
          <w:p w14:paraId="20BC9B9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EAAEF69" w14:textId="41E1008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EAF886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F0FC72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B5916B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CA86752" w14:textId="77777777" w:rsidTr="005C663D">
        <w:tc>
          <w:tcPr>
            <w:tcW w:w="0" w:type="auto"/>
            <w:shd w:val="clear" w:color="auto" w:fill="auto"/>
            <w:hideMark/>
          </w:tcPr>
          <w:p w14:paraId="2C65F25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1</w:t>
            </w:r>
          </w:p>
        </w:tc>
        <w:tc>
          <w:tcPr>
            <w:tcW w:w="0" w:type="auto"/>
            <w:shd w:val="clear" w:color="auto" w:fill="auto"/>
            <w:hideMark/>
          </w:tcPr>
          <w:p w14:paraId="5E0EB71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7593C69F" w14:textId="5971D98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137C1F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318F27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F1B12A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9231A9E" w14:textId="77777777" w:rsidTr="005C663D">
        <w:tc>
          <w:tcPr>
            <w:tcW w:w="0" w:type="auto"/>
            <w:shd w:val="clear" w:color="auto" w:fill="auto"/>
            <w:hideMark/>
          </w:tcPr>
          <w:p w14:paraId="33905A8E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2</w:t>
            </w:r>
          </w:p>
        </w:tc>
        <w:tc>
          <w:tcPr>
            <w:tcW w:w="0" w:type="auto"/>
            <w:shd w:val="clear" w:color="auto" w:fill="auto"/>
            <w:hideMark/>
          </w:tcPr>
          <w:p w14:paraId="43EEC20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996EC46" w14:textId="31B1B6E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DF30FD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0B2D5B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7BC981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DE2E11A" w14:textId="77777777" w:rsidTr="005C663D">
        <w:tc>
          <w:tcPr>
            <w:tcW w:w="0" w:type="auto"/>
            <w:shd w:val="clear" w:color="auto" w:fill="auto"/>
            <w:hideMark/>
          </w:tcPr>
          <w:p w14:paraId="02C11A0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3</w:t>
            </w:r>
          </w:p>
        </w:tc>
        <w:tc>
          <w:tcPr>
            <w:tcW w:w="0" w:type="auto"/>
            <w:shd w:val="clear" w:color="auto" w:fill="auto"/>
            <w:hideMark/>
          </w:tcPr>
          <w:p w14:paraId="4511723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495672E2" w14:textId="329AA59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482119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CEA486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2E8F3E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8992E58" w14:textId="77777777" w:rsidTr="005C663D">
        <w:tc>
          <w:tcPr>
            <w:tcW w:w="0" w:type="auto"/>
            <w:shd w:val="clear" w:color="auto" w:fill="auto"/>
            <w:hideMark/>
          </w:tcPr>
          <w:p w14:paraId="63E2950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4</w:t>
            </w:r>
          </w:p>
        </w:tc>
        <w:tc>
          <w:tcPr>
            <w:tcW w:w="0" w:type="auto"/>
            <w:shd w:val="clear" w:color="auto" w:fill="auto"/>
            <w:hideMark/>
          </w:tcPr>
          <w:p w14:paraId="067B638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46A5871C" w14:textId="5839683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73D13F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D32C51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FBEDFB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42D12F9" w14:textId="77777777" w:rsidTr="005C663D">
        <w:tc>
          <w:tcPr>
            <w:tcW w:w="0" w:type="auto"/>
            <w:shd w:val="clear" w:color="auto" w:fill="auto"/>
            <w:hideMark/>
          </w:tcPr>
          <w:p w14:paraId="0793CF1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5</w:t>
            </w:r>
          </w:p>
        </w:tc>
        <w:tc>
          <w:tcPr>
            <w:tcW w:w="0" w:type="auto"/>
            <w:shd w:val="clear" w:color="auto" w:fill="auto"/>
            <w:hideMark/>
          </w:tcPr>
          <w:p w14:paraId="4C7C9F7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63FF5B18" w14:textId="01882AB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6569C0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3ABCEF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12FDC8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A1427B9" w14:textId="77777777" w:rsidTr="005C663D">
        <w:tc>
          <w:tcPr>
            <w:tcW w:w="0" w:type="auto"/>
            <w:shd w:val="clear" w:color="auto" w:fill="auto"/>
            <w:hideMark/>
          </w:tcPr>
          <w:p w14:paraId="703D96B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6</w:t>
            </w:r>
          </w:p>
        </w:tc>
        <w:tc>
          <w:tcPr>
            <w:tcW w:w="0" w:type="auto"/>
            <w:shd w:val="clear" w:color="auto" w:fill="auto"/>
            <w:hideMark/>
          </w:tcPr>
          <w:p w14:paraId="05CB37D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02B11FE" w14:textId="5D2A033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F5E2F0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B3E7BF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7260ED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32E37C6" w14:textId="77777777" w:rsidTr="005C663D">
        <w:tc>
          <w:tcPr>
            <w:tcW w:w="0" w:type="auto"/>
            <w:shd w:val="clear" w:color="auto" w:fill="auto"/>
            <w:hideMark/>
          </w:tcPr>
          <w:p w14:paraId="4244A0F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7</w:t>
            </w:r>
          </w:p>
        </w:tc>
        <w:tc>
          <w:tcPr>
            <w:tcW w:w="0" w:type="auto"/>
            <w:shd w:val="clear" w:color="auto" w:fill="auto"/>
            <w:hideMark/>
          </w:tcPr>
          <w:p w14:paraId="5DE0563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25822B9" w14:textId="5340237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A38C32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EA3DF5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FBB656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CA81CFB" w14:textId="77777777" w:rsidTr="005C663D">
        <w:tc>
          <w:tcPr>
            <w:tcW w:w="0" w:type="auto"/>
            <w:shd w:val="clear" w:color="auto" w:fill="auto"/>
            <w:hideMark/>
          </w:tcPr>
          <w:p w14:paraId="5F1E7D7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8</w:t>
            </w:r>
          </w:p>
        </w:tc>
        <w:tc>
          <w:tcPr>
            <w:tcW w:w="0" w:type="auto"/>
            <w:shd w:val="clear" w:color="auto" w:fill="auto"/>
            <w:hideMark/>
          </w:tcPr>
          <w:p w14:paraId="2FC05CE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ланировочн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01B9E55D" w14:textId="2F2081D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3A0DE8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D85AE4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C7C6E8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86CD5E4" w14:textId="77777777" w:rsidTr="005C663D">
        <w:tc>
          <w:tcPr>
            <w:tcW w:w="0" w:type="auto"/>
            <w:shd w:val="clear" w:color="auto" w:fill="auto"/>
            <w:hideMark/>
          </w:tcPr>
          <w:p w14:paraId="586CCC6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9</w:t>
            </w:r>
          </w:p>
        </w:tc>
        <w:tc>
          <w:tcPr>
            <w:tcW w:w="0" w:type="auto"/>
            <w:shd w:val="clear" w:color="auto" w:fill="auto"/>
            <w:hideMark/>
          </w:tcPr>
          <w:p w14:paraId="60E9A78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ланировочн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7ECD2E19" w14:textId="7025230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06E748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879848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8DF452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D208206" w14:textId="77777777" w:rsidTr="005C663D">
        <w:tc>
          <w:tcPr>
            <w:tcW w:w="0" w:type="auto"/>
            <w:shd w:val="clear" w:color="auto" w:fill="auto"/>
            <w:vAlign w:val="center"/>
          </w:tcPr>
          <w:p w14:paraId="725654E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0</w:t>
            </w:r>
          </w:p>
        </w:tc>
        <w:tc>
          <w:tcPr>
            <w:tcW w:w="0" w:type="auto"/>
            <w:shd w:val="clear" w:color="auto" w:fill="auto"/>
          </w:tcPr>
          <w:p w14:paraId="75033FC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Плодородный</w:t>
            </w:r>
          </w:p>
        </w:tc>
        <w:tc>
          <w:tcPr>
            <w:tcW w:w="4597" w:type="dxa"/>
            <w:shd w:val="clear" w:color="auto" w:fill="auto"/>
          </w:tcPr>
          <w:p w14:paraId="18B1F7C8" w14:textId="1E35B83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7E7B625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5E785D4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37" w:type="dxa"/>
            <w:shd w:val="clear" w:color="auto" w:fill="auto"/>
            <w:noWrap/>
          </w:tcPr>
          <w:p w14:paraId="4AA027B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69FABF8" w14:textId="77777777" w:rsidTr="005C663D">
        <w:tc>
          <w:tcPr>
            <w:tcW w:w="0" w:type="auto"/>
            <w:shd w:val="clear" w:color="auto" w:fill="auto"/>
            <w:vAlign w:val="center"/>
          </w:tcPr>
          <w:p w14:paraId="63292B9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1</w:t>
            </w:r>
          </w:p>
        </w:tc>
        <w:tc>
          <w:tcPr>
            <w:tcW w:w="0" w:type="auto"/>
            <w:shd w:val="clear" w:color="auto" w:fill="auto"/>
          </w:tcPr>
          <w:p w14:paraId="3D7B4DF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Французский</w:t>
            </w:r>
          </w:p>
        </w:tc>
        <w:tc>
          <w:tcPr>
            <w:tcW w:w="4597" w:type="dxa"/>
            <w:shd w:val="clear" w:color="auto" w:fill="auto"/>
          </w:tcPr>
          <w:p w14:paraId="3E6A3F4A" w14:textId="5061555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0D0AD5D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73B9AE4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37" w:type="dxa"/>
            <w:shd w:val="clear" w:color="auto" w:fill="auto"/>
            <w:noWrap/>
          </w:tcPr>
          <w:p w14:paraId="355EF31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69225D0" w14:textId="77777777" w:rsidTr="005C663D">
        <w:tc>
          <w:tcPr>
            <w:tcW w:w="0" w:type="auto"/>
            <w:shd w:val="clear" w:color="auto" w:fill="auto"/>
            <w:vAlign w:val="center"/>
          </w:tcPr>
          <w:p w14:paraId="069505F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2</w:t>
            </w:r>
          </w:p>
        </w:tc>
        <w:tc>
          <w:tcPr>
            <w:tcW w:w="0" w:type="auto"/>
            <w:shd w:val="clear" w:color="auto" w:fill="auto"/>
          </w:tcPr>
          <w:p w14:paraId="1E118E8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229659D7" w14:textId="2C1115D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7D0163C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395E690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37" w:type="dxa"/>
            <w:shd w:val="clear" w:color="auto" w:fill="auto"/>
            <w:noWrap/>
          </w:tcPr>
          <w:p w14:paraId="75EFAB7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C5E0005" w14:textId="77777777" w:rsidTr="005C663D">
        <w:tc>
          <w:tcPr>
            <w:tcW w:w="0" w:type="auto"/>
            <w:shd w:val="clear" w:color="auto" w:fill="auto"/>
            <w:vAlign w:val="center"/>
          </w:tcPr>
          <w:p w14:paraId="2FC162E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3</w:t>
            </w:r>
          </w:p>
        </w:tc>
        <w:tc>
          <w:tcPr>
            <w:tcW w:w="0" w:type="auto"/>
            <w:shd w:val="clear" w:color="auto" w:fill="auto"/>
          </w:tcPr>
          <w:p w14:paraId="28FCC0B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037A032D" w14:textId="244A47D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7AD88EE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60EEADD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37" w:type="dxa"/>
            <w:shd w:val="clear" w:color="auto" w:fill="auto"/>
            <w:noWrap/>
          </w:tcPr>
          <w:p w14:paraId="3F9042C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B3AA18B" w14:textId="77777777" w:rsidTr="005C663D">
        <w:tc>
          <w:tcPr>
            <w:tcW w:w="0" w:type="auto"/>
            <w:shd w:val="clear" w:color="auto" w:fill="auto"/>
            <w:vAlign w:val="center"/>
          </w:tcPr>
          <w:p w14:paraId="5D3376B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4</w:t>
            </w:r>
          </w:p>
        </w:tc>
        <w:tc>
          <w:tcPr>
            <w:tcW w:w="0" w:type="auto"/>
            <w:shd w:val="clear" w:color="auto" w:fill="auto"/>
          </w:tcPr>
          <w:p w14:paraId="1A5F0FF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4BF478BB" w14:textId="0DB870EA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7CC87D6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327F4EE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37" w:type="dxa"/>
            <w:shd w:val="clear" w:color="auto" w:fill="auto"/>
            <w:noWrap/>
          </w:tcPr>
          <w:p w14:paraId="5902CB3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C38017A" w14:textId="77777777" w:rsidTr="005C663D">
        <w:tc>
          <w:tcPr>
            <w:tcW w:w="0" w:type="auto"/>
            <w:shd w:val="clear" w:color="auto" w:fill="auto"/>
            <w:vAlign w:val="center"/>
          </w:tcPr>
          <w:p w14:paraId="735443E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</w:t>
            </w:r>
          </w:p>
        </w:tc>
        <w:tc>
          <w:tcPr>
            <w:tcW w:w="0" w:type="auto"/>
            <w:shd w:val="clear" w:color="auto" w:fill="auto"/>
          </w:tcPr>
          <w:p w14:paraId="02BE298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</w:tcPr>
          <w:p w14:paraId="544ABDAF" w14:textId="1381A5A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525BC68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25DC25B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37" w:type="dxa"/>
            <w:shd w:val="clear" w:color="auto" w:fill="auto"/>
            <w:noWrap/>
          </w:tcPr>
          <w:p w14:paraId="09A00DA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9B65619" w14:textId="77777777" w:rsidTr="005C663D">
        <w:tc>
          <w:tcPr>
            <w:tcW w:w="0" w:type="auto"/>
            <w:shd w:val="clear" w:color="auto" w:fill="auto"/>
            <w:vAlign w:val="center"/>
          </w:tcPr>
          <w:p w14:paraId="6B9D884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6</w:t>
            </w:r>
          </w:p>
        </w:tc>
        <w:tc>
          <w:tcPr>
            <w:tcW w:w="0" w:type="auto"/>
            <w:shd w:val="clear" w:color="auto" w:fill="auto"/>
          </w:tcPr>
          <w:p w14:paraId="1582C9C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55841FBA" w14:textId="5B1779C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Калинин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48C1F82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5459413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37" w:type="dxa"/>
            <w:shd w:val="clear" w:color="auto" w:fill="auto"/>
            <w:noWrap/>
          </w:tcPr>
          <w:p w14:paraId="7F26AC8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9C0" w:rsidRPr="006443CB" w14:paraId="04C97740" w14:textId="77777777" w:rsidTr="005C663D">
        <w:tc>
          <w:tcPr>
            <w:tcW w:w="0" w:type="auto"/>
            <w:shd w:val="clear" w:color="auto" w:fill="auto"/>
            <w:hideMark/>
          </w:tcPr>
          <w:p w14:paraId="3311AB77" w14:textId="77777777" w:rsidR="00D579C0" w:rsidRPr="006443CB" w:rsidRDefault="00D579C0" w:rsidP="00E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0" w:type="auto"/>
            <w:shd w:val="clear" w:color="auto" w:fill="auto"/>
            <w:hideMark/>
          </w:tcPr>
          <w:p w14:paraId="47EBB86A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90E9F96" w14:textId="120B5D5C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 w:rsidR="005C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663D"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10D189C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E75C75A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76DA7C1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5BCE4DB" w14:textId="77777777" w:rsidTr="005C663D">
        <w:tc>
          <w:tcPr>
            <w:tcW w:w="0" w:type="auto"/>
            <w:shd w:val="clear" w:color="auto" w:fill="auto"/>
            <w:hideMark/>
          </w:tcPr>
          <w:p w14:paraId="3FF0877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0" w:type="auto"/>
            <w:shd w:val="clear" w:color="auto" w:fill="auto"/>
            <w:hideMark/>
          </w:tcPr>
          <w:p w14:paraId="09891F4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C816165" w14:textId="7316D6E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A825CE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632AB1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0DB3CE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3F0E2FE" w14:textId="77777777" w:rsidTr="005C663D">
        <w:tc>
          <w:tcPr>
            <w:tcW w:w="0" w:type="auto"/>
            <w:shd w:val="clear" w:color="auto" w:fill="auto"/>
            <w:hideMark/>
          </w:tcPr>
          <w:p w14:paraId="3AA4651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0" w:type="auto"/>
            <w:shd w:val="clear" w:color="auto" w:fill="auto"/>
            <w:hideMark/>
          </w:tcPr>
          <w:p w14:paraId="4FC74B1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B99B257" w14:textId="0475545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25B716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91B107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E53124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01F7C4C" w14:textId="77777777" w:rsidTr="005C663D">
        <w:tc>
          <w:tcPr>
            <w:tcW w:w="0" w:type="auto"/>
            <w:shd w:val="clear" w:color="auto" w:fill="auto"/>
            <w:hideMark/>
          </w:tcPr>
          <w:p w14:paraId="0B4102C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0" w:type="auto"/>
            <w:shd w:val="clear" w:color="auto" w:fill="auto"/>
            <w:hideMark/>
          </w:tcPr>
          <w:p w14:paraId="5813E08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0D99BE9D" w14:textId="03ED465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E32548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BE130B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0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9175B8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6185818" w14:textId="77777777" w:rsidTr="005C663D">
        <w:tc>
          <w:tcPr>
            <w:tcW w:w="0" w:type="auto"/>
            <w:shd w:val="clear" w:color="auto" w:fill="auto"/>
            <w:hideMark/>
          </w:tcPr>
          <w:p w14:paraId="42F04E2B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0" w:type="auto"/>
            <w:shd w:val="clear" w:color="auto" w:fill="auto"/>
            <w:hideMark/>
          </w:tcPr>
          <w:p w14:paraId="17F3AA4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9D92E46" w14:textId="1ABD341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BD13FA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5828AE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C17BF7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1DE15A1" w14:textId="77777777" w:rsidTr="005C663D">
        <w:tc>
          <w:tcPr>
            <w:tcW w:w="0" w:type="auto"/>
            <w:shd w:val="clear" w:color="auto" w:fill="auto"/>
            <w:hideMark/>
          </w:tcPr>
          <w:p w14:paraId="1EF88F3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0" w:type="auto"/>
            <w:shd w:val="clear" w:color="auto" w:fill="auto"/>
            <w:hideMark/>
          </w:tcPr>
          <w:p w14:paraId="409A626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DBD0EAF" w14:textId="5109901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8E93B8B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69E39F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F224C8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44BE5A2" w14:textId="77777777" w:rsidTr="005C663D">
        <w:tc>
          <w:tcPr>
            <w:tcW w:w="0" w:type="auto"/>
            <w:shd w:val="clear" w:color="auto" w:fill="auto"/>
            <w:hideMark/>
          </w:tcPr>
          <w:p w14:paraId="1FF0ABD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0" w:type="auto"/>
            <w:shd w:val="clear" w:color="auto" w:fill="auto"/>
            <w:hideMark/>
          </w:tcPr>
          <w:p w14:paraId="6EFC1AB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589A85C6" w14:textId="646E60F1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B0AD0E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8FDDF5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E6D5B1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791925C" w14:textId="77777777" w:rsidTr="005C663D">
        <w:tc>
          <w:tcPr>
            <w:tcW w:w="0" w:type="auto"/>
            <w:shd w:val="clear" w:color="auto" w:fill="auto"/>
            <w:hideMark/>
          </w:tcPr>
          <w:p w14:paraId="5EB549B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0" w:type="auto"/>
            <w:shd w:val="clear" w:color="auto" w:fill="auto"/>
            <w:hideMark/>
          </w:tcPr>
          <w:p w14:paraId="6BDB12A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E688570" w14:textId="3D20AF1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AD3E6A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E43E9F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1E7347A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ED48197" w14:textId="77777777" w:rsidTr="005C663D">
        <w:tc>
          <w:tcPr>
            <w:tcW w:w="0" w:type="auto"/>
            <w:shd w:val="clear" w:color="auto" w:fill="auto"/>
            <w:hideMark/>
          </w:tcPr>
          <w:p w14:paraId="36A8BD7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0" w:type="auto"/>
            <w:shd w:val="clear" w:color="auto" w:fill="auto"/>
            <w:hideMark/>
          </w:tcPr>
          <w:p w14:paraId="0278991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79565DC" w14:textId="6322AB2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971A1B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755861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4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7067C1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5D22382" w14:textId="77777777" w:rsidTr="005C663D">
        <w:tc>
          <w:tcPr>
            <w:tcW w:w="0" w:type="auto"/>
            <w:shd w:val="clear" w:color="auto" w:fill="auto"/>
            <w:hideMark/>
          </w:tcPr>
          <w:p w14:paraId="097C268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0" w:type="auto"/>
            <w:shd w:val="clear" w:color="auto" w:fill="auto"/>
            <w:hideMark/>
          </w:tcPr>
          <w:p w14:paraId="7ADF6E2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892795B" w14:textId="1FAB831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6467D2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93B82D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B16D41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04E5AF7" w14:textId="77777777" w:rsidTr="005C663D">
        <w:tc>
          <w:tcPr>
            <w:tcW w:w="0" w:type="auto"/>
            <w:shd w:val="clear" w:color="auto" w:fill="auto"/>
            <w:hideMark/>
          </w:tcPr>
          <w:p w14:paraId="09A906D3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0" w:type="auto"/>
            <w:shd w:val="clear" w:color="auto" w:fill="auto"/>
            <w:hideMark/>
          </w:tcPr>
          <w:p w14:paraId="347782E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7E59EDF" w14:textId="7DF1D7F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F0CD1B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9D71BB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C50515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52A52F9" w14:textId="77777777" w:rsidTr="005C663D">
        <w:tc>
          <w:tcPr>
            <w:tcW w:w="0" w:type="auto"/>
            <w:shd w:val="clear" w:color="auto" w:fill="auto"/>
            <w:hideMark/>
          </w:tcPr>
          <w:p w14:paraId="79048B1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0" w:type="auto"/>
            <w:shd w:val="clear" w:color="auto" w:fill="auto"/>
            <w:hideMark/>
          </w:tcPr>
          <w:p w14:paraId="3E582D7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57D53F37" w14:textId="45610F6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AE70D0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CEB9C8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5E1092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0FA9D7C" w14:textId="77777777" w:rsidTr="005C663D">
        <w:tc>
          <w:tcPr>
            <w:tcW w:w="0" w:type="auto"/>
            <w:shd w:val="clear" w:color="auto" w:fill="auto"/>
            <w:hideMark/>
          </w:tcPr>
          <w:p w14:paraId="53BE00E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0" w:type="auto"/>
            <w:shd w:val="clear" w:color="auto" w:fill="auto"/>
            <w:hideMark/>
          </w:tcPr>
          <w:p w14:paraId="3B34C38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723EF62D" w14:textId="033171C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477032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4C0AAB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3E62D7B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74B3193" w14:textId="77777777" w:rsidTr="005C663D">
        <w:tc>
          <w:tcPr>
            <w:tcW w:w="0" w:type="auto"/>
            <w:shd w:val="clear" w:color="auto" w:fill="auto"/>
            <w:hideMark/>
          </w:tcPr>
          <w:p w14:paraId="5978909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4</w:t>
            </w:r>
          </w:p>
        </w:tc>
        <w:tc>
          <w:tcPr>
            <w:tcW w:w="0" w:type="auto"/>
            <w:shd w:val="clear" w:color="auto" w:fill="auto"/>
            <w:hideMark/>
          </w:tcPr>
          <w:p w14:paraId="0150A68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0E11A4E6" w14:textId="267D784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5EFB7D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86C7F7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563F8C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3E8849B" w14:textId="77777777" w:rsidTr="005C663D">
        <w:tc>
          <w:tcPr>
            <w:tcW w:w="0" w:type="auto"/>
            <w:shd w:val="clear" w:color="auto" w:fill="auto"/>
            <w:hideMark/>
          </w:tcPr>
          <w:p w14:paraId="6AB99AF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0" w:type="auto"/>
            <w:shd w:val="clear" w:color="auto" w:fill="auto"/>
            <w:hideMark/>
          </w:tcPr>
          <w:p w14:paraId="6D7B936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8D3D3A7" w14:textId="5BD9407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16B8EB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64E4B7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4B2A17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9CFA5BF" w14:textId="77777777" w:rsidTr="005C663D">
        <w:tc>
          <w:tcPr>
            <w:tcW w:w="0" w:type="auto"/>
            <w:shd w:val="clear" w:color="auto" w:fill="auto"/>
            <w:hideMark/>
          </w:tcPr>
          <w:p w14:paraId="1A34014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0" w:type="auto"/>
            <w:shd w:val="clear" w:color="auto" w:fill="auto"/>
            <w:hideMark/>
          </w:tcPr>
          <w:p w14:paraId="5820F76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03BEF2C6" w14:textId="530B758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F7441B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A08D9C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0975CC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5849BC0" w14:textId="77777777" w:rsidTr="005C663D">
        <w:tc>
          <w:tcPr>
            <w:tcW w:w="0" w:type="auto"/>
            <w:shd w:val="clear" w:color="auto" w:fill="auto"/>
            <w:hideMark/>
          </w:tcPr>
          <w:p w14:paraId="3E166D9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7</w:t>
            </w:r>
          </w:p>
        </w:tc>
        <w:tc>
          <w:tcPr>
            <w:tcW w:w="0" w:type="auto"/>
            <w:shd w:val="clear" w:color="auto" w:fill="auto"/>
            <w:hideMark/>
          </w:tcPr>
          <w:p w14:paraId="7D776A6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9392FB4" w14:textId="7A1F946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1E8013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4C83088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9EBC8D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487E440" w14:textId="77777777" w:rsidTr="005C663D">
        <w:tc>
          <w:tcPr>
            <w:tcW w:w="0" w:type="auto"/>
            <w:shd w:val="clear" w:color="auto" w:fill="auto"/>
            <w:hideMark/>
          </w:tcPr>
          <w:p w14:paraId="0B57DEB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0" w:type="auto"/>
            <w:shd w:val="clear" w:color="auto" w:fill="auto"/>
            <w:hideMark/>
          </w:tcPr>
          <w:p w14:paraId="450783F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C5DAB9D" w14:textId="5120F18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08D719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0D4A7EC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DED52A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C608979" w14:textId="77777777" w:rsidTr="005C663D">
        <w:tc>
          <w:tcPr>
            <w:tcW w:w="0" w:type="auto"/>
            <w:shd w:val="clear" w:color="auto" w:fill="auto"/>
            <w:hideMark/>
          </w:tcPr>
          <w:p w14:paraId="3C4C252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9</w:t>
            </w:r>
          </w:p>
        </w:tc>
        <w:tc>
          <w:tcPr>
            <w:tcW w:w="0" w:type="auto"/>
            <w:shd w:val="clear" w:color="auto" w:fill="auto"/>
            <w:hideMark/>
          </w:tcPr>
          <w:p w14:paraId="503ACC1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7AB59182" w14:textId="3F85BC0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29C16A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91E946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53138E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98E7C72" w14:textId="77777777" w:rsidTr="005C663D">
        <w:tc>
          <w:tcPr>
            <w:tcW w:w="0" w:type="auto"/>
            <w:shd w:val="clear" w:color="auto" w:fill="auto"/>
            <w:hideMark/>
          </w:tcPr>
          <w:p w14:paraId="2E86D07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0" w:type="auto"/>
            <w:shd w:val="clear" w:color="auto" w:fill="auto"/>
            <w:hideMark/>
          </w:tcPr>
          <w:p w14:paraId="04F7E8C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35A8FC32" w14:textId="0BDA67C9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EDFD9F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5CB99D5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7D6E14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B5391BF" w14:textId="77777777" w:rsidTr="005C663D">
        <w:tc>
          <w:tcPr>
            <w:tcW w:w="0" w:type="auto"/>
            <w:shd w:val="clear" w:color="auto" w:fill="auto"/>
            <w:hideMark/>
          </w:tcPr>
          <w:p w14:paraId="1A491F1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0" w:type="auto"/>
            <w:shd w:val="clear" w:color="auto" w:fill="auto"/>
            <w:hideMark/>
          </w:tcPr>
          <w:p w14:paraId="0239C07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7C9987A5" w14:textId="39408FB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8F5ACC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3F2CF3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2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450491A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4CD4984" w14:textId="77777777" w:rsidTr="005C663D">
        <w:tc>
          <w:tcPr>
            <w:tcW w:w="0" w:type="auto"/>
            <w:shd w:val="clear" w:color="auto" w:fill="auto"/>
            <w:hideMark/>
          </w:tcPr>
          <w:p w14:paraId="300B386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0" w:type="auto"/>
            <w:shd w:val="clear" w:color="auto" w:fill="auto"/>
            <w:hideMark/>
          </w:tcPr>
          <w:p w14:paraId="3980D15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1DEAE5D9" w14:textId="681352C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7806C0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4BC48B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63E72F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F1C24A1" w14:textId="77777777" w:rsidTr="005C663D">
        <w:tc>
          <w:tcPr>
            <w:tcW w:w="0" w:type="auto"/>
            <w:shd w:val="clear" w:color="auto" w:fill="auto"/>
            <w:hideMark/>
          </w:tcPr>
          <w:p w14:paraId="628A3A6C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0" w:type="auto"/>
            <w:shd w:val="clear" w:color="auto" w:fill="auto"/>
            <w:hideMark/>
          </w:tcPr>
          <w:p w14:paraId="6BF0298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7776409C" w14:textId="1EFA04F0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E99AAC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838F20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BAAB62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27C83806" w14:textId="77777777" w:rsidTr="005C663D">
        <w:tc>
          <w:tcPr>
            <w:tcW w:w="0" w:type="auto"/>
            <w:shd w:val="clear" w:color="auto" w:fill="auto"/>
            <w:hideMark/>
          </w:tcPr>
          <w:p w14:paraId="55B6228F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4</w:t>
            </w:r>
          </w:p>
        </w:tc>
        <w:tc>
          <w:tcPr>
            <w:tcW w:w="0" w:type="auto"/>
            <w:shd w:val="clear" w:color="auto" w:fill="auto"/>
            <w:hideMark/>
          </w:tcPr>
          <w:p w14:paraId="47589B4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D497F4F" w14:textId="1A0BDD84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7A5B9F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BDCF2E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65F799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785A7A24" w14:textId="77777777" w:rsidTr="005C663D">
        <w:tc>
          <w:tcPr>
            <w:tcW w:w="0" w:type="auto"/>
            <w:shd w:val="clear" w:color="auto" w:fill="auto"/>
            <w:hideMark/>
          </w:tcPr>
          <w:p w14:paraId="471A116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0" w:type="auto"/>
            <w:shd w:val="clear" w:color="auto" w:fill="auto"/>
            <w:hideMark/>
          </w:tcPr>
          <w:p w14:paraId="4E1B54D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0993B36D" w14:textId="6334E425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25709D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021E54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F66DDD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40852D3" w14:textId="77777777" w:rsidTr="005C663D">
        <w:tc>
          <w:tcPr>
            <w:tcW w:w="0" w:type="auto"/>
            <w:shd w:val="clear" w:color="auto" w:fill="auto"/>
            <w:hideMark/>
          </w:tcPr>
          <w:p w14:paraId="420CB7E1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6</w:t>
            </w:r>
          </w:p>
        </w:tc>
        <w:tc>
          <w:tcPr>
            <w:tcW w:w="0" w:type="auto"/>
            <w:shd w:val="clear" w:color="auto" w:fill="auto"/>
            <w:hideMark/>
          </w:tcPr>
          <w:p w14:paraId="7CF715D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2E0ECB67" w14:textId="3B796FFB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89DFBA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2FCCB36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7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5B0A451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2C8EAE0" w14:textId="77777777" w:rsidTr="005C663D">
        <w:tc>
          <w:tcPr>
            <w:tcW w:w="0" w:type="auto"/>
            <w:shd w:val="clear" w:color="auto" w:fill="auto"/>
            <w:hideMark/>
          </w:tcPr>
          <w:p w14:paraId="3E5E449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7</w:t>
            </w:r>
          </w:p>
        </w:tc>
        <w:tc>
          <w:tcPr>
            <w:tcW w:w="0" w:type="auto"/>
            <w:shd w:val="clear" w:color="auto" w:fill="auto"/>
            <w:hideMark/>
          </w:tcPr>
          <w:p w14:paraId="417A29D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  <w:hideMark/>
          </w:tcPr>
          <w:p w14:paraId="06A35CBF" w14:textId="22A32D83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429BDB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060D7E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E475D0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F38E38A" w14:textId="77777777" w:rsidTr="005C663D">
        <w:tc>
          <w:tcPr>
            <w:tcW w:w="0" w:type="auto"/>
            <w:shd w:val="clear" w:color="auto" w:fill="auto"/>
            <w:hideMark/>
          </w:tcPr>
          <w:p w14:paraId="30E76DA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8</w:t>
            </w:r>
          </w:p>
        </w:tc>
        <w:tc>
          <w:tcPr>
            <w:tcW w:w="0" w:type="auto"/>
            <w:shd w:val="clear" w:color="auto" w:fill="auto"/>
            <w:hideMark/>
          </w:tcPr>
          <w:p w14:paraId="3966E7E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3BDA6367" w14:textId="01953EE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42436E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3C5AA5D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7C98065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3B9B092" w14:textId="77777777" w:rsidTr="005C663D">
        <w:tc>
          <w:tcPr>
            <w:tcW w:w="0" w:type="auto"/>
            <w:shd w:val="clear" w:color="auto" w:fill="auto"/>
            <w:vAlign w:val="center"/>
          </w:tcPr>
          <w:p w14:paraId="747E298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9</w:t>
            </w:r>
          </w:p>
        </w:tc>
        <w:tc>
          <w:tcPr>
            <w:tcW w:w="0" w:type="auto"/>
            <w:shd w:val="clear" w:color="auto" w:fill="auto"/>
          </w:tcPr>
          <w:p w14:paraId="270C1EC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Победы</w:t>
            </w:r>
          </w:p>
        </w:tc>
        <w:tc>
          <w:tcPr>
            <w:tcW w:w="4597" w:type="dxa"/>
            <w:shd w:val="clear" w:color="auto" w:fill="auto"/>
          </w:tcPr>
          <w:p w14:paraId="17046539" w14:textId="2DE4AAC8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1EABFB6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46D83AA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704F77F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0221D02" w14:textId="77777777" w:rsidTr="005C663D">
        <w:tc>
          <w:tcPr>
            <w:tcW w:w="0" w:type="auto"/>
            <w:shd w:val="clear" w:color="auto" w:fill="auto"/>
            <w:vAlign w:val="center"/>
          </w:tcPr>
          <w:p w14:paraId="75B79E4A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0" w:type="auto"/>
            <w:shd w:val="clear" w:color="auto" w:fill="auto"/>
          </w:tcPr>
          <w:p w14:paraId="2040612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Знаменский</w:t>
            </w:r>
          </w:p>
        </w:tc>
        <w:tc>
          <w:tcPr>
            <w:tcW w:w="4597" w:type="dxa"/>
            <w:shd w:val="clear" w:color="auto" w:fill="auto"/>
          </w:tcPr>
          <w:p w14:paraId="60DB570D" w14:textId="053EB9C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59A777A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08A6D52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034D1B6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5DF5171" w14:textId="77777777" w:rsidTr="005C663D">
        <w:tc>
          <w:tcPr>
            <w:tcW w:w="0" w:type="auto"/>
            <w:shd w:val="clear" w:color="auto" w:fill="auto"/>
            <w:vAlign w:val="center"/>
          </w:tcPr>
          <w:p w14:paraId="77BFAB9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1</w:t>
            </w:r>
          </w:p>
        </w:tc>
        <w:tc>
          <w:tcPr>
            <w:tcW w:w="0" w:type="auto"/>
            <w:shd w:val="clear" w:color="auto" w:fill="auto"/>
          </w:tcPr>
          <w:p w14:paraId="0F26DD3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4597" w:type="dxa"/>
            <w:shd w:val="clear" w:color="auto" w:fill="auto"/>
          </w:tcPr>
          <w:p w14:paraId="6100FED0" w14:textId="6376105D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Пашковский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7E3C531E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6B4D92C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1A046690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9C0" w:rsidRPr="006443CB" w14:paraId="74C6FFEA" w14:textId="77777777" w:rsidTr="005C663D">
        <w:tc>
          <w:tcPr>
            <w:tcW w:w="0" w:type="auto"/>
            <w:shd w:val="clear" w:color="auto" w:fill="auto"/>
            <w:hideMark/>
          </w:tcPr>
          <w:p w14:paraId="53443F8E" w14:textId="77777777" w:rsidR="00D579C0" w:rsidRPr="006443CB" w:rsidRDefault="00D579C0" w:rsidP="00E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0" w:type="auto"/>
            <w:shd w:val="clear" w:color="auto" w:fill="auto"/>
            <w:hideMark/>
          </w:tcPr>
          <w:p w14:paraId="7C470CD0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CC38CC9" w14:textId="23BECCAE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орсунский</w:t>
            </w:r>
            <w:proofErr w:type="spellEnd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округ</w:t>
            </w:r>
            <w:r w:rsidR="005C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663D"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4FCD35D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245502D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4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821D3CB" w14:textId="77777777" w:rsidR="00D579C0" w:rsidRPr="006443CB" w:rsidRDefault="00D579C0" w:rsidP="00E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4EA8C647" w14:textId="77777777" w:rsidTr="005C663D">
        <w:tc>
          <w:tcPr>
            <w:tcW w:w="0" w:type="auto"/>
            <w:shd w:val="clear" w:color="auto" w:fill="auto"/>
            <w:hideMark/>
          </w:tcPr>
          <w:p w14:paraId="1154A6CD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0" w:type="auto"/>
            <w:shd w:val="clear" w:color="auto" w:fill="auto"/>
            <w:hideMark/>
          </w:tcPr>
          <w:p w14:paraId="778FC46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616FDED8" w14:textId="19FFAA56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орсунский</w:t>
            </w:r>
            <w:proofErr w:type="spellEnd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BC4DC8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6A4C517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0CDE7E8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A7F1E17" w14:textId="77777777" w:rsidTr="005C663D">
        <w:tc>
          <w:tcPr>
            <w:tcW w:w="0" w:type="auto"/>
            <w:shd w:val="clear" w:color="auto" w:fill="auto"/>
            <w:hideMark/>
          </w:tcPr>
          <w:p w14:paraId="3BCB6557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0" w:type="auto"/>
            <w:shd w:val="clear" w:color="auto" w:fill="auto"/>
            <w:hideMark/>
          </w:tcPr>
          <w:p w14:paraId="04FB826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  <w:hideMark/>
          </w:tcPr>
          <w:p w14:paraId="3FC5EA41" w14:textId="44154D0E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орсунский</w:t>
            </w:r>
            <w:proofErr w:type="spellEnd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6B894B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122EB0F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6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4479DD8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B40701A" w14:textId="77777777" w:rsidTr="005C663D">
        <w:tc>
          <w:tcPr>
            <w:tcW w:w="0" w:type="auto"/>
            <w:shd w:val="clear" w:color="auto" w:fill="auto"/>
            <w:hideMark/>
          </w:tcPr>
          <w:p w14:paraId="29B2422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0" w:type="auto"/>
            <w:shd w:val="clear" w:color="auto" w:fill="auto"/>
            <w:hideMark/>
          </w:tcPr>
          <w:p w14:paraId="36A0BE4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 бульвар</w:t>
            </w:r>
          </w:p>
        </w:tc>
        <w:tc>
          <w:tcPr>
            <w:tcW w:w="4597" w:type="dxa"/>
            <w:shd w:val="clear" w:color="auto" w:fill="auto"/>
            <w:hideMark/>
          </w:tcPr>
          <w:p w14:paraId="4FB0FAD8" w14:textId="469BBFF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орсунский</w:t>
            </w:r>
            <w:proofErr w:type="spellEnd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39401C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014991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5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6142D05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183E8C8A" w14:textId="77777777" w:rsidTr="005C663D">
        <w:tc>
          <w:tcPr>
            <w:tcW w:w="0" w:type="auto"/>
            <w:shd w:val="clear" w:color="auto" w:fill="auto"/>
            <w:hideMark/>
          </w:tcPr>
          <w:p w14:paraId="52197A00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0" w:type="auto"/>
            <w:shd w:val="clear" w:color="auto" w:fill="auto"/>
            <w:hideMark/>
          </w:tcPr>
          <w:p w14:paraId="366A22B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597" w:type="dxa"/>
            <w:shd w:val="clear" w:color="auto" w:fill="auto"/>
            <w:hideMark/>
          </w:tcPr>
          <w:p w14:paraId="20C1F88F" w14:textId="7D4C9B6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орсунский</w:t>
            </w:r>
            <w:proofErr w:type="spellEnd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C693D0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14:paraId="7C56D60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8 га</w:t>
            </w:r>
          </w:p>
        </w:tc>
        <w:tc>
          <w:tcPr>
            <w:tcW w:w="2037" w:type="dxa"/>
            <w:shd w:val="clear" w:color="auto" w:fill="auto"/>
            <w:noWrap/>
            <w:hideMark/>
          </w:tcPr>
          <w:p w14:paraId="2A5EF73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3DB6ACC3" w14:textId="77777777" w:rsidTr="005C663D">
        <w:tc>
          <w:tcPr>
            <w:tcW w:w="0" w:type="auto"/>
            <w:shd w:val="clear" w:color="auto" w:fill="auto"/>
            <w:vAlign w:val="center"/>
          </w:tcPr>
          <w:p w14:paraId="32A24D45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0" w:type="auto"/>
            <w:shd w:val="clear" w:color="auto" w:fill="auto"/>
          </w:tcPr>
          <w:p w14:paraId="177B2051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69938B81" w14:textId="40B01522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орсунский</w:t>
            </w:r>
            <w:proofErr w:type="spellEnd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5C5BCA0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4862332D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7A522DD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6AFA524B" w14:textId="77777777" w:rsidTr="005C663D">
        <w:tc>
          <w:tcPr>
            <w:tcW w:w="0" w:type="auto"/>
            <w:shd w:val="clear" w:color="auto" w:fill="auto"/>
            <w:vAlign w:val="center"/>
          </w:tcPr>
          <w:p w14:paraId="240E8C48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0" w:type="auto"/>
            <w:shd w:val="clear" w:color="auto" w:fill="auto"/>
          </w:tcPr>
          <w:p w14:paraId="5D287F0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жилого района</w:t>
            </w:r>
          </w:p>
        </w:tc>
        <w:tc>
          <w:tcPr>
            <w:tcW w:w="4597" w:type="dxa"/>
            <w:shd w:val="clear" w:color="auto" w:fill="auto"/>
          </w:tcPr>
          <w:p w14:paraId="759DCCFD" w14:textId="0F8B8D5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орсунский</w:t>
            </w:r>
            <w:proofErr w:type="spellEnd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41CDEE8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1443E0F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0B197717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9FACECD" w14:textId="77777777" w:rsidTr="005C663D">
        <w:tc>
          <w:tcPr>
            <w:tcW w:w="0" w:type="auto"/>
            <w:shd w:val="clear" w:color="auto" w:fill="auto"/>
            <w:vAlign w:val="center"/>
          </w:tcPr>
          <w:p w14:paraId="2033F624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0" w:type="auto"/>
            <w:shd w:val="clear" w:color="auto" w:fill="auto"/>
          </w:tcPr>
          <w:p w14:paraId="0476965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ланировочного района</w:t>
            </w:r>
          </w:p>
        </w:tc>
        <w:tc>
          <w:tcPr>
            <w:tcW w:w="4597" w:type="dxa"/>
            <w:shd w:val="clear" w:color="auto" w:fill="auto"/>
          </w:tcPr>
          <w:p w14:paraId="5471C06C" w14:textId="647BE86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орсунский</w:t>
            </w:r>
            <w:proofErr w:type="spellEnd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2AEFDA0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4E8B5259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2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51E2EF15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050333F4" w14:textId="77777777" w:rsidTr="005C663D">
        <w:tc>
          <w:tcPr>
            <w:tcW w:w="0" w:type="auto"/>
            <w:shd w:val="clear" w:color="auto" w:fill="auto"/>
            <w:vAlign w:val="center"/>
          </w:tcPr>
          <w:p w14:paraId="75DC3D99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0" w:type="auto"/>
            <w:shd w:val="clear" w:color="auto" w:fill="auto"/>
          </w:tcPr>
          <w:p w14:paraId="1D34207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4597" w:type="dxa"/>
            <w:shd w:val="clear" w:color="auto" w:fill="auto"/>
          </w:tcPr>
          <w:p w14:paraId="73CDBE01" w14:textId="3DFB7B1F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орсунский</w:t>
            </w:r>
            <w:proofErr w:type="spellEnd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36FF3196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771E1FD4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59B80E23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663D" w:rsidRPr="006443CB" w14:paraId="5FF97384" w14:textId="77777777" w:rsidTr="005C663D">
        <w:tc>
          <w:tcPr>
            <w:tcW w:w="0" w:type="auto"/>
            <w:shd w:val="clear" w:color="auto" w:fill="auto"/>
            <w:vAlign w:val="center"/>
          </w:tcPr>
          <w:p w14:paraId="66ECC5F2" w14:textId="77777777" w:rsidR="005C663D" w:rsidRPr="006443CB" w:rsidRDefault="005C663D" w:rsidP="005C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0" w:type="auto"/>
            <w:shd w:val="clear" w:color="auto" w:fill="auto"/>
          </w:tcPr>
          <w:p w14:paraId="2472B87F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ланировочного района</w:t>
            </w:r>
          </w:p>
        </w:tc>
        <w:tc>
          <w:tcPr>
            <w:tcW w:w="4597" w:type="dxa"/>
            <w:shd w:val="clear" w:color="auto" w:fill="auto"/>
          </w:tcPr>
          <w:p w14:paraId="601CA2F9" w14:textId="2493A10C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proofErr w:type="spellStart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орсунский</w:t>
            </w:r>
            <w:proofErr w:type="spellEnd"/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2693" w:type="dxa"/>
            <w:shd w:val="clear" w:color="auto" w:fill="auto"/>
            <w:noWrap/>
          </w:tcPr>
          <w:p w14:paraId="45A50532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для размещения</w:t>
            </w:r>
          </w:p>
        </w:tc>
        <w:tc>
          <w:tcPr>
            <w:tcW w:w="2474" w:type="dxa"/>
            <w:shd w:val="clear" w:color="auto" w:fill="auto"/>
            <w:noWrap/>
          </w:tcPr>
          <w:p w14:paraId="66C527BA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7</w:t>
            </w: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037" w:type="dxa"/>
            <w:shd w:val="clear" w:color="auto" w:fill="auto"/>
            <w:noWrap/>
          </w:tcPr>
          <w:p w14:paraId="3491FF3C" w14:textId="77777777" w:rsidR="005C663D" w:rsidRPr="006443CB" w:rsidRDefault="005C663D" w:rsidP="005C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97CF783" w14:textId="14E932C7" w:rsidR="00D579C0" w:rsidRDefault="00D579C0" w:rsidP="00F50563">
      <w:pPr>
        <w:ind w:left="108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sectPr w:rsidR="00D579C0" w:rsidSect="00CC4062">
          <w:pgSz w:w="16838" w:h="11906" w:orient="landscape"/>
          <w:pgMar w:top="1134" w:right="678" w:bottom="851" w:left="1134" w:header="708" w:footer="708" w:gutter="0"/>
          <w:cols w:space="708"/>
          <w:docGrid w:linePitch="360"/>
        </w:sectPr>
      </w:pPr>
    </w:p>
    <w:p w14:paraId="700FD582" w14:textId="4018E670" w:rsidR="007532F9" w:rsidRPr="00607E30" w:rsidRDefault="007532F9" w:rsidP="007532F9">
      <w:pPr>
        <w:pStyle w:val="2"/>
        <w:numPr>
          <w:ilvl w:val="1"/>
          <w:numId w:val="20"/>
        </w:numPr>
        <w:rPr>
          <w:shd w:val="clear" w:color="auto" w:fill="FFFFFF"/>
        </w:rPr>
      </w:pPr>
      <w:bookmarkStart w:id="12" w:name="_Toc28285001"/>
      <w:r w:rsidRPr="00607E30">
        <w:rPr>
          <w:shd w:val="clear" w:color="auto" w:fill="FFFFFF"/>
        </w:rPr>
        <w:lastRenderedPageBreak/>
        <w:t>Особо охраняемые природные территории местного значения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174"/>
        <w:gridCol w:w="4999"/>
        <w:gridCol w:w="2989"/>
        <w:gridCol w:w="1984"/>
        <w:gridCol w:w="2037"/>
      </w:tblGrid>
      <w:tr w:rsidR="002B3BE7" w:rsidRPr="006443CB" w14:paraId="38EDD3AB" w14:textId="77777777" w:rsidTr="00875FE8">
        <w:trPr>
          <w:tblHeader/>
        </w:trPr>
        <w:tc>
          <w:tcPr>
            <w:tcW w:w="284" w:type="pct"/>
          </w:tcPr>
          <w:p w14:paraId="5F1B21AC" w14:textId="77777777" w:rsidR="002B3BE7" w:rsidRPr="006443CB" w:rsidRDefault="002B3BE7" w:rsidP="006443CB">
            <w:pPr>
              <w:pStyle w:val="ac"/>
              <w:jc w:val="center"/>
              <w:rPr>
                <w:b/>
                <w:bCs/>
                <w:color w:val="auto"/>
              </w:rPr>
            </w:pPr>
            <w:r w:rsidRPr="006443CB">
              <w:rPr>
                <w:b/>
                <w:bCs/>
                <w:color w:val="auto"/>
              </w:rPr>
              <w:t>№ на карте</w:t>
            </w:r>
          </w:p>
        </w:tc>
        <w:tc>
          <w:tcPr>
            <w:tcW w:w="895" w:type="pct"/>
          </w:tcPr>
          <w:p w14:paraId="2EE7B97F" w14:textId="77777777" w:rsidR="002B3BE7" w:rsidRPr="006443CB" w:rsidRDefault="002B3BE7" w:rsidP="006443CB">
            <w:pPr>
              <w:pStyle w:val="ac"/>
              <w:jc w:val="center"/>
              <w:rPr>
                <w:b/>
                <w:bCs/>
                <w:color w:val="auto"/>
              </w:rPr>
            </w:pPr>
            <w:r w:rsidRPr="006443CB">
              <w:rPr>
                <w:b/>
                <w:bCs/>
                <w:color w:val="auto"/>
              </w:rPr>
              <w:t>Наименование планируемых для размещения объектов</w:t>
            </w:r>
          </w:p>
        </w:tc>
        <w:tc>
          <w:tcPr>
            <w:tcW w:w="1753" w:type="pct"/>
          </w:tcPr>
          <w:p w14:paraId="0AC41A34" w14:textId="77777777" w:rsidR="002B3BE7" w:rsidRPr="006443CB" w:rsidRDefault="002B3BE7" w:rsidP="006443CB">
            <w:pPr>
              <w:pStyle w:val="ac"/>
              <w:jc w:val="center"/>
              <w:rPr>
                <w:b/>
                <w:bCs/>
                <w:color w:val="auto"/>
              </w:rPr>
            </w:pPr>
            <w:r w:rsidRPr="006443CB">
              <w:rPr>
                <w:b/>
                <w:bCs/>
                <w:color w:val="auto"/>
              </w:rPr>
              <w:t>Местоположение</w:t>
            </w:r>
          </w:p>
        </w:tc>
        <w:tc>
          <w:tcPr>
            <w:tcW w:w="1084" w:type="pct"/>
          </w:tcPr>
          <w:p w14:paraId="202DE0EF" w14:textId="77777777" w:rsidR="002B3BE7" w:rsidRPr="006443CB" w:rsidRDefault="002B3BE7" w:rsidP="006443CB">
            <w:pPr>
              <w:pStyle w:val="ac"/>
              <w:jc w:val="center"/>
              <w:rPr>
                <w:b/>
                <w:bCs/>
                <w:color w:val="auto"/>
              </w:rPr>
            </w:pPr>
            <w:r w:rsidRPr="006443CB">
              <w:rPr>
                <w:b/>
                <w:bCs/>
                <w:color w:val="auto"/>
              </w:rPr>
              <w:t>Статус</w:t>
            </w:r>
          </w:p>
        </w:tc>
        <w:tc>
          <w:tcPr>
            <w:tcW w:w="614" w:type="pct"/>
          </w:tcPr>
          <w:p w14:paraId="1B1AF277" w14:textId="77777777" w:rsidR="002B3BE7" w:rsidRPr="006443CB" w:rsidRDefault="002B3BE7" w:rsidP="006443CB">
            <w:pPr>
              <w:pStyle w:val="ac"/>
              <w:jc w:val="center"/>
              <w:rPr>
                <w:b/>
                <w:bCs/>
                <w:color w:val="auto"/>
              </w:rPr>
            </w:pPr>
            <w:r w:rsidRPr="006443CB">
              <w:rPr>
                <w:b/>
                <w:bCs/>
                <w:color w:val="auto"/>
              </w:rPr>
              <w:t>Основные характеристики</w:t>
            </w:r>
          </w:p>
        </w:tc>
        <w:tc>
          <w:tcPr>
            <w:tcW w:w="370" w:type="pct"/>
          </w:tcPr>
          <w:p w14:paraId="73D47733" w14:textId="77777777" w:rsidR="002B3BE7" w:rsidRPr="006443CB" w:rsidRDefault="002B3BE7" w:rsidP="006443CB">
            <w:pPr>
              <w:pStyle w:val="ac"/>
              <w:jc w:val="center"/>
              <w:rPr>
                <w:b/>
                <w:bCs/>
                <w:color w:val="auto"/>
              </w:rPr>
            </w:pPr>
            <w:r w:rsidRPr="006443CB">
              <w:rPr>
                <w:b/>
                <w:bCs/>
                <w:color w:val="auto"/>
              </w:rPr>
              <w:t>Характеристики ЗОУИТ</w:t>
            </w:r>
          </w:p>
        </w:tc>
      </w:tr>
      <w:tr w:rsidR="002B3BE7" w:rsidRPr="006443CB" w14:paraId="7F4BFC6E" w14:textId="77777777" w:rsidTr="00875FE8">
        <w:tc>
          <w:tcPr>
            <w:tcW w:w="284" w:type="pct"/>
          </w:tcPr>
          <w:p w14:paraId="16DE0F94" w14:textId="7C8FA84F" w:rsidR="002B3BE7" w:rsidRPr="006443CB" w:rsidRDefault="002B3BE7" w:rsidP="00E67771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1</w:t>
            </w:r>
          </w:p>
        </w:tc>
        <w:tc>
          <w:tcPr>
            <w:tcW w:w="895" w:type="pct"/>
          </w:tcPr>
          <w:p w14:paraId="60086D0A" w14:textId="48A94A81" w:rsidR="002B3BE7" w:rsidRPr="006443CB" w:rsidRDefault="002B3BE7" w:rsidP="00E67771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Природная рекреационная зона озеро Лотосов</w:t>
            </w:r>
          </w:p>
        </w:tc>
        <w:tc>
          <w:tcPr>
            <w:tcW w:w="1753" w:type="pct"/>
          </w:tcPr>
          <w:p w14:paraId="3E4C1564" w14:textId="7B870966" w:rsidR="002B3BE7" w:rsidRPr="006443CB" w:rsidRDefault="002B3BE7" w:rsidP="00E67771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Рекреационная зона</w:t>
            </w:r>
          </w:p>
        </w:tc>
        <w:tc>
          <w:tcPr>
            <w:tcW w:w="1084" w:type="pct"/>
          </w:tcPr>
          <w:p w14:paraId="07DD615E" w14:textId="60715131" w:rsidR="002B3BE7" w:rsidRPr="006443CB" w:rsidRDefault="002B3BE7" w:rsidP="00E67771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Планируемый для размещения</w:t>
            </w:r>
          </w:p>
        </w:tc>
        <w:tc>
          <w:tcPr>
            <w:tcW w:w="614" w:type="pct"/>
          </w:tcPr>
          <w:p w14:paraId="52ED03ED" w14:textId="4164A64D" w:rsidR="002B3BE7" w:rsidRPr="006443CB" w:rsidRDefault="002B3BE7" w:rsidP="00E67771">
            <w:pPr>
              <w:pStyle w:val="ac"/>
              <w:rPr>
                <w:color w:val="auto"/>
              </w:rPr>
            </w:pPr>
            <w:r w:rsidRPr="006443CB">
              <w:t>площадь 54,6 га</w:t>
            </w:r>
          </w:p>
        </w:tc>
        <w:tc>
          <w:tcPr>
            <w:tcW w:w="370" w:type="pct"/>
          </w:tcPr>
          <w:p w14:paraId="69BC7E73" w14:textId="2FF1C1FB" w:rsidR="002B3BE7" w:rsidRPr="006443CB" w:rsidRDefault="008E3FA7" w:rsidP="00E67771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-</w:t>
            </w:r>
          </w:p>
        </w:tc>
      </w:tr>
    </w:tbl>
    <w:p w14:paraId="595F0292" w14:textId="77777777" w:rsidR="006443CB" w:rsidRDefault="006443CB" w:rsidP="00F50563">
      <w:pPr>
        <w:ind w:left="108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sectPr w:rsidR="006443CB" w:rsidSect="00CC4062">
          <w:pgSz w:w="16838" w:h="11906" w:orient="landscape"/>
          <w:pgMar w:top="1134" w:right="678" w:bottom="851" w:left="1134" w:header="708" w:footer="708" w:gutter="0"/>
          <w:cols w:space="708"/>
          <w:docGrid w:linePitch="360"/>
        </w:sectPr>
      </w:pPr>
    </w:p>
    <w:p w14:paraId="66936F1D" w14:textId="62865F6B" w:rsidR="00511801" w:rsidRDefault="00511801" w:rsidP="00FE48FE">
      <w:pPr>
        <w:pStyle w:val="2"/>
        <w:numPr>
          <w:ilvl w:val="1"/>
          <w:numId w:val="20"/>
        </w:numPr>
        <w:rPr>
          <w:shd w:val="clear" w:color="auto" w:fill="FFFFFF"/>
        </w:rPr>
      </w:pPr>
      <w:bookmarkStart w:id="13" w:name="_Toc28285002"/>
      <w:r w:rsidRPr="00FE48FE">
        <w:rPr>
          <w:shd w:val="clear" w:color="auto" w:fill="FFFFFF"/>
        </w:rPr>
        <w:lastRenderedPageBreak/>
        <w:t>Объекты</w:t>
      </w:r>
      <w:r w:rsidR="00512B9A" w:rsidRPr="00FE48FE">
        <w:rPr>
          <w:shd w:val="clear" w:color="auto" w:fill="FFFFFF"/>
        </w:rPr>
        <w:t xml:space="preserve"> инженерной защиты и гидротехнические сооружения в границах городского округа</w:t>
      </w:r>
      <w:bookmarkEnd w:id="13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936"/>
        <w:gridCol w:w="2852"/>
        <w:gridCol w:w="2174"/>
        <w:gridCol w:w="3871"/>
        <w:gridCol w:w="2248"/>
      </w:tblGrid>
      <w:tr w:rsidR="00721159" w:rsidRPr="006443CB" w14:paraId="7A21FE40" w14:textId="77777777" w:rsidTr="00CC4062">
        <w:tc>
          <w:tcPr>
            <w:tcW w:w="0" w:type="auto"/>
          </w:tcPr>
          <w:p w14:paraId="33259721" w14:textId="77777777" w:rsidR="00721159" w:rsidRPr="006443CB" w:rsidRDefault="00721159" w:rsidP="006443CB">
            <w:pPr>
              <w:tabs>
                <w:tab w:val="left" w:pos="93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№№ п/п</w:t>
            </w:r>
          </w:p>
        </w:tc>
        <w:tc>
          <w:tcPr>
            <w:tcW w:w="0" w:type="auto"/>
          </w:tcPr>
          <w:p w14:paraId="2542B605" w14:textId="77777777" w:rsidR="00721159" w:rsidRPr="006443CB" w:rsidRDefault="00721159" w:rsidP="006443CB">
            <w:pPr>
              <w:tabs>
                <w:tab w:val="left" w:pos="93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именование планируемых для размещения объектов</w:t>
            </w:r>
          </w:p>
        </w:tc>
        <w:tc>
          <w:tcPr>
            <w:tcW w:w="0" w:type="auto"/>
          </w:tcPr>
          <w:p w14:paraId="0B4D9FFB" w14:textId="77777777" w:rsidR="00721159" w:rsidRPr="006443CB" w:rsidRDefault="00721159" w:rsidP="006443CB">
            <w:pPr>
              <w:tabs>
                <w:tab w:val="left" w:pos="93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естоположение</w:t>
            </w:r>
          </w:p>
        </w:tc>
        <w:tc>
          <w:tcPr>
            <w:tcW w:w="0" w:type="auto"/>
          </w:tcPr>
          <w:p w14:paraId="3BFF2292" w14:textId="77777777" w:rsidR="00721159" w:rsidRPr="006443CB" w:rsidRDefault="00721159" w:rsidP="006443CB">
            <w:pPr>
              <w:tabs>
                <w:tab w:val="left" w:pos="93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татус</w:t>
            </w:r>
          </w:p>
        </w:tc>
        <w:tc>
          <w:tcPr>
            <w:tcW w:w="0" w:type="auto"/>
          </w:tcPr>
          <w:p w14:paraId="45DE1255" w14:textId="77777777" w:rsidR="00721159" w:rsidRPr="006443CB" w:rsidRDefault="00721159" w:rsidP="006443CB">
            <w:pPr>
              <w:tabs>
                <w:tab w:val="left" w:pos="93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сновные характеристики</w:t>
            </w:r>
          </w:p>
        </w:tc>
        <w:tc>
          <w:tcPr>
            <w:tcW w:w="2248" w:type="dxa"/>
          </w:tcPr>
          <w:p w14:paraId="737211CE" w14:textId="77777777" w:rsidR="00721159" w:rsidRPr="006443CB" w:rsidRDefault="00721159" w:rsidP="006443CB">
            <w:pPr>
              <w:tabs>
                <w:tab w:val="left" w:pos="93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Характеристики ЗОУИТ</w:t>
            </w:r>
          </w:p>
        </w:tc>
      </w:tr>
      <w:tr w:rsidR="00721159" w:rsidRPr="006443CB" w14:paraId="7AB47F32" w14:textId="77777777" w:rsidTr="00CC4062">
        <w:tc>
          <w:tcPr>
            <w:tcW w:w="0" w:type="auto"/>
          </w:tcPr>
          <w:p w14:paraId="0523C52E" w14:textId="77777777" w:rsidR="00721159" w:rsidRPr="006443CB" w:rsidRDefault="00721159" w:rsidP="00721159">
            <w:pPr>
              <w:pStyle w:val="a4"/>
              <w:numPr>
                <w:ilvl w:val="0"/>
                <w:numId w:val="37"/>
              </w:numPr>
              <w:tabs>
                <w:tab w:val="left" w:pos="9344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45ECEC3F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мба обвалования, дороги- дамбы</w:t>
            </w:r>
          </w:p>
        </w:tc>
        <w:tc>
          <w:tcPr>
            <w:tcW w:w="0" w:type="auto"/>
          </w:tcPr>
          <w:p w14:paraId="2D301710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. Краснодар, </w:t>
            </w:r>
          </w:p>
          <w:p w14:paraId="28F1830D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нижнем бьефе Краснодарского водохранилища</w:t>
            </w:r>
          </w:p>
        </w:tc>
        <w:tc>
          <w:tcPr>
            <w:tcW w:w="0" w:type="auto"/>
          </w:tcPr>
          <w:p w14:paraId="543D5314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ый для размещения</w:t>
            </w:r>
          </w:p>
        </w:tc>
        <w:tc>
          <w:tcPr>
            <w:tcW w:w="0" w:type="auto"/>
          </w:tcPr>
          <w:p w14:paraId="4FA8F96F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яженность -30,8 км;</w:t>
            </w:r>
          </w:p>
          <w:p w14:paraId="207608FE" w14:textId="6637EC42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ъем земляных работ 480 тыс. </w:t>
            </w:r>
            <w:r w:rsidR="00CC4062"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б. м</w:t>
            </w: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отметка гребня дамб - до </w:t>
            </w:r>
            <w:proofErr w:type="spellStart"/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затапливаемых</w:t>
            </w:r>
            <w:proofErr w:type="spellEnd"/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тметок;</w:t>
            </w:r>
          </w:p>
          <w:p w14:paraId="6B43C0CD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ложение верхового откоса 1:3,5 - 1:2,</w:t>
            </w:r>
          </w:p>
          <w:p w14:paraId="21487215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зового откоса 1:2,0 – 1:1,5,</w:t>
            </w:r>
          </w:p>
        </w:tc>
        <w:tc>
          <w:tcPr>
            <w:tcW w:w="2248" w:type="dxa"/>
          </w:tcPr>
          <w:p w14:paraId="734D61F9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1159" w:rsidRPr="006443CB" w14:paraId="3092C8FC" w14:textId="77777777" w:rsidTr="00CC4062">
        <w:tc>
          <w:tcPr>
            <w:tcW w:w="0" w:type="auto"/>
          </w:tcPr>
          <w:p w14:paraId="7980972C" w14:textId="77777777" w:rsidR="00721159" w:rsidRPr="006443CB" w:rsidRDefault="00721159" w:rsidP="00721159">
            <w:pPr>
              <w:pStyle w:val="a4"/>
              <w:numPr>
                <w:ilvl w:val="0"/>
                <w:numId w:val="37"/>
              </w:numPr>
              <w:tabs>
                <w:tab w:val="left" w:pos="9344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58B2447E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оружения </w:t>
            </w:r>
            <w:proofErr w:type="spellStart"/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дамбового</w:t>
            </w:r>
            <w:proofErr w:type="spellEnd"/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ренажа</w:t>
            </w:r>
          </w:p>
        </w:tc>
        <w:tc>
          <w:tcPr>
            <w:tcW w:w="0" w:type="auto"/>
          </w:tcPr>
          <w:p w14:paraId="49FA809F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 Краснодар,</w:t>
            </w:r>
          </w:p>
          <w:p w14:paraId="2A252E5A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доль низовой стороны дамбы</w:t>
            </w:r>
          </w:p>
        </w:tc>
        <w:tc>
          <w:tcPr>
            <w:tcW w:w="0" w:type="auto"/>
          </w:tcPr>
          <w:p w14:paraId="6F6FFD52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ый для размещения</w:t>
            </w:r>
          </w:p>
        </w:tc>
        <w:tc>
          <w:tcPr>
            <w:tcW w:w="0" w:type="auto"/>
          </w:tcPr>
          <w:p w14:paraId="36562FB2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убчатый закрытый или открытый канал</w:t>
            </w:r>
          </w:p>
        </w:tc>
        <w:tc>
          <w:tcPr>
            <w:tcW w:w="2248" w:type="dxa"/>
          </w:tcPr>
          <w:p w14:paraId="237091B6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21159" w:rsidRPr="006443CB" w14:paraId="4682E6E4" w14:textId="77777777" w:rsidTr="00CC4062">
        <w:tc>
          <w:tcPr>
            <w:tcW w:w="0" w:type="auto"/>
          </w:tcPr>
          <w:p w14:paraId="0A354B89" w14:textId="77777777" w:rsidR="00721159" w:rsidRPr="006443CB" w:rsidRDefault="00721159" w:rsidP="00721159">
            <w:pPr>
              <w:pStyle w:val="a4"/>
              <w:numPr>
                <w:ilvl w:val="0"/>
                <w:numId w:val="37"/>
              </w:numPr>
              <w:tabs>
                <w:tab w:val="left" w:pos="9344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344D09A4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бережная вертикальная</w:t>
            </w:r>
          </w:p>
        </w:tc>
        <w:tc>
          <w:tcPr>
            <w:tcW w:w="0" w:type="auto"/>
          </w:tcPr>
          <w:p w14:paraId="0A779F2A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 Краснодар,</w:t>
            </w:r>
          </w:p>
          <w:p w14:paraId="2A21C5C8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нижнем бьефе Краснодарского водохранилища</w:t>
            </w:r>
          </w:p>
        </w:tc>
        <w:tc>
          <w:tcPr>
            <w:tcW w:w="0" w:type="auto"/>
          </w:tcPr>
          <w:p w14:paraId="6CAD53FC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ый для размещения</w:t>
            </w:r>
          </w:p>
        </w:tc>
        <w:tc>
          <w:tcPr>
            <w:tcW w:w="0" w:type="auto"/>
          </w:tcPr>
          <w:p w14:paraId="507BCB94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яженность – 1,5км</w:t>
            </w:r>
          </w:p>
          <w:p w14:paraId="383DCF4C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8" w:type="dxa"/>
          </w:tcPr>
          <w:p w14:paraId="36466AFB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1159" w:rsidRPr="006443CB" w14:paraId="51AE1860" w14:textId="77777777" w:rsidTr="00CC4062">
        <w:tc>
          <w:tcPr>
            <w:tcW w:w="0" w:type="auto"/>
          </w:tcPr>
          <w:p w14:paraId="26E08C26" w14:textId="77777777" w:rsidR="00721159" w:rsidRPr="006443CB" w:rsidRDefault="00721159" w:rsidP="00721159">
            <w:pPr>
              <w:pStyle w:val="a4"/>
              <w:numPr>
                <w:ilvl w:val="0"/>
                <w:numId w:val="37"/>
              </w:numPr>
              <w:tabs>
                <w:tab w:val="left" w:pos="9344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316F7A5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бережная откосного типа</w:t>
            </w:r>
          </w:p>
        </w:tc>
        <w:tc>
          <w:tcPr>
            <w:tcW w:w="0" w:type="auto"/>
          </w:tcPr>
          <w:p w14:paraId="53276F4C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 Краснодар,</w:t>
            </w:r>
          </w:p>
          <w:p w14:paraId="2AE5A847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нижнем бьефе Краснодарского водохранилища</w:t>
            </w:r>
          </w:p>
        </w:tc>
        <w:tc>
          <w:tcPr>
            <w:tcW w:w="0" w:type="auto"/>
          </w:tcPr>
          <w:p w14:paraId="47757453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ый для размещения</w:t>
            </w:r>
          </w:p>
        </w:tc>
        <w:tc>
          <w:tcPr>
            <w:tcW w:w="0" w:type="auto"/>
          </w:tcPr>
          <w:p w14:paraId="7FFC6765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яженность – 5,2 км;</w:t>
            </w:r>
          </w:p>
          <w:p w14:paraId="11178654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тметки верха крепления - до </w:t>
            </w:r>
            <w:proofErr w:type="spellStart"/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затапливаемых</w:t>
            </w:r>
            <w:proofErr w:type="spellEnd"/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тметок;</w:t>
            </w:r>
          </w:p>
          <w:p w14:paraId="4E890913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ртикальная свайная стенка</w:t>
            </w:r>
          </w:p>
        </w:tc>
        <w:tc>
          <w:tcPr>
            <w:tcW w:w="2248" w:type="dxa"/>
          </w:tcPr>
          <w:p w14:paraId="7A2DFF75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1159" w:rsidRPr="006443CB" w14:paraId="1D8B4A87" w14:textId="77777777" w:rsidTr="00CC4062">
        <w:tc>
          <w:tcPr>
            <w:tcW w:w="0" w:type="auto"/>
          </w:tcPr>
          <w:p w14:paraId="1EE9F1DE" w14:textId="77777777" w:rsidR="00721159" w:rsidRPr="006443CB" w:rsidRDefault="00721159" w:rsidP="00721159">
            <w:pPr>
              <w:pStyle w:val="a4"/>
              <w:numPr>
                <w:ilvl w:val="0"/>
                <w:numId w:val="37"/>
              </w:numPr>
              <w:tabs>
                <w:tab w:val="left" w:pos="9344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E4613B7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люзы-регуляторы</w:t>
            </w:r>
          </w:p>
        </w:tc>
        <w:tc>
          <w:tcPr>
            <w:tcW w:w="0" w:type="auto"/>
          </w:tcPr>
          <w:p w14:paraId="016F1379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 Краснодар</w:t>
            </w:r>
          </w:p>
        </w:tc>
        <w:tc>
          <w:tcPr>
            <w:tcW w:w="0" w:type="auto"/>
          </w:tcPr>
          <w:p w14:paraId="1D4AC115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ый для размещения</w:t>
            </w:r>
          </w:p>
        </w:tc>
        <w:tc>
          <w:tcPr>
            <w:tcW w:w="0" w:type="auto"/>
          </w:tcPr>
          <w:p w14:paraId="57DDF7FA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 шлюза</w:t>
            </w:r>
          </w:p>
        </w:tc>
        <w:tc>
          <w:tcPr>
            <w:tcW w:w="2248" w:type="dxa"/>
          </w:tcPr>
          <w:p w14:paraId="797F23BF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1159" w:rsidRPr="006443CB" w14:paraId="7F8F92D6" w14:textId="77777777" w:rsidTr="00CC4062">
        <w:tc>
          <w:tcPr>
            <w:tcW w:w="0" w:type="auto"/>
          </w:tcPr>
          <w:p w14:paraId="03B6E581" w14:textId="77777777" w:rsidR="00721159" w:rsidRPr="006443CB" w:rsidRDefault="00721159" w:rsidP="00721159">
            <w:pPr>
              <w:pStyle w:val="a4"/>
              <w:numPr>
                <w:ilvl w:val="0"/>
                <w:numId w:val="37"/>
              </w:numPr>
              <w:tabs>
                <w:tab w:val="left" w:pos="9344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18F47B0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истральный оросительный канал</w:t>
            </w:r>
          </w:p>
        </w:tc>
        <w:tc>
          <w:tcPr>
            <w:tcW w:w="0" w:type="auto"/>
          </w:tcPr>
          <w:p w14:paraId="70BDEEF8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асунский внутригородской округ</w:t>
            </w:r>
          </w:p>
        </w:tc>
        <w:tc>
          <w:tcPr>
            <w:tcW w:w="0" w:type="auto"/>
          </w:tcPr>
          <w:p w14:paraId="41859D9A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ый к реконструкции</w:t>
            </w:r>
          </w:p>
        </w:tc>
        <w:tc>
          <w:tcPr>
            <w:tcW w:w="0" w:type="auto"/>
          </w:tcPr>
          <w:p w14:paraId="3DFBE58D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яженность –5,3 км</w:t>
            </w:r>
          </w:p>
        </w:tc>
        <w:tc>
          <w:tcPr>
            <w:tcW w:w="2248" w:type="dxa"/>
          </w:tcPr>
          <w:p w14:paraId="03A22C71" w14:textId="77777777" w:rsidR="00721159" w:rsidRPr="006443CB" w:rsidRDefault="00721159" w:rsidP="00E67771">
            <w:pPr>
              <w:tabs>
                <w:tab w:val="left" w:pos="934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3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5B110083" w14:textId="77777777" w:rsidR="00EE0F7F" w:rsidRDefault="00EE0F7F" w:rsidP="00875FE8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sectPr w:rsidR="00EE0F7F" w:rsidSect="00CC4062">
          <w:pgSz w:w="16838" w:h="11906" w:orient="landscape"/>
          <w:pgMar w:top="1134" w:right="678" w:bottom="851" w:left="1134" w:header="708" w:footer="708" w:gutter="0"/>
          <w:cols w:space="708"/>
          <w:docGrid w:linePitch="360"/>
        </w:sectPr>
      </w:pPr>
    </w:p>
    <w:p w14:paraId="79D12C28" w14:textId="6F804C29" w:rsidR="00511801" w:rsidRPr="00607E30" w:rsidRDefault="00511801" w:rsidP="00FE48FE">
      <w:pPr>
        <w:pStyle w:val="2"/>
        <w:numPr>
          <w:ilvl w:val="1"/>
          <w:numId w:val="20"/>
        </w:numPr>
        <w:rPr>
          <w:color w:val="auto"/>
          <w:shd w:val="clear" w:color="auto" w:fill="FFFFFF"/>
        </w:rPr>
      </w:pPr>
      <w:bookmarkStart w:id="14" w:name="_Toc28285003"/>
      <w:r w:rsidRPr="00607E30">
        <w:rPr>
          <w:color w:val="auto"/>
          <w:shd w:val="clear" w:color="auto" w:fill="FFFFFF"/>
        </w:rPr>
        <w:lastRenderedPageBreak/>
        <w:t>Объекты</w:t>
      </w:r>
      <w:r w:rsidR="00512B9A" w:rsidRPr="00607E30">
        <w:rPr>
          <w:color w:val="auto"/>
          <w:shd w:val="clear" w:color="auto" w:fill="FFFFFF"/>
        </w:rPr>
        <w:t xml:space="preserve"> местного значения городского округа, относящиеся к области организации ритуальных услуг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266"/>
        <w:gridCol w:w="3113"/>
        <w:gridCol w:w="1761"/>
        <w:gridCol w:w="3113"/>
        <w:gridCol w:w="3113"/>
      </w:tblGrid>
      <w:tr w:rsidR="00101C49" w:rsidRPr="006443CB" w14:paraId="7AB3A256" w14:textId="77777777" w:rsidTr="00875FE8">
        <w:tc>
          <w:tcPr>
            <w:tcW w:w="252" w:type="pct"/>
          </w:tcPr>
          <w:p w14:paraId="09D14E54" w14:textId="27652B83" w:rsidR="00101C49" w:rsidRPr="006443CB" w:rsidRDefault="00101C49" w:rsidP="00927F0D">
            <w:pPr>
              <w:pStyle w:val="ac"/>
              <w:rPr>
                <w:b/>
                <w:bCs/>
                <w:color w:val="auto"/>
              </w:rPr>
            </w:pPr>
            <w:r w:rsidRPr="006443CB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1123" w:type="pct"/>
          </w:tcPr>
          <w:p w14:paraId="21025202" w14:textId="5A858FBF" w:rsidR="00101C49" w:rsidRPr="006443CB" w:rsidRDefault="00101C49" w:rsidP="00927F0D">
            <w:pPr>
              <w:pStyle w:val="ac"/>
              <w:rPr>
                <w:b/>
                <w:bCs/>
                <w:color w:val="auto"/>
              </w:rPr>
            </w:pPr>
            <w:r w:rsidRPr="006443CB">
              <w:rPr>
                <w:b/>
                <w:bCs/>
                <w:color w:val="auto"/>
              </w:rPr>
              <w:t>Наименование планируемых для размещения объектов</w:t>
            </w:r>
          </w:p>
        </w:tc>
        <w:tc>
          <w:tcPr>
            <w:tcW w:w="1072" w:type="pct"/>
          </w:tcPr>
          <w:p w14:paraId="7110EA58" w14:textId="77777777" w:rsidR="00101C49" w:rsidRPr="006443CB" w:rsidRDefault="00101C49" w:rsidP="00927F0D">
            <w:pPr>
              <w:pStyle w:val="ac"/>
              <w:rPr>
                <w:b/>
                <w:bCs/>
                <w:color w:val="auto"/>
              </w:rPr>
            </w:pPr>
            <w:r w:rsidRPr="006443CB">
              <w:rPr>
                <w:b/>
                <w:bCs/>
                <w:color w:val="auto"/>
              </w:rPr>
              <w:t>Местоположение</w:t>
            </w:r>
          </w:p>
        </w:tc>
        <w:tc>
          <w:tcPr>
            <w:tcW w:w="408" w:type="pct"/>
          </w:tcPr>
          <w:p w14:paraId="30FB2715" w14:textId="77777777" w:rsidR="00101C49" w:rsidRPr="006443CB" w:rsidRDefault="00101C49" w:rsidP="00927F0D">
            <w:pPr>
              <w:pStyle w:val="ac"/>
              <w:rPr>
                <w:b/>
                <w:bCs/>
                <w:color w:val="auto"/>
              </w:rPr>
            </w:pPr>
            <w:r w:rsidRPr="006443CB">
              <w:rPr>
                <w:b/>
                <w:bCs/>
                <w:color w:val="auto"/>
              </w:rPr>
              <w:t>Статус</w:t>
            </w:r>
          </w:p>
        </w:tc>
        <w:tc>
          <w:tcPr>
            <w:tcW w:w="1072" w:type="pct"/>
          </w:tcPr>
          <w:p w14:paraId="2E1726DF" w14:textId="77777777" w:rsidR="00101C49" w:rsidRPr="006443CB" w:rsidRDefault="00101C49" w:rsidP="00927F0D">
            <w:pPr>
              <w:pStyle w:val="ac"/>
              <w:rPr>
                <w:b/>
                <w:bCs/>
                <w:color w:val="auto"/>
              </w:rPr>
            </w:pPr>
            <w:r w:rsidRPr="006443CB">
              <w:rPr>
                <w:b/>
                <w:bCs/>
                <w:color w:val="auto"/>
              </w:rPr>
              <w:t>Основные характеристики</w:t>
            </w:r>
          </w:p>
        </w:tc>
        <w:tc>
          <w:tcPr>
            <w:tcW w:w="1072" w:type="pct"/>
          </w:tcPr>
          <w:p w14:paraId="493B1579" w14:textId="77777777" w:rsidR="00101C49" w:rsidRPr="006443CB" w:rsidRDefault="00101C49" w:rsidP="00927F0D">
            <w:pPr>
              <w:pStyle w:val="ac"/>
              <w:rPr>
                <w:b/>
                <w:bCs/>
                <w:color w:val="auto"/>
              </w:rPr>
            </w:pPr>
            <w:r w:rsidRPr="006443CB">
              <w:rPr>
                <w:b/>
                <w:bCs/>
                <w:color w:val="auto"/>
              </w:rPr>
              <w:t>Характеристики ЗОУИТ</w:t>
            </w:r>
          </w:p>
        </w:tc>
      </w:tr>
      <w:tr w:rsidR="00101C49" w:rsidRPr="006443CB" w14:paraId="6712EDC2" w14:textId="77777777" w:rsidTr="00875FE8">
        <w:tc>
          <w:tcPr>
            <w:tcW w:w="252" w:type="pct"/>
          </w:tcPr>
          <w:p w14:paraId="5867C636" w14:textId="7BCA0619" w:rsidR="00101C49" w:rsidRPr="006443CB" w:rsidRDefault="00101C49" w:rsidP="00523442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1.</w:t>
            </w:r>
          </w:p>
        </w:tc>
        <w:tc>
          <w:tcPr>
            <w:tcW w:w="1123" w:type="pct"/>
          </w:tcPr>
          <w:p w14:paraId="4E61DA97" w14:textId="074CEDC0" w:rsidR="00101C49" w:rsidRPr="006443CB" w:rsidRDefault="00101C49" w:rsidP="00523442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Кладбище</w:t>
            </w:r>
          </w:p>
        </w:tc>
        <w:tc>
          <w:tcPr>
            <w:tcW w:w="1072" w:type="pct"/>
          </w:tcPr>
          <w:p w14:paraId="1B0BA68E" w14:textId="298D4F93" w:rsidR="00101C49" w:rsidRPr="006443CB" w:rsidRDefault="00101C49" w:rsidP="00523442">
            <w:pPr>
              <w:pStyle w:val="ac"/>
              <w:rPr>
                <w:color w:val="auto"/>
              </w:rPr>
            </w:pPr>
            <w:proofErr w:type="spellStart"/>
            <w:r w:rsidRPr="006443CB">
              <w:rPr>
                <w:color w:val="auto"/>
              </w:rPr>
              <w:t>Старокорсунский</w:t>
            </w:r>
            <w:proofErr w:type="spellEnd"/>
            <w:r w:rsidRPr="006443CB">
              <w:rPr>
                <w:color w:val="auto"/>
              </w:rPr>
              <w:t xml:space="preserve"> сельский округ</w:t>
            </w:r>
            <w:r w:rsidR="00607E30">
              <w:rPr>
                <w:color w:val="auto"/>
              </w:rPr>
              <w:t>, зона кладбищ</w:t>
            </w:r>
          </w:p>
        </w:tc>
        <w:tc>
          <w:tcPr>
            <w:tcW w:w="408" w:type="pct"/>
          </w:tcPr>
          <w:p w14:paraId="290144F1" w14:textId="4B30DAC2" w:rsidR="00101C49" w:rsidRPr="006443CB" w:rsidRDefault="00101C49" w:rsidP="00523442">
            <w:pPr>
              <w:pStyle w:val="ac"/>
              <w:rPr>
                <w:color w:val="auto"/>
              </w:rPr>
            </w:pPr>
            <w:r w:rsidRPr="006443CB">
              <w:rPr>
                <w:rFonts w:eastAsia="Times New Roman"/>
                <w:color w:val="auto"/>
                <w:lang w:eastAsia="ru-RU"/>
              </w:rPr>
              <w:t>Планируемый для размещения</w:t>
            </w:r>
          </w:p>
        </w:tc>
        <w:tc>
          <w:tcPr>
            <w:tcW w:w="1072" w:type="pct"/>
          </w:tcPr>
          <w:p w14:paraId="30BEA399" w14:textId="2D8AF1A3" w:rsidR="00101C49" w:rsidRPr="006443CB" w:rsidRDefault="00101C49" w:rsidP="00523442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70,71 га</w:t>
            </w:r>
          </w:p>
        </w:tc>
        <w:tc>
          <w:tcPr>
            <w:tcW w:w="1072" w:type="pct"/>
          </w:tcPr>
          <w:p w14:paraId="1C96FA74" w14:textId="2EED1140" w:rsidR="00101C49" w:rsidRPr="006443CB" w:rsidRDefault="00101C49" w:rsidP="00523442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Согласно СанПиН 2.2.1/2.1.1.1200-03 размер санитарно-защитной зоны 500 м</w:t>
            </w:r>
          </w:p>
        </w:tc>
      </w:tr>
      <w:tr w:rsidR="00101C49" w:rsidRPr="006443CB" w14:paraId="3A995928" w14:textId="77777777" w:rsidTr="00875FE8">
        <w:trPr>
          <w:trHeight w:val="912"/>
        </w:trPr>
        <w:tc>
          <w:tcPr>
            <w:tcW w:w="252" w:type="pct"/>
          </w:tcPr>
          <w:p w14:paraId="5C381F77" w14:textId="54F58D69" w:rsidR="00101C49" w:rsidRPr="006443CB" w:rsidRDefault="00101C49" w:rsidP="00523442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2.</w:t>
            </w:r>
          </w:p>
        </w:tc>
        <w:tc>
          <w:tcPr>
            <w:tcW w:w="1123" w:type="pct"/>
          </w:tcPr>
          <w:p w14:paraId="7C2AE24F" w14:textId="433ACE46" w:rsidR="00101C49" w:rsidRPr="006443CB" w:rsidRDefault="00101C49" w:rsidP="00523442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Крематорий</w:t>
            </w:r>
          </w:p>
        </w:tc>
        <w:tc>
          <w:tcPr>
            <w:tcW w:w="1072" w:type="pct"/>
          </w:tcPr>
          <w:p w14:paraId="1438F51A" w14:textId="13216C95" w:rsidR="00101C49" w:rsidRPr="006443CB" w:rsidRDefault="00101C49" w:rsidP="00523442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Березовский сельский округ, в районе х. Восточный</w:t>
            </w:r>
            <w:r w:rsidR="00607E30">
              <w:rPr>
                <w:color w:val="auto"/>
              </w:rPr>
              <w:t>, зона кладбищ</w:t>
            </w:r>
          </w:p>
        </w:tc>
        <w:tc>
          <w:tcPr>
            <w:tcW w:w="408" w:type="pct"/>
          </w:tcPr>
          <w:p w14:paraId="681F986C" w14:textId="2C452403" w:rsidR="00101C49" w:rsidRPr="006443CB" w:rsidRDefault="00101C49" w:rsidP="00523442">
            <w:pPr>
              <w:pStyle w:val="ac"/>
              <w:rPr>
                <w:color w:val="auto"/>
              </w:rPr>
            </w:pPr>
            <w:r w:rsidRPr="006443CB">
              <w:rPr>
                <w:rFonts w:eastAsia="Times New Roman"/>
                <w:color w:val="auto"/>
                <w:lang w:eastAsia="ru-RU"/>
              </w:rPr>
              <w:t>Планируемый для размещения</w:t>
            </w:r>
          </w:p>
        </w:tc>
        <w:tc>
          <w:tcPr>
            <w:tcW w:w="1072" w:type="pct"/>
          </w:tcPr>
          <w:p w14:paraId="1F2746FF" w14:textId="4F445CC5" w:rsidR="00101C49" w:rsidRPr="006443CB" w:rsidRDefault="00101C49" w:rsidP="00523442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8,8 га</w:t>
            </w:r>
          </w:p>
        </w:tc>
        <w:tc>
          <w:tcPr>
            <w:tcW w:w="1072" w:type="pct"/>
          </w:tcPr>
          <w:p w14:paraId="40DB5D5C" w14:textId="5364CD42" w:rsidR="00101C49" w:rsidRPr="006443CB" w:rsidRDefault="00101C49" w:rsidP="00523442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Согласно СанПиН 2.2.1/2.1.1.1200-03 размер санитарно-защитной зоны 500 м</w:t>
            </w:r>
          </w:p>
        </w:tc>
      </w:tr>
      <w:tr w:rsidR="00101C49" w:rsidRPr="006443CB" w14:paraId="37A27C1E" w14:textId="77777777" w:rsidTr="00875FE8">
        <w:tc>
          <w:tcPr>
            <w:tcW w:w="252" w:type="pct"/>
          </w:tcPr>
          <w:p w14:paraId="27FE18FE" w14:textId="7F17F3EB" w:rsidR="00101C49" w:rsidRPr="006443CB" w:rsidRDefault="00101C49" w:rsidP="00F83E20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3.</w:t>
            </w:r>
          </w:p>
        </w:tc>
        <w:tc>
          <w:tcPr>
            <w:tcW w:w="1123" w:type="pct"/>
          </w:tcPr>
          <w:p w14:paraId="6DF5CD33" w14:textId="7721C6DD" w:rsidR="00101C49" w:rsidRPr="006443CB" w:rsidRDefault="00101C49" w:rsidP="00F83E20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Кладбище</w:t>
            </w:r>
          </w:p>
        </w:tc>
        <w:tc>
          <w:tcPr>
            <w:tcW w:w="1072" w:type="pct"/>
          </w:tcPr>
          <w:p w14:paraId="09CE1F4F" w14:textId="2FC7A72D" w:rsidR="00101C49" w:rsidRPr="006443CB" w:rsidRDefault="00101C49" w:rsidP="00F83E20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Калининский сельский округ, пос. Индустриальный</w:t>
            </w:r>
            <w:r w:rsidR="00607E30">
              <w:rPr>
                <w:color w:val="auto"/>
              </w:rPr>
              <w:t>, зона кладбищ</w:t>
            </w:r>
          </w:p>
        </w:tc>
        <w:tc>
          <w:tcPr>
            <w:tcW w:w="408" w:type="pct"/>
          </w:tcPr>
          <w:p w14:paraId="4393BDE4" w14:textId="30EA75A4" w:rsidR="00101C49" w:rsidRPr="006443CB" w:rsidRDefault="00101C49" w:rsidP="00F83E20">
            <w:pPr>
              <w:pStyle w:val="ac"/>
              <w:rPr>
                <w:color w:val="auto"/>
              </w:rPr>
            </w:pPr>
            <w:r w:rsidRPr="006443CB">
              <w:rPr>
                <w:rFonts w:eastAsia="Times New Roman"/>
                <w:color w:val="auto"/>
                <w:lang w:eastAsia="ru-RU"/>
              </w:rPr>
              <w:t>Планируемый к реконструкции</w:t>
            </w:r>
          </w:p>
        </w:tc>
        <w:tc>
          <w:tcPr>
            <w:tcW w:w="1072" w:type="pct"/>
          </w:tcPr>
          <w:p w14:paraId="15E8A368" w14:textId="3C947F71" w:rsidR="00101C49" w:rsidRPr="006443CB" w:rsidRDefault="00101C49" w:rsidP="00F83E20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23,05 га</w:t>
            </w:r>
          </w:p>
        </w:tc>
        <w:tc>
          <w:tcPr>
            <w:tcW w:w="1072" w:type="pct"/>
          </w:tcPr>
          <w:p w14:paraId="18D17C83" w14:textId="35DE2CB0" w:rsidR="00101C49" w:rsidRPr="006443CB" w:rsidRDefault="00101C49" w:rsidP="00F83E20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Согласно СанПиН 2.2.1/2.1.1.1200-03 размер санитарно-защитной зоны 500 м</w:t>
            </w:r>
          </w:p>
        </w:tc>
      </w:tr>
    </w:tbl>
    <w:p w14:paraId="4CEBA6DC" w14:textId="7F80A933" w:rsidR="00493ED7" w:rsidRDefault="00493ED7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br w:type="page"/>
      </w:r>
    </w:p>
    <w:p w14:paraId="076D2D40" w14:textId="5B36CA9D" w:rsidR="001E5354" w:rsidRPr="00FE48FE" w:rsidRDefault="001E5354" w:rsidP="00FE48FE">
      <w:pPr>
        <w:pStyle w:val="10"/>
        <w:numPr>
          <w:ilvl w:val="0"/>
          <w:numId w:val="1"/>
        </w:numPr>
        <w:jc w:val="both"/>
        <w:rPr>
          <w:b w:val="0"/>
          <w:shd w:val="clear" w:color="auto" w:fill="FFFFFF"/>
        </w:rPr>
      </w:pPr>
      <w:bookmarkStart w:id="15" w:name="_Toc28285004"/>
      <w:r w:rsidRPr="00FE48FE">
        <w:rPr>
          <w:shd w:val="clear" w:color="auto" w:fill="FFFFFF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</w:t>
      </w:r>
      <w:r w:rsidRPr="00FE48FE">
        <w:rPr>
          <w:b w:val="0"/>
          <w:shd w:val="clear" w:color="auto" w:fill="FFFFFF"/>
        </w:rPr>
        <w:t xml:space="preserve"> линейных объектов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652"/>
        <w:gridCol w:w="2228"/>
        <w:gridCol w:w="2088"/>
        <w:gridCol w:w="6487"/>
      </w:tblGrid>
      <w:tr w:rsidR="00DE59CC" w:rsidRPr="006443CB" w14:paraId="5BDC9BAA" w14:textId="77777777" w:rsidTr="00A55B4F">
        <w:trPr>
          <w:tblHeader/>
        </w:trPr>
        <w:tc>
          <w:tcPr>
            <w:tcW w:w="187" w:type="pct"/>
            <w:vMerge w:val="restart"/>
          </w:tcPr>
          <w:p w14:paraId="607533C1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№ п/п</w:t>
            </w:r>
          </w:p>
        </w:tc>
        <w:tc>
          <w:tcPr>
            <w:tcW w:w="1216" w:type="pct"/>
            <w:vMerge w:val="restart"/>
          </w:tcPr>
          <w:p w14:paraId="0B4F587F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Вид функциональной зоны</w:t>
            </w:r>
          </w:p>
        </w:tc>
        <w:tc>
          <w:tcPr>
            <w:tcW w:w="1437" w:type="pct"/>
            <w:gridSpan w:val="2"/>
          </w:tcPr>
          <w:p w14:paraId="7E02AA65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Параметры функциональных зон</w:t>
            </w:r>
          </w:p>
        </w:tc>
        <w:tc>
          <w:tcPr>
            <w:tcW w:w="2160" w:type="pct"/>
            <w:vMerge w:val="restart"/>
          </w:tcPr>
          <w:p w14:paraId="474FCF9D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</w:p>
        </w:tc>
      </w:tr>
      <w:tr w:rsidR="00DE59CC" w:rsidRPr="006443CB" w14:paraId="30518956" w14:textId="77777777" w:rsidTr="00A55B4F">
        <w:trPr>
          <w:tblHeader/>
        </w:trPr>
        <w:tc>
          <w:tcPr>
            <w:tcW w:w="187" w:type="pct"/>
            <w:vMerge/>
          </w:tcPr>
          <w:p w14:paraId="394CBC99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4FEC0C61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  <w:tc>
          <w:tcPr>
            <w:tcW w:w="742" w:type="pct"/>
          </w:tcPr>
          <w:p w14:paraId="2DA3B410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Наименование параметра</w:t>
            </w:r>
          </w:p>
        </w:tc>
        <w:tc>
          <w:tcPr>
            <w:tcW w:w="695" w:type="pct"/>
          </w:tcPr>
          <w:p w14:paraId="7C3FA6F2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Количественный показатель</w:t>
            </w:r>
          </w:p>
        </w:tc>
        <w:tc>
          <w:tcPr>
            <w:tcW w:w="2160" w:type="pct"/>
            <w:vMerge/>
          </w:tcPr>
          <w:p w14:paraId="30F489A7" w14:textId="77777777" w:rsidR="00DE59CC" w:rsidRPr="006443CB" w:rsidRDefault="00DE59CC" w:rsidP="00E67771">
            <w:pPr>
              <w:pStyle w:val="ac"/>
            </w:pPr>
          </w:p>
        </w:tc>
      </w:tr>
      <w:tr w:rsidR="00DE59CC" w:rsidRPr="006443CB" w14:paraId="03A66ED1" w14:textId="77777777" w:rsidTr="00A55B4F">
        <w:tc>
          <w:tcPr>
            <w:tcW w:w="187" w:type="pct"/>
            <w:vMerge w:val="restart"/>
          </w:tcPr>
          <w:p w14:paraId="430E6E86" w14:textId="77777777" w:rsidR="00DE59CC" w:rsidRPr="006443CB" w:rsidRDefault="00DE59CC" w:rsidP="00E67771">
            <w:pPr>
              <w:pStyle w:val="ac"/>
            </w:pPr>
            <w:r w:rsidRPr="006443CB">
              <w:t>1</w:t>
            </w:r>
          </w:p>
        </w:tc>
        <w:tc>
          <w:tcPr>
            <w:tcW w:w="1216" w:type="pct"/>
            <w:vMerge w:val="restart"/>
          </w:tcPr>
          <w:p w14:paraId="1BB2F30F" w14:textId="77777777" w:rsidR="00DE59CC" w:rsidRPr="006443CB" w:rsidRDefault="00DE59CC" w:rsidP="00E67771">
            <w:pPr>
              <w:pStyle w:val="ac"/>
            </w:pPr>
            <w:r w:rsidRPr="006443CB">
              <w:t>Зона застройки индивидуальными жилыми домами</w:t>
            </w:r>
          </w:p>
        </w:tc>
        <w:tc>
          <w:tcPr>
            <w:tcW w:w="742" w:type="pct"/>
          </w:tcPr>
          <w:p w14:paraId="3B233AE6" w14:textId="77777777" w:rsidR="00DE59CC" w:rsidRPr="006443CB" w:rsidRDefault="00DE59CC" w:rsidP="00E67771">
            <w:pPr>
              <w:pStyle w:val="ac"/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51976916" w14:textId="6717447C" w:rsidR="00DE59CC" w:rsidRPr="006443CB" w:rsidRDefault="003809EE" w:rsidP="00E67771">
            <w:pPr>
              <w:pStyle w:val="ac"/>
            </w:pPr>
            <w:r w:rsidRPr="003809EE">
              <w:rPr>
                <w:color w:val="auto"/>
              </w:rPr>
              <w:t>10372,78</w:t>
            </w:r>
          </w:p>
        </w:tc>
        <w:tc>
          <w:tcPr>
            <w:tcW w:w="2160" w:type="pct"/>
            <w:vMerge w:val="restart"/>
          </w:tcPr>
          <w:p w14:paraId="38A76189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образования:</w:t>
            </w:r>
          </w:p>
          <w:p w14:paraId="085597DE" w14:textId="77777777" w:rsidR="00DE59CC" w:rsidRPr="006443CB" w:rsidRDefault="00DE59CC" w:rsidP="00DE59CC">
            <w:pPr>
              <w:pStyle w:val="ac"/>
              <w:numPr>
                <w:ilvl w:val="0"/>
                <w:numId w:val="24"/>
              </w:numPr>
              <w:tabs>
                <w:tab w:val="clear" w:pos="9344"/>
                <w:tab w:val="left" w:pos="292"/>
              </w:tabs>
              <w:ind w:left="0" w:firstLine="0"/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56AFE3FB" w14:textId="77777777" w:rsidR="00DE59CC" w:rsidRPr="009E0A8A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9E0A8A">
              <w:rPr>
                <w:color w:val="auto"/>
              </w:rPr>
              <w:t>планируемые для размещения:</w:t>
            </w:r>
          </w:p>
          <w:p w14:paraId="34CA0733" w14:textId="7EB76EF9" w:rsidR="00DE59CC" w:rsidRPr="009E0A8A" w:rsidRDefault="000E2631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82</w:t>
            </w:r>
            <w:r w:rsidR="00DE59CC" w:rsidRPr="009E0A8A">
              <w:rPr>
                <w:color w:val="auto"/>
              </w:rPr>
              <w:t xml:space="preserve"> дошкольные образовательные организации;</w:t>
            </w:r>
          </w:p>
          <w:p w14:paraId="45830266" w14:textId="3D1F14DE" w:rsidR="00DE59CC" w:rsidRPr="009E0A8A" w:rsidRDefault="009E0A8A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21</w:t>
            </w:r>
            <w:r w:rsidR="00DE59CC" w:rsidRPr="009E0A8A">
              <w:rPr>
                <w:color w:val="auto"/>
              </w:rPr>
              <w:t xml:space="preserve"> общеобразовательн</w:t>
            </w:r>
            <w:r w:rsidRPr="009E0A8A">
              <w:rPr>
                <w:color w:val="auto"/>
              </w:rPr>
              <w:t>ая</w:t>
            </w:r>
            <w:r w:rsidR="00DE59CC" w:rsidRPr="009E0A8A">
              <w:rPr>
                <w:color w:val="auto"/>
              </w:rPr>
              <w:t xml:space="preserve"> организаци</w:t>
            </w:r>
            <w:r w:rsidRPr="009E0A8A">
              <w:rPr>
                <w:color w:val="auto"/>
              </w:rPr>
              <w:t>я</w:t>
            </w:r>
            <w:r w:rsidR="00DE59CC" w:rsidRPr="009E0A8A">
              <w:rPr>
                <w:color w:val="auto"/>
              </w:rPr>
              <w:t>;</w:t>
            </w:r>
          </w:p>
          <w:p w14:paraId="4DFFD8D9" w14:textId="75B5623C" w:rsidR="00DE59CC" w:rsidRPr="009714F5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2</w:t>
            </w:r>
            <w:r w:rsidR="009714F5" w:rsidRPr="009714F5">
              <w:rPr>
                <w:color w:val="auto"/>
              </w:rPr>
              <w:t>2</w:t>
            </w:r>
            <w:r w:rsidRPr="009714F5">
              <w:rPr>
                <w:color w:val="auto"/>
              </w:rPr>
              <w:t xml:space="preserve"> организаци</w:t>
            </w:r>
            <w:r w:rsidR="009714F5" w:rsidRPr="009714F5">
              <w:rPr>
                <w:color w:val="auto"/>
              </w:rPr>
              <w:t>и</w:t>
            </w:r>
            <w:r w:rsidRPr="009714F5">
              <w:rPr>
                <w:color w:val="auto"/>
              </w:rPr>
              <w:t xml:space="preserve"> дополнительного образования детей.</w:t>
            </w:r>
          </w:p>
          <w:p w14:paraId="6B2ED5D8" w14:textId="77777777" w:rsidR="00DE59CC" w:rsidRPr="009E0A8A" w:rsidRDefault="00DE59CC" w:rsidP="00E67771">
            <w:pPr>
              <w:pStyle w:val="ac"/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планируемые к реконструкции:</w:t>
            </w:r>
          </w:p>
          <w:p w14:paraId="5E07D5FD" w14:textId="253B1FEB" w:rsidR="009E0A8A" w:rsidRPr="009E0A8A" w:rsidRDefault="009E0A8A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БОУ МО г. Краснодар «Средняя общеобразовательная школа № 50»</w:t>
            </w:r>
          </w:p>
          <w:p w14:paraId="7ECEB793" w14:textId="68443291" w:rsidR="00DE59CC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АОУ МО г. Краснодар «Средняя общеобразовательная школа № 17 им. Героя Советского Союза Н. Ф. Гастелло»;</w:t>
            </w:r>
          </w:p>
          <w:p w14:paraId="1B54C75C" w14:textId="11CBE196" w:rsidR="009E0A8A" w:rsidRPr="009E0A8A" w:rsidRDefault="009E0A8A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БОУ МО г. Краснодар «Средняя общеобразовательная школа № 79»</w:t>
            </w:r>
            <w:r>
              <w:rPr>
                <w:color w:val="auto"/>
              </w:rPr>
              <w:t>;</w:t>
            </w:r>
          </w:p>
          <w:p w14:paraId="5B658932" w14:textId="77777777" w:rsidR="00DE59CC" w:rsidRPr="009E0A8A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АОУ МО г. Краснодар «Средняя общеобразовательная школа № 75»;</w:t>
            </w:r>
          </w:p>
          <w:p w14:paraId="614D3AAC" w14:textId="77777777" w:rsidR="00DE59CC" w:rsidRPr="009E0A8A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БОУ МО г. Краснодар «Средняя общеобразовательная школа № 76 им. 4-го Гвардейского Кубанского Казачьего Кавалерийского корпуса»;</w:t>
            </w:r>
          </w:p>
          <w:p w14:paraId="6AD0CDD2" w14:textId="0F47C1B5" w:rsidR="00DE59CC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БОУ МО г. Краснодар «Средняя общеобразовательная школа № 86»</w:t>
            </w:r>
            <w:r w:rsidR="009E0A8A">
              <w:rPr>
                <w:color w:val="auto"/>
              </w:rPr>
              <w:t>;</w:t>
            </w:r>
          </w:p>
          <w:p w14:paraId="4EDEE3DE" w14:textId="30A7534C" w:rsidR="009E0A8A" w:rsidRPr="009E0A8A" w:rsidRDefault="009E0A8A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БОУ МО г. Краснодар «Средняя общеобразовательная школа № 85»</w:t>
            </w:r>
          </w:p>
          <w:p w14:paraId="6774DC5C" w14:textId="77777777" w:rsidR="00DE59CC" w:rsidRPr="006443CB" w:rsidRDefault="00DE59CC" w:rsidP="00E67771">
            <w:pPr>
              <w:pStyle w:val="ac"/>
              <w:tabs>
                <w:tab w:val="clear" w:pos="9344"/>
              </w:tabs>
            </w:pPr>
          </w:p>
          <w:p w14:paraId="0936A4FE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здравоохранения:</w:t>
            </w:r>
          </w:p>
          <w:p w14:paraId="10646983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- регионального значения:</w:t>
            </w:r>
          </w:p>
          <w:p w14:paraId="773073C5" w14:textId="77777777" w:rsidR="00DE59CC" w:rsidRPr="006443CB" w:rsidRDefault="00DE59CC" w:rsidP="00E67771">
            <w:pPr>
              <w:pStyle w:val="ac"/>
              <w:tabs>
                <w:tab w:val="clear" w:pos="9344"/>
              </w:tabs>
            </w:pPr>
            <w:r w:rsidRPr="006443CB">
              <w:lastRenderedPageBreak/>
              <w:t>планируемые для размещения:</w:t>
            </w:r>
          </w:p>
          <w:p w14:paraId="6D97328E" w14:textId="4C78A715" w:rsidR="00DE59CC" w:rsidRPr="00584908" w:rsidRDefault="00584908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584908">
              <w:rPr>
                <w:color w:val="auto"/>
              </w:rPr>
              <w:t>12</w:t>
            </w:r>
            <w:r w:rsidR="00DE59CC" w:rsidRPr="00584908">
              <w:rPr>
                <w:color w:val="auto"/>
              </w:rPr>
              <w:t xml:space="preserve"> поликлиник;</w:t>
            </w:r>
          </w:p>
          <w:p w14:paraId="5C7B54A4" w14:textId="07C5C426" w:rsidR="00DE59CC" w:rsidRPr="00584908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584908">
              <w:rPr>
                <w:color w:val="auto"/>
              </w:rPr>
              <w:t>2 офиса врача общей практики</w:t>
            </w:r>
            <w:r w:rsidR="00584908" w:rsidRPr="00584908">
              <w:rPr>
                <w:color w:val="auto"/>
              </w:rPr>
              <w:t>;</w:t>
            </w:r>
          </w:p>
          <w:p w14:paraId="49028FB0" w14:textId="09FD1B85" w:rsidR="00584908" w:rsidRPr="00584908" w:rsidRDefault="00584908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584908">
              <w:rPr>
                <w:color w:val="auto"/>
              </w:rPr>
              <w:t>2 станции (подстанции) скорой помощи</w:t>
            </w:r>
          </w:p>
          <w:p w14:paraId="026AF684" w14:textId="77777777" w:rsidR="00DE59CC" w:rsidRPr="00584908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584908">
              <w:rPr>
                <w:color w:val="auto"/>
              </w:rPr>
              <w:t>планируемые к реконструкции:</w:t>
            </w:r>
          </w:p>
          <w:p w14:paraId="4E55EF7B" w14:textId="269DB88B" w:rsidR="00DE59CC" w:rsidRPr="00584908" w:rsidRDefault="00584908" w:rsidP="00584908">
            <w:pPr>
              <w:pStyle w:val="ac"/>
              <w:numPr>
                <w:ilvl w:val="0"/>
                <w:numId w:val="26"/>
              </w:numPr>
              <w:tabs>
                <w:tab w:val="clear" w:pos="9344"/>
              </w:tabs>
              <w:rPr>
                <w:b/>
                <w:bCs/>
                <w:color w:val="auto"/>
              </w:rPr>
            </w:pPr>
            <w:r w:rsidRPr="00584908">
              <w:rPr>
                <w:color w:val="auto"/>
              </w:rPr>
              <w:t>ГБУЗ «Городская поликлиника № 23 города Краснодара» министерства здравоохранения Краснодарского края</w:t>
            </w:r>
          </w:p>
          <w:p w14:paraId="51D12171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культуры и искусства:</w:t>
            </w:r>
          </w:p>
          <w:p w14:paraId="5EFCCB22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- местного значения:</w:t>
            </w:r>
          </w:p>
          <w:p w14:paraId="2309C473" w14:textId="77777777" w:rsidR="00DE59CC" w:rsidRPr="00662039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662039">
              <w:rPr>
                <w:color w:val="auto"/>
              </w:rPr>
              <w:t>планируемые к реконструкции:</w:t>
            </w:r>
          </w:p>
          <w:p w14:paraId="48C2353C" w14:textId="77777777" w:rsidR="00DE59CC" w:rsidRPr="00662039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662039">
              <w:rPr>
                <w:color w:val="auto"/>
              </w:rPr>
              <w:t>МАТКУ МО г. Краснодар «Краснодарское творческое объединение «Премьера». Новый театр кукол</w:t>
            </w:r>
          </w:p>
          <w:p w14:paraId="5D81273F" w14:textId="77777777" w:rsidR="00DE59CC" w:rsidRPr="006443CB" w:rsidRDefault="00DE59CC" w:rsidP="00E67771">
            <w:pPr>
              <w:pStyle w:val="ac"/>
              <w:tabs>
                <w:tab w:val="clear" w:pos="9344"/>
              </w:tabs>
            </w:pPr>
          </w:p>
          <w:p w14:paraId="3ECB7DAB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физической культуры и спорта:</w:t>
            </w:r>
          </w:p>
          <w:p w14:paraId="1FA0E489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- местного значения:</w:t>
            </w:r>
          </w:p>
          <w:p w14:paraId="7A6C2652" w14:textId="77777777" w:rsidR="00DE59CC" w:rsidRPr="006443CB" w:rsidRDefault="00DE59CC" w:rsidP="00E67771">
            <w:pPr>
              <w:pStyle w:val="ac"/>
              <w:tabs>
                <w:tab w:val="clear" w:pos="9344"/>
              </w:tabs>
            </w:pPr>
            <w:r w:rsidRPr="006443CB">
              <w:t>планируемые для размещения:</w:t>
            </w:r>
          </w:p>
          <w:p w14:paraId="22B51235" w14:textId="5CFB2F38" w:rsidR="00DE59CC" w:rsidRPr="00021D45" w:rsidRDefault="00021D45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021D45">
              <w:rPr>
                <w:color w:val="auto"/>
              </w:rPr>
              <w:t>96</w:t>
            </w:r>
            <w:r w:rsidR="00DE59CC" w:rsidRPr="00021D45">
              <w:rPr>
                <w:color w:val="auto"/>
              </w:rPr>
              <w:t xml:space="preserve"> спортивных сооружени</w:t>
            </w:r>
            <w:r>
              <w:rPr>
                <w:color w:val="auto"/>
              </w:rPr>
              <w:t>й</w:t>
            </w:r>
          </w:p>
          <w:p w14:paraId="17883D1E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водоотведения:</w:t>
            </w:r>
          </w:p>
          <w:p w14:paraId="609D74C6" w14:textId="77777777" w:rsidR="004F7075" w:rsidRPr="006443CB" w:rsidRDefault="004F7075" w:rsidP="004F7075">
            <w:pPr>
              <w:pStyle w:val="ac"/>
              <w:numPr>
                <w:ilvl w:val="0"/>
                <w:numId w:val="26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1395B7B5" w14:textId="77777777" w:rsidR="004F7075" w:rsidRPr="006443CB" w:rsidRDefault="004F7075" w:rsidP="004F7075">
            <w:pPr>
              <w:pStyle w:val="ac"/>
              <w:tabs>
                <w:tab w:val="clear" w:pos="9344"/>
              </w:tabs>
            </w:pPr>
            <w:r w:rsidRPr="006443CB">
              <w:t>планируемые для размещения:</w:t>
            </w:r>
          </w:p>
          <w:p w14:paraId="56D13936" w14:textId="7AA485D0" w:rsidR="004F7075" w:rsidRPr="006443CB" w:rsidRDefault="00B955A8" w:rsidP="004F7075">
            <w:pPr>
              <w:pStyle w:val="ac"/>
              <w:numPr>
                <w:ilvl w:val="0"/>
                <w:numId w:val="26"/>
              </w:numPr>
              <w:jc w:val="both"/>
            </w:pPr>
            <w:r>
              <w:t xml:space="preserve">8 </w:t>
            </w:r>
            <w:r w:rsidR="004F7075" w:rsidRPr="006443CB">
              <w:t>канализационных насосных станций;</w:t>
            </w:r>
          </w:p>
          <w:p w14:paraId="338CBA3D" w14:textId="01E76021" w:rsidR="004F7075" w:rsidRPr="006443CB" w:rsidRDefault="00B955A8" w:rsidP="004F7075">
            <w:pPr>
              <w:pStyle w:val="ac"/>
              <w:numPr>
                <w:ilvl w:val="0"/>
                <w:numId w:val="26"/>
              </w:numPr>
              <w:jc w:val="both"/>
            </w:pPr>
            <w:r>
              <w:t>9</w:t>
            </w:r>
            <w:r w:rsidR="004F7075" w:rsidRPr="006443CB">
              <w:t xml:space="preserve"> насосных станций дождевой канализации,</w:t>
            </w:r>
          </w:p>
          <w:p w14:paraId="38D18609" w14:textId="68FE13F2" w:rsidR="004F7075" w:rsidRPr="006443CB" w:rsidRDefault="004F7075" w:rsidP="004F7075">
            <w:pPr>
              <w:pStyle w:val="ac"/>
              <w:tabs>
                <w:tab w:val="clear" w:pos="9344"/>
              </w:tabs>
            </w:pPr>
            <w:r w:rsidRPr="006443CB">
              <w:t>планируемые для реконструкци</w:t>
            </w:r>
            <w:r w:rsidR="00B955A8">
              <w:t>и</w:t>
            </w:r>
            <w:r w:rsidRPr="006443CB">
              <w:t>:</w:t>
            </w:r>
          </w:p>
          <w:p w14:paraId="241F60A2" w14:textId="01CBFE2C" w:rsidR="004F7075" w:rsidRPr="006443CB" w:rsidRDefault="004F7075" w:rsidP="004F7075">
            <w:pPr>
              <w:pStyle w:val="ac"/>
              <w:numPr>
                <w:ilvl w:val="0"/>
                <w:numId w:val="26"/>
              </w:numPr>
              <w:jc w:val="both"/>
            </w:pPr>
            <w:r w:rsidRPr="006443CB">
              <w:t>3</w:t>
            </w:r>
            <w:r w:rsidR="00B955A8">
              <w:t>2</w:t>
            </w:r>
            <w:r w:rsidRPr="006443CB">
              <w:t xml:space="preserve"> насосных станций дождевой канализации,</w:t>
            </w:r>
          </w:p>
          <w:p w14:paraId="62CAFA9F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теплоснабжения:</w:t>
            </w:r>
          </w:p>
          <w:p w14:paraId="1FFD8273" w14:textId="77777777" w:rsidR="004F7075" w:rsidRPr="006443CB" w:rsidRDefault="004F7075" w:rsidP="004F7075">
            <w:pPr>
              <w:pStyle w:val="ac"/>
              <w:numPr>
                <w:ilvl w:val="0"/>
                <w:numId w:val="26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22070DBA" w14:textId="36703D57" w:rsidR="004F7075" w:rsidRPr="006443CB" w:rsidRDefault="00932A75" w:rsidP="004F7075">
            <w:pPr>
              <w:pStyle w:val="ac"/>
              <w:ind w:left="360"/>
              <w:jc w:val="both"/>
            </w:pPr>
            <w:r>
              <w:lastRenderedPageBreak/>
              <w:t>6</w:t>
            </w:r>
            <w:r w:rsidR="004F7075" w:rsidRPr="006443CB">
              <w:t xml:space="preserve"> планируемых для реконструкции котельных</w:t>
            </w:r>
          </w:p>
        </w:tc>
      </w:tr>
      <w:tr w:rsidR="00DE59CC" w:rsidRPr="006443CB" w14:paraId="4CB27D16" w14:textId="77777777" w:rsidTr="00A55B4F">
        <w:tc>
          <w:tcPr>
            <w:tcW w:w="187" w:type="pct"/>
            <w:vMerge/>
          </w:tcPr>
          <w:p w14:paraId="22F5FE07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521F0B90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0C0B75EC" w14:textId="77777777" w:rsidR="00DE59CC" w:rsidRPr="006443CB" w:rsidRDefault="00DE59CC" w:rsidP="00E67771">
            <w:pPr>
              <w:pStyle w:val="ac"/>
            </w:pPr>
            <w:r w:rsidRPr="006443CB">
              <w:t>Максимальное количество надземных этажей</w:t>
            </w:r>
          </w:p>
        </w:tc>
        <w:tc>
          <w:tcPr>
            <w:tcW w:w="695" w:type="pct"/>
          </w:tcPr>
          <w:p w14:paraId="2EB793B6" w14:textId="77777777" w:rsidR="00DE59CC" w:rsidRPr="006443CB" w:rsidRDefault="00DE59CC" w:rsidP="00E67771">
            <w:pPr>
              <w:pStyle w:val="ac"/>
            </w:pPr>
            <w:r w:rsidRPr="006443CB">
              <w:t>3</w:t>
            </w:r>
          </w:p>
        </w:tc>
        <w:tc>
          <w:tcPr>
            <w:tcW w:w="2160" w:type="pct"/>
            <w:vMerge/>
          </w:tcPr>
          <w:p w14:paraId="53AA70B4" w14:textId="77777777" w:rsidR="00DE59CC" w:rsidRPr="006443CB" w:rsidRDefault="00DE59CC" w:rsidP="00E67771">
            <w:pPr>
              <w:pStyle w:val="ac"/>
            </w:pPr>
          </w:p>
        </w:tc>
      </w:tr>
      <w:tr w:rsidR="00DE59CC" w:rsidRPr="006443CB" w14:paraId="7C2F8C9E" w14:textId="77777777" w:rsidTr="00A55B4F">
        <w:tc>
          <w:tcPr>
            <w:tcW w:w="187" w:type="pct"/>
            <w:vMerge/>
          </w:tcPr>
          <w:p w14:paraId="76758AB5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16573A2B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2B5F3334" w14:textId="77777777" w:rsidR="00DE59CC" w:rsidRPr="006443CB" w:rsidRDefault="00DE59CC" w:rsidP="00E67771">
            <w:pPr>
              <w:pStyle w:val="ac"/>
            </w:pPr>
            <w:r w:rsidRPr="006443CB">
              <w:t>Коэффициент застройки</w:t>
            </w:r>
          </w:p>
        </w:tc>
        <w:tc>
          <w:tcPr>
            <w:tcW w:w="695" w:type="pct"/>
          </w:tcPr>
          <w:p w14:paraId="7E3C127A" w14:textId="77777777" w:rsidR="00DE59CC" w:rsidRPr="006443CB" w:rsidRDefault="00DE59CC" w:rsidP="00E67771">
            <w:pPr>
              <w:pStyle w:val="ac"/>
            </w:pPr>
            <w:r w:rsidRPr="006443CB">
              <w:t>0,2</w:t>
            </w:r>
          </w:p>
        </w:tc>
        <w:tc>
          <w:tcPr>
            <w:tcW w:w="2160" w:type="pct"/>
            <w:vMerge/>
          </w:tcPr>
          <w:p w14:paraId="619DC230" w14:textId="77777777" w:rsidR="00DE59CC" w:rsidRPr="006443CB" w:rsidRDefault="00DE59CC" w:rsidP="00E67771">
            <w:pPr>
              <w:pStyle w:val="ac"/>
            </w:pPr>
          </w:p>
        </w:tc>
      </w:tr>
      <w:tr w:rsidR="00DE59CC" w:rsidRPr="006443CB" w14:paraId="35221F19" w14:textId="77777777" w:rsidTr="00A55B4F">
        <w:tc>
          <w:tcPr>
            <w:tcW w:w="187" w:type="pct"/>
            <w:vMerge/>
          </w:tcPr>
          <w:p w14:paraId="473279CA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767725E7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53F601DB" w14:textId="77777777" w:rsidR="00DE59CC" w:rsidRPr="006443CB" w:rsidRDefault="00DE59CC" w:rsidP="00E67771">
            <w:pPr>
              <w:pStyle w:val="ac"/>
            </w:pPr>
            <w:r w:rsidRPr="006443CB">
              <w:t>Коэффициент плотности застройки</w:t>
            </w:r>
          </w:p>
        </w:tc>
        <w:tc>
          <w:tcPr>
            <w:tcW w:w="695" w:type="pct"/>
          </w:tcPr>
          <w:p w14:paraId="1FB220FA" w14:textId="77777777" w:rsidR="00DE59CC" w:rsidRPr="006443CB" w:rsidRDefault="00DE59CC" w:rsidP="00E67771">
            <w:pPr>
              <w:pStyle w:val="ac"/>
            </w:pPr>
            <w:r w:rsidRPr="006443CB">
              <w:t>0,4</w:t>
            </w:r>
          </w:p>
        </w:tc>
        <w:tc>
          <w:tcPr>
            <w:tcW w:w="2160" w:type="pct"/>
            <w:vMerge/>
          </w:tcPr>
          <w:p w14:paraId="0FA7D850" w14:textId="77777777" w:rsidR="00DE59CC" w:rsidRPr="006443CB" w:rsidRDefault="00DE59CC" w:rsidP="00E67771">
            <w:pPr>
              <w:pStyle w:val="ac"/>
            </w:pPr>
          </w:p>
        </w:tc>
      </w:tr>
      <w:tr w:rsidR="00DE59CC" w:rsidRPr="006443CB" w14:paraId="0227445C" w14:textId="77777777" w:rsidTr="00A55B4F">
        <w:tc>
          <w:tcPr>
            <w:tcW w:w="187" w:type="pct"/>
            <w:vMerge/>
          </w:tcPr>
          <w:p w14:paraId="790FD819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6FE22500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51B25CD2" w14:textId="77777777" w:rsidR="00DE59CC" w:rsidRPr="006443CB" w:rsidRDefault="00DE59CC" w:rsidP="00E67771">
            <w:pPr>
              <w:pStyle w:val="ac"/>
            </w:pPr>
            <w:r w:rsidRPr="006443CB">
              <w:rPr>
                <w:color w:val="000000" w:themeColor="text1"/>
              </w:rPr>
              <w:t>Максимально допустимая общая площадь квартир на 1 га территории (плотность жилищного фонда)</w:t>
            </w:r>
          </w:p>
        </w:tc>
        <w:tc>
          <w:tcPr>
            <w:tcW w:w="695" w:type="pct"/>
          </w:tcPr>
          <w:p w14:paraId="429FCCD0" w14:textId="503E9F3C" w:rsidR="00DE59CC" w:rsidRPr="006443CB" w:rsidRDefault="000D3A10" w:rsidP="00E67771">
            <w:pPr>
              <w:pStyle w:val="ac"/>
            </w:pPr>
            <w:r w:rsidRPr="006443CB">
              <w:t>1500</w:t>
            </w:r>
          </w:p>
        </w:tc>
        <w:tc>
          <w:tcPr>
            <w:tcW w:w="2160" w:type="pct"/>
            <w:vMerge/>
          </w:tcPr>
          <w:p w14:paraId="07813051" w14:textId="77777777" w:rsidR="00DE59CC" w:rsidRPr="006443CB" w:rsidRDefault="00DE59CC" w:rsidP="00E67771">
            <w:pPr>
              <w:pStyle w:val="ac"/>
            </w:pPr>
          </w:p>
        </w:tc>
      </w:tr>
      <w:tr w:rsidR="00DE59CC" w:rsidRPr="006443CB" w14:paraId="037B9DDF" w14:textId="77777777" w:rsidTr="00A55B4F">
        <w:tc>
          <w:tcPr>
            <w:tcW w:w="187" w:type="pct"/>
            <w:vMerge w:val="restart"/>
          </w:tcPr>
          <w:p w14:paraId="377621FD" w14:textId="77777777" w:rsidR="00DE59CC" w:rsidRPr="006443CB" w:rsidRDefault="00DE59CC" w:rsidP="00E67771">
            <w:pPr>
              <w:pStyle w:val="ac"/>
            </w:pPr>
            <w:r w:rsidRPr="006443CB">
              <w:lastRenderedPageBreak/>
              <w:t>2</w:t>
            </w:r>
          </w:p>
        </w:tc>
        <w:tc>
          <w:tcPr>
            <w:tcW w:w="1216" w:type="pct"/>
            <w:vMerge w:val="restart"/>
          </w:tcPr>
          <w:p w14:paraId="4A02B2F7" w14:textId="77777777" w:rsidR="00DE59CC" w:rsidRPr="006443CB" w:rsidRDefault="00DE59CC" w:rsidP="00E67771">
            <w:pPr>
              <w:pStyle w:val="ac"/>
            </w:pPr>
            <w:r w:rsidRPr="006443CB">
              <w:t>Зона застройки малоэтажными жилыми домами</w:t>
            </w:r>
          </w:p>
        </w:tc>
        <w:tc>
          <w:tcPr>
            <w:tcW w:w="742" w:type="pct"/>
          </w:tcPr>
          <w:p w14:paraId="64988638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  <w:vAlign w:val="center"/>
          </w:tcPr>
          <w:p w14:paraId="4A62000A" w14:textId="2A150FFE" w:rsidR="00DE59CC" w:rsidRPr="006443CB" w:rsidRDefault="003809EE" w:rsidP="00E67771">
            <w:pPr>
              <w:pStyle w:val="af1"/>
            </w:pPr>
            <w:r>
              <w:t>1719,43</w:t>
            </w:r>
          </w:p>
        </w:tc>
        <w:tc>
          <w:tcPr>
            <w:tcW w:w="2160" w:type="pct"/>
            <w:vMerge w:val="restart"/>
          </w:tcPr>
          <w:p w14:paraId="2CA8567A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образования:</w:t>
            </w:r>
          </w:p>
          <w:p w14:paraId="510A4DCD" w14:textId="77777777" w:rsidR="00DE59CC" w:rsidRPr="000E2631" w:rsidRDefault="00DE59CC" w:rsidP="00DE59CC">
            <w:pPr>
              <w:pStyle w:val="ac"/>
              <w:numPr>
                <w:ilvl w:val="0"/>
                <w:numId w:val="24"/>
              </w:numPr>
              <w:tabs>
                <w:tab w:val="clear" w:pos="9344"/>
                <w:tab w:val="left" w:pos="292"/>
              </w:tabs>
              <w:ind w:left="0" w:firstLine="0"/>
              <w:rPr>
                <w:b/>
                <w:bCs/>
                <w:color w:val="auto"/>
              </w:rPr>
            </w:pPr>
            <w:r w:rsidRPr="000E2631">
              <w:rPr>
                <w:b/>
                <w:bCs/>
                <w:color w:val="auto"/>
              </w:rPr>
              <w:t>местного значения:</w:t>
            </w:r>
          </w:p>
          <w:p w14:paraId="13579641" w14:textId="77777777" w:rsidR="00DE59CC" w:rsidRPr="000E2631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2631">
              <w:rPr>
                <w:color w:val="auto"/>
              </w:rPr>
              <w:t>планируемые для размещения:</w:t>
            </w:r>
          </w:p>
          <w:p w14:paraId="222BFADB" w14:textId="3E6E647F" w:rsidR="00DE59CC" w:rsidRPr="000E2631" w:rsidRDefault="000E2631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0E2631">
              <w:rPr>
                <w:color w:val="auto"/>
              </w:rPr>
              <w:t>61</w:t>
            </w:r>
            <w:r w:rsidR="00DE59CC" w:rsidRPr="000E2631">
              <w:rPr>
                <w:color w:val="auto"/>
              </w:rPr>
              <w:t xml:space="preserve"> дошкольных образовательных организации;</w:t>
            </w:r>
          </w:p>
          <w:p w14:paraId="0C4362BA" w14:textId="2CA4DC6C" w:rsidR="00DE59CC" w:rsidRPr="009E0A8A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1</w:t>
            </w:r>
            <w:r w:rsidR="009E0A8A" w:rsidRPr="009E0A8A">
              <w:rPr>
                <w:color w:val="auto"/>
              </w:rPr>
              <w:t>7</w:t>
            </w:r>
            <w:r w:rsidRPr="009E0A8A">
              <w:rPr>
                <w:color w:val="auto"/>
              </w:rPr>
              <w:t xml:space="preserve"> общеобразовательных организаций;</w:t>
            </w:r>
          </w:p>
          <w:p w14:paraId="102F31C5" w14:textId="26BAFB9F" w:rsidR="00DE59CC" w:rsidRPr="009714F5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2</w:t>
            </w:r>
            <w:r w:rsidR="009714F5" w:rsidRPr="009714F5">
              <w:rPr>
                <w:color w:val="auto"/>
              </w:rPr>
              <w:t>0</w:t>
            </w:r>
            <w:r w:rsidRPr="009714F5">
              <w:rPr>
                <w:color w:val="auto"/>
              </w:rPr>
              <w:t xml:space="preserve"> организаци</w:t>
            </w:r>
            <w:r w:rsidR="009714F5" w:rsidRPr="009714F5">
              <w:rPr>
                <w:color w:val="auto"/>
              </w:rPr>
              <w:t>й</w:t>
            </w:r>
            <w:r w:rsidRPr="009714F5">
              <w:rPr>
                <w:color w:val="auto"/>
              </w:rPr>
              <w:t xml:space="preserve"> дополнительного образования</w:t>
            </w:r>
          </w:p>
          <w:p w14:paraId="7D950EE1" w14:textId="77777777" w:rsidR="00DE59CC" w:rsidRPr="000E2631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2631">
              <w:rPr>
                <w:color w:val="auto"/>
              </w:rPr>
              <w:t>планируемые к реконструкции:</w:t>
            </w:r>
          </w:p>
          <w:p w14:paraId="02F6399D" w14:textId="77777777" w:rsidR="00DE59CC" w:rsidRPr="000E2631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0E2631">
              <w:rPr>
                <w:color w:val="auto"/>
              </w:rPr>
              <w:t>МБДОУ МО г. Краснодар «Детский сад № 14»;</w:t>
            </w:r>
          </w:p>
          <w:p w14:paraId="3B0CE9BE" w14:textId="1E335BFC" w:rsidR="00DE59CC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БОУ МО г. Краснодар Гимназия № 92»;</w:t>
            </w:r>
          </w:p>
          <w:p w14:paraId="335C9010" w14:textId="14BAEA82" w:rsidR="009E0A8A" w:rsidRPr="00D00F41" w:rsidRDefault="009E0A8A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 xml:space="preserve">МБОУ МО г. Краснодар «Средняя общеобразовательная </w:t>
            </w:r>
            <w:r w:rsidRPr="00D00F41">
              <w:rPr>
                <w:color w:val="auto"/>
              </w:rPr>
              <w:t>школа № 38»;</w:t>
            </w:r>
          </w:p>
          <w:p w14:paraId="796FF038" w14:textId="77777777" w:rsidR="00DE59CC" w:rsidRPr="00D00F41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D00F41">
              <w:rPr>
                <w:color w:val="auto"/>
              </w:rPr>
              <w:t>МУ ДО Детская школа искусств № 8 МО г. Краснодар</w:t>
            </w:r>
          </w:p>
          <w:p w14:paraId="565F8F26" w14:textId="77777777" w:rsidR="00DE59CC" w:rsidRPr="006443CB" w:rsidRDefault="00DE59CC" w:rsidP="00E67771">
            <w:pPr>
              <w:pStyle w:val="ac"/>
            </w:pPr>
          </w:p>
          <w:p w14:paraId="2B0399EB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здравоохранения:</w:t>
            </w:r>
          </w:p>
          <w:p w14:paraId="4434A28A" w14:textId="77777777" w:rsidR="00DE59CC" w:rsidRPr="000E48A9" w:rsidRDefault="00DE59CC" w:rsidP="00DE59CC">
            <w:pPr>
              <w:pStyle w:val="ac"/>
              <w:numPr>
                <w:ilvl w:val="0"/>
                <w:numId w:val="24"/>
              </w:numPr>
              <w:tabs>
                <w:tab w:val="clear" w:pos="9344"/>
                <w:tab w:val="left" w:pos="292"/>
              </w:tabs>
              <w:ind w:left="0" w:firstLine="0"/>
              <w:rPr>
                <w:b/>
                <w:bCs/>
                <w:color w:val="auto"/>
              </w:rPr>
            </w:pPr>
            <w:r w:rsidRPr="000E48A9">
              <w:rPr>
                <w:b/>
                <w:bCs/>
                <w:color w:val="auto"/>
              </w:rPr>
              <w:t>регионального значения:</w:t>
            </w:r>
          </w:p>
          <w:p w14:paraId="324C5DA1" w14:textId="77777777" w:rsidR="00DE59CC" w:rsidRPr="000E48A9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планируемые для размещения:</w:t>
            </w:r>
          </w:p>
          <w:p w14:paraId="36B0A6A1" w14:textId="5B8B508D" w:rsidR="00DE59CC" w:rsidRDefault="000E48A9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DE59CC" w:rsidRPr="000E48A9">
              <w:rPr>
                <w:color w:val="auto"/>
              </w:rPr>
              <w:t xml:space="preserve"> поликлиник</w:t>
            </w:r>
            <w:r>
              <w:rPr>
                <w:color w:val="auto"/>
              </w:rPr>
              <w:t>и;</w:t>
            </w:r>
          </w:p>
          <w:p w14:paraId="0A9E21B2" w14:textId="32F1A5B1" w:rsidR="000F31CE" w:rsidRDefault="000F31CE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1 офис врача общей практики.</w:t>
            </w:r>
          </w:p>
          <w:p w14:paraId="4F0F6793" w14:textId="77777777" w:rsidR="000F31CE" w:rsidRDefault="000F31CE" w:rsidP="00E67771">
            <w:pPr>
              <w:pStyle w:val="ac"/>
              <w:rPr>
                <w:b/>
                <w:bCs/>
              </w:rPr>
            </w:pPr>
          </w:p>
          <w:p w14:paraId="148C609B" w14:textId="7B6E3C62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культуры и искусства:</w:t>
            </w:r>
          </w:p>
          <w:p w14:paraId="6862E05D" w14:textId="77777777" w:rsidR="00DE59CC" w:rsidRPr="00662039" w:rsidRDefault="00DE59CC" w:rsidP="00DE59CC">
            <w:pPr>
              <w:pStyle w:val="ac"/>
              <w:numPr>
                <w:ilvl w:val="0"/>
                <w:numId w:val="24"/>
              </w:numPr>
              <w:tabs>
                <w:tab w:val="clear" w:pos="9344"/>
                <w:tab w:val="left" w:pos="292"/>
              </w:tabs>
              <w:ind w:left="0" w:firstLine="0"/>
              <w:rPr>
                <w:b/>
                <w:bCs/>
                <w:color w:val="auto"/>
              </w:rPr>
            </w:pPr>
            <w:r w:rsidRPr="00662039">
              <w:rPr>
                <w:b/>
                <w:bCs/>
                <w:color w:val="auto"/>
              </w:rPr>
              <w:t>местного значения:</w:t>
            </w:r>
          </w:p>
          <w:p w14:paraId="3446499F" w14:textId="77777777" w:rsidR="00DE59CC" w:rsidRPr="00662039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662039">
              <w:rPr>
                <w:color w:val="auto"/>
              </w:rPr>
              <w:t>планируемые для размещения:</w:t>
            </w:r>
          </w:p>
          <w:p w14:paraId="07831994" w14:textId="6453BC11" w:rsidR="00DE59CC" w:rsidRPr="00662039" w:rsidRDefault="00662039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662039">
              <w:rPr>
                <w:color w:val="auto"/>
              </w:rPr>
              <w:t>10</w:t>
            </w:r>
            <w:r w:rsidR="00DE59CC" w:rsidRPr="00662039">
              <w:rPr>
                <w:color w:val="auto"/>
              </w:rPr>
              <w:t xml:space="preserve"> библиотек;</w:t>
            </w:r>
          </w:p>
          <w:p w14:paraId="4B78FAD0" w14:textId="17DD3061" w:rsidR="00DE59CC" w:rsidRPr="00662039" w:rsidRDefault="00662039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662039">
              <w:rPr>
                <w:color w:val="auto"/>
              </w:rPr>
              <w:t>3</w:t>
            </w:r>
            <w:r w:rsidR="00DE59CC" w:rsidRPr="00662039">
              <w:rPr>
                <w:color w:val="auto"/>
              </w:rPr>
              <w:t xml:space="preserve"> дом культуры</w:t>
            </w:r>
          </w:p>
          <w:p w14:paraId="7B3AD24E" w14:textId="77777777" w:rsidR="00DE59CC" w:rsidRPr="00662039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</w:p>
          <w:p w14:paraId="1AA2E4E3" w14:textId="77777777" w:rsidR="00DE59CC" w:rsidRPr="00662039" w:rsidRDefault="00DE59CC" w:rsidP="00E67771">
            <w:pPr>
              <w:pStyle w:val="ac"/>
              <w:rPr>
                <w:b/>
                <w:bCs/>
                <w:color w:val="auto"/>
              </w:rPr>
            </w:pPr>
            <w:r w:rsidRPr="00662039">
              <w:rPr>
                <w:b/>
                <w:bCs/>
                <w:color w:val="auto"/>
              </w:rPr>
              <w:t>Объекты социальной инфраструктуры в области физической культуры и массового спорта:</w:t>
            </w:r>
          </w:p>
          <w:p w14:paraId="76339754" w14:textId="77777777" w:rsidR="00DE59CC" w:rsidRPr="00662039" w:rsidRDefault="00DE59CC" w:rsidP="00E67771">
            <w:pPr>
              <w:pStyle w:val="ac"/>
              <w:rPr>
                <w:b/>
                <w:bCs/>
                <w:color w:val="auto"/>
              </w:rPr>
            </w:pPr>
            <w:r w:rsidRPr="00662039">
              <w:rPr>
                <w:b/>
                <w:bCs/>
                <w:color w:val="auto"/>
              </w:rPr>
              <w:lastRenderedPageBreak/>
              <w:t>- местного значения:</w:t>
            </w:r>
          </w:p>
          <w:p w14:paraId="34415A91" w14:textId="77777777" w:rsidR="00DE59CC" w:rsidRPr="00662039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662039">
              <w:rPr>
                <w:color w:val="auto"/>
              </w:rPr>
              <w:t>планируемые для размещения:</w:t>
            </w:r>
          </w:p>
          <w:p w14:paraId="2CEE15C1" w14:textId="0DFDEC86" w:rsidR="00DE59CC" w:rsidRPr="00021D45" w:rsidRDefault="00021D45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021D45">
              <w:rPr>
                <w:color w:val="auto"/>
              </w:rPr>
              <w:t>86</w:t>
            </w:r>
            <w:r w:rsidR="00DE59CC" w:rsidRPr="00021D45">
              <w:rPr>
                <w:color w:val="auto"/>
              </w:rPr>
              <w:t xml:space="preserve"> спортивных сооружени</w:t>
            </w:r>
            <w:r w:rsidR="00BE438D">
              <w:rPr>
                <w:color w:val="auto"/>
              </w:rPr>
              <w:t>й</w:t>
            </w:r>
          </w:p>
          <w:p w14:paraId="44C56142" w14:textId="77777777" w:rsidR="004F7075" w:rsidRPr="006443CB" w:rsidRDefault="004F7075" w:rsidP="004F7075">
            <w:pPr>
              <w:pStyle w:val="ac"/>
              <w:ind w:left="360"/>
              <w:jc w:val="both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водоотведения:</w:t>
            </w:r>
          </w:p>
          <w:p w14:paraId="6330FA24" w14:textId="77777777" w:rsidR="004F7075" w:rsidRPr="006443CB" w:rsidRDefault="004F7075" w:rsidP="004F7075">
            <w:pPr>
              <w:pStyle w:val="ac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68F916C2" w14:textId="77777777" w:rsidR="004F7075" w:rsidRPr="006443CB" w:rsidRDefault="004F7075" w:rsidP="004F7075">
            <w:pPr>
              <w:pStyle w:val="ac"/>
              <w:ind w:left="360"/>
              <w:jc w:val="both"/>
            </w:pPr>
            <w:r w:rsidRPr="006443CB">
              <w:t>планируемые для размещения:</w:t>
            </w:r>
          </w:p>
          <w:p w14:paraId="36EB0EF5" w14:textId="77777777" w:rsidR="004F7075" w:rsidRPr="006443CB" w:rsidRDefault="004F7075" w:rsidP="004F7075">
            <w:pPr>
              <w:pStyle w:val="ac"/>
              <w:numPr>
                <w:ilvl w:val="0"/>
                <w:numId w:val="26"/>
              </w:numPr>
            </w:pPr>
            <w:r w:rsidRPr="006443CB">
              <w:t>канализационная насосная станция</w:t>
            </w:r>
          </w:p>
          <w:p w14:paraId="72A997DB" w14:textId="77777777" w:rsidR="004F7075" w:rsidRPr="006443CB" w:rsidRDefault="004F7075" w:rsidP="004F7075">
            <w:pPr>
              <w:pStyle w:val="ac"/>
              <w:ind w:left="360"/>
              <w:jc w:val="both"/>
            </w:pPr>
            <w:r w:rsidRPr="006443CB">
              <w:t>планируемые для реконструкции:</w:t>
            </w:r>
          </w:p>
          <w:p w14:paraId="6F339801" w14:textId="77777777" w:rsidR="004F7075" w:rsidRPr="006443CB" w:rsidRDefault="004F7075" w:rsidP="004F7075">
            <w:pPr>
              <w:pStyle w:val="ac"/>
              <w:numPr>
                <w:ilvl w:val="0"/>
                <w:numId w:val="26"/>
              </w:numPr>
            </w:pPr>
            <w:r w:rsidRPr="006443CB">
              <w:t>насосная станция дождевой канализации</w:t>
            </w:r>
          </w:p>
          <w:p w14:paraId="295B4A7D" w14:textId="77777777" w:rsidR="004F7075" w:rsidRPr="006443CB" w:rsidRDefault="004F7075" w:rsidP="004F7075">
            <w:pPr>
              <w:pStyle w:val="ac"/>
              <w:ind w:left="360"/>
              <w:jc w:val="both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теплоснабжения:</w:t>
            </w:r>
          </w:p>
          <w:p w14:paraId="2E455515" w14:textId="77777777" w:rsidR="004F7075" w:rsidRPr="006443CB" w:rsidRDefault="004F7075" w:rsidP="004F7075">
            <w:pPr>
              <w:pStyle w:val="ac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486D8661" w14:textId="4567E58D" w:rsidR="004F7075" w:rsidRDefault="00932A75" w:rsidP="004F7075">
            <w:pPr>
              <w:pStyle w:val="ac"/>
              <w:ind w:left="360"/>
              <w:jc w:val="both"/>
            </w:pPr>
            <w:r>
              <w:t>7</w:t>
            </w:r>
            <w:r w:rsidR="004F7075" w:rsidRPr="006443CB">
              <w:t xml:space="preserve"> планируемых для реконструкции котельных</w:t>
            </w:r>
          </w:p>
          <w:p w14:paraId="4A3C39A0" w14:textId="354B124E" w:rsidR="00932A75" w:rsidRPr="006443CB" w:rsidRDefault="00932A75" w:rsidP="00932A75">
            <w:pPr>
              <w:pStyle w:val="ac"/>
              <w:ind w:left="360"/>
              <w:jc w:val="both"/>
            </w:pPr>
            <w:r>
              <w:t>1</w:t>
            </w:r>
            <w:r w:rsidRPr="006443CB">
              <w:t xml:space="preserve"> планируемых для </w:t>
            </w:r>
            <w:r>
              <w:t>размещения</w:t>
            </w:r>
            <w:r w:rsidRPr="006443CB">
              <w:t xml:space="preserve"> котельных</w:t>
            </w:r>
          </w:p>
        </w:tc>
      </w:tr>
      <w:tr w:rsidR="00DE59CC" w:rsidRPr="006443CB" w14:paraId="7065CD38" w14:textId="77777777" w:rsidTr="00A55B4F">
        <w:tc>
          <w:tcPr>
            <w:tcW w:w="187" w:type="pct"/>
            <w:vMerge/>
          </w:tcPr>
          <w:p w14:paraId="38643952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77F7D94D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7A5848FE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Максимальное количество надземных этажей</w:t>
            </w:r>
          </w:p>
        </w:tc>
        <w:tc>
          <w:tcPr>
            <w:tcW w:w="695" w:type="pct"/>
          </w:tcPr>
          <w:p w14:paraId="27F53960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4</w:t>
            </w:r>
          </w:p>
        </w:tc>
        <w:tc>
          <w:tcPr>
            <w:tcW w:w="2160" w:type="pct"/>
            <w:vMerge/>
          </w:tcPr>
          <w:p w14:paraId="05A6F085" w14:textId="77777777" w:rsidR="00DE59CC" w:rsidRPr="006443CB" w:rsidRDefault="00DE59CC" w:rsidP="00E67771">
            <w:pPr>
              <w:pStyle w:val="ac"/>
            </w:pPr>
          </w:p>
        </w:tc>
      </w:tr>
      <w:tr w:rsidR="00DE59CC" w:rsidRPr="006443CB" w14:paraId="555F8304" w14:textId="77777777" w:rsidTr="00A55B4F">
        <w:tc>
          <w:tcPr>
            <w:tcW w:w="187" w:type="pct"/>
            <w:vMerge/>
          </w:tcPr>
          <w:p w14:paraId="0C7ED24F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7856E900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3935B011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Коэффициент застройки</w:t>
            </w:r>
          </w:p>
        </w:tc>
        <w:tc>
          <w:tcPr>
            <w:tcW w:w="695" w:type="pct"/>
          </w:tcPr>
          <w:p w14:paraId="5BB05ACF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0,4</w:t>
            </w:r>
          </w:p>
        </w:tc>
        <w:tc>
          <w:tcPr>
            <w:tcW w:w="2160" w:type="pct"/>
            <w:vMerge/>
          </w:tcPr>
          <w:p w14:paraId="1798A0DA" w14:textId="77777777" w:rsidR="00DE59CC" w:rsidRPr="006443CB" w:rsidRDefault="00DE59CC" w:rsidP="00E67771">
            <w:pPr>
              <w:pStyle w:val="ac"/>
            </w:pPr>
          </w:p>
        </w:tc>
      </w:tr>
      <w:tr w:rsidR="00DE59CC" w:rsidRPr="006443CB" w14:paraId="5B21B000" w14:textId="77777777" w:rsidTr="00A55B4F">
        <w:tc>
          <w:tcPr>
            <w:tcW w:w="187" w:type="pct"/>
            <w:vMerge/>
          </w:tcPr>
          <w:p w14:paraId="4C3216A8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389BFB94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530F40B8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Коэффициент плотности застройки</w:t>
            </w:r>
          </w:p>
        </w:tc>
        <w:tc>
          <w:tcPr>
            <w:tcW w:w="695" w:type="pct"/>
          </w:tcPr>
          <w:p w14:paraId="0B32B886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0,8</w:t>
            </w:r>
          </w:p>
        </w:tc>
        <w:tc>
          <w:tcPr>
            <w:tcW w:w="2160" w:type="pct"/>
            <w:vMerge/>
          </w:tcPr>
          <w:p w14:paraId="33DDB2D0" w14:textId="77777777" w:rsidR="00DE59CC" w:rsidRPr="006443CB" w:rsidRDefault="00DE59CC" w:rsidP="00E67771">
            <w:pPr>
              <w:pStyle w:val="ac"/>
            </w:pPr>
          </w:p>
        </w:tc>
      </w:tr>
      <w:tr w:rsidR="00DE59CC" w:rsidRPr="006443CB" w14:paraId="7DCCBA68" w14:textId="77777777" w:rsidTr="00A55B4F">
        <w:tc>
          <w:tcPr>
            <w:tcW w:w="187" w:type="pct"/>
            <w:vMerge/>
          </w:tcPr>
          <w:p w14:paraId="3669D30E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14D29EE0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6F25A23B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color w:val="000000" w:themeColor="text1"/>
              </w:rPr>
              <w:t>Максимально допустимая общая площадь квартир на 1 га территории (плотность жилищного фонда)</w:t>
            </w:r>
          </w:p>
        </w:tc>
        <w:tc>
          <w:tcPr>
            <w:tcW w:w="695" w:type="pct"/>
          </w:tcPr>
          <w:p w14:paraId="11CDADBE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4000</w:t>
            </w:r>
          </w:p>
        </w:tc>
        <w:tc>
          <w:tcPr>
            <w:tcW w:w="2160" w:type="pct"/>
            <w:vMerge/>
          </w:tcPr>
          <w:p w14:paraId="1A8F12B0" w14:textId="77777777" w:rsidR="00DE59CC" w:rsidRPr="006443CB" w:rsidRDefault="00DE59CC" w:rsidP="00E67771">
            <w:pPr>
              <w:pStyle w:val="ac"/>
            </w:pPr>
          </w:p>
        </w:tc>
      </w:tr>
      <w:tr w:rsidR="00DE59CC" w:rsidRPr="006443CB" w14:paraId="3F3983A2" w14:textId="77777777" w:rsidTr="00A55B4F">
        <w:tc>
          <w:tcPr>
            <w:tcW w:w="187" w:type="pct"/>
            <w:vMerge w:val="restart"/>
          </w:tcPr>
          <w:p w14:paraId="32182B22" w14:textId="77777777" w:rsidR="00DE59CC" w:rsidRPr="006443CB" w:rsidRDefault="00DE59CC" w:rsidP="00E67771">
            <w:pPr>
              <w:pStyle w:val="ac"/>
            </w:pPr>
            <w:r w:rsidRPr="006443CB">
              <w:t>3</w:t>
            </w:r>
          </w:p>
        </w:tc>
        <w:tc>
          <w:tcPr>
            <w:tcW w:w="1216" w:type="pct"/>
            <w:vMerge w:val="restart"/>
          </w:tcPr>
          <w:p w14:paraId="643B7ADC" w14:textId="77777777" w:rsidR="00DE59CC" w:rsidRPr="006443CB" w:rsidRDefault="00DE59CC" w:rsidP="00E67771">
            <w:pPr>
              <w:pStyle w:val="ac"/>
            </w:pPr>
            <w:r w:rsidRPr="006443CB">
              <w:t xml:space="preserve">Зона застройки </w:t>
            </w:r>
            <w:proofErr w:type="spellStart"/>
            <w:r w:rsidRPr="006443CB">
              <w:t>среднеэтажными</w:t>
            </w:r>
            <w:proofErr w:type="spellEnd"/>
            <w:r w:rsidRPr="006443CB">
              <w:t xml:space="preserve"> жилыми домами</w:t>
            </w:r>
          </w:p>
        </w:tc>
        <w:tc>
          <w:tcPr>
            <w:tcW w:w="742" w:type="pct"/>
          </w:tcPr>
          <w:p w14:paraId="58E53D03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6D6275ED" w14:textId="39469663" w:rsidR="00DE59CC" w:rsidRPr="006443CB" w:rsidRDefault="003809EE" w:rsidP="00E67771">
            <w:pPr>
              <w:pStyle w:val="ac"/>
              <w:rPr>
                <w:b/>
                <w:bCs/>
              </w:rPr>
            </w:pPr>
            <w:r w:rsidRPr="003809EE">
              <w:rPr>
                <w:color w:val="auto"/>
              </w:rPr>
              <w:t>2856,91</w:t>
            </w:r>
          </w:p>
        </w:tc>
        <w:tc>
          <w:tcPr>
            <w:tcW w:w="2160" w:type="pct"/>
            <w:vMerge w:val="restart"/>
          </w:tcPr>
          <w:p w14:paraId="7552FD21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образования:</w:t>
            </w:r>
          </w:p>
          <w:p w14:paraId="0BC5DAE5" w14:textId="77777777" w:rsidR="00DE59CC" w:rsidRPr="006443CB" w:rsidRDefault="00DE59CC" w:rsidP="003F0137">
            <w:pPr>
              <w:pStyle w:val="ac"/>
              <w:numPr>
                <w:ilvl w:val="0"/>
                <w:numId w:val="26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406B3911" w14:textId="77777777" w:rsidR="00DE59CC" w:rsidRPr="000E2631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2631">
              <w:rPr>
                <w:color w:val="auto"/>
              </w:rPr>
              <w:t>планируемые для размещения:</w:t>
            </w:r>
          </w:p>
          <w:p w14:paraId="6C790BA7" w14:textId="0031F12B" w:rsidR="00DE59CC" w:rsidRPr="000E2631" w:rsidRDefault="00DE59CC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0E2631">
              <w:rPr>
                <w:color w:val="auto"/>
              </w:rPr>
              <w:t>14</w:t>
            </w:r>
            <w:r w:rsidR="000E2631" w:rsidRPr="000E2631">
              <w:rPr>
                <w:color w:val="auto"/>
              </w:rPr>
              <w:t>7</w:t>
            </w:r>
            <w:r w:rsidRPr="000E2631">
              <w:rPr>
                <w:color w:val="auto"/>
              </w:rPr>
              <w:t xml:space="preserve"> дошкольные образовательные организации;</w:t>
            </w:r>
          </w:p>
          <w:p w14:paraId="7AC0F4A2" w14:textId="2A2AFE75" w:rsidR="00DE59CC" w:rsidRPr="009E0A8A" w:rsidRDefault="00DE59CC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4</w:t>
            </w:r>
            <w:r w:rsidR="009E0A8A" w:rsidRPr="009E0A8A">
              <w:rPr>
                <w:color w:val="auto"/>
              </w:rPr>
              <w:t>3</w:t>
            </w:r>
            <w:r w:rsidRPr="009E0A8A">
              <w:rPr>
                <w:color w:val="auto"/>
              </w:rPr>
              <w:t xml:space="preserve"> общеобразовательных организации;</w:t>
            </w:r>
          </w:p>
          <w:p w14:paraId="5775EB81" w14:textId="77777777" w:rsidR="00DE59CC" w:rsidRPr="009714F5" w:rsidRDefault="00DE59CC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61 организация дополнительного образования.</w:t>
            </w:r>
          </w:p>
          <w:p w14:paraId="61D8890E" w14:textId="4C4CCCA2" w:rsidR="00DE59CC" w:rsidRPr="009E0A8A" w:rsidRDefault="00DE59CC" w:rsidP="00E67771">
            <w:pPr>
              <w:pStyle w:val="ac"/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планируемые к реконструкции:</w:t>
            </w:r>
          </w:p>
          <w:p w14:paraId="1A4A0288" w14:textId="5FDABA02" w:rsidR="000E2631" w:rsidRPr="009E0A8A" w:rsidRDefault="000E2631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БДОУ МО г. Краснодар «Центр - детский сад № 121»</w:t>
            </w:r>
          </w:p>
          <w:p w14:paraId="260DF6C6" w14:textId="58CC59FF" w:rsidR="000E2631" w:rsidRPr="009E0A8A" w:rsidRDefault="009E0A8A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БОУ МО г. Краснодар «Лицей № 4»;</w:t>
            </w:r>
          </w:p>
          <w:p w14:paraId="32A563C1" w14:textId="28BC7C1B" w:rsidR="009E0A8A" w:rsidRPr="009E0A8A" w:rsidRDefault="009E0A8A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БОУ МО г. Краснодар «Средняя общеобразовательная школа № 77»;</w:t>
            </w:r>
          </w:p>
          <w:p w14:paraId="61F1CD9B" w14:textId="147EDDB0" w:rsidR="009E0A8A" w:rsidRPr="009E0A8A" w:rsidRDefault="009E0A8A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БОУ МО г. Краснодар «Гимназия № 18»;</w:t>
            </w:r>
          </w:p>
          <w:p w14:paraId="620B7729" w14:textId="2E5B7DB6" w:rsidR="009E0A8A" w:rsidRPr="009E0A8A" w:rsidRDefault="009E0A8A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АОУ МО г. Краснодар «Лицей № 64»;</w:t>
            </w:r>
          </w:p>
          <w:p w14:paraId="4B0ECC15" w14:textId="06F287FC" w:rsidR="00DE59CC" w:rsidRPr="009E0A8A" w:rsidRDefault="00DE59CC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БОУ МО г. Краснодар «Гимназия № 72»;</w:t>
            </w:r>
          </w:p>
          <w:p w14:paraId="2157925C" w14:textId="0C04B62B" w:rsidR="009E0A8A" w:rsidRPr="009E0A8A" w:rsidRDefault="009E0A8A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lastRenderedPageBreak/>
              <w:t>МБОУ МО г. Краснодар «Средняя общеобразовательная школа № 61»;</w:t>
            </w:r>
          </w:p>
          <w:p w14:paraId="2BCD3C81" w14:textId="26C6D946" w:rsidR="009E0A8A" w:rsidRPr="009E0A8A" w:rsidRDefault="009E0A8A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БОУ МО г. Краснодар «Средняя общеобразовательная школа № 52»;</w:t>
            </w:r>
          </w:p>
          <w:p w14:paraId="358A2860" w14:textId="386676D8" w:rsidR="009E0A8A" w:rsidRPr="009E0A8A" w:rsidRDefault="009E0A8A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МБОУ МО г. Краснодар «Средняя общеобразовательная школа № 70»;</w:t>
            </w:r>
          </w:p>
          <w:p w14:paraId="11B80DFC" w14:textId="77777777" w:rsidR="00DE59CC" w:rsidRPr="00D00F41" w:rsidRDefault="00DE59CC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D00F41">
              <w:rPr>
                <w:color w:val="auto"/>
              </w:rPr>
              <w:t>МУ ДО Детская школа искусств № 7 МО г. Краснодар</w:t>
            </w:r>
          </w:p>
          <w:p w14:paraId="5CFD338B" w14:textId="77777777" w:rsidR="00DE59CC" w:rsidRPr="006443CB" w:rsidRDefault="00DE59CC" w:rsidP="00E67771">
            <w:pPr>
              <w:pStyle w:val="ac"/>
            </w:pPr>
          </w:p>
          <w:p w14:paraId="78AF41C5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здравоохранения:</w:t>
            </w:r>
          </w:p>
          <w:p w14:paraId="767B2071" w14:textId="77777777" w:rsidR="00DE59CC" w:rsidRPr="000E48A9" w:rsidRDefault="00DE59CC" w:rsidP="003F0137">
            <w:pPr>
              <w:pStyle w:val="ac"/>
              <w:numPr>
                <w:ilvl w:val="0"/>
                <w:numId w:val="26"/>
              </w:numPr>
              <w:jc w:val="both"/>
              <w:rPr>
                <w:b/>
                <w:bCs/>
                <w:color w:val="auto"/>
              </w:rPr>
            </w:pPr>
            <w:r w:rsidRPr="000E48A9">
              <w:rPr>
                <w:b/>
                <w:bCs/>
                <w:color w:val="auto"/>
              </w:rPr>
              <w:t>регионального значения:</w:t>
            </w:r>
          </w:p>
          <w:p w14:paraId="6C98953F" w14:textId="77777777" w:rsidR="00DE59CC" w:rsidRPr="000E48A9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планируемые для размещения:</w:t>
            </w:r>
          </w:p>
          <w:p w14:paraId="57E2FB1B" w14:textId="6E53DF58" w:rsidR="00DE59CC" w:rsidRPr="000E48A9" w:rsidRDefault="000E48A9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0E48A9">
              <w:rPr>
                <w:color w:val="auto"/>
              </w:rPr>
              <w:t>16</w:t>
            </w:r>
            <w:r w:rsidR="00DE59CC" w:rsidRPr="000E48A9">
              <w:rPr>
                <w:color w:val="auto"/>
              </w:rPr>
              <w:t xml:space="preserve"> поликлиник;</w:t>
            </w:r>
          </w:p>
          <w:p w14:paraId="39C829DA" w14:textId="43173206" w:rsidR="00DE59CC" w:rsidRDefault="00DE59CC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0E48A9">
              <w:rPr>
                <w:color w:val="auto"/>
              </w:rPr>
              <w:t>1 станция (подстанция) скорой помощи</w:t>
            </w:r>
            <w:r w:rsidR="000E48A9">
              <w:rPr>
                <w:color w:val="auto"/>
              </w:rPr>
              <w:t>;</w:t>
            </w:r>
          </w:p>
          <w:p w14:paraId="6BE6F362" w14:textId="6232A24C" w:rsidR="000E48A9" w:rsidRPr="000E48A9" w:rsidRDefault="000E48A9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1 фельдшерско-акушерский пункт</w:t>
            </w:r>
          </w:p>
          <w:p w14:paraId="4EFA7160" w14:textId="77777777" w:rsidR="00DE59CC" w:rsidRPr="002562C4" w:rsidRDefault="00DE59CC" w:rsidP="00E67771">
            <w:pPr>
              <w:pStyle w:val="ac"/>
              <w:jc w:val="both"/>
              <w:rPr>
                <w:color w:val="auto"/>
              </w:rPr>
            </w:pPr>
            <w:r w:rsidRPr="002562C4">
              <w:rPr>
                <w:color w:val="auto"/>
              </w:rPr>
              <w:t>планируемые к реконструкции:</w:t>
            </w:r>
          </w:p>
          <w:p w14:paraId="78DC6044" w14:textId="74A931CA" w:rsidR="00DE59CC" w:rsidRDefault="00DE59CC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0F31CE">
              <w:rPr>
                <w:color w:val="auto"/>
              </w:rPr>
              <w:t>ГБУЗ «Городская поликлиника № 27 города Краснодара» министерства здравоохранения Краснодарского края</w:t>
            </w:r>
          </w:p>
          <w:p w14:paraId="77A7D007" w14:textId="77777777" w:rsidR="003F0137" w:rsidRPr="006443CB" w:rsidRDefault="003F0137" w:rsidP="003F0137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 xml:space="preserve">Объекты социальной инфраструктуры в области </w:t>
            </w:r>
            <w:r>
              <w:rPr>
                <w:b/>
                <w:bCs/>
              </w:rPr>
              <w:t>социального обслуживания</w:t>
            </w:r>
            <w:r w:rsidRPr="006443CB">
              <w:rPr>
                <w:b/>
                <w:bCs/>
              </w:rPr>
              <w:t>:</w:t>
            </w:r>
          </w:p>
          <w:p w14:paraId="7BE49D44" w14:textId="77777777" w:rsidR="003F0137" w:rsidRPr="006443CB" w:rsidRDefault="003F0137" w:rsidP="003F0137">
            <w:pPr>
              <w:pStyle w:val="ac"/>
              <w:numPr>
                <w:ilvl w:val="0"/>
                <w:numId w:val="26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регионального значения:</w:t>
            </w:r>
          </w:p>
          <w:p w14:paraId="0C723C4E" w14:textId="77777777" w:rsidR="003F0137" w:rsidRPr="000E48A9" w:rsidRDefault="003F0137" w:rsidP="003F0137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планируемые для размещения:</w:t>
            </w:r>
          </w:p>
          <w:p w14:paraId="19E8162F" w14:textId="426E6F13" w:rsidR="003F0137" w:rsidRPr="003F0137" w:rsidRDefault="003F0137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1 комплексный центр социального обслуживания населения</w:t>
            </w:r>
          </w:p>
          <w:p w14:paraId="3965FC3A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культуры и искусства:</w:t>
            </w:r>
          </w:p>
          <w:p w14:paraId="188A09BA" w14:textId="77777777" w:rsidR="00DE59CC" w:rsidRPr="002562C4" w:rsidRDefault="00DE59CC" w:rsidP="003F0137">
            <w:pPr>
              <w:pStyle w:val="ac"/>
              <w:numPr>
                <w:ilvl w:val="0"/>
                <w:numId w:val="26"/>
              </w:numPr>
              <w:jc w:val="both"/>
              <w:rPr>
                <w:b/>
                <w:bCs/>
                <w:color w:val="auto"/>
              </w:rPr>
            </w:pPr>
            <w:r w:rsidRPr="002562C4">
              <w:rPr>
                <w:b/>
                <w:bCs/>
                <w:color w:val="auto"/>
              </w:rPr>
              <w:t>местного значения:</w:t>
            </w:r>
          </w:p>
          <w:p w14:paraId="02A3D115" w14:textId="77777777" w:rsidR="00DE59CC" w:rsidRPr="002562C4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2562C4">
              <w:rPr>
                <w:color w:val="auto"/>
              </w:rPr>
              <w:t>планируемые для размещения:</w:t>
            </w:r>
          </w:p>
          <w:p w14:paraId="6198C20F" w14:textId="77777777" w:rsidR="00DE59CC" w:rsidRPr="002562C4" w:rsidRDefault="00DE59CC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2562C4">
              <w:rPr>
                <w:color w:val="auto"/>
              </w:rPr>
              <w:t>11 библиотек</w:t>
            </w:r>
          </w:p>
          <w:p w14:paraId="3C599278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физической культуры и массового спорта:</w:t>
            </w:r>
          </w:p>
          <w:p w14:paraId="5354C7FB" w14:textId="77777777" w:rsidR="00DE59CC" w:rsidRPr="006443CB" w:rsidRDefault="00DE59CC" w:rsidP="003F0137">
            <w:pPr>
              <w:pStyle w:val="ac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6443CB">
              <w:rPr>
                <w:b/>
                <w:bCs/>
              </w:rPr>
              <w:lastRenderedPageBreak/>
              <w:t>местного значения:</w:t>
            </w:r>
          </w:p>
          <w:p w14:paraId="7688BF79" w14:textId="4F3FBB94" w:rsidR="00DE59CC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21D45">
              <w:rPr>
                <w:color w:val="auto"/>
              </w:rPr>
              <w:t>планируемые для размещения:</w:t>
            </w:r>
          </w:p>
          <w:p w14:paraId="5B0C0836" w14:textId="016995EB" w:rsidR="00837E1F" w:rsidRPr="00BE438D" w:rsidRDefault="00837E1F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837E1F">
              <w:rPr>
                <w:color w:val="auto"/>
              </w:rPr>
              <w:t>19</w:t>
            </w:r>
            <w:r w:rsidR="00BE438D">
              <w:rPr>
                <w:color w:val="auto"/>
              </w:rPr>
              <w:t>8</w:t>
            </w:r>
            <w:r w:rsidRPr="00837E1F">
              <w:rPr>
                <w:color w:val="auto"/>
              </w:rPr>
              <w:t xml:space="preserve"> спортивных сооружени</w:t>
            </w:r>
            <w:r w:rsidR="00BE438D">
              <w:rPr>
                <w:color w:val="auto"/>
              </w:rPr>
              <w:t>й</w:t>
            </w:r>
          </w:p>
          <w:p w14:paraId="413D0EE6" w14:textId="77777777" w:rsidR="00DE59CC" w:rsidRPr="00A435C0" w:rsidRDefault="00DE59CC" w:rsidP="00E67771">
            <w:pPr>
              <w:pStyle w:val="ac"/>
              <w:jc w:val="both"/>
              <w:rPr>
                <w:color w:val="auto"/>
              </w:rPr>
            </w:pPr>
            <w:r w:rsidRPr="00A435C0">
              <w:rPr>
                <w:color w:val="auto"/>
              </w:rPr>
              <w:t>планируемые к реконструкции:</w:t>
            </w:r>
          </w:p>
          <w:p w14:paraId="27584C00" w14:textId="158167E9" w:rsidR="00DE59CC" w:rsidRPr="00A435C0" w:rsidRDefault="00A435C0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A435C0">
              <w:rPr>
                <w:color w:val="auto"/>
              </w:rPr>
              <w:t>2 спортивных сооружения</w:t>
            </w:r>
          </w:p>
          <w:p w14:paraId="0168734C" w14:textId="77777777" w:rsidR="004F7075" w:rsidRPr="006443CB" w:rsidRDefault="004F7075" w:rsidP="004F7075">
            <w:pPr>
              <w:pStyle w:val="ac"/>
              <w:ind w:left="360"/>
              <w:jc w:val="both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водоотведения:</w:t>
            </w:r>
          </w:p>
          <w:p w14:paraId="1F1BCF2D" w14:textId="77777777" w:rsidR="004F7075" w:rsidRPr="006443CB" w:rsidRDefault="004F7075" w:rsidP="003F0137">
            <w:pPr>
              <w:pStyle w:val="ac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08E7BD68" w14:textId="77777777" w:rsidR="004F7075" w:rsidRPr="006443CB" w:rsidRDefault="004F7075" w:rsidP="004F7075">
            <w:pPr>
              <w:pStyle w:val="ac"/>
              <w:ind w:left="360"/>
              <w:jc w:val="both"/>
            </w:pPr>
            <w:r w:rsidRPr="006443CB">
              <w:t>планируемые для размещения:</w:t>
            </w:r>
          </w:p>
          <w:p w14:paraId="3CC2A5D4" w14:textId="4107BDA8" w:rsidR="004F7075" w:rsidRPr="006443CB" w:rsidRDefault="00B955A8" w:rsidP="003F0137">
            <w:pPr>
              <w:pStyle w:val="ac"/>
              <w:numPr>
                <w:ilvl w:val="0"/>
                <w:numId w:val="26"/>
              </w:numPr>
            </w:pPr>
            <w:r>
              <w:t>6</w:t>
            </w:r>
            <w:r w:rsidR="004F7075" w:rsidRPr="006443CB">
              <w:t xml:space="preserve"> канализационных насосных станций;</w:t>
            </w:r>
          </w:p>
          <w:p w14:paraId="12608C7C" w14:textId="6103BABC" w:rsidR="004F7075" w:rsidRPr="006443CB" w:rsidRDefault="004F7075" w:rsidP="003F0137">
            <w:pPr>
              <w:pStyle w:val="ac"/>
              <w:numPr>
                <w:ilvl w:val="0"/>
                <w:numId w:val="26"/>
              </w:numPr>
            </w:pPr>
            <w:r w:rsidRPr="006443CB">
              <w:t>3 насосных станций дождевой канализации.</w:t>
            </w:r>
          </w:p>
          <w:p w14:paraId="1CFA3C0D" w14:textId="77777777" w:rsidR="004F7075" w:rsidRPr="006443CB" w:rsidRDefault="004F7075" w:rsidP="004F7075">
            <w:pPr>
              <w:pStyle w:val="ac"/>
              <w:ind w:left="360"/>
            </w:pPr>
            <w:r w:rsidRPr="006443CB">
              <w:t>планируемые к реконструкции:</w:t>
            </w:r>
          </w:p>
          <w:p w14:paraId="638A09C0" w14:textId="0C5B1BBA" w:rsidR="004F7075" w:rsidRPr="006443CB" w:rsidRDefault="00B955A8" w:rsidP="00131822">
            <w:pPr>
              <w:pStyle w:val="ac"/>
              <w:numPr>
                <w:ilvl w:val="0"/>
                <w:numId w:val="26"/>
              </w:numPr>
            </w:pPr>
            <w:r>
              <w:t xml:space="preserve"> 2 </w:t>
            </w:r>
            <w:r w:rsidR="004F7075" w:rsidRPr="006443CB">
              <w:t>канализационн</w:t>
            </w:r>
            <w:r>
              <w:t>ых</w:t>
            </w:r>
            <w:r w:rsidR="004F7075" w:rsidRPr="006443CB">
              <w:t xml:space="preserve"> насосн</w:t>
            </w:r>
            <w:r>
              <w:t>ых</w:t>
            </w:r>
            <w:r w:rsidR="004F7075" w:rsidRPr="006443CB">
              <w:t xml:space="preserve"> станци</w:t>
            </w:r>
            <w:r>
              <w:t>й</w:t>
            </w:r>
            <w:r w:rsidR="004F7075" w:rsidRPr="006443CB">
              <w:t>.</w:t>
            </w:r>
          </w:p>
          <w:p w14:paraId="41A501E3" w14:textId="77777777" w:rsidR="004F7075" w:rsidRPr="006443CB" w:rsidRDefault="004F7075" w:rsidP="004F7075">
            <w:pPr>
              <w:pStyle w:val="ac"/>
              <w:ind w:left="360"/>
              <w:jc w:val="both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теплоснабжения:</w:t>
            </w:r>
          </w:p>
          <w:p w14:paraId="724633F5" w14:textId="77777777" w:rsidR="004F7075" w:rsidRPr="006443CB" w:rsidRDefault="004F7075" w:rsidP="003F0137">
            <w:pPr>
              <w:pStyle w:val="ac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0A443DAF" w14:textId="38887BB0" w:rsidR="004F7075" w:rsidRPr="006443CB" w:rsidRDefault="00932A75" w:rsidP="003F0137">
            <w:pPr>
              <w:pStyle w:val="ac"/>
              <w:numPr>
                <w:ilvl w:val="0"/>
                <w:numId w:val="26"/>
              </w:numPr>
              <w:rPr>
                <w:b/>
                <w:bCs/>
              </w:rPr>
            </w:pPr>
            <w:r>
              <w:t>3</w:t>
            </w:r>
            <w:r w:rsidR="004F7075" w:rsidRPr="006443CB">
              <w:t xml:space="preserve"> планируемых для </w:t>
            </w:r>
            <w:r>
              <w:t>размещения</w:t>
            </w:r>
            <w:r w:rsidR="004F7075" w:rsidRPr="006443CB">
              <w:t xml:space="preserve"> котельных</w:t>
            </w:r>
          </w:p>
          <w:p w14:paraId="5E7164EB" w14:textId="0361D7AB" w:rsidR="004F7075" w:rsidRPr="006443CB" w:rsidRDefault="00932A75" w:rsidP="004F7075">
            <w:pPr>
              <w:pStyle w:val="ac"/>
              <w:ind w:left="360"/>
              <w:jc w:val="both"/>
            </w:pPr>
            <w:r>
              <w:t>14</w:t>
            </w:r>
            <w:r w:rsidR="004F7075" w:rsidRPr="006443CB">
              <w:t xml:space="preserve"> планируемых для реконструкции котельных</w:t>
            </w:r>
          </w:p>
        </w:tc>
      </w:tr>
      <w:tr w:rsidR="00DE59CC" w:rsidRPr="006443CB" w14:paraId="4AA0893A" w14:textId="77777777" w:rsidTr="00A55B4F">
        <w:tc>
          <w:tcPr>
            <w:tcW w:w="187" w:type="pct"/>
            <w:vMerge/>
          </w:tcPr>
          <w:p w14:paraId="1C7BA5C9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4E93D1E2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17E797FB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Максимальное количество надземных этажей</w:t>
            </w:r>
          </w:p>
        </w:tc>
        <w:tc>
          <w:tcPr>
            <w:tcW w:w="695" w:type="pct"/>
          </w:tcPr>
          <w:p w14:paraId="2ABE3999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8</w:t>
            </w:r>
          </w:p>
        </w:tc>
        <w:tc>
          <w:tcPr>
            <w:tcW w:w="2160" w:type="pct"/>
            <w:vMerge/>
          </w:tcPr>
          <w:p w14:paraId="5EB46C03" w14:textId="77777777" w:rsidR="00DE59CC" w:rsidRPr="006443CB" w:rsidRDefault="00DE59CC" w:rsidP="00E67771">
            <w:pPr>
              <w:pStyle w:val="ac"/>
            </w:pPr>
          </w:p>
        </w:tc>
      </w:tr>
      <w:tr w:rsidR="00DE59CC" w:rsidRPr="006443CB" w14:paraId="1CBAC81C" w14:textId="77777777" w:rsidTr="00A55B4F">
        <w:tc>
          <w:tcPr>
            <w:tcW w:w="187" w:type="pct"/>
            <w:vMerge/>
          </w:tcPr>
          <w:p w14:paraId="0BBD639E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7BA36D4D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47A5190F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Коэффициент застройки</w:t>
            </w:r>
          </w:p>
        </w:tc>
        <w:tc>
          <w:tcPr>
            <w:tcW w:w="695" w:type="pct"/>
          </w:tcPr>
          <w:p w14:paraId="23BF387B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color w:val="auto"/>
              </w:rPr>
              <w:t>0,4</w:t>
            </w:r>
          </w:p>
        </w:tc>
        <w:tc>
          <w:tcPr>
            <w:tcW w:w="2160" w:type="pct"/>
            <w:vMerge/>
          </w:tcPr>
          <w:p w14:paraId="79E68CF7" w14:textId="77777777" w:rsidR="00DE59CC" w:rsidRPr="006443CB" w:rsidRDefault="00DE59CC" w:rsidP="00E67771">
            <w:pPr>
              <w:pStyle w:val="ac"/>
            </w:pPr>
          </w:p>
        </w:tc>
      </w:tr>
      <w:tr w:rsidR="00DE59CC" w:rsidRPr="006443CB" w14:paraId="7FCFB6C2" w14:textId="77777777" w:rsidTr="00A55B4F">
        <w:tc>
          <w:tcPr>
            <w:tcW w:w="187" w:type="pct"/>
            <w:vMerge/>
          </w:tcPr>
          <w:p w14:paraId="449B8EB2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1EBE292B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003E1CAF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Коэффициент плотности застройки</w:t>
            </w:r>
          </w:p>
        </w:tc>
        <w:tc>
          <w:tcPr>
            <w:tcW w:w="695" w:type="pct"/>
          </w:tcPr>
          <w:p w14:paraId="69DF12AE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color w:val="auto"/>
              </w:rPr>
              <w:t>0,8</w:t>
            </w:r>
          </w:p>
        </w:tc>
        <w:tc>
          <w:tcPr>
            <w:tcW w:w="2160" w:type="pct"/>
            <w:vMerge/>
          </w:tcPr>
          <w:p w14:paraId="2DDC8464" w14:textId="77777777" w:rsidR="00DE59CC" w:rsidRPr="006443CB" w:rsidRDefault="00DE59CC" w:rsidP="00E67771">
            <w:pPr>
              <w:pStyle w:val="ac"/>
            </w:pPr>
          </w:p>
        </w:tc>
      </w:tr>
      <w:tr w:rsidR="00DE59CC" w:rsidRPr="006443CB" w14:paraId="485D05AE" w14:textId="77777777" w:rsidTr="00A55B4F">
        <w:tc>
          <w:tcPr>
            <w:tcW w:w="187" w:type="pct"/>
            <w:vMerge/>
          </w:tcPr>
          <w:p w14:paraId="5EA326C9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3413E608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7A6C81CA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color w:val="000000" w:themeColor="text1"/>
              </w:rPr>
              <w:t>Максимально допустимая общая площадь квартир на 1 га территории (плотность жилищного фонда)</w:t>
            </w:r>
          </w:p>
        </w:tc>
        <w:tc>
          <w:tcPr>
            <w:tcW w:w="695" w:type="pct"/>
          </w:tcPr>
          <w:p w14:paraId="2FBC2E20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6000</w:t>
            </w:r>
          </w:p>
        </w:tc>
        <w:tc>
          <w:tcPr>
            <w:tcW w:w="2160" w:type="pct"/>
            <w:vMerge/>
          </w:tcPr>
          <w:p w14:paraId="61425252" w14:textId="77777777" w:rsidR="00DE59CC" w:rsidRPr="006443CB" w:rsidRDefault="00DE59CC" w:rsidP="00E67771">
            <w:pPr>
              <w:pStyle w:val="ac"/>
            </w:pPr>
          </w:p>
        </w:tc>
      </w:tr>
      <w:tr w:rsidR="00DE59CC" w:rsidRPr="006443CB" w14:paraId="4717D0BC" w14:textId="77777777" w:rsidTr="00A55B4F">
        <w:tc>
          <w:tcPr>
            <w:tcW w:w="187" w:type="pct"/>
            <w:vMerge w:val="restart"/>
          </w:tcPr>
          <w:p w14:paraId="33AFC1A6" w14:textId="77777777" w:rsidR="00DE59CC" w:rsidRPr="006443CB" w:rsidRDefault="00DE59CC" w:rsidP="00E67771">
            <w:pPr>
              <w:pStyle w:val="ac"/>
            </w:pPr>
            <w:r w:rsidRPr="006443CB">
              <w:lastRenderedPageBreak/>
              <w:t>4</w:t>
            </w:r>
          </w:p>
        </w:tc>
        <w:tc>
          <w:tcPr>
            <w:tcW w:w="1216" w:type="pct"/>
            <w:vMerge w:val="restart"/>
          </w:tcPr>
          <w:p w14:paraId="78A4C42F" w14:textId="77777777" w:rsidR="00DE59CC" w:rsidRPr="006443CB" w:rsidRDefault="00DE59CC" w:rsidP="00E67771">
            <w:pPr>
              <w:pStyle w:val="ac"/>
            </w:pPr>
            <w:r w:rsidRPr="006443CB">
              <w:t>Зона застройки многоэтажными жилыми домами</w:t>
            </w:r>
          </w:p>
        </w:tc>
        <w:tc>
          <w:tcPr>
            <w:tcW w:w="742" w:type="pct"/>
          </w:tcPr>
          <w:p w14:paraId="640738D5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041C23AA" w14:textId="25A96776" w:rsidR="00DE59CC" w:rsidRPr="006443CB" w:rsidRDefault="003809EE" w:rsidP="00E67771">
            <w:pPr>
              <w:pStyle w:val="ac"/>
              <w:rPr>
                <w:b/>
                <w:bCs/>
              </w:rPr>
            </w:pPr>
            <w:r w:rsidRPr="003809EE">
              <w:rPr>
                <w:color w:val="auto"/>
              </w:rPr>
              <w:t>3272,72</w:t>
            </w:r>
          </w:p>
        </w:tc>
        <w:tc>
          <w:tcPr>
            <w:tcW w:w="2160" w:type="pct"/>
            <w:vMerge w:val="restart"/>
          </w:tcPr>
          <w:p w14:paraId="4690F3E5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образования:</w:t>
            </w:r>
          </w:p>
          <w:p w14:paraId="41E96871" w14:textId="77777777" w:rsidR="00DE59CC" w:rsidRPr="006443CB" w:rsidRDefault="00DE59CC" w:rsidP="00DE59CC">
            <w:pPr>
              <w:pStyle w:val="ac"/>
              <w:numPr>
                <w:ilvl w:val="0"/>
                <w:numId w:val="24"/>
              </w:numPr>
              <w:tabs>
                <w:tab w:val="clear" w:pos="9344"/>
                <w:tab w:val="left" w:pos="292"/>
              </w:tabs>
              <w:ind w:left="0" w:firstLine="0"/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32587F22" w14:textId="77777777" w:rsidR="00DE59CC" w:rsidRPr="000E2631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2631">
              <w:rPr>
                <w:color w:val="auto"/>
              </w:rPr>
              <w:t>планируемые для размещения:</w:t>
            </w:r>
          </w:p>
          <w:p w14:paraId="08120B27" w14:textId="421C839A" w:rsidR="00DE59CC" w:rsidRPr="000E2631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0E2631">
              <w:rPr>
                <w:color w:val="auto"/>
              </w:rPr>
              <w:t>1</w:t>
            </w:r>
            <w:r w:rsidR="000E2631" w:rsidRPr="000E2631">
              <w:rPr>
                <w:color w:val="auto"/>
              </w:rPr>
              <w:t>77</w:t>
            </w:r>
            <w:r w:rsidRPr="000E2631">
              <w:rPr>
                <w:color w:val="auto"/>
              </w:rPr>
              <w:t xml:space="preserve"> дошкольных образовательных организации;</w:t>
            </w:r>
          </w:p>
          <w:p w14:paraId="37429BCE" w14:textId="77777777" w:rsidR="00DE59CC" w:rsidRPr="009E0A8A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56 общеобразовательных организации;</w:t>
            </w:r>
          </w:p>
          <w:p w14:paraId="115FF000" w14:textId="4D96501B" w:rsidR="00DE59CC" w:rsidRPr="009714F5" w:rsidRDefault="009714F5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82</w:t>
            </w:r>
            <w:r w:rsidR="00DE59CC" w:rsidRPr="009714F5">
              <w:rPr>
                <w:color w:val="auto"/>
              </w:rPr>
              <w:t xml:space="preserve"> организаци</w:t>
            </w:r>
            <w:r w:rsidRPr="009714F5">
              <w:rPr>
                <w:color w:val="auto"/>
              </w:rPr>
              <w:t>и</w:t>
            </w:r>
            <w:r w:rsidR="00DE59CC" w:rsidRPr="009714F5">
              <w:rPr>
                <w:color w:val="auto"/>
              </w:rPr>
              <w:t xml:space="preserve"> дополнительного образования</w:t>
            </w:r>
          </w:p>
          <w:p w14:paraId="2886F263" w14:textId="77777777" w:rsidR="00DE59CC" w:rsidRPr="009714F5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9714F5">
              <w:rPr>
                <w:color w:val="auto"/>
              </w:rPr>
              <w:t>планируемые к реконструкции:</w:t>
            </w:r>
          </w:p>
          <w:p w14:paraId="1C5A36D6" w14:textId="7E2B5EA8" w:rsidR="009714F5" w:rsidRPr="009714F5" w:rsidRDefault="009714F5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МБОУ МО г. Краснодар «Гимназия № 87»;</w:t>
            </w:r>
          </w:p>
          <w:p w14:paraId="475A40BB" w14:textId="5BC58A6A" w:rsidR="009714F5" w:rsidRPr="009714F5" w:rsidRDefault="009714F5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МБОУ МО г. Краснодар «Средняя общеобразовательная школа № 55»;</w:t>
            </w:r>
          </w:p>
          <w:p w14:paraId="6FFAAEF4" w14:textId="33CB6BC6" w:rsidR="009714F5" w:rsidRPr="009714F5" w:rsidRDefault="009714F5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lastRenderedPageBreak/>
              <w:t xml:space="preserve">МБОУ МО г. Краснодар «Средняя общеобразовательная школа № 89 имени генерала-майора П. И. </w:t>
            </w:r>
            <w:proofErr w:type="spellStart"/>
            <w:r w:rsidRPr="009714F5">
              <w:rPr>
                <w:color w:val="auto"/>
              </w:rPr>
              <w:t>Метальникова</w:t>
            </w:r>
            <w:proofErr w:type="spellEnd"/>
            <w:r w:rsidRPr="009714F5">
              <w:rPr>
                <w:color w:val="auto"/>
              </w:rPr>
              <w:t>»;</w:t>
            </w:r>
          </w:p>
          <w:p w14:paraId="1DF24933" w14:textId="76F027B3" w:rsidR="009714F5" w:rsidRPr="009714F5" w:rsidRDefault="009714F5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МБОУ МО г. Краснодар «Средняя общеобразовательная школа № 98»;</w:t>
            </w:r>
          </w:p>
          <w:p w14:paraId="763006D8" w14:textId="641B728C" w:rsidR="009714F5" w:rsidRPr="009714F5" w:rsidRDefault="009714F5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МАОУ МО г. Краснодар «Средняя общеобразовательная школа № 93»;</w:t>
            </w:r>
          </w:p>
          <w:p w14:paraId="0C064EBD" w14:textId="2B5562B3" w:rsidR="009714F5" w:rsidRPr="009714F5" w:rsidRDefault="009714F5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МБОУ МО г. Краснодар «Средняя общеобразовательная школа № 80»;</w:t>
            </w:r>
          </w:p>
          <w:p w14:paraId="05B838C9" w14:textId="5ACB761E" w:rsidR="009714F5" w:rsidRPr="009714F5" w:rsidRDefault="009714F5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МБОУ МО г. Краснодар «Средняя общеобразовательная школа № 46»;</w:t>
            </w:r>
          </w:p>
          <w:p w14:paraId="4A7F36E3" w14:textId="0396F3CB" w:rsidR="009714F5" w:rsidRPr="009714F5" w:rsidRDefault="009714F5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МБОУ МО г. Краснодар «Средняя общеобразовательная школа № 49»;</w:t>
            </w:r>
          </w:p>
          <w:p w14:paraId="51137103" w14:textId="46ED8031" w:rsidR="009714F5" w:rsidRPr="009714F5" w:rsidRDefault="009714F5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МБОУ МО г. Краснодар «Средняя общеобразовательная школа № 73 им. Александра Васильевича Молчанова»;</w:t>
            </w:r>
          </w:p>
          <w:p w14:paraId="205BBA42" w14:textId="101BE814" w:rsidR="009714F5" w:rsidRPr="009714F5" w:rsidRDefault="009714F5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МБОУ МО г. Краснодар «Гимназия № 82»;</w:t>
            </w:r>
          </w:p>
          <w:p w14:paraId="19A2F307" w14:textId="5360B38A" w:rsidR="009714F5" w:rsidRPr="009714F5" w:rsidRDefault="009714F5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МБОУ МО г. Краснодар «Средняя общеобразовательная школа № 83»;</w:t>
            </w:r>
          </w:p>
          <w:p w14:paraId="6D62E81C" w14:textId="6C721774" w:rsidR="00DE59CC" w:rsidRPr="009714F5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МУ ДО Детская школа искусств № 5 им. В. Д. Пономарева МО г. Краснодар;</w:t>
            </w:r>
          </w:p>
          <w:p w14:paraId="066F65EC" w14:textId="77777777" w:rsidR="00DE59CC" w:rsidRPr="009714F5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714F5">
              <w:rPr>
                <w:color w:val="auto"/>
              </w:rPr>
              <w:t>МУ ДО Детская школа искусств № 12 МО г. Краснодар</w:t>
            </w:r>
          </w:p>
          <w:p w14:paraId="7AA5CA00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здравоохранения:</w:t>
            </w:r>
          </w:p>
          <w:p w14:paraId="454355D7" w14:textId="77777777" w:rsidR="00DE59CC" w:rsidRPr="006443CB" w:rsidRDefault="00DE59CC" w:rsidP="00DE59CC">
            <w:pPr>
              <w:pStyle w:val="ac"/>
              <w:numPr>
                <w:ilvl w:val="0"/>
                <w:numId w:val="24"/>
              </w:numPr>
              <w:tabs>
                <w:tab w:val="clear" w:pos="9344"/>
                <w:tab w:val="left" w:pos="292"/>
              </w:tabs>
              <w:ind w:left="0" w:firstLine="0"/>
              <w:rPr>
                <w:b/>
                <w:bCs/>
              </w:rPr>
            </w:pPr>
            <w:r w:rsidRPr="006443CB">
              <w:rPr>
                <w:b/>
                <w:bCs/>
              </w:rPr>
              <w:t>регионального значения:</w:t>
            </w:r>
          </w:p>
          <w:p w14:paraId="4340EC0D" w14:textId="77777777" w:rsidR="00DE59CC" w:rsidRPr="000E48A9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планируемые для размещения:</w:t>
            </w:r>
          </w:p>
          <w:p w14:paraId="726FE8F0" w14:textId="6852060C" w:rsidR="00DE59CC" w:rsidRPr="000E48A9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0E48A9">
              <w:rPr>
                <w:color w:val="auto"/>
              </w:rPr>
              <w:t>1</w:t>
            </w:r>
            <w:r w:rsidR="000E48A9" w:rsidRPr="000E48A9">
              <w:rPr>
                <w:color w:val="auto"/>
              </w:rPr>
              <w:t>7</w:t>
            </w:r>
            <w:r w:rsidRPr="000E48A9">
              <w:rPr>
                <w:color w:val="auto"/>
              </w:rPr>
              <w:t xml:space="preserve"> поликлиник;</w:t>
            </w:r>
          </w:p>
          <w:p w14:paraId="4A4837AC" w14:textId="395B99BB" w:rsidR="00DE59CC" w:rsidRDefault="000E48A9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0E48A9">
              <w:rPr>
                <w:color w:val="auto"/>
              </w:rPr>
              <w:t>2</w:t>
            </w:r>
            <w:r w:rsidR="00DE59CC" w:rsidRPr="000E48A9">
              <w:rPr>
                <w:color w:val="auto"/>
              </w:rPr>
              <w:t xml:space="preserve"> станци</w:t>
            </w:r>
            <w:r w:rsidRPr="000E48A9">
              <w:rPr>
                <w:color w:val="auto"/>
              </w:rPr>
              <w:t>и</w:t>
            </w:r>
            <w:r w:rsidR="00DE59CC" w:rsidRPr="000E48A9">
              <w:rPr>
                <w:color w:val="auto"/>
              </w:rPr>
              <w:t xml:space="preserve"> (подстанци</w:t>
            </w:r>
            <w:r w:rsidRPr="000E48A9">
              <w:rPr>
                <w:color w:val="auto"/>
              </w:rPr>
              <w:t>и</w:t>
            </w:r>
            <w:r w:rsidR="00DE59CC" w:rsidRPr="000E48A9">
              <w:rPr>
                <w:color w:val="auto"/>
              </w:rPr>
              <w:t>) скорой помощи</w:t>
            </w:r>
          </w:p>
          <w:p w14:paraId="57F27923" w14:textId="468F1C1F" w:rsidR="003F0137" w:rsidRPr="006443CB" w:rsidRDefault="003F0137" w:rsidP="003F0137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 xml:space="preserve">Объекты социальной инфраструктуры в области </w:t>
            </w:r>
            <w:r>
              <w:rPr>
                <w:b/>
                <w:bCs/>
              </w:rPr>
              <w:t>социального обслуживания</w:t>
            </w:r>
            <w:r w:rsidRPr="006443CB">
              <w:rPr>
                <w:b/>
                <w:bCs/>
              </w:rPr>
              <w:t>:</w:t>
            </w:r>
          </w:p>
          <w:p w14:paraId="0C1E223D" w14:textId="77777777" w:rsidR="003F0137" w:rsidRPr="006443CB" w:rsidRDefault="003F0137" w:rsidP="003F0137">
            <w:pPr>
              <w:pStyle w:val="ac"/>
              <w:numPr>
                <w:ilvl w:val="0"/>
                <w:numId w:val="24"/>
              </w:numPr>
              <w:tabs>
                <w:tab w:val="clear" w:pos="9344"/>
                <w:tab w:val="left" w:pos="292"/>
              </w:tabs>
              <w:ind w:left="0" w:firstLine="0"/>
              <w:rPr>
                <w:b/>
                <w:bCs/>
              </w:rPr>
            </w:pPr>
            <w:r w:rsidRPr="006443CB">
              <w:rPr>
                <w:b/>
                <w:bCs/>
              </w:rPr>
              <w:t>регионального значения:</w:t>
            </w:r>
          </w:p>
          <w:p w14:paraId="7B142E90" w14:textId="77777777" w:rsidR="003F0137" w:rsidRPr="000E48A9" w:rsidRDefault="003F0137" w:rsidP="003F0137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планируемые для размещения:</w:t>
            </w:r>
          </w:p>
          <w:p w14:paraId="0A256724" w14:textId="136DBDBA" w:rsidR="003F0137" w:rsidRDefault="003F0137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2 комплексных центра социального обслуживания населения;</w:t>
            </w:r>
          </w:p>
          <w:p w14:paraId="74144C9A" w14:textId="3541689D" w:rsidR="003F0137" w:rsidRPr="000E48A9" w:rsidRDefault="003F0137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2 центра занятости населения</w:t>
            </w:r>
          </w:p>
          <w:p w14:paraId="60A28BA6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культуры и искусства:</w:t>
            </w:r>
          </w:p>
          <w:p w14:paraId="56D453AB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- местного значения:</w:t>
            </w:r>
          </w:p>
          <w:p w14:paraId="2A9AA455" w14:textId="77777777" w:rsidR="00DE59CC" w:rsidRPr="006443CB" w:rsidRDefault="00DE59CC" w:rsidP="00E67771">
            <w:pPr>
              <w:pStyle w:val="ac"/>
              <w:tabs>
                <w:tab w:val="clear" w:pos="9344"/>
              </w:tabs>
            </w:pPr>
            <w:r w:rsidRPr="006443CB">
              <w:t>планируемые для размещения:</w:t>
            </w:r>
          </w:p>
          <w:p w14:paraId="099F2939" w14:textId="51240F7C" w:rsidR="00DE59CC" w:rsidRPr="002562C4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2562C4">
              <w:rPr>
                <w:color w:val="auto"/>
              </w:rPr>
              <w:t>3</w:t>
            </w:r>
            <w:r w:rsidR="002562C4" w:rsidRPr="002562C4">
              <w:rPr>
                <w:color w:val="auto"/>
              </w:rPr>
              <w:t>8</w:t>
            </w:r>
            <w:r w:rsidRPr="002562C4">
              <w:rPr>
                <w:color w:val="auto"/>
              </w:rPr>
              <w:t xml:space="preserve"> библиотек;</w:t>
            </w:r>
          </w:p>
          <w:p w14:paraId="39FD291A" w14:textId="77777777" w:rsidR="00DE59CC" w:rsidRPr="002562C4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2562C4">
              <w:rPr>
                <w:color w:val="auto"/>
              </w:rPr>
              <w:t>3 дома культуры;</w:t>
            </w:r>
          </w:p>
          <w:p w14:paraId="7504BD99" w14:textId="77777777" w:rsidR="002562C4" w:rsidRDefault="00DE59CC" w:rsidP="00E67771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2562C4">
              <w:rPr>
                <w:color w:val="auto"/>
              </w:rPr>
              <w:t>1 культурно-досуговый центр</w:t>
            </w:r>
          </w:p>
          <w:p w14:paraId="4228674B" w14:textId="516D9BF4" w:rsidR="00DE59CC" w:rsidRPr="002562C4" w:rsidRDefault="00DE59CC" w:rsidP="002562C4">
            <w:pPr>
              <w:pStyle w:val="ac"/>
              <w:jc w:val="both"/>
              <w:rPr>
                <w:color w:val="auto"/>
              </w:rPr>
            </w:pPr>
            <w:r w:rsidRPr="002562C4">
              <w:rPr>
                <w:b/>
                <w:bCs/>
              </w:rPr>
              <w:t>Объекты социальной инфраструктуры в области физической культуры и массового спорта:</w:t>
            </w:r>
          </w:p>
          <w:p w14:paraId="230F9113" w14:textId="77777777" w:rsidR="00DE59CC" w:rsidRPr="006443CB" w:rsidRDefault="00DE59CC" w:rsidP="00DE59CC">
            <w:pPr>
              <w:pStyle w:val="ac"/>
              <w:numPr>
                <w:ilvl w:val="0"/>
                <w:numId w:val="27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273D3DCD" w14:textId="77777777" w:rsidR="00DE59CC" w:rsidRPr="00A435C0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A435C0">
              <w:rPr>
                <w:color w:val="auto"/>
              </w:rPr>
              <w:t>планируемые для размещения:</w:t>
            </w:r>
          </w:p>
          <w:p w14:paraId="27324C62" w14:textId="57FCE1AC" w:rsidR="00837E1F" w:rsidRPr="00021D45" w:rsidRDefault="00837E1F" w:rsidP="00837E1F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258</w:t>
            </w:r>
            <w:r w:rsidRPr="00021D45">
              <w:rPr>
                <w:color w:val="auto"/>
              </w:rPr>
              <w:t xml:space="preserve"> спортивн</w:t>
            </w:r>
            <w:r>
              <w:rPr>
                <w:color w:val="auto"/>
              </w:rPr>
              <w:t>ых</w:t>
            </w:r>
            <w:r w:rsidRPr="00021D45">
              <w:rPr>
                <w:color w:val="auto"/>
              </w:rPr>
              <w:t xml:space="preserve"> сооружени</w:t>
            </w:r>
            <w:r w:rsidR="00BE438D">
              <w:rPr>
                <w:color w:val="auto"/>
              </w:rPr>
              <w:t>й</w:t>
            </w:r>
            <w:r w:rsidRPr="00021D45">
              <w:rPr>
                <w:color w:val="auto"/>
              </w:rPr>
              <w:t>;</w:t>
            </w:r>
          </w:p>
          <w:p w14:paraId="76DC9E95" w14:textId="77777777" w:rsidR="00DE59CC" w:rsidRPr="00837E1F" w:rsidRDefault="00DE59CC" w:rsidP="00E67771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837E1F">
              <w:rPr>
                <w:color w:val="auto"/>
              </w:rPr>
              <w:t>планируемые к реконструкции:</w:t>
            </w:r>
          </w:p>
          <w:p w14:paraId="469FFF4C" w14:textId="14C09EBC" w:rsidR="00DE59CC" w:rsidRPr="00837E1F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b/>
                <w:bCs/>
                <w:color w:val="auto"/>
              </w:rPr>
            </w:pPr>
            <w:r w:rsidRPr="00837E1F">
              <w:rPr>
                <w:color w:val="auto"/>
              </w:rPr>
              <w:t>2 спортивны</w:t>
            </w:r>
            <w:r w:rsidR="00A435C0">
              <w:rPr>
                <w:color w:val="auto"/>
              </w:rPr>
              <w:t>х сооружения</w:t>
            </w:r>
          </w:p>
          <w:p w14:paraId="4776E7DE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водоотведения:</w:t>
            </w:r>
          </w:p>
          <w:p w14:paraId="37AA1DB8" w14:textId="77777777" w:rsidR="004F7075" w:rsidRPr="006443CB" w:rsidRDefault="004F7075" w:rsidP="004F7075">
            <w:pPr>
              <w:pStyle w:val="ac"/>
              <w:numPr>
                <w:ilvl w:val="0"/>
                <w:numId w:val="24"/>
              </w:numPr>
              <w:tabs>
                <w:tab w:val="clear" w:pos="9344"/>
                <w:tab w:val="left" w:pos="292"/>
              </w:tabs>
              <w:ind w:left="0" w:firstLine="0"/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1442EF2B" w14:textId="77777777" w:rsidR="004F7075" w:rsidRPr="006443CB" w:rsidRDefault="004F7075" w:rsidP="004F7075">
            <w:pPr>
              <w:pStyle w:val="ac"/>
              <w:tabs>
                <w:tab w:val="clear" w:pos="9344"/>
              </w:tabs>
            </w:pPr>
            <w:r w:rsidRPr="006443CB">
              <w:t>планируемые для размещения:</w:t>
            </w:r>
          </w:p>
          <w:p w14:paraId="6C6CA9C9" w14:textId="1DB7B3AA" w:rsidR="004F7075" w:rsidRPr="006443CB" w:rsidRDefault="00B955A8" w:rsidP="00131822">
            <w:pPr>
              <w:pStyle w:val="ac"/>
              <w:numPr>
                <w:ilvl w:val="0"/>
                <w:numId w:val="26"/>
              </w:numPr>
              <w:jc w:val="both"/>
            </w:pPr>
            <w:r>
              <w:t xml:space="preserve">4 </w:t>
            </w:r>
            <w:r w:rsidR="004F7075" w:rsidRPr="006443CB">
              <w:t>канализационн</w:t>
            </w:r>
            <w:r>
              <w:t>ых</w:t>
            </w:r>
            <w:r w:rsidR="004F7075" w:rsidRPr="006443CB">
              <w:t xml:space="preserve"> насосн</w:t>
            </w:r>
            <w:r>
              <w:t>ых</w:t>
            </w:r>
            <w:r w:rsidR="004F7075" w:rsidRPr="006443CB">
              <w:t xml:space="preserve"> станци</w:t>
            </w:r>
            <w:r>
              <w:t>й;</w:t>
            </w:r>
          </w:p>
          <w:p w14:paraId="1FBA7E61" w14:textId="74EE6FD4" w:rsidR="004F7075" w:rsidRPr="006443CB" w:rsidRDefault="00B955A8" w:rsidP="004F7075">
            <w:pPr>
              <w:pStyle w:val="ac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>
              <w:t>1</w:t>
            </w:r>
            <w:r w:rsidR="004F7075" w:rsidRPr="006443CB">
              <w:t xml:space="preserve"> </w:t>
            </w:r>
            <w:r w:rsidRPr="006443CB">
              <w:t>насосн</w:t>
            </w:r>
            <w:r>
              <w:t>ая</w:t>
            </w:r>
            <w:r w:rsidRPr="006443CB">
              <w:t xml:space="preserve"> станци</w:t>
            </w:r>
            <w:r>
              <w:t>я</w:t>
            </w:r>
            <w:r w:rsidRPr="006443CB">
              <w:t xml:space="preserve"> дождев</w:t>
            </w:r>
            <w:r>
              <w:t>ой</w:t>
            </w:r>
            <w:r w:rsidRPr="006443CB">
              <w:t xml:space="preserve"> канализации</w:t>
            </w:r>
            <w:r>
              <w:t>.</w:t>
            </w:r>
          </w:p>
          <w:p w14:paraId="508F1A8A" w14:textId="77777777" w:rsidR="004F7075" w:rsidRPr="006443CB" w:rsidRDefault="004F7075" w:rsidP="004F7075">
            <w:pPr>
              <w:pStyle w:val="ac"/>
              <w:tabs>
                <w:tab w:val="clear" w:pos="9344"/>
              </w:tabs>
            </w:pPr>
            <w:r w:rsidRPr="006443CB">
              <w:t>планируемые для реконструкции:</w:t>
            </w:r>
          </w:p>
          <w:p w14:paraId="0CB7E1A8" w14:textId="4F13C382" w:rsidR="004F7075" w:rsidRPr="006443CB" w:rsidRDefault="004F7075" w:rsidP="004F7075">
            <w:pPr>
              <w:pStyle w:val="ac"/>
              <w:numPr>
                <w:ilvl w:val="0"/>
                <w:numId w:val="26"/>
              </w:numPr>
              <w:jc w:val="both"/>
            </w:pPr>
            <w:r w:rsidRPr="006443CB">
              <w:t>5 насосных станций дождевой канализации</w:t>
            </w:r>
            <w:r w:rsidR="00B955A8">
              <w:t>;</w:t>
            </w:r>
          </w:p>
          <w:p w14:paraId="0558AE72" w14:textId="7F62818C" w:rsidR="004F7075" w:rsidRPr="006443CB" w:rsidRDefault="004F7075" w:rsidP="004F7075">
            <w:pPr>
              <w:pStyle w:val="ac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6443CB">
              <w:t xml:space="preserve">1 </w:t>
            </w:r>
            <w:r w:rsidR="00B955A8" w:rsidRPr="006443CB">
              <w:t>канализационн</w:t>
            </w:r>
            <w:r w:rsidR="00B955A8">
              <w:t>ая</w:t>
            </w:r>
            <w:r w:rsidR="00B955A8" w:rsidRPr="006443CB">
              <w:t xml:space="preserve"> насосн</w:t>
            </w:r>
            <w:r w:rsidR="00B955A8">
              <w:t>ая</w:t>
            </w:r>
            <w:r w:rsidR="00B955A8" w:rsidRPr="006443CB">
              <w:t xml:space="preserve"> станци</w:t>
            </w:r>
            <w:r w:rsidR="00B955A8">
              <w:t>я.</w:t>
            </w:r>
          </w:p>
          <w:p w14:paraId="3628F8AC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теплоснабжения:</w:t>
            </w:r>
          </w:p>
          <w:p w14:paraId="5CD8AD3C" w14:textId="77777777" w:rsidR="004F7075" w:rsidRPr="006443CB" w:rsidRDefault="004F7075" w:rsidP="004F7075">
            <w:pPr>
              <w:pStyle w:val="ac"/>
              <w:numPr>
                <w:ilvl w:val="0"/>
                <w:numId w:val="26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7F7AACF6" w14:textId="33C88C7C" w:rsidR="004F7075" w:rsidRPr="006443CB" w:rsidRDefault="00932A75" w:rsidP="004F7075">
            <w:pPr>
              <w:pStyle w:val="ac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>
              <w:t>6</w:t>
            </w:r>
            <w:r w:rsidR="004F7075" w:rsidRPr="006443CB">
              <w:t xml:space="preserve"> планируемых для</w:t>
            </w:r>
            <w:r>
              <w:t xml:space="preserve"> размещения</w:t>
            </w:r>
            <w:r w:rsidR="004F7075" w:rsidRPr="006443CB">
              <w:t xml:space="preserve"> котельных</w:t>
            </w:r>
          </w:p>
          <w:p w14:paraId="08BC9E76" w14:textId="19330F8E" w:rsidR="004F7075" w:rsidRPr="006443CB" w:rsidRDefault="00932A75" w:rsidP="004F7075">
            <w:pPr>
              <w:pStyle w:val="ac"/>
              <w:ind w:left="360"/>
              <w:jc w:val="both"/>
              <w:rPr>
                <w:b/>
                <w:bCs/>
              </w:rPr>
            </w:pPr>
            <w:r>
              <w:t>11</w:t>
            </w:r>
            <w:r w:rsidR="004F7075" w:rsidRPr="006443CB">
              <w:t xml:space="preserve"> планируемых для реконструкции котельных.</w:t>
            </w:r>
          </w:p>
        </w:tc>
      </w:tr>
      <w:tr w:rsidR="00DE59CC" w:rsidRPr="006443CB" w14:paraId="02058800" w14:textId="77777777" w:rsidTr="00A55B4F">
        <w:tc>
          <w:tcPr>
            <w:tcW w:w="187" w:type="pct"/>
            <w:vMerge/>
          </w:tcPr>
          <w:p w14:paraId="77AF9B27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26E025B9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0013FC1C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Максимальное количество надземных этажей</w:t>
            </w:r>
          </w:p>
        </w:tc>
        <w:tc>
          <w:tcPr>
            <w:tcW w:w="695" w:type="pct"/>
          </w:tcPr>
          <w:p w14:paraId="19BB5FBE" w14:textId="77777777" w:rsidR="00DE59CC" w:rsidRPr="006443CB" w:rsidRDefault="00DE59CC" w:rsidP="00E67771">
            <w:pPr>
              <w:pStyle w:val="ac"/>
            </w:pPr>
            <w:r w:rsidRPr="006443CB">
              <w:t>9 и выше</w:t>
            </w:r>
          </w:p>
        </w:tc>
        <w:tc>
          <w:tcPr>
            <w:tcW w:w="2160" w:type="pct"/>
            <w:vMerge/>
          </w:tcPr>
          <w:p w14:paraId="4454BDE3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5303AEB5" w14:textId="77777777" w:rsidTr="00A55B4F">
        <w:tc>
          <w:tcPr>
            <w:tcW w:w="187" w:type="pct"/>
            <w:vMerge/>
          </w:tcPr>
          <w:p w14:paraId="293F23CB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764CFAA3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02383289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Коэффициент застройки</w:t>
            </w:r>
          </w:p>
        </w:tc>
        <w:tc>
          <w:tcPr>
            <w:tcW w:w="695" w:type="pct"/>
          </w:tcPr>
          <w:p w14:paraId="40F753DD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0,4</w:t>
            </w:r>
          </w:p>
        </w:tc>
        <w:tc>
          <w:tcPr>
            <w:tcW w:w="2160" w:type="pct"/>
            <w:vMerge/>
          </w:tcPr>
          <w:p w14:paraId="6B591190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60A7C75E" w14:textId="77777777" w:rsidTr="00A55B4F">
        <w:tc>
          <w:tcPr>
            <w:tcW w:w="187" w:type="pct"/>
            <w:vMerge/>
          </w:tcPr>
          <w:p w14:paraId="4F523716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20181EF6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58688048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Коэффициент плотности застройки</w:t>
            </w:r>
          </w:p>
        </w:tc>
        <w:tc>
          <w:tcPr>
            <w:tcW w:w="695" w:type="pct"/>
          </w:tcPr>
          <w:p w14:paraId="3C0E3DD9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1,2</w:t>
            </w:r>
          </w:p>
        </w:tc>
        <w:tc>
          <w:tcPr>
            <w:tcW w:w="2160" w:type="pct"/>
            <w:vMerge/>
          </w:tcPr>
          <w:p w14:paraId="096772B2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5B27400C" w14:textId="77777777" w:rsidTr="00A55B4F">
        <w:tc>
          <w:tcPr>
            <w:tcW w:w="187" w:type="pct"/>
            <w:vMerge/>
          </w:tcPr>
          <w:p w14:paraId="1F983D8A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2E7D8930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2104B6CE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color w:val="000000" w:themeColor="text1"/>
              </w:rPr>
              <w:t xml:space="preserve">Максимально допустимая общая площадь квартир на 1 га территории </w:t>
            </w:r>
            <w:r w:rsidRPr="006443CB">
              <w:rPr>
                <w:color w:val="000000" w:themeColor="text1"/>
              </w:rPr>
              <w:lastRenderedPageBreak/>
              <w:t>(плотность жилищного фонда)</w:t>
            </w:r>
          </w:p>
        </w:tc>
        <w:tc>
          <w:tcPr>
            <w:tcW w:w="695" w:type="pct"/>
          </w:tcPr>
          <w:p w14:paraId="4CE5B16F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lastRenderedPageBreak/>
              <w:t>9000</w:t>
            </w:r>
          </w:p>
        </w:tc>
        <w:tc>
          <w:tcPr>
            <w:tcW w:w="2160" w:type="pct"/>
            <w:vMerge/>
          </w:tcPr>
          <w:p w14:paraId="22D4DCCC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51703E5C" w14:textId="77777777" w:rsidTr="00A55B4F">
        <w:tc>
          <w:tcPr>
            <w:tcW w:w="187" w:type="pct"/>
            <w:vMerge/>
          </w:tcPr>
          <w:p w14:paraId="2FABE573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708E3E72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1BFE9B2B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Коэффициент плотности жилой застройки</w:t>
            </w:r>
          </w:p>
        </w:tc>
        <w:tc>
          <w:tcPr>
            <w:tcW w:w="695" w:type="pct"/>
          </w:tcPr>
          <w:p w14:paraId="11938EED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0,8</w:t>
            </w:r>
          </w:p>
        </w:tc>
        <w:tc>
          <w:tcPr>
            <w:tcW w:w="2160" w:type="pct"/>
            <w:vMerge/>
          </w:tcPr>
          <w:p w14:paraId="64DEC674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5B591BA4" w14:textId="77777777" w:rsidTr="00A55B4F">
        <w:tc>
          <w:tcPr>
            <w:tcW w:w="187" w:type="pct"/>
            <w:vMerge/>
          </w:tcPr>
          <w:p w14:paraId="5A1530AD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79F95435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6D205CA7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Коэффициент общественно-деловой застройки</w:t>
            </w:r>
          </w:p>
        </w:tc>
        <w:tc>
          <w:tcPr>
            <w:tcW w:w="695" w:type="pct"/>
          </w:tcPr>
          <w:p w14:paraId="0D8F65FC" w14:textId="77777777" w:rsidR="00DE59CC" w:rsidRPr="006443CB" w:rsidRDefault="00DE59CC" w:rsidP="00E67771">
            <w:pPr>
              <w:pStyle w:val="ac"/>
              <w:rPr>
                <w:b/>
                <w:bCs/>
                <w:color w:val="auto"/>
              </w:rPr>
            </w:pPr>
            <w:r w:rsidRPr="006443CB">
              <w:rPr>
                <w:color w:val="auto"/>
              </w:rPr>
              <w:t>0,8</w:t>
            </w:r>
          </w:p>
        </w:tc>
        <w:tc>
          <w:tcPr>
            <w:tcW w:w="2160" w:type="pct"/>
            <w:vMerge/>
          </w:tcPr>
          <w:p w14:paraId="51483D00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5B5A725E" w14:textId="77777777" w:rsidTr="00A55B4F">
        <w:tc>
          <w:tcPr>
            <w:tcW w:w="187" w:type="pct"/>
            <w:vMerge/>
          </w:tcPr>
          <w:p w14:paraId="048638F9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2C446C7E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5802F4EA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Коэффициент плотности общественно-деловой застройки</w:t>
            </w:r>
          </w:p>
        </w:tc>
        <w:tc>
          <w:tcPr>
            <w:tcW w:w="695" w:type="pct"/>
          </w:tcPr>
          <w:p w14:paraId="047A985E" w14:textId="77777777" w:rsidR="00DE59CC" w:rsidRPr="006443CB" w:rsidRDefault="00DE59CC" w:rsidP="00E67771">
            <w:pPr>
              <w:pStyle w:val="ac"/>
              <w:rPr>
                <w:b/>
                <w:bCs/>
                <w:color w:val="auto"/>
              </w:rPr>
            </w:pPr>
            <w:r w:rsidRPr="006443CB">
              <w:rPr>
                <w:color w:val="auto"/>
              </w:rPr>
              <w:t>2,4</w:t>
            </w:r>
          </w:p>
        </w:tc>
        <w:tc>
          <w:tcPr>
            <w:tcW w:w="2160" w:type="pct"/>
            <w:vMerge/>
          </w:tcPr>
          <w:p w14:paraId="6E33FC14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21EFA75E" w14:textId="77777777" w:rsidTr="00A55B4F">
        <w:tc>
          <w:tcPr>
            <w:tcW w:w="187" w:type="pct"/>
            <w:vMerge w:val="restart"/>
          </w:tcPr>
          <w:p w14:paraId="37E25797" w14:textId="77777777" w:rsidR="00DE59CC" w:rsidRPr="006443CB" w:rsidRDefault="00DE59CC" w:rsidP="00E67771">
            <w:pPr>
              <w:pStyle w:val="ac"/>
            </w:pPr>
            <w:r w:rsidRPr="006443CB">
              <w:lastRenderedPageBreak/>
              <w:t>6</w:t>
            </w:r>
          </w:p>
        </w:tc>
        <w:tc>
          <w:tcPr>
            <w:tcW w:w="1216" w:type="pct"/>
            <w:vMerge w:val="restart"/>
          </w:tcPr>
          <w:p w14:paraId="014714B9" w14:textId="77777777" w:rsidR="00DE59CC" w:rsidRPr="006443CB" w:rsidRDefault="00DE59CC" w:rsidP="00E67771">
            <w:pPr>
              <w:pStyle w:val="ac"/>
            </w:pPr>
            <w:r w:rsidRPr="006443CB">
              <w:t>Многофункциональная общественно-деловая зона</w:t>
            </w:r>
          </w:p>
        </w:tc>
        <w:tc>
          <w:tcPr>
            <w:tcW w:w="742" w:type="pct"/>
          </w:tcPr>
          <w:p w14:paraId="1EF2C105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61E39F0D" w14:textId="75AC6F3F" w:rsidR="00DE59CC" w:rsidRPr="006443CB" w:rsidRDefault="003809EE" w:rsidP="00E67771">
            <w:pPr>
              <w:pStyle w:val="ac"/>
              <w:rPr>
                <w:b/>
                <w:bCs/>
              </w:rPr>
            </w:pPr>
            <w:r>
              <w:t>2483,85</w:t>
            </w:r>
          </w:p>
        </w:tc>
        <w:tc>
          <w:tcPr>
            <w:tcW w:w="2160" w:type="pct"/>
            <w:vMerge w:val="restart"/>
          </w:tcPr>
          <w:p w14:paraId="7459B0F0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образования:</w:t>
            </w:r>
          </w:p>
          <w:p w14:paraId="2FE5EF69" w14:textId="77777777" w:rsidR="00DE59CC" w:rsidRPr="006443CB" w:rsidRDefault="00DE59CC" w:rsidP="00DE59CC">
            <w:pPr>
              <w:pStyle w:val="ac"/>
              <w:numPr>
                <w:ilvl w:val="0"/>
                <w:numId w:val="28"/>
              </w:numPr>
              <w:rPr>
                <w:b/>
                <w:bCs/>
                <w:color w:val="auto"/>
              </w:rPr>
            </w:pPr>
            <w:r w:rsidRPr="006443CB">
              <w:rPr>
                <w:b/>
                <w:bCs/>
                <w:color w:val="auto"/>
              </w:rPr>
              <w:t>регионального значения:</w:t>
            </w:r>
          </w:p>
          <w:p w14:paraId="231E4B50" w14:textId="77777777" w:rsidR="00DE59CC" w:rsidRPr="006443CB" w:rsidRDefault="00DE59CC" w:rsidP="00E67771">
            <w:pPr>
              <w:pStyle w:val="ac"/>
            </w:pPr>
            <w:r w:rsidRPr="006443CB">
              <w:t>планируемые для размещения</w:t>
            </w:r>
          </w:p>
          <w:p w14:paraId="5C3C106E" w14:textId="651ED0E0" w:rsidR="00DE59CC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0E2631">
              <w:rPr>
                <w:color w:val="auto"/>
              </w:rPr>
              <w:t xml:space="preserve">ГБОУ кадетская школа-интернат Краснодарского края «Кубанский казачий кадетский корпус им. атамана М. П. </w:t>
            </w:r>
            <w:proofErr w:type="spellStart"/>
            <w:r w:rsidRPr="000E2631">
              <w:rPr>
                <w:color w:val="auto"/>
              </w:rPr>
              <w:t>Бабыча</w:t>
            </w:r>
            <w:proofErr w:type="spellEnd"/>
            <w:r w:rsidRPr="000E2631">
              <w:rPr>
                <w:color w:val="auto"/>
              </w:rPr>
              <w:t>»;</w:t>
            </w:r>
          </w:p>
          <w:p w14:paraId="6A401643" w14:textId="05AA4FA7" w:rsidR="000E2631" w:rsidRPr="005A06A6" w:rsidRDefault="000E2631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0E2631">
              <w:rPr>
                <w:color w:val="auto"/>
              </w:rPr>
              <w:t xml:space="preserve">портивная школа-интернат для детей среднего и </w:t>
            </w:r>
            <w:r w:rsidRPr="005A06A6">
              <w:rPr>
                <w:color w:val="auto"/>
              </w:rPr>
              <w:t>старшего школьного возраста в г. Краснодаре</w:t>
            </w:r>
          </w:p>
          <w:p w14:paraId="074F3A09" w14:textId="556824E2" w:rsidR="00DE59CC" w:rsidRPr="005A06A6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5A06A6">
              <w:rPr>
                <w:color w:val="auto"/>
              </w:rPr>
              <w:t>ГБПОУ Краснодарского края «Краснодарское хореографическое училище»</w:t>
            </w:r>
            <w:r w:rsidR="005A06A6" w:rsidRPr="005A06A6">
              <w:rPr>
                <w:color w:val="auto"/>
              </w:rPr>
              <w:t>;</w:t>
            </w:r>
          </w:p>
          <w:p w14:paraId="175BC8B9" w14:textId="5C57C06B" w:rsidR="005A06A6" w:rsidRPr="005A06A6" w:rsidRDefault="005A06A6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5A06A6">
              <w:rPr>
                <w:color w:val="auto"/>
              </w:rPr>
              <w:t>2 организации, реализующая программы профессионального образования</w:t>
            </w:r>
          </w:p>
          <w:p w14:paraId="0572183B" w14:textId="77777777" w:rsidR="00DE59CC" w:rsidRPr="005A06A6" w:rsidRDefault="00DE59CC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5A06A6">
              <w:rPr>
                <w:color w:val="auto"/>
              </w:rPr>
              <w:t>местного значения:</w:t>
            </w:r>
          </w:p>
          <w:p w14:paraId="05184250" w14:textId="77777777" w:rsidR="00DE59CC" w:rsidRPr="009E0A8A" w:rsidRDefault="00DE59CC" w:rsidP="00E67771">
            <w:pPr>
              <w:pStyle w:val="ac"/>
              <w:jc w:val="both"/>
              <w:rPr>
                <w:color w:val="auto"/>
              </w:rPr>
            </w:pPr>
            <w:r w:rsidRPr="005A06A6">
              <w:rPr>
                <w:color w:val="auto"/>
              </w:rPr>
              <w:t>планируемые для размещения</w:t>
            </w:r>
            <w:r w:rsidRPr="009E0A8A">
              <w:rPr>
                <w:color w:val="auto"/>
              </w:rPr>
              <w:t>:</w:t>
            </w:r>
          </w:p>
          <w:p w14:paraId="0EB4B75B" w14:textId="3174ABE9" w:rsidR="00DE59CC" w:rsidRPr="009E0A8A" w:rsidRDefault="009E0A8A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9E0A8A">
              <w:rPr>
                <w:color w:val="auto"/>
              </w:rPr>
              <w:t>1</w:t>
            </w:r>
            <w:r w:rsidR="00DE59CC" w:rsidRPr="009E0A8A">
              <w:rPr>
                <w:color w:val="auto"/>
              </w:rPr>
              <w:t xml:space="preserve"> </w:t>
            </w:r>
            <w:r w:rsidRPr="009E0A8A">
              <w:rPr>
                <w:color w:val="auto"/>
              </w:rPr>
              <w:t>обще</w:t>
            </w:r>
            <w:r w:rsidR="00DE59CC" w:rsidRPr="009E0A8A">
              <w:rPr>
                <w:color w:val="auto"/>
              </w:rPr>
              <w:t>образовательн</w:t>
            </w:r>
            <w:r w:rsidRPr="009E0A8A">
              <w:rPr>
                <w:color w:val="auto"/>
              </w:rPr>
              <w:t>ая</w:t>
            </w:r>
            <w:r w:rsidR="00DE59CC" w:rsidRPr="009E0A8A">
              <w:rPr>
                <w:color w:val="auto"/>
              </w:rPr>
              <w:t xml:space="preserve"> организаци</w:t>
            </w:r>
            <w:r w:rsidRPr="009E0A8A">
              <w:rPr>
                <w:color w:val="auto"/>
              </w:rPr>
              <w:t>я</w:t>
            </w:r>
            <w:r w:rsidR="00DE59CC" w:rsidRPr="009E0A8A">
              <w:rPr>
                <w:color w:val="auto"/>
              </w:rPr>
              <w:t>;</w:t>
            </w:r>
          </w:p>
          <w:p w14:paraId="45EACBB1" w14:textId="0C97FEA9" w:rsidR="00DE59CC" w:rsidRPr="00D00F41" w:rsidRDefault="00D00F41" w:rsidP="00DE59CC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D00F41">
              <w:rPr>
                <w:color w:val="auto"/>
              </w:rPr>
              <w:t>8</w:t>
            </w:r>
            <w:r w:rsidR="00DE59CC" w:rsidRPr="00D00F41">
              <w:rPr>
                <w:color w:val="auto"/>
              </w:rPr>
              <w:t xml:space="preserve"> организаци</w:t>
            </w:r>
            <w:r w:rsidRPr="00D00F41">
              <w:rPr>
                <w:color w:val="auto"/>
              </w:rPr>
              <w:t>й</w:t>
            </w:r>
            <w:r w:rsidR="00DE59CC" w:rsidRPr="00D00F41">
              <w:rPr>
                <w:color w:val="auto"/>
              </w:rPr>
              <w:t xml:space="preserve"> дополнительного образования</w:t>
            </w:r>
          </w:p>
          <w:p w14:paraId="5B951087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здравоохранения:</w:t>
            </w:r>
          </w:p>
          <w:p w14:paraId="00A7F2F9" w14:textId="77777777" w:rsidR="00DE59CC" w:rsidRPr="006443CB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регионального значения:</w:t>
            </w:r>
          </w:p>
          <w:p w14:paraId="4620EB76" w14:textId="77777777" w:rsidR="00DE59CC" w:rsidRPr="000E48A9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планируемые для размещения:</w:t>
            </w:r>
          </w:p>
          <w:p w14:paraId="77F5DFC3" w14:textId="1209D834" w:rsidR="00DE59CC" w:rsidRPr="000E48A9" w:rsidRDefault="000E48A9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7</w:t>
            </w:r>
            <w:r w:rsidR="00DE59CC" w:rsidRPr="000E48A9">
              <w:rPr>
                <w:color w:val="auto"/>
              </w:rPr>
              <w:t xml:space="preserve"> поликлиник;</w:t>
            </w:r>
          </w:p>
          <w:p w14:paraId="2E96359A" w14:textId="77777777" w:rsidR="00DE59CC" w:rsidRPr="000E48A9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1 офис врача общей практики;</w:t>
            </w:r>
          </w:p>
          <w:p w14:paraId="53930EDD" w14:textId="21A80F09" w:rsidR="00DE59CC" w:rsidRDefault="000E48A9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3</w:t>
            </w:r>
            <w:r w:rsidR="00DE59CC" w:rsidRPr="000E48A9">
              <w:rPr>
                <w:color w:val="auto"/>
              </w:rPr>
              <w:t xml:space="preserve"> станции (подстанции) скорой помощи</w:t>
            </w:r>
          </w:p>
          <w:p w14:paraId="37DB9F7F" w14:textId="77777777" w:rsidR="003F0137" w:rsidRPr="006443CB" w:rsidRDefault="003F0137" w:rsidP="003F0137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 xml:space="preserve">Объекты социальной инфраструктуры в области </w:t>
            </w:r>
            <w:r>
              <w:rPr>
                <w:b/>
                <w:bCs/>
              </w:rPr>
              <w:t>социального обслуживания</w:t>
            </w:r>
            <w:r w:rsidRPr="006443CB">
              <w:rPr>
                <w:b/>
                <w:bCs/>
              </w:rPr>
              <w:t>:</w:t>
            </w:r>
          </w:p>
          <w:p w14:paraId="7F82A173" w14:textId="77777777" w:rsidR="003F0137" w:rsidRPr="006443CB" w:rsidRDefault="003F0137" w:rsidP="003F0137">
            <w:pPr>
              <w:pStyle w:val="ac"/>
              <w:numPr>
                <w:ilvl w:val="0"/>
                <w:numId w:val="24"/>
              </w:numPr>
              <w:tabs>
                <w:tab w:val="clear" w:pos="9344"/>
                <w:tab w:val="left" w:pos="292"/>
              </w:tabs>
              <w:ind w:left="0" w:firstLine="0"/>
              <w:rPr>
                <w:b/>
                <w:bCs/>
              </w:rPr>
            </w:pPr>
            <w:r w:rsidRPr="006443CB">
              <w:rPr>
                <w:b/>
                <w:bCs/>
              </w:rPr>
              <w:t>регионального значения:</w:t>
            </w:r>
          </w:p>
          <w:p w14:paraId="5178C292" w14:textId="77777777" w:rsidR="003F0137" w:rsidRPr="000E48A9" w:rsidRDefault="003F0137" w:rsidP="003F0137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планируемые для размещения:</w:t>
            </w:r>
          </w:p>
          <w:p w14:paraId="20CD3661" w14:textId="00A45584" w:rsidR="003F0137" w:rsidRDefault="003F0137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1 комплексный центр социального обслуживания населения;</w:t>
            </w:r>
          </w:p>
          <w:p w14:paraId="3B714CB2" w14:textId="120B7074" w:rsidR="003F0137" w:rsidRDefault="003F0137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4 управления социальной защиты населения;</w:t>
            </w:r>
          </w:p>
          <w:p w14:paraId="47558BA9" w14:textId="543CBFD3" w:rsidR="003F0137" w:rsidRPr="003F0137" w:rsidRDefault="003F0137" w:rsidP="00E56523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3F0137">
              <w:rPr>
                <w:color w:val="auto"/>
              </w:rPr>
              <w:lastRenderedPageBreak/>
              <w:t>2 центра занятости населения</w:t>
            </w:r>
          </w:p>
          <w:p w14:paraId="4BAE1DC9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культуры и искусства:</w:t>
            </w:r>
          </w:p>
          <w:p w14:paraId="71B97844" w14:textId="77777777" w:rsidR="00DE59CC" w:rsidRPr="006443CB" w:rsidRDefault="00DE59CC" w:rsidP="00DE59CC">
            <w:pPr>
              <w:pStyle w:val="ac"/>
              <w:numPr>
                <w:ilvl w:val="0"/>
                <w:numId w:val="30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регионального значения:</w:t>
            </w:r>
          </w:p>
          <w:p w14:paraId="7347B725" w14:textId="77777777" w:rsidR="00DE59CC" w:rsidRPr="00662039" w:rsidRDefault="00DE59CC" w:rsidP="00E67771">
            <w:pPr>
              <w:pStyle w:val="ac"/>
              <w:rPr>
                <w:color w:val="auto"/>
              </w:rPr>
            </w:pPr>
            <w:r w:rsidRPr="00662039">
              <w:rPr>
                <w:color w:val="auto"/>
              </w:rPr>
              <w:t>планируемые для размещения:</w:t>
            </w:r>
          </w:p>
          <w:p w14:paraId="2149FCC1" w14:textId="77777777" w:rsidR="00DE59CC" w:rsidRPr="00662039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662039">
              <w:rPr>
                <w:color w:val="auto"/>
              </w:rPr>
              <w:t>фондохранилище ГБУК Краснодарского края «Краснодарская краевая универсальная научная библиотека им. А. С. Пушкина»</w:t>
            </w:r>
          </w:p>
          <w:p w14:paraId="2E724AC3" w14:textId="77777777" w:rsidR="00DE59CC" w:rsidRPr="006443CB" w:rsidRDefault="00DE59CC" w:rsidP="00E67771">
            <w:pPr>
              <w:pStyle w:val="ac"/>
              <w:tabs>
                <w:tab w:val="clear" w:pos="9344"/>
              </w:tabs>
            </w:pPr>
            <w:r w:rsidRPr="006443CB">
              <w:t>планируемые для размещения:</w:t>
            </w:r>
          </w:p>
          <w:p w14:paraId="71AADBBA" w14:textId="77777777" w:rsidR="00DE59CC" w:rsidRPr="006443CB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42BC53F3" w14:textId="12A70777" w:rsidR="00DE59CC" w:rsidRPr="002562C4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2562C4">
              <w:rPr>
                <w:color w:val="auto"/>
              </w:rPr>
              <w:t>1</w:t>
            </w:r>
            <w:r w:rsidR="002562C4" w:rsidRPr="002562C4">
              <w:rPr>
                <w:color w:val="auto"/>
              </w:rPr>
              <w:t>0</w:t>
            </w:r>
            <w:r w:rsidRPr="002562C4">
              <w:rPr>
                <w:color w:val="auto"/>
              </w:rPr>
              <w:t xml:space="preserve"> библиотек;</w:t>
            </w:r>
          </w:p>
          <w:p w14:paraId="4DED61F9" w14:textId="2F56AF0B" w:rsidR="00DE59CC" w:rsidRPr="002562C4" w:rsidRDefault="002562C4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2562C4">
              <w:rPr>
                <w:color w:val="auto"/>
              </w:rPr>
              <w:t>6</w:t>
            </w:r>
            <w:r w:rsidR="00DE59CC" w:rsidRPr="002562C4">
              <w:rPr>
                <w:color w:val="auto"/>
              </w:rPr>
              <w:t xml:space="preserve"> домов культуры;</w:t>
            </w:r>
          </w:p>
          <w:p w14:paraId="26D47F5A" w14:textId="77777777" w:rsidR="00DE59CC" w:rsidRPr="002562C4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2562C4">
              <w:rPr>
                <w:color w:val="auto"/>
              </w:rPr>
              <w:t>1 конгресс-холл;</w:t>
            </w:r>
          </w:p>
          <w:p w14:paraId="76DB8A72" w14:textId="77777777" w:rsidR="00DE59CC" w:rsidRPr="002562C4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2562C4">
              <w:rPr>
                <w:color w:val="auto"/>
              </w:rPr>
              <w:t>2 музея;</w:t>
            </w:r>
          </w:p>
          <w:p w14:paraId="5F5B312C" w14:textId="77777777" w:rsidR="00DE59CC" w:rsidRPr="002562C4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2562C4">
              <w:rPr>
                <w:color w:val="auto"/>
              </w:rPr>
              <w:t>1 планетарий;</w:t>
            </w:r>
          </w:p>
          <w:p w14:paraId="15C02B34" w14:textId="56E9D436" w:rsidR="00DE59CC" w:rsidRPr="002562C4" w:rsidRDefault="002562C4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2562C4">
              <w:rPr>
                <w:color w:val="auto"/>
              </w:rPr>
              <w:t>2</w:t>
            </w:r>
            <w:r w:rsidR="00DE59CC" w:rsidRPr="002562C4">
              <w:rPr>
                <w:color w:val="auto"/>
              </w:rPr>
              <w:t xml:space="preserve"> театр</w:t>
            </w:r>
            <w:r w:rsidRPr="002562C4">
              <w:rPr>
                <w:color w:val="auto"/>
              </w:rPr>
              <w:t>а</w:t>
            </w:r>
          </w:p>
          <w:p w14:paraId="08463A24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837E1F">
              <w:rPr>
                <w:b/>
                <w:bCs/>
                <w:color w:val="auto"/>
              </w:rPr>
              <w:t xml:space="preserve">Объекты социальной инфраструктуры </w:t>
            </w:r>
            <w:r w:rsidRPr="006443CB">
              <w:rPr>
                <w:b/>
                <w:bCs/>
              </w:rPr>
              <w:t>в области физической культуры и массового спорта:</w:t>
            </w:r>
          </w:p>
          <w:p w14:paraId="7F43FAA9" w14:textId="77777777" w:rsidR="00DE59CC" w:rsidRPr="006443CB" w:rsidRDefault="00DE59CC" w:rsidP="00DE59CC">
            <w:pPr>
              <w:pStyle w:val="ac"/>
              <w:numPr>
                <w:ilvl w:val="0"/>
                <w:numId w:val="29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6DF41EC7" w14:textId="77777777" w:rsidR="00DE59CC" w:rsidRPr="006443CB" w:rsidRDefault="00DE59CC" w:rsidP="00E67771">
            <w:pPr>
              <w:pStyle w:val="ac"/>
            </w:pPr>
            <w:r w:rsidRPr="006443CB">
              <w:t>планируемые для размещения:</w:t>
            </w:r>
          </w:p>
          <w:p w14:paraId="494D9C06" w14:textId="1626BA89" w:rsidR="00DE59CC" w:rsidRPr="00837E1F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837E1F">
              <w:rPr>
                <w:color w:val="auto"/>
              </w:rPr>
              <w:t xml:space="preserve">2 </w:t>
            </w:r>
            <w:r w:rsidR="00837E1F" w:rsidRPr="00837E1F">
              <w:rPr>
                <w:color w:val="auto"/>
              </w:rPr>
              <w:t>объекта спорта</w:t>
            </w:r>
            <w:r w:rsidRPr="00837E1F">
              <w:rPr>
                <w:color w:val="auto"/>
              </w:rPr>
              <w:t>;</w:t>
            </w:r>
          </w:p>
          <w:p w14:paraId="41676307" w14:textId="175357D9" w:rsidR="00DE59CC" w:rsidRPr="00837E1F" w:rsidRDefault="00837E1F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837E1F">
              <w:rPr>
                <w:color w:val="auto"/>
              </w:rPr>
              <w:t>8 объектов спорта</w:t>
            </w:r>
          </w:p>
          <w:p w14:paraId="3885231F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водоотведения:</w:t>
            </w:r>
          </w:p>
          <w:p w14:paraId="66A13EDE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</w:t>
            </w:r>
          </w:p>
          <w:p w14:paraId="52F5A5FC" w14:textId="77777777" w:rsidR="004F7075" w:rsidRPr="006443CB" w:rsidRDefault="004F7075" w:rsidP="004F7075">
            <w:pPr>
              <w:pStyle w:val="ac"/>
            </w:pPr>
            <w:r w:rsidRPr="006443CB">
              <w:t>планируемые для размещения:</w:t>
            </w:r>
          </w:p>
          <w:p w14:paraId="34ED9E7F" w14:textId="0F1BC368" w:rsidR="004F7075" w:rsidRPr="006443CB" w:rsidRDefault="000C6088" w:rsidP="004F7075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</w:pPr>
            <w:r>
              <w:t>4</w:t>
            </w:r>
            <w:r w:rsidR="004F7075" w:rsidRPr="006443CB">
              <w:t xml:space="preserve"> канализационных насосных станции; </w:t>
            </w:r>
          </w:p>
          <w:p w14:paraId="1AE641D6" w14:textId="77777777" w:rsidR="004F7075" w:rsidRPr="006443CB" w:rsidRDefault="004F7075" w:rsidP="004F7075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b/>
                <w:bCs/>
              </w:rPr>
            </w:pPr>
            <w:r w:rsidRPr="006443CB">
              <w:t>насосная станция дождевой канализации</w:t>
            </w:r>
          </w:p>
          <w:p w14:paraId="0E785E1A" w14:textId="77777777" w:rsidR="004F7075" w:rsidRPr="006443CB" w:rsidRDefault="004F7075" w:rsidP="004F7075">
            <w:pPr>
              <w:pStyle w:val="ac"/>
            </w:pPr>
            <w:r w:rsidRPr="006443CB">
              <w:t>планируемые для реконструкции:</w:t>
            </w:r>
          </w:p>
          <w:p w14:paraId="3ABEB721" w14:textId="5775D6DE" w:rsidR="004F7075" w:rsidRPr="006443CB" w:rsidRDefault="0081416D" w:rsidP="004F7075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</w:pPr>
            <w:r>
              <w:t xml:space="preserve">1 </w:t>
            </w:r>
            <w:r w:rsidR="004F7075" w:rsidRPr="006443CB">
              <w:t>канализационная насосная станция</w:t>
            </w:r>
            <w:r>
              <w:t>.</w:t>
            </w:r>
          </w:p>
          <w:p w14:paraId="418442DB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lastRenderedPageBreak/>
              <w:t>Объекты инженерной инфраструктуры в области теплоснабжения:</w:t>
            </w:r>
          </w:p>
          <w:p w14:paraId="0A05AB8C" w14:textId="77777777" w:rsidR="004F7075" w:rsidRPr="006443CB" w:rsidRDefault="004F7075" w:rsidP="004F7075">
            <w:pPr>
              <w:pStyle w:val="ac"/>
              <w:numPr>
                <w:ilvl w:val="0"/>
                <w:numId w:val="29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1692C120" w14:textId="7C71794A" w:rsidR="004F7075" w:rsidRPr="006443CB" w:rsidRDefault="00290C19" w:rsidP="004F7075">
            <w:pPr>
              <w:pStyle w:val="ac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>
              <w:t>8</w:t>
            </w:r>
            <w:r w:rsidR="004F7075" w:rsidRPr="006443CB">
              <w:t xml:space="preserve"> планируемых для </w:t>
            </w:r>
            <w:r>
              <w:t>размещения</w:t>
            </w:r>
            <w:r w:rsidR="004F7075" w:rsidRPr="006443CB">
              <w:t xml:space="preserve"> котельных</w:t>
            </w:r>
          </w:p>
          <w:p w14:paraId="0A816AEC" w14:textId="420CE26B" w:rsidR="004F7075" w:rsidRPr="006443CB" w:rsidRDefault="00290C19" w:rsidP="004F7075">
            <w:pPr>
              <w:pStyle w:val="ac"/>
              <w:tabs>
                <w:tab w:val="clear" w:pos="9344"/>
              </w:tabs>
              <w:ind w:left="360"/>
              <w:rPr>
                <w:b/>
                <w:bCs/>
              </w:rPr>
            </w:pPr>
            <w:r>
              <w:t>3</w:t>
            </w:r>
            <w:r w:rsidR="004F7075" w:rsidRPr="006443CB">
              <w:t xml:space="preserve"> планируемых для реконструкции котельных.</w:t>
            </w:r>
          </w:p>
        </w:tc>
      </w:tr>
      <w:tr w:rsidR="00DE59CC" w:rsidRPr="006443CB" w14:paraId="3A240E5F" w14:textId="77777777" w:rsidTr="00A55B4F">
        <w:tc>
          <w:tcPr>
            <w:tcW w:w="187" w:type="pct"/>
            <w:vMerge/>
          </w:tcPr>
          <w:p w14:paraId="01F48D81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1DE544DD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7F8F9233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Коэффициент застройки</w:t>
            </w:r>
          </w:p>
        </w:tc>
        <w:tc>
          <w:tcPr>
            <w:tcW w:w="695" w:type="pct"/>
          </w:tcPr>
          <w:p w14:paraId="41E89D0C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1,0</w:t>
            </w:r>
          </w:p>
        </w:tc>
        <w:tc>
          <w:tcPr>
            <w:tcW w:w="2160" w:type="pct"/>
            <w:vMerge/>
          </w:tcPr>
          <w:p w14:paraId="13DDAC34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6E3D44AA" w14:textId="77777777" w:rsidTr="00A55B4F">
        <w:tc>
          <w:tcPr>
            <w:tcW w:w="187" w:type="pct"/>
            <w:vMerge/>
          </w:tcPr>
          <w:p w14:paraId="1448374B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317DF77D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488C3593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Коэффициент плотности застройки</w:t>
            </w:r>
          </w:p>
        </w:tc>
        <w:tc>
          <w:tcPr>
            <w:tcW w:w="695" w:type="pct"/>
          </w:tcPr>
          <w:p w14:paraId="45F026F6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3,0</w:t>
            </w:r>
          </w:p>
        </w:tc>
        <w:tc>
          <w:tcPr>
            <w:tcW w:w="2160" w:type="pct"/>
            <w:vMerge/>
          </w:tcPr>
          <w:p w14:paraId="29138E0D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36BE462E" w14:textId="77777777" w:rsidTr="00A55B4F">
        <w:tc>
          <w:tcPr>
            <w:tcW w:w="187" w:type="pct"/>
            <w:vMerge w:val="restart"/>
          </w:tcPr>
          <w:p w14:paraId="3F801396" w14:textId="77777777" w:rsidR="00DE59CC" w:rsidRPr="006443CB" w:rsidRDefault="00DE59CC" w:rsidP="00E67771">
            <w:pPr>
              <w:pStyle w:val="ac"/>
            </w:pPr>
            <w:r w:rsidRPr="006443CB">
              <w:lastRenderedPageBreak/>
              <w:t>7</w:t>
            </w:r>
          </w:p>
        </w:tc>
        <w:tc>
          <w:tcPr>
            <w:tcW w:w="1216" w:type="pct"/>
            <w:vMerge w:val="restart"/>
          </w:tcPr>
          <w:p w14:paraId="2F7C35A3" w14:textId="77777777" w:rsidR="00DE59CC" w:rsidRPr="006443CB" w:rsidRDefault="00DE59CC" w:rsidP="00E67771">
            <w:pPr>
              <w:pStyle w:val="ac"/>
            </w:pPr>
            <w:r w:rsidRPr="006443CB">
              <w:t>Зона специализированной общественной застройки</w:t>
            </w:r>
          </w:p>
        </w:tc>
        <w:tc>
          <w:tcPr>
            <w:tcW w:w="742" w:type="pct"/>
          </w:tcPr>
          <w:p w14:paraId="4B228761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06B073ED" w14:textId="3F0B5782" w:rsidR="00DE59CC" w:rsidRPr="006443CB" w:rsidRDefault="003809EE" w:rsidP="00E67771">
            <w:pPr>
              <w:pStyle w:val="ac"/>
              <w:rPr>
                <w:b/>
                <w:bCs/>
              </w:rPr>
            </w:pPr>
            <w:r w:rsidRPr="003809EE">
              <w:rPr>
                <w:color w:val="auto"/>
              </w:rPr>
              <w:t>1554,21</w:t>
            </w:r>
          </w:p>
        </w:tc>
        <w:tc>
          <w:tcPr>
            <w:tcW w:w="2160" w:type="pct"/>
            <w:vMerge w:val="restart"/>
          </w:tcPr>
          <w:p w14:paraId="3A5BFCDA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образования:</w:t>
            </w:r>
          </w:p>
          <w:p w14:paraId="7600020C" w14:textId="77777777" w:rsidR="00DE59CC" w:rsidRPr="006443CB" w:rsidRDefault="00DE59CC" w:rsidP="00DE59CC">
            <w:pPr>
              <w:pStyle w:val="ac"/>
              <w:numPr>
                <w:ilvl w:val="0"/>
                <w:numId w:val="29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регионального значения:</w:t>
            </w:r>
          </w:p>
          <w:p w14:paraId="795B71CE" w14:textId="77777777" w:rsidR="00DE59CC" w:rsidRPr="006443CB" w:rsidRDefault="00DE59CC" w:rsidP="00E67771">
            <w:pPr>
              <w:pStyle w:val="ac"/>
              <w:tabs>
                <w:tab w:val="clear" w:pos="9344"/>
              </w:tabs>
            </w:pPr>
            <w:r w:rsidRPr="006443CB">
              <w:t>планируемые для размещения:</w:t>
            </w:r>
          </w:p>
          <w:p w14:paraId="4429D7F5" w14:textId="77777777" w:rsidR="00DE59CC" w:rsidRPr="000E2631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E2631">
              <w:rPr>
                <w:color w:val="auto"/>
              </w:rPr>
              <w:t>школа-интернат для одаренных детей «Наследие»;</w:t>
            </w:r>
          </w:p>
          <w:p w14:paraId="29C447E6" w14:textId="77777777" w:rsidR="00DE59CC" w:rsidRPr="00D00F41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proofErr w:type="spellStart"/>
            <w:r w:rsidRPr="00D00F41">
              <w:rPr>
                <w:color w:val="auto"/>
              </w:rPr>
              <w:t>кванториум</w:t>
            </w:r>
            <w:proofErr w:type="spellEnd"/>
            <w:r w:rsidRPr="00D00F41">
              <w:rPr>
                <w:color w:val="auto"/>
              </w:rPr>
              <w:t>;</w:t>
            </w:r>
          </w:p>
          <w:p w14:paraId="6A071B58" w14:textId="0A521B9D" w:rsidR="00DE59CC" w:rsidRDefault="00D00F41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>
              <w:rPr>
                <w:color w:val="auto"/>
              </w:rPr>
              <w:t>6 организаций, реализующих программы профессионального образования;</w:t>
            </w:r>
          </w:p>
          <w:p w14:paraId="2DB0E22D" w14:textId="77777777" w:rsidR="00DE59CC" w:rsidRPr="000E2631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2631">
              <w:rPr>
                <w:color w:val="auto"/>
              </w:rPr>
              <w:t>планируемые к реконструкции:</w:t>
            </w:r>
          </w:p>
          <w:p w14:paraId="75E19EB4" w14:textId="77777777" w:rsidR="00DE59CC" w:rsidRPr="000E2631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E2631">
              <w:rPr>
                <w:color w:val="auto"/>
              </w:rPr>
              <w:t>ГБОУ КК «Средняя общеобразовательная школа-интернат народного искусства для одаренных детей им. В. Г. Захарченко»</w:t>
            </w:r>
          </w:p>
          <w:p w14:paraId="6B924EBB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- местного значения:</w:t>
            </w:r>
          </w:p>
          <w:p w14:paraId="66E35923" w14:textId="77777777" w:rsidR="00DE59CC" w:rsidRPr="000E2631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2631">
              <w:rPr>
                <w:color w:val="auto"/>
              </w:rPr>
              <w:t>планируемые для размещения:</w:t>
            </w:r>
          </w:p>
          <w:p w14:paraId="3ADF81A3" w14:textId="2D322C52" w:rsidR="00DE59CC" w:rsidRPr="009E0A8A" w:rsidRDefault="000E2631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9E0A8A">
              <w:rPr>
                <w:color w:val="auto"/>
              </w:rPr>
              <w:t>100</w:t>
            </w:r>
            <w:r w:rsidR="00DE59CC" w:rsidRPr="009E0A8A">
              <w:rPr>
                <w:color w:val="auto"/>
              </w:rPr>
              <w:t xml:space="preserve"> дошкольных образовательных организации;</w:t>
            </w:r>
          </w:p>
          <w:p w14:paraId="2B7D0F9A" w14:textId="1C851394" w:rsidR="00DE59CC" w:rsidRPr="009E0A8A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9E0A8A">
              <w:rPr>
                <w:color w:val="auto"/>
              </w:rPr>
              <w:t>2</w:t>
            </w:r>
            <w:r w:rsidR="009E0A8A" w:rsidRPr="009E0A8A">
              <w:rPr>
                <w:color w:val="auto"/>
              </w:rPr>
              <w:t>8</w:t>
            </w:r>
            <w:r w:rsidRPr="009E0A8A">
              <w:rPr>
                <w:color w:val="auto"/>
              </w:rPr>
              <w:t xml:space="preserve"> общеобразовательных организации;</w:t>
            </w:r>
          </w:p>
          <w:p w14:paraId="77CC4210" w14:textId="2D6FC593" w:rsidR="00DE59CC" w:rsidRPr="00D00F41" w:rsidRDefault="00D00F41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D00F41">
              <w:rPr>
                <w:color w:val="auto"/>
              </w:rPr>
              <w:t>83</w:t>
            </w:r>
            <w:r w:rsidR="00DE59CC" w:rsidRPr="00D00F41">
              <w:rPr>
                <w:color w:val="auto"/>
              </w:rPr>
              <w:t xml:space="preserve"> организаци</w:t>
            </w:r>
            <w:r w:rsidRPr="00D00F41">
              <w:rPr>
                <w:color w:val="auto"/>
              </w:rPr>
              <w:t>и</w:t>
            </w:r>
            <w:r w:rsidR="00DE59CC" w:rsidRPr="00D00F41">
              <w:rPr>
                <w:color w:val="auto"/>
              </w:rPr>
              <w:t xml:space="preserve"> дополнительного образования</w:t>
            </w:r>
          </w:p>
          <w:p w14:paraId="5FE27FB7" w14:textId="09E429AF" w:rsidR="000E2631" w:rsidRPr="000E2631" w:rsidRDefault="000E2631" w:rsidP="000E263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2631">
              <w:rPr>
                <w:color w:val="auto"/>
              </w:rPr>
              <w:t xml:space="preserve">планируемые </w:t>
            </w:r>
            <w:r>
              <w:rPr>
                <w:color w:val="auto"/>
              </w:rPr>
              <w:t>к реконструкции</w:t>
            </w:r>
            <w:r w:rsidRPr="000E2631">
              <w:rPr>
                <w:color w:val="auto"/>
              </w:rPr>
              <w:t>:</w:t>
            </w:r>
          </w:p>
          <w:p w14:paraId="720F45B6" w14:textId="757C9AC0" w:rsidR="00DE59CC" w:rsidRPr="009E0A8A" w:rsidRDefault="000E2631" w:rsidP="000E2631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</w:pPr>
            <w:r w:rsidRPr="000E2631">
              <w:rPr>
                <w:color w:val="auto"/>
              </w:rPr>
              <w:t>МБДОУ МО г. Краснодар «Детский сад № 165»</w:t>
            </w:r>
            <w:r w:rsidR="009E0A8A">
              <w:rPr>
                <w:color w:val="auto"/>
              </w:rPr>
              <w:t>;</w:t>
            </w:r>
          </w:p>
          <w:p w14:paraId="4849BD92" w14:textId="2BC1BA9E" w:rsidR="009E0A8A" w:rsidRDefault="009E0A8A" w:rsidP="000E2631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</w:pPr>
            <w:r w:rsidRPr="009E0A8A">
              <w:t>МБОУ МО г. Краснодар «Средняя общеобразовательная школа № 51»</w:t>
            </w:r>
            <w:r>
              <w:t>;</w:t>
            </w:r>
          </w:p>
          <w:p w14:paraId="42211079" w14:textId="72428A6C" w:rsidR="009E0A8A" w:rsidRDefault="009E0A8A" w:rsidP="000E2631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</w:pPr>
            <w:r w:rsidRPr="009E0A8A">
              <w:t>МБОУ МО г. Краснодар «Средняя общеобразовательная школа № 45 имени адмирала Федора Ушакова»</w:t>
            </w:r>
            <w:r>
              <w:t>;</w:t>
            </w:r>
          </w:p>
          <w:p w14:paraId="7DC53D21" w14:textId="54314BB5" w:rsidR="009E0A8A" w:rsidRPr="006443CB" w:rsidRDefault="009E0A8A" w:rsidP="000E2631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</w:pPr>
            <w:r w:rsidRPr="009E0A8A">
              <w:t>МАОУ МО г. Краснодар «Средняя общеобразовательная школа № 84 им. Героя Российской Федерации Яцкова Игоря Владимировича»</w:t>
            </w:r>
          </w:p>
          <w:p w14:paraId="4EF25885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lastRenderedPageBreak/>
              <w:t>Объекты социальной инфраструктуры в области здравоохранения:</w:t>
            </w:r>
          </w:p>
          <w:p w14:paraId="423AB478" w14:textId="77777777" w:rsidR="00DE59CC" w:rsidRPr="006443CB" w:rsidRDefault="00DE59CC" w:rsidP="00DE59CC">
            <w:pPr>
              <w:pStyle w:val="ac"/>
              <w:numPr>
                <w:ilvl w:val="0"/>
                <w:numId w:val="24"/>
              </w:numPr>
              <w:tabs>
                <w:tab w:val="clear" w:pos="9344"/>
                <w:tab w:val="left" w:pos="292"/>
              </w:tabs>
              <w:ind w:left="0" w:firstLine="0"/>
              <w:rPr>
                <w:b/>
                <w:bCs/>
              </w:rPr>
            </w:pPr>
            <w:r w:rsidRPr="006443CB">
              <w:rPr>
                <w:b/>
                <w:bCs/>
              </w:rPr>
              <w:t>регионального значения:</w:t>
            </w:r>
          </w:p>
          <w:p w14:paraId="612A2460" w14:textId="77777777" w:rsidR="00DE59CC" w:rsidRPr="000E48A9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планируемые для размещения:</w:t>
            </w:r>
          </w:p>
          <w:p w14:paraId="28C26D57" w14:textId="73ED99FD" w:rsidR="00DE59CC" w:rsidRPr="000E48A9" w:rsidRDefault="000E48A9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8</w:t>
            </w:r>
            <w:r w:rsidR="00DE59CC" w:rsidRPr="000E48A9">
              <w:rPr>
                <w:color w:val="auto"/>
              </w:rPr>
              <w:t xml:space="preserve"> больниц;</w:t>
            </w:r>
          </w:p>
          <w:p w14:paraId="45E95CC0" w14:textId="6F72BAF3" w:rsidR="00DE59CC" w:rsidRPr="000E48A9" w:rsidRDefault="000E48A9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11</w:t>
            </w:r>
            <w:r w:rsidR="00DE59CC" w:rsidRPr="000E48A9">
              <w:rPr>
                <w:color w:val="auto"/>
              </w:rPr>
              <w:t xml:space="preserve"> поликлиник;</w:t>
            </w:r>
          </w:p>
          <w:p w14:paraId="249809CB" w14:textId="77777777" w:rsidR="00DE59CC" w:rsidRPr="000E48A9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5 станций (подстанций) скорой помощи</w:t>
            </w:r>
          </w:p>
          <w:p w14:paraId="77BC74A1" w14:textId="77777777" w:rsidR="00DE59CC" w:rsidRPr="000F31CE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F31CE">
              <w:rPr>
                <w:color w:val="auto"/>
              </w:rPr>
              <w:t>планируемые к реконструкции:</w:t>
            </w:r>
          </w:p>
          <w:p w14:paraId="13D3340F" w14:textId="77777777" w:rsidR="00DE59CC" w:rsidRPr="000F31CE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F31CE">
              <w:rPr>
                <w:color w:val="auto"/>
              </w:rPr>
              <w:t>ГБУЗ «Городская клиническая больница № 3 города Краснодара» министерства здравоохранения Краснодарского края;</w:t>
            </w:r>
          </w:p>
          <w:p w14:paraId="2880E8C2" w14:textId="77777777" w:rsidR="00DE59CC" w:rsidRPr="000F31CE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F31CE">
              <w:rPr>
                <w:color w:val="auto"/>
              </w:rPr>
              <w:t>ГБУЗ «Городская больница № 2 города Краснодара» министерства здравоохранения Краснодарского края;</w:t>
            </w:r>
          </w:p>
          <w:p w14:paraId="746E34FD" w14:textId="77777777" w:rsidR="00DE59CC" w:rsidRPr="000F31CE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F31CE">
              <w:rPr>
                <w:color w:val="auto"/>
              </w:rPr>
              <w:t>ГБУЗ «Клинический онкологический диспансер № 1» министерства здравоохранения Краснодарского края;</w:t>
            </w:r>
          </w:p>
          <w:p w14:paraId="42F3B7EF" w14:textId="77777777" w:rsidR="00DE59CC" w:rsidRPr="000F31CE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F31CE">
              <w:rPr>
                <w:color w:val="auto"/>
              </w:rPr>
              <w:t xml:space="preserve">ГБУЗ «Научно-исследовательский институт – Краевая клиническая больница № 1 имени профессора С. В. </w:t>
            </w:r>
            <w:proofErr w:type="spellStart"/>
            <w:r w:rsidRPr="000F31CE">
              <w:rPr>
                <w:color w:val="auto"/>
              </w:rPr>
              <w:t>Очаповского</w:t>
            </w:r>
            <w:proofErr w:type="spellEnd"/>
            <w:r w:rsidRPr="000F31CE">
              <w:rPr>
                <w:color w:val="auto"/>
              </w:rPr>
              <w:t>» министерства здравоохранения Краснодарского края;</w:t>
            </w:r>
          </w:p>
          <w:p w14:paraId="1AE42691" w14:textId="77777777" w:rsidR="00DE59CC" w:rsidRPr="000F31CE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F31CE">
              <w:rPr>
                <w:color w:val="auto"/>
              </w:rPr>
              <w:t>ГБУЗ «Детская краевая клиническая больница» министерства здравоохранения Краснодарского края;</w:t>
            </w:r>
          </w:p>
          <w:p w14:paraId="3DA83AE1" w14:textId="77777777" w:rsidR="00DE59CC" w:rsidRPr="000F31CE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F31CE">
              <w:rPr>
                <w:color w:val="auto"/>
              </w:rPr>
              <w:t>ГБУЗ «Краевая клиническая больница № 2» министерства здравоохранения Краснодарского края;</w:t>
            </w:r>
          </w:p>
          <w:p w14:paraId="79E79809" w14:textId="6DD50901" w:rsidR="00DE59CC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F31CE">
              <w:rPr>
                <w:color w:val="auto"/>
              </w:rPr>
              <w:t>ГБУЗ «Городская клиническая больница № 3 города Краснодара» министерства здравоохранения Краснодарского края. Поликлиника</w:t>
            </w:r>
            <w:r w:rsidR="000F31CE">
              <w:rPr>
                <w:color w:val="auto"/>
              </w:rPr>
              <w:t>;</w:t>
            </w:r>
          </w:p>
          <w:p w14:paraId="20C769C5" w14:textId="5642966C" w:rsidR="000F31CE" w:rsidRDefault="000F31CE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F31CE">
              <w:rPr>
                <w:color w:val="auto"/>
              </w:rPr>
              <w:t>Станция скорой медицинской помощи. ГБУЗ «Клиническая больница скорой медицинской помощи города Краснодара» министерства здравоохранения Краснодарского края</w:t>
            </w:r>
            <w:r>
              <w:rPr>
                <w:color w:val="auto"/>
              </w:rPr>
              <w:t>;</w:t>
            </w:r>
          </w:p>
          <w:p w14:paraId="539197DB" w14:textId="15AC80A4" w:rsidR="000F31CE" w:rsidRDefault="000F31CE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F31CE">
              <w:rPr>
                <w:color w:val="auto"/>
              </w:rPr>
              <w:lastRenderedPageBreak/>
              <w:t>ГБУЗ «Старокорсунская участковая больница города Краснодара» министерства здравоохранения Краснодарского края</w:t>
            </w:r>
            <w:r>
              <w:rPr>
                <w:color w:val="auto"/>
              </w:rPr>
              <w:t>;</w:t>
            </w:r>
          </w:p>
          <w:p w14:paraId="15CFCBB4" w14:textId="1BC47B73" w:rsidR="000F31CE" w:rsidRPr="000F31CE" w:rsidRDefault="000F31CE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0F31CE">
              <w:rPr>
                <w:color w:val="auto"/>
              </w:rPr>
              <w:t>ГБУЗ «Городская поликлиника № 11 города Краснодара» министерства здравоохранения Краснодарского края</w:t>
            </w:r>
          </w:p>
          <w:p w14:paraId="44C08A5B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  <w:p w14:paraId="12F17542" w14:textId="77777777" w:rsidR="003F0137" w:rsidRDefault="003F0137" w:rsidP="00E67771">
            <w:pPr>
              <w:pStyle w:val="ac"/>
              <w:rPr>
                <w:b/>
                <w:bCs/>
              </w:rPr>
            </w:pPr>
          </w:p>
          <w:p w14:paraId="61740233" w14:textId="77777777" w:rsidR="003F0137" w:rsidRPr="006443CB" w:rsidRDefault="003F0137" w:rsidP="003F0137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 xml:space="preserve">Объекты социальной инфраструктуры в области </w:t>
            </w:r>
            <w:r>
              <w:rPr>
                <w:b/>
                <w:bCs/>
              </w:rPr>
              <w:t>социального обслуживания</w:t>
            </w:r>
            <w:r w:rsidRPr="006443CB">
              <w:rPr>
                <w:b/>
                <w:bCs/>
              </w:rPr>
              <w:t>:</w:t>
            </w:r>
          </w:p>
          <w:p w14:paraId="3A85591C" w14:textId="77777777" w:rsidR="003F0137" w:rsidRPr="006443CB" w:rsidRDefault="003F0137" w:rsidP="003F0137">
            <w:pPr>
              <w:pStyle w:val="ac"/>
              <w:numPr>
                <w:ilvl w:val="0"/>
                <w:numId w:val="24"/>
              </w:numPr>
              <w:tabs>
                <w:tab w:val="clear" w:pos="9344"/>
                <w:tab w:val="left" w:pos="292"/>
              </w:tabs>
              <w:ind w:left="0" w:firstLine="0"/>
              <w:rPr>
                <w:b/>
                <w:bCs/>
              </w:rPr>
            </w:pPr>
            <w:r w:rsidRPr="006443CB">
              <w:rPr>
                <w:b/>
                <w:bCs/>
              </w:rPr>
              <w:t>регионального значения:</w:t>
            </w:r>
          </w:p>
          <w:p w14:paraId="28B8674E" w14:textId="77777777" w:rsidR="003F0137" w:rsidRPr="000E48A9" w:rsidRDefault="003F0137" w:rsidP="003F0137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планируемые для размещения:</w:t>
            </w:r>
          </w:p>
          <w:p w14:paraId="455FF6E6" w14:textId="3353AABD" w:rsidR="003F0137" w:rsidRDefault="003F0137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4 к</w:t>
            </w:r>
            <w:r w:rsidRPr="003F0137">
              <w:rPr>
                <w:color w:val="auto"/>
              </w:rPr>
              <w:t>омплексны</w:t>
            </w:r>
            <w:r>
              <w:rPr>
                <w:color w:val="auto"/>
              </w:rPr>
              <w:t>х</w:t>
            </w:r>
            <w:r w:rsidRPr="003F0137">
              <w:rPr>
                <w:color w:val="auto"/>
              </w:rPr>
              <w:t xml:space="preserve"> центр</w:t>
            </w:r>
            <w:r>
              <w:rPr>
                <w:color w:val="auto"/>
              </w:rPr>
              <w:t>а</w:t>
            </w:r>
            <w:r w:rsidRPr="003F0137">
              <w:rPr>
                <w:color w:val="auto"/>
              </w:rPr>
              <w:t xml:space="preserve"> реабилитации инвалидов и детей-инвалидов</w:t>
            </w:r>
            <w:r>
              <w:rPr>
                <w:color w:val="auto"/>
              </w:rPr>
              <w:t>;</w:t>
            </w:r>
          </w:p>
          <w:p w14:paraId="5C14C9B1" w14:textId="5A7ED429" w:rsidR="003F0137" w:rsidRDefault="003F0137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1 дом-интернат для престарелых и инвалидов;</w:t>
            </w:r>
          </w:p>
          <w:p w14:paraId="4E9E1551" w14:textId="00D35877" w:rsidR="003F0137" w:rsidRDefault="003F0137" w:rsidP="003F0137">
            <w:pPr>
              <w:pStyle w:val="ac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1 ц</w:t>
            </w:r>
            <w:r w:rsidRPr="003F0137">
              <w:rPr>
                <w:color w:val="auto"/>
              </w:rPr>
              <w:t>ентр социальной адаптации для лиц без определенного места жительства и занятий</w:t>
            </w:r>
          </w:p>
          <w:p w14:paraId="29888CEB" w14:textId="542C19A6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культуры и искусства:</w:t>
            </w:r>
          </w:p>
          <w:p w14:paraId="7692CE43" w14:textId="77777777" w:rsidR="00DE59CC" w:rsidRPr="006443CB" w:rsidRDefault="00DE59CC" w:rsidP="00DE59CC">
            <w:pPr>
              <w:pStyle w:val="ac"/>
              <w:numPr>
                <w:ilvl w:val="0"/>
                <w:numId w:val="31"/>
              </w:numPr>
              <w:rPr>
                <w:b/>
                <w:bCs/>
              </w:rPr>
            </w:pPr>
            <w:r w:rsidRPr="006443CB">
              <w:rPr>
                <w:b/>
                <w:bCs/>
                <w:color w:val="auto"/>
              </w:rPr>
              <w:t xml:space="preserve">регионального </w:t>
            </w:r>
            <w:r w:rsidRPr="006443CB">
              <w:rPr>
                <w:b/>
                <w:bCs/>
              </w:rPr>
              <w:t>значения:</w:t>
            </w:r>
          </w:p>
          <w:p w14:paraId="78FFD7B3" w14:textId="77777777" w:rsidR="00DE59CC" w:rsidRPr="00662039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662039">
              <w:rPr>
                <w:color w:val="auto"/>
              </w:rPr>
              <w:t>планируемые к реконструкции:</w:t>
            </w:r>
          </w:p>
          <w:p w14:paraId="0A02D582" w14:textId="77777777" w:rsidR="00DE59CC" w:rsidRPr="00662039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662039">
              <w:rPr>
                <w:color w:val="auto"/>
              </w:rPr>
              <w:t>ГАУК Краснодарского края «Краснодарский государственный цирк»</w:t>
            </w:r>
          </w:p>
          <w:p w14:paraId="29C589DC" w14:textId="77777777" w:rsidR="00DE59CC" w:rsidRPr="002562C4" w:rsidRDefault="00DE59CC" w:rsidP="00DE59CC">
            <w:pPr>
              <w:pStyle w:val="ac"/>
              <w:numPr>
                <w:ilvl w:val="0"/>
                <w:numId w:val="31"/>
              </w:numPr>
              <w:rPr>
                <w:b/>
                <w:bCs/>
                <w:color w:val="auto"/>
              </w:rPr>
            </w:pPr>
            <w:r w:rsidRPr="002562C4">
              <w:rPr>
                <w:b/>
                <w:bCs/>
                <w:color w:val="auto"/>
              </w:rPr>
              <w:t>местного значения:</w:t>
            </w:r>
          </w:p>
          <w:p w14:paraId="1A468827" w14:textId="77777777" w:rsidR="00DE59CC" w:rsidRPr="002562C4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2562C4">
              <w:rPr>
                <w:color w:val="auto"/>
              </w:rPr>
              <w:t>планируемые для размещения:</w:t>
            </w:r>
          </w:p>
          <w:p w14:paraId="1EE201BC" w14:textId="29F60E07" w:rsidR="00DE59CC" w:rsidRPr="002562C4" w:rsidRDefault="002562C4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2562C4">
              <w:rPr>
                <w:color w:val="auto"/>
              </w:rPr>
              <w:t>7</w:t>
            </w:r>
            <w:r w:rsidR="00DE59CC" w:rsidRPr="002562C4">
              <w:rPr>
                <w:color w:val="auto"/>
              </w:rPr>
              <w:t xml:space="preserve"> библиотек;</w:t>
            </w:r>
          </w:p>
          <w:p w14:paraId="5F693A4C" w14:textId="1A5051D1" w:rsidR="00DE59CC" w:rsidRPr="002562C4" w:rsidRDefault="002562C4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2562C4">
              <w:rPr>
                <w:color w:val="auto"/>
              </w:rPr>
              <w:t>8</w:t>
            </w:r>
            <w:r w:rsidR="00DE59CC" w:rsidRPr="002562C4">
              <w:rPr>
                <w:color w:val="auto"/>
              </w:rPr>
              <w:t xml:space="preserve"> домов культуры;</w:t>
            </w:r>
          </w:p>
          <w:p w14:paraId="165F88CF" w14:textId="770E23E2" w:rsidR="002562C4" w:rsidRPr="002562C4" w:rsidRDefault="00E2106A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>
              <w:rPr>
                <w:color w:val="auto"/>
              </w:rPr>
              <w:t>1 музей</w:t>
            </w:r>
            <w:r w:rsidR="002562C4" w:rsidRPr="002562C4">
              <w:rPr>
                <w:color w:val="auto"/>
              </w:rPr>
              <w:t>;</w:t>
            </w:r>
          </w:p>
          <w:p w14:paraId="2CD8527D" w14:textId="0B93401E" w:rsidR="002562C4" w:rsidRPr="002562C4" w:rsidRDefault="002562C4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2562C4">
              <w:rPr>
                <w:color w:val="auto"/>
              </w:rPr>
              <w:t>Галерея;</w:t>
            </w:r>
          </w:p>
          <w:p w14:paraId="2B0F6F14" w14:textId="7E0E25D1" w:rsidR="002562C4" w:rsidRPr="002562C4" w:rsidRDefault="002562C4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2562C4">
              <w:rPr>
                <w:color w:val="auto"/>
              </w:rPr>
              <w:t>Культурно-образовательный центр со зрительным залом;</w:t>
            </w:r>
          </w:p>
          <w:p w14:paraId="31950CB2" w14:textId="54044C04" w:rsidR="002562C4" w:rsidRPr="002562C4" w:rsidRDefault="002562C4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2562C4">
              <w:rPr>
                <w:color w:val="auto"/>
              </w:rPr>
              <w:t>Дворец ветеранов;</w:t>
            </w:r>
          </w:p>
          <w:p w14:paraId="43E511B1" w14:textId="5BB4B138" w:rsidR="002562C4" w:rsidRPr="002562C4" w:rsidRDefault="002562C4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2562C4">
              <w:rPr>
                <w:color w:val="auto"/>
              </w:rPr>
              <w:lastRenderedPageBreak/>
              <w:t>Площадка для проведения мероприятий;</w:t>
            </w:r>
          </w:p>
          <w:p w14:paraId="3DFF9DC4" w14:textId="6713CF8C" w:rsidR="002562C4" w:rsidRPr="002562C4" w:rsidRDefault="002562C4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2562C4">
              <w:rPr>
                <w:color w:val="auto"/>
              </w:rPr>
              <w:t>Концертно-культурно-развлекательный зал</w:t>
            </w:r>
          </w:p>
          <w:p w14:paraId="6FF9CBF1" w14:textId="48FA351F" w:rsidR="00DE59CC" w:rsidRPr="00662039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662039">
              <w:rPr>
                <w:color w:val="auto"/>
              </w:rPr>
              <w:t>планируемые к реконструкции:</w:t>
            </w:r>
          </w:p>
          <w:p w14:paraId="5D11C4C6" w14:textId="77777777" w:rsidR="00DE59CC" w:rsidRPr="00662039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662039">
              <w:rPr>
                <w:color w:val="auto"/>
              </w:rPr>
              <w:t>Кинотеатр «Аврора»;</w:t>
            </w:r>
          </w:p>
          <w:p w14:paraId="0DB6D33F" w14:textId="77777777" w:rsidR="00DE59CC" w:rsidRPr="00662039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662039">
              <w:rPr>
                <w:color w:val="auto"/>
              </w:rPr>
              <w:t xml:space="preserve">МБУК МО г. Краснодар «Сельский Дом культуры и спорта </w:t>
            </w:r>
            <w:proofErr w:type="spellStart"/>
            <w:r w:rsidRPr="00662039">
              <w:rPr>
                <w:color w:val="auto"/>
              </w:rPr>
              <w:t>ст-цы</w:t>
            </w:r>
            <w:proofErr w:type="spellEnd"/>
            <w:r w:rsidRPr="00662039">
              <w:rPr>
                <w:color w:val="auto"/>
              </w:rPr>
              <w:t xml:space="preserve"> Елизаветинской»</w:t>
            </w:r>
          </w:p>
          <w:p w14:paraId="39D2E045" w14:textId="77777777" w:rsidR="00DE59CC" w:rsidRPr="006443CB" w:rsidRDefault="00DE59CC" w:rsidP="00E67771">
            <w:pPr>
              <w:pStyle w:val="ac"/>
            </w:pPr>
          </w:p>
          <w:p w14:paraId="69F27C5F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физической культуры и массового спорта:</w:t>
            </w:r>
          </w:p>
          <w:p w14:paraId="169A4964" w14:textId="77777777" w:rsidR="00DE59CC" w:rsidRPr="006443CB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федерального значения:</w:t>
            </w:r>
          </w:p>
          <w:p w14:paraId="37FE44FD" w14:textId="77777777" w:rsidR="00DE59CC" w:rsidRPr="00D579C0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D579C0">
              <w:rPr>
                <w:color w:val="auto"/>
              </w:rPr>
              <w:t>планируемые для размещения:</w:t>
            </w:r>
          </w:p>
          <w:p w14:paraId="30A97893" w14:textId="77777777" w:rsidR="00DE59CC" w:rsidRPr="001D0E12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ФГБОУ ВО «Кубанский государственный университет физической культуры, спорта и туризма»;</w:t>
            </w:r>
          </w:p>
          <w:p w14:paraId="708370FF" w14:textId="77777777" w:rsidR="00DE59CC" w:rsidRPr="001D0E12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ФГБОУ ВО «Кубанский государственный университет физической культуры, спорта и туризма». Водно-гребная база</w:t>
            </w:r>
          </w:p>
          <w:p w14:paraId="7D92DF6B" w14:textId="77777777" w:rsidR="00DE59CC" w:rsidRPr="001D0E12" w:rsidRDefault="00DE59CC" w:rsidP="00DE59CC">
            <w:pPr>
              <w:pStyle w:val="ac"/>
              <w:numPr>
                <w:ilvl w:val="0"/>
                <w:numId w:val="29"/>
              </w:numPr>
              <w:rPr>
                <w:b/>
                <w:bCs/>
                <w:color w:val="auto"/>
              </w:rPr>
            </w:pPr>
            <w:r w:rsidRPr="001D0E12">
              <w:rPr>
                <w:b/>
                <w:bCs/>
                <w:color w:val="auto"/>
              </w:rPr>
              <w:t>регионального значения:</w:t>
            </w:r>
          </w:p>
          <w:p w14:paraId="06920496" w14:textId="77777777" w:rsidR="00DE59CC" w:rsidRPr="001D0E12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планируемые для размещения:</w:t>
            </w:r>
          </w:p>
          <w:p w14:paraId="2AC69395" w14:textId="77777777" w:rsidR="00DE59CC" w:rsidRPr="001D0E12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тренировочный комплекс для эстетических видов спорта в г. Краснодаре;</w:t>
            </w:r>
          </w:p>
          <w:p w14:paraId="1F189199" w14:textId="77777777" w:rsidR="00DE59CC" w:rsidRPr="001D0E12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спортивный комплекс;</w:t>
            </w:r>
          </w:p>
          <w:p w14:paraId="0C966597" w14:textId="77777777" w:rsidR="00DE59CC" w:rsidRPr="001D0E12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многофункциональный спортивный комплекс, г. Краснодар. 3-й пусковой комплекс. Плавательный бассейн;</w:t>
            </w:r>
          </w:p>
          <w:p w14:paraId="00C3FE84" w14:textId="77777777" w:rsidR="00DE59CC" w:rsidRPr="001D0E12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спортивный комплекс настольного тенниса;</w:t>
            </w:r>
          </w:p>
          <w:p w14:paraId="7A07CB51" w14:textId="77777777" w:rsidR="00DE59CC" w:rsidRPr="001D0E12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тренировочный центр скалолазания;</w:t>
            </w:r>
          </w:p>
          <w:p w14:paraId="180FD991" w14:textId="77777777" w:rsidR="00DE59CC" w:rsidRPr="001D0E12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спортивный комплекс по триатлону;</w:t>
            </w:r>
          </w:p>
          <w:p w14:paraId="331A4759" w14:textId="77777777" w:rsidR="00DE59CC" w:rsidRPr="001D0E12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спортивный зал по прыжкам на батуте и спортивной акробатике в городе Краснодаре;</w:t>
            </w:r>
          </w:p>
          <w:p w14:paraId="122FF99A" w14:textId="77777777" w:rsidR="00DE59CC" w:rsidRPr="001D0E12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конно-спортивный комплекс;</w:t>
            </w:r>
          </w:p>
          <w:p w14:paraId="55873B5F" w14:textId="3D20CB50" w:rsidR="00DE59CC" w:rsidRPr="001D0E12" w:rsidRDefault="001D0E12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легкоатлетические плоскостные сооружения;</w:t>
            </w:r>
          </w:p>
          <w:p w14:paraId="2E249980" w14:textId="1B6A6F89" w:rsidR="001D0E12" w:rsidRDefault="001D0E12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lastRenderedPageBreak/>
              <w:t>легкоатлетический манеж;</w:t>
            </w:r>
          </w:p>
          <w:p w14:paraId="5D458B66" w14:textId="449CF738" w:rsidR="00BE438D" w:rsidRDefault="00BE438D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>
              <w:rPr>
                <w:color w:val="auto"/>
              </w:rPr>
              <w:t>Дворец борьбы;</w:t>
            </w:r>
          </w:p>
          <w:p w14:paraId="54C50AB7" w14:textId="371DDDAC" w:rsidR="00BE438D" w:rsidRDefault="00BE438D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>
              <w:rPr>
                <w:color w:val="auto"/>
              </w:rPr>
              <w:t>Дворец спорта;</w:t>
            </w:r>
          </w:p>
          <w:p w14:paraId="0FCDE6C7" w14:textId="5C00D1EA" w:rsidR="00BE438D" w:rsidRPr="001D0E12" w:rsidRDefault="00BE438D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>
              <w:rPr>
                <w:color w:val="auto"/>
              </w:rPr>
              <w:t>Центр волейбола</w:t>
            </w:r>
          </w:p>
          <w:p w14:paraId="72D8CB11" w14:textId="045571CB" w:rsidR="001D0E12" w:rsidRPr="001D0E12" w:rsidRDefault="001D0E12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мотодром</w:t>
            </w:r>
          </w:p>
          <w:p w14:paraId="3FFD8EB8" w14:textId="77777777" w:rsidR="00DE59CC" w:rsidRPr="001D0E12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планируемые к реконструкции:</w:t>
            </w:r>
          </w:p>
          <w:p w14:paraId="7D58EF33" w14:textId="77777777" w:rsidR="00DE59CC" w:rsidRPr="001D0E12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Дом спорта «Динамо». Стадион</w:t>
            </w:r>
          </w:p>
          <w:p w14:paraId="57DD66DF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- местного значения:</w:t>
            </w:r>
          </w:p>
          <w:p w14:paraId="63C04FDA" w14:textId="77777777" w:rsidR="00DE59CC" w:rsidRPr="006443CB" w:rsidRDefault="00DE59CC" w:rsidP="00E67771">
            <w:pPr>
              <w:pStyle w:val="ac"/>
              <w:tabs>
                <w:tab w:val="clear" w:pos="9344"/>
              </w:tabs>
            </w:pPr>
            <w:r w:rsidRPr="006443CB">
              <w:t>планируемые для размещения:</w:t>
            </w:r>
          </w:p>
          <w:p w14:paraId="63C44C0A" w14:textId="26E6FFC2" w:rsidR="00DE59CC" w:rsidRPr="00837E1F" w:rsidRDefault="00837E1F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837E1F">
              <w:rPr>
                <w:color w:val="auto"/>
              </w:rPr>
              <w:t>30 объектов спорта</w:t>
            </w:r>
            <w:r w:rsidR="00DE59CC" w:rsidRPr="00837E1F">
              <w:rPr>
                <w:color w:val="auto"/>
              </w:rPr>
              <w:t>;</w:t>
            </w:r>
          </w:p>
          <w:p w14:paraId="77C842DE" w14:textId="58BA32B6" w:rsidR="00837E1F" w:rsidRPr="00837E1F" w:rsidRDefault="00837E1F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837E1F">
              <w:rPr>
                <w:color w:val="auto"/>
              </w:rPr>
              <w:t>51 спортивное сооружение</w:t>
            </w:r>
          </w:p>
          <w:p w14:paraId="4D724C91" w14:textId="7A3857E4" w:rsidR="00DE59CC" w:rsidRPr="00837E1F" w:rsidRDefault="00DE59CC" w:rsidP="00837E1F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837E1F">
              <w:rPr>
                <w:color w:val="auto"/>
              </w:rPr>
              <w:t xml:space="preserve"> планируемые к реконструкции:</w:t>
            </w:r>
          </w:p>
          <w:p w14:paraId="34F0395B" w14:textId="77777777" w:rsidR="00DE59CC" w:rsidRPr="001D0E12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спортивный комплекс «Екатеринодар»;</w:t>
            </w:r>
          </w:p>
          <w:p w14:paraId="7ED53A5C" w14:textId="77777777" w:rsidR="00DE59CC" w:rsidRPr="001D0E12" w:rsidRDefault="00DE59CC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color w:val="auto"/>
              </w:rPr>
            </w:pPr>
            <w:r w:rsidRPr="001D0E12">
              <w:rPr>
                <w:color w:val="auto"/>
              </w:rPr>
              <w:t>физкультурно-оздоровительный комплекс «Спорт»;</w:t>
            </w:r>
          </w:p>
          <w:p w14:paraId="4FDA8F2A" w14:textId="4D74A881" w:rsidR="00DE59CC" w:rsidRPr="001D0E12" w:rsidRDefault="001D0E12" w:rsidP="00DE59CC">
            <w:pPr>
              <w:pStyle w:val="ac"/>
              <w:numPr>
                <w:ilvl w:val="0"/>
                <w:numId w:val="29"/>
              </w:numPr>
              <w:tabs>
                <w:tab w:val="clear" w:pos="9344"/>
              </w:tabs>
              <w:rPr>
                <w:b/>
                <w:bCs/>
                <w:color w:val="auto"/>
              </w:rPr>
            </w:pPr>
            <w:r w:rsidRPr="001D0E12">
              <w:rPr>
                <w:color w:val="auto"/>
              </w:rPr>
              <w:t>2 спортивных сооружения</w:t>
            </w:r>
          </w:p>
          <w:p w14:paraId="0EB31B3F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водоотведения:</w:t>
            </w:r>
          </w:p>
          <w:p w14:paraId="08290353" w14:textId="1EB13F45" w:rsidR="004F7075" w:rsidRPr="006443CB" w:rsidRDefault="00B955A8" w:rsidP="00B955A8">
            <w:pPr>
              <w:pStyle w:val="ac"/>
              <w:numPr>
                <w:ilvl w:val="0"/>
                <w:numId w:val="33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4F7075" w:rsidRPr="006443CB">
              <w:rPr>
                <w:b/>
                <w:bCs/>
              </w:rPr>
              <w:t>естного значения</w:t>
            </w:r>
            <w:r>
              <w:rPr>
                <w:b/>
                <w:bCs/>
              </w:rPr>
              <w:t>:</w:t>
            </w:r>
          </w:p>
          <w:p w14:paraId="28714CEA" w14:textId="77777777" w:rsidR="004F7075" w:rsidRPr="006443CB" w:rsidRDefault="004F7075" w:rsidP="004F7075">
            <w:pPr>
              <w:pStyle w:val="ac"/>
            </w:pPr>
            <w:r w:rsidRPr="006443CB">
              <w:t>планируемые для размещения:</w:t>
            </w:r>
          </w:p>
          <w:p w14:paraId="1DA0649B" w14:textId="0E190100" w:rsidR="004F7075" w:rsidRPr="006443CB" w:rsidRDefault="00B955A8" w:rsidP="004F7075">
            <w:pPr>
              <w:pStyle w:val="ac"/>
              <w:numPr>
                <w:ilvl w:val="0"/>
                <w:numId w:val="33"/>
              </w:numPr>
            </w:pPr>
            <w:r>
              <w:t xml:space="preserve">1 </w:t>
            </w:r>
            <w:r w:rsidR="004F7075" w:rsidRPr="006443CB">
              <w:t>насосная станция дождевой канализации,</w:t>
            </w:r>
          </w:p>
          <w:p w14:paraId="2D405F9B" w14:textId="756325E9" w:rsidR="004F7075" w:rsidRPr="006443CB" w:rsidRDefault="00B955A8" w:rsidP="004F7075">
            <w:pPr>
              <w:pStyle w:val="ac"/>
              <w:numPr>
                <w:ilvl w:val="0"/>
                <w:numId w:val="33"/>
              </w:numPr>
            </w:pPr>
            <w:r>
              <w:t xml:space="preserve">1 </w:t>
            </w:r>
            <w:r w:rsidR="004F7075" w:rsidRPr="006443CB">
              <w:t>канализационная насосная станция.</w:t>
            </w:r>
          </w:p>
          <w:p w14:paraId="19A09A39" w14:textId="77777777" w:rsidR="004F7075" w:rsidRPr="006443CB" w:rsidRDefault="004F7075" w:rsidP="004F7075">
            <w:pPr>
              <w:pStyle w:val="ac"/>
            </w:pPr>
            <w:r w:rsidRPr="006443CB">
              <w:t>планируемые для реконструкции:</w:t>
            </w:r>
          </w:p>
          <w:p w14:paraId="2FF0B7A8" w14:textId="3E52A905" w:rsidR="004F7075" w:rsidRPr="006443CB" w:rsidRDefault="00B955A8" w:rsidP="004F7075">
            <w:pPr>
              <w:pStyle w:val="ac"/>
              <w:numPr>
                <w:ilvl w:val="0"/>
                <w:numId w:val="33"/>
              </w:numPr>
            </w:pPr>
            <w:r>
              <w:t xml:space="preserve">2 </w:t>
            </w:r>
            <w:r w:rsidR="004F7075" w:rsidRPr="006443CB">
              <w:t>канализационн</w:t>
            </w:r>
            <w:r>
              <w:t>ых</w:t>
            </w:r>
            <w:r w:rsidR="004F7075" w:rsidRPr="006443CB">
              <w:t xml:space="preserve"> насосн</w:t>
            </w:r>
            <w:r>
              <w:t xml:space="preserve">ых </w:t>
            </w:r>
            <w:r w:rsidR="004F7075" w:rsidRPr="006443CB">
              <w:t>станци</w:t>
            </w:r>
            <w:r>
              <w:t>и.</w:t>
            </w:r>
            <w:r w:rsidR="004F7075" w:rsidRPr="006443CB">
              <w:t xml:space="preserve">  </w:t>
            </w:r>
          </w:p>
          <w:p w14:paraId="003C825A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теплоснабжения:</w:t>
            </w:r>
          </w:p>
          <w:p w14:paraId="2C61714A" w14:textId="77777777" w:rsidR="004F7075" w:rsidRPr="006443CB" w:rsidRDefault="004F7075" w:rsidP="004F7075">
            <w:pPr>
              <w:pStyle w:val="ac"/>
              <w:numPr>
                <w:ilvl w:val="0"/>
                <w:numId w:val="33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7F6EF7D2" w14:textId="15578F61" w:rsidR="00290C19" w:rsidRPr="00290C19" w:rsidRDefault="004F7075" w:rsidP="00290C19">
            <w:pPr>
              <w:pStyle w:val="ac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6443CB">
              <w:t xml:space="preserve">1 планируемая для </w:t>
            </w:r>
            <w:r w:rsidR="00290C19">
              <w:t>размещения</w:t>
            </w:r>
            <w:r w:rsidRPr="006443CB">
              <w:t xml:space="preserve"> котельная;</w:t>
            </w:r>
          </w:p>
          <w:p w14:paraId="552CE79D" w14:textId="57AC1948" w:rsidR="004F7075" w:rsidRPr="00290C19" w:rsidRDefault="00290C19" w:rsidP="00290C19">
            <w:pPr>
              <w:pStyle w:val="ac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>
              <w:t>6</w:t>
            </w:r>
            <w:r w:rsidR="004F7075" w:rsidRPr="006443CB">
              <w:t xml:space="preserve"> планируемых для реконструкции котельных.</w:t>
            </w:r>
          </w:p>
        </w:tc>
      </w:tr>
      <w:tr w:rsidR="00DE59CC" w:rsidRPr="006443CB" w14:paraId="03456563" w14:textId="77777777" w:rsidTr="00A55B4F">
        <w:tc>
          <w:tcPr>
            <w:tcW w:w="187" w:type="pct"/>
            <w:vMerge/>
          </w:tcPr>
          <w:p w14:paraId="3C972BE0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0E7B1010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2223E791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Коэффициент застройки</w:t>
            </w:r>
          </w:p>
        </w:tc>
        <w:tc>
          <w:tcPr>
            <w:tcW w:w="695" w:type="pct"/>
          </w:tcPr>
          <w:p w14:paraId="56777087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0,8</w:t>
            </w:r>
          </w:p>
        </w:tc>
        <w:tc>
          <w:tcPr>
            <w:tcW w:w="2160" w:type="pct"/>
            <w:vMerge/>
          </w:tcPr>
          <w:p w14:paraId="3F24D67E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5F9DFD32" w14:textId="77777777" w:rsidTr="00A55B4F">
        <w:tc>
          <w:tcPr>
            <w:tcW w:w="187" w:type="pct"/>
            <w:vMerge/>
          </w:tcPr>
          <w:p w14:paraId="184F30A1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310943AB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4B75C3EC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Коэффициент плотности застройки</w:t>
            </w:r>
          </w:p>
        </w:tc>
        <w:tc>
          <w:tcPr>
            <w:tcW w:w="695" w:type="pct"/>
          </w:tcPr>
          <w:p w14:paraId="7FEA158A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2,4</w:t>
            </w:r>
          </w:p>
        </w:tc>
        <w:tc>
          <w:tcPr>
            <w:tcW w:w="2160" w:type="pct"/>
            <w:vMerge/>
          </w:tcPr>
          <w:p w14:paraId="5249430C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0F79323B" w14:textId="77777777" w:rsidTr="00A55B4F">
        <w:tc>
          <w:tcPr>
            <w:tcW w:w="187" w:type="pct"/>
            <w:vMerge w:val="restart"/>
          </w:tcPr>
          <w:p w14:paraId="4B075F33" w14:textId="77777777" w:rsidR="00DE59CC" w:rsidRPr="006443CB" w:rsidRDefault="00DE59CC" w:rsidP="00E67771">
            <w:pPr>
              <w:pStyle w:val="ac"/>
            </w:pPr>
            <w:r w:rsidRPr="006443CB">
              <w:lastRenderedPageBreak/>
              <w:t>8</w:t>
            </w:r>
          </w:p>
        </w:tc>
        <w:tc>
          <w:tcPr>
            <w:tcW w:w="1216" w:type="pct"/>
            <w:vMerge w:val="restart"/>
          </w:tcPr>
          <w:p w14:paraId="74DC00EA" w14:textId="77777777" w:rsidR="00DE59CC" w:rsidRPr="006443CB" w:rsidRDefault="00DE59CC" w:rsidP="00E67771">
            <w:pPr>
              <w:pStyle w:val="ac"/>
            </w:pPr>
            <w:r w:rsidRPr="006443CB">
              <w:t>Производственная зона</w:t>
            </w:r>
          </w:p>
        </w:tc>
        <w:tc>
          <w:tcPr>
            <w:tcW w:w="742" w:type="pct"/>
          </w:tcPr>
          <w:p w14:paraId="371C0599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490F8A56" w14:textId="561F72E7" w:rsidR="00DE59CC" w:rsidRPr="006443CB" w:rsidRDefault="003809EE" w:rsidP="00E67771">
            <w:pPr>
              <w:pStyle w:val="ac"/>
              <w:rPr>
                <w:b/>
                <w:bCs/>
              </w:rPr>
            </w:pPr>
            <w:r w:rsidRPr="003809EE">
              <w:rPr>
                <w:color w:val="auto"/>
              </w:rPr>
              <w:t>3113,10</w:t>
            </w:r>
          </w:p>
        </w:tc>
        <w:tc>
          <w:tcPr>
            <w:tcW w:w="2160" w:type="pct"/>
            <w:vMerge w:val="restart"/>
          </w:tcPr>
          <w:p w14:paraId="28B8A60F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водоотведения:</w:t>
            </w:r>
          </w:p>
          <w:p w14:paraId="4EC759F3" w14:textId="02F2699D" w:rsidR="004F7075" w:rsidRPr="006443CB" w:rsidRDefault="00B955A8" w:rsidP="00B955A8">
            <w:pPr>
              <w:pStyle w:val="ac"/>
              <w:numPr>
                <w:ilvl w:val="0"/>
                <w:numId w:val="33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4F7075" w:rsidRPr="006443CB">
              <w:rPr>
                <w:b/>
                <w:bCs/>
              </w:rPr>
              <w:t>естного значения</w:t>
            </w:r>
          </w:p>
          <w:p w14:paraId="50D2AA93" w14:textId="77777777" w:rsidR="004F7075" w:rsidRPr="006443CB" w:rsidRDefault="004F7075" w:rsidP="004F7075">
            <w:pPr>
              <w:pStyle w:val="ac"/>
            </w:pPr>
            <w:r w:rsidRPr="006443CB">
              <w:t>планируемые для размещения:</w:t>
            </w:r>
          </w:p>
          <w:p w14:paraId="3CE6A770" w14:textId="7E6EC1D4" w:rsidR="004F7075" w:rsidRPr="006443CB" w:rsidRDefault="00C745A4" w:rsidP="004F7075">
            <w:pPr>
              <w:pStyle w:val="ac"/>
              <w:numPr>
                <w:ilvl w:val="0"/>
                <w:numId w:val="33"/>
              </w:numPr>
              <w:rPr>
                <w:b/>
                <w:bCs/>
              </w:rPr>
            </w:pPr>
            <w:r>
              <w:t xml:space="preserve">1 </w:t>
            </w:r>
            <w:r w:rsidR="004F7075" w:rsidRPr="006443CB">
              <w:t>насосная станция дождевой канализации.</w:t>
            </w:r>
          </w:p>
          <w:p w14:paraId="77B24BF3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теплоснабжения:</w:t>
            </w:r>
          </w:p>
          <w:p w14:paraId="0E18A86F" w14:textId="77777777" w:rsidR="004F7075" w:rsidRPr="006443CB" w:rsidRDefault="004F7075" w:rsidP="004F7075">
            <w:pPr>
              <w:pStyle w:val="ac"/>
              <w:numPr>
                <w:ilvl w:val="0"/>
                <w:numId w:val="33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743AD137" w14:textId="168F2DEC" w:rsidR="00DE59CC" w:rsidRPr="006443CB" w:rsidRDefault="00290C19" w:rsidP="004F7075">
            <w:pPr>
              <w:pStyle w:val="ac"/>
              <w:rPr>
                <w:b/>
                <w:bCs/>
              </w:rPr>
            </w:pPr>
            <w:r>
              <w:t>5</w:t>
            </w:r>
            <w:r w:rsidR="004F7075" w:rsidRPr="006443CB">
              <w:t xml:space="preserve"> планируемых для реконструкции котельных.</w:t>
            </w:r>
          </w:p>
        </w:tc>
      </w:tr>
      <w:tr w:rsidR="00DE59CC" w:rsidRPr="006443CB" w14:paraId="7F2E4142" w14:textId="77777777" w:rsidTr="00A55B4F">
        <w:tc>
          <w:tcPr>
            <w:tcW w:w="187" w:type="pct"/>
            <w:vMerge/>
          </w:tcPr>
          <w:p w14:paraId="3788AFAA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11C7E95F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3D50A878" w14:textId="77777777" w:rsidR="00DE59CC" w:rsidRPr="006443CB" w:rsidRDefault="00DE59CC" w:rsidP="00E67771">
            <w:pPr>
              <w:pStyle w:val="ac"/>
            </w:pPr>
            <w:r w:rsidRPr="006443CB">
              <w:t xml:space="preserve">Коэффициент застройки </w:t>
            </w:r>
          </w:p>
        </w:tc>
        <w:tc>
          <w:tcPr>
            <w:tcW w:w="695" w:type="pct"/>
          </w:tcPr>
          <w:p w14:paraId="5A5BDDF5" w14:textId="77777777" w:rsidR="00DE59CC" w:rsidRPr="006443CB" w:rsidRDefault="00DE59CC" w:rsidP="00E67771">
            <w:pPr>
              <w:pStyle w:val="ac"/>
            </w:pPr>
            <w:r w:rsidRPr="006443CB">
              <w:t>0,8</w:t>
            </w:r>
          </w:p>
        </w:tc>
        <w:tc>
          <w:tcPr>
            <w:tcW w:w="2160" w:type="pct"/>
            <w:vMerge/>
          </w:tcPr>
          <w:p w14:paraId="115EDC18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69E1361B" w14:textId="77777777" w:rsidTr="00A55B4F">
        <w:trPr>
          <w:trHeight w:val="312"/>
        </w:trPr>
        <w:tc>
          <w:tcPr>
            <w:tcW w:w="187" w:type="pct"/>
            <w:vMerge/>
          </w:tcPr>
          <w:p w14:paraId="2C8A7830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5731A2FA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6D38830E" w14:textId="3FEC0477" w:rsidR="00DE59CC" w:rsidRPr="006443CB" w:rsidRDefault="00DE59CC" w:rsidP="006443CB">
            <w:pPr>
              <w:pStyle w:val="ac"/>
            </w:pPr>
            <w:r w:rsidRPr="006443CB">
              <w:t>Коэффициент плотности застройки</w:t>
            </w:r>
          </w:p>
        </w:tc>
        <w:tc>
          <w:tcPr>
            <w:tcW w:w="695" w:type="pct"/>
          </w:tcPr>
          <w:p w14:paraId="2C08A32D" w14:textId="77777777" w:rsidR="00DE59CC" w:rsidRPr="006443CB" w:rsidRDefault="00DE59CC" w:rsidP="00E67771">
            <w:pPr>
              <w:pStyle w:val="ac"/>
            </w:pPr>
            <w:r w:rsidRPr="006443CB">
              <w:t>2,4</w:t>
            </w:r>
          </w:p>
        </w:tc>
        <w:tc>
          <w:tcPr>
            <w:tcW w:w="2160" w:type="pct"/>
            <w:vMerge/>
          </w:tcPr>
          <w:p w14:paraId="6268CF2F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0C78FC6C" w14:textId="77777777" w:rsidTr="00A55B4F">
        <w:trPr>
          <w:trHeight w:val="2174"/>
        </w:trPr>
        <w:tc>
          <w:tcPr>
            <w:tcW w:w="187" w:type="pct"/>
            <w:vMerge/>
          </w:tcPr>
          <w:p w14:paraId="7FE5A98F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28A6C78A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2141C4E3" w14:textId="77777777" w:rsidR="00DE59CC" w:rsidRPr="006443CB" w:rsidRDefault="00DE59CC" w:rsidP="00E67771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Максимальный класс опасности в соответствии с санитарной классификацией предприятий согласно СанПиН 2.2.1/2.1.1.1200-03</w:t>
            </w:r>
          </w:p>
        </w:tc>
        <w:tc>
          <w:tcPr>
            <w:tcW w:w="695" w:type="pct"/>
          </w:tcPr>
          <w:p w14:paraId="732B0470" w14:textId="77777777" w:rsidR="00DE59CC" w:rsidRPr="006443CB" w:rsidRDefault="00DE59CC" w:rsidP="00E67771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  <w:lang w:val="en-US"/>
              </w:rPr>
              <w:t>I</w:t>
            </w:r>
          </w:p>
        </w:tc>
        <w:tc>
          <w:tcPr>
            <w:tcW w:w="2160" w:type="pct"/>
            <w:vMerge/>
          </w:tcPr>
          <w:p w14:paraId="545643EF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4F7075" w:rsidRPr="006443CB" w14:paraId="62A3C709" w14:textId="77777777" w:rsidTr="00A55B4F">
        <w:tc>
          <w:tcPr>
            <w:tcW w:w="187" w:type="pct"/>
            <w:vMerge w:val="restart"/>
          </w:tcPr>
          <w:p w14:paraId="1878717C" w14:textId="77777777" w:rsidR="004F7075" w:rsidRPr="006443CB" w:rsidRDefault="004F7075" w:rsidP="00E67771">
            <w:pPr>
              <w:pStyle w:val="ac"/>
            </w:pPr>
            <w:r w:rsidRPr="006443CB">
              <w:t>9</w:t>
            </w:r>
          </w:p>
        </w:tc>
        <w:tc>
          <w:tcPr>
            <w:tcW w:w="1216" w:type="pct"/>
            <w:vMerge w:val="restart"/>
          </w:tcPr>
          <w:p w14:paraId="5FA66901" w14:textId="77777777" w:rsidR="004F7075" w:rsidRPr="006443CB" w:rsidRDefault="004F7075" w:rsidP="00E67771">
            <w:pPr>
              <w:pStyle w:val="ac"/>
            </w:pPr>
            <w:r w:rsidRPr="006443CB">
              <w:t>Коммунально-складская зона</w:t>
            </w:r>
          </w:p>
        </w:tc>
        <w:tc>
          <w:tcPr>
            <w:tcW w:w="742" w:type="pct"/>
          </w:tcPr>
          <w:p w14:paraId="0E1725BB" w14:textId="77777777" w:rsidR="004F7075" w:rsidRPr="006443CB" w:rsidRDefault="004F7075" w:rsidP="00E67771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290F2CA9" w14:textId="7D32DF14" w:rsidR="004F7075" w:rsidRPr="006443CB" w:rsidRDefault="003809EE" w:rsidP="00E67771">
            <w:pPr>
              <w:pStyle w:val="ac"/>
              <w:rPr>
                <w:b/>
                <w:bCs/>
              </w:rPr>
            </w:pPr>
            <w:r>
              <w:t>2070,09</w:t>
            </w:r>
          </w:p>
        </w:tc>
        <w:tc>
          <w:tcPr>
            <w:tcW w:w="2160" w:type="pct"/>
            <w:vMerge w:val="restart"/>
          </w:tcPr>
          <w:p w14:paraId="7E5314A3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водоотведения:</w:t>
            </w:r>
          </w:p>
          <w:p w14:paraId="544BA61B" w14:textId="11E33CFC" w:rsidR="004F7075" w:rsidRPr="006443CB" w:rsidRDefault="00C745A4" w:rsidP="00C745A4">
            <w:pPr>
              <w:pStyle w:val="ac"/>
              <w:numPr>
                <w:ilvl w:val="0"/>
                <w:numId w:val="33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4F7075" w:rsidRPr="006443CB">
              <w:rPr>
                <w:b/>
                <w:bCs/>
              </w:rPr>
              <w:t>естного значения</w:t>
            </w:r>
            <w:r>
              <w:rPr>
                <w:b/>
                <w:bCs/>
              </w:rPr>
              <w:t>:</w:t>
            </w:r>
          </w:p>
          <w:p w14:paraId="75303225" w14:textId="77777777" w:rsidR="004F7075" w:rsidRPr="006443CB" w:rsidRDefault="004F7075" w:rsidP="004F7075">
            <w:pPr>
              <w:pStyle w:val="ac"/>
            </w:pPr>
            <w:r w:rsidRPr="006443CB">
              <w:t>планируемые для реконструкции:</w:t>
            </w:r>
          </w:p>
          <w:p w14:paraId="5500BB90" w14:textId="77777777" w:rsidR="004F7075" w:rsidRPr="006443CB" w:rsidRDefault="004F7075" w:rsidP="004F7075">
            <w:pPr>
              <w:pStyle w:val="ac"/>
              <w:numPr>
                <w:ilvl w:val="0"/>
                <w:numId w:val="33"/>
              </w:numPr>
              <w:rPr>
                <w:b/>
                <w:bCs/>
              </w:rPr>
            </w:pPr>
            <w:r w:rsidRPr="006443CB">
              <w:t>2 насосных станции дождевой канализации</w:t>
            </w:r>
          </w:p>
          <w:p w14:paraId="1828628D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теплоснабжения:</w:t>
            </w:r>
          </w:p>
          <w:p w14:paraId="60596987" w14:textId="77777777" w:rsidR="004F7075" w:rsidRPr="006443CB" w:rsidRDefault="004F7075" w:rsidP="004F7075">
            <w:pPr>
              <w:pStyle w:val="ac"/>
              <w:numPr>
                <w:ilvl w:val="0"/>
                <w:numId w:val="33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40B240EB" w14:textId="3649BEC3" w:rsidR="00290C19" w:rsidRPr="00290C19" w:rsidRDefault="004F7075" w:rsidP="004F7075">
            <w:pPr>
              <w:pStyle w:val="ac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6443CB">
              <w:t xml:space="preserve">1 планируемая для </w:t>
            </w:r>
            <w:r w:rsidR="00290C19">
              <w:t>размещения</w:t>
            </w:r>
            <w:r w:rsidRPr="006443CB">
              <w:t xml:space="preserve"> котельная;</w:t>
            </w:r>
          </w:p>
          <w:p w14:paraId="46310BF0" w14:textId="4FC4D468" w:rsidR="004F7075" w:rsidRPr="00290C19" w:rsidRDefault="00290C19" w:rsidP="004F7075">
            <w:pPr>
              <w:pStyle w:val="ac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>
              <w:t>1</w:t>
            </w:r>
            <w:r w:rsidR="004F7075" w:rsidRPr="006443CB">
              <w:t xml:space="preserve"> планируем</w:t>
            </w:r>
            <w:r>
              <w:t>ая</w:t>
            </w:r>
            <w:r w:rsidR="004F7075" w:rsidRPr="006443CB">
              <w:t xml:space="preserve"> для реконструкции котельных.</w:t>
            </w:r>
          </w:p>
        </w:tc>
      </w:tr>
      <w:tr w:rsidR="004F7075" w:rsidRPr="006443CB" w14:paraId="5CC3D643" w14:textId="77777777" w:rsidTr="00A55B4F">
        <w:tc>
          <w:tcPr>
            <w:tcW w:w="187" w:type="pct"/>
            <w:vMerge/>
          </w:tcPr>
          <w:p w14:paraId="40177DBC" w14:textId="77777777" w:rsidR="004F7075" w:rsidRPr="006443CB" w:rsidRDefault="004F7075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603F6A7D" w14:textId="77777777" w:rsidR="004F7075" w:rsidRPr="006443CB" w:rsidRDefault="004F7075" w:rsidP="00E67771">
            <w:pPr>
              <w:pStyle w:val="ac"/>
            </w:pPr>
          </w:p>
        </w:tc>
        <w:tc>
          <w:tcPr>
            <w:tcW w:w="742" w:type="pct"/>
          </w:tcPr>
          <w:p w14:paraId="7BE52B67" w14:textId="77777777" w:rsidR="004F7075" w:rsidRPr="006443CB" w:rsidRDefault="004F7075" w:rsidP="00E67771">
            <w:pPr>
              <w:pStyle w:val="ac"/>
            </w:pPr>
            <w:r w:rsidRPr="006443CB">
              <w:t xml:space="preserve">Коэффициент застройки </w:t>
            </w:r>
          </w:p>
        </w:tc>
        <w:tc>
          <w:tcPr>
            <w:tcW w:w="695" w:type="pct"/>
          </w:tcPr>
          <w:p w14:paraId="21BF0123" w14:textId="77777777" w:rsidR="004F7075" w:rsidRPr="006443CB" w:rsidRDefault="004F7075" w:rsidP="00E67771">
            <w:pPr>
              <w:pStyle w:val="ac"/>
              <w:rPr>
                <w:b/>
                <w:bCs/>
              </w:rPr>
            </w:pPr>
            <w:r w:rsidRPr="006443CB">
              <w:t>0,6</w:t>
            </w:r>
          </w:p>
        </w:tc>
        <w:tc>
          <w:tcPr>
            <w:tcW w:w="2160" w:type="pct"/>
            <w:vMerge/>
          </w:tcPr>
          <w:p w14:paraId="379B52CA" w14:textId="77777777" w:rsidR="004F7075" w:rsidRPr="006443CB" w:rsidRDefault="004F7075" w:rsidP="00E67771">
            <w:pPr>
              <w:pStyle w:val="ac"/>
              <w:rPr>
                <w:b/>
                <w:bCs/>
              </w:rPr>
            </w:pPr>
          </w:p>
        </w:tc>
      </w:tr>
      <w:tr w:rsidR="004F7075" w:rsidRPr="006443CB" w14:paraId="7D4950BC" w14:textId="77777777" w:rsidTr="00A55B4F">
        <w:tc>
          <w:tcPr>
            <w:tcW w:w="187" w:type="pct"/>
            <w:vMerge/>
          </w:tcPr>
          <w:p w14:paraId="5FFFC219" w14:textId="77777777" w:rsidR="004F7075" w:rsidRPr="006443CB" w:rsidRDefault="004F7075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71C6194A" w14:textId="77777777" w:rsidR="004F7075" w:rsidRPr="006443CB" w:rsidRDefault="004F7075" w:rsidP="00E67771">
            <w:pPr>
              <w:pStyle w:val="ac"/>
            </w:pPr>
          </w:p>
        </w:tc>
        <w:tc>
          <w:tcPr>
            <w:tcW w:w="742" w:type="pct"/>
          </w:tcPr>
          <w:p w14:paraId="3DC6CCF4" w14:textId="1ACCDAA1" w:rsidR="004F7075" w:rsidRPr="006443CB" w:rsidRDefault="004F7075" w:rsidP="006443CB">
            <w:pPr>
              <w:pStyle w:val="ac"/>
            </w:pPr>
            <w:r w:rsidRPr="006443CB">
              <w:t>Коэффициент плотности застройки</w:t>
            </w:r>
          </w:p>
        </w:tc>
        <w:tc>
          <w:tcPr>
            <w:tcW w:w="695" w:type="pct"/>
          </w:tcPr>
          <w:p w14:paraId="0EB17B52" w14:textId="77777777" w:rsidR="004F7075" w:rsidRPr="006443CB" w:rsidRDefault="004F7075" w:rsidP="00E67771">
            <w:pPr>
              <w:pStyle w:val="ac"/>
            </w:pPr>
            <w:r w:rsidRPr="006443CB">
              <w:t>1,8</w:t>
            </w:r>
          </w:p>
        </w:tc>
        <w:tc>
          <w:tcPr>
            <w:tcW w:w="2160" w:type="pct"/>
            <w:vMerge/>
          </w:tcPr>
          <w:p w14:paraId="49D4A1A0" w14:textId="77777777" w:rsidR="004F7075" w:rsidRPr="006443CB" w:rsidRDefault="004F7075" w:rsidP="00E67771">
            <w:pPr>
              <w:pStyle w:val="ac"/>
              <w:rPr>
                <w:b/>
                <w:bCs/>
              </w:rPr>
            </w:pPr>
          </w:p>
        </w:tc>
      </w:tr>
      <w:tr w:rsidR="004F7075" w:rsidRPr="006443CB" w14:paraId="5B8F808B" w14:textId="77777777" w:rsidTr="00A55B4F">
        <w:tc>
          <w:tcPr>
            <w:tcW w:w="187" w:type="pct"/>
            <w:vMerge/>
          </w:tcPr>
          <w:p w14:paraId="00AB45CB" w14:textId="77777777" w:rsidR="004F7075" w:rsidRPr="006443CB" w:rsidRDefault="004F7075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45A13C36" w14:textId="77777777" w:rsidR="004F7075" w:rsidRPr="006443CB" w:rsidRDefault="004F7075" w:rsidP="00E67771">
            <w:pPr>
              <w:pStyle w:val="ac"/>
            </w:pPr>
          </w:p>
        </w:tc>
        <w:tc>
          <w:tcPr>
            <w:tcW w:w="742" w:type="pct"/>
          </w:tcPr>
          <w:p w14:paraId="558FB7B0" w14:textId="77777777" w:rsidR="004F7075" w:rsidRPr="006443CB" w:rsidRDefault="004F7075" w:rsidP="00E67771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Максимальный класс опасности в соответствии с санитарной классификацией предприятий согласно СанПиН 2.2.1/2.1.1.1200-03</w:t>
            </w:r>
          </w:p>
        </w:tc>
        <w:tc>
          <w:tcPr>
            <w:tcW w:w="695" w:type="pct"/>
          </w:tcPr>
          <w:p w14:paraId="0586B89A" w14:textId="77777777" w:rsidR="004F7075" w:rsidRPr="006443CB" w:rsidRDefault="004F7075" w:rsidP="00E67771">
            <w:pPr>
              <w:pStyle w:val="ac"/>
              <w:rPr>
                <w:color w:val="auto"/>
                <w:lang w:val="en-US"/>
              </w:rPr>
            </w:pPr>
            <w:r w:rsidRPr="006443CB">
              <w:rPr>
                <w:color w:val="auto"/>
                <w:lang w:val="en-US"/>
              </w:rPr>
              <w:t>V</w:t>
            </w:r>
          </w:p>
        </w:tc>
        <w:tc>
          <w:tcPr>
            <w:tcW w:w="2160" w:type="pct"/>
            <w:vMerge/>
          </w:tcPr>
          <w:p w14:paraId="1C64A15F" w14:textId="77777777" w:rsidR="004F7075" w:rsidRPr="006443CB" w:rsidRDefault="004F7075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5CFB2544" w14:textId="77777777" w:rsidTr="00A55B4F">
        <w:tc>
          <w:tcPr>
            <w:tcW w:w="187" w:type="pct"/>
          </w:tcPr>
          <w:p w14:paraId="2B4335D4" w14:textId="77777777" w:rsidR="00DE59CC" w:rsidRPr="006443CB" w:rsidRDefault="00DE59CC" w:rsidP="00E67771">
            <w:pPr>
              <w:pStyle w:val="ac"/>
            </w:pPr>
            <w:r w:rsidRPr="006443CB">
              <w:t>10</w:t>
            </w:r>
          </w:p>
        </w:tc>
        <w:tc>
          <w:tcPr>
            <w:tcW w:w="1216" w:type="pct"/>
          </w:tcPr>
          <w:p w14:paraId="4C74DDFB" w14:textId="77777777" w:rsidR="00DE59CC" w:rsidRPr="006443CB" w:rsidRDefault="00DE59CC" w:rsidP="00E67771">
            <w:pPr>
              <w:pStyle w:val="ac"/>
            </w:pPr>
            <w:r w:rsidRPr="006443CB">
              <w:t>Зона инженерной инфраструктуры</w:t>
            </w:r>
          </w:p>
        </w:tc>
        <w:tc>
          <w:tcPr>
            <w:tcW w:w="742" w:type="pct"/>
          </w:tcPr>
          <w:p w14:paraId="3A74C977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2D61A78F" w14:textId="184F6061" w:rsidR="00DE59CC" w:rsidRPr="006443CB" w:rsidRDefault="003809EE" w:rsidP="00E67771">
            <w:pPr>
              <w:pStyle w:val="ac"/>
              <w:rPr>
                <w:b/>
                <w:bCs/>
              </w:rPr>
            </w:pPr>
            <w:r>
              <w:t>936,76</w:t>
            </w:r>
          </w:p>
        </w:tc>
        <w:tc>
          <w:tcPr>
            <w:tcW w:w="2160" w:type="pct"/>
          </w:tcPr>
          <w:p w14:paraId="36FC7D34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водоотведения:</w:t>
            </w:r>
          </w:p>
          <w:p w14:paraId="0F5C087D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</w:t>
            </w:r>
          </w:p>
          <w:p w14:paraId="58BE59A8" w14:textId="77777777" w:rsidR="004F7075" w:rsidRPr="006443CB" w:rsidRDefault="004F7075" w:rsidP="004F7075">
            <w:pPr>
              <w:pStyle w:val="ac"/>
            </w:pPr>
            <w:r w:rsidRPr="006443CB">
              <w:t>планируемые для размещения:</w:t>
            </w:r>
          </w:p>
          <w:p w14:paraId="05DA955F" w14:textId="6D8CCB0B" w:rsidR="004F7075" w:rsidRPr="006443CB" w:rsidRDefault="004F7075" w:rsidP="004F7075">
            <w:pPr>
              <w:pStyle w:val="ac"/>
              <w:numPr>
                <w:ilvl w:val="0"/>
                <w:numId w:val="33"/>
              </w:numPr>
            </w:pPr>
            <w:r w:rsidRPr="006443CB">
              <w:lastRenderedPageBreak/>
              <w:t xml:space="preserve">канализационные очистные сооружения </w:t>
            </w:r>
            <w:proofErr w:type="spellStart"/>
            <w:r w:rsidRPr="006443CB">
              <w:t>ст-цы</w:t>
            </w:r>
            <w:proofErr w:type="spellEnd"/>
            <w:r w:rsidRPr="006443CB">
              <w:t xml:space="preserve"> Старокорсунская</w:t>
            </w:r>
            <w:r w:rsidR="005B12CE">
              <w:t>;</w:t>
            </w:r>
          </w:p>
          <w:p w14:paraId="17D0632E" w14:textId="0C7E8A50" w:rsidR="004F7075" w:rsidRPr="006443CB" w:rsidRDefault="005B12CE" w:rsidP="004F7075">
            <w:pPr>
              <w:pStyle w:val="ac"/>
              <w:numPr>
                <w:ilvl w:val="0"/>
                <w:numId w:val="33"/>
              </w:numPr>
            </w:pPr>
            <w:r>
              <w:t xml:space="preserve">6 </w:t>
            </w:r>
            <w:r w:rsidR="004F7075" w:rsidRPr="006443CB">
              <w:t>канализационн</w:t>
            </w:r>
            <w:r>
              <w:t>ых</w:t>
            </w:r>
            <w:r w:rsidR="004F7075" w:rsidRPr="006443CB">
              <w:t xml:space="preserve"> насосн</w:t>
            </w:r>
            <w:r>
              <w:t>ых</w:t>
            </w:r>
            <w:r w:rsidR="004F7075" w:rsidRPr="006443CB">
              <w:t xml:space="preserve"> станц</w:t>
            </w:r>
            <w:r>
              <w:t>ий;</w:t>
            </w:r>
            <w:r w:rsidR="004F7075" w:rsidRPr="006443CB">
              <w:t xml:space="preserve"> </w:t>
            </w:r>
          </w:p>
          <w:p w14:paraId="30798F6A" w14:textId="77777777" w:rsidR="004F7075" w:rsidRPr="006443CB" w:rsidRDefault="004F7075" w:rsidP="004F7075">
            <w:pPr>
              <w:pStyle w:val="ac"/>
              <w:numPr>
                <w:ilvl w:val="0"/>
                <w:numId w:val="33"/>
              </w:numPr>
            </w:pPr>
            <w:r w:rsidRPr="006443CB">
              <w:t xml:space="preserve">20 очистных сооружений дождевой канализации, </w:t>
            </w:r>
          </w:p>
          <w:p w14:paraId="427F95B9" w14:textId="09AE9EEC" w:rsidR="004F7075" w:rsidRPr="006443CB" w:rsidRDefault="005B12CE" w:rsidP="004F7075">
            <w:pPr>
              <w:pStyle w:val="ac"/>
              <w:numPr>
                <w:ilvl w:val="0"/>
                <w:numId w:val="33"/>
              </w:numPr>
            </w:pPr>
            <w:r>
              <w:t>2</w:t>
            </w:r>
            <w:r w:rsidR="004F7075" w:rsidRPr="006443CB">
              <w:t xml:space="preserve"> насос</w:t>
            </w:r>
            <w:r>
              <w:t>ных</w:t>
            </w:r>
            <w:r w:rsidR="004F7075" w:rsidRPr="006443CB">
              <w:t xml:space="preserve"> станци</w:t>
            </w:r>
            <w:r>
              <w:t>й</w:t>
            </w:r>
            <w:r w:rsidR="004F7075" w:rsidRPr="006443CB">
              <w:t xml:space="preserve"> дождевой канализации, </w:t>
            </w:r>
            <w:r w:rsidR="00EE0F7F" w:rsidRPr="006443CB">
              <w:t>Планируемый для размещения</w:t>
            </w:r>
            <w:r w:rsidR="004F7075" w:rsidRPr="006443CB">
              <w:t>;</w:t>
            </w:r>
          </w:p>
          <w:p w14:paraId="339FA73C" w14:textId="77777777" w:rsidR="004F7075" w:rsidRPr="006443CB" w:rsidRDefault="004F7075" w:rsidP="004F7075">
            <w:pPr>
              <w:pStyle w:val="ac"/>
            </w:pPr>
            <w:r w:rsidRPr="006443CB">
              <w:t xml:space="preserve">планируемые для реконструкции: </w:t>
            </w:r>
          </w:p>
          <w:p w14:paraId="0EDF7826" w14:textId="19AF2574" w:rsidR="004F7075" w:rsidRPr="006443CB" w:rsidRDefault="004F7075" w:rsidP="004F7075">
            <w:pPr>
              <w:pStyle w:val="ac"/>
              <w:numPr>
                <w:ilvl w:val="0"/>
                <w:numId w:val="33"/>
              </w:numPr>
            </w:pPr>
            <w:r w:rsidRPr="006443CB">
              <w:t xml:space="preserve">канализационные очистные сооружения ОСК-1, </w:t>
            </w:r>
          </w:p>
          <w:p w14:paraId="2E110AFE" w14:textId="77777777" w:rsidR="004F7075" w:rsidRPr="006443CB" w:rsidRDefault="004F7075" w:rsidP="004F7075">
            <w:pPr>
              <w:pStyle w:val="ac"/>
              <w:numPr>
                <w:ilvl w:val="0"/>
                <w:numId w:val="33"/>
              </w:numPr>
            </w:pPr>
            <w:r w:rsidRPr="006443CB">
              <w:t xml:space="preserve">канализационные очистные сооружения ОСК-2, </w:t>
            </w:r>
          </w:p>
          <w:p w14:paraId="67CEA2DB" w14:textId="4584DCDC" w:rsidR="00DE59CC" w:rsidRPr="006443CB" w:rsidRDefault="004F7075" w:rsidP="00E67771">
            <w:pPr>
              <w:pStyle w:val="ac"/>
            </w:pPr>
            <w:r w:rsidRPr="006443CB">
              <w:t>канализационные очистные сооружения к западу от пос. Белозёрный,</w:t>
            </w:r>
          </w:p>
          <w:p w14:paraId="7D4A94AE" w14:textId="77777777" w:rsidR="004F7075" w:rsidRPr="006443CB" w:rsidRDefault="004F7075" w:rsidP="004F7075">
            <w:pPr>
              <w:pStyle w:val="ac"/>
              <w:numPr>
                <w:ilvl w:val="0"/>
                <w:numId w:val="33"/>
              </w:numPr>
            </w:pPr>
            <w:r w:rsidRPr="006443CB">
              <w:t>канализационные очистные сооружения ГБУЗ СПБ № 7,</w:t>
            </w:r>
          </w:p>
          <w:p w14:paraId="5EBA4DC1" w14:textId="2F6A39FA" w:rsidR="004F7075" w:rsidRPr="006443CB" w:rsidRDefault="005B12CE" w:rsidP="005B12CE">
            <w:pPr>
              <w:pStyle w:val="ac"/>
              <w:numPr>
                <w:ilvl w:val="0"/>
                <w:numId w:val="33"/>
              </w:numPr>
            </w:pPr>
            <w:r>
              <w:t xml:space="preserve">8 </w:t>
            </w:r>
            <w:r w:rsidR="004F7075" w:rsidRPr="006443CB">
              <w:t>канализацион</w:t>
            </w:r>
            <w:r>
              <w:t>ных</w:t>
            </w:r>
            <w:r w:rsidR="004F7075" w:rsidRPr="006443CB">
              <w:t xml:space="preserve"> насосн</w:t>
            </w:r>
            <w:r>
              <w:t>ых</w:t>
            </w:r>
            <w:r w:rsidR="004F7075" w:rsidRPr="006443CB">
              <w:t xml:space="preserve"> станци</w:t>
            </w:r>
            <w:r>
              <w:t>й.</w:t>
            </w:r>
            <w:r w:rsidR="004F7075" w:rsidRPr="006443CB">
              <w:t xml:space="preserve"> </w:t>
            </w:r>
          </w:p>
          <w:p w14:paraId="2C45BD75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газоснабжения:</w:t>
            </w:r>
          </w:p>
          <w:p w14:paraId="0A81EAE7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351D58A4" w14:textId="77777777" w:rsidR="004F7075" w:rsidRPr="006443CB" w:rsidRDefault="004F7075" w:rsidP="004F7075">
            <w:pPr>
              <w:pStyle w:val="ac"/>
            </w:pPr>
            <w:r w:rsidRPr="006443CB">
              <w:t>планируемые для размещения:</w:t>
            </w:r>
          </w:p>
          <w:p w14:paraId="41DE5250" w14:textId="77777777" w:rsidR="004F7075" w:rsidRPr="006443CB" w:rsidRDefault="004F7075" w:rsidP="004F7075">
            <w:pPr>
              <w:pStyle w:val="ac"/>
              <w:numPr>
                <w:ilvl w:val="0"/>
                <w:numId w:val="33"/>
              </w:numPr>
            </w:pPr>
            <w:r w:rsidRPr="006443CB">
              <w:t>2 головных газорегуляторных пункта.</w:t>
            </w:r>
          </w:p>
          <w:p w14:paraId="09088C86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энергетики:</w:t>
            </w:r>
          </w:p>
          <w:p w14:paraId="2803B2C5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Федерального значения:</w:t>
            </w:r>
          </w:p>
          <w:p w14:paraId="30EDEAFC" w14:textId="77777777" w:rsidR="004F7075" w:rsidRPr="006443CB" w:rsidRDefault="004F7075" w:rsidP="004F7075">
            <w:pPr>
              <w:pStyle w:val="ac"/>
            </w:pPr>
            <w:r w:rsidRPr="006443CB">
              <w:t>планируемые для реконструкции:</w:t>
            </w:r>
          </w:p>
          <w:p w14:paraId="325CA0F6" w14:textId="77777777" w:rsidR="004F7075" w:rsidRPr="006443CB" w:rsidRDefault="004F7075" w:rsidP="004F7075">
            <w:pPr>
              <w:pStyle w:val="ac"/>
              <w:numPr>
                <w:ilvl w:val="0"/>
                <w:numId w:val="33"/>
              </w:numPr>
            </w:pPr>
            <w:r w:rsidRPr="006443CB">
              <w:t>Краснодарская ТЭЦ.</w:t>
            </w:r>
          </w:p>
          <w:p w14:paraId="2697C7EC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теплоснабжения:</w:t>
            </w:r>
          </w:p>
          <w:p w14:paraId="27DD784F" w14:textId="77777777" w:rsidR="004F7075" w:rsidRPr="006443CB" w:rsidRDefault="004F7075" w:rsidP="004F7075">
            <w:pPr>
              <w:pStyle w:val="ac"/>
              <w:numPr>
                <w:ilvl w:val="0"/>
                <w:numId w:val="33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623302BD" w14:textId="77777777" w:rsidR="00290C19" w:rsidRPr="00290C19" w:rsidRDefault="004F7075" w:rsidP="004F7075">
            <w:pPr>
              <w:pStyle w:val="ac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6443CB">
              <w:t xml:space="preserve">26 планируемых для </w:t>
            </w:r>
            <w:r w:rsidR="00290C19">
              <w:t>размещения</w:t>
            </w:r>
            <w:r w:rsidRPr="006443CB">
              <w:t xml:space="preserve"> котельных</w:t>
            </w:r>
          </w:p>
          <w:p w14:paraId="1665DDD0" w14:textId="5A735C82" w:rsidR="004F7075" w:rsidRPr="00290C19" w:rsidRDefault="00290C19" w:rsidP="004F7075">
            <w:pPr>
              <w:pStyle w:val="ac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>
              <w:t>5</w:t>
            </w:r>
            <w:r w:rsidR="004F7075" w:rsidRPr="006443CB">
              <w:t xml:space="preserve"> планируемых для реконструкции котельных.</w:t>
            </w:r>
          </w:p>
        </w:tc>
      </w:tr>
      <w:tr w:rsidR="00DE59CC" w:rsidRPr="006443CB" w14:paraId="7B15413D" w14:textId="77777777" w:rsidTr="00A55B4F">
        <w:tc>
          <w:tcPr>
            <w:tcW w:w="187" w:type="pct"/>
          </w:tcPr>
          <w:p w14:paraId="29D17E17" w14:textId="77777777" w:rsidR="00DE59CC" w:rsidRPr="006443CB" w:rsidRDefault="00DE59CC" w:rsidP="00E67771">
            <w:pPr>
              <w:pStyle w:val="ac"/>
            </w:pPr>
            <w:r w:rsidRPr="006443CB">
              <w:lastRenderedPageBreak/>
              <w:t>11</w:t>
            </w:r>
          </w:p>
        </w:tc>
        <w:tc>
          <w:tcPr>
            <w:tcW w:w="1216" w:type="pct"/>
          </w:tcPr>
          <w:p w14:paraId="64DF10C5" w14:textId="77777777" w:rsidR="00DE59CC" w:rsidRPr="006443CB" w:rsidRDefault="00DE59CC" w:rsidP="00E67771">
            <w:pPr>
              <w:pStyle w:val="ac"/>
            </w:pPr>
            <w:r w:rsidRPr="006443CB">
              <w:t>Зона транспортной инфраструктуры</w:t>
            </w:r>
          </w:p>
        </w:tc>
        <w:tc>
          <w:tcPr>
            <w:tcW w:w="742" w:type="pct"/>
          </w:tcPr>
          <w:p w14:paraId="5C933C4B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177CE436" w14:textId="503F0A08" w:rsidR="00DE59CC" w:rsidRPr="006443CB" w:rsidRDefault="003809EE" w:rsidP="00E67771">
            <w:pPr>
              <w:pStyle w:val="ac"/>
              <w:rPr>
                <w:b/>
                <w:bCs/>
              </w:rPr>
            </w:pPr>
            <w:r w:rsidRPr="003809EE">
              <w:rPr>
                <w:color w:val="auto"/>
              </w:rPr>
              <w:t>6524,83</w:t>
            </w:r>
          </w:p>
        </w:tc>
        <w:tc>
          <w:tcPr>
            <w:tcW w:w="2160" w:type="pct"/>
          </w:tcPr>
          <w:p w14:paraId="2D4BB2BA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транспортной инфраструктуры в области железнодорожного транспорта:</w:t>
            </w:r>
          </w:p>
          <w:p w14:paraId="4C144B82" w14:textId="77777777" w:rsidR="00DE59CC" w:rsidRPr="006443CB" w:rsidRDefault="00DE59CC" w:rsidP="00DE59CC">
            <w:pPr>
              <w:pStyle w:val="ac"/>
              <w:numPr>
                <w:ilvl w:val="0"/>
                <w:numId w:val="34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lastRenderedPageBreak/>
              <w:t>федерального значения:</w:t>
            </w:r>
          </w:p>
          <w:p w14:paraId="41A18E12" w14:textId="77777777" w:rsidR="00DE59CC" w:rsidRPr="006443CB" w:rsidRDefault="00DE59CC" w:rsidP="00E67771">
            <w:pPr>
              <w:pStyle w:val="ac"/>
            </w:pPr>
            <w:r w:rsidRPr="006443CB">
              <w:t xml:space="preserve">планируемые для размещения: </w:t>
            </w:r>
          </w:p>
          <w:p w14:paraId="6DD42C31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>новые ж/д пути для грузового двора на территории проекта развития Международного аэропорта «Краснодар»;</w:t>
            </w:r>
          </w:p>
          <w:p w14:paraId="7FB043F7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>на участке линии движения пригородного и внутригородского железнодорожного транспорта «Малое кольцо» - разъезды в количестве 1 ед., железнодорожные путепроводы в количестве 2 ед.;</w:t>
            </w:r>
          </w:p>
          <w:p w14:paraId="282C57CA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 xml:space="preserve">на участке линии движения пригородного и внутригородского железнодорожного транспорта «Краснодар – </w:t>
            </w:r>
            <w:proofErr w:type="spellStart"/>
            <w:r w:rsidRPr="006443CB">
              <w:t>Усть-Лабинская</w:t>
            </w:r>
            <w:proofErr w:type="spellEnd"/>
            <w:r w:rsidRPr="006443CB">
              <w:t>» - разъезд в количестве 1 ед.; - депо по обслуживанию «Ласточек» в количестве 1 ед.;</w:t>
            </w:r>
          </w:p>
          <w:p w14:paraId="48309A01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>дополнительные 19 остановочных пункта на линии движения пригородного и внутригородского железнодорожного транспорта.</w:t>
            </w:r>
          </w:p>
          <w:p w14:paraId="0B90E5FE" w14:textId="77777777" w:rsidR="00DE59CC" w:rsidRPr="006443CB" w:rsidRDefault="00DE59CC" w:rsidP="00E67771">
            <w:pPr>
              <w:pStyle w:val="ac"/>
            </w:pPr>
            <w:r w:rsidRPr="006443CB">
              <w:t>планируемые к реконструкции:</w:t>
            </w:r>
          </w:p>
          <w:p w14:paraId="50D3FBA4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>ст. Краснодар-1;</w:t>
            </w:r>
          </w:p>
          <w:p w14:paraId="6F69AF85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 xml:space="preserve">на участке линии движения пригородного и внутригородского железнодорожного транспорта «Краснодар – </w:t>
            </w:r>
            <w:proofErr w:type="spellStart"/>
            <w:r w:rsidRPr="006443CB">
              <w:t>Титаровка</w:t>
            </w:r>
            <w:proofErr w:type="spellEnd"/>
            <w:r w:rsidRPr="006443CB">
              <w:t>» - путевое развитие станций общей протяженностью 4 км;</w:t>
            </w:r>
          </w:p>
          <w:p w14:paraId="447F8591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транспортной инфраструктуры в области воздушного транспорта:</w:t>
            </w:r>
          </w:p>
          <w:p w14:paraId="6B33D614" w14:textId="77777777" w:rsidR="00DE59CC" w:rsidRPr="006443CB" w:rsidRDefault="00DE59CC" w:rsidP="00DE59CC">
            <w:pPr>
              <w:pStyle w:val="ac"/>
              <w:numPr>
                <w:ilvl w:val="0"/>
                <w:numId w:val="35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федерального значения:</w:t>
            </w:r>
          </w:p>
          <w:p w14:paraId="3EA8A544" w14:textId="77777777" w:rsidR="00DE59CC" w:rsidRPr="006443CB" w:rsidRDefault="00DE59CC" w:rsidP="00E67771">
            <w:pPr>
              <w:pStyle w:val="ac"/>
            </w:pPr>
            <w:r w:rsidRPr="006443CB">
              <w:t>планируемые для размещения:</w:t>
            </w:r>
          </w:p>
          <w:p w14:paraId="66D90009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 xml:space="preserve">новый аэровокзальный комплекс на территории аэропорта Пашковский; </w:t>
            </w:r>
          </w:p>
          <w:p w14:paraId="2DE34D69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lastRenderedPageBreak/>
              <w:t xml:space="preserve">развитие аэропортовой инфраструктуры, в том числе строительство дополнительной </w:t>
            </w:r>
            <w:proofErr w:type="spellStart"/>
            <w:r w:rsidRPr="006443CB">
              <w:t>взлетнопосадочной</w:t>
            </w:r>
            <w:proofErr w:type="spellEnd"/>
            <w:r w:rsidRPr="006443CB">
              <w:t xml:space="preserve"> полосы на территории аэропорта (Пашковский); </w:t>
            </w:r>
          </w:p>
          <w:p w14:paraId="041D7D74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>организация транспортно-пересадочного узла «Аэропорт» у нового аэровокзального комплекса.</w:t>
            </w:r>
          </w:p>
          <w:p w14:paraId="7A62897A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транспортной инфраструктуры в области автомобильных дорог:</w:t>
            </w:r>
          </w:p>
          <w:p w14:paraId="31411252" w14:textId="77777777" w:rsidR="00DE59CC" w:rsidRPr="006443CB" w:rsidRDefault="00DE59CC" w:rsidP="00DE59CC">
            <w:pPr>
              <w:pStyle w:val="ac"/>
              <w:numPr>
                <w:ilvl w:val="0"/>
                <w:numId w:val="35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федерального значения:</w:t>
            </w:r>
          </w:p>
          <w:p w14:paraId="28689727" w14:textId="77777777" w:rsidR="00DE59CC" w:rsidRPr="006443CB" w:rsidRDefault="00DE59CC" w:rsidP="00E67771">
            <w:pPr>
              <w:pStyle w:val="ac"/>
            </w:pPr>
            <w:r w:rsidRPr="006443CB">
              <w:t>планируемые для размещения:</w:t>
            </w:r>
          </w:p>
          <w:p w14:paraId="4F7B71F5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 xml:space="preserve">2 внеуличных пешеходных перехода; </w:t>
            </w:r>
          </w:p>
          <w:p w14:paraId="4DCFA616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>5 транспортные развязки в разных уровнях;</w:t>
            </w:r>
          </w:p>
          <w:p w14:paraId="32236AEA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>7 путепроводов;</w:t>
            </w:r>
          </w:p>
          <w:p w14:paraId="13C97372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>4 мостовых сооружения.</w:t>
            </w:r>
          </w:p>
          <w:p w14:paraId="325E8720" w14:textId="77777777" w:rsidR="00DE59CC" w:rsidRPr="006443CB" w:rsidRDefault="00DE59CC" w:rsidP="00E67771">
            <w:pPr>
              <w:pStyle w:val="ac"/>
            </w:pPr>
            <w:r w:rsidRPr="006443CB">
              <w:t>планируемые к реконструкции:</w:t>
            </w:r>
          </w:p>
          <w:p w14:paraId="6F729EA1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 xml:space="preserve">2 транспортные развязки в разных уровнях; </w:t>
            </w:r>
          </w:p>
          <w:p w14:paraId="1E145B52" w14:textId="77777777" w:rsidR="00975C98" w:rsidRPr="006443CB" w:rsidRDefault="00DE59CC" w:rsidP="00975C98">
            <w:pPr>
              <w:pStyle w:val="ac"/>
              <w:numPr>
                <w:ilvl w:val="0"/>
                <w:numId w:val="33"/>
              </w:numPr>
              <w:rPr>
                <w:b/>
                <w:bCs/>
              </w:rPr>
            </w:pPr>
            <w:r w:rsidRPr="006443CB">
              <w:t>1 путепровод;</w:t>
            </w:r>
            <w:r w:rsidR="00975C98" w:rsidRPr="006443CB">
              <w:rPr>
                <w:b/>
                <w:bCs/>
              </w:rPr>
              <w:t xml:space="preserve"> </w:t>
            </w:r>
          </w:p>
          <w:p w14:paraId="1B26D512" w14:textId="6D70DE7D" w:rsidR="00975C98" w:rsidRPr="006443CB" w:rsidRDefault="00975C98" w:rsidP="00975C98">
            <w:pPr>
              <w:pStyle w:val="ac"/>
              <w:numPr>
                <w:ilvl w:val="0"/>
                <w:numId w:val="33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регионального значения:</w:t>
            </w:r>
          </w:p>
          <w:p w14:paraId="3BC8D806" w14:textId="77777777" w:rsidR="00975C98" w:rsidRPr="006443CB" w:rsidRDefault="00975C98" w:rsidP="00975C98">
            <w:pPr>
              <w:pStyle w:val="ac"/>
            </w:pPr>
            <w:r w:rsidRPr="006443CB">
              <w:t>планируемые для размещения:</w:t>
            </w:r>
          </w:p>
          <w:p w14:paraId="231438C5" w14:textId="77777777" w:rsidR="00975C98" w:rsidRPr="006443CB" w:rsidRDefault="00975C98" w:rsidP="00975C98">
            <w:pPr>
              <w:pStyle w:val="ac"/>
              <w:numPr>
                <w:ilvl w:val="0"/>
                <w:numId w:val="33"/>
              </w:numPr>
            </w:pPr>
            <w:r w:rsidRPr="006443CB">
              <w:t>5 внеуличных пешеходных перехода;</w:t>
            </w:r>
          </w:p>
          <w:p w14:paraId="59D2A832" w14:textId="77777777" w:rsidR="00975C98" w:rsidRPr="006443CB" w:rsidRDefault="00975C98" w:rsidP="00975C98">
            <w:pPr>
              <w:pStyle w:val="ac"/>
              <w:numPr>
                <w:ilvl w:val="0"/>
                <w:numId w:val="33"/>
              </w:numPr>
            </w:pPr>
            <w:r w:rsidRPr="006443CB">
              <w:t xml:space="preserve">8 транспортных развязок в разных уровнях; </w:t>
            </w:r>
          </w:p>
          <w:p w14:paraId="018B5CB6" w14:textId="77777777" w:rsidR="00975C98" w:rsidRPr="006443CB" w:rsidRDefault="00975C98" w:rsidP="00975C98">
            <w:pPr>
              <w:pStyle w:val="ac"/>
              <w:numPr>
                <w:ilvl w:val="0"/>
                <w:numId w:val="33"/>
              </w:numPr>
            </w:pPr>
            <w:r w:rsidRPr="006443CB">
              <w:t>5 путепроводов;</w:t>
            </w:r>
          </w:p>
          <w:p w14:paraId="1B3C75AF" w14:textId="1D483287" w:rsidR="00DE59CC" w:rsidRPr="006443CB" w:rsidRDefault="00975C98" w:rsidP="00975C98">
            <w:pPr>
              <w:pStyle w:val="ac"/>
              <w:numPr>
                <w:ilvl w:val="0"/>
                <w:numId w:val="33"/>
              </w:numPr>
            </w:pPr>
            <w:r w:rsidRPr="006443CB">
              <w:t>1 мостовое сооружение;</w:t>
            </w:r>
          </w:p>
          <w:p w14:paraId="75C71957" w14:textId="405B1ADE" w:rsidR="00975C98" w:rsidRPr="006443CB" w:rsidRDefault="00975C98" w:rsidP="00975C98">
            <w:pPr>
              <w:pStyle w:val="ac"/>
              <w:numPr>
                <w:ilvl w:val="0"/>
                <w:numId w:val="33"/>
              </w:numPr>
            </w:pPr>
            <w:r w:rsidRPr="006443CB">
              <w:t>1 автостанция.</w:t>
            </w:r>
          </w:p>
          <w:p w14:paraId="797B8354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126A15AB" w14:textId="77777777" w:rsidR="00DE59CC" w:rsidRPr="006443CB" w:rsidRDefault="00DE59CC" w:rsidP="00E67771">
            <w:pPr>
              <w:pStyle w:val="ac"/>
            </w:pPr>
            <w:r w:rsidRPr="006443CB">
              <w:t>планируемые для размещения:</w:t>
            </w:r>
          </w:p>
          <w:p w14:paraId="0ACE072F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 xml:space="preserve">6 перехватывающих парковок; </w:t>
            </w:r>
          </w:p>
          <w:p w14:paraId="1CF6432F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 xml:space="preserve">6 транспортных развязок в разных уровнях; </w:t>
            </w:r>
          </w:p>
          <w:p w14:paraId="2E7C22E3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>18 путепроводов;</w:t>
            </w:r>
          </w:p>
          <w:p w14:paraId="6B533CDF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>4 мостовые сооружения.</w:t>
            </w:r>
          </w:p>
          <w:p w14:paraId="7353321E" w14:textId="77777777" w:rsidR="00DE59CC" w:rsidRPr="006443CB" w:rsidRDefault="00DE59CC" w:rsidP="00E67771">
            <w:pPr>
              <w:pStyle w:val="ac"/>
            </w:pPr>
            <w:r w:rsidRPr="006443CB">
              <w:t>планируемые к реконструкции:</w:t>
            </w:r>
          </w:p>
          <w:p w14:paraId="59B69385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lastRenderedPageBreak/>
              <w:t xml:space="preserve">1 транспортная развязка в разных уровнях; </w:t>
            </w:r>
          </w:p>
          <w:p w14:paraId="4C464170" w14:textId="77777777" w:rsidR="00DE59CC" w:rsidRPr="006443CB" w:rsidRDefault="00DE59CC" w:rsidP="00DE59CC">
            <w:pPr>
              <w:pStyle w:val="ac"/>
              <w:numPr>
                <w:ilvl w:val="0"/>
                <w:numId w:val="33"/>
              </w:numPr>
            </w:pPr>
            <w:r w:rsidRPr="006443CB">
              <w:t xml:space="preserve">5 путепроводов; </w:t>
            </w:r>
          </w:p>
          <w:p w14:paraId="4B3034ED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транспортной инфраструктуры в области городского общественного транспорта:</w:t>
            </w:r>
          </w:p>
          <w:p w14:paraId="136B3341" w14:textId="77777777" w:rsidR="00DE59CC" w:rsidRPr="006443CB" w:rsidRDefault="00DE59CC" w:rsidP="00DE59CC">
            <w:pPr>
              <w:pStyle w:val="ac"/>
              <w:numPr>
                <w:ilvl w:val="0"/>
                <w:numId w:val="36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1299FF36" w14:textId="77777777" w:rsidR="00DE59CC" w:rsidRPr="006443CB" w:rsidRDefault="00DE59CC" w:rsidP="00E67771">
            <w:pPr>
              <w:pStyle w:val="ac"/>
            </w:pPr>
            <w:r w:rsidRPr="006443CB">
              <w:t>планируемые для размещения:</w:t>
            </w:r>
          </w:p>
          <w:p w14:paraId="38E06FBE" w14:textId="77777777" w:rsidR="00DE59CC" w:rsidRPr="006443CB" w:rsidRDefault="00DE59CC" w:rsidP="00DE59CC">
            <w:pPr>
              <w:pStyle w:val="ac"/>
              <w:numPr>
                <w:ilvl w:val="0"/>
                <w:numId w:val="36"/>
              </w:numPr>
            </w:pPr>
            <w:r w:rsidRPr="006443CB">
              <w:t xml:space="preserve">131 остановочный узел трамвая; </w:t>
            </w:r>
          </w:p>
          <w:p w14:paraId="152B9D8C" w14:textId="77777777" w:rsidR="00DE59CC" w:rsidRPr="006443CB" w:rsidRDefault="00DE59CC" w:rsidP="00DE59CC">
            <w:pPr>
              <w:pStyle w:val="ac"/>
              <w:numPr>
                <w:ilvl w:val="0"/>
                <w:numId w:val="36"/>
              </w:numPr>
            </w:pPr>
            <w:r w:rsidRPr="006443CB">
              <w:t xml:space="preserve">7 конечных пунктов трамвая; </w:t>
            </w:r>
          </w:p>
          <w:p w14:paraId="4547CF50" w14:textId="77777777" w:rsidR="00DE59CC" w:rsidRPr="006443CB" w:rsidRDefault="00DE59CC" w:rsidP="00DE59CC">
            <w:pPr>
              <w:pStyle w:val="ac"/>
              <w:numPr>
                <w:ilvl w:val="0"/>
                <w:numId w:val="36"/>
              </w:numPr>
            </w:pPr>
            <w:r w:rsidRPr="006443CB">
              <w:t xml:space="preserve">3 совмещенных депо (трамвай, троллейбус, автобус); </w:t>
            </w:r>
          </w:p>
          <w:p w14:paraId="6FF818B0" w14:textId="77777777" w:rsidR="00975C98" w:rsidRPr="006443CB" w:rsidRDefault="00DE59CC" w:rsidP="00E67771">
            <w:pPr>
              <w:pStyle w:val="ac"/>
              <w:numPr>
                <w:ilvl w:val="0"/>
                <w:numId w:val="36"/>
              </w:numPr>
            </w:pPr>
            <w:r w:rsidRPr="006443CB">
              <w:t xml:space="preserve">370 остановочных узла безрельсового уличного ГОПТ (троллейбус, автобус); </w:t>
            </w:r>
          </w:p>
          <w:p w14:paraId="16EAE5E4" w14:textId="77777777" w:rsidR="00DE59CC" w:rsidRPr="006443CB" w:rsidRDefault="00DE59CC" w:rsidP="00E67771">
            <w:pPr>
              <w:pStyle w:val="ac"/>
              <w:numPr>
                <w:ilvl w:val="0"/>
                <w:numId w:val="36"/>
              </w:numPr>
            </w:pPr>
            <w:r w:rsidRPr="006443CB">
              <w:t>15 конечных пунктов безрельсового уличного ГОПТ (троллейбус, автобус).</w:t>
            </w:r>
          </w:p>
          <w:p w14:paraId="4C821A18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водоотведения:</w:t>
            </w:r>
          </w:p>
          <w:p w14:paraId="362FE263" w14:textId="77777777" w:rsidR="004F7075" w:rsidRPr="006443CB" w:rsidRDefault="004F7075" w:rsidP="004F7075">
            <w:pPr>
              <w:pStyle w:val="ac"/>
              <w:numPr>
                <w:ilvl w:val="0"/>
                <w:numId w:val="36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660CB75F" w14:textId="77777777" w:rsidR="004F7075" w:rsidRPr="006443CB" w:rsidRDefault="004F7075" w:rsidP="004F7075">
            <w:pPr>
              <w:pStyle w:val="ac"/>
            </w:pPr>
            <w:r w:rsidRPr="006443CB">
              <w:t>планируемые для размещения:</w:t>
            </w:r>
          </w:p>
          <w:p w14:paraId="238B0ABF" w14:textId="2DC12F6E" w:rsidR="004F7075" w:rsidRPr="006443CB" w:rsidRDefault="005B12CE" w:rsidP="00131822">
            <w:pPr>
              <w:pStyle w:val="ac"/>
              <w:numPr>
                <w:ilvl w:val="0"/>
                <w:numId w:val="36"/>
              </w:numPr>
            </w:pPr>
            <w:r>
              <w:t xml:space="preserve">30 </w:t>
            </w:r>
            <w:r w:rsidR="004F7075" w:rsidRPr="006443CB">
              <w:t>канализационн</w:t>
            </w:r>
            <w:r>
              <w:t>ых</w:t>
            </w:r>
            <w:r w:rsidR="004F7075" w:rsidRPr="006443CB">
              <w:t xml:space="preserve"> насосн</w:t>
            </w:r>
            <w:r>
              <w:t>ых</w:t>
            </w:r>
            <w:r w:rsidR="004F7075" w:rsidRPr="006443CB">
              <w:t xml:space="preserve"> станци</w:t>
            </w:r>
            <w:r>
              <w:t>й;</w:t>
            </w:r>
            <w:r w:rsidR="004F7075" w:rsidRPr="006443CB">
              <w:t xml:space="preserve"> </w:t>
            </w:r>
          </w:p>
          <w:p w14:paraId="2827FD1B" w14:textId="68042D19" w:rsidR="004F7075" w:rsidRPr="006443CB" w:rsidRDefault="005B12CE" w:rsidP="004F7075">
            <w:pPr>
              <w:pStyle w:val="ac"/>
              <w:numPr>
                <w:ilvl w:val="0"/>
                <w:numId w:val="36"/>
              </w:numPr>
            </w:pPr>
            <w:r>
              <w:t>40</w:t>
            </w:r>
            <w:r w:rsidR="004F7075" w:rsidRPr="006443CB">
              <w:t xml:space="preserve"> насосных станций дождевой канализации</w:t>
            </w:r>
            <w:r>
              <w:t>.</w:t>
            </w:r>
            <w:r w:rsidR="004F7075" w:rsidRPr="006443CB">
              <w:t xml:space="preserve"> </w:t>
            </w:r>
          </w:p>
          <w:p w14:paraId="411F775E" w14:textId="77777777" w:rsidR="004F7075" w:rsidRPr="006443CB" w:rsidRDefault="004F7075" w:rsidP="004F7075">
            <w:pPr>
              <w:pStyle w:val="ac"/>
            </w:pPr>
            <w:r w:rsidRPr="006443CB">
              <w:t>планируемые для реконструкции:</w:t>
            </w:r>
          </w:p>
          <w:p w14:paraId="446BF2B0" w14:textId="7ECB7D78" w:rsidR="004F7075" w:rsidRPr="006443CB" w:rsidRDefault="005B12CE" w:rsidP="005B12CE">
            <w:pPr>
              <w:pStyle w:val="ac"/>
              <w:numPr>
                <w:ilvl w:val="0"/>
                <w:numId w:val="36"/>
              </w:numPr>
            </w:pPr>
            <w:r>
              <w:t xml:space="preserve">6 </w:t>
            </w:r>
            <w:r w:rsidR="004F7075" w:rsidRPr="006443CB">
              <w:t>канализационн</w:t>
            </w:r>
            <w:r>
              <w:t>ых</w:t>
            </w:r>
            <w:r w:rsidR="004F7075" w:rsidRPr="006443CB">
              <w:t xml:space="preserve"> насосн</w:t>
            </w:r>
            <w:r>
              <w:t>ых</w:t>
            </w:r>
            <w:r w:rsidR="004F7075" w:rsidRPr="006443CB">
              <w:t xml:space="preserve"> станци</w:t>
            </w:r>
            <w:r>
              <w:t>й;</w:t>
            </w:r>
          </w:p>
          <w:p w14:paraId="7C4A2DF7" w14:textId="41E2ABFE" w:rsidR="004F7075" w:rsidRPr="006443CB" w:rsidRDefault="005B12CE" w:rsidP="004F7075">
            <w:pPr>
              <w:pStyle w:val="ac"/>
              <w:numPr>
                <w:ilvl w:val="0"/>
                <w:numId w:val="36"/>
              </w:numPr>
            </w:pPr>
            <w:r>
              <w:t xml:space="preserve">46 </w:t>
            </w:r>
            <w:r w:rsidRPr="006443CB">
              <w:t>насос</w:t>
            </w:r>
            <w:r>
              <w:t>ные</w:t>
            </w:r>
            <w:r w:rsidRPr="006443CB">
              <w:t xml:space="preserve"> станци</w:t>
            </w:r>
            <w:r>
              <w:t>и</w:t>
            </w:r>
            <w:r w:rsidRPr="006443CB">
              <w:t xml:space="preserve"> дождевой канализации</w:t>
            </w:r>
            <w:r w:rsidR="004F7075" w:rsidRPr="006443CB">
              <w:t>.</w:t>
            </w:r>
          </w:p>
          <w:p w14:paraId="44D24960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теплоснабжения:</w:t>
            </w:r>
          </w:p>
          <w:p w14:paraId="5255D066" w14:textId="77777777" w:rsidR="004F7075" w:rsidRPr="006443CB" w:rsidRDefault="004F7075" w:rsidP="004F7075">
            <w:pPr>
              <w:pStyle w:val="ac"/>
              <w:numPr>
                <w:ilvl w:val="0"/>
                <w:numId w:val="36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1A2A09F7" w14:textId="758D2844" w:rsidR="004F7075" w:rsidRDefault="00290C19" w:rsidP="00290C19">
            <w:pPr>
              <w:pStyle w:val="ac"/>
              <w:numPr>
                <w:ilvl w:val="0"/>
                <w:numId w:val="33"/>
              </w:numPr>
              <w:jc w:val="both"/>
            </w:pPr>
            <w:r>
              <w:t xml:space="preserve">2 </w:t>
            </w:r>
            <w:r w:rsidR="004F7075" w:rsidRPr="006443CB">
              <w:t>планируемых для реконструкции котельных</w:t>
            </w:r>
          </w:p>
          <w:p w14:paraId="7CAC5A68" w14:textId="4C575B18" w:rsidR="00290C19" w:rsidRPr="006443CB" w:rsidRDefault="00290C19" w:rsidP="00290C19">
            <w:pPr>
              <w:pStyle w:val="ac"/>
              <w:numPr>
                <w:ilvl w:val="0"/>
                <w:numId w:val="33"/>
              </w:numPr>
              <w:jc w:val="both"/>
            </w:pPr>
            <w:r>
              <w:t xml:space="preserve">1 </w:t>
            </w:r>
            <w:r w:rsidRPr="006443CB">
              <w:t>планируем</w:t>
            </w:r>
            <w:r>
              <w:t>ая</w:t>
            </w:r>
            <w:r w:rsidRPr="006443CB">
              <w:t xml:space="preserve"> для р</w:t>
            </w:r>
            <w:r>
              <w:t>азмещения</w:t>
            </w:r>
            <w:r w:rsidRPr="006443CB">
              <w:t xml:space="preserve"> котельн</w:t>
            </w:r>
            <w:r>
              <w:t>ая</w:t>
            </w:r>
          </w:p>
        </w:tc>
      </w:tr>
      <w:tr w:rsidR="00DE59CC" w:rsidRPr="006443CB" w14:paraId="3E57AC6F" w14:textId="77777777" w:rsidTr="00A55B4F">
        <w:tc>
          <w:tcPr>
            <w:tcW w:w="187" w:type="pct"/>
          </w:tcPr>
          <w:p w14:paraId="7974ABEE" w14:textId="77777777" w:rsidR="00DE59CC" w:rsidRPr="006443CB" w:rsidRDefault="00DE59CC" w:rsidP="00E67771">
            <w:pPr>
              <w:pStyle w:val="ac"/>
            </w:pPr>
            <w:r w:rsidRPr="006443CB">
              <w:lastRenderedPageBreak/>
              <w:t>12</w:t>
            </w:r>
          </w:p>
        </w:tc>
        <w:tc>
          <w:tcPr>
            <w:tcW w:w="1216" w:type="pct"/>
          </w:tcPr>
          <w:p w14:paraId="0BF4C386" w14:textId="77777777" w:rsidR="00DE59CC" w:rsidRPr="006443CB" w:rsidRDefault="00DE59CC" w:rsidP="00E67771">
            <w:pPr>
              <w:pStyle w:val="ac"/>
            </w:pPr>
            <w:r w:rsidRPr="006443CB">
              <w:t>Зона сельскохозяйственных угодий</w:t>
            </w:r>
          </w:p>
        </w:tc>
        <w:tc>
          <w:tcPr>
            <w:tcW w:w="742" w:type="pct"/>
          </w:tcPr>
          <w:p w14:paraId="47FD9B1C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67345A2F" w14:textId="7EF9B413" w:rsidR="00DE59CC" w:rsidRPr="00D579C0" w:rsidRDefault="003809EE" w:rsidP="00E67771">
            <w:pPr>
              <w:pStyle w:val="ac"/>
              <w:rPr>
                <w:b/>
                <w:bCs/>
                <w:color w:val="FF0000"/>
              </w:rPr>
            </w:pPr>
            <w:r w:rsidRPr="003809EE">
              <w:rPr>
                <w:color w:val="auto"/>
              </w:rPr>
              <w:t>7768,55</w:t>
            </w:r>
          </w:p>
        </w:tc>
        <w:tc>
          <w:tcPr>
            <w:tcW w:w="2160" w:type="pct"/>
          </w:tcPr>
          <w:p w14:paraId="1C0639FD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водоотведения:</w:t>
            </w:r>
          </w:p>
          <w:p w14:paraId="35EB5396" w14:textId="77777777" w:rsidR="004F7075" w:rsidRPr="006443CB" w:rsidRDefault="004F7075" w:rsidP="004F7075">
            <w:pPr>
              <w:pStyle w:val="ac"/>
              <w:numPr>
                <w:ilvl w:val="0"/>
                <w:numId w:val="36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1FF26F92" w14:textId="77777777" w:rsidR="004F7075" w:rsidRPr="006443CB" w:rsidRDefault="004F7075" w:rsidP="004F7075">
            <w:pPr>
              <w:pStyle w:val="ac"/>
            </w:pPr>
            <w:r w:rsidRPr="006443CB">
              <w:t>планируемые для размещения:</w:t>
            </w:r>
          </w:p>
          <w:p w14:paraId="32AEF1DB" w14:textId="0268FFCE" w:rsidR="004F7075" w:rsidRPr="006443CB" w:rsidRDefault="004F7075" w:rsidP="004F7075">
            <w:pPr>
              <w:pStyle w:val="ac"/>
              <w:numPr>
                <w:ilvl w:val="0"/>
                <w:numId w:val="36"/>
              </w:numPr>
            </w:pPr>
            <w:r w:rsidRPr="006443CB">
              <w:lastRenderedPageBreak/>
              <w:t>2 канализационны</w:t>
            </w:r>
            <w:r w:rsidR="005B12CE">
              <w:t>е</w:t>
            </w:r>
            <w:r w:rsidRPr="006443CB">
              <w:t xml:space="preserve"> насосных станции</w:t>
            </w:r>
            <w:r w:rsidR="005B12CE">
              <w:t>.</w:t>
            </w:r>
          </w:p>
          <w:p w14:paraId="7C8132C6" w14:textId="77777777" w:rsidR="004F7075" w:rsidRPr="006443CB" w:rsidRDefault="004F7075" w:rsidP="004F7075">
            <w:pPr>
              <w:pStyle w:val="ac"/>
            </w:pPr>
            <w:r w:rsidRPr="006443CB">
              <w:t>планируемые для реконструкции:</w:t>
            </w:r>
          </w:p>
          <w:p w14:paraId="2CF239F8" w14:textId="77777777" w:rsidR="00DE59CC" w:rsidRPr="007C195A" w:rsidRDefault="004F7075" w:rsidP="005B12CE">
            <w:pPr>
              <w:pStyle w:val="ac"/>
              <w:numPr>
                <w:ilvl w:val="0"/>
                <w:numId w:val="36"/>
              </w:numPr>
              <w:rPr>
                <w:b/>
                <w:bCs/>
              </w:rPr>
            </w:pPr>
            <w:r w:rsidRPr="006443CB">
              <w:t>2 канализационны</w:t>
            </w:r>
            <w:r w:rsidR="005B12CE">
              <w:t>е</w:t>
            </w:r>
            <w:r w:rsidRPr="006443CB">
              <w:t xml:space="preserve"> насосных станции</w:t>
            </w:r>
            <w:r w:rsidR="005B12CE">
              <w:t>.</w:t>
            </w:r>
          </w:p>
          <w:p w14:paraId="63A6A5D3" w14:textId="79E82B1D" w:rsidR="007C195A" w:rsidRPr="006443CB" w:rsidRDefault="007C195A" w:rsidP="007C195A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 xml:space="preserve">Объекты инженерной инфраструктуры в области </w:t>
            </w:r>
            <w:r>
              <w:rPr>
                <w:b/>
                <w:bCs/>
              </w:rPr>
              <w:t>теплоснабжения</w:t>
            </w:r>
            <w:r w:rsidRPr="006443CB">
              <w:rPr>
                <w:b/>
                <w:bCs/>
              </w:rPr>
              <w:t>:</w:t>
            </w:r>
          </w:p>
          <w:p w14:paraId="0B347B7A" w14:textId="77777777" w:rsidR="007C195A" w:rsidRPr="006443CB" w:rsidRDefault="007C195A" w:rsidP="007C195A">
            <w:pPr>
              <w:pStyle w:val="ac"/>
              <w:numPr>
                <w:ilvl w:val="0"/>
                <w:numId w:val="36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5E74B52F" w14:textId="233E13BA" w:rsidR="007C195A" w:rsidRPr="007C195A" w:rsidRDefault="007C195A" w:rsidP="007C195A">
            <w:pPr>
              <w:pStyle w:val="ac"/>
              <w:numPr>
                <w:ilvl w:val="0"/>
                <w:numId w:val="36"/>
              </w:numPr>
            </w:pPr>
            <w:r>
              <w:t>1</w:t>
            </w:r>
            <w:r w:rsidRPr="006443CB">
              <w:t xml:space="preserve"> </w:t>
            </w:r>
            <w:r w:rsidR="00290C19">
              <w:t xml:space="preserve">планируемая для размещения </w:t>
            </w:r>
            <w:r>
              <w:t>котельн</w:t>
            </w:r>
            <w:r w:rsidR="00290C19">
              <w:t>ая</w:t>
            </w:r>
            <w:r>
              <w:t>.</w:t>
            </w:r>
          </w:p>
        </w:tc>
      </w:tr>
      <w:tr w:rsidR="00DE59CC" w:rsidRPr="006443CB" w14:paraId="77CFA988" w14:textId="77777777" w:rsidTr="00A55B4F">
        <w:tc>
          <w:tcPr>
            <w:tcW w:w="187" w:type="pct"/>
          </w:tcPr>
          <w:p w14:paraId="447EE86E" w14:textId="77777777" w:rsidR="00DE59CC" w:rsidRPr="006443CB" w:rsidRDefault="00DE59CC" w:rsidP="00E67771">
            <w:pPr>
              <w:pStyle w:val="ac"/>
            </w:pPr>
            <w:r w:rsidRPr="006443CB">
              <w:lastRenderedPageBreak/>
              <w:t>13</w:t>
            </w:r>
          </w:p>
        </w:tc>
        <w:tc>
          <w:tcPr>
            <w:tcW w:w="1216" w:type="pct"/>
          </w:tcPr>
          <w:p w14:paraId="53A79016" w14:textId="77777777" w:rsidR="00DE59CC" w:rsidRPr="006443CB" w:rsidRDefault="00DE59CC" w:rsidP="00E67771">
            <w:pPr>
              <w:pStyle w:val="ac"/>
            </w:pPr>
            <w:r w:rsidRPr="006443CB">
              <w:t>Зона ведения садоводства</w:t>
            </w:r>
          </w:p>
        </w:tc>
        <w:tc>
          <w:tcPr>
            <w:tcW w:w="742" w:type="pct"/>
          </w:tcPr>
          <w:p w14:paraId="5E4F8ACF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2C8D19D7" w14:textId="73FEC5EB" w:rsidR="00DE59CC" w:rsidRPr="00D579C0" w:rsidRDefault="003809EE" w:rsidP="00E67771">
            <w:pPr>
              <w:pStyle w:val="ac"/>
              <w:rPr>
                <w:b/>
                <w:bCs/>
                <w:color w:val="FF0000"/>
              </w:rPr>
            </w:pPr>
            <w:r w:rsidRPr="003809EE">
              <w:rPr>
                <w:color w:val="auto"/>
              </w:rPr>
              <w:t>9872,33</w:t>
            </w:r>
          </w:p>
        </w:tc>
        <w:tc>
          <w:tcPr>
            <w:tcW w:w="2160" w:type="pct"/>
          </w:tcPr>
          <w:p w14:paraId="6B4033BF" w14:textId="77777777" w:rsidR="004F7075" w:rsidRPr="006443CB" w:rsidRDefault="004F7075" w:rsidP="004F70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водоотведения:</w:t>
            </w:r>
          </w:p>
          <w:p w14:paraId="190E1103" w14:textId="77777777" w:rsidR="004F7075" w:rsidRPr="006443CB" w:rsidRDefault="004F7075" w:rsidP="004F7075">
            <w:pPr>
              <w:pStyle w:val="ac"/>
              <w:numPr>
                <w:ilvl w:val="0"/>
                <w:numId w:val="36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4BAF65D9" w14:textId="77777777" w:rsidR="004F7075" w:rsidRPr="006443CB" w:rsidRDefault="004F7075" w:rsidP="004F7075">
            <w:pPr>
              <w:pStyle w:val="ac"/>
            </w:pPr>
            <w:r w:rsidRPr="006443CB">
              <w:t>планируемые для размещения:</w:t>
            </w:r>
          </w:p>
          <w:p w14:paraId="3C252380" w14:textId="57885ED4" w:rsidR="00DE59CC" w:rsidRPr="006443CB" w:rsidRDefault="005B12CE" w:rsidP="004F7075">
            <w:pPr>
              <w:pStyle w:val="ac"/>
              <w:rPr>
                <w:b/>
                <w:bCs/>
              </w:rPr>
            </w:pPr>
            <w:r>
              <w:t xml:space="preserve">1 </w:t>
            </w:r>
            <w:r w:rsidR="004F7075" w:rsidRPr="006443CB">
              <w:t>канализационная насосная станция</w:t>
            </w:r>
            <w:r>
              <w:t>.</w:t>
            </w:r>
          </w:p>
        </w:tc>
      </w:tr>
      <w:tr w:rsidR="00DE59CC" w:rsidRPr="006443CB" w14:paraId="081D225F" w14:textId="77777777" w:rsidTr="00A55B4F">
        <w:trPr>
          <w:trHeight w:val="810"/>
        </w:trPr>
        <w:tc>
          <w:tcPr>
            <w:tcW w:w="187" w:type="pct"/>
          </w:tcPr>
          <w:p w14:paraId="74A7C3E9" w14:textId="77777777" w:rsidR="00DE59CC" w:rsidRPr="006443CB" w:rsidRDefault="00DE59CC" w:rsidP="00E67771">
            <w:pPr>
              <w:pStyle w:val="ac"/>
            </w:pPr>
            <w:r w:rsidRPr="006443CB">
              <w:t>14</w:t>
            </w:r>
          </w:p>
        </w:tc>
        <w:tc>
          <w:tcPr>
            <w:tcW w:w="1216" w:type="pct"/>
          </w:tcPr>
          <w:p w14:paraId="6313A513" w14:textId="77777777" w:rsidR="00DE59CC" w:rsidRPr="006443CB" w:rsidRDefault="00DE59CC" w:rsidP="00E67771">
            <w:pPr>
              <w:pStyle w:val="ac"/>
            </w:pPr>
            <w:r w:rsidRPr="006443CB">
              <w:t>Зона ведения личного подсобного хозяйства</w:t>
            </w:r>
          </w:p>
        </w:tc>
        <w:tc>
          <w:tcPr>
            <w:tcW w:w="742" w:type="pct"/>
          </w:tcPr>
          <w:p w14:paraId="03B0A53E" w14:textId="77777777" w:rsidR="00DE59CC" w:rsidRPr="003809EE" w:rsidRDefault="00DE59CC" w:rsidP="00E67771">
            <w:pPr>
              <w:pStyle w:val="ac"/>
              <w:rPr>
                <w:b/>
                <w:bCs/>
              </w:rPr>
            </w:pPr>
            <w:r w:rsidRPr="003809EE">
              <w:t>Площадь, га</w:t>
            </w:r>
          </w:p>
        </w:tc>
        <w:tc>
          <w:tcPr>
            <w:tcW w:w="695" w:type="pct"/>
          </w:tcPr>
          <w:p w14:paraId="2ABFFF1C" w14:textId="77777777" w:rsidR="00DE59CC" w:rsidRPr="003809EE" w:rsidRDefault="00DE59CC" w:rsidP="00E67771">
            <w:pPr>
              <w:pStyle w:val="ac"/>
              <w:rPr>
                <w:b/>
                <w:bCs/>
                <w:color w:val="auto"/>
              </w:rPr>
            </w:pPr>
            <w:r w:rsidRPr="003809EE">
              <w:rPr>
                <w:color w:val="auto"/>
              </w:rPr>
              <w:t>86,23</w:t>
            </w:r>
          </w:p>
        </w:tc>
        <w:tc>
          <w:tcPr>
            <w:tcW w:w="2160" w:type="pct"/>
          </w:tcPr>
          <w:p w14:paraId="22AAA8DE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4F6D11F5" w14:textId="77777777" w:rsidTr="00A55B4F">
        <w:tc>
          <w:tcPr>
            <w:tcW w:w="187" w:type="pct"/>
            <w:vMerge w:val="restart"/>
          </w:tcPr>
          <w:p w14:paraId="60BC4231" w14:textId="77777777" w:rsidR="00DE59CC" w:rsidRPr="006443CB" w:rsidRDefault="00DE59CC" w:rsidP="00E67771">
            <w:pPr>
              <w:pStyle w:val="ac"/>
            </w:pPr>
            <w:r w:rsidRPr="006443CB">
              <w:t>15</w:t>
            </w:r>
          </w:p>
        </w:tc>
        <w:tc>
          <w:tcPr>
            <w:tcW w:w="1216" w:type="pct"/>
            <w:vMerge w:val="restart"/>
          </w:tcPr>
          <w:p w14:paraId="31444E08" w14:textId="77777777" w:rsidR="00DE59CC" w:rsidRPr="006443CB" w:rsidRDefault="00DE59CC" w:rsidP="00E67771">
            <w:pPr>
              <w:pStyle w:val="ac"/>
            </w:pPr>
            <w:r w:rsidRPr="006443CB">
              <w:t>Производственная зона сельскохозяйственных предприятий</w:t>
            </w:r>
          </w:p>
        </w:tc>
        <w:tc>
          <w:tcPr>
            <w:tcW w:w="742" w:type="pct"/>
          </w:tcPr>
          <w:p w14:paraId="247268E4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542EC074" w14:textId="2C595CE8" w:rsidR="00DE59CC" w:rsidRPr="00D579C0" w:rsidRDefault="003809EE" w:rsidP="00E67771">
            <w:pPr>
              <w:pStyle w:val="ac"/>
              <w:rPr>
                <w:b/>
                <w:bCs/>
                <w:color w:val="FF0000"/>
              </w:rPr>
            </w:pPr>
            <w:r w:rsidRPr="003809EE">
              <w:rPr>
                <w:color w:val="auto"/>
              </w:rPr>
              <w:t>494,76</w:t>
            </w:r>
          </w:p>
        </w:tc>
        <w:tc>
          <w:tcPr>
            <w:tcW w:w="2160" w:type="pct"/>
          </w:tcPr>
          <w:p w14:paraId="209A02E0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357672EC" w14:textId="77777777" w:rsidTr="00A55B4F">
        <w:tc>
          <w:tcPr>
            <w:tcW w:w="187" w:type="pct"/>
            <w:vMerge/>
          </w:tcPr>
          <w:p w14:paraId="2656C1E4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69591228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191A6991" w14:textId="77777777" w:rsidR="00DE59CC" w:rsidRPr="006443CB" w:rsidRDefault="00DE59CC" w:rsidP="00E67771">
            <w:pPr>
              <w:pStyle w:val="ac"/>
            </w:pPr>
            <w:r w:rsidRPr="006443CB">
              <w:t xml:space="preserve">Коэффициент застройки </w:t>
            </w:r>
          </w:p>
        </w:tc>
        <w:tc>
          <w:tcPr>
            <w:tcW w:w="695" w:type="pct"/>
          </w:tcPr>
          <w:p w14:paraId="25509BC5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0,8</w:t>
            </w:r>
          </w:p>
        </w:tc>
        <w:tc>
          <w:tcPr>
            <w:tcW w:w="2160" w:type="pct"/>
          </w:tcPr>
          <w:p w14:paraId="2074A1F8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387F3164" w14:textId="77777777" w:rsidTr="00A55B4F">
        <w:tc>
          <w:tcPr>
            <w:tcW w:w="187" w:type="pct"/>
            <w:vMerge/>
          </w:tcPr>
          <w:p w14:paraId="1C239AAF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1CF1E1FA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19D668D2" w14:textId="5C7428FD" w:rsidR="00DE59CC" w:rsidRPr="006443CB" w:rsidRDefault="00DE59CC" w:rsidP="006443CB">
            <w:pPr>
              <w:pStyle w:val="ac"/>
            </w:pPr>
            <w:r w:rsidRPr="006443CB">
              <w:t>Коэффициент плотности застройки</w:t>
            </w:r>
          </w:p>
        </w:tc>
        <w:tc>
          <w:tcPr>
            <w:tcW w:w="695" w:type="pct"/>
          </w:tcPr>
          <w:p w14:paraId="517FF6C3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2,4</w:t>
            </w:r>
          </w:p>
        </w:tc>
        <w:tc>
          <w:tcPr>
            <w:tcW w:w="2160" w:type="pct"/>
          </w:tcPr>
          <w:p w14:paraId="352A72B4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2D49570A" w14:textId="77777777" w:rsidTr="00A55B4F">
        <w:tc>
          <w:tcPr>
            <w:tcW w:w="187" w:type="pct"/>
            <w:vMerge/>
          </w:tcPr>
          <w:p w14:paraId="0296A68B" w14:textId="77777777" w:rsidR="00DE59CC" w:rsidRPr="006443CB" w:rsidRDefault="00DE59CC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687FD479" w14:textId="77777777" w:rsidR="00DE59CC" w:rsidRPr="006443CB" w:rsidRDefault="00DE59CC" w:rsidP="00E67771">
            <w:pPr>
              <w:pStyle w:val="ac"/>
            </w:pPr>
          </w:p>
        </w:tc>
        <w:tc>
          <w:tcPr>
            <w:tcW w:w="742" w:type="pct"/>
          </w:tcPr>
          <w:p w14:paraId="0B0705B9" w14:textId="77777777" w:rsidR="00DE59CC" w:rsidRPr="006443CB" w:rsidRDefault="00DE59CC" w:rsidP="00E67771">
            <w:pPr>
              <w:pStyle w:val="ac"/>
            </w:pPr>
            <w:r w:rsidRPr="006443CB">
              <w:t>Максимальный класс опасности в соответствии с санитарной классификацией предприятий согласно СанПиН 2.2.1/2.1.1.1200-03</w:t>
            </w:r>
          </w:p>
        </w:tc>
        <w:tc>
          <w:tcPr>
            <w:tcW w:w="695" w:type="pct"/>
          </w:tcPr>
          <w:p w14:paraId="27733392" w14:textId="77777777" w:rsidR="00DE59CC" w:rsidRPr="006443CB" w:rsidRDefault="00DE59CC" w:rsidP="00E67771">
            <w:pPr>
              <w:pStyle w:val="ac"/>
              <w:rPr>
                <w:lang w:val="en-US"/>
              </w:rPr>
            </w:pPr>
            <w:r w:rsidRPr="006443CB">
              <w:rPr>
                <w:lang w:val="en-US"/>
              </w:rPr>
              <w:t>III</w:t>
            </w:r>
          </w:p>
        </w:tc>
        <w:tc>
          <w:tcPr>
            <w:tcW w:w="2160" w:type="pct"/>
          </w:tcPr>
          <w:p w14:paraId="098E25B5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</w:p>
        </w:tc>
      </w:tr>
      <w:tr w:rsidR="004F7075" w:rsidRPr="006443CB" w14:paraId="436A08C7" w14:textId="77777777" w:rsidTr="00A55B4F">
        <w:tc>
          <w:tcPr>
            <w:tcW w:w="187" w:type="pct"/>
            <w:vMerge w:val="restart"/>
          </w:tcPr>
          <w:p w14:paraId="719CDCA4" w14:textId="77777777" w:rsidR="004F7075" w:rsidRPr="006443CB" w:rsidRDefault="004F7075" w:rsidP="00E67771">
            <w:pPr>
              <w:pStyle w:val="ac"/>
            </w:pPr>
            <w:r w:rsidRPr="006443CB">
              <w:t>16</w:t>
            </w:r>
          </w:p>
        </w:tc>
        <w:tc>
          <w:tcPr>
            <w:tcW w:w="1216" w:type="pct"/>
            <w:vMerge w:val="restart"/>
          </w:tcPr>
          <w:p w14:paraId="29C980C2" w14:textId="77777777" w:rsidR="004F7075" w:rsidRPr="006443CB" w:rsidRDefault="004F7075" w:rsidP="00E67771">
            <w:pPr>
              <w:pStyle w:val="ac"/>
            </w:pPr>
            <w:r w:rsidRPr="006443CB">
              <w:t>Зона, предназначенная для научно-исследовательских, учебных и иных, связанных с сельскохозяйственным производством, целей</w:t>
            </w:r>
          </w:p>
        </w:tc>
        <w:tc>
          <w:tcPr>
            <w:tcW w:w="742" w:type="pct"/>
          </w:tcPr>
          <w:p w14:paraId="325D4BA6" w14:textId="77777777" w:rsidR="004F7075" w:rsidRPr="006443CB" w:rsidRDefault="004F7075" w:rsidP="00E67771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402BE97C" w14:textId="03222F64" w:rsidR="004F7075" w:rsidRPr="006443CB" w:rsidRDefault="004F7075" w:rsidP="00E67771">
            <w:pPr>
              <w:pStyle w:val="ac"/>
              <w:rPr>
                <w:b/>
                <w:bCs/>
              </w:rPr>
            </w:pPr>
            <w:r w:rsidRPr="003809EE">
              <w:rPr>
                <w:color w:val="auto"/>
              </w:rPr>
              <w:t>21017,</w:t>
            </w:r>
            <w:r w:rsidR="003809EE">
              <w:rPr>
                <w:color w:val="auto"/>
              </w:rPr>
              <w:t>60</w:t>
            </w:r>
          </w:p>
        </w:tc>
        <w:tc>
          <w:tcPr>
            <w:tcW w:w="2160" w:type="pct"/>
            <w:vMerge w:val="restart"/>
          </w:tcPr>
          <w:p w14:paraId="3F296F59" w14:textId="77777777" w:rsidR="00935CB0" w:rsidRPr="006443CB" w:rsidRDefault="00935CB0" w:rsidP="00935CB0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водоотведения:</w:t>
            </w:r>
          </w:p>
          <w:p w14:paraId="33A16CFE" w14:textId="77777777" w:rsidR="00935CB0" w:rsidRPr="006443CB" w:rsidRDefault="00935CB0" w:rsidP="00935CB0">
            <w:pPr>
              <w:pStyle w:val="ac"/>
              <w:numPr>
                <w:ilvl w:val="0"/>
                <w:numId w:val="36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52DF26F0" w14:textId="77777777" w:rsidR="00935CB0" w:rsidRPr="006443CB" w:rsidRDefault="00935CB0" w:rsidP="00935CB0">
            <w:pPr>
              <w:pStyle w:val="ac"/>
            </w:pPr>
            <w:r w:rsidRPr="006443CB">
              <w:t>планируемые для размещения:</w:t>
            </w:r>
          </w:p>
          <w:p w14:paraId="55E596C9" w14:textId="77777777" w:rsidR="00935CB0" w:rsidRPr="006443CB" w:rsidRDefault="00935CB0" w:rsidP="00935CB0">
            <w:pPr>
              <w:pStyle w:val="ac"/>
              <w:numPr>
                <w:ilvl w:val="0"/>
                <w:numId w:val="32"/>
              </w:numPr>
            </w:pPr>
            <w:r>
              <w:t>1</w:t>
            </w:r>
            <w:r w:rsidRPr="006443CB">
              <w:t xml:space="preserve"> канализационных насосных станций;</w:t>
            </w:r>
          </w:p>
          <w:p w14:paraId="6FA90D24" w14:textId="63D66F70" w:rsidR="004F7075" w:rsidRPr="006443CB" w:rsidRDefault="00935CB0" w:rsidP="00935CB0">
            <w:pPr>
              <w:pStyle w:val="ac"/>
              <w:numPr>
                <w:ilvl w:val="0"/>
                <w:numId w:val="32"/>
              </w:numPr>
              <w:rPr>
                <w:b/>
                <w:bCs/>
              </w:rPr>
            </w:pPr>
            <w:r>
              <w:t>3</w:t>
            </w:r>
            <w:r w:rsidRPr="006443CB">
              <w:t xml:space="preserve"> насосных станций дождевой канализации</w:t>
            </w:r>
            <w:r>
              <w:t>.</w:t>
            </w:r>
          </w:p>
        </w:tc>
      </w:tr>
      <w:tr w:rsidR="004F7075" w:rsidRPr="006443CB" w14:paraId="07357AD8" w14:textId="77777777" w:rsidTr="00A55B4F">
        <w:tc>
          <w:tcPr>
            <w:tcW w:w="187" w:type="pct"/>
            <w:vMerge/>
          </w:tcPr>
          <w:p w14:paraId="55DF86F2" w14:textId="77777777" w:rsidR="004F7075" w:rsidRPr="006443CB" w:rsidRDefault="004F7075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7B48C4C8" w14:textId="77777777" w:rsidR="004F7075" w:rsidRPr="006443CB" w:rsidRDefault="004F7075" w:rsidP="00E67771">
            <w:pPr>
              <w:pStyle w:val="ac"/>
            </w:pPr>
          </w:p>
        </w:tc>
        <w:tc>
          <w:tcPr>
            <w:tcW w:w="742" w:type="pct"/>
          </w:tcPr>
          <w:p w14:paraId="31B228D0" w14:textId="77777777" w:rsidR="004F7075" w:rsidRPr="006443CB" w:rsidRDefault="004F7075" w:rsidP="00E67771">
            <w:pPr>
              <w:pStyle w:val="ac"/>
            </w:pPr>
            <w:r w:rsidRPr="006443CB">
              <w:t xml:space="preserve">Коэффициент застройки </w:t>
            </w:r>
          </w:p>
        </w:tc>
        <w:tc>
          <w:tcPr>
            <w:tcW w:w="695" w:type="pct"/>
          </w:tcPr>
          <w:p w14:paraId="1AD48CA8" w14:textId="77777777" w:rsidR="004F7075" w:rsidRPr="006443CB" w:rsidRDefault="004F7075" w:rsidP="00E67771">
            <w:pPr>
              <w:pStyle w:val="ac"/>
            </w:pPr>
            <w:r w:rsidRPr="006443CB">
              <w:t>0,6</w:t>
            </w:r>
          </w:p>
        </w:tc>
        <w:tc>
          <w:tcPr>
            <w:tcW w:w="2160" w:type="pct"/>
            <w:vMerge/>
          </w:tcPr>
          <w:p w14:paraId="6724BB62" w14:textId="77777777" w:rsidR="004F7075" w:rsidRPr="006443CB" w:rsidRDefault="004F7075" w:rsidP="00E67771">
            <w:pPr>
              <w:pStyle w:val="ac"/>
              <w:rPr>
                <w:b/>
                <w:bCs/>
              </w:rPr>
            </w:pPr>
          </w:p>
        </w:tc>
      </w:tr>
      <w:tr w:rsidR="004F7075" w:rsidRPr="006443CB" w14:paraId="24F38B37" w14:textId="77777777" w:rsidTr="00A55B4F">
        <w:tc>
          <w:tcPr>
            <w:tcW w:w="187" w:type="pct"/>
            <w:vMerge/>
          </w:tcPr>
          <w:p w14:paraId="29B65496" w14:textId="77777777" w:rsidR="004F7075" w:rsidRPr="006443CB" w:rsidRDefault="004F7075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52D7C719" w14:textId="77777777" w:rsidR="004F7075" w:rsidRPr="006443CB" w:rsidRDefault="004F7075" w:rsidP="00E67771">
            <w:pPr>
              <w:pStyle w:val="ac"/>
            </w:pPr>
          </w:p>
        </w:tc>
        <w:tc>
          <w:tcPr>
            <w:tcW w:w="742" w:type="pct"/>
          </w:tcPr>
          <w:p w14:paraId="392C05C3" w14:textId="6F5550FE" w:rsidR="004F7075" w:rsidRPr="006443CB" w:rsidRDefault="004F7075" w:rsidP="006443CB">
            <w:pPr>
              <w:pStyle w:val="ac"/>
            </w:pPr>
            <w:r w:rsidRPr="006443CB">
              <w:t>Коэффициент плотности застройки</w:t>
            </w:r>
          </w:p>
        </w:tc>
        <w:tc>
          <w:tcPr>
            <w:tcW w:w="695" w:type="pct"/>
          </w:tcPr>
          <w:p w14:paraId="68E5CE9F" w14:textId="77777777" w:rsidR="004F7075" w:rsidRPr="006443CB" w:rsidRDefault="004F7075" w:rsidP="00E67771">
            <w:pPr>
              <w:pStyle w:val="ac"/>
            </w:pPr>
            <w:r w:rsidRPr="006443CB">
              <w:t>1,0</w:t>
            </w:r>
          </w:p>
        </w:tc>
        <w:tc>
          <w:tcPr>
            <w:tcW w:w="2160" w:type="pct"/>
            <w:vMerge/>
          </w:tcPr>
          <w:p w14:paraId="5334A039" w14:textId="77777777" w:rsidR="004F7075" w:rsidRPr="006443CB" w:rsidRDefault="004F7075" w:rsidP="00E67771">
            <w:pPr>
              <w:pStyle w:val="ac"/>
              <w:rPr>
                <w:b/>
                <w:bCs/>
              </w:rPr>
            </w:pPr>
          </w:p>
        </w:tc>
      </w:tr>
      <w:tr w:rsidR="004F7075" w:rsidRPr="006443CB" w14:paraId="5A3F87AA" w14:textId="77777777" w:rsidTr="00A55B4F">
        <w:tc>
          <w:tcPr>
            <w:tcW w:w="187" w:type="pct"/>
            <w:vMerge/>
          </w:tcPr>
          <w:p w14:paraId="2E309506" w14:textId="77777777" w:rsidR="004F7075" w:rsidRPr="006443CB" w:rsidRDefault="004F7075" w:rsidP="00E67771">
            <w:pPr>
              <w:pStyle w:val="ac"/>
            </w:pPr>
          </w:p>
        </w:tc>
        <w:tc>
          <w:tcPr>
            <w:tcW w:w="1216" w:type="pct"/>
            <w:vMerge/>
          </w:tcPr>
          <w:p w14:paraId="18D1CB11" w14:textId="77777777" w:rsidR="004F7075" w:rsidRPr="006443CB" w:rsidRDefault="004F7075" w:rsidP="00E67771">
            <w:pPr>
              <w:pStyle w:val="ac"/>
            </w:pPr>
          </w:p>
        </w:tc>
        <w:tc>
          <w:tcPr>
            <w:tcW w:w="742" w:type="pct"/>
          </w:tcPr>
          <w:p w14:paraId="43681461" w14:textId="77777777" w:rsidR="004F7075" w:rsidRPr="006443CB" w:rsidRDefault="004F7075" w:rsidP="00E67771">
            <w:pPr>
              <w:pStyle w:val="ac"/>
              <w:rPr>
                <w:color w:val="auto"/>
              </w:rPr>
            </w:pPr>
            <w:r w:rsidRPr="006443CB">
              <w:rPr>
                <w:color w:val="auto"/>
              </w:rPr>
              <w:t>Максимальный класс опасности в соответствии с санитарной классификацией предприятий согласно СанПиН 2.2.1/2.1.1.1200-03</w:t>
            </w:r>
          </w:p>
        </w:tc>
        <w:tc>
          <w:tcPr>
            <w:tcW w:w="695" w:type="pct"/>
          </w:tcPr>
          <w:p w14:paraId="0AE2B8D7" w14:textId="77777777" w:rsidR="004F7075" w:rsidRPr="006443CB" w:rsidRDefault="004F7075" w:rsidP="00E67771">
            <w:pPr>
              <w:pStyle w:val="ac"/>
              <w:rPr>
                <w:color w:val="auto"/>
                <w:lang w:val="en-US"/>
              </w:rPr>
            </w:pPr>
            <w:r w:rsidRPr="006443CB">
              <w:rPr>
                <w:color w:val="auto"/>
                <w:lang w:val="en-US"/>
              </w:rPr>
              <w:t>III</w:t>
            </w:r>
          </w:p>
        </w:tc>
        <w:tc>
          <w:tcPr>
            <w:tcW w:w="2160" w:type="pct"/>
            <w:vMerge/>
          </w:tcPr>
          <w:p w14:paraId="36D9BD4A" w14:textId="77777777" w:rsidR="004F7075" w:rsidRPr="006443CB" w:rsidRDefault="004F7075" w:rsidP="00E67771">
            <w:pPr>
              <w:pStyle w:val="ac"/>
              <w:rPr>
                <w:b/>
                <w:bCs/>
              </w:rPr>
            </w:pPr>
          </w:p>
        </w:tc>
      </w:tr>
      <w:tr w:rsidR="00DE59CC" w:rsidRPr="006443CB" w14:paraId="5739BD6F" w14:textId="77777777" w:rsidTr="00A55B4F">
        <w:tc>
          <w:tcPr>
            <w:tcW w:w="187" w:type="pct"/>
          </w:tcPr>
          <w:p w14:paraId="52445F0C" w14:textId="77777777" w:rsidR="00DE59CC" w:rsidRPr="006443CB" w:rsidRDefault="00DE59CC" w:rsidP="00E67771">
            <w:pPr>
              <w:pStyle w:val="ac"/>
            </w:pPr>
            <w:r w:rsidRPr="006443CB">
              <w:t>17</w:t>
            </w:r>
          </w:p>
        </w:tc>
        <w:tc>
          <w:tcPr>
            <w:tcW w:w="1216" w:type="pct"/>
          </w:tcPr>
          <w:p w14:paraId="23FF247B" w14:textId="77777777" w:rsidR="00DE59CC" w:rsidRPr="006443CB" w:rsidRDefault="00DE59CC" w:rsidP="00E67771">
            <w:pPr>
              <w:pStyle w:val="ac"/>
            </w:pPr>
            <w:r w:rsidRPr="006443CB">
              <w:t>Зоны рекреационного назначения</w:t>
            </w:r>
          </w:p>
        </w:tc>
        <w:tc>
          <w:tcPr>
            <w:tcW w:w="742" w:type="pct"/>
          </w:tcPr>
          <w:p w14:paraId="0E27435A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134F7DCF" w14:textId="13F7606A" w:rsidR="00DE59CC" w:rsidRPr="00D579C0" w:rsidRDefault="003809EE" w:rsidP="00E67771">
            <w:pPr>
              <w:pStyle w:val="ac"/>
              <w:rPr>
                <w:b/>
                <w:bCs/>
                <w:color w:val="FF0000"/>
              </w:rPr>
            </w:pPr>
            <w:r w:rsidRPr="003809EE">
              <w:rPr>
                <w:color w:val="auto"/>
              </w:rPr>
              <w:t>532,37</w:t>
            </w:r>
          </w:p>
        </w:tc>
        <w:tc>
          <w:tcPr>
            <w:tcW w:w="2160" w:type="pct"/>
          </w:tcPr>
          <w:p w14:paraId="6B9A24D2" w14:textId="77777777" w:rsidR="00DE59CC" w:rsidRPr="006443CB" w:rsidRDefault="00DE59CC" w:rsidP="00E67771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физической культуры и массового спорта:</w:t>
            </w:r>
          </w:p>
          <w:p w14:paraId="13837617" w14:textId="77777777" w:rsidR="00DE59CC" w:rsidRPr="006443CB" w:rsidRDefault="00DE59CC" w:rsidP="00DE59CC">
            <w:pPr>
              <w:pStyle w:val="ac"/>
              <w:numPr>
                <w:ilvl w:val="0"/>
                <w:numId w:val="32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3556161D" w14:textId="77777777" w:rsidR="00DE59CC" w:rsidRPr="00837E1F" w:rsidRDefault="00DE59CC" w:rsidP="00E67771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837E1F">
              <w:rPr>
                <w:color w:val="auto"/>
              </w:rPr>
              <w:t>планируемые для размещения:</w:t>
            </w:r>
          </w:p>
          <w:p w14:paraId="429B347F" w14:textId="77777777" w:rsidR="00DE59CC" w:rsidRPr="006443CB" w:rsidRDefault="00DE59CC" w:rsidP="00DE59CC">
            <w:pPr>
              <w:pStyle w:val="ac"/>
              <w:numPr>
                <w:ilvl w:val="0"/>
                <w:numId w:val="32"/>
              </w:numPr>
              <w:rPr>
                <w:b/>
                <w:bCs/>
              </w:rPr>
            </w:pPr>
            <w:r w:rsidRPr="00837E1F">
              <w:rPr>
                <w:color w:val="auto"/>
              </w:rPr>
              <w:t>1 плоскостное спортивное сооружение</w:t>
            </w:r>
          </w:p>
        </w:tc>
      </w:tr>
      <w:tr w:rsidR="003809EE" w:rsidRPr="006443CB" w14:paraId="3466744D" w14:textId="77777777" w:rsidTr="00A55B4F">
        <w:tc>
          <w:tcPr>
            <w:tcW w:w="187" w:type="pct"/>
          </w:tcPr>
          <w:p w14:paraId="5D25283C" w14:textId="77777777" w:rsidR="003809EE" w:rsidRPr="006443CB" w:rsidRDefault="003809EE" w:rsidP="003809EE">
            <w:pPr>
              <w:pStyle w:val="ac"/>
            </w:pPr>
            <w:r w:rsidRPr="006443CB">
              <w:t>18</w:t>
            </w:r>
          </w:p>
        </w:tc>
        <w:tc>
          <w:tcPr>
            <w:tcW w:w="1216" w:type="pct"/>
          </w:tcPr>
          <w:p w14:paraId="758568A0" w14:textId="1FB9E8CE" w:rsidR="003809EE" w:rsidRPr="006443CB" w:rsidRDefault="003809EE" w:rsidP="003809EE">
            <w:pPr>
              <w:pStyle w:val="ac"/>
            </w:pPr>
            <w:r w:rsidRPr="003809EE">
              <w:rPr>
                <w:color w:val="00000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742" w:type="pct"/>
          </w:tcPr>
          <w:p w14:paraId="1A0BB25F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4DC69DE2" w14:textId="1034653C" w:rsidR="003809EE" w:rsidRPr="00D579C0" w:rsidRDefault="003809EE" w:rsidP="003809EE">
            <w:pPr>
              <w:pStyle w:val="ac"/>
              <w:rPr>
                <w:b/>
                <w:bCs/>
                <w:color w:val="FF0000"/>
              </w:rPr>
            </w:pPr>
            <w:r w:rsidRPr="003809EE">
              <w:rPr>
                <w:color w:val="auto"/>
              </w:rPr>
              <w:t>3623,27</w:t>
            </w:r>
          </w:p>
        </w:tc>
        <w:tc>
          <w:tcPr>
            <w:tcW w:w="2160" w:type="pct"/>
          </w:tcPr>
          <w:p w14:paraId="57A3C9DB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образования:</w:t>
            </w:r>
          </w:p>
          <w:p w14:paraId="4183BFD5" w14:textId="77777777" w:rsidR="003809EE" w:rsidRPr="009714F5" w:rsidRDefault="003809EE" w:rsidP="003809EE">
            <w:pPr>
              <w:pStyle w:val="ac"/>
              <w:numPr>
                <w:ilvl w:val="0"/>
                <w:numId w:val="24"/>
              </w:numPr>
              <w:tabs>
                <w:tab w:val="clear" w:pos="9344"/>
                <w:tab w:val="left" w:pos="292"/>
              </w:tabs>
              <w:ind w:left="0" w:firstLine="0"/>
              <w:rPr>
                <w:b/>
                <w:bCs/>
                <w:color w:val="auto"/>
              </w:rPr>
            </w:pPr>
            <w:r w:rsidRPr="009714F5">
              <w:rPr>
                <w:b/>
                <w:bCs/>
                <w:color w:val="auto"/>
              </w:rPr>
              <w:t>местного значения:</w:t>
            </w:r>
          </w:p>
          <w:p w14:paraId="76633015" w14:textId="77777777" w:rsidR="003809EE" w:rsidRPr="009714F5" w:rsidRDefault="003809EE" w:rsidP="003809EE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9714F5">
              <w:rPr>
                <w:color w:val="auto"/>
              </w:rPr>
              <w:t>планируемые для размещения:</w:t>
            </w:r>
          </w:p>
          <w:p w14:paraId="5638906F" w14:textId="77777777" w:rsidR="003809EE" w:rsidRPr="009714F5" w:rsidRDefault="003809EE" w:rsidP="003809EE">
            <w:pPr>
              <w:pStyle w:val="ac"/>
              <w:numPr>
                <w:ilvl w:val="0"/>
                <w:numId w:val="32"/>
              </w:numPr>
              <w:rPr>
                <w:color w:val="auto"/>
              </w:rPr>
            </w:pPr>
            <w:r w:rsidRPr="009714F5">
              <w:rPr>
                <w:color w:val="auto"/>
              </w:rPr>
              <w:t xml:space="preserve"> 1 организация дополнительного образования</w:t>
            </w:r>
          </w:p>
          <w:p w14:paraId="3E0089DB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физической культуры и массового спорта:</w:t>
            </w:r>
          </w:p>
          <w:p w14:paraId="4F4FF1D5" w14:textId="39FAC763" w:rsidR="003809EE" w:rsidRPr="00837E1F" w:rsidRDefault="003809EE" w:rsidP="003809EE">
            <w:pPr>
              <w:pStyle w:val="ac"/>
              <w:rPr>
                <w:b/>
                <w:bCs/>
                <w:color w:val="auto"/>
              </w:rPr>
            </w:pPr>
            <w:r w:rsidRPr="00837E1F">
              <w:rPr>
                <w:b/>
                <w:bCs/>
                <w:color w:val="auto"/>
              </w:rPr>
              <w:t>местного значения:</w:t>
            </w:r>
          </w:p>
          <w:p w14:paraId="48FD5092" w14:textId="77777777" w:rsidR="003809EE" w:rsidRPr="00837E1F" w:rsidRDefault="003809EE" w:rsidP="003809EE">
            <w:pPr>
              <w:pStyle w:val="ac"/>
              <w:rPr>
                <w:color w:val="auto"/>
              </w:rPr>
            </w:pPr>
            <w:r w:rsidRPr="00837E1F">
              <w:rPr>
                <w:color w:val="auto"/>
              </w:rPr>
              <w:t>планируемые для размещения:</w:t>
            </w:r>
          </w:p>
          <w:p w14:paraId="3908C2DD" w14:textId="77777777" w:rsidR="003809EE" w:rsidRPr="00837E1F" w:rsidRDefault="003809EE" w:rsidP="003809EE">
            <w:pPr>
              <w:pStyle w:val="ac"/>
              <w:numPr>
                <w:ilvl w:val="0"/>
                <w:numId w:val="32"/>
              </w:numPr>
              <w:rPr>
                <w:color w:val="auto"/>
              </w:rPr>
            </w:pPr>
            <w:r w:rsidRPr="00837E1F">
              <w:rPr>
                <w:color w:val="auto"/>
              </w:rPr>
              <w:t>1 центр парусного спорта;</w:t>
            </w:r>
          </w:p>
          <w:p w14:paraId="20285940" w14:textId="77777777" w:rsidR="003809EE" w:rsidRPr="00837E1F" w:rsidRDefault="003809EE" w:rsidP="003809EE">
            <w:pPr>
              <w:pStyle w:val="ac"/>
              <w:numPr>
                <w:ilvl w:val="0"/>
                <w:numId w:val="32"/>
              </w:numPr>
              <w:rPr>
                <w:color w:val="auto"/>
              </w:rPr>
            </w:pPr>
            <w:r w:rsidRPr="00837E1F">
              <w:rPr>
                <w:color w:val="auto"/>
              </w:rPr>
              <w:t>1 центр академической гребли;</w:t>
            </w:r>
          </w:p>
          <w:p w14:paraId="2ED48719" w14:textId="3069FAEE" w:rsidR="003809EE" w:rsidRPr="00837E1F" w:rsidRDefault="003809EE" w:rsidP="003809EE">
            <w:pPr>
              <w:pStyle w:val="ac"/>
              <w:numPr>
                <w:ilvl w:val="0"/>
                <w:numId w:val="32"/>
              </w:numPr>
              <w:rPr>
                <w:b/>
                <w:bCs/>
                <w:color w:val="auto"/>
              </w:rPr>
            </w:pPr>
            <w:r w:rsidRPr="00837E1F">
              <w:rPr>
                <w:color w:val="auto"/>
              </w:rPr>
              <w:t>135 плоскостных спортивных сооружений</w:t>
            </w:r>
          </w:p>
          <w:p w14:paraId="2A4FA499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lastRenderedPageBreak/>
              <w:t>Объекты инженерной инфраструктуры в области водоотведения:</w:t>
            </w:r>
          </w:p>
          <w:p w14:paraId="4C6A453E" w14:textId="77777777" w:rsidR="003809EE" w:rsidRPr="006443CB" w:rsidRDefault="003809EE" w:rsidP="003809EE">
            <w:pPr>
              <w:pStyle w:val="ac"/>
              <w:numPr>
                <w:ilvl w:val="0"/>
                <w:numId w:val="32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23EF3630" w14:textId="77777777" w:rsidR="003809EE" w:rsidRPr="006443CB" w:rsidRDefault="003809EE" w:rsidP="003809EE">
            <w:pPr>
              <w:pStyle w:val="ac"/>
            </w:pPr>
            <w:r w:rsidRPr="006443CB">
              <w:t>планируемые для размещения:</w:t>
            </w:r>
          </w:p>
          <w:p w14:paraId="2AFEA109" w14:textId="1B4C005A" w:rsidR="003809EE" w:rsidRPr="006443CB" w:rsidRDefault="003809EE" w:rsidP="003809EE">
            <w:pPr>
              <w:pStyle w:val="ac"/>
              <w:numPr>
                <w:ilvl w:val="0"/>
                <w:numId w:val="32"/>
              </w:numPr>
            </w:pPr>
            <w:r>
              <w:t xml:space="preserve">10 </w:t>
            </w:r>
            <w:r w:rsidRPr="006443CB">
              <w:t>канализационн</w:t>
            </w:r>
            <w:r>
              <w:t>ых</w:t>
            </w:r>
            <w:r w:rsidRPr="006443CB">
              <w:t xml:space="preserve"> насосн</w:t>
            </w:r>
            <w:r>
              <w:t>ых</w:t>
            </w:r>
            <w:r w:rsidRPr="006443CB">
              <w:t xml:space="preserve"> станци</w:t>
            </w:r>
            <w:r>
              <w:t>й;</w:t>
            </w:r>
            <w:r w:rsidRPr="006443CB">
              <w:t xml:space="preserve"> </w:t>
            </w:r>
          </w:p>
          <w:p w14:paraId="677860A5" w14:textId="30184BD0" w:rsidR="003809EE" w:rsidRPr="006443CB" w:rsidRDefault="003809EE" w:rsidP="003809EE">
            <w:pPr>
              <w:pStyle w:val="ac"/>
              <w:numPr>
                <w:ilvl w:val="0"/>
                <w:numId w:val="32"/>
              </w:numPr>
            </w:pPr>
            <w:r>
              <w:t>10</w:t>
            </w:r>
            <w:r w:rsidRPr="006443CB">
              <w:t xml:space="preserve"> насосных станций дождевой канализации</w:t>
            </w:r>
            <w:r>
              <w:t>.</w:t>
            </w:r>
          </w:p>
          <w:p w14:paraId="10208BB0" w14:textId="77777777" w:rsidR="003809EE" w:rsidRPr="006443CB" w:rsidRDefault="003809EE" w:rsidP="003809EE">
            <w:pPr>
              <w:pStyle w:val="ac"/>
            </w:pPr>
            <w:r w:rsidRPr="006443CB">
              <w:t>планируемые для реконструкции:</w:t>
            </w:r>
          </w:p>
          <w:p w14:paraId="4B9B8813" w14:textId="1AE53E1C" w:rsidR="003809EE" w:rsidRPr="006443CB" w:rsidRDefault="003809EE" w:rsidP="003809EE">
            <w:pPr>
              <w:pStyle w:val="ac"/>
              <w:numPr>
                <w:ilvl w:val="0"/>
                <w:numId w:val="32"/>
              </w:numPr>
            </w:pPr>
            <w:r>
              <w:t xml:space="preserve">1 </w:t>
            </w:r>
            <w:r w:rsidRPr="006443CB">
              <w:t>канализационная насосная станция</w:t>
            </w:r>
            <w:r>
              <w:t>;</w:t>
            </w:r>
          </w:p>
          <w:p w14:paraId="28C01007" w14:textId="12D67C4A" w:rsidR="003809EE" w:rsidRPr="006443CB" w:rsidRDefault="003809EE" w:rsidP="003809EE">
            <w:pPr>
              <w:pStyle w:val="ac"/>
              <w:numPr>
                <w:ilvl w:val="0"/>
                <w:numId w:val="32"/>
              </w:numPr>
            </w:pPr>
            <w:r w:rsidRPr="006443CB">
              <w:t>4 насосных станций дождевой канализации</w:t>
            </w:r>
            <w:r>
              <w:t>;</w:t>
            </w:r>
          </w:p>
          <w:p w14:paraId="6B33AF30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теплоснабжения:</w:t>
            </w:r>
          </w:p>
          <w:p w14:paraId="38D4ABB1" w14:textId="77777777" w:rsidR="003809EE" w:rsidRPr="006443CB" w:rsidRDefault="003809EE" w:rsidP="003809EE">
            <w:pPr>
              <w:pStyle w:val="ac"/>
              <w:numPr>
                <w:ilvl w:val="0"/>
                <w:numId w:val="32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46F4B23C" w14:textId="0261E63B" w:rsidR="003809EE" w:rsidRPr="006443CB" w:rsidRDefault="003809EE" w:rsidP="003809EE">
            <w:pPr>
              <w:pStyle w:val="ac"/>
              <w:ind w:left="360"/>
              <w:rPr>
                <w:b/>
                <w:bCs/>
              </w:rPr>
            </w:pPr>
            <w:r w:rsidRPr="006443CB">
              <w:t xml:space="preserve">1 планируемая для </w:t>
            </w:r>
            <w:r w:rsidR="00290C19">
              <w:t>размещения</w:t>
            </w:r>
            <w:r w:rsidRPr="006443CB">
              <w:t xml:space="preserve"> котельная.</w:t>
            </w:r>
          </w:p>
        </w:tc>
      </w:tr>
      <w:tr w:rsidR="003809EE" w:rsidRPr="006443CB" w14:paraId="3C6B85AC" w14:textId="77777777" w:rsidTr="00A55B4F">
        <w:tc>
          <w:tcPr>
            <w:tcW w:w="187" w:type="pct"/>
          </w:tcPr>
          <w:p w14:paraId="598872E8" w14:textId="77777777" w:rsidR="003809EE" w:rsidRPr="006443CB" w:rsidRDefault="003809EE" w:rsidP="003809EE">
            <w:pPr>
              <w:pStyle w:val="ac"/>
            </w:pPr>
            <w:r w:rsidRPr="006443CB">
              <w:lastRenderedPageBreak/>
              <w:t>19</w:t>
            </w:r>
          </w:p>
        </w:tc>
        <w:tc>
          <w:tcPr>
            <w:tcW w:w="1216" w:type="pct"/>
          </w:tcPr>
          <w:p w14:paraId="62AD0C51" w14:textId="77777777" w:rsidR="003809EE" w:rsidRPr="006443CB" w:rsidRDefault="003809EE" w:rsidP="003809EE">
            <w:pPr>
              <w:pStyle w:val="ac"/>
            </w:pPr>
            <w:r w:rsidRPr="006443CB">
              <w:t>Зона отдыха</w:t>
            </w:r>
          </w:p>
        </w:tc>
        <w:tc>
          <w:tcPr>
            <w:tcW w:w="742" w:type="pct"/>
          </w:tcPr>
          <w:p w14:paraId="23BE57B2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  <w:vAlign w:val="center"/>
          </w:tcPr>
          <w:p w14:paraId="5836FA17" w14:textId="045FF24A" w:rsidR="003809EE" w:rsidRPr="00D579C0" w:rsidRDefault="003809EE" w:rsidP="003809EE">
            <w:pPr>
              <w:pStyle w:val="af1"/>
              <w:rPr>
                <w:color w:val="FF0000"/>
              </w:rPr>
            </w:pPr>
            <w:r w:rsidRPr="003809EE">
              <w:t>34,27</w:t>
            </w:r>
          </w:p>
        </w:tc>
        <w:tc>
          <w:tcPr>
            <w:tcW w:w="2160" w:type="pct"/>
          </w:tcPr>
          <w:p w14:paraId="5025278F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</w:p>
        </w:tc>
      </w:tr>
      <w:tr w:rsidR="003809EE" w:rsidRPr="006443CB" w14:paraId="22F484E6" w14:textId="77777777" w:rsidTr="003809EE">
        <w:tc>
          <w:tcPr>
            <w:tcW w:w="187" w:type="pct"/>
          </w:tcPr>
          <w:p w14:paraId="03F3E078" w14:textId="77777777" w:rsidR="003809EE" w:rsidRPr="006443CB" w:rsidRDefault="003809EE" w:rsidP="003809EE">
            <w:pPr>
              <w:pStyle w:val="ac"/>
            </w:pPr>
            <w:bookmarkStart w:id="16" w:name="_Hlk35900552"/>
            <w:r w:rsidRPr="006443CB">
              <w:t>20</w:t>
            </w:r>
          </w:p>
        </w:tc>
        <w:tc>
          <w:tcPr>
            <w:tcW w:w="1216" w:type="pct"/>
          </w:tcPr>
          <w:p w14:paraId="3DF70BEC" w14:textId="77777777" w:rsidR="003809EE" w:rsidRPr="006443CB" w:rsidRDefault="003809EE" w:rsidP="003809EE">
            <w:pPr>
              <w:pStyle w:val="ac"/>
            </w:pPr>
            <w:r w:rsidRPr="006443CB">
              <w:t>Зона лесов</w:t>
            </w:r>
          </w:p>
        </w:tc>
        <w:tc>
          <w:tcPr>
            <w:tcW w:w="742" w:type="pct"/>
          </w:tcPr>
          <w:p w14:paraId="49913CA4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63D04C99" w14:textId="77777777" w:rsidR="003809EE" w:rsidRPr="00D579C0" w:rsidRDefault="003809EE" w:rsidP="003809EE">
            <w:pPr>
              <w:pStyle w:val="af1"/>
              <w:rPr>
                <w:color w:val="FF0000"/>
              </w:rPr>
            </w:pPr>
            <w:r w:rsidRPr="003809EE">
              <w:t>816,00</w:t>
            </w:r>
          </w:p>
        </w:tc>
        <w:tc>
          <w:tcPr>
            <w:tcW w:w="2160" w:type="pct"/>
          </w:tcPr>
          <w:p w14:paraId="5F9E2AEB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теплоснабжения:</w:t>
            </w:r>
          </w:p>
          <w:p w14:paraId="51E164AB" w14:textId="77777777" w:rsidR="003809EE" w:rsidRPr="006443CB" w:rsidRDefault="003809EE" w:rsidP="003809EE">
            <w:pPr>
              <w:pStyle w:val="ac"/>
              <w:numPr>
                <w:ilvl w:val="0"/>
                <w:numId w:val="26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;</w:t>
            </w:r>
          </w:p>
          <w:p w14:paraId="49176E6F" w14:textId="4EDFD228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t>1 планируемая для реконструкции котельная</w:t>
            </w:r>
          </w:p>
        </w:tc>
      </w:tr>
      <w:bookmarkEnd w:id="16"/>
      <w:tr w:rsidR="003809EE" w:rsidRPr="006443CB" w14:paraId="488267E8" w14:textId="77777777" w:rsidTr="003809EE">
        <w:tc>
          <w:tcPr>
            <w:tcW w:w="187" w:type="pct"/>
          </w:tcPr>
          <w:p w14:paraId="199B269A" w14:textId="77777777" w:rsidR="003809EE" w:rsidRPr="006443CB" w:rsidRDefault="003809EE" w:rsidP="003809EE">
            <w:pPr>
              <w:pStyle w:val="ac"/>
            </w:pPr>
            <w:r w:rsidRPr="006443CB">
              <w:t>21</w:t>
            </w:r>
          </w:p>
        </w:tc>
        <w:tc>
          <w:tcPr>
            <w:tcW w:w="1216" w:type="pct"/>
          </w:tcPr>
          <w:p w14:paraId="4748991D" w14:textId="3F4373D6" w:rsidR="003809EE" w:rsidRPr="006443CB" w:rsidRDefault="003809EE" w:rsidP="003809E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ые рекреационные зоны</w:t>
            </w:r>
          </w:p>
        </w:tc>
        <w:tc>
          <w:tcPr>
            <w:tcW w:w="742" w:type="pct"/>
          </w:tcPr>
          <w:p w14:paraId="4726BB63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33EF943D" w14:textId="1E8DBDFF" w:rsidR="003809EE" w:rsidRPr="00D579C0" w:rsidRDefault="003809EE" w:rsidP="003809EE">
            <w:pPr>
              <w:pStyle w:val="af1"/>
              <w:rPr>
                <w:color w:val="FF0000"/>
              </w:rPr>
            </w:pPr>
            <w:r w:rsidRPr="003809EE">
              <w:t>154,79</w:t>
            </w:r>
          </w:p>
        </w:tc>
        <w:tc>
          <w:tcPr>
            <w:tcW w:w="2160" w:type="pct"/>
          </w:tcPr>
          <w:p w14:paraId="0916C8BF" w14:textId="77777777" w:rsidR="003809EE" w:rsidRPr="00D579C0" w:rsidRDefault="003809EE" w:rsidP="003809EE">
            <w:pPr>
              <w:pStyle w:val="ac"/>
              <w:rPr>
                <w:b/>
                <w:bCs/>
                <w:color w:val="auto"/>
              </w:rPr>
            </w:pPr>
            <w:r w:rsidRPr="00D579C0">
              <w:rPr>
                <w:b/>
                <w:bCs/>
                <w:color w:val="auto"/>
              </w:rPr>
              <w:t>Объекты социальной инфраструктуры в области культуры и искусства:</w:t>
            </w:r>
          </w:p>
          <w:p w14:paraId="4A200008" w14:textId="77777777" w:rsidR="003809EE" w:rsidRPr="00D579C0" w:rsidRDefault="003809EE" w:rsidP="003809EE">
            <w:pPr>
              <w:pStyle w:val="ac"/>
              <w:numPr>
                <w:ilvl w:val="0"/>
                <w:numId w:val="32"/>
              </w:numPr>
              <w:rPr>
                <w:b/>
                <w:bCs/>
                <w:color w:val="auto"/>
              </w:rPr>
            </w:pPr>
            <w:r w:rsidRPr="00D579C0">
              <w:rPr>
                <w:b/>
                <w:bCs/>
                <w:color w:val="auto"/>
              </w:rPr>
              <w:t>местного значения:</w:t>
            </w:r>
          </w:p>
          <w:p w14:paraId="48AE1909" w14:textId="77777777" w:rsidR="003809EE" w:rsidRPr="00D579C0" w:rsidRDefault="003809EE" w:rsidP="003809EE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D579C0">
              <w:rPr>
                <w:color w:val="auto"/>
              </w:rPr>
              <w:t>планируемые для размещения:</w:t>
            </w:r>
          </w:p>
          <w:p w14:paraId="5A0337D9" w14:textId="77777777" w:rsidR="003809EE" w:rsidRPr="00D579C0" w:rsidRDefault="003809EE" w:rsidP="003809EE">
            <w:pPr>
              <w:pStyle w:val="ac"/>
              <w:numPr>
                <w:ilvl w:val="0"/>
                <w:numId w:val="32"/>
              </w:numPr>
              <w:rPr>
                <w:b/>
                <w:bCs/>
                <w:color w:val="auto"/>
              </w:rPr>
            </w:pPr>
            <w:r w:rsidRPr="00D579C0">
              <w:rPr>
                <w:color w:val="auto"/>
              </w:rPr>
              <w:t>1 зоопарк</w:t>
            </w:r>
          </w:p>
        </w:tc>
      </w:tr>
      <w:tr w:rsidR="003809EE" w:rsidRPr="006443CB" w14:paraId="292C3E65" w14:textId="77777777" w:rsidTr="00A55B4F">
        <w:tc>
          <w:tcPr>
            <w:tcW w:w="187" w:type="pct"/>
            <w:vMerge w:val="restart"/>
          </w:tcPr>
          <w:p w14:paraId="4DD91495" w14:textId="77777777" w:rsidR="003809EE" w:rsidRPr="006443CB" w:rsidRDefault="003809EE" w:rsidP="003809EE">
            <w:pPr>
              <w:pStyle w:val="ac"/>
            </w:pPr>
            <w:r w:rsidRPr="006443CB">
              <w:t>22</w:t>
            </w:r>
          </w:p>
        </w:tc>
        <w:tc>
          <w:tcPr>
            <w:tcW w:w="1216" w:type="pct"/>
            <w:vMerge w:val="restart"/>
          </w:tcPr>
          <w:p w14:paraId="1BF78826" w14:textId="77777777" w:rsidR="003809EE" w:rsidRPr="006443CB" w:rsidRDefault="003809EE" w:rsidP="003809EE">
            <w:pPr>
              <w:pStyle w:val="ac"/>
            </w:pPr>
            <w:r w:rsidRPr="006443CB">
              <w:t>Зона кладбищ</w:t>
            </w:r>
          </w:p>
        </w:tc>
        <w:tc>
          <w:tcPr>
            <w:tcW w:w="742" w:type="pct"/>
          </w:tcPr>
          <w:p w14:paraId="022EE27D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5BB3903A" w14:textId="348FF22A" w:rsidR="003809EE" w:rsidRPr="00D579C0" w:rsidRDefault="003809EE" w:rsidP="003809EE">
            <w:pPr>
              <w:pStyle w:val="ac"/>
              <w:rPr>
                <w:b/>
                <w:bCs/>
                <w:color w:val="FF0000"/>
              </w:rPr>
            </w:pPr>
            <w:r w:rsidRPr="003809EE">
              <w:rPr>
                <w:color w:val="auto"/>
              </w:rPr>
              <w:t>696,76</w:t>
            </w:r>
          </w:p>
        </w:tc>
        <w:tc>
          <w:tcPr>
            <w:tcW w:w="2160" w:type="pct"/>
          </w:tcPr>
          <w:p w14:paraId="12B0F178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</w:p>
        </w:tc>
      </w:tr>
      <w:tr w:rsidR="003809EE" w:rsidRPr="006443CB" w14:paraId="16D68A89" w14:textId="77777777" w:rsidTr="00A55B4F">
        <w:tc>
          <w:tcPr>
            <w:tcW w:w="187" w:type="pct"/>
            <w:vMerge/>
          </w:tcPr>
          <w:p w14:paraId="21626C34" w14:textId="77777777" w:rsidR="003809EE" w:rsidRPr="006443CB" w:rsidRDefault="003809EE" w:rsidP="003809EE">
            <w:pPr>
              <w:pStyle w:val="ac"/>
            </w:pPr>
          </w:p>
        </w:tc>
        <w:tc>
          <w:tcPr>
            <w:tcW w:w="1216" w:type="pct"/>
            <w:vMerge/>
          </w:tcPr>
          <w:p w14:paraId="57DDD39E" w14:textId="77777777" w:rsidR="003809EE" w:rsidRPr="006443CB" w:rsidRDefault="003809EE" w:rsidP="003809EE">
            <w:pPr>
              <w:pStyle w:val="ac"/>
            </w:pPr>
          </w:p>
        </w:tc>
        <w:tc>
          <w:tcPr>
            <w:tcW w:w="742" w:type="pct"/>
          </w:tcPr>
          <w:p w14:paraId="740C2E3C" w14:textId="77777777" w:rsidR="003809EE" w:rsidRPr="006443CB" w:rsidRDefault="003809EE" w:rsidP="003809EE">
            <w:pPr>
              <w:pStyle w:val="ac"/>
            </w:pPr>
            <w:r w:rsidRPr="006443CB">
              <w:t xml:space="preserve">Максимальный класс опасности в соответствии с санитарной классификацией предприятий </w:t>
            </w:r>
            <w:r w:rsidRPr="006443CB">
              <w:lastRenderedPageBreak/>
              <w:t>согласно СанПиН 2.2.1/2.1.1.1200-03</w:t>
            </w:r>
          </w:p>
        </w:tc>
        <w:tc>
          <w:tcPr>
            <w:tcW w:w="695" w:type="pct"/>
          </w:tcPr>
          <w:p w14:paraId="1256ABD6" w14:textId="77777777" w:rsidR="003809EE" w:rsidRPr="006443CB" w:rsidRDefault="003809EE" w:rsidP="003809EE">
            <w:pPr>
              <w:pStyle w:val="ac"/>
              <w:rPr>
                <w:lang w:val="en-US"/>
              </w:rPr>
            </w:pPr>
            <w:r w:rsidRPr="006443CB">
              <w:rPr>
                <w:color w:val="auto"/>
                <w:lang w:val="en-US"/>
              </w:rPr>
              <w:lastRenderedPageBreak/>
              <w:t>III</w:t>
            </w:r>
          </w:p>
        </w:tc>
        <w:tc>
          <w:tcPr>
            <w:tcW w:w="2160" w:type="pct"/>
          </w:tcPr>
          <w:p w14:paraId="220AE3EC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</w:p>
        </w:tc>
      </w:tr>
      <w:tr w:rsidR="003809EE" w:rsidRPr="006443CB" w14:paraId="69037A4E" w14:textId="77777777" w:rsidTr="00A55B4F">
        <w:tc>
          <w:tcPr>
            <w:tcW w:w="187" w:type="pct"/>
            <w:vMerge w:val="restart"/>
          </w:tcPr>
          <w:p w14:paraId="3F8D6D48" w14:textId="77777777" w:rsidR="003809EE" w:rsidRPr="006443CB" w:rsidRDefault="003809EE" w:rsidP="003809EE">
            <w:pPr>
              <w:pStyle w:val="ac"/>
            </w:pPr>
            <w:r w:rsidRPr="006443CB">
              <w:t>23</w:t>
            </w:r>
          </w:p>
        </w:tc>
        <w:tc>
          <w:tcPr>
            <w:tcW w:w="1216" w:type="pct"/>
            <w:vMerge w:val="restart"/>
          </w:tcPr>
          <w:p w14:paraId="2FA62FE2" w14:textId="77777777" w:rsidR="003809EE" w:rsidRPr="006443CB" w:rsidRDefault="003809EE" w:rsidP="003809EE">
            <w:pPr>
              <w:pStyle w:val="ac"/>
            </w:pPr>
            <w:r w:rsidRPr="006443CB">
              <w:t>Зона складирования и захоронения отходов</w:t>
            </w:r>
          </w:p>
        </w:tc>
        <w:tc>
          <w:tcPr>
            <w:tcW w:w="742" w:type="pct"/>
          </w:tcPr>
          <w:p w14:paraId="1587CAF2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1581513A" w14:textId="6230D1E5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3809EE">
              <w:rPr>
                <w:color w:val="auto"/>
              </w:rPr>
              <w:t>66,44</w:t>
            </w:r>
          </w:p>
        </w:tc>
        <w:tc>
          <w:tcPr>
            <w:tcW w:w="2160" w:type="pct"/>
          </w:tcPr>
          <w:p w14:paraId="1D15D119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</w:p>
        </w:tc>
      </w:tr>
      <w:tr w:rsidR="003809EE" w:rsidRPr="006443CB" w14:paraId="68068459" w14:textId="77777777" w:rsidTr="00A55B4F">
        <w:tc>
          <w:tcPr>
            <w:tcW w:w="187" w:type="pct"/>
            <w:vMerge/>
          </w:tcPr>
          <w:p w14:paraId="4577F474" w14:textId="77777777" w:rsidR="003809EE" w:rsidRPr="006443CB" w:rsidRDefault="003809EE" w:rsidP="003809EE">
            <w:pPr>
              <w:pStyle w:val="ac"/>
            </w:pPr>
          </w:p>
        </w:tc>
        <w:tc>
          <w:tcPr>
            <w:tcW w:w="1216" w:type="pct"/>
            <w:vMerge/>
          </w:tcPr>
          <w:p w14:paraId="25E9D21F" w14:textId="77777777" w:rsidR="003809EE" w:rsidRPr="006443CB" w:rsidRDefault="003809EE" w:rsidP="003809EE">
            <w:pPr>
              <w:pStyle w:val="ac"/>
            </w:pPr>
          </w:p>
        </w:tc>
        <w:tc>
          <w:tcPr>
            <w:tcW w:w="742" w:type="pct"/>
          </w:tcPr>
          <w:p w14:paraId="162EA9C9" w14:textId="77777777" w:rsidR="003809EE" w:rsidRPr="006443CB" w:rsidRDefault="003809EE" w:rsidP="003809EE">
            <w:pPr>
              <w:pStyle w:val="ac"/>
            </w:pPr>
            <w:r w:rsidRPr="006443CB">
              <w:t>Максимальный класс опасности в соответствии с санитарной классификацией предприятий согласно СанПиН 2.2.1/2.1.1.1200-03</w:t>
            </w:r>
          </w:p>
        </w:tc>
        <w:tc>
          <w:tcPr>
            <w:tcW w:w="695" w:type="pct"/>
          </w:tcPr>
          <w:p w14:paraId="1734322E" w14:textId="77777777" w:rsidR="003809EE" w:rsidRPr="006443CB" w:rsidRDefault="003809EE" w:rsidP="003809EE">
            <w:pPr>
              <w:pStyle w:val="ac"/>
              <w:rPr>
                <w:lang w:val="en-US"/>
              </w:rPr>
            </w:pPr>
            <w:r w:rsidRPr="006443CB">
              <w:rPr>
                <w:lang w:val="en-US"/>
              </w:rPr>
              <w:t>I</w:t>
            </w:r>
          </w:p>
        </w:tc>
        <w:tc>
          <w:tcPr>
            <w:tcW w:w="2160" w:type="pct"/>
          </w:tcPr>
          <w:p w14:paraId="4875BDFE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</w:p>
        </w:tc>
      </w:tr>
      <w:tr w:rsidR="003809EE" w:rsidRPr="006443CB" w14:paraId="7F1817A5" w14:textId="77777777" w:rsidTr="00A55B4F">
        <w:tc>
          <w:tcPr>
            <w:tcW w:w="187" w:type="pct"/>
          </w:tcPr>
          <w:p w14:paraId="5D104AAF" w14:textId="77777777" w:rsidR="003809EE" w:rsidRPr="006443CB" w:rsidRDefault="003809EE" w:rsidP="003809EE">
            <w:pPr>
              <w:pStyle w:val="ac"/>
            </w:pPr>
            <w:r w:rsidRPr="006443CB">
              <w:t>24</w:t>
            </w:r>
          </w:p>
        </w:tc>
        <w:tc>
          <w:tcPr>
            <w:tcW w:w="1216" w:type="pct"/>
          </w:tcPr>
          <w:p w14:paraId="550DFB2F" w14:textId="77777777" w:rsidR="003809EE" w:rsidRPr="006443CB" w:rsidRDefault="003809EE" w:rsidP="003809EE">
            <w:pPr>
              <w:pStyle w:val="ac"/>
            </w:pPr>
            <w:r w:rsidRPr="006443CB">
              <w:t>Зона озелененных территорий специального назначения</w:t>
            </w:r>
          </w:p>
        </w:tc>
        <w:tc>
          <w:tcPr>
            <w:tcW w:w="742" w:type="pct"/>
          </w:tcPr>
          <w:p w14:paraId="146A0B39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433D58AE" w14:textId="1C17CA1D" w:rsidR="003809EE" w:rsidRPr="006443CB" w:rsidRDefault="003809EE" w:rsidP="003809EE">
            <w:pPr>
              <w:pStyle w:val="af1"/>
            </w:pPr>
            <w:r w:rsidRPr="003809EE">
              <w:t>1414,37</w:t>
            </w:r>
          </w:p>
        </w:tc>
        <w:tc>
          <w:tcPr>
            <w:tcW w:w="2160" w:type="pct"/>
          </w:tcPr>
          <w:p w14:paraId="5BF64EB5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водоотведения:</w:t>
            </w:r>
          </w:p>
          <w:p w14:paraId="13364D59" w14:textId="77777777" w:rsidR="003809EE" w:rsidRPr="006443CB" w:rsidRDefault="003809EE" w:rsidP="003809EE">
            <w:pPr>
              <w:pStyle w:val="ac"/>
              <w:numPr>
                <w:ilvl w:val="0"/>
                <w:numId w:val="36"/>
              </w:numPr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25420FC6" w14:textId="77777777" w:rsidR="003809EE" w:rsidRPr="006443CB" w:rsidRDefault="003809EE" w:rsidP="003809EE">
            <w:pPr>
              <w:pStyle w:val="ac"/>
            </w:pPr>
            <w:r w:rsidRPr="006443CB">
              <w:t>планируемые для размещения:</w:t>
            </w:r>
          </w:p>
          <w:p w14:paraId="7BC2237C" w14:textId="258E9643" w:rsidR="003809EE" w:rsidRPr="006443CB" w:rsidRDefault="003809EE" w:rsidP="003809EE">
            <w:pPr>
              <w:pStyle w:val="ac"/>
              <w:numPr>
                <w:ilvl w:val="0"/>
                <w:numId w:val="32"/>
              </w:numPr>
            </w:pPr>
            <w:r>
              <w:t>3</w:t>
            </w:r>
            <w:r w:rsidRPr="006443CB">
              <w:t xml:space="preserve"> канализационных насосных станций;</w:t>
            </w:r>
          </w:p>
          <w:p w14:paraId="61D834DF" w14:textId="25835D62" w:rsidR="003809EE" w:rsidRPr="006443CB" w:rsidRDefault="003809EE" w:rsidP="003809EE">
            <w:pPr>
              <w:pStyle w:val="ac"/>
              <w:numPr>
                <w:ilvl w:val="0"/>
                <w:numId w:val="32"/>
              </w:numPr>
              <w:rPr>
                <w:b/>
                <w:bCs/>
              </w:rPr>
            </w:pPr>
            <w:r w:rsidRPr="006443CB">
              <w:t>6 насосных станций дождевой канализации</w:t>
            </w:r>
            <w:r>
              <w:t>.</w:t>
            </w:r>
          </w:p>
          <w:p w14:paraId="3E712D59" w14:textId="77777777" w:rsidR="003809EE" w:rsidRPr="006443CB" w:rsidRDefault="003809EE" w:rsidP="003809EE">
            <w:pPr>
              <w:pStyle w:val="ac"/>
            </w:pPr>
            <w:r w:rsidRPr="006443CB">
              <w:t>планируемые для реконструкции:</w:t>
            </w:r>
          </w:p>
          <w:p w14:paraId="237FF649" w14:textId="067E58A9" w:rsidR="003809EE" w:rsidRPr="006443CB" w:rsidRDefault="003809EE" w:rsidP="003809EE">
            <w:pPr>
              <w:pStyle w:val="ac"/>
              <w:numPr>
                <w:ilvl w:val="0"/>
                <w:numId w:val="32"/>
              </w:numPr>
              <w:rPr>
                <w:b/>
                <w:bCs/>
              </w:rPr>
            </w:pPr>
            <w:r>
              <w:t>1</w:t>
            </w:r>
            <w:r w:rsidRPr="006443CB">
              <w:t>канализационная насосная станция.</w:t>
            </w:r>
          </w:p>
        </w:tc>
      </w:tr>
      <w:tr w:rsidR="003809EE" w:rsidRPr="006443CB" w14:paraId="4D532E28" w14:textId="77777777" w:rsidTr="00A55B4F">
        <w:tc>
          <w:tcPr>
            <w:tcW w:w="187" w:type="pct"/>
          </w:tcPr>
          <w:p w14:paraId="5A501FEF" w14:textId="77777777" w:rsidR="003809EE" w:rsidRPr="006443CB" w:rsidRDefault="003809EE" w:rsidP="003809EE">
            <w:pPr>
              <w:pStyle w:val="ac"/>
            </w:pPr>
            <w:r w:rsidRPr="006443CB">
              <w:t>25</w:t>
            </w:r>
          </w:p>
        </w:tc>
        <w:tc>
          <w:tcPr>
            <w:tcW w:w="1216" w:type="pct"/>
          </w:tcPr>
          <w:p w14:paraId="4EE5EB91" w14:textId="77777777" w:rsidR="003809EE" w:rsidRPr="006443CB" w:rsidRDefault="003809EE" w:rsidP="003809EE">
            <w:pPr>
              <w:pStyle w:val="ac"/>
            </w:pPr>
            <w:r w:rsidRPr="006443CB">
              <w:t>Зона режимных территорий</w:t>
            </w:r>
          </w:p>
        </w:tc>
        <w:tc>
          <w:tcPr>
            <w:tcW w:w="742" w:type="pct"/>
          </w:tcPr>
          <w:p w14:paraId="658AE80C" w14:textId="77777777" w:rsidR="003809EE" w:rsidRPr="003809EE" w:rsidRDefault="003809EE" w:rsidP="003809EE">
            <w:pPr>
              <w:pStyle w:val="ac"/>
              <w:rPr>
                <w:b/>
                <w:bCs/>
                <w:color w:val="auto"/>
              </w:rPr>
            </w:pPr>
            <w:r w:rsidRPr="003809EE">
              <w:rPr>
                <w:color w:val="auto"/>
              </w:rPr>
              <w:t>Площадь, га</w:t>
            </w:r>
          </w:p>
        </w:tc>
        <w:tc>
          <w:tcPr>
            <w:tcW w:w="695" w:type="pct"/>
          </w:tcPr>
          <w:p w14:paraId="1CF5146A" w14:textId="5F07F365" w:rsidR="003809EE" w:rsidRPr="003809EE" w:rsidRDefault="003809EE" w:rsidP="003809EE">
            <w:pPr>
              <w:pStyle w:val="af1"/>
            </w:pPr>
            <w:r w:rsidRPr="003809EE">
              <w:t>992,21</w:t>
            </w:r>
          </w:p>
        </w:tc>
        <w:tc>
          <w:tcPr>
            <w:tcW w:w="2160" w:type="pct"/>
          </w:tcPr>
          <w:p w14:paraId="7D3D4165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теплоснабжения:</w:t>
            </w:r>
          </w:p>
          <w:p w14:paraId="3202B208" w14:textId="77777777" w:rsidR="003809EE" w:rsidRPr="006443CB" w:rsidRDefault="003809EE" w:rsidP="003809EE">
            <w:pPr>
              <w:pStyle w:val="ac"/>
              <w:numPr>
                <w:ilvl w:val="0"/>
                <w:numId w:val="26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011CEA3F" w14:textId="334518CC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t>2 планируемые для реконструкции котельные.</w:t>
            </w:r>
          </w:p>
        </w:tc>
      </w:tr>
      <w:tr w:rsidR="003809EE" w:rsidRPr="006443CB" w14:paraId="48FD1ED9" w14:textId="77777777" w:rsidTr="00A55B4F">
        <w:tc>
          <w:tcPr>
            <w:tcW w:w="187" w:type="pct"/>
          </w:tcPr>
          <w:p w14:paraId="0B1E8203" w14:textId="77777777" w:rsidR="003809EE" w:rsidRPr="006443CB" w:rsidRDefault="003809EE" w:rsidP="003809EE">
            <w:pPr>
              <w:pStyle w:val="ac"/>
            </w:pPr>
            <w:r w:rsidRPr="006443CB">
              <w:t>26</w:t>
            </w:r>
          </w:p>
        </w:tc>
        <w:tc>
          <w:tcPr>
            <w:tcW w:w="1216" w:type="pct"/>
          </w:tcPr>
          <w:p w14:paraId="2C6E64FD" w14:textId="77777777" w:rsidR="003809EE" w:rsidRPr="006443CB" w:rsidRDefault="003809EE" w:rsidP="003809EE">
            <w:pPr>
              <w:pStyle w:val="ac"/>
            </w:pPr>
            <w:r w:rsidRPr="006443CB">
              <w:t>Зона акваторий</w:t>
            </w:r>
          </w:p>
        </w:tc>
        <w:tc>
          <w:tcPr>
            <w:tcW w:w="742" w:type="pct"/>
          </w:tcPr>
          <w:p w14:paraId="222504B8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t>Площадь, га</w:t>
            </w:r>
          </w:p>
        </w:tc>
        <w:tc>
          <w:tcPr>
            <w:tcW w:w="695" w:type="pct"/>
            <w:vAlign w:val="center"/>
          </w:tcPr>
          <w:p w14:paraId="0132D346" w14:textId="732A6DEB" w:rsidR="003809EE" w:rsidRPr="00D579C0" w:rsidRDefault="003809EE" w:rsidP="003809EE">
            <w:pPr>
              <w:pStyle w:val="af1"/>
              <w:rPr>
                <w:color w:val="FF0000"/>
              </w:rPr>
            </w:pPr>
            <w:r w:rsidRPr="003809EE">
              <w:t>4242,63</w:t>
            </w:r>
          </w:p>
        </w:tc>
        <w:tc>
          <w:tcPr>
            <w:tcW w:w="2160" w:type="pct"/>
          </w:tcPr>
          <w:p w14:paraId="15DFE266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</w:p>
        </w:tc>
      </w:tr>
      <w:tr w:rsidR="003809EE" w:rsidRPr="006443CB" w14:paraId="56C94EBF" w14:textId="77777777" w:rsidTr="003809EE">
        <w:tc>
          <w:tcPr>
            <w:tcW w:w="187" w:type="pct"/>
          </w:tcPr>
          <w:p w14:paraId="5F60CF5F" w14:textId="163C502F" w:rsidR="003809EE" w:rsidRPr="006443CB" w:rsidRDefault="003809EE" w:rsidP="003809EE">
            <w:pPr>
              <w:pStyle w:val="ac"/>
            </w:pPr>
            <w:r>
              <w:t>27</w:t>
            </w:r>
          </w:p>
        </w:tc>
        <w:tc>
          <w:tcPr>
            <w:tcW w:w="1216" w:type="pct"/>
          </w:tcPr>
          <w:p w14:paraId="20004874" w14:textId="118E6A1C" w:rsidR="003809EE" w:rsidRPr="006443CB" w:rsidRDefault="003809EE" w:rsidP="003809EE">
            <w:pPr>
              <w:pStyle w:val="ac"/>
            </w:pPr>
            <w:r>
              <w:t>Зона исторической застройки</w:t>
            </w:r>
          </w:p>
        </w:tc>
        <w:tc>
          <w:tcPr>
            <w:tcW w:w="742" w:type="pct"/>
          </w:tcPr>
          <w:p w14:paraId="45E854EB" w14:textId="5F745DE0" w:rsidR="003809EE" w:rsidRPr="006443CB" w:rsidRDefault="003809EE" w:rsidP="003809EE">
            <w:pPr>
              <w:pStyle w:val="ac"/>
            </w:pPr>
            <w:r w:rsidRPr="006443CB">
              <w:t>Площадь, га</w:t>
            </w:r>
          </w:p>
        </w:tc>
        <w:tc>
          <w:tcPr>
            <w:tcW w:w="695" w:type="pct"/>
          </w:tcPr>
          <w:p w14:paraId="7D0E9FD9" w14:textId="7901B7FC" w:rsidR="003809EE" w:rsidRPr="006443CB" w:rsidRDefault="003809EE" w:rsidP="003809EE">
            <w:pPr>
              <w:pStyle w:val="af1"/>
            </w:pPr>
            <w:r>
              <w:t>284,28</w:t>
            </w:r>
          </w:p>
        </w:tc>
        <w:tc>
          <w:tcPr>
            <w:tcW w:w="2160" w:type="pct"/>
          </w:tcPr>
          <w:p w14:paraId="45985AEB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образования:</w:t>
            </w:r>
          </w:p>
          <w:p w14:paraId="00E4C8AF" w14:textId="77777777" w:rsidR="003809EE" w:rsidRPr="006443CB" w:rsidRDefault="003809EE" w:rsidP="003809EE">
            <w:pPr>
              <w:pStyle w:val="ac"/>
              <w:numPr>
                <w:ilvl w:val="0"/>
                <w:numId w:val="24"/>
              </w:numPr>
              <w:tabs>
                <w:tab w:val="clear" w:pos="9344"/>
                <w:tab w:val="left" w:pos="292"/>
              </w:tabs>
              <w:ind w:left="0" w:firstLine="0"/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:</w:t>
            </w:r>
          </w:p>
          <w:p w14:paraId="600EBAA1" w14:textId="4AEFF535" w:rsidR="003809EE" w:rsidRDefault="003809EE" w:rsidP="003809EE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планируемые к реконструкции:</w:t>
            </w:r>
          </w:p>
          <w:p w14:paraId="729ECD5D" w14:textId="57111A22" w:rsidR="003809EE" w:rsidRDefault="003809EE" w:rsidP="003809EE">
            <w:pPr>
              <w:pStyle w:val="ac"/>
              <w:numPr>
                <w:ilvl w:val="0"/>
                <w:numId w:val="32"/>
              </w:numPr>
            </w:pPr>
            <w:r w:rsidRPr="009714F5">
              <w:t>МБОУ ДО МО г. Краснодар «Центр творчества «Содружество»</w:t>
            </w:r>
          </w:p>
          <w:p w14:paraId="00A27542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lastRenderedPageBreak/>
              <w:t>Объекты социальной инфраструктуры в области культуры и искусства:</w:t>
            </w:r>
          </w:p>
          <w:p w14:paraId="73790857" w14:textId="397A9F9B" w:rsidR="003809EE" w:rsidRPr="006443CB" w:rsidRDefault="003809EE" w:rsidP="003809EE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регионального значения</w:t>
            </w:r>
            <w:r w:rsidRPr="006443CB">
              <w:rPr>
                <w:b/>
                <w:bCs/>
              </w:rPr>
              <w:t>:</w:t>
            </w:r>
          </w:p>
          <w:p w14:paraId="0541E79F" w14:textId="77777777" w:rsidR="003809EE" w:rsidRPr="00662039" w:rsidRDefault="003809EE" w:rsidP="003809EE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662039">
              <w:rPr>
                <w:color w:val="auto"/>
              </w:rPr>
              <w:t>планируемые для размещения:</w:t>
            </w:r>
          </w:p>
          <w:p w14:paraId="6E04CF5C" w14:textId="4E09362F" w:rsidR="003809EE" w:rsidRDefault="003809EE" w:rsidP="003809EE">
            <w:pPr>
              <w:pStyle w:val="ac"/>
              <w:numPr>
                <w:ilvl w:val="0"/>
                <w:numId w:val="32"/>
              </w:numPr>
            </w:pPr>
            <w:r w:rsidRPr="00662039">
              <w:t>ГБНТУК Краснодарского края «Кубанский казачий хор»</w:t>
            </w:r>
          </w:p>
          <w:p w14:paraId="447478FC" w14:textId="1BB828A2" w:rsidR="003809EE" w:rsidRPr="00662039" w:rsidRDefault="003809EE" w:rsidP="003809EE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662039">
              <w:rPr>
                <w:color w:val="auto"/>
              </w:rPr>
              <w:t xml:space="preserve">планируемые </w:t>
            </w:r>
            <w:r>
              <w:rPr>
                <w:color w:val="auto"/>
              </w:rPr>
              <w:t>к реконструкции</w:t>
            </w:r>
            <w:r w:rsidRPr="00662039">
              <w:rPr>
                <w:color w:val="auto"/>
              </w:rPr>
              <w:t>:</w:t>
            </w:r>
          </w:p>
          <w:p w14:paraId="52709798" w14:textId="60A0AB1C" w:rsidR="003809EE" w:rsidRDefault="003809EE" w:rsidP="003809EE">
            <w:pPr>
              <w:pStyle w:val="ac"/>
              <w:numPr>
                <w:ilvl w:val="0"/>
                <w:numId w:val="32"/>
              </w:numPr>
            </w:pPr>
            <w:r w:rsidRPr="00662039">
              <w:t>ГБУК «Краснодарский краевой художественный музей им. Ф. А. Коваленко»</w:t>
            </w:r>
            <w:r>
              <w:t>;</w:t>
            </w:r>
          </w:p>
          <w:p w14:paraId="0ED13282" w14:textId="6B25BEEF" w:rsidR="003809EE" w:rsidRPr="009714F5" w:rsidRDefault="003809EE" w:rsidP="003809EE">
            <w:pPr>
              <w:pStyle w:val="ac"/>
              <w:numPr>
                <w:ilvl w:val="0"/>
                <w:numId w:val="32"/>
              </w:numPr>
            </w:pPr>
            <w:r w:rsidRPr="00662039">
              <w:t>ГАУК Краснодарского края «Театр Защитника Отечества»</w:t>
            </w:r>
          </w:p>
          <w:p w14:paraId="7FF7233F" w14:textId="5963ADC8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здравоохранения:</w:t>
            </w:r>
          </w:p>
          <w:p w14:paraId="471019A1" w14:textId="77777777" w:rsidR="003809EE" w:rsidRPr="006443CB" w:rsidRDefault="003809EE" w:rsidP="003809EE">
            <w:pPr>
              <w:pStyle w:val="ac"/>
              <w:numPr>
                <w:ilvl w:val="0"/>
                <w:numId w:val="24"/>
              </w:numPr>
              <w:tabs>
                <w:tab w:val="clear" w:pos="9344"/>
                <w:tab w:val="left" w:pos="292"/>
              </w:tabs>
              <w:ind w:left="0" w:firstLine="0"/>
              <w:rPr>
                <w:b/>
                <w:bCs/>
              </w:rPr>
            </w:pPr>
            <w:r w:rsidRPr="006443CB">
              <w:rPr>
                <w:b/>
                <w:bCs/>
              </w:rPr>
              <w:t>регионального значения:</w:t>
            </w:r>
          </w:p>
          <w:p w14:paraId="4FB40523" w14:textId="77777777" w:rsidR="003809EE" w:rsidRPr="000E48A9" w:rsidRDefault="003809EE" w:rsidP="003809EE">
            <w:pPr>
              <w:pStyle w:val="ac"/>
              <w:tabs>
                <w:tab w:val="clear" w:pos="9344"/>
              </w:tabs>
              <w:rPr>
                <w:color w:val="auto"/>
              </w:rPr>
            </w:pPr>
            <w:r w:rsidRPr="000E48A9">
              <w:rPr>
                <w:color w:val="auto"/>
              </w:rPr>
              <w:t>планируемые для размещения:</w:t>
            </w:r>
          </w:p>
          <w:p w14:paraId="66C48865" w14:textId="77777777" w:rsidR="003809EE" w:rsidRPr="000F31CE" w:rsidRDefault="003809EE" w:rsidP="003809EE">
            <w:pPr>
              <w:pStyle w:val="ac"/>
              <w:numPr>
                <w:ilvl w:val="0"/>
                <w:numId w:val="32"/>
              </w:numPr>
              <w:rPr>
                <w:b/>
                <w:bCs/>
              </w:rPr>
            </w:pPr>
            <w:r w:rsidRPr="00CA5A2E">
              <w:t>1 поликлиника</w:t>
            </w:r>
          </w:p>
          <w:p w14:paraId="0B9D574C" w14:textId="77777777" w:rsidR="003809EE" w:rsidRDefault="003809EE" w:rsidP="003809EE">
            <w:pPr>
              <w:pStyle w:val="ac"/>
            </w:pPr>
            <w:r>
              <w:t>планируемые к реконструкции:</w:t>
            </w:r>
          </w:p>
          <w:p w14:paraId="4FDCDB93" w14:textId="77777777" w:rsidR="003809EE" w:rsidRPr="000F31CE" w:rsidRDefault="003809EE" w:rsidP="003809EE">
            <w:pPr>
              <w:pStyle w:val="ac"/>
              <w:numPr>
                <w:ilvl w:val="0"/>
                <w:numId w:val="32"/>
              </w:numPr>
              <w:rPr>
                <w:b/>
                <w:bCs/>
              </w:rPr>
            </w:pPr>
            <w:r w:rsidRPr="000F31CE">
              <w:t>ГБУЗ «Городская поликлиника № 7 города Краснодара» министерства здравоохранения Краснодарского края</w:t>
            </w:r>
            <w:r>
              <w:t>;</w:t>
            </w:r>
          </w:p>
          <w:p w14:paraId="4C44D172" w14:textId="77777777" w:rsidR="003809EE" w:rsidRDefault="003809EE" w:rsidP="003809EE">
            <w:pPr>
              <w:pStyle w:val="ac"/>
              <w:numPr>
                <w:ilvl w:val="0"/>
                <w:numId w:val="32"/>
              </w:numPr>
            </w:pPr>
            <w:r w:rsidRPr="000F31CE">
              <w:t>ГБУЗ «Краевая клиническая стоматологическая поликлиника» министерства здравоохранения Краснодарского края</w:t>
            </w:r>
          </w:p>
          <w:p w14:paraId="4AA25E86" w14:textId="77777777" w:rsidR="003809EE" w:rsidRPr="006443CB" w:rsidRDefault="003809EE" w:rsidP="003809EE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социальной инфраструктуры в области физической культуры и массового спорта:</w:t>
            </w:r>
          </w:p>
          <w:p w14:paraId="3CDC0FD2" w14:textId="77777777" w:rsidR="003809EE" w:rsidRPr="00837E1F" w:rsidRDefault="003809EE" w:rsidP="003809EE">
            <w:pPr>
              <w:pStyle w:val="ac"/>
              <w:rPr>
                <w:b/>
                <w:bCs/>
                <w:color w:val="auto"/>
              </w:rPr>
            </w:pPr>
            <w:r w:rsidRPr="00837E1F">
              <w:rPr>
                <w:b/>
                <w:bCs/>
                <w:color w:val="auto"/>
              </w:rPr>
              <w:t>- местного значения:</w:t>
            </w:r>
          </w:p>
          <w:p w14:paraId="6157BE28" w14:textId="77777777" w:rsidR="003809EE" w:rsidRPr="00837E1F" w:rsidRDefault="003809EE" w:rsidP="003809EE">
            <w:pPr>
              <w:pStyle w:val="ac"/>
              <w:rPr>
                <w:color w:val="auto"/>
              </w:rPr>
            </w:pPr>
            <w:r w:rsidRPr="00837E1F">
              <w:rPr>
                <w:color w:val="auto"/>
              </w:rPr>
              <w:t>планируемые для размещения:</w:t>
            </w:r>
          </w:p>
          <w:p w14:paraId="073D70AD" w14:textId="77777777" w:rsidR="003809EE" w:rsidRPr="008C6875" w:rsidRDefault="003809EE" w:rsidP="003809EE">
            <w:pPr>
              <w:pStyle w:val="ac"/>
              <w:numPr>
                <w:ilvl w:val="0"/>
                <w:numId w:val="32"/>
              </w:numPr>
            </w:pPr>
            <w:r w:rsidRPr="00837E1F">
              <w:rPr>
                <w:color w:val="auto"/>
              </w:rPr>
              <w:t>1 плоскостное спортивное сооружение</w:t>
            </w:r>
          </w:p>
          <w:p w14:paraId="1BDA3EAB" w14:textId="77777777" w:rsidR="008C6875" w:rsidRPr="006443CB" w:rsidRDefault="008C6875" w:rsidP="008C6875">
            <w:pPr>
              <w:pStyle w:val="ac"/>
              <w:rPr>
                <w:b/>
                <w:bCs/>
              </w:rPr>
            </w:pPr>
            <w:r w:rsidRPr="006443CB">
              <w:rPr>
                <w:b/>
                <w:bCs/>
              </w:rPr>
              <w:t>Объекты инженерной инфраструктуры в области теплоснабжения:</w:t>
            </w:r>
          </w:p>
          <w:p w14:paraId="1EA2E750" w14:textId="77777777" w:rsidR="008C6875" w:rsidRPr="006443CB" w:rsidRDefault="008C6875" w:rsidP="008C6875">
            <w:pPr>
              <w:pStyle w:val="ac"/>
              <w:numPr>
                <w:ilvl w:val="0"/>
                <w:numId w:val="26"/>
              </w:numPr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6443CB">
              <w:rPr>
                <w:b/>
                <w:bCs/>
              </w:rPr>
              <w:t>местного значения;</w:t>
            </w:r>
          </w:p>
          <w:p w14:paraId="351737ED" w14:textId="56330442" w:rsidR="008C6875" w:rsidRPr="000F31CE" w:rsidRDefault="00290C19" w:rsidP="008C6875">
            <w:pPr>
              <w:pStyle w:val="ac"/>
            </w:pPr>
            <w:r>
              <w:t>6</w:t>
            </w:r>
            <w:r w:rsidR="00626E0F">
              <w:t xml:space="preserve"> </w:t>
            </w:r>
            <w:r w:rsidR="008C6875" w:rsidRPr="006443CB">
              <w:t>планируем</w:t>
            </w:r>
            <w:r w:rsidR="00626E0F">
              <w:t>ы</w:t>
            </w:r>
            <w:r>
              <w:t>х</w:t>
            </w:r>
            <w:r w:rsidR="008C6875" w:rsidRPr="006443CB">
              <w:t xml:space="preserve"> для реконструкции котельн</w:t>
            </w:r>
            <w:r w:rsidR="00626E0F">
              <w:t>ые</w:t>
            </w:r>
          </w:p>
        </w:tc>
      </w:tr>
    </w:tbl>
    <w:p w14:paraId="25A70F70" w14:textId="77777777" w:rsidR="001E5354" w:rsidRPr="00DE59CC" w:rsidRDefault="001E5354" w:rsidP="00F50563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1E5354" w:rsidRPr="00DE59CC" w:rsidSect="00CC4062">
      <w:pgSz w:w="16838" w:h="11906" w:orient="landscape"/>
      <w:pgMar w:top="1134" w:right="67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93685" w14:textId="77777777" w:rsidR="00E057B0" w:rsidRDefault="00E057B0" w:rsidP="003B5762">
      <w:pPr>
        <w:spacing w:after="0" w:line="240" w:lineRule="auto"/>
      </w:pPr>
      <w:r>
        <w:separator/>
      </w:r>
    </w:p>
  </w:endnote>
  <w:endnote w:type="continuationSeparator" w:id="0">
    <w:p w14:paraId="4768221B" w14:textId="77777777" w:rsidR="00E057B0" w:rsidRDefault="00E057B0" w:rsidP="003B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E4AF" w14:textId="2897ADDC" w:rsidR="00E057B0" w:rsidRPr="00E057B0" w:rsidRDefault="00E057B0" w:rsidP="00E057B0">
    <w:pPr>
      <w:pStyle w:val="a8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9B769" w14:textId="5B5E03A5" w:rsidR="00E057B0" w:rsidRDefault="00E057B0" w:rsidP="00411E9A">
    <w:pPr>
      <w:pStyle w:val="a8"/>
      <w:jc w:val="right"/>
    </w:pPr>
    <w:r>
      <w:rPr>
        <w:rFonts w:ascii="Century Gothic" w:hAnsi="Century Gothic"/>
        <w:noProof/>
        <w:sz w:val="16"/>
        <w:szCs w:val="16"/>
      </w:rPr>
      <w:drawing>
        <wp:inline distT="0" distB="0" distL="0" distR="0" wp14:anchorId="40BEC7BE" wp14:editId="72018A4E">
          <wp:extent cx="4175993" cy="457007"/>
          <wp:effectExtent l="0" t="0" r="0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НИИ ПГ_ГОТ_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993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814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F86564" w14:textId="1CF477AE" w:rsidR="00E057B0" w:rsidRPr="00E057B0" w:rsidRDefault="00E057B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57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7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7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057B0">
          <w:rPr>
            <w:rFonts w:ascii="Times New Roman" w:hAnsi="Times New Roman" w:cs="Times New Roman"/>
            <w:sz w:val="24"/>
            <w:szCs w:val="24"/>
          </w:rPr>
          <w:t>2</w:t>
        </w:r>
        <w:r w:rsidRPr="00E057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89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221430" w14:textId="34112E59" w:rsidR="00E057B0" w:rsidRPr="00E057B0" w:rsidRDefault="00E057B0" w:rsidP="00E057B0">
        <w:pPr>
          <w:pStyle w:val="a8"/>
          <w:jc w:val="center"/>
          <w:rPr>
            <w:rFonts w:ascii="Times New Roman" w:hAnsi="Times New Roman" w:cs="Times New Roman"/>
          </w:rPr>
        </w:pPr>
        <w:r w:rsidRPr="00E057B0">
          <w:rPr>
            <w:rFonts w:ascii="Times New Roman" w:hAnsi="Times New Roman" w:cs="Times New Roman"/>
          </w:rPr>
          <w:fldChar w:fldCharType="begin"/>
        </w:r>
        <w:r w:rsidRPr="00E057B0">
          <w:rPr>
            <w:rFonts w:ascii="Times New Roman" w:hAnsi="Times New Roman" w:cs="Times New Roman"/>
          </w:rPr>
          <w:instrText>PAGE   \* MERGEFORMAT</w:instrText>
        </w:r>
        <w:r w:rsidRPr="00E057B0">
          <w:rPr>
            <w:rFonts w:ascii="Times New Roman" w:hAnsi="Times New Roman" w:cs="Times New Roman"/>
          </w:rPr>
          <w:fldChar w:fldCharType="separate"/>
        </w:r>
        <w:r w:rsidRPr="00E057B0">
          <w:rPr>
            <w:rFonts w:ascii="Times New Roman" w:hAnsi="Times New Roman" w:cs="Times New Roman"/>
          </w:rPr>
          <w:t>2</w:t>
        </w:r>
        <w:r w:rsidRPr="00E057B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767999909"/>
      <w:docPartObj>
        <w:docPartGallery w:val="Page Numbers (Bottom of Page)"/>
        <w:docPartUnique/>
      </w:docPartObj>
    </w:sdtPr>
    <w:sdtEndPr/>
    <w:sdtContent>
      <w:p w14:paraId="19F0CA38" w14:textId="77777777" w:rsidR="00E057B0" w:rsidRPr="00E057B0" w:rsidRDefault="00E057B0" w:rsidP="00E057B0">
        <w:pPr>
          <w:pStyle w:val="a8"/>
          <w:jc w:val="center"/>
          <w:rPr>
            <w:rFonts w:ascii="Times New Roman" w:hAnsi="Times New Roman" w:cs="Times New Roman"/>
          </w:rPr>
        </w:pPr>
        <w:r w:rsidRPr="00E057B0">
          <w:rPr>
            <w:rFonts w:ascii="Times New Roman" w:hAnsi="Times New Roman" w:cs="Times New Roman"/>
          </w:rPr>
          <w:fldChar w:fldCharType="begin"/>
        </w:r>
        <w:r w:rsidRPr="00E057B0">
          <w:rPr>
            <w:rFonts w:ascii="Times New Roman" w:hAnsi="Times New Roman" w:cs="Times New Roman"/>
          </w:rPr>
          <w:instrText>PAGE   \* MERGEFORMAT</w:instrText>
        </w:r>
        <w:r w:rsidRPr="00E057B0">
          <w:rPr>
            <w:rFonts w:ascii="Times New Roman" w:hAnsi="Times New Roman" w:cs="Times New Roman"/>
          </w:rPr>
          <w:fldChar w:fldCharType="separate"/>
        </w:r>
        <w:r w:rsidRPr="00E057B0">
          <w:rPr>
            <w:rFonts w:ascii="Times New Roman" w:hAnsi="Times New Roman" w:cs="Times New Roman"/>
          </w:rPr>
          <w:t>2</w:t>
        </w:r>
        <w:r w:rsidRPr="00E057B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30311" w14:textId="77777777" w:rsidR="00E057B0" w:rsidRDefault="00E057B0" w:rsidP="003B5762">
      <w:pPr>
        <w:spacing w:after="0" w:line="240" w:lineRule="auto"/>
      </w:pPr>
      <w:r>
        <w:separator/>
      </w:r>
    </w:p>
  </w:footnote>
  <w:footnote w:type="continuationSeparator" w:id="0">
    <w:p w14:paraId="73D4E437" w14:textId="77777777" w:rsidR="00E057B0" w:rsidRDefault="00E057B0" w:rsidP="003B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B4C1" w14:textId="334A98D9" w:rsidR="00E057B0" w:rsidRPr="006443CB" w:rsidRDefault="00E057B0">
    <w:pPr>
      <w:pStyle w:val="a6"/>
      <w:jc w:val="center"/>
      <w:rPr>
        <w:rFonts w:ascii="Times New Roman" w:hAnsi="Times New Roman" w:cs="Times New Roman"/>
      </w:rPr>
    </w:pPr>
  </w:p>
  <w:p w14:paraId="5D09FA27" w14:textId="77777777" w:rsidR="00E057B0" w:rsidRPr="006443CB" w:rsidRDefault="00E057B0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43A"/>
    <w:multiLevelType w:val="multilevel"/>
    <w:tmpl w:val="AD9A7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0515603"/>
    <w:multiLevelType w:val="hybridMultilevel"/>
    <w:tmpl w:val="D278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7BA6"/>
    <w:multiLevelType w:val="multilevel"/>
    <w:tmpl w:val="AD9A7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5373408"/>
    <w:multiLevelType w:val="hybridMultilevel"/>
    <w:tmpl w:val="1E54E382"/>
    <w:lvl w:ilvl="0" w:tplc="CA8E2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D7282A"/>
    <w:multiLevelType w:val="hybridMultilevel"/>
    <w:tmpl w:val="27E83C3E"/>
    <w:lvl w:ilvl="0" w:tplc="CA8E2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168D8"/>
    <w:multiLevelType w:val="hybridMultilevel"/>
    <w:tmpl w:val="B53EAF12"/>
    <w:lvl w:ilvl="0" w:tplc="CA8E2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4B508B"/>
    <w:multiLevelType w:val="hybridMultilevel"/>
    <w:tmpl w:val="6DFA7B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D3585"/>
    <w:multiLevelType w:val="hybridMultilevel"/>
    <w:tmpl w:val="F78A1972"/>
    <w:lvl w:ilvl="0" w:tplc="CA8E2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C210FF"/>
    <w:multiLevelType w:val="multilevel"/>
    <w:tmpl w:val="AD9A7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507709B"/>
    <w:multiLevelType w:val="multilevel"/>
    <w:tmpl w:val="204A1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0" w15:restartNumberingAfterBreak="0">
    <w:nsid w:val="15EB0513"/>
    <w:multiLevelType w:val="hybridMultilevel"/>
    <w:tmpl w:val="BD8AFAD0"/>
    <w:lvl w:ilvl="0" w:tplc="CA8E2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6751F"/>
    <w:multiLevelType w:val="multilevel"/>
    <w:tmpl w:val="AD9A7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AB41E30"/>
    <w:multiLevelType w:val="multilevel"/>
    <w:tmpl w:val="BC2690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1F1690"/>
    <w:multiLevelType w:val="multilevel"/>
    <w:tmpl w:val="09545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1526F92"/>
    <w:multiLevelType w:val="multilevel"/>
    <w:tmpl w:val="AD9A7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1DB7B58"/>
    <w:multiLevelType w:val="hybridMultilevel"/>
    <w:tmpl w:val="EF4E3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804BF"/>
    <w:multiLevelType w:val="multilevel"/>
    <w:tmpl w:val="AD9A7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83F2702"/>
    <w:multiLevelType w:val="hybridMultilevel"/>
    <w:tmpl w:val="3D4E3748"/>
    <w:lvl w:ilvl="0" w:tplc="CA8E2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7D1F83"/>
    <w:multiLevelType w:val="hybridMultilevel"/>
    <w:tmpl w:val="7A6024E8"/>
    <w:lvl w:ilvl="0" w:tplc="467A23B6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1F4AF9"/>
    <w:multiLevelType w:val="hybridMultilevel"/>
    <w:tmpl w:val="ADB6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A7A37"/>
    <w:multiLevelType w:val="multilevel"/>
    <w:tmpl w:val="B5806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0946CBE"/>
    <w:multiLevelType w:val="multilevel"/>
    <w:tmpl w:val="16DC42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31AB2EDB"/>
    <w:multiLevelType w:val="hybridMultilevel"/>
    <w:tmpl w:val="445C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D1B57"/>
    <w:multiLevelType w:val="hybridMultilevel"/>
    <w:tmpl w:val="443AEAB2"/>
    <w:lvl w:ilvl="0" w:tplc="CA8E2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93DEA"/>
    <w:multiLevelType w:val="hybridMultilevel"/>
    <w:tmpl w:val="BFA6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F7595"/>
    <w:multiLevelType w:val="hybridMultilevel"/>
    <w:tmpl w:val="B3CABD52"/>
    <w:lvl w:ilvl="0" w:tplc="CA8E2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859DD"/>
    <w:multiLevelType w:val="hybridMultilevel"/>
    <w:tmpl w:val="989064D8"/>
    <w:lvl w:ilvl="0" w:tplc="366047D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8E44F3"/>
    <w:multiLevelType w:val="multilevel"/>
    <w:tmpl w:val="AD9A7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5AC24EB"/>
    <w:multiLevelType w:val="hybridMultilevel"/>
    <w:tmpl w:val="30685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811C9"/>
    <w:multiLevelType w:val="multilevel"/>
    <w:tmpl w:val="222C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30" w15:restartNumberingAfterBreak="0">
    <w:nsid w:val="4A0E4ABF"/>
    <w:multiLevelType w:val="hybridMultilevel"/>
    <w:tmpl w:val="445C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A44E9"/>
    <w:multiLevelType w:val="hybridMultilevel"/>
    <w:tmpl w:val="C79E9FA8"/>
    <w:lvl w:ilvl="0" w:tplc="CA8E2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A4E5E"/>
    <w:multiLevelType w:val="multilevel"/>
    <w:tmpl w:val="09545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04B1D39"/>
    <w:multiLevelType w:val="hybridMultilevel"/>
    <w:tmpl w:val="8D2693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43F3C04"/>
    <w:multiLevelType w:val="multilevel"/>
    <w:tmpl w:val="09545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58810522"/>
    <w:multiLevelType w:val="multilevel"/>
    <w:tmpl w:val="AD9A7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C1F5283"/>
    <w:multiLevelType w:val="hybridMultilevel"/>
    <w:tmpl w:val="31364C8C"/>
    <w:lvl w:ilvl="0" w:tplc="48BCC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42782"/>
    <w:multiLevelType w:val="multilevel"/>
    <w:tmpl w:val="AD9A7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1E56B78"/>
    <w:multiLevelType w:val="hybridMultilevel"/>
    <w:tmpl w:val="8A3C9694"/>
    <w:lvl w:ilvl="0" w:tplc="4AB223D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D23AD1"/>
    <w:multiLevelType w:val="hybridMultilevel"/>
    <w:tmpl w:val="6B307102"/>
    <w:lvl w:ilvl="0" w:tplc="CA8E2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2B7E6B"/>
    <w:multiLevelType w:val="hybridMultilevel"/>
    <w:tmpl w:val="6694D8DE"/>
    <w:lvl w:ilvl="0" w:tplc="CA8E2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753DC"/>
    <w:multiLevelType w:val="multilevel"/>
    <w:tmpl w:val="BE5EC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CC85BD5"/>
    <w:multiLevelType w:val="multilevel"/>
    <w:tmpl w:val="09545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7D155B02"/>
    <w:multiLevelType w:val="hybridMultilevel"/>
    <w:tmpl w:val="4C98F7CC"/>
    <w:lvl w:ilvl="0" w:tplc="CA8E2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6"/>
  </w:num>
  <w:num w:numId="4">
    <w:abstractNumId w:val="11"/>
  </w:num>
  <w:num w:numId="5">
    <w:abstractNumId w:val="32"/>
  </w:num>
  <w:num w:numId="6">
    <w:abstractNumId w:val="13"/>
  </w:num>
  <w:num w:numId="7">
    <w:abstractNumId w:val="34"/>
  </w:num>
  <w:num w:numId="8">
    <w:abstractNumId w:val="42"/>
  </w:num>
  <w:num w:numId="9">
    <w:abstractNumId w:val="27"/>
  </w:num>
  <w:num w:numId="10">
    <w:abstractNumId w:val="14"/>
  </w:num>
  <w:num w:numId="11">
    <w:abstractNumId w:val="0"/>
  </w:num>
  <w:num w:numId="12">
    <w:abstractNumId w:val="8"/>
  </w:num>
  <w:num w:numId="13">
    <w:abstractNumId w:val="35"/>
  </w:num>
  <w:num w:numId="14">
    <w:abstractNumId w:val="37"/>
  </w:num>
  <w:num w:numId="15">
    <w:abstractNumId w:val="16"/>
  </w:num>
  <w:num w:numId="16">
    <w:abstractNumId w:val="9"/>
  </w:num>
  <w:num w:numId="17">
    <w:abstractNumId w:val="2"/>
  </w:num>
  <w:num w:numId="18">
    <w:abstractNumId w:val="21"/>
  </w:num>
  <w:num w:numId="19">
    <w:abstractNumId w:val="12"/>
  </w:num>
  <w:num w:numId="20">
    <w:abstractNumId w:val="20"/>
  </w:num>
  <w:num w:numId="21">
    <w:abstractNumId w:val="18"/>
  </w:num>
  <w:num w:numId="22">
    <w:abstractNumId w:val="6"/>
  </w:num>
  <w:num w:numId="23">
    <w:abstractNumId w:val="19"/>
  </w:num>
  <w:num w:numId="24">
    <w:abstractNumId w:val="25"/>
  </w:num>
  <w:num w:numId="25">
    <w:abstractNumId w:val="1"/>
  </w:num>
  <w:num w:numId="26">
    <w:abstractNumId w:val="5"/>
  </w:num>
  <w:num w:numId="27">
    <w:abstractNumId w:val="39"/>
  </w:num>
  <w:num w:numId="28">
    <w:abstractNumId w:val="4"/>
  </w:num>
  <w:num w:numId="29">
    <w:abstractNumId w:val="7"/>
  </w:num>
  <w:num w:numId="30">
    <w:abstractNumId w:val="17"/>
  </w:num>
  <w:num w:numId="31">
    <w:abstractNumId w:val="43"/>
  </w:num>
  <w:num w:numId="32">
    <w:abstractNumId w:val="3"/>
  </w:num>
  <w:num w:numId="33">
    <w:abstractNumId w:val="40"/>
  </w:num>
  <w:num w:numId="34">
    <w:abstractNumId w:val="10"/>
  </w:num>
  <w:num w:numId="35">
    <w:abstractNumId w:val="31"/>
  </w:num>
  <w:num w:numId="36">
    <w:abstractNumId w:val="23"/>
  </w:num>
  <w:num w:numId="37">
    <w:abstractNumId w:val="15"/>
  </w:num>
  <w:num w:numId="38">
    <w:abstractNumId w:val="22"/>
  </w:num>
  <w:num w:numId="39">
    <w:abstractNumId w:val="24"/>
  </w:num>
  <w:num w:numId="40">
    <w:abstractNumId w:val="28"/>
  </w:num>
  <w:num w:numId="41">
    <w:abstractNumId w:val="30"/>
  </w:num>
  <w:num w:numId="42">
    <w:abstractNumId w:val="38"/>
  </w:num>
  <w:num w:numId="43">
    <w:abstractNumId w:val="3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52"/>
    <w:rsid w:val="00021D45"/>
    <w:rsid w:val="00023C08"/>
    <w:rsid w:val="0004163B"/>
    <w:rsid w:val="000433E5"/>
    <w:rsid w:val="00043E97"/>
    <w:rsid w:val="00076D5A"/>
    <w:rsid w:val="00094292"/>
    <w:rsid w:val="000959C5"/>
    <w:rsid w:val="000B0D40"/>
    <w:rsid w:val="000B22A9"/>
    <w:rsid w:val="000B68E8"/>
    <w:rsid w:val="000C067D"/>
    <w:rsid w:val="000C0AEE"/>
    <w:rsid w:val="000C1C0D"/>
    <w:rsid w:val="000C6088"/>
    <w:rsid w:val="000D260D"/>
    <w:rsid w:val="000D3A10"/>
    <w:rsid w:val="000E2631"/>
    <w:rsid w:val="000E48A9"/>
    <w:rsid w:val="000F0982"/>
    <w:rsid w:val="000F31CE"/>
    <w:rsid w:val="000F3E70"/>
    <w:rsid w:val="001001A4"/>
    <w:rsid w:val="00101C49"/>
    <w:rsid w:val="00106174"/>
    <w:rsid w:val="00117789"/>
    <w:rsid w:val="00131822"/>
    <w:rsid w:val="00147BD7"/>
    <w:rsid w:val="00166095"/>
    <w:rsid w:val="00174261"/>
    <w:rsid w:val="00192667"/>
    <w:rsid w:val="00195A7D"/>
    <w:rsid w:val="001A1152"/>
    <w:rsid w:val="001A3522"/>
    <w:rsid w:val="001B5245"/>
    <w:rsid w:val="001B683E"/>
    <w:rsid w:val="001B75A0"/>
    <w:rsid w:val="001D0E12"/>
    <w:rsid w:val="001E4FCD"/>
    <w:rsid w:val="001E5354"/>
    <w:rsid w:val="00201663"/>
    <w:rsid w:val="00210F36"/>
    <w:rsid w:val="002115EA"/>
    <w:rsid w:val="002119A8"/>
    <w:rsid w:val="00227E6B"/>
    <w:rsid w:val="00245239"/>
    <w:rsid w:val="0024653D"/>
    <w:rsid w:val="002562C4"/>
    <w:rsid w:val="0026620B"/>
    <w:rsid w:val="002757E4"/>
    <w:rsid w:val="0027732A"/>
    <w:rsid w:val="0028714C"/>
    <w:rsid w:val="00290354"/>
    <w:rsid w:val="00290C19"/>
    <w:rsid w:val="00294B95"/>
    <w:rsid w:val="002A4217"/>
    <w:rsid w:val="002B3BE7"/>
    <w:rsid w:val="002B4BA1"/>
    <w:rsid w:val="002F492A"/>
    <w:rsid w:val="002F78B5"/>
    <w:rsid w:val="00301097"/>
    <w:rsid w:val="0032441F"/>
    <w:rsid w:val="003306CC"/>
    <w:rsid w:val="00342C9B"/>
    <w:rsid w:val="0035269D"/>
    <w:rsid w:val="00352FDE"/>
    <w:rsid w:val="003530E9"/>
    <w:rsid w:val="003630F7"/>
    <w:rsid w:val="0036348F"/>
    <w:rsid w:val="003809EE"/>
    <w:rsid w:val="003826A8"/>
    <w:rsid w:val="00395F9B"/>
    <w:rsid w:val="003B16A6"/>
    <w:rsid w:val="003B48BE"/>
    <w:rsid w:val="003B4A83"/>
    <w:rsid w:val="003B5762"/>
    <w:rsid w:val="003B643B"/>
    <w:rsid w:val="003C3A62"/>
    <w:rsid w:val="003D0F1D"/>
    <w:rsid w:val="003E231E"/>
    <w:rsid w:val="003F0137"/>
    <w:rsid w:val="003F36CA"/>
    <w:rsid w:val="003F4D8C"/>
    <w:rsid w:val="003F54B8"/>
    <w:rsid w:val="00411B16"/>
    <w:rsid w:val="00411E9A"/>
    <w:rsid w:val="004123FD"/>
    <w:rsid w:val="0042424D"/>
    <w:rsid w:val="00457DBE"/>
    <w:rsid w:val="00470643"/>
    <w:rsid w:val="004756C0"/>
    <w:rsid w:val="00482D6D"/>
    <w:rsid w:val="0048308C"/>
    <w:rsid w:val="0048638D"/>
    <w:rsid w:val="00493ED7"/>
    <w:rsid w:val="00495F82"/>
    <w:rsid w:val="004B3802"/>
    <w:rsid w:val="004C2028"/>
    <w:rsid w:val="004C2A78"/>
    <w:rsid w:val="004D42A0"/>
    <w:rsid w:val="004D7B12"/>
    <w:rsid w:val="004E087F"/>
    <w:rsid w:val="004E5FC8"/>
    <w:rsid w:val="004F487D"/>
    <w:rsid w:val="004F7075"/>
    <w:rsid w:val="00502627"/>
    <w:rsid w:val="005030C8"/>
    <w:rsid w:val="00511801"/>
    <w:rsid w:val="00512B9A"/>
    <w:rsid w:val="00513887"/>
    <w:rsid w:val="00514F22"/>
    <w:rsid w:val="005173E8"/>
    <w:rsid w:val="00523442"/>
    <w:rsid w:val="00542217"/>
    <w:rsid w:val="00553470"/>
    <w:rsid w:val="005745CA"/>
    <w:rsid w:val="00584908"/>
    <w:rsid w:val="00587AD5"/>
    <w:rsid w:val="00597C02"/>
    <w:rsid w:val="005A06A6"/>
    <w:rsid w:val="005A5E18"/>
    <w:rsid w:val="005A7D7A"/>
    <w:rsid w:val="005B12CE"/>
    <w:rsid w:val="005C5DD8"/>
    <w:rsid w:val="005C663D"/>
    <w:rsid w:val="005F7638"/>
    <w:rsid w:val="00605491"/>
    <w:rsid w:val="00607E30"/>
    <w:rsid w:val="00626E0F"/>
    <w:rsid w:val="00627614"/>
    <w:rsid w:val="006312DC"/>
    <w:rsid w:val="00631D77"/>
    <w:rsid w:val="00631FBD"/>
    <w:rsid w:val="006443CB"/>
    <w:rsid w:val="0064724A"/>
    <w:rsid w:val="00662039"/>
    <w:rsid w:val="006816C9"/>
    <w:rsid w:val="006978B8"/>
    <w:rsid w:val="006A1051"/>
    <w:rsid w:val="006A1A01"/>
    <w:rsid w:val="006C1DA5"/>
    <w:rsid w:val="006F0BF9"/>
    <w:rsid w:val="006F2099"/>
    <w:rsid w:val="00705C73"/>
    <w:rsid w:val="00716832"/>
    <w:rsid w:val="0071780A"/>
    <w:rsid w:val="00721159"/>
    <w:rsid w:val="0072474F"/>
    <w:rsid w:val="00724767"/>
    <w:rsid w:val="00726E28"/>
    <w:rsid w:val="007325B0"/>
    <w:rsid w:val="00745CAA"/>
    <w:rsid w:val="00752E91"/>
    <w:rsid w:val="007532F9"/>
    <w:rsid w:val="00757BF8"/>
    <w:rsid w:val="00761978"/>
    <w:rsid w:val="0076449C"/>
    <w:rsid w:val="00765999"/>
    <w:rsid w:val="00767CAC"/>
    <w:rsid w:val="0077013D"/>
    <w:rsid w:val="00772393"/>
    <w:rsid w:val="007C195A"/>
    <w:rsid w:val="007C1BC9"/>
    <w:rsid w:val="007E45C3"/>
    <w:rsid w:val="007E77AF"/>
    <w:rsid w:val="007F34CB"/>
    <w:rsid w:val="00810F66"/>
    <w:rsid w:val="0081416D"/>
    <w:rsid w:val="00837E1F"/>
    <w:rsid w:val="00843940"/>
    <w:rsid w:val="008575E9"/>
    <w:rsid w:val="00875FE8"/>
    <w:rsid w:val="00881713"/>
    <w:rsid w:val="00887C6E"/>
    <w:rsid w:val="00891FEF"/>
    <w:rsid w:val="008938F9"/>
    <w:rsid w:val="008A4148"/>
    <w:rsid w:val="008B4A01"/>
    <w:rsid w:val="008B7FF2"/>
    <w:rsid w:val="008C5EBC"/>
    <w:rsid w:val="008C6875"/>
    <w:rsid w:val="008E378C"/>
    <w:rsid w:val="008E3FA7"/>
    <w:rsid w:val="008F20DA"/>
    <w:rsid w:val="008F40F0"/>
    <w:rsid w:val="00902B32"/>
    <w:rsid w:val="00910C7A"/>
    <w:rsid w:val="00927D73"/>
    <w:rsid w:val="00927F0D"/>
    <w:rsid w:val="00932531"/>
    <w:rsid w:val="00932A75"/>
    <w:rsid w:val="00935CB0"/>
    <w:rsid w:val="009460BD"/>
    <w:rsid w:val="009507D4"/>
    <w:rsid w:val="00954B34"/>
    <w:rsid w:val="009714F5"/>
    <w:rsid w:val="00972CBE"/>
    <w:rsid w:val="00975C98"/>
    <w:rsid w:val="00976EB8"/>
    <w:rsid w:val="00982C23"/>
    <w:rsid w:val="00984CB1"/>
    <w:rsid w:val="009905ED"/>
    <w:rsid w:val="00994810"/>
    <w:rsid w:val="00995A03"/>
    <w:rsid w:val="009A17BC"/>
    <w:rsid w:val="009A5F62"/>
    <w:rsid w:val="009C19B2"/>
    <w:rsid w:val="009C3952"/>
    <w:rsid w:val="009C6CEF"/>
    <w:rsid w:val="009D5035"/>
    <w:rsid w:val="009E0A8A"/>
    <w:rsid w:val="009E6AF8"/>
    <w:rsid w:val="009E7FE4"/>
    <w:rsid w:val="009F019C"/>
    <w:rsid w:val="009F4DA8"/>
    <w:rsid w:val="00A00ED9"/>
    <w:rsid w:val="00A10AC9"/>
    <w:rsid w:val="00A15AF2"/>
    <w:rsid w:val="00A24EFC"/>
    <w:rsid w:val="00A42238"/>
    <w:rsid w:val="00A435C0"/>
    <w:rsid w:val="00A45AC8"/>
    <w:rsid w:val="00A45FE5"/>
    <w:rsid w:val="00A512CD"/>
    <w:rsid w:val="00A55B4F"/>
    <w:rsid w:val="00A64FFF"/>
    <w:rsid w:val="00A7291D"/>
    <w:rsid w:val="00A850F4"/>
    <w:rsid w:val="00AB24E3"/>
    <w:rsid w:val="00AB4C57"/>
    <w:rsid w:val="00AC7FC5"/>
    <w:rsid w:val="00AD0A60"/>
    <w:rsid w:val="00AD234F"/>
    <w:rsid w:val="00AE2701"/>
    <w:rsid w:val="00AF0424"/>
    <w:rsid w:val="00B00DA9"/>
    <w:rsid w:val="00B10AB8"/>
    <w:rsid w:val="00B159C0"/>
    <w:rsid w:val="00B22B38"/>
    <w:rsid w:val="00B24999"/>
    <w:rsid w:val="00B34529"/>
    <w:rsid w:val="00B37E64"/>
    <w:rsid w:val="00B51C29"/>
    <w:rsid w:val="00B5457E"/>
    <w:rsid w:val="00B57B5A"/>
    <w:rsid w:val="00B60CAD"/>
    <w:rsid w:val="00B6204E"/>
    <w:rsid w:val="00B634BD"/>
    <w:rsid w:val="00B6749C"/>
    <w:rsid w:val="00B719BF"/>
    <w:rsid w:val="00B74E8D"/>
    <w:rsid w:val="00B874DB"/>
    <w:rsid w:val="00B955A8"/>
    <w:rsid w:val="00BC0F0B"/>
    <w:rsid w:val="00BC1BA9"/>
    <w:rsid w:val="00BD0813"/>
    <w:rsid w:val="00BD3C2C"/>
    <w:rsid w:val="00BD6F61"/>
    <w:rsid w:val="00BE438D"/>
    <w:rsid w:val="00BE611A"/>
    <w:rsid w:val="00C01459"/>
    <w:rsid w:val="00C07B49"/>
    <w:rsid w:val="00C11293"/>
    <w:rsid w:val="00C13A52"/>
    <w:rsid w:val="00C15BC0"/>
    <w:rsid w:val="00C24EA6"/>
    <w:rsid w:val="00C3068F"/>
    <w:rsid w:val="00C40ADA"/>
    <w:rsid w:val="00C41771"/>
    <w:rsid w:val="00C45016"/>
    <w:rsid w:val="00C46875"/>
    <w:rsid w:val="00C475E0"/>
    <w:rsid w:val="00C6219B"/>
    <w:rsid w:val="00C62E34"/>
    <w:rsid w:val="00C65874"/>
    <w:rsid w:val="00C71A12"/>
    <w:rsid w:val="00C745A4"/>
    <w:rsid w:val="00C9112E"/>
    <w:rsid w:val="00CA5A2E"/>
    <w:rsid w:val="00CA6183"/>
    <w:rsid w:val="00CA6C89"/>
    <w:rsid w:val="00CB71BF"/>
    <w:rsid w:val="00CC112D"/>
    <w:rsid w:val="00CC4062"/>
    <w:rsid w:val="00CE647F"/>
    <w:rsid w:val="00CF01A5"/>
    <w:rsid w:val="00CF1C69"/>
    <w:rsid w:val="00CF310E"/>
    <w:rsid w:val="00CF564C"/>
    <w:rsid w:val="00D00F41"/>
    <w:rsid w:val="00D31245"/>
    <w:rsid w:val="00D3442C"/>
    <w:rsid w:val="00D42DED"/>
    <w:rsid w:val="00D43B3A"/>
    <w:rsid w:val="00D44491"/>
    <w:rsid w:val="00D45B6A"/>
    <w:rsid w:val="00D579C0"/>
    <w:rsid w:val="00D611D6"/>
    <w:rsid w:val="00D73623"/>
    <w:rsid w:val="00D775BF"/>
    <w:rsid w:val="00D77BB3"/>
    <w:rsid w:val="00D90FCB"/>
    <w:rsid w:val="00D971A6"/>
    <w:rsid w:val="00DA1A65"/>
    <w:rsid w:val="00DA4322"/>
    <w:rsid w:val="00DB19B2"/>
    <w:rsid w:val="00DB66D8"/>
    <w:rsid w:val="00DD1EFB"/>
    <w:rsid w:val="00DE5649"/>
    <w:rsid w:val="00DE5713"/>
    <w:rsid w:val="00DE59CC"/>
    <w:rsid w:val="00E0105E"/>
    <w:rsid w:val="00E057B0"/>
    <w:rsid w:val="00E05852"/>
    <w:rsid w:val="00E11B52"/>
    <w:rsid w:val="00E17934"/>
    <w:rsid w:val="00E2106A"/>
    <w:rsid w:val="00E51969"/>
    <w:rsid w:val="00E56523"/>
    <w:rsid w:val="00E61909"/>
    <w:rsid w:val="00E61D7C"/>
    <w:rsid w:val="00E61E7C"/>
    <w:rsid w:val="00E67771"/>
    <w:rsid w:val="00E8196A"/>
    <w:rsid w:val="00E93DB2"/>
    <w:rsid w:val="00EA24DD"/>
    <w:rsid w:val="00EA3BE9"/>
    <w:rsid w:val="00EA7FC9"/>
    <w:rsid w:val="00EB1EFE"/>
    <w:rsid w:val="00EC33EF"/>
    <w:rsid w:val="00EE0F7F"/>
    <w:rsid w:val="00EE1FB6"/>
    <w:rsid w:val="00F04CC6"/>
    <w:rsid w:val="00F22FEE"/>
    <w:rsid w:val="00F25710"/>
    <w:rsid w:val="00F25D44"/>
    <w:rsid w:val="00F26839"/>
    <w:rsid w:val="00F27660"/>
    <w:rsid w:val="00F377B2"/>
    <w:rsid w:val="00F4405E"/>
    <w:rsid w:val="00F45FD6"/>
    <w:rsid w:val="00F50563"/>
    <w:rsid w:val="00F5274B"/>
    <w:rsid w:val="00F66DC0"/>
    <w:rsid w:val="00F83752"/>
    <w:rsid w:val="00F83E20"/>
    <w:rsid w:val="00FC7232"/>
    <w:rsid w:val="00FD5E94"/>
    <w:rsid w:val="00FE0CDD"/>
    <w:rsid w:val="00FE3AE3"/>
    <w:rsid w:val="00FE44A3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9578"/>
  <w15:chartTrackingRefBased/>
  <w15:docId w15:val="{9B246496-96B1-493D-B6FD-4AB275EF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6875"/>
  </w:style>
  <w:style w:type="paragraph" w:styleId="10">
    <w:name w:val="heading 1"/>
    <w:basedOn w:val="a0"/>
    <w:next w:val="a0"/>
    <w:link w:val="11"/>
    <w:uiPriority w:val="9"/>
    <w:qFormat/>
    <w:rsid w:val="006443CB"/>
    <w:pPr>
      <w:keepNext/>
      <w:keepLines/>
      <w:spacing w:before="240" w:after="240" w:line="240" w:lineRule="auto"/>
      <w:outlineLvl w:val="0"/>
    </w:pPr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11E9A"/>
    <w:pPr>
      <w:keepNext/>
      <w:keepLines/>
      <w:spacing w:before="240" w:after="240" w:line="240" w:lineRule="auto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1FB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31FBD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443CB"/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411E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0"/>
    <w:uiPriority w:val="34"/>
    <w:qFormat/>
    <w:rsid w:val="00192667"/>
    <w:pPr>
      <w:ind w:left="720"/>
      <w:contextualSpacing/>
    </w:pPr>
  </w:style>
  <w:style w:type="table" w:styleId="a5">
    <w:name w:val="Table Grid"/>
    <w:basedOn w:val="a2"/>
    <w:uiPriority w:val="39"/>
    <w:rsid w:val="0019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B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B5762"/>
  </w:style>
  <w:style w:type="paragraph" w:styleId="a8">
    <w:name w:val="footer"/>
    <w:basedOn w:val="a0"/>
    <w:link w:val="a9"/>
    <w:uiPriority w:val="99"/>
    <w:unhideWhenUsed/>
    <w:rsid w:val="003B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B5762"/>
  </w:style>
  <w:style w:type="paragraph" w:styleId="12">
    <w:name w:val="toc 1"/>
    <w:basedOn w:val="a0"/>
    <w:next w:val="a0"/>
    <w:autoRedefine/>
    <w:uiPriority w:val="39"/>
    <w:unhideWhenUsed/>
    <w:rsid w:val="00FE48FE"/>
    <w:pPr>
      <w:tabs>
        <w:tab w:val="left" w:pos="440"/>
        <w:tab w:val="right" w:leader="dot" w:pos="9345"/>
      </w:tabs>
      <w:spacing w:before="360" w:after="0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FE48FE"/>
    <w:pPr>
      <w:tabs>
        <w:tab w:val="left" w:pos="660"/>
        <w:tab w:val="right" w:leader="dot" w:pos="9345"/>
      </w:tabs>
      <w:spacing w:before="240" w:after="0"/>
      <w:jc w:val="both"/>
    </w:pPr>
    <w:rPr>
      <w:rFonts w:cstheme="minorHAns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AB4C57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AB4C57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B4C57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B4C57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B4C57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B4C57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B4C57"/>
    <w:pPr>
      <w:spacing w:after="0"/>
      <w:ind w:left="1540"/>
    </w:pPr>
    <w:rPr>
      <w:rFonts w:cstheme="minorHAnsi"/>
      <w:sz w:val="20"/>
      <w:szCs w:val="20"/>
    </w:rPr>
  </w:style>
  <w:style w:type="paragraph" w:styleId="aa">
    <w:name w:val="TOC Heading"/>
    <w:basedOn w:val="10"/>
    <w:next w:val="a0"/>
    <w:uiPriority w:val="39"/>
    <w:unhideWhenUsed/>
    <w:qFormat/>
    <w:rsid w:val="00AB4C57"/>
    <w:pPr>
      <w:outlineLvl w:val="9"/>
    </w:pPr>
    <w:rPr>
      <w:color w:val="2F5496" w:themeColor="accent1" w:themeShade="BF"/>
      <w:lang w:eastAsia="ru-RU"/>
    </w:rPr>
  </w:style>
  <w:style w:type="character" w:styleId="ab">
    <w:name w:val="Hyperlink"/>
    <w:basedOn w:val="a1"/>
    <w:uiPriority w:val="99"/>
    <w:unhideWhenUsed/>
    <w:rsid w:val="00AB4C57"/>
    <w:rPr>
      <w:color w:val="0563C1" w:themeColor="hyperlink"/>
      <w:u w:val="single"/>
    </w:rPr>
  </w:style>
  <w:style w:type="paragraph" w:customStyle="1" w:styleId="ac">
    <w:name w:val="таблица"/>
    <w:basedOn w:val="a0"/>
    <w:link w:val="ad"/>
    <w:qFormat/>
    <w:rsid w:val="00927F0D"/>
    <w:pPr>
      <w:tabs>
        <w:tab w:val="left" w:pos="9344"/>
      </w:tabs>
      <w:spacing w:after="0" w:line="240" w:lineRule="auto"/>
    </w:pPr>
    <w:rPr>
      <w:rFonts w:ascii="Times New Roman" w:hAnsi="Times New Roman" w:cs="Times New Roman"/>
      <w:color w:val="333333"/>
      <w:sz w:val="24"/>
      <w:szCs w:val="24"/>
      <w:shd w:val="clear" w:color="auto" w:fill="FFFFFF"/>
    </w:rPr>
  </w:style>
  <w:style w:type="character" w:customStyle="1" w:styleId="ad">
    <w:name w:val="таблица Знак"/>
    <w:basedOn w:val="a1"/>
    <w:link w:val="ac"/>
    <w:rsid w:val="00927F0D"/>
    <w:rPr>
      <w:rFonts w:ascii="Times New Roman" w:hAnsi="Times New Roman" w:cs="Times New Roman"/>
      <w:color w:val="333333"/>
      <w:sz w:val="24"/>
      <w:szCs w:val="24"/>
    </w:rPr>
  </w:style>
  <w:style w:type="paragraph" w:customStyle="1" w:styleId="1">
    <w:name w:val="Список_черточки_1_ур"/>
    <w:basedOn w:val="a0"/>
    <w:qFormat/>
    <w:rsid w:val="00761978"/>
    <w:pPr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0"/>
    <w:rsid w:val="00FE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6A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A1051"/>
    <w:rPr>
      <w:rFonts w:ascii="Segoe UI" w:hAnsi="Segoe UI" w:cs="Segoe U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DE59CC"/>
    <w:rPr>
      <w:color w:val="800080"/>
      <w:u w:val="single"/>
    </w:rPr>
  </w:style>
  <w:style w:type="paragraph" w:customStyle="1" w:styleId="xl66">
    <w:name w:val="xl66"/>
    <w:basedOn w:val="a0"/>
    <w:rsid w:val="00DE59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DE59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E59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E59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E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чный_слева"/>
    <w:basedOn w:val="21"/>
    <w:uiPriority w:val="99"/>
    <w:qFormat/>
    <w:rsid w:val="00DE59CC"/>
    <w:pPr>
      <w:tabs>
        <w:tab w:val="clear" w:pos="660"/>
        <w:tab w:val="clear" w:pos="9345"/>
      </w:tabs>
      <w:spacing w:before="0" w:line="240" w:lineRule="auto"/>
      <w:jc w:val="left"/>
    </w:pPr>
    <w:rPr>
      <w:rFonts w:ascii="Times New Roman" w:eastAsia="Times New Roman" w:hAnsi="Times New Roman"/>
      <w:b w:val="0"/>
      <w:bCs w:val="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1FBD"/>
    <w:rPr>
      <w:rFonts w:eastAsiaTheme="majorEastAsia" w:cstheme="majorBidi"/>
      <w:b/>
      <w:szCs w:val="24"/>
    </w:rPr>
  </w:style>
  <w:style w:type="character" w:customStyle="1" w:styleId="40">
    <w:name w:val="Заголовок 4 Знак"/>
    <w:basedOn w:val="a1"/>
    <w:link w:val="4"/>
    <w:uiPriority w:val="9"/>
    <w:rsid w:val="00631FBD"/>
    <w:rPr>
      <w:rFonts w:eastAsiaTheme="majorEastAsia" w:cstheme="majorBidi"/>
      <w:b/>
      <w:iCs/>
      <w:color w:val="000000" w:themeColor="text1"/>
    </w:rPr>
  </w:style>
  <w:style w:type="paragraph" w:customStyle="1" w:styleId="af2">
    <w:name w:val="Нарзвание Рисунок"/>
    <w:basedOn w:val="a0"/>
    <w:qFormat/>
    <w:rsid w:val="00631FBD"/>
    <w:pPr>
      <w:jc w:val="center"/>
    </w:pPr>
  </w:style>
  <w:style w:type="paragraph" w:customStyle="1" w:styleId="af3">
    <w:name w:val="Заголовоки в таблице"/>
    <w:basedOn w:val="a0"/>
    <w:qFormat/>
    <w:rsid w:val="00631FBD"/>
    <w:pPr>
      <w:jc w:val="center"/>
    </w:pPr>
    <w:rPr>
      <w:rFonts w:eastAsia="Calibri" w:cs="Times New Roman"/>
      <w:szCs w:val="28"/>
    </w:rPr>
  </w:style>
  <w:style w:type="paragraph" w:customStyle="1" w:styleId="af4">
    <w:name w:val="Название Таблица"/>
    <w:basedOn w:val="a0"/>
    <w:qFormat/>
    <w:rsid w:val="00631FBD"/>
  </w:style>
  <w:style w:type="paragraph" w:customStyle="1" w:styleId="a">
    <w:name w:val="одинарный отступ"/>
    <w:basedOn w:val="a4"/>
    <w:qFormat/>
    <w:rsid w:val="00631FBD"/>
    <w:pPr>
      <w:numPr>
        <w:numId w:val="42"/>
      </w:numPr>
    </w:pPr>
    <w:rPr>
      <w:rFonts w:cs="Times New Roman"/>
      <w:szCs w:val="28"/>
    </w:rPr>
  </w:style>
  <w:style w:type="paragraph" w:styleId="af5">
    <w:name w:val="caption"/>
    <w:basedOn w:val="a0"/>
    <w:next w:val="a0"/>
    <w:uiPriority w:val="35"/>
    <w:unhideWhenUsed/>
    <w:qFormat/>
    <w:rsid w:val="00631FBD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Strong"/>
    <w:basedOn w:val="a1"/>
    <w:uiPriority w:val="22"/>
    <w:qFormat/>
    <w:rsid w:val="00631FBD"/>
    <w:rPr>
      <w:b/>
      <w:bCs/>
    </w:rPr>
  </w:style>
  <w:style w:type="paragraph" w:styleId="af7">
    <w:name w:val="No Spacing"/>
    <w:uiPriority w:val="1"/>
    <w:qFormat/>
    <w:rsid w:val="00631FBD"/>
    <w:pPr>
      <w:spacing w:after="0" w:line="240" w:lineRule="auto"/>
    </w:pPr>
  </w:style>
  <w:style w:type="character" w:styleId="af8">
    <w:name w:val="Book Title"/>
    <w:uiPriority w:val="33"/>
    <w:qFormat/>
    <w:rsid w:val="00631FBD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9">
    <w:name w:val="annotation reference"/>
    <w:basedOn w:val="a1"/>
    <w:uiPriority w:val="99"/>
    <w:semiHidden/>
    <w:unhideWhenUsed/>
    <w:rsid w:val="009C6CE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9C6CE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9C6CE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C6CE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C6C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068C-016A-42D9-BB53-2D9288B1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350</Pages>
  <Words>89369</Words>
  <Characters>509406</Characters>
  <Application>Microsoft Office Word</Application>
  <DocSecurity>0</DocSecurity>
  <Lines>4245</Lines>
  <Paragraphs>1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плова</dc:creator>
  <cp:keywords/>
  <dc:description/>
  <cp:lastModifiedBy>Елена Красикова</cp:lastModifiedBy>
  <cp:revision>253</cp:revision>
  <cp:lastPrinted>2020-03-24T06:54:00Z</cp:lastPrinted>
  <dcterms:created xsi:type="dcterms:W3CDTF">2019-11-21T07:33:00Z</dcterms:created>
  <dcterms:modified xsi:type="dcterms:W3CDTF">2020-03-24T07:29:00Z</dcterms:modified>
</cp:coreProperties>
</file>